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01BDE" w14:textId="77777777" w:rsidR="00FA69BD" w:rsidRPr="004068D7" w:rsidRDefault="00582B2E" w:rsidP="00FA69BD">
      <w:pPr>
        <w:spacing w:line="276" w:lineRule="auto"/>
        <w:rPr>
          <w:b/>
          <w:sz w:val="52"/>
          <w:szCs w:val="52"/>
        </w:rPr>
      </w:pPr>
      <w:r w:rsidRPr="004068D7">
        <w:rPr>
          <w:noProof/>
        </w:rPr>
        <w:drawing>
          <wp:anchor distT="0" distB="0" distL="114935" distR="114935" simplePos="0" relativeHeight="251657728" behindDoc="0" locked="0" layoutInCell="1" allowOverlap="1" wp14:anchorId="14E874E2" wp14:editId="34D8C50D">
            <wp:simplePos x="0" y="0"/>
            <wp:positionH relativeFrom="column">
              <wp:posOffset>2917825</wp:posOffset>
            </wp:positionH>
            <wp:positionV relativeFrom="paragraph">
              <wp:posOffset>63500</wp:posOffset>
            </wp:positionV>
            <wp:extent cx="647065" cy="799465"/>
            <wp:effectExtent l="19050" t="0" r="635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859CED7" w14:textId="77777777" w:rsidR="00FA69BD" w:rsidRPr="004068D7" w:rsidRDefault="00FA69BD" w:rsidP="00FA69BD">
      <w:pPr>
        <w:spacing w:line="276" w:lineRule="auto"/>
        <w:rPr>
          <w:b/>
          <w:sz w:val="52"/>
          <w:szCs w:val="52"/>
        </w:rPr>
      </w:pPr>
    </w:p>
    <w:p w14:paraId="5860FAFA" w14:textId="77777777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АДМИНИСТРАЦИЯ</w:t>
      </w:r>
    </w:p>
    <w:p w14:paraId="1B891FBD" w14:textId="77777777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МО СОСНОВСКОЕ СЕЛЬСКОЕ ПОСЕЛЕНИЕ</w:t>
      </w:r>
    </w:p>
    <w:p w14:paraId="7693641B" w14:textId="77777777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МО ПРИОЗЕРСКИЙ МУНИЦ</w:t>
      </w:r>
      <w:r w:rsidR="00605A2A" w:rsidRPr="004068D7">
        <w:rPr>
          <w:b/>
          <w:sz w:val="24"/>
          <w:szCs w:val="24"/>
        </w:rPr>
        <w:t>И</w:t>
      </w:r>
      <w:r w:rsidRPr="004068D7">
        <w:rPr>
          <w:b/>
          <w:sz w:val="24"/>
          <w:szCs w:val="24"/>
        </w:rPr>
        <w:t>ПАЛЬНЫЙ РАЙОН</w:t>
      </w:r>
    </w:p>
    <w:p w14:paraId="0F7466D5" w14:textId="77777777" w:rsidR="00FA69BD" w:rsidRPr="004068D7" w:rsidRDefault="00FA69BD" w:rsidP="00FA69BD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ЛЕНИНГРАДСКОЙ ОБЛАСТИ</w:t>
      </w:r>
    </w:p>
    <w:p w14:paraId="7F99B924" w14:textId="77777777" w:rsidR="00FA69BD" w:rsidRPr="004068D7" w:rsidRDefault="00FA69BD" w:rsidP="00FA69BD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sz w:val="24"/>
          <w:szCs w:val="24"/>
        </w:rPr>
        <w:t>ПОСТАНОВЛЕНИЕ</w:t>
      </w:r>
    </w:p>
    <w:p w14:paraId="47608A05" w14:textId="77777777" w:rsidR="00FA69BD" w:rsidRPr="004068D7" w:rsidRDefault="00FA69BD" w:rsidP="00FA69BD">
      <w:pPr>
        <w:spacing w:line="276" w:lineRule="auto"/>
        <w:rPr>
          <w:sz w:val="24"/>
          <w:szCs w:val="24"/>
        </w:rPr>
      </w:pPr>
    </w:p>
    <w:p w14:paraId="5D9BCA0A" w14:textId="4591B05B" w:rsidR="00FA69BD" w:rsidRPr="004068D7" w:rsidRDefault="00FA69BD" w:rsidP="00FA69BD">
      <w:pPr>
        <w:spacing w:line="276" w:lineRule="auto"/>
        <w:rPr>
          <w:sz w:val="24"/>
          <w:szCs w:val="24"/>
        </w:rPr>
      </w:pPr>
      <w:r w:rsidRPr="00D66816">
        <w:rPr>
          <w:sz w:val="24"/>
          <w:szCs w:val="24"/>
        </w:rPr>
        <w:t xml:space="preserve">от </w:t>
      </w:r>
      <w:r w:rsidR="005449DF">
        <w:rPr>
          <w:sz w:val="24"/>
          <w:szCs w:val="24"/>
        </w:rPr>
        <w:t>14</w:t>
      </w:r>
      <w:r w:rsidR="004713F4" w:rsidRPr="00D66816">
        <w:rPr>
          <w:sz w:val="24"/>
          <w:szCs w:val="24"/>
        </w:rPr>
        <w:t xml:space="preserve"> марта </w:t>
      </w:r>
      <w:r w:rsidR="00605A2A" w:rsidRPr="00D66816">
        <w:rPr>
          <w:sz w:val="24"/>
          <w:szCs w:val="24"/>
        </w:rPr>
        <w:t>20</w:t>
      </w:r>
      <w:r w:rsidR="00C46B9E" w:rsidRPr="00D66816">
        <w:rPr>
          <w:sz w:val="24"/>
          <w:szCs w:val="24"/>
        </w:rPr>
        <w:t>2</w:t>
      </w:r>
      <w:r w:rsidR="002D10CB">
        <w:rPr>
          <w:sz w:val="24"/>
          <w:szCs w:val="24"/>
        </w:rPr>
        <w:t>3</w:t>
      </w:r>
      <w:r w:rsidR="00605A2A" w:rsidRPr="00D66816">
        <w:rPr>
          <w:sz w:val="24"/>
          <w:szCs w:val="24"/>
        </w:rPr>
        <w:t xml:space="preserve"> г</w:t>
      </w:r>
      <w:r w:rsidRPr="00D66816">
        <w:rPr>
          <w:sz w:val="24"/>
          <w:szCs w:val="24"/>
        </w:rPr>
        <w:t xml:space="preserve">ода </w:t>
      </w:r>
      <w:r w:rsidR="00D66816" w:rsidRPr="00D66816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D66816">
        <w:rPr>
          <w:sz w:val="24"/>
          <w:szCs w:val="24"/>
        </w:rPr>
        <w:t xml:space="preserve">№ </w:t>
      </w:r>
      <w:r w:rsidR="00AC5E1E">
        <w:rPr>
          <w:sz w:val="24"/>
          <w:szCs w:val="24"/>
        </w:rPr>
        <w:t>62</w:t>
      </w:r>
    </w:p>
    <w:p w14:paraId="3CA2D4E0" w14:textId="77777777" w:rsidR="00544F65" w:rsidRPr="004068D7" w:rsidRDefault="00544F65" w:rsidP="00FA69BD">
      <w:pPr>
        <w:spacing w:line="276" w:lineRule="auto"/>
        <w:rPr>
          <w:sz w:val="24"/>
          <w:szCs w:val="24"/>
        </w:rPr>
      </w:pPr>
    </w:p>
    <w:tbl>
      <w:tblPr>
        <w:tblpPr w:leftFromText="180" w:rightFromText="180" w:vertAnchor="page" w:horzAnchor="margin" w:tblpY="4494"/>
        <w:tblOverlap w:val="never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7C558E" w:rsidRPr="004068D7" w14:paraId="59874CD0" w14:textId="77777777" w:rsidTr="007C558E">
        <w:trPr>
          <w:trHeight w:val="98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DCD56C9" w14:textId="2C473F8C" w:rsidR="007C558E" w:rsidRPr="004068D7" w:rsidRDefault="007C558E" w:rsidP="007C558E">
            <w:pPr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4068D7">
              <w:rPr>
                <w:sz w:val="22"/>
                <w:szCs w:val="22"/>
              </w:rPr>
              <w:t>Об утверждении отчета о реализации и оценке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 за 20</w:t>
            </w:r>
            <w:r w:rsidR="00FE0D3A">
              <w:rPr>
                <w:sz w:val="22"/>
                <w:szCs w:val="22"/>
              </w:rPr>
              <w:t>2</w:t>
            </w:r>
            <w:r w:rsidR="008B54EA">
              <w:rPr>
                <w:sz w:val="22"/>
                <w:szCs w:val="22"/>
              </w:rPr>
              <w:t>2</w:t>
            </w:r>
            <w:r w:rsidRPr="004068D7">
              <w:rPr>
                <w:sz w:val="22"/>
                <w:szCs w:val="22"/>
              </w:rPr>
              <w:t xml:space="preserve"> год</w:t>
            </w:r>
          </w:p>
        </w:tc>
      </w:tr>
    </w:tbl>
    <w:p w14:paraId="369AA1B4" w14:textId="77777777"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14:paraId="653A3D92" w14:textId="77777777"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14:paraId="0658F950" w14:textId="77777777" w:rsidR="00544F65" w:rsidRPr="004068D7" w:rsidRDefault="00544F65" w:rsidP="00FA69BD">
      <w:pPr>
        <w:spacing w:line="276" w:lineRule="auto"/>
        <w:jc w:val="both"/>
        <w:rPr>
          <w:sz w:val="24"/>
          <w:szCs w:val="24"/>
        </w:rPr>
      </w:pPr>
    </w:p>
    <w:p w14:paraId="1E611B6D" w14:textId="77777777" w:rsidR="000765A5" w:rsidRPr="004068D7" w:rsidRDefault="000765A5" w:rsidP="00FA69BD">
      <w:pPr>
        <w:spacing w:line="276" w:lineRule="auto"/>
        <w:jc w:val="both"/>
        <w:rPr>
          <w:sz w:val="24"/>
          <w:szCs w:val="24"/>
        </w:rPr>
      </w:pPr>
    </w:p>
    <w:p w14:paraId="0E65E244" w14:textId="77777777" w:rsidR="00B147BE" w:rsidRPr="004068D7" w:rsidRDefault="00B147BE" w:rsidP="00FA69BD">
      <w:pPr>
        <w:spacing w:line="276" w:lineRule="auto"/>
        <w:jc w:val="both"/>
        <w:rPr>
          <w:sz w:val="24"/>
          <w:szCs w:val="24"/>
        </w:rPr>
      </w:pPr>
    </w:p>
    <w:p w14:paraId="75A610FC" w14:textId="77777777" w:rsidR="00B147BE" w:rsidRPr="004068D7" w:rsidRDefault="00B147BE" w:rsidP="00FA69BD">
      <w:pPr>
        <w:spacing w:line="276" w:lineRule="auto"/>
        <w:jc w:val="both"/>
        <w:rPr>
          <w:sz w:val="24"/>
          <w:szCs w:val="24"/>
        </w:rPr>
      </w:pPr>
    </w:p>
    <w:p w14:paraId="7EE67BEB" w14:textId="62EF6439" w:rsidR="00FA69BD" w:rsidRPr="004068D7" w:rsidRDefault="00FA69BD" w:rsidP="00FA69BD">
      <w:pPr>
        <w:spacing w:line="276" w:lineRule="auto"/>
        <w:jc w:val="both"/>
        <w:rPr>
          <w:sz w:val="24"/>
          <w:szCs w:val="24"/>
        </w:rPr>
      </w:pPr>
      <w:r w:rsidRPr="004068D7">
        <w:rPr>
          <w:sz w:val="24"/>
          <w:szCs w:val="24"/>
        </w:rPr>
        <w:t xml:space="preserve">В соответствии со статей 179 Бюджетного кодекса Российской Федерации, с Положением о бюджетном процессе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 Решением Совета депутатов от </w:t>
      </w:r>
      <w:r w:rsidR="00E25CDE">
        <w:rPr>
          <w:sz w:val="24"/>
          <w:szCs w:val="24"/>
        </w:rPr>
        <w:t>30.12.2021 № 110</w:t>
      </w:r>
      <w:r w:rsidRPr="004068D7">
        <w:rPr>
          <w:sz w:val="24"/>
          <w:szCs w:val="24"/>
        </w:rPr>
        <w:t xml:space="preserve">, Постановлением администрации </w:t>
      </w:r>
      <w:r w:rsidRPr="00BB294C">
        <w:rPr>
          <w:sz w:val="24"/>
          <w:szCs w:val="24"/>
        </w:rPr>
        <w:t xml:space="preserve">от </w:t>
      </w:r>
      <w:r w:rsidR="00BB294C" w:rsidRPr="00BB294C">
        <w:rPr>
          <w:sz w:val="24"/>
          <w:szCs w:val="24"/>
        </w:rPr>
        <w:t>17</w:t>
      </w:r>
      <w:r w:rsidRPr="00BB294C">
        <w:rPr>
          <w:sz w:val="24"/>
          <w:szCs w:val="24"/>
        </w:rPr>
        <w:t>.</w:t>
      </w:r>
      <w:r w:rsidR="00BB294C" w:rsidRPr="00BB294C">
        <w:rPr>
          <w:sz w:val="24"/>
          <w:szCs w:val="24"/>
        </w:rPr>
        <w:t>12</w:t>
      </w:r>
      <w:r w:rsidRPr="00BB294C">
        <w:rPr>
          <w:sz w:val="24"/>
          <w:szCs w:val="24"/>
        </w:rPr>
        <w:t>.20</w:t>
      </w:r>
      <w:r w:rsidR="00BB294C" w:rsidRPr="00BB294C">
        <w:rPr>
          <w:sz w:val="24"/>
          <w:szCs w:val="24"/>
        </w:rPr>
        <w:t>21</w:t>
      </w:r>
      <w:r w:rsidRPr="00BB294C">
        <w:rPr>
          <w:sz w:val="24"/>
          <w:szCs w:val="24"/>
        </w:rPr>
        <w:t xml:space="preserve">г. № </w:t>
      </w:r>
      <w:r w:rsidR="00BB294C" w:rsidRPr="00BB294C">
        <w:rPr>
          <w:sz w:val="24"/>
          <w:szCs w:val="24"/>
        </w:rPr>
        <w:t>502</w:t>
      </w:r>
      <w:r w:rsidRPr="00BB294C">
        <w:rPr>
          <w:sz w:val="24"/>
          <w:szCs w:val="24"/>
        </w:rPr>
        <w:t xml:space="preserve"> «Об утверждении Порядка</w:t>
      </w:r>
      <w:r w:rsidRPr="004068D7">
        <w:rPr>
          <w:sz w:val="24"/>
          <w:szCs w:val="24"/>
        </w:rPr>
        <w:t xml:space="preserve">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, администрация муниципального образования Сосновское сельское поселение </w:t>
      </w:r>
      <w:r w:rsidRPr="00E25CDE">
        <w:rPr>
          <w:b/>
          <w:bCs/>
          <w:sz w:val="24"/>
          <w:szCs w:val="24"/>
        </w:rPr>
        <w:t>ПОСТАНОВЛЯЕТ:</w:t>
      </w:r>
      <w:r w:rsidRPr="004068D7">
        <w:rPr>
          <w:sz w:val="24"/>
          <w:szCs w:val="24"/>
        </w:rPr>
        <w:t xml:space="preserve"> </w:t>
      </w:r>
    </w:p>
    <w:p w14:paraId="6B2CE79F" w14:textId="77777777" w:rsidR="00FA69BD" w:rsidRPr="004068D7" w:rsidRDefault="00FA69BD" w:rsidP="00FA6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4BEA557" w14:textId="256BE5D4" w:rsidR="00FA69BD" w:rsidRPr="004068D7" w:rsidRDefault="0064238B" w:rsidP="00960BF4">
      <w:pPr>
        <w:pStyle w:val="31"/>
        <w:numPr>
          <w:ilvl w:val="0"/>
          <w:numId w:val="19"/>
        </w:numPr>
        <w:tabs>
          <w:tab w:val="left" w:pos="284"/>
        </w:tabs>
        <w:spacing w:after="0" w:line="276" w:lineRule="auto"/>
        <w:ind w:left="0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</w:t>
      </w:r>
      <w:r w:rsidR="00FA69BD" w:rsidRPr="004068D7">
        <w:rPr>
          <w:sz w:val="24"/>
          <w:szCs w:val="24"/>
        </w:rPr>
        <w:t>тчет о реализации и оценке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 за 20</w:t>
      </w:r>
      <w:r w:rsidR="00C86807">
        <w:rPr>
          <w:sz w:val="24"/>
          <w:szCs w:val="24"/>
        </w:rPr>
        <w:t>2</w:t>
      </w:r>
      <w:r w:rsidR="008B54EA">
        <w:rPr>
          <w:sz w:val="24"/>
          <w:szCs w:val="24"/>
        </w:rPr>
        <w:t>2</w:t>
      </w:r>
      <w:r w:rsidR="00FA69BD" w:rsidRPr="004068D7">
        <w:rPr>
          <w:sz w:val="24"/>
          <w:szCs w:val="24"/>
        </w:rPr>
        <w:t xml:space="preserve"> год, согласно приложению к настоящему постановлению. </w:t>
      </w:r>
    </w:p>
    <w:p w14:paraId="10D9C7B6" w14:textId="77777777" w:rsidR="00960BF4" w:rsidRPr="004068D7" w:rsidRDefault="00FA69BD" w:rsidP="00960BF4">
      <w:pPr>
        <w:spacing w:line="276" w:lineRule="auto"/>
        <w:ind w:firstLine="426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2. Опубликовать настоящее решение в средствах массовой информации, на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.</w:t>
      </w:r>
    </w:p>
    <w:p w14:paraId="0DCF4113" w14:textId="77777777" w:rsidR="00FA69BD" w:rsidRPr="004068D7" w:rsidRDefault="00FA69BD" w:rsidP="00960BF4">
      <w:pPr>
        <w:spacing w:line="276" w:lineRule="auto"/>
        <w:ind w:firstLine="426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3. Контроль над исполнением настоящего Постановления оставляю за собой.</w:t>
      </w:r>
    </w:p>
    <w:p w14:paraId="630032F8" w14:textId="77777777" w:rsidR="00FA69BD" w:rsidRDefault="00FA69BD" w:rsidP="00FA69BD">
      <w:pPr>
        <w:spacing w:line="276" w:lineRule="auto"/>
        <w:rPr>
          <w:sz w:val="24"/>
          <w:szCs w:val="24"/>
        </w:rPr>
      </w:pPr>
    </w:p>
    <w:p w14:paraId="461F1331" w14:textId="77777777" w:rsidR="00912609" w:rsidRPr="004068D7" w:rsidRDefault="00912609" w:rsidP="00FA69BD">
      <w:pPr>
        <w:spacing w:line="276" w:lineRule="auto"/>
        <w:rPr>
          <w:sz w:val="24"/>
          <w:szCs w:val="24"/>
        </w:rPr>
      </w:pPr>
    </w:p>
    <w:p w14:paraId="43141B1C" w14:textId="77777777" w:rsidR="00912609" w:rsidRPr="00C971CD" w:rsidRDefault="00912609" w:rsidP="00912609">
      <w:pPr>
        <w:suppressAutoHyphens/>
        <w:rPr>
          <w:sz w:val="23"/>
          <w:szCs w:val="23"/>
          <w:lang w:eastAsia="ar-SA"/>
        </w:rPr>
      </w:pPr>
      <w:r w:rsidRPr="00C971CD">
        <w:rPr>
          <w:sz w:val="23"/>
          <w:szCs w:val="23"/>
          <w:lang w:eastAsia="ar-SA"/>
        </w:rPr>
        <w:t xml:space="preserve">Заместитель главы администрации по экономике, </w:t>
      </w:r>
    </w:p>
    <w:p w14:paraId="7560CEDF" w14:textId="77777777" w:rsidR="00912609" w:rsidRPr="00C971CD" w:rsidRDefault="00912609" w:rsidP="00912609">
      <w:pPr>
        <w:suppressAutoHyphens/>
        <w:rPr>
          <w:sz w:val="23"/>
          <w:szCs w:val="23"/>
          <w:lang w:eastAsia="ar-SA"/>
        </w:rPr>
      </w:pPr>
      <w:r w:rsidRPr="00C971CD">
        <w:rPr>
          <w:sz w:val="23"/>
          <w:szCs w:val="23"/>
          <w:lang w:eastAsia="ar-SA"/>
        </w:rPr>
        <w:t>и.о. главы администрации                                                                                                А.С. Беспалько</w:t>
      </w:r>
    </w:p>
    <w:p w14:paraId="4927CD1F" w14:textId="77777777" w:rsidR="00605A2A" w:rsidRPr="004068D7" w:rsidRDefault="00605A2A" w:rsidP="00605A2A">
      <w:pPr>
        <w:rPr>
          <w:sz w:val="24"/>
          <w:szCs w:val="24"/>
          <w:lang w:eastAsia="ar-SA"/>
        </w:rPr>
      </w:pPr>
    </w:p>
    <w:p w14:paraId="16F4F3D5" w14:textId="77777777" w:rsidR="00544F65" w:rsidRPr="004068D7" w:rsidRDefault="00544F65" w:rsidP="00605A2A">
      <w:pPr>
        <w:suppressAutoHyphens/>
        <w:rPr>
          <w:sz w:val="16"/>
          <w:lang w:eastAsia="ar-SA"/>
        </w:rPr>
      </w:pPr>
    </w:p>
    <w:p w14:paraId="4E3AF67D" w14:textId="77777777" w:rsidR="00544F65" w:rsidRPr="004068D7" w:rsidRDefault="00544F65" w:rsidP="00605A2A">
      <w:pPr>
        <w:suppressAutoHyphens/>
        <w:rPr>
          <w:sz w:val="16"/>
          <w:lang w:eastAsia="ar-SA"/>
        </w:rPr>
      </w:pPr>
    </w:p>
    <w:p w14:paraId="470EF785" w14:textId="77777777" w:rsidR="007C558E" w:rsidRDefault="007C558E" w:rsidP="00605A2A">
      <w:pPr>
        <w:suppressAutoHyphens/>
        <w:rPr>
          <w:sz w:val="16"/>
          <w:lang w:eastAsia="ar-SA"/>
        </w:rPr>
      </w:pPr>
    </w:p>
    <w:p w14:paraId="243A888D" w14:textId="77777777" w:rsidR="007C558E" w:rsidRDefault="007C558E" w:rsidP="00605A2A">
      <w:pPr>
        <w:suppressAutoHyphens/>
        <w:rPr>
          <w:sz w:val="16"/>
          <w:lang w:eastAsia="ar-SA"/>
        </w:rPr>
      </w:pPr>
    </w:p>
    <w:p w14:paraId="74955DE4" w14:textId="77777777" w:rsidR="007C558E" w:rsidRDefault="007C558E" w:rsidP="00605A2A">
      <w:pPr>
        <w:suppressAutoHyphens/>
        <w:rPr>
          <w:sz w:val="16"/>
          <w:lang w:eastAsia="ar-SA"/>
        </w:rPr>
      </w:pPr>
    </w:p>
    <w:p w14:paraId="213FD769" w14:textId="77777777" w:rsidR="007C558E" w:rsidRDefault="007C558E" w:rsidP="00605A2A">
      <w:pPr>
        <w:suppressAutoHyphens/>
        <w:rPr>
          <w:sz w:val="16"/>
          <w:lang w:eastAsia="ar-SA"/>
        </w:rPr>
      </w:pPr>
    </w:p>
    <w:p w14:paraId="29379A0F" w14:textId="62D8C6E2" w:rsidR="007C558E" w:rsidRDefault="007C558E" w:rsidP="00605A2A">
      <w:pPr>
        <w:suppressAutoHyphens/>
        <w:rPr>
          <w:sz w:val="16"/>
          <w:lang w:eastAsia="ar-SA"/>
        </w:rPr>
      </w:pPr>
    </w:p>
    <w:p w14:paraId="3152C064" w14:textId="4EAB9292" w:rsidR="00C86807" w:rsidRDefault="00C86807" w:rsidP="00605A2A">
      <w:pPr>
        <w:suppressAutoHyphens/>
        <w:rPr>
          <w:sz w:val="16"/>
          <w:lang w:eastAsia="ar-SA"/>
        </w:rPr>
      </w:pPr>
    </w:p>
    <w:p w14:paraId="1D8B034E" w14:textId="77777777" w:rsidR="00C86807" w:rsidRDefault="00C86807" w:rsidP="00605A2A">
      <w:pPr>
        <w:suppressAutoHyphens/>
        <w:rPr>
          <w:sz w:val="16"/>
          <w:lang w:eastAsia="ar-SA"/>
        </w:rPr>
      </w:pPr>
    </w:p>
    <w:p w14:paraId="6504B279" w14:textId="77777777" w:rsidR="00FA69BD" w:rsidRPr="004068D7" w:rsidRDefault="00FA69BD" w:rsidP="00FA69BD">
      <w:pPr>
        <w:spacing w:line="276" w:lineRule="auto"/>
        <w:rPr>
          <w:sz w:val="18"/>
          <w:szCs w:val="18"/>
        </w:rPr>
      </w:pPr>
    </w:p>
    <w:p w14:paraId="003FC1AC" w14:textId="1F2829D0" w:rsidR="00FA69BD" w:rsidRPr="004068D7" w:rsidRDefault="00FA69BD" w:rsidP="00FA69BD">
      <w:pPr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 xml:space="preserve">Исп.: </w:t>
      </w:r>
      <w:r w:rsidR="00C86807">
        <w:rPr>
          <w:sz w:val="16"/>
          <w:szCs w:val="16"/>
        </w:rPr>
        <w:t>Смирнова Н.А.</w:t>
      </w:r>
    </w:p>
    <w:p w14:paraId="28F5A4AC" w14:textId="77777777" w:rsidR="00FA69BD" w:rsidRPr="004068D7" w:rsidRDefault="002E6071" w:rsidP="00FA69BD">
      <w:pPr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>тел.: (8-813-79) 61-40</w:t>
      </w:r>
      <w:r w:rsidR="00FA69BD" w:rsidRPr="004068D7">
        <w:rPr>
          <w:sz w:val="16"/>
          <w:szCs w:val="16"/>
        </w:rPr>
        <w:t>2</w:t>
      </w:r>
    </w:p>
    <w:p w14:paraId="72BB355F" w14:textId="77777777" w:rsidR="00FA69BD" w:rsidRPr="004068D7" w:rsidRDefault="00FA69BD" w:rsidP="00FA69BD">
      <w:pPr>
        <w:spacing w:line="276" w:lineRule="auto"/>
        <w:rPr>
          <w:sz w:val="16"/>
          <w:szCs w:val="16"/>
        </w:rPr>
      </w:pPr>
    </w:p>
    <w:p w14:paraId="12FB7267" w14:textId="77777777" w:rsidR="00FA69BD" w:rsidRPr="004068D7" w:rsidRDefault="00FA69BD" w:rsidP="00FA69BD">
      <w:pPr>
        <w:pStyle w:val="af6"/>
        <w:spacing w:line="276" w:lineRule="auto"/>
        <w:rPr>
          <w:sz w:val="16"/>
          <w:szCs w:val="16"/>
        </w:rPr>
      </w:pPr>
      <w:r w:rsidRPr="004068D7">
        <w:rPr>
          <w:sz w:val="16"/>
          <w:szCs w:val="16"/>
        </w:rPr>
        <w:t>Разослано: дело-2, Прокуратура-1, КСО -1</w:t>
      </w:r>
    </w:p>
    <w:p w14:paraId="53609AAE" w14:textId="77777777" w:rsidR="00FA69BD" w:rsidRPr="004068D7" w:rsidRDefault="00FA69BD" w:rsidP="00FA69BD">
      <w:pPr>
        <w:pStyle w:val="af6"/>
        <w:spacing w:line="276" w:lineRule="auto"/>
        <w:jc w:val="right"/>
      </w:pPr>
      <w:r w:rsidRPr="004068D7">
        <w:lastRenderedPageBreak/>
        <w:t xml:space="preserve">Приложение </w:t>
      </w:r>
    </w:p>
    <w:p w14:paraId="3C1AE711" w14:textId="77777777" w:rsidR="00FA69BD" w:rsidRPr="004068D7" w:rsidRDefault="00FA69BD" w:rsidP="00FA69BD">
      <w:pPr>
        <w:pStyle w:val="af6"/>
        <w:spacing w:line="276" w:lineRule="auto"/>
        <w:jc w:val="right"/>
      </w:pPr>
      <w:r w:rsidRPr="004068D7">
        <w:t>к Постановлению администрации</w:t>
      </w:r>
    </w:p>
    <w:p w14:paraId="6F1F598E" w14:textId="77777777" w:rsidR="00FA69BD" w:rsidRPr="004068D7" w:rsidRDefault="00FA69BD" w:rsidP="00FA69BD">
      <w:pPr>
        <w:pStyle w:val="af6"/>
        <w:spacing w:line="276" w:lineRule="auto"/>
        <w:jc w:val="right"/>
      </w:pPr>
      <w:r w:rsidRPr="004068D7">
        <w:t>МО Сосновское сельское поселение</w:t>
      </w:r>
    </w:p>
    <w:p w14:paraId="20BB8962" w14:textId="77777777" w:rsidR="00FA69BD" w:rsidRPr="004068D7" w:rsidRDefault="00FA69BD" w:rsidP="00FA69BD">
      <w:pPr>
        <w:pStyle w:val="af6"/>
        <w:spacing w:line="276" w:lineRule="auto"/>
        <w:jc w:val="right"/>
      </w:pPr>
      <w:r w:rsidRPr="004068D7">
        <w:t>МО Приозерский муниципальный район ЛО</w:t>
      </w:r>
    </w:p>
    <w:p w14:paraId="5592448D" w14:textId="486A82B7" w:rsidR="00FA69BD" w:rsidRPr="004068D7" w:rsidRDefault="00FA69BD" w:rsidP="00FA69BD">
      <w:pPr>
        <w:pStyle w:val="af6"/>
        <w:spacing w:line="276" w:lineRule="auto"/>
        <w:jc w:val="right"/>
      </w:pPr>
      <w:r w:rsidRPr="004068D7">
        <w:t xml:space="preserve">                                                                                                         </w:t>
      </w:r>
      <w:r w:rsidRPr="005449DF">
        <w:t xml:space="preserve">от </w:t>
      </w:r>
      <w:r w:rsidR="005449DF" w:rsidRPr="005449DF">
        <w:t>14</w:t>
      </w:r>
      <w:r w:rsidR="00C46B9E" w:rsidRPr="005449DF">
        <w:t>.0</w:t>
      </w:r>
      <w:r w:rsidR="00C86807" w:rsidRPr="005449DF">
        <w:t>3</w:t>
      </w:r>
      <w:r w:rsidR="00C46B9E" w:rsidRPr="005449DF">
        <w:t>.2</w:t>
      </w:r>
      <w:r w:rsidRPr="005449DF">
        <w:t>0</w:t>
      </w:r>
      <w:r w:rsidR="00C46B9E" w:rsidRPr="005449DF">
        <w:t>2</w:t>
      </w:r>
      <w:r w:rsidR="00FC50E6">
        <w:t>3</w:t>
      </w:r>
      <w:bookmarkStart w:id="0" w:name="_GoBack"/>
      <w:bookmarkEnd w:id="0"/>
      <w:r w:rsidR="00C86807" w:rsidRPr="005449DF">
        <w:t xml:space="preserve"> </w:t>
      </w:r>
      <w:r w:rsidRPr="005449DF">
        <w:t xml:space="preserve">г. № </w:t>
      </w:r>
      <w:r w:rsidR="00AC5E1E" w:rsidRPr="005449DF">
        <w:t>62</w:t>
      </w:r>
    </w:p>
    <w:p w14:paraId="26EA57A0" w14:textId="77777777" w:rsidR="00C86807" w:rsidRDefault="00C86807" w:rsidP="00FA69BD">
      <w:pPr>
        <w:spacing w:line="276" w:lineRule="auto"/>
        <w:jc w:val="center"/>
        <w:rPr>
          <w:b/>
          <w:sz w:val="26"/>
          <w:szCs w:val="26"/>
        </w:rPr>
      </w:pPr>
    </w:p>
    <w:p w14:paraId="675CA7CB" w14:textId="790A9B07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>Отчет</w:t>
      </w:r>
    </w:p>
    <w:p w14:paraId="689DF707" w14:textId="77777777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 о реализации и оценке эффективности муниципальных программ </w:t>
      </w:r>
    </w:p>
    <w:p w14:paraId="0F1AB10C" w14:textId="77777777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муниципального образования Сосновское сельское поселение </w:t>
      </w:r>
    </w:p>
    <w:p w14:paraId="0E06C33F" w14:textId="77777777" w:rsidR="00FA69BD" w:rsidRPr="004068D7" w:rsidRDefault="00FA69BD" w:rsidP="00FA69BD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МО Приозерский муниципальный район </w:t>
      </w:r>
    </w:p>
    <w:p w14:paraId="347D0FF8" w14:textId="1D509BB3" w:rsidR="000E170D" w:rsidRPr="004068D7" w:rsidRDefault="00FA69BD" w:rsidP="00CA7EBF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t xml:space="preserve">Ленинградской области </w:t>
      </w:r>
      <w:r w:rsidR="000E170D" w:rsidRPr="004068D7">
        <w:rPr>
          <w:b/>
          <w:sz w:val="26"/>
          <w:szCs w:val="26"/>
        </w:rPr>
        <w:t>за</w:t>
      </w:r>
      <w:r w:rsidR="00FA55B4" w:rsidRPr="004068D7">
        <w:rPr>
          <w:b/>
          <w:sz w:val="26"/>
          <w:szCs w:val="26"/>
        </w:rPr>
        <w:t xml:space="preserve"> </w:t>
      </w:r>
      <w:r w:rsidR="000E170D" w:rsidRPr="004068D7">
        <w:rPr>
          <w:b/>
          <w:sz w:val="26"/>
          <w:szCs w:val="26"/>
        </w:rPr>
        <w:t>20</w:t>
      </w:r>
      <w:r w:rsidR="00C86807">
        <w:rPr>
          <w:b/>
          <w:sz w:val="26"/>
          <w:szCs w:val="26"/>
        </w:rPr>
        <w:t>2</w:t>
      </w:r>
      <w:r w:rsidR="00912609">
        <w:rPr>
          <w:b/>
          <w:sz w:val="26"/>
          <w:szCs w:val="26"/>
        </w:rPr>
        <w:t>2</w:t>
      </w:r>
      <w:r w:rsidR="000E170D" w:rsidRPr="004068D7">
        <w:rPr>
          <w:b/>
          <w:sz w:val="26"/>
          <w:szCs w:val="26"/>
        </w:rPr>
        <w:t xml:space="preserve"> год</w:t>
      </w:r>
    </w:p>
    <w:p w14:paraId="229051D4" w14:textId="061D993E" w:rsidR="007B2CDF" w:rsidRPr="004068D7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Расходная часть бюджета МО Сосновское сельское поселение в 20</w:t>
      </w:r>
      <w:r w:rsidR="00C86807">
        <w:rPr>
          <w:sz w:val="24"/>
          <w:szCs w:val="24"/>
        </w:rPr>
        <w:t>2</w:t>
      </w:r>
      <w:r w:rsidR="00912609">
        <w:rPr>
          <w:sz w:val="24"/>
          <w:szCs w:val="24"/>
        </w:rPr>
        <w:t>2</w:t>
      </w:r>
      <w:r w:rsidRPr="004068D7">
        <w:rPr>
          <w:sz w:val="24"/>
          <w:szCs w:val="24"/>
        </w:rPr>
        <w:t xml:space="preserve"> году сформирована в соответствии с  программно-целевым методом управления. </w:t>
      </w:r>
    </w:p>
    <w:p w14:paraId="159FF42E" w14:textId="77777777" w:rsidR="007B2CDF" w:rsidRPr="004068D7" w:rsidRDefault="007B2CDF" w:rsidP="00F516F6">
      <w:pPr>
        <w:spacing w:line="276" w:lineRule="auto"/>
        <w:ind w:firstLine="567"/>
        <w:jc w:val="both"/>
        <w:rPr>
          <w:sz w:val="24"/>
          <w:szCs w:val="24"/>
        </w:rPr>
      </w:pPr>
      <w:r w:rsidRPr="004068D7">
        <w:rPr>
          <w:sz w:val="24"/>
          <w:szCs w:val="24"/>
        </w:rPr>
        <w:t>Муниципальные программы МО Сосновское сельское поселения являются одним из важнейшим инструментов государственной структурной политики, реализации целей и приоритетных направлений социально-экономического развития поселения.</w:t>
      </w:r>
    </w:p>
    <w:p w14:paraId="34674B19" w14:textId="3D3E7C5C" w:rsidR="00C07C94" w:rsidRPr="004068D7" w:rsidRDefault="00E44517" w:rsidP="00C07C94">
      <w:pPr>
        <w:spacing w:line="276" w:lineRule="auto"/>
        <w:ind w:firstLine="567"/>
        <w:jc w:val="both"/>
        <w:rPr>
          <w:sz w:val="24"/>
          <w:szCs w:val="24"/>
        </w:rPr>
      </w:pPr>
      <w:r w:rsidRPr="004068D7">
        <w:rPr>
          <w:sz w:val="24"/>
          <w:szCs w:val="24"/>
        </w:rPr>
        <w:t xml:space="preserve">В </w:t>
      </w:r>
      <w:r w:rsidR="007B2CDF" w:rsidRPr="004068D7">
        <w:rPr>
          <w:sz w:val="24"/>
          <w:szCs w:val="24"/>
        </w:rPr>
        <w:t>20</w:t>
      </w:r>
      <w:r w:rsidR="00C86807">
        <w:rPr>
          <w:sz w:val="24"/>
          <w:szCs w:val="24"/>
        </w:rPr>
        <w:t>2</w:t>
      </w:r>
      <w:r w:rsidR="00912609">
        <w:rPr>
          <w:sz w:val="24"/>
          <w:szCs w:val="24"/>
        </w:rPr>
        <w:t>2</w:t>
      </w:r>
      <w:r w:rsidR="007B2CDF" w:rsidRPr="004068D7">
        <w:rPr>
          <w:sz w:val="24"/>
          <w:szCs w:val="24"/>
        </w:rPr>
        <w:t xml:space="preserve"> год</w:t>
      </w:r>
      <w:r w:rsidRPr="004068D7">
        <w:rPr>
          <w:sz w:val="24"/>
          <w:szCs w:val="24"/>
        </w:rPr>
        <w:t>у</w:t>
      </w:r>
      <w:r w:rsidR="007B2CDF" w:rsidRPr="004068D7">
        <w:rPr>
          <w:sz w:val="24"/>
          <w:szCs w:val="24"/>
        </w:rPr>
        <w:t xml:space="preserve"> в поселении </w:t>
      </w:r>
      <w:r w:rsidRPr="004068D7">
        <w:rPr>
          <w:sz w:val="24"/>
          <w:szCs w:val="24"/>
        </w:rPr>
        <w:t xml:space="preserve">было </w:t>
      </w:r>
      <w:r w:rsidR="004C4A51" w:rsidRPr="004068D7">
        <w:rPr>
          <w:sz w:val="24"/>
          <w:szCs w:val="24"/>
        </w:rPr>
        <w:t xml:space="preserve">утверждено </w:t>
      </w:r>
      <w:r w:rsidR="00912609">
        <w:rPr>
          <w:sz w:val="24"/>
          <w:szCs w:val="24"/>
        </w:rPr>
        <w:t>8</w:t>
      </w:r>
      <w:r w:rsidR="00C07C94" w:rsidRPr="004068D7">
        <w:rPr>
          <w:sz w:val="24"/>
          <w:szCs w:val="24"/>
        </w:rPr>
        <w:t xml:space="preserve"> муниципальных программ, отражающих необходимое решение проблем нашего поселения – развитие культуры и спорта, обеспечение качественным жильем граждан</w:t>
      </w:r>
      <w:r w:rsidR="004713F4">
        <w:rPr>
          <w:sz w:val="24"/>
          <w:szCs w:val="24"/>
        </w:rPr>
        <w:t xml:space="preserve">, </w:t>
      </w:r>
      <w:r w:rsidR="00C07C94" w:rsidRPr="004068D7">
        <w:rPr>
          <w:sz w:val="24"/>
          <w:szCs w:val="24"/>
        </w:rPr>
        <w:t xml:space="preserve">газификация муниципального образования, поддержка преобразований в жилищно-коммунальной сфере поселения, развитие инженерной и социальной инфраструктуры в районах массовой жилой застройки (согласно 105-оз), благоустройство и развитие автомобильных дорог поселения, устойчивое общественное развитие в муниципальном поселении (согласно </w:t>
      </w:r>
      <w:r w:rsidR="000C6D52" w:rsidRPr="004068D7">
        <w:rPr>
          <w:sz w:val="24"/>
          <w:szCs w:val="24"/>
        </w:rPr>
        <w:t>147</w:t>
      </w:r>
      <w:r w:rsidR="00C07C94" w:rsidRPr="004068D7">
        <w:rPr>
          <w:sz w:val="24"/>
          <w:szCs w:val="24"/>
        </w:rPr>
        <w:t xml:space="preserve">-ОЗ, </w:t>
      </w:r>
      <w:r w:rsidR="00747587" w:rsidRPr="004068D7">
        <w:rPr>
          <w:sz w:val="24"/>
          <w:szCs w:val="24"/>
        </w:rPr>
        <w:t>3</w:t>
      </w:r>
      <w:r w:rsidR="00C07C94" w:rsidRPr="004068D7">
        <w:rPr>
          <w:sz w:val="24"/>
          <w:szCs w:val="24"/>
        </w:rPr>
        <w:t>-ОЗ), развитие муниципальной службы в муниципальном образовании</w:t>
      </w:r>
      <w:r w:rsidR="00297037">
        <w:rPr>
          <w:sz w:val="24"/>
          <w:szCs w:val="24"/>
        </w:rPr>
        <w:t>.</w:t>
      </w:r>
    </w:p>
    <w:p w14:paraId="79B8D55F" w14:textId="4460E14F" w:rsidR="00B64CE7" w:rsidRPr="004068D7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На реализацию муниципальных програм</w:t>
      </w:r>
      <w:r w:rsidR="00E04071" w:rsidRPr="004068D7">
        <w:rPr>
          <w:sz w:val="23"/>
          <w:szCs w:val="23"/>
        </w:rPr>
        <w:t>м из средств бюджета поселения на</w:t>
      </w:r>
      <w:r w:rsidRPr="004068D7">
        <w:rPr>
          <w:sz w:val="23"/>
          <w:szCs w:val="23"/>
        </w:rPr>
        <w:t xml:space="preserve"> 20</w:t>
      </w:r>
      <w:r w:rsidR="00181370">
        <w:rPr>
          <w:sz w:val="23"/>
          <w:szCs w:val="23"/>
        </w:rPr>
        <w:t>2</w:t>
      </w:r>
      <w:r w:rsidR="00912609">
        <w:rPr>
          <w:sz w:val="23"/>
          <w:szCs w:val="23"/>
        </w:rPr>
        <w:t>2</w:t>
      </w:r>
      <w:r w:rsidRPr="004068D7">
        <w:rPr>
          <w:sz w:val="23"/>
          <w:szCs w:val="23"/>
        </w:rPr>
        <w:t xml:space="preserve"> год предусмотрено бюджетных ассигнований </w:t>
      </w:r>
      <w:r w:rsidRPr="00963151">
        <w:rPr>
          <w:sz w:val="23"/>
          <w:szCs w:val="23"/>
        </w:rPr>
        <w:t xml:space="preserve">в сумме </w:t>
      </w:r>
      <w:r w:rsidR="00963151" w:rsidRPr="00963151">
        <w:rPr>
          <w:sz w:val="23"/>
          <w:szCs w:val="23"/>
        </w:rPr>
        <w:t>103 736,9</w:t>
      </w:r>
      <w:r w:rsidRPr="00963151">
        <w:rPr>
          <w:bCs/>
          <w:sz w:val="23"/>
          <w:szCs w:val="23"/>
        </w:rPr>
        <w:t xml:space="preserve"> </w:t>
      </w:r>
      <w:r w:rsidRPr="00963151">
        <w:rPr>
          <w:sz w:val="23"/>
          <w:szCs w:val="23"/>
        </w:rPr>
        <w:t xml:space="preserve">тыс.руб., что на </w:t>
      </w:r>
      <w:r w:rsidR="00963151" w:rsidRPr="00963151">
        <w:rPr>
          <w:sz w:val="23"/>
          <w:szCs w:val="23"/>
        </w:rPr>
        <w:t>87 682,4</w:t>
      </w:r>
      <w:r w:rsidR="00BA505A" w:rsidRPr="00963151">
        <w:rPr>
          <w:sz w:val="23"/>
          <w:szCs w:val="23"/>
        </w:rPr>
        <w:t xml:space="preserve"> </w:t>
      </w:r>
      <w:r w:rsidR="00963151" w:rsidRPr="00963151">
        <w:rPr>
          <w:sz w:val="23"/>
          <w:szCs w:val="23"/>
        </w:rPr>
        <w:t xml:space="preserve"> тыс.руб. меньше</w:t>
      </w:r>
      <w:r w:rsidR="00E04071" w:rsidRPr="00963151">
        <w:rPr>
          <w:sz w:val="23"/>
          <w:szCs w:val="23"/>
        </w:rPr>
        <w:t>,</w:t>
      </w:r>
      <w:r w:rsidRPr="00963151">
        <w:rPr>
          <w:sz w:val="23"/>
          <w:szCs w:val="23"/>
        </w:rPr>
        <w:t xml:space="preserve"> чем в 20</w:t>
      </w:r>
      <w:r w:rsidR="00963151" w:rsidRPr="00963151">
        <w:rPr>
          <w:sz w:val="23"/>
          <w:szCs w:val="23"/>
        </w:rPr>
        <w:t>21</w:t>
      </w:r>
      <w:r w:rsidRPr="00963151">
        <w:rPr>
          <w:sz w:val="23"/>
          <w:szCs w:val="23"/>
        </w:rPr>
        <w:t xml:space="preserve"> году. Доля муниципальных программ в общем объеме расходов – </w:t>
      </w:r>
      <w:r w:rsidR="00963151" w:rsidRPr="00963151">
        <w:rPr>
          <w:sz w:val="23"/>
          <w:szCs w:val="23"/>
        </w:rPr>
        <w:t xml:space="preserve">70,4 </w:t>
      </w:r>
      <w:r w:rsidRPr="00963151">
        <w:rPr>
          <w:sz w:val="23"/>
          <w:szCs w:val="23"/>
        </w:rPr>
        <w:t>%.</w:t>
      </w:r>
      <w:r w:rsidRPr="004068D7">
        <w:rPr>
          <w:sz w:val="23"/>
          <w:szCs w:val="23"/>
        </w:rPr>
        <w:t xml:space="preserve"> </w:t>
      </w:r>
    </w:p>
    <w:p w14:paraId="24014E35" w14:textId="33F5131F" w:rsidR="0034462B" w:rsidRPr="009360E1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9360E1">
        <w:rPr>
          <w:sz w:val="23"/>
          <w:szCs w:val="23"/>
        </w:rPr>
        <w:t>Исполнение бюджета по муниципальным программам в 20</w:t>
      </w:r>
      <w:r w:rsidR="009360E1" w:rsidRPr="009360E1">
        <w:rPr>
          <w:sz w:val="23"/>
          <w:szCs w:val="23"/>
        </w:rPr>
        <w:t>22</w:t>
      </w:r>
      <w:r w:rsidRPr="009360E1">
        <w:rPr>
          <w:sz w:val="23"/>
          <w:szCs w:val="23"/>
        </w:rPr>
        <w:t xml:space="preserve"> году состав</w:t>
      </w:r>
      <w:r w:rsidR="00E04071" w:rsidRPr="009360E1">
        <w:rPr>
          <w:sz w:val="23"/>
          <w:szCs w:val="23"/>
        </w:rPr>
        <w:t>ило</w:t>
      </w:r>
      <w:r w:rsidRPr="009360E1">
        <w:rPr>
          <w:sz w:val="23"/>
          <w:szCs w:val="23"/>
        </w:rPr>
        <w:t xml:space="preserve"> </w:t>
      </w:r>
      <w:r w:rsidR="009360E1" w:rsidRPr="009360E1">
        <w:rPr>
          <w:sz w:val="23"/>
          <w:szCs w:val="23"/>
        </w:rPr>
        <w:t>101 947,2</w:t>
      </w:r>
      <w:r w:rsidR="00BA505A" w:rsidRPr="009360E1">
        <w:rPr>
          <w:sz w:val="23"/>
          <w:szCs w:val="23"/>
        </w:rPr>
        <w:t xml:space="preserve"> </w:t>
      </w:r>
      <w:r w:rsidRPr="009360E1">
        <w:rPr>
          <w:sz w:val="23"/>
          <w:szCs w:val="23"/>
        </w:rPr>
        <w:t xml:space="preserve">тыс.руб. или </w:t>
      </w:r>
      <w:r w:rsidR="009360E1" w:rsidRPr="009360E1">
        <w:rPr>
          <w:sz w:val="23"/>
          <w:szCs w:val="23"/>
        </w:rPr>
        <w:t>98,3</w:t>
      </w:r>
      <w:r w:rsidRPr="009360E1">
        <w:rPr>
          <w:sz w:val="23"/>
          <w:szCs w:val="23"/>
        </w:rPr>
        <w:t>% от уточненного плана</w:t>
      </w:r>
      <w:r w:rsidR="005D6C9E" w:rsidRPr="009360E1">
        <w:rPr>
          <w:sz w:val="23"/>
          <w:szCs w:val="23"/>
        </w:rPr>
        <w:t xml:space="preserve">,  что на </w:t>
      </w:r>
      <w:r w:rsidR="009360E1" w:rsidRPr="009360E1">
        <w:rPr>
          <w:sz w:val="23"/>
          <w:szCs w:val="23"/>
        </w:rPr>
        <w:t>80356,5 тыс. руб. меньше чем в 2021</w:t>
      </w:r>
      <w:r w:rsidR="005D6C9E" w:rsidRPr="009360E1">
        <w:rPr>
          <w:sz w:val="23"/>
          <w:szCs w:val="23"/>
        </w:rPr>
        <w:t xml:space="preserve"> году.</w:t>
      </w:r>
    </w:p>
    <w:p w14:paraId="42DE8ECE" w14:textId="0B5F54B1" w:rsidR="00B64CE7" w:rsidRPr="004068D7" w:rsidRDefault="00B64CE7" w:rsidP="00B64CE7">
      <w:pPr>
        <w:spacing w:line="276" w:lineRule="auto"/>
        <w:ind w:firstLine="708"/>
        <w:jc w:val="both"/>
        <w:rPr>
          <w:sz w:val="23"/>
          <w:szCs w:val="23"/>
        </w:rPr>
      </w:pPr>
      <w:r w:rsidRPr="009360E1">
        <w:rPr>
          <w:sz w:val="23"/>
          <w:szCs w:val="23"/>
        </w:rPr>
        <w:t>Удельный вес исполненных программных расходов в общих расходах бюджета МО Сосновское сельское поселение за 20</w:t>
      </w:r>
      <w:r w:rsidR="0034462B" w:rsidRPr="009360E1">
        <w:rPr>
          <w:sz w:val="23"/>
          <w:szCs w:val="23"/>
        </w:rPr>
        <w:t>2</w:t>
      </w:r>
      <w:r w:rsidR="00BB294C" w:rsidRPr="009360E1">
        <w:rPr>
          <w:sz w:val="23"/>
          <w:szCs w:val="23"/>
        </w:rPr>
        <w:t>2</w:t>
      </w:r>
      <w:r w:rsidRPr="009360E1">
        <w:rPr>
          <w:sz w:val="23"/>
          <w:szCs w:val="23"/>
        </w:rPr>
        <w:t xml:space="preserve"> год составил </w:t>
      </w:r>
      <w:r w:rsidR="009360E1" w:rsidRPr="009360E1">
        <w:rPr>
          <w:sz w:val="23"/>
          <w:szCs w:val="23"/>
        </w:rPr>
        <w:t>70,2</w:t>
      </w:r>
      <w:r w:rsidRPr="009360E1">
        <w:rPr>
          <w:sz w:val="23"/>
          <w:szCs w:val="23"/>
        </w:rPr>
        <w:t>%.</w:t>
      </w:r>
    </w:p>
    <w:p w14:paraId="36DB2C51" w14:textId="77777777" w:rsidR="00EC557D" w:rsidRPr="004068D7" w:rsidRDefault="007E3298" w:rsidP="00CA7EBF">
      <w:pPr>
        <w:spacing w:line="276" w:lineRule="auto"/>
        <w:jc w:val="center"/>
        <w:rPr>
          <w:b/>
          <w:bCs/>
          <w:sz w:val="24"/>
          <w:szCs w:val="24"/>
        </w:rPr>
      </w:pPr>
      <w:r w:rsidRPr="004068D7">
        <w:rPr>
          <w:b/>
          <w:bCs/>
          <w:sz w:val="24"/>
          <w:szCs w:val="24"/>
        </w:rPr>
        <w:t xml:space="preserve">Исполнение </w:t>
      </w:r>
    </w:p>
    <w:p w14:paraId="113FEFFA" w14:textId="78BF0E08" w:rsidR="00BC50B6" w:rsidRPr="009E2E5A" w:rsidRDefault="007E3298" w:rsidP="00BC50B6">
      <w:pPr>
        <w:spacing w:line="276" w:lineRule="auto"/>
        <w:jc w:val="center"/>
        <w:rPr>
          <w:b/>
          <w:sz w:val="24"/>
          <w:szCs w:val="24"/>
        </w:rPr>
      </w:pPr>
      <w:r w:rsidRPr="004068D7">
        <w:rPr>
          <w:b/>
          <w:bCs/>
          <w:sz w:val="24"/>
          <w:szCs w:val="24"/>
        </w:rPr>
        <w:t>муниц</w:t>
      </w:r>
      <w:r w:rsidRPr="009E2E5A">
        <w:rPr>
          <w:b/>
          <w:bCs/>
          <w:sz w:val="24"/>
          <w:szCs w:val="24"/>
        </w:rPr>
        <w:t xml:space="preserve">ипальных программ </w:t>
      </w:r>
      <w:r w:rsidR="00885200" w:rsidRPr="009E2E5A">
        <w:rPr>
          <w:b/>
          <w:bCs/>
          <w:sz w:val="24"/>
          <w:szCs w:val="24"/>
        </w:rPr>
        <w:t xml:space="preserve"> </w:t>
      </w:r>
      <w:r w:rsidR="00EC557D" w:rsidRPr="009E2E5A">
        <w:rPr>
          <w:b/>
          <w:bCs/>
          <w:sz w:val="24"/>
          <w:szCs w:val="24"/>
        </w:rPr>
        <w:t xml:space="preserve">МО </w:t>
      </w:r>
      <w:r w:rsidRPr="009E2E5A">
        <w:rPr>
          <w:b/>
          <w:bCs/>
          <w:sz w:val="24"/>
          <w:szCs w:val="24"/>
        </w:rPr>
        <w:t xml:space="preserve">Сосновское сельское поселение </w:t>
      </w:r>
      <w:r w:rsidR="00BC50B6" w:rsidRPr="009E2E5A">
        <w:rPr>
          <w:b/>
          <w:sz w:val="24"/>
          <w:szCs w:val="24"/>
        </w:rPr>
        <w:t>за 20</w:t>
      </w:r>
      <w:r w:rsidR="00181370" w:rsidRPr="009E2E5A">
        <w:rPr>
          <w:b/>
          <w:sz w:val="24"/>
          <w:szCs w:val="24"/>
        </w:rPr>
        <w:t>2</w:t>
      </w:r>
      <w:r w:rsidR="00912609" w:rsidRPr="009E2E5A">
        <w:rPr>
          <w:b/>
          <w:sz w:val="24"/>
          <w:szCs w:val="24"/>
        </w:rPr>
        <w:t>2</w:t>
      </w:r>
      <w:r w:rsidR="00BC50B6" w:rsidRPr="009E2E5A">
        <w:rPr>
          <w:b/>
          <w:sz w:val="24"/>
          <w:szCs w:val="24"/>
        </w:rPr>
        <w:t xml:space="preserve"> год</w:t>
      </w: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997"/>
        <w:gridCol w:w="1134"/>
        <w:gridCol w:w="1276"/>
        <w:gridCol w:w="822"/>
        <w:gridCol w:w="1284"/>
        <w:gridCol w:w="1126"/>
      </w:tblGrid>
      <w:tr w:rsidR="00912609" w:rsidRPr="009E2E5A" w14:paraId="42D7DE39" w14:textId="77777777" w:rsidTr="00912609">
        <w:trPr>
          <w:trHeight w:val="1392"/>
        </w:trPr>
        <w:tc>
          <w:tcPr>
            <w:tcW w:w="436" w:type="dxa"/>
            <w:shd w:val="clear" w:color="auto" w:fill="auto"/>
            <w:hideMark/>
          </w:tcPr>
          <w:p w14:paraId="7FB72CD2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</w:rPr>
            </w:pPr>
            <w:bookmarkStart w:id="1" w:name="OLE_LINK11"/>
            <w:bookmarkStart w:id="2" w:name="OLE_LINK12"/>
            <w:bookmarkStart w:id="3" w:name="OLE_LINK13"/>
            <w:r w:rsidRPr="009E2E5A">
              <w:rPr>
                <w:bCs/>
              </w:rPr>
              <w:t>№ п/п</w:t>
            </w:r>
          </w:p>
        </w:tc>
        <w:tc>
          <w:tcPr>
            <w:tcW w:w="3997" w:type="dxa"/>
            <w:shd w:val="clear" w:color="auto" w:fill="auto"/>
            <w:hideMark/>
          </w:tcPr>
          <w:p w14:paraId="313F60C9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Наименование</w:t>
            </w:r>
          </w:p>
        </w:tc>
        <w:tc>
          <w:tcPr>
            <w:tcW w:w="1134" w:type="dxa"/>
          </w:tcPr>
          <w:p w14:paraId="6770D975" w14:textId="1B34DE13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>Расходы, утверждённые законом о бюджете на 202</w:t>
            </w:r>
            <w:r w:rsidR="000E048D" w:rsidRPr="009E2E5A">
              <w:rPr>
                <w:sz w:val="18"/>
                <w:szCs w:val="18"/>
              </w:rPr>
              <w:t>2</w:t>
            </w:r>
            <w:r w:rsidRPr="009E2E5A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14:paraId="6F53408E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>Исполнено</w:t>
            </w:r>
          </w:p>
          <w:p w14:paraId="67E08CBB" w14:textId="2BB79202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>на 31.12.2022г</w:t>
            </w:r>
          </w:p>
          <w:p w14:paraId="2C83D998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hideMark/>
          </w:tcPr>
          <w:p w14:paraId="593F7921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 xml:space="preserve">% </w:t>
            </w:r>
          </w:p>
          <w:p w14:paraId="7316C9D1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>исполнения</w:t>
            </w:r>
          </w:p>
          <w:p w14:paraId="4C49472B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14:paraId="11143340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>Исполнено</w:t>
            </w:r>
          </w:p>
          <w:p w14:paraId="4EFEE774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E2E5A">
              <w:rPr>
                <w:sz w:val="18"/>
                <w:szCs w:val="18"/>
              </w:rPr>
              <w:t>на 31.12.2021г</w:t>
            </w:r>
          </w:p>
          <w:p w14:paraId="64BA4E98" w14:textId="77777777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79A82672" w14:textId="0A9F3E85" w:rsidR="00912609" w:rsidRPr="009E2E5A" w:rsidRDefault="00912609" w:rsidP="0091260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E2E5A">
              <w:rPr>
                <w:sz w:val="18"/>
                <w:szCs w:val="18"/>
              </w:rPr>
              <w:t>Изменение к 2020 году (+</w:t>
            </w:r>
            <w:r w:rsidRPr="009E2E5A">
              <w:rPr>
                <w:sz w:val="18"/>
                <w:szCs w:val="18"/>
                <w:lang w:val="en-US"/>
              </w:rPr>
              <w:t>;-)</w:t>
            </w:r>
          </w:p>
        </w:tc>
      </w:tr>
      <w:tr w:rsidR="00912609" w:rsidRPr="009E2E5A" w14:paraId="2AC03CA8" w14:textId="77777777" w:rsidTr="00040A75">
        <w:trPr>
          <w:trHeight w:val="74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5B00CA6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1.</w:t>
            </w:r>
          </w:p>
        </w:tc>
        <w:tc>
          <w:tcPr>
            <w:tcW w:w="3997" w:type="dxa"/>
            <w:shd w:val="clear" w:color="auto" w:fill="auto"/>
            <w:hideMark/>
          </w:tcPr>
          <w:p w14:paraId="6DE20848" w14:textId="77777777" w:rsidR="00912609" w:rsidRPr="009E2E5A" w:rsidRDefault="00912609" w:rsidP="00912609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1134" w:type="dxa"/>
            <w:vAlign w:val="center"/>
          </w:tcPr>
          <w:p w14:paraId="1364930B" w14:textId="698F5026" w:rsidR="00912609" w:rsidRPr="009E2E5A" w:rsidRDefault="00912609" w:rsidP="0091260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E2E5A">
              <w:rPr>
                <w:b/>
                <w:bCs/>
                <w:sz w:val="24"/>
                <w:szCs w:val="24"/>
              </w:rPr>
              <w:t>76,7</w:t>
            </w:r>
          </w:p>
        </w:tc>
        <w:tc>
          <w:tcPr>
            <w:tcW w:w="1276" w:type="dxa"/>
            <w:vAlign w:val="center"/>
          </w:tcPr>
          <w:p w14:paraId="1469BB3B" w14:textId="3A02BE09" w:rsidR="00912609" w:rsidRPr="009E2E5A" w:rsidRDefault="00912609" w:rsidP="0091260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E2E5A">
              <w:rPr>
                <w:b/>
                <w:bCs/>
                <w:sz w:val="24"/>
                <w:szCs w:val="24"/>
              </w:rPr>
              <w:t>7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7CAF" w14:textId="60246E3D" w:rsidR="00912609" w:rsidRPr="009E2E5A" w:rsidRDefault="00912609" w:rsidP="0091260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E2E5A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84" w:type="dxa"/>
            <w:vAlign w:val="center"/>
          </w:tcPr>
          <w:p w14:paraId="18608E3C" w14:textId="04477E36" w:rsidR="00912609" w:rsidRPr="009E2E5A" w:rsidRDefault="00912609" w:rsidP="00912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2E5A">
              <w:rPr>
                <w:b/>
                <w:sz w:val="24"/>
                <w:szCs w:val="24"/>
              </w:rPr>
              <w:t>132,0</w:t>
            </w:r>
          </w:p>
        </w:tc>
        <w:tc>
          <w:tcPr>
            <w:tcW w:w="1126" w:type="dxa"/>
            <w:vAlign w:val="center"/>
          </w:tcPr>
          <w:p w14:paraId="437997C5" w14:textId="77B6EFDE" w:rsidR="00912609" w:rsidRPr="009E2E5A" w:rsidRDefault="000E048D" w:rsidP="00912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2E5A">
              <w:rPr>
                <w:b/>
                <w:sz w:val="24"/>
                <w:szCs w:val="24"/>
              </w:rPr>
              <w:t>55,3</w:t>
            </w:r>
          </w:p>
        </w:tc>
      </w:tr>
      <w:tr w:rsidR="00912609" w:rsidRPr="009E2E5A" w14:paraId="43422DC4" w14:textId="77777777" w:rsidTr="00912609">
        <w:trPr>
          <w:trHeight w:val="214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BE3B593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59B99940" w14:textId="77777777" w:rsidR="00912609" w:rsidRPr="009E2E5A" w:rsidRDefault="00912609" w:rsidP="00912609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403905B7" w14:textId="3A348935" w:rsidR="00912609" w:rsidRPr="009E2E5A" w:rsidRDefault="009E2E5A" w:rsidP="0091260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E2E5A">
              <w:rPr>
                <w:bCs/>
                <w:i/>
                <w:sz w:val="19"/>
                <w:szCs w:val="19"/>
              </w:rPr>
              <w:t>0,05</w:t>
            </w:r>
            <w:r w:rsidR="00912609" w:rsidRPr="009E2E5A">
              <w:rPr>
                <w:bCs/>
                <w:i/>
                <w:sz w:val="19"/>
                <w:szCs w:val="19"/>
              </w:rPr>
              <w:t>%</w:t>
            </w:r>
          </w:p>
        </w:tc>
        <w:tc>
          <w:tcPr>
            <w:tcW w:w="1276" w:type="dxa"/>
            <w:vAlign w:val="center"/>
          </w:tcPr>
          <w:p w14:paraId="669D12AC" w14:textId="7AD03904" w:rsidR="00912609" w:rsidRPr="009E2E5A" w:rsidRDefault="009E2E5A" w:rsidP="0091260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0,05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2E23E7B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07E165BF" w14:textId="45C17F09" w:rsidR="00912609" w:rsidRPr="009E2E5A" w:rsidRDefault="00912609" w:rsidP="0091260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0,7%</w:t>
            </w:r>
          </w:p>
        </w:tc>
        <w:tc>
          <w:tcPr>
            <w:tcW w:w="1126" w:type="dxa"/>
            <w:vAlign w:val="center"/>
          </w:tcPr>
          <w:p w14:paraId="559153A1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912609" w:rsidRPr="009E2E5A" w14:paraId="22734B6F" w14:textId="77777777" w:rsidTr="00040A75">
        <w:trPr>
          <w:trHeight w:val="746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CE28FB8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2.</w:t>
            </w:r>
          </w:p>
        </w:tc>
        <w:tc>
          <w:tcPr>
            <w:tcW w:w="3997" w:type="dxa"/>
            <w:shd w:val="clear" w:color="auto" w:fill="auto"/>
            <w:hideMark/>
          </w:tcPr>
          <w:p w14:paraId="7AB065AC" w14:textId="77777777" w:rsidR="00912609" w:rsidRPr="009E2E5A" w:rsidRDefault="00912609" w:rsidP="00912609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РАЗВИТИЕ ФИЗИЧЕСКОЙ КУЛЬТУРЫ И СПОРТА В МУНИЦИПАЛЬНОМ ОБРАЗОВАНИИ"</w:t>
            </w:r>
          </w:p>
        </w:tc>
        <w:tc>
          <w:tcPr>
            <w:tcW w:w="1134" w:type="dxa"/>
            <w:vAlign w:val="center"/>
          </w:tcPr>
          <w:p w14:paraId="5C3983E6" w14:textId="7675FAAA" w:rsidR="00912609" w:rsidRPr="009E2E5A" w:rsidRDefault="00912609" w:rsidP="00912609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23 888,2</w:t>
            </w:r>
          </w:p>
        </w:tc>
        <w:tc>
          <w:tcPr>
            <w:tcW w:w="1276" w:type="dxa"/>
            <w:vAlign w:val="center"/>
          </w:tcPr>
          <w:p w14:paraId="2585F7AE" w14:textId="271E4BBD" w:rsidR="00912609" w:rsidRPr="009E2E5A" w:rsidRDefault="00912609" w:rsidP="00912609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E2E5A">
              <w:rPr>
                <w:b/>
                <w:bCs/>
                <w:sz w:val="22"/>
                <w:szCs w:val="22"/>
              </w:rPr>
              <w:t>23 871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A1FC" w14:textId="1A69915A" w:rsidR="00912609" w:rsidRPr="009E2E5A" w:rsidRDefault="00912609" w:rsidP="00912609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color w:val="000000"/>
                <w:sz w:val="22"/>
                <w:szCs w:val="22"/>
              </w:rPr>
              <w:t>99,9%</w:t>
            </w:r>
          </w:p>
        </w:tc>
        <w:tc>
          <w:tcPr>
            <w:tcW w:w="1284" w:type="dxa"/>
            <w:vAlign w:val="center"/>
          </w:tcPr>
          <w:p w14:paraId="0BEC1DB9" w14:textId="2B33568F" w:rsidR="00912609" w:rsidRPr="009E2E5A" w:rsidRDefault="00912609" w:rsidP="009126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21 020,3</w:t>
            </w:r>
          </w:p>
        </w:tc>
        <w:tc>
          <w:tcPr>
            <w:tcW w:w="1126" w:type="dxa"/>
            <w:vAlign w:val="center"/>
          </w:tcPr>
          <w:p w14:paraId="176896F1" w14:textId="2A9ED42F" w:rsidR="00912609" w:rsidRPr="009E2E5A" w:rsidRDefault="000057FA" w:rsidP="0091260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+2851,3</w:t>
            </w:r>
          </w:p>
        </w:tc>
      </w:tr>
      <w:tr w:rsidR="00912609" w:rsidRPr="009E2E5A" w14:paraId="15D403A1" w14:textId="77777777" w:rsidTr="00912609">
        <w:trPr>
          <w:trHeight w:val="227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C21976C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6FBAE99E" w14:textId="77777777" w:rsidR="00912609" w:rsidRPr="009E2E5A" w:rsidRDefault="00912609" w:rsidP="00912609">
            <w:pPr>
              <w:spacing w:line="276" w:lineRule="auto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70A13500" w14:textId="0C808B27" w:rsidR="00912609" w:rsidRPr="009E2E5A" w:rsidRDefault="009E2E5A" w:rsidP="00912609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E2E5A">
              <w:rPr>
                <w:bCs/>
                <w:i/>
                <w:sz w:val="19"/>
                <w:szCs w:val="19"/>
              </w:rPr>
              <w:t>16,22</w:t>
            </w:r>
            <w:r w:rsidR="00912609"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737B42B3" w14:textId="21283A47" w:rsidR="00912609" w:rsidRPr="009E2E5A" w:rsidRDefault="009E2E5A" w:rsidP="0091260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16,44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ABAB70D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491492F9" w14:textId="6B8C8111" w:rsidR="00912609" w:rsidRPr="009E2E5A" w:rsidRDefault="00912609" w:rsidP="0091260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11,5</w:t>
            </w:r>
            <w:r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14:paraId="40A1AF6F" w14:textId="77777777" w:rsidR="00912609" w:rsidRPr="009E2E5A" w:rsidRDefault="00912609" w:rsidP="00912609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7B6BEB" w:rsidRPr="009E2E5A" w14:paraId="45A4D8D6" w14:textId="77777777" w:rsidTr="00040A75">
        <w:trPr>
          <w:trHeight w:val="559"/>
        </w:trPr>
        <w:tc>
          <w:tcPr>
            <w:tcW w:w="436" w:type="dxa"/>
            <w:shd w:val="clear" w:color="auto" w:fill="auto"/>
            <w:vAlign w:val="center"/>
            <w:hideMark/>
          </w:tcPr>
          <w:p w14:paraId="019BE3DA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 xml:space="preserve">3. </w:t>
            </w:r>
          </w:p>
        </w:tc>
        <w:tc>
          <w:tcPr>
            <w:tcW w:w="3997" w:type="dxa"/>
            <w:shd w:val="clear" w:color="auto" w:fill="auto"/>
            <w:hideMark/>
          </w:tcPr>
          <w:p w14:paraId="5480C3B0" w14:textId="77777777" w:rsidR="007B6BEB" w:rsidRPr="009E2E5A" w:rsidRDefault="007B6BEB" w:rsidP="007B6BEB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РАЗВИТИЕ КУЛЬТУРЫ В МУНИЦИПАЛЬНОМ ОБРАЗОВАНИИ"</w:t>
            </w:r>
          </w:p>
        </w:tc>
        <w:tc>
          <w:tcPr>
            <w:tcW w:w="1134" w:type="dxa"/>
            <w:vAlign w:val="center"/>
          </w:tcPr>
          <w:p w14:paraId="6AE01831" w14:textId="4459E2E3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39 124,4</w:t>
            </w:r>
          </w:p>
        </w:tc>
        <w:tc>
          <w:tcPr>
            <w:tcW w:w="1276" w:type="dxa"/>
            <w:vAlign w:val="center"/>
          </w:tcPr>
          <w:p w14:paraId="320D12A0" w14:textId="47620484" w:rsidR="007B6BEB" w:rsidRPr="009E2E5A" w:rsidRDefault="007B6BEB" w:rsidP="007B6BEB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E2E5A">
              <w:rPr>
                <w:b/>
                <w:bCs/>
                <w:sz w:val="22"/>
                <w:szCs w:val="22"/>
              </w:rPr>
              <w:t>38 870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063A9" w14:textId="3519844C" w:rsidR="007B6BEB" w:rsidRPr="009E2E5A" w:rsidRDefault="007B6BEB" w:rsidP="007B6B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99,4%</w:t>
            </w:r>
          </w:p>
        </w:tc>
        <w:tc>
          <w:tcPr>
            <w:tcW w:w="1284" w:type="dxa"/>
            <w:vAlign w:val="center"/>
          </w:tcPr>
          <w:p w14:paraId="6B113537" w14:textId="08405035" w:rsidR="007B6BEB" w:rsidRPr="009E2E5A" w:rsidRDefault="007B6BEB" w:rsidP="007B6B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32 595,7</w:t>
            </w:r>
          </w:p>
        </w:tc>
        <w:tc>
          <w:tcPr>
            <w:tcW w:w="1126" w:type="dxa"/>
            <w:vAlign w:val="center"/>
          </w:tcPr>
          <w:p w14:paraId="11BE1E80" w14:textId="5B392B02" w:rsidR="007B6BEB" w:rsidRPr="009E2E5A" w:rsidRDefault="007B6BEB" w:rsidP="000528E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 xml:space="preserve">+ </w:t>
            </w:r>
            <w:r w:rsidR="000528EB" w:rsidRPr="009E2E5A">
              <w:rPr>
                <w:b/>
                <w:bCs/>
                <w:sz w:val="22"/>
                <w:szCs w:val="22"/>
              </w:rPr>
              <w:t>6 274,4</w:t>
            </w:r>
          </w:p>
        </w:tc>
      </w:tr>
      <w:tr w:rsidR="007B6BEB" w:rsidRPr="009E2E5A" w14:paraId="78F77129" w14:textId="77777777" w:rsidTr="00912609">
        <w:trPr>
          <w:trHeight w:val="34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01F5664" w14:textId="77777777" w:rsidR="007B6BEB" w:rsidRPr="009E2E5A" w:rsidRDefault="007B6BEB" w:rsidP="007B6B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2D423390" w14:textId="77777777" w:rsidR="007B6BEB" w:rsidRPr="009E2E5A" w:rsidRDefault="007B6BEB" w:rsidP="007B6BEB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5FC0F11B" w14:textId="3A6702ED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E2E5A">
              <w:rPr>
                <w:bCs/>
                <w:i/>
                <w:sz w:val="19"/>
                <w:szCs w:val="19"/>
              </w:rPr>
              <w:t>26,57</w:t>
            </w:r>
            <w:r w:rsidR="007B6BEB"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07EE71D4" w14:textId="1F5077F5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26,76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1917D66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63FCF55C" w14:textId="2651AB71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E2E5A">
              <w:rPr>
                <w:bCs/>
                <w:i/>
                <w:sz w:val="19"/>
                <w:szCs w:val="19"/>
              </w:rPr>
              <w:t>17,9</w:t>
            </w:r>
            <w:r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14:paraId="69F1B69C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7B6BEB" w:rsidRPr="009E2E5A" w14:paraId="214DEA53" w14:textId="77777777" w:rsidTr="00040A75">
        <w:trPr>
          <w:trHeight w:val="807"/>
        </w:trPr>
        <w:tc>
          <w:tcPr>
            <w:tcW w:w="436" w:type="dxa"/>
            <w:shd w:val="clear" w:color="auto" w:fill="auto"/>
            <w:vAlign w:val="center"/>
            <w:hideMark/>
          </w:tcPr>
          <w:p w14:paraId="47BD20B7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lastRenderedPageBreak/>
              <w:t>4.</w:t>
            </w:r>
          </w:p>
        </w:tc>
        <w:tc>
          <w:tcPr>
            <w:tcW w:w="3997" w:type="dxa"/>
            <w:shd w:val="clear" w:color="auto" w:fill="auto"/>
            <w:hideMark/>
          </w:tcPr>
          <w:p w14:paraId="3D9CD8D5" w14:textId="2BF39E5F" w:rsidR="007B6BEB" w:rsidRPr="009E2E5A" w:rsidRDefault="007B6BEB" w:rsidP="007B6BEB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134" w:type="dxa"/>
            <w:vAlign w:val="center"/>
          </w:tcPr>
          <w:p w14:paraId="453740BD" w14:textId="3C0F59F6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4 769,2</w:t>
            </w:r>
          </w:p>
        </w:tc>
        <w:tc>
          <w:tcPr>
            <w:tcW w:w="1276" w:type="dxa"/>
            <w:vAlign w:val="center"/>
          </w:tcPr>
          <w:p w14:paraId="73BB78EF" w14:textId="33FAF5BB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4 737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B66B3" w14:textId="67FB2C49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color w:val="000000"/>
                <w:sz w:val="22"/>
                <w:szCs w:val="22"/>
              </w:rPr>
              <w:t>99,3%</w:t>
            </w:r>
          </w:p>
        </w:tc>
        <w:tc>
          <w:tcPr>
            <w:tcW w:w="1284" w:type="dxa"/>
            <w:vAlign w:val="center"/>
          </w:tcPr>
          <w:p w14:paraId="79252576" w14:textId="262ACBA5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60 813,3</w:t>
            </w:r>
          </w:p>
        </w:tc>
        <w:tc>
          <w:tcPr>
            <w:tcW w:w="1126" w:type="dxa"/>
            <w:vAlign w:val="center"/>
          </w:tcPr>
          <w:p w14:paraId="16965BD6" w14:textId="5C9C5195" w:rsidR="007B6BEB" w:rsidRPr="009E2E5A" w:rsidRDefault="007B6BEB" w:rsidP="009E2E5A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+</w:t>
            </w:r>
            <w:r w:rsidR="009E2E5A" w:rsidRPr="009E2E5A">
              <w:rPr>
                <w:bCs/>
              </w:rPr>
              <w:t>56 075,6</w:t>
            </w:r>
          </w:p>
        </w:tc>
      </w:tr>
      <w:tr w:rsidR="007B6BEB" w:rsidRPr="009E2E5A" w14:paraId="3432215F" w14:textId="77777777" w:rsidTr="00912609">
        <w:trPr>
          <w:trHeight w:val="181"/>
        </w:trPr>
        <w:tc>
          <w:tcPr>
            <w:tcW w:w="436" w:type="dxa"/>
            <w:shd w:val="clear" w:color="auto" w:fill="auto"/>
            <w:vAlign w:val="center"/>
            <w:hideMark/>
          </w:tcPr>
          <w:p w14:paraId="452333DD" w14:textId="77777777" w:rsidR="007B6BEB" w:rsidRPr="009E2E5A" w:rsidRDefault="007B6BEB" w:rsidP="007B6B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72898A96" w14:textId="77777777" w:rsidR="007B6BEB" w:rsidRPr="009E2E5A" w:rsidRDefault="007B6BEB" w:rsidP="007B6BEB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21968C83" w14:textId="1CE81AF0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E2E5A">
              <w:rPr>
                <w:bCs/>
                <w:i/>
                <w:sz w:val="19"/>
                <w:szCs w:val="19"/>
              </w:rPr>
              <w:t>3,24</w:t>
            </w:r>
            <w:r w:rsidR="007B6BEB"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27994659" w14:textId="6D16B463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3,26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E2C861F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26A4BB91" w14:textId="52D33841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33,4</w:t>
            </w:r>
            <w:r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14:paraId="302C7285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7B6BEB" w:rsidRPr="009E2E5A" w14:paraId="056F4327" w14:textId="77777777" w:rsidTr="00040A75">
        <w:trPr>
          <w:trHeight w:val="1281"/>
        </w:trPr>
        <w:tc>
          <w:tcPr>
            <w:tcW w:w="436" w:type="dxa"/>
            <w:shd w:val="clear" w:color="auto" w:fill="auto"/>
            <w:vAlign w:val="center"/>
            <w:hideMark/>
          </w:tcPr>
          <w:p w14:paraId="0237172D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 xml:space="preserve">5. </w:t>
            </w:r>
          </w:p>
        </w:tc>
        <w:tc>
          <w:tcPr>
            <w:tcW w:w="3997" w:type="dxa"/>
            <w:shd w:val="clear" w:color="auto" w:fill="auto"/>
            <w:hideMark/>
          </w:tcPr>
          <w:p w14:paraId="1680CEC6" w14:textId="77777777" w:rsidR="007B6BEB" w:rsidRPr="009E2E5A" w:rsidRDefault="007B6BEB" w:rsidP="007B6BEB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8948F6" w14:textId="58B6BD9D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5 71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DB4" w14:textId="75950E97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5 55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14A" w14:textId="1197BCF0" w:rsidR="007B6BEB" w:rsidRPr="009E2E5A" w:rsidRDefault="007B6BEB" w:rsidP="007B6BEB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E2E5A">
              <w:rPr>
                <w:b/>
                <w:bCs/>
                <w:color w:val="000000"/>
                <w:sz w:val="22"/>
                <w:szCs w:val="22"/>
              </w:rPr>
              <w:t>97,3%</w:t>
            </w:r>
          </w:p>
        </w:tc>
        <w:tc>
          <w:tcPr>
            <w:tcW w:w="1284" w:type="dxa"/>
            <w:vAlign w:val="center"/>
          </w:tcPr>
          <w:p w14:paraId="1036F159" w14:textId="0C22021D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26 271,7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2558229" w14:textId="5160A334" w:rsidR="007B6BEB" w:rsidRPr="009E2E5A" w:rsidRDefault="007B6BEB" w:rsidP="005566AF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 xml:space="preserve">+ </w:t>
            </w:r>
            <w:r w:rsidR="005566AF" w:rsidRPr="009E2E5A">
              <w:rPr>
                <w:bCs/>
              </w:rPr>
              <w:t>20 717,2</w:t>
            </w:r>
          </w:p>
        </w:tc>
      </w:tr>
      <w:tr w:rsidR="007B6BEB" w:rsidRPr="009E2E5A" w14:paraId="56EF4272" w14:textId="77777777" w:rsidTr="00912609">
        <w:trPr>
          <w:trHeight w:val="268"/>
        </w:trPr>
        <w:tc>
          <w:tcPr>
            <w:tcW w:w="436" w:type="dxa"/>
            <w:shd w:val="clear" w:color="auto" w:fill="auto"/>
            <w:vAlign w:val="center"/>
            <w:hideMark/>
          </w:tcPr>
          <w:p w14:paraId="186FE3FF" w14:textId="77777777" w:rsidR="007B6BEB" w:rsidRPr="009E2E5A" w:rsidRDefault="007B6BEB" w:rsidP="007B6B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178A634A" w14:textId="77777777" w:rsidR="007B6BEB" w:rsidRPr="009E2E5A" w:rsidRDefault="007B6BEB" w:rsidP="007B6BEB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0FC375" w14:textId="0F5E1EB1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E2E5A">
              <w:rPr>
                <w:bCs/>
                <w:i/>
                <w:sz w:val="19"/>
                <w:szCs w:val="19"/>
              </w:rPr>
              <w:t>3,88</w:t>
            </w:r>
            <w:r w:rsidR="007B6BEB"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A3478" w14:textId="1B13379F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3,82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E4BDF0C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6BFBA9E0" w14:textId="0FB7C69D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  <w:i/>
                <w:sz w:val="19"/>
                <w:szCs w:val="19"/>
              </w:rPr>
              <w:t>14,4</w:t>
            </w:r>
            <w:r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A179D02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7B6BEB" w:rsidRPr="009E2E5A" w14:paraId="7E753BAA" w14:textId="77777777" w:rsidTr="00040A75">
        <w:trPr>
          <w:trHeight w:val="570"/>
        </w:trPr>
        <w:tc>
          <w:tcPr>
            <w:tcW w:w="436" w:type="dxa"/>
            <w:shd w:val="clear" w:color="auto" w:fill="auto"/>
            <w:vAlign w:val="center"/>
            <w:hideMark/>
          </w:tcPr>
          <w:p w14:paraId="33D4FEC2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 xml:space="preserve">6. </w:t>
            </w:r>
          </w:p>
        </w:tc>
        <w:tc>
          <w:tcPr>
            <w:tcW w:w="3997" w:type="dxa"/>
            <w:shd w:val="clear" w:color="auto" w:fill="auto"/>
            <w:hideMark/>
          </w:tcPr>
          <w:p w14:paraId="0D3E2F2C" w14:textId="77777777" w:rsidR="007B6BEB" w:rsidRPr="009E2E5A" w:rsidRDefault="007B6BEB" w:rsidP="007B6BEB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БЛАГОУСТРОЙСТВО ТЕРРИТОРИИ МУНИЦИПА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A46488" w14:textId="02E97468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17 124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B17C11" w14:textId="51235DBF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16 373,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56AA" w14:textId="559D8754" w:rsidR="007B6BEB" w:rsidRPr="009E2E5A" w:rsidRDefault="007B6BEB" w:rsidP="007B6BEB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E2E5A">
              <w:rPr>
                <w:b/>
                <w:bCs/>
                <w:color w:val="000000"/>
                <w:sz w:val="22"/>
                <w:szCs w:val="22"/>
              </w:rPr>
              <w:t>95,6%</w:t>
            </w:r>
          </w:p>
        </w:tc>
        <w:tc>
          <w:tcPr>
            <w:tcW w:w="1284" w:type="dxa"/>
            <w:vAlign w:val="center"/>
          </w:tcPr>
          <w:p w14:paraId="0F1E8708" w14:textId="184B31BB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12 795,0</w:t>
            </w:r>
          </w:p>
        </w:tc>
        <w:tc>
          <w:tcPr>
            <w:tcW w:w="1126" w:type="dxa"/>
            <w:vAlign w:val="center"/>
          </w:tcPr>
          <w:p w14:paraId="302B0BEC" w14:textId="1152CAB2" w:rsidR="007B6BEB" w:rsidRPr="009E2E5A" w:rsidRDefault="009E2E5A" w:rsidP="009E2E5A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+3 578,9</w:t>
            </w:r>
          </w:p>
        </w:tc>
      </w:tr>
      <w:tr w:rsidR="007B6BEB" w:rsidRPr="009E2E5A" w14:paraId="5925EC58" w14:textId="77777777" w:rsidTr="00912609">
        <w:trPr>
          <w:trHeight w:val="220"/>
        </w:trPr>
        <w:tc>
          <w:tcPr>
            <w:tcW w:w="436" w:type="dxa"/>
            <w:shd w:val="clear" w:color="auto" w:fill="auto"/>
            <w:vAlign w:val="center"/>
            <w:hideMark/>
          </w:tcPr>
          <w:p w14:paraId="727EEE47" w14:textId="77777777" w:rsidR="007B6BEB" w:rsidRPr="009E2E5A" w:rsidRDefault="007B6BEB" w:rsidP="007B6B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0A880E03" w14:textId="77777777" w:rsidR="007B6BEB" w:rsidRPr="009E2E5A" w:rsidRDefault="007B6BEB" w:rsidP="007B6BEB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208E3214" w14:textId="3825BB66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E2E5A">
              <w:rPr>
                <w:bCs/>
                <w:i/>
                <w:sz w:val="19"/>
                <w:szCs w:val="19"/>
              </w:rPr>
              <w:t>11,63</w:t>
            </w:r>
            <w:r w:rsidR="007B6BEB"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0A23EA75" w14:textId="4B4999C4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11,27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EE63F08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220BA179" w14:textId="17BF8B5B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  <w:i/>
                <w:sz w:val="19"/>
                <w:szCs w:val="19"/>
              </w:rPr>
              <w:t>7,02</w:t>
            </w:r>
            <w:r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14:paraId="417C506B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7B6BEB" w:rsidRPr="009E2E5A" w14:paraId="5F385BAA" w14:textId="77777777" w:rsidTr="00040A75">
        <w:trPr>
          <w:trHeight w:val="825"/>
        </w:trPr>
        <w:tc>
          <w:tcPr>
            <w:tcW w:w="436" w:type="dxa"/>
            <w:shd w:val="clear" w:color="auto" w:fill="auto"/>
            <w:vAlign w:val="center"/>
            <w:hideMark/>
          </w:tcPr>
          <w:p w14:paraId="1EE8C3C9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 xml:space="preserve">7. </w:t>
            </w:r>
          </w:p>
        </w:tc>
        <w:tc>
          <w:tcPr>
            <w:tcW w:w="3997" w:type="dxa"/>
            <w:shd w:val="clear" w:color="auto" w:fill="auto"/>
            <w:hideMark/>
          </w:tcPr>
          <w:p w14:paraId="62ABCB5C" w14:textId="77777777" w:rsidR="007B6BEB" w:rsidRPr="009E2E5A" w:rsidRDefault="007B6BEB" w:rsidP="007B6BEB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РАЗВИТИЕ АВТОМОБИЛЬНЫХ ДОРОГ МУНИЦИПАЛЬНОГО ОБРАЗОВАНИЯ"</w:t>
            </w:r>
          </w:p>
        </w:tc>
        <w:tc>
          <w:tcPr>
            <w:tcW w:w="1134" w:type="dxa"/>
            <w:vAlign w:val="center"/>
          </w:tcPr>
          <w:p w14:paraId="73A5845A" w14:textId="6EE9124A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9 790,5</w:t>
            </w:r>
          </w:p>
        </w:tc>
        <w:tc>
          <w:tcPr>
            <w:tcW w:w="1276" w:type="dxa"/>
            <w:vAlign w:val="center"/>
          </w:tcPr>
          <w:p w14:paraId="2FD35B2B" w14:textId="7E6F988A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9 209,8</w:t>
            </w:r>
          </w:p>
        </w:tc>
        <w:tc>
          <w:tcPr>
            <w:tcW w:w="822" w:type="dxa"/>
            <w:noWrap/>
            <w:vAlign w:val="center"/>
            <w:hideMark/>
          </w:tcPr>
          <w:p w14:paraId="5A5D5ECE" w14:textId="0F0D4AB0" w:rsidR="007B6BEB" w:rsidRPr="009E2E5A" w:rsidRDefault="005449DF" w:rsidP="007B6BEB">
            <w:pPr>
              <w:spacing w:line="276" w:lineRule="auto"/>
              <w:rPr>
                <w:bCs/>
                <w:lang w:val="en-US"/>
              </w:rPr>
            </w:pPr>
            <w:r w:rsidRPr="009E2E5A">
              <w:rPr>
                <w:b/>
                <w:bCs/>
                <w:sz w:val="22"/>
                <w:szCs w:val="22"/>
              </w:rPr>
              <w:t>94%</w:t>
            </w:r>
          </w:p>
        </w:tc>
        <w:tc>
          <w:tcPr>
            <w:tcW w:w="1284" w:type="dxa"/>
            <w:vAlign w:val="center"/>
          </w:tcPr>
          <w:p w14:paraId="7AF58696" w14:textId="2A51F348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8 870,2</w:t>
            </w:r>
          </w:p>
        </w:tc>
        <w:tc>
          <w:tcPr>
            <w:tcW w:w="1126" w:type="dxa"/>
            <w:vAlign w:val="center"/>
          </w:tcPr>
          <w:p w14:paraId="7CE7AF2D" w14:textId="273176BF" w:rsidR="007B6BEB" w:rsidRPr="009E2E5A" w:rsidRDefault="00222CC7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+ 339,6</w:t>
            </w:r>
          </w:p>
        </w:tc>
      </w:tr>
      <w:tr w:rsidR="007B6BEB" w:rsidRPr="009E2E5A" w14:paraId="38076606" w14:textId="77777777" w:rsidTr="00912609">
        <w:trPr>
          <w:trHeight w:val="281"/>
        </w:trPr>
        <w:tc>
          <w:tcPr>
            <w:tcW w:w="436" w:type="dxa"/>
            <w:shd w:val="clear" w:color="auto" w:fill="auto"/>
            <w:vAlign w:val="center"/>
            <w:hideMark/>
          </w:tcPr>
          <w:p w14:paraId="10216E97" w14:textId="77777777" w:rsidR="007B6BEB" w:rsidRPr="009E2E5A" w:rsidRDefault="007B6BEB" w:rsidP="007B6BE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6D9C448F" w14:textId="77777777" w:rsidR="007B6BEB" w:rsidRPr="009E2E5A" w:rsidRDefault="007B6BEB" w:rsidP="007B6BEB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1EFF1A83" w14:textId="1A931066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E2E5A">
              <w:rPr>
                <w:bCs/>
                <w:i/>
                <w:sz w:val="19"/>
                <w:szCs w:val="19"/>
              </w:rPr>
              <w:t>6,65</w:t>
            </w:r>
            <w:r w:rsidR="007B6BEB"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3BA8D11B" w14:textId="619CC739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6,34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66AD784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013D449F" w14:textId="24EEE71A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  <w:i/>
                <w:sz w:val="19"/>
                <w:szCs w:val="19"/>
              </w:rPr>
              <w:t>4,9</w:t>
            </w:r>
            <w:r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14:paraId="74F3621A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7B6BEB" w:rsidRPr="009E2E5A" w14:paraId="3820C9E4" w14:textId="77777777" w:rsidTr="00040A75">
        <w:trPr>
          <w:trHeight w:val="694"/>
        </w:trPr>
        <w:tc>
          <w:tcPr>
            <w:tcW w:w="436" w:type="dxa"/>
            <w:shd w:val="clear" w:color="auto" w:fill="auto"/>
            <w:vAlign w:val="center"/>
            <w:hideMark/>
          </w:tcPr>
          <w:p w14:paraId="0EE1C149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bookmarkStart w:id="4" w:name="_Hlk98439869"/>
            <w:r w:rsidRPr="009E2E5A">
              <w:rPr>
                <w:bCs/>
              </w:rPr>
              <w:t xml:space="preserve">8. </w:t>
            </w:r>
          </w:p>
        </w:tc>
        <w:tc>
          <w:tcPr>
            <w:tcW w:w="3997" w:type="dxa"/>
            <w:shd w:val="clear" w:color="auto" w:fill="auto"/>
            <w:hideMark/>
          </w:tcPr>
          <w:p w14:paraId="05C0BD7A" w14:textId="77777777" w:rsidR="007B6BEB" w:rsidRPr="009E2E5A" w:rsidRDefault="007B6BEB" w:rsidP="007B6BEB">
            <w:pPr>
              <w:spacing w:line="276" w:lineRule="auto"/>
              <w:rPr>
                <w:bCs/>
              </w:rPr>
            </w:pPr>
            <w:r w:rsidRPr="009E2E5A">
              <w:rPr>
                <w:bCs/>
              </w:rPr>
              <w:t>МУНИЦИПАЛЬНАЯ ПРОГРАММА  "УСТОЙЧИВОЕ ОБЩЕСТВЕННОЕ РАЗВИТИЕ В МУНИЦИПАЛЬНОМ ОБРАЗОВАНИ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1AE63" w14:textId="036705BB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3 2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BE73A" w14:textId="22539A99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3 252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7F0C" w14:textId="535C16B3" w:rsidR="007B6BEB" w:rsidRPr="009E2E5A" w:rsidRDefault="007B6BEB" w:rsidP="007B6BEB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E2E5A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84" w:type="dxa"/>
            <w:vAlign w:val="center"/>
          </w:tcPr>
          <w:p w14:paraId="55E3EB9D" w14:textId="7C249108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2 960,5</w:t>
            </w:r>
          </w:p>
        </w:tc>
        <w:tc>
          <w:tcPr>
            <w:tcW w:w="1126" w:type="dxa"/>
            <w:vAlign w:val="center"/>
          </w:tcPr>
          <w:p w14:paraId="60159C79" w14:textId="40526A49" w:rsidR="007B6BEB" w:rsidRPr="009E2E5A" w:rsidRDefault="009E2E5A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</w:rPr>
              <w:t>+292,3</w:t>
            </w:r>
          </w:p>
        </w:tc>
      </w:tr>
      <w:bookmarkEnd w:id="4"/>
      <w:tr w:rsidR="007B6BEB" w:rsidRPr="009E2E5A" w14:paraId="1F30D9BC" w14:textId="77777777" w:rsidTr="00912609">
        <w:trPr>
          <w:trHeight w:val="64"/>
        </w:trPr>
        <w:tc>
          <w:tcPr>
            <w:tcW w:w="436" w:type="dxa"/>
            <w:shd w:val="clear" w:color="auto" w:fill="auto"/>
            <w:vAlign w:val="center"/>
            <w:hideMark/>
          </w:tcPr>
          <w:p w14:paraId="5CEDF3F0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997" w:type="dxa"/>
            <w:shd w:val="clear" w:color="auto" w:fill="auto"/>
            <w:hideMark/>
          </w:tcPr>
          <w:p w14:paraId="2FB41C4C" w14:textId="77777777" w:rsidR="007B6BEB" w:rsidRPr="009E2E5A" w:rsidRDefault="007B6BEB" w:rsidP="007B6BEB">
            <w:pPr>
              <w:spacing w:line="276" w:lineRule="auto"/>
              <w:rPr>
                <w:bCs/>
                <w:sz w:val="21"/>
                <w:szCs w:val="21"/>
              </w:rPr>
            </w:pPr>
            <w:r w:rsidRPr="009E2E5A">
              <w:rPr>
                <w:bCs/>
                <w:i/>
                <w:sz w:val="18"/>
                <w:szCs w:val="18"/>
              </w:rPr>
              <w:t>%% к общему объему</w:t>
            </w:r>
          </w:p>
        </w:tc>
        <w:tc>
          <w:tcPr>
            <w:tcW w:w="1134" w:type="dxa"/>
            <w:vAlign w:val="center"/>
          </w:tcPr>
          <w:p w14:paraId="2BAE6ED8" w14:textId="7CDE64DC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  <w:lang w:val="en-US"/>
              </w:rPr>
            </w:pPr>
            <w:r w:rsidRPr="009E2E5A">
              <w:rPr>
                <w:bCs/>
                <w:i/>
                <w:sz w:val="19"/>
                <w:szCs w:val="19"/>
              </w:rPr>
              <w:t>2,21</w:t>
            </w:r>
            <w:r w:rsidR="007B6BEB"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14:paraId="5DDF2923" w14:textId="5693B96F" w:rsidR="007B6BEB" w:rsidRPr="009E2E5A" w:rsidRDefault="009E2E5A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  <w:r w:rsidRPr="009E2E5A">
              <w:rPr>
                <w:bCs/>
                <w:i/>
                <w:sz w:val="19"/>
                <w:szCs w:val="19"/>
              </w:rPr>
              <w:t>2,24%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53A074B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1284" w:type="dxa"/>
            <w:vAlign w:val="center"/>
          </w:tcPr>
          <w:p w14:paraId="690D5F71" w14:textId="21DCCFC7" w:rsidR="007B6BEB" w:rsidRPr="009E2E5A" w:rsidRDefault="007B6BEB" w:rsidP="007B6BEB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Cs/>
                <w:i/>
                <w:sz w:val="19"/>
                <w:szCs w:val="19"/>
              </w:rPr>
              <w:t>1,6</w:t>
            </w:r>
            <w:r w:rsidRPr="009E2E5A">
              <w:rPr>
                <w:bCs/>
                <w:i/>
                <w:sz w:val="19"/>
                <w:szCs w:val="19"/>
                <w:lang w:val="en-US"/>
              </w:rPr>
              <w:t>%</w:t>
            </w:r>
          </w:p>
        </w:tc>
        <w:tc>
          <w:tcPr>
            <w:tcW w:w="1126" w:type="dxa"/>
            <w:vAlign w:val="center"/>
          </w:tcPr>
          <w:p w14:paraId="03423D28" w14:textId="77777777" w:rsidR="007B6BEB" w:rsidRPr="009E2E5A" w:rsidRDefault="007B6BEB" w:rsidP="007B6BEB">
            <w:pPr>
              <w:spacing w:line="276" w:lineRule="auto"/>
              <w:jc w:val="center"/>
              <w:rPr>
                <w:bCs/>
                <w:i/>
                <w:sz w:val="19"/>
                <w:szCs w:val="19"/>
              </w:rPr>
            </w:pPr>
          </w:p>
        </w:tc>
      </w:tr>
      <w:tr w:rsidR="000E048D" w:rsidRPr="009E2E5A" w14:paraId="199992EC" w14:textId="77777777" w:rsidTr="007B6BEB">
        <w:trPr>
          <w:trHeight w:val="64"/>
        </w:trPr>
        <w:tc>
          <w:tcPr>
            <w:tcW w:w="436" w:type="dxa"/>
            <w:shd w:val="clear" w:color="auto" w:fill="auto"/>
            <w:vAlign w:val="center"/>
          </w:tcPr>
          <w:p w14:paraId="301DCF9A" w14:textId="2DA68FB3" w:rsidR="000E048D" w:rsidRPr="009E2E5A" w:rsidRDefault="000E048D" w:rsidP="000E048D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997" w:type="dxa"/>
            <w:shd w:val="clear" w:color="auto" w:fill="auto"/>
          </w:tcPr>
          <w:p w14:paraId="02B20A4F" w14:textId="4C019780" w:rsidR="000E048D" w:rsidRPr="009E2E5A" w:rsidRDefault="000057FA" w:rsidP="000E048D">
            <w:pPr>
              <w:spacing w:line="276" w:lineRule="auto"/>
              <w:rPr>
                <w:bCs/>
                <w:i/>
                <w:sz w:val="18"/>
                <w:szCs w:val="18"/>
              </w:rPr>
            </w:pPr>
            <w:r w:rsidRPr="009E2E5A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134" w:type="dxa"/>
            <w:vAlign w:val="center"/>
          </w:tcPr>
          <w:p w14:paraId="0342377E" w14:textId="580F0BC2" w:rsidR="000E048D" w:rsidRPr="009E2E5A" w:rsidRDefault="000E048D" w:rsidP="000E048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103 736,9</w:t>
            </w:r>
          </w:p>
        </w:tc>
        <w:tc>
          <w:tcPr>
            <w:tcW w:w="1276" w:type="dxa"/>
            <w:vAlign w:val="center"/>
          </w:tcPr>
          <w:p w14:paraId="1E57987F" w14:textId="5442E685" w:rsidR="000E048D" w:rsidRPr="009E2E5A" w:rsidRDefault="000E048D" w:rsidP="000E048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101 947,2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218201B2" w14:textId="25925C60" w:rsidR="000E048D" w:rsidRPr="009E2E5A" w:rsidRDefault="000E048D" w:rsidP="000E048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9E2E5A">
              <w:rPr>
                <w:b/>
                <w:bCs/>
                <w:sz w:val="22"/>
                <w:szCs w:val="22"/>
              </w:rPr>
              <w:t>98,3%</w:t>
            </w:r>
          </w:p>
        </w:tc>
        <w:tc>
          <w:tcPr>
            <w:tcW w:w="1284" w:type="dxa"/>
            <w:vAlign w:val="center"/>
          </w:tcPr>
          <w:p w14:paraId="1D33716A" w14:textId="7AEEA377" w:rsidR="000E048D" w:rsidRPr="009E2E5A" w:rsidRDefault="000E048D" w:rsidP="000E048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182 303,7</w:t>
            </w:r>
          </w:p>
        </w:tc>
        <w:tc>
          <w:tcPr>
            <w:tcW w:w="1126" w:type="dxa"/>
            <w:vAlign w:val="center"/>
          </w:tcPr>
          <w:p w14:paraId="5DAB8EFE" w14:textId="30020F35" w:rsidR="000E048D" w:rsidRPr="009E2E5A" w:rsidRDefault="000E048D" w:rsidP="000E048D">
            <w:pPr>
              <w:spacing w:line="276" w:lineRule="auto"/>
              <w:jc w:val="center"/>
              <w:rPr>
                <w:bCs/>
              </w:rPr>
            </w:pPr>
            <w:r w:rsidRPr="009E2E5A">
              <w:rPr>
                <w:b/>
                <w:bCs/>
                <w:sz w:val="22"/>
                <w:szCs w:val="22"/>
              </w:rPr>
              <w:t>+43 486,6</w:t>
            </w:r>
          </w:p>
        </w:tc>
      </w:tr>
      <w:tr w:rsidR="000057FA" w:rsidRPr="004068D7" w14:paraId="0361FD20" w14:textId="77777777" w:rsidTr="007B6BEB">
        <w:trPr>
          <w:trHeight w:val="64"/>
        </w:trPr>
        <w:tc>
          <w:tcPr>
            <w:tcW w:w="436" w:type="dxa"/>
            <w:shd w:val="clear" w:color="auto" w:fill="auto"/>
            <w:vAlign w:val="center"/>
          </w:tcPr>
          <w:p w14:paraId="3DF4D3C3" w14:textId="77777777" w:rsidR="000057FA" w:rsidRPr="009E2E5A" w:rsidRDefault="000057FA" w:rsidP="000E048D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997" w:type="dxa"/>
            <w:shd w:val="clear" w:color="auto" w:fill="auto"/>
          </w:tcPr>
          <w:p w14:paraId="746CAC30" w14:textId="6138542B" w:rsidR="000057FA" w:rsidRPr="009E2E5A" w:rsidRDefault="000057FA" w:rsidP="000E048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1134" w:type="dxa"/>
            <w:vAlign w:val="center"/>
          </w:tcPr>
          <w:p w14:paraId="0816B12A" w14:textId="6C71E7F6" w:rsidR="000057FA" w:rsidRPr="009E2E5A" w:rsidRDefault="000057FA" w:rsidP="000E048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147 260,7</w:t>
            </w:r>
          </w:p>
        </w:tc>
        <w:tc>
          <w:tcPr>
            <w:tcW w:w="1276" w:type="dxa"/>
            <w:vAlign w:val="center"/>
          </w:tcPr>
          <w:p w14:paraId="69975852" w14:textId="26FA8CF4" w:rsidR="000057FA" w:rsidRPr="009E2E5A" w:rsidRDefault="000057FA" w:rsidP="000E048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145 227,7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14:paraId="6E24273D" w14:textId="58E2D9DD" w:rsidR="000057FA" w:rsidRDefault="000057FA" w:rsidP="000057F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E2E5A">
              <w:rPr>
                <w:b/>
                <w:bCs/>
                <w:sz w:val="22"/>
                <w:szCs w:val="22"/>
              </w:rPr>
              <w:t>98,6%</w:t>
            </w:r>
          </w:p>
        </w:tc>
        <w:tc>
          <w:tcPr>
            <w:tcW w:w="1284" w:type="dxa"/>
            <w:vAlign w:val="center"/>
          </w:tcPr>
          <w:p w14:paraId="7C024D1C" w14:textId="77777777" w:rsidR="000057FA" w:rsidRDefault="000057FA" w:rsidP="000E048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7F553868" w14:textId="77777777" w:rsidR="000057FA" w:rsidRDefault="000057FA" w:rsidP="000E048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bookmarkEnd w:id="1"/>
    <w:bookmarkEnd w:id="2"/>
    <w:bookmarkEnd w:id="3"/>
    <w:p w14:paraId="5D912816" w14:textId="23D81975" w:rsidR="00EC2799" w:rsidRPr="004068D7" w:rsidRDefault="00DD4269" w:rsidP="00CA7EBF">
      <w:pPr>
        <w:shd w:val="clear" w:color="auto" w:fill="FFFFFF"/>
        <w:spacing w:line="276" w:lineRule="auto"/>
        <w:ind w:left="19" w:right="19" w:firstLine="720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Сосновское сельское поселение </w:t>
      </w:r>
      <w:r w:rsidR="00873E3F" w:rsidRPr="00AA2534">
        <w:rPr>
          <w:sz w:val="24"/>
          <w:szCs w:val="24"/>
        </w:rPr>
        <w:t xml:space="preserve">от </w:t>
      </w:r>
      <w:r w:rsidR="00873E3F">
        <w:rPr>
          <w:sz w:val="24"/>
          <w:szCs w:val="24"/>
        </w:rPr>
        <w:t>17.12.2021 № 502</w:t>
      </w:r>
      <w:r w:rsidR="00873E3F" w:rsidRPr="00AA2534">
        <w:rPr>
          <w:sz w:val="24"/>
          <w:szCs w:val="24"/>
        </w:rPr>
        <w:t xml:space="preserve"> «</w:t>
      </w:r>
      <w:r w:rsidR="00873E3F" w:rsidRPr="009736E1">
        <w:rPr>
          <w:color w:val="000000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  <w:r w:rsidR="00873E3F">
        <w:rPr>
          <w:color w:val="000000"/>
          <w:sz w:val="24"/>
          <w:szCs w:val="24"/>
        </w:rPr>
        <w:t xml:space="preserve"> </w:t>
      </w:r>
      <w:r w:rsidR="00EC2799" w:rsidRPr="004068D7">
        <w:rPr>
          <w:sz w:val="23"/>
          <w:szCs w:val="23"/>
        </w:rPr>
        <w:t>используется индекс результативности и интегральная оценка результативности.</w:t>
      </w:r>
    </w:p>
    <w:p w14:paraId="51D455D9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59EE48E3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256F0B40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300F6779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5A0162E6" w14:textId="77777777" w:rsidR="00B924DA" w:rsidRPr="004068D7" w:rsidRDefault="00B924DA" w:rsidP="00CA7EB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023BF883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51B95CBB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14:paraId="4F27530B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14:paraId="32A9A710" w14:textId="77777777" w:rsidR="00B924DA" w:rsidRPr="004068D7" w:rsidRDefault="00B924DA" w:rsidP="00DB277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начение показателя (Эt) менее 50% - Программа реализуется неэффективно.</w:t>
      </w:r>
    </w:p>
    <w:p w14:paraId="1B1BB7CC" w14:textId="77777777" w:rsidR="000E170D" w:rsidRPr="004068D7" w:rsidRDefault="000E170D" w:rsidP="00CA7EBF">
      <w:pPr>
        <w:spacing w:line="276" w:lineRule="auto"/>
        <w:jc w:val="center"/>
        <w:rPr>
          <w:b/>
          <w:sz w:val="24"/>
          <w:szCs w:val="24"/>
        </w:rPr>
        <w:sectPr w:rsidR="000E170D" w:rsidRPr="004068D7" w:rsidSect="00E30C49">
          <w:pgSz w:w="11906" w:h="16838"/>
          <w:pgMar w:top="567" w:right="566" w:bottom="426" w:left="1276" w:header="709" w:footer="709" w:gutter="0"/>
          <w:cols w:space="720"/>
          <w:docGrid w:linePitch="272"/>
        </w:sectPr>
      </w:pPr>
    </w:p>
    <w:p w14:paraId="1166BC9E" w14:textId="582F4723" w:rsidR="000E170D" w:rsidRDefault="000E170D" w:rsidP="00CA7EBF">
      <w:pPr>
        <w:spacing w:line="276" w:lineRule="auto"/>
        <w:jc w:val="center"/>
        <w:rPr>
          <w:b/>
          <w:sz w:val="26"/>
          <w:szCs w:val="26"/>
        </w:rPr>
      </w:pPr>
      <w:r w:rsidRPr="004068D7">
        <w:rPr>
          <w:b/>
          <w:sz w:val="26"/>
          <w:szCs w:val="26"/>
        </w:rPr>
        <w:lastRenderedPageBreak/>
        <w:t xml:space="preserve">Перечень муниципальных программ МО Сосновское сельское поселение </w:t>
      </w:r>
      <w:r w:rsidR="007E3298" w:rsidRPr="004068D7">
        <w:rPr>
          <w:b/>
          <w:sz w:val="26"/>
          <w:szCs w:val="26"/>
        </w:rPr>
        <w:t xml:space="preserve">на </w:t>
      </w:r>
      <w:r w:rsidR="00B776E1" w:rsidRPr="004068D7">
        <w:rPr>
          <w:b/>
          <w:sz w:val="26"/>
          <w:szCs w:val="26"/>
        </w:rPr>
        <w:t>01</w:t>
      </w:r>
      <w:r w:rsidR="00FA55B4" w:rsidRPr="004068D7">
        <w:rPr>
          <w:b/>
          <w:sz w:val="26"/>
          <w:szCs w:val="26"/>
        </w:rPr>
        <w:t>.</w:t>
      </w:r>
      <w:r w:rsidR="00C93B44" w:rsidRPr="004068D7">
        <w:rPr>
          <w:b/>
          <w:sz w:val="26"/>
          <w:szCs w:val="26"/>
        </w:rPr>
        <w:t>01</w:t>
      </w:r>
      <w:r w:rsidR="00002514" w:rsidRPr="004068D7">
        <w:rPr>
          <w:b/>
          <w:sz w:val="26"/>
          <w:szCs w:val="26"/>
        </w:rPr>
        <w:t>.</w:t>
      </w:r>
      <w:r w:rsidRPr="004068D7">
        <w:rPr>
          <w:b/>
          <w:sz w:val="26"/>
          <w:szCs w:val="26"/>
        </w:rPr>
        <w:t>20</w:t>
      </w:r>
      <w:r w:rsidR="00C93B44" w:rsidRPr="004068D7">
        <w:rPr>
          <w:b/>
          <w:sz w:val="26"/>
          <w:szCs w:val="26"/>
        </w:rPr>
        <w:t>2</w:t>
      </w:r>
      <w:r w:rsidR="008B2A41">
        <w:rPr>
          <w:b/>
          <w:sz w:val="26"/>
          <w:szCs w:val="26"/>
        </w:rPr>
        <w:t>3</w:t>
      </w:r>
      <w:r w:rsidR="00936AE4" w:rsidRPr="004068D7">
        <w:rPr>
          <w:b/>
          <w:sz w:val="26"/>
          <w:szCs w:val="26"/>
        </w:rPr>
        <w:t xml:space="preserve"> год</w:t>
      </w:r>
    </w:p>
    <w:tbl>
      <w:tblPr>
        <w:tblW w:w="1589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0"/>
        <w:gridCol w:w="2268"/>
        <w:gridCol w:w="2268"/>
        <w:gridCol w:w="1701"/>
        <w:gridCol w:w="1701"/>
        <w:gridCol w:w="1275"/>
      </w:tblGrid>
      <w:tr w:rsidR="00F10F90" w:rsidRPr="004068D7" w14:paraId="6C4BA6EC" w14:textId="77777777" w:rsidTr="00336176">
        <w:trPr>
          <w:trHeight w:val="991"/>
        </w:trPr>
        <w:tc>
          <w:tcPr>
            <w:tcW w:w="6680" w:type="dxa"/>
            <w:shd w:val="clear" w:color="auto" w:fill="auto"/>
            <w:noWrap/>
            <w:vAlign w:val="center"/>
          </w:tcPr>
          <w:p w14:paraId="25069472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Наименование муниципальной программы, подпрограммы</w:t>
            </w:r>
          </w:p>
        </w:tc>
        <w:tc>
          <w:tcPr>
            <w:tcW w:w="2268" w:type="dxa"/>
            <w:vAlign w:val="center"/>
          </w:tcPr>
          <w:p w14:paraId="087993C9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rPr>
                <w:bCs/>
              </w:rPr>
              <w:t>Документ (дата, №) утверждения программы</w:t>
            </w:r>
          </w:p>
        </w:tc>
        <w:tc>
          <w:tcPr>
            <w:tcW w:w="2268" w:type="dxa"/>
            <w:vAlign w:val="center"/>
          </w:tcPr>
          <w:p w14:paraId="3B274C9A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rPr>
                <w:bCs/>
              </w:rPr>
              <w:t>Документ (дата, №)  внесение изменений в программу</w:t>
            </w:r>
          </w:p>
        </w:tc>
        <w:tc>
          <w:tcPr>
            <w:tcW w:w="1701" w:type="dxa"/>
            <w:vAlign w:val="center"/>
          </w:tcPr>
          <w:p w14:paraId="6DB28DD4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Утвержденный план</w:t>
            </w:r>
          </w:p>
          <w:p w14:paraId="75F7EEB4" w14:textId="6729F866" w:rsidR="00F10F90" w:rsidRPr="004068D7" w:rsidRDefault="00F10F90" w:rsidP="0085296B">
            <w:pPr>
              <w:spacing w:line="276" w:lineRule="auto"/>
              <w:jc w:val="center"/>
            </w:pPr>
            <w:r w:rsidRPr="004068D7">
              <w:t>на 20</w:t>
            </w:r>
            <w:r w:rsidR="00943FC4">
              <w:t>2</w:t>
            </w:r>
            <w:r w:rsidR="00873E3F">
              <w:t>2</w:t>
            </w:r>
            <w:r w:rsidRPr="004068D7"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D76C9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 xml:space="preserve">Исполнено </w:t>
            </w:r>
          </w:p>
          <w:p w14:paraId="2512DF8D" w14:textId="76AC3AC3" w:rsidR="00F10F90" w:rsidRPr="004068D7" w:rsidRDefault="00F10F90" w:rsidP="00BD5A0C">
            <w:pPr>
              <w:spacing w:line="276" w:lineRule="auto"/>
              <w:jc w:val="center"/>
            </w:pPr>
            <w:r w:rsidRPr="004068D7">
              <w:t xml:space="preserve">на </w:t>
            </w:r>
            <w:r w:rsidRPr="004068D7">
              <w:rPr>
                <w:lang w:val="en-US"/>
              </w:rPr>
              <w:t>01</w:t>
            </w:r>
            <w:r w:rsidRPr="004068D7">
              <w:t>.</w:t>
            </w:r>
            <w:r w:rsidR="00BD5A0C" w:rsidRPr="004068D7">
              <w:t>01</w:t>
            </w:r>
            <w:r w:rsidRPr="004068D7">
              <w:t>.20</w:t>
            </w:r>
            <w:r w:rsidR="00BD5A0C" w:rsidRPr="004068D7">
              <w:t>2</w:t>
            </w:r>
            <w:r w:rsidR="00873E3F">
              <w:t>3</w:t>
            </w:r>
            <w:r w:rsidRPr="004068D7">
              <w:t>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6F897" w14:textId="77777777" w:rsidR="00F10F90" w:rsidRPr="004068D7" w:rsidRDefault="00F10F90" w:rsidP="00336176">
            <w:pPr>
              <w:spacing w:line="276" w:lineRule="auto"/>
              <w:jc w:val="center"/>
            </w:pPr>
            <w:r w:rsidRPr="004068D7">
              <w:t>% исполнения</w:t>
            </w:r>
          </w:p>
        </w:tc>
      </w:tr>
      <w:tr w:rsidR="009D1C05" w:rsidRPr="004068D7" w14:paraId="35164DF4" w14:textId="77777777" w:rsidTr="00336176">
        <w:trPr>
          <w:trHeight w:val="540"/>
        </w:trPr>
        <w:tc>
          <w:tcPr>
            <w:tcW w:w="6680" w:type="dxa"/>
            <w:shd w:val="clear" w:color="auto" w:fill="auto"/>
          </w:tcPr>
          <w:p w14:paraId="2D4FA56B" w14:textId="77777777" w:rsidR="009D1C05" w:rsidRPr="004068D7" w:rsidRDefault="009D1C05" w:rsidP="009D1C05">
            <w:pPr>
              <w:spacing w:line="276" w:lineRule="auto"/>
              <w:rPr>
                <w:bCs/>
                <w:sz w:val="21"/>
                <w:szCs w:val="21"/>
              </w:rPr>
            </w:pPr>
            <w:r w:rsidRPr="004068D7">
              <w:rPr>
                <w:bCs/>
                <w:sz w:val="21"/>
                <w:szCs w:val="21"/>
              </w:rPr>
              <w:t>МУНИЦИПАЛЬНАЯ ПРОГРАММА  "РАЗВИТИЕ МУНИЦИПАЛЬНОЙ СЛУЖБЫ В МУНИЦИПАЛЬНОМ ОБРАЗОВАНИИ"</w:t>
            </w:r>
          </w:p>
        </w:tc>
        <w:tc>
          <w:tcPr>
            <w:tcW w:w="2268" w:type="dxa"/>
          </w:tcPr>
          <w:p w14:paraId="60D08F8F" w14:textId="5DCB492D" w:rsidR="00535667" w:rsidRDefault="00535667" w:rsidP="00535667">
            <w:pPr>
              <w:suppressAutoHyphens/>
              <w:spacing w:line="276" w:lineRule="auto"/>
              <w:ind w:right="34"/>
              <w:jc w:val="center"/>
            </w:pPr>
            <w:r w:rsidRPr="00961C15">
              <w:t xml:space="preserve">Постановление № </w:t>
            </w:r>
            <w:r>
              <w:t xml:space="preserve">526 </w:t>
            </w:r>
            <w:r w:rsidRPr="00961C15">
              <w:t xml:space="preserve">от </w:t>
            </w:r>
            <w:r>
              <w:t>30</w:t>
            </w:r>
            <w:r w:rsidRPr="00961C15">
              <w:t>.</w:t>
            </w:r>
            <w:r>
              <w:t>12</w:t>
            </w:r>
            <w:r w:rsidRPr="00961C15">
              <w:t>.202</w:t>
            </w:r>
            <w:r>
              <w:t>1</w:t>
            </w:r>
            <w:r w:rsidRPr="00961C15">
              <w:t>г</w:t>
            </w:r>
          </w:p>
          <w:p w14:paraId="3974BFD3" w14:textId="6DB06EA6" w:rsidR="009D1C05" w:rsidRPr="004068D7" w:rsidRDefault="009D1C05" w:rsidP="00535667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14:paraId="61E40C88" w14:textId="183ED78E" w:rsidR="00873E3F" w:rsidRPr="004068D7" w:rsidRDefault="00873E3F" w:rsidP="00873E3F">
            <w:pPr>
              <w:suppressAutoHyphens/>
              <w:spacing w:line="276" w:lineRule="auto"/>
              <w:ind w:right="34"/>
              <w:jc w:val="center"/>
            </w:pPr>
            <w:r w:rsidRPr="00961C15">
              <w:t xml:space="preserve">Постановление № </w:t>
            </w:r>
            <w:r>
              <w:t xml:space="preserve">446 </w:t>
            </w:r>
            <w:r w:rsidRPr="00961C15">
              <w:t xml:space="preserve">от </w:t>
            </w:r>
            <w:r>
              <w:t>30</w:t>
            </w:r>
            <w:r w:rsidRPr="00961C15">
              <w:t>.</w:t>
            </w:r>
            <w:r>
              <w:t>12</w:t>
            </w:r>
            <w:r w:rsidRPr="00961C15">
              <w:t>.202</w:t>
            </w:r>
            <w:r>
              <w:t>2</w:t>
            </w:r>
            <w:r w:rsidRPr="00961C15">
              <w:t>г</w:t>
            </w:r>
          </w:p>
        </w:tc>
        <w:tc>
          <w:tcPr>
            <w:tcW w:w="1701" w:type="dxa"/>
            <w:vAlign w:val="center"/>
          </w:tcPr>
          <w:p w14:paraId="04C1A556" w14:textId="76156CD9" w:rsidR="009D1C05" w:rsidRPr="004A650A" w:rsidRDefault="00873E3F" w:rsidP="009D1C0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650A">
              <w:rPr>
                <w:b/>
                <w:bCs/>
                <w:sz w:val="22"/>
                <w:szCs w:val="22"/>
              </w:rPr>
              <w:t>76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F08540" w14:textId="2E44AC8F" w:rsidR="009D1C05" w:rsidRPr="004A650A" w:rsidRDefault="00873E3F" w:rsidP="009D1C0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650A">
              <w:rPr>
                <w:b/>
                <w:bCs/>
                <w:sz w:val="22"/>
                <w:szCs w:val="22"/>
              </w:rPr>
              <w:t>7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D3493C9" w14:textId="77777777" w:rsidR="009D1C05" w:rsidRPr="004A650A" w:rsidRDefault="009D1C05" w:rsidP="009D1C0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A650A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4A650A" w:rsidRPr="00873E3F" w14:paraId="3F02BE4E" w14:textId="77777777" w:rsidTr="00040A75">
        <w:trPr>
          <w:trHeight w:val="540"/>
        </w:trPr>
        <w:tc>
          <w:tcPr>
            <w:tcW w:w="6680" w:type="dxa"/>
            <w:shd w:val="clear" w:color="auto" w:fill="auto"/>
          </w:tcPr>
          <w:p w14:paraId="33B94B81" w14:textId="77777777" w:rsidR="004A650A" w:rsidRPr="0074465B" w:rsidRDefault="004A650A" w:rsidP="004A650A">
            <w:pPr>
              <w:spacing w:line="276" w:lineRule="auto"/>
              <w:rPr>
                <w:sz w:val="21"/>
                <w:szCs w:val="21"/>
              </w:rPr>
            </w:pPr>
            <w:r w:rsidRPr="0074465B">
              <w:rPr>
                <w:bCs/>
                <w:sz w:val="21"/>
                <w:szCs w:val="21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2268" w:type="dxa"/>
          </w:tcPr>
          <w:p w14:paraId="796E31B8" w14:textId="77777777" w:rsidR="00535667" w:rsidRPr="0074465B" w:rsidRDefault="00535667" w:rsidP="00535667">
            <w:pPr>
              <w:spacing w:line="276" w:lineRule="auto"/>
              <w:ind w:right="34"/>
              <w:jc w:val="center"/>
            </w:pPr>
            <w:r w:rsidRPr="0074465B">
              <w:t>Постановление № 53</w:t>
            </w:r>
            <w:r>
              <w:t>1</w:t>
            </w:r>
          </w:p>
          <w:p w14:paraId="137651F6" w14:textId="77777777" w:rsidR="00535667" w:rsidRPr="0074465B" w:rsidRDefault="00535667" w:rsidP="00535667">
            <w:pPr>
              <w:spacing w:line="276" w:lineRule="auto"/>
              <w:ind w:right="34"/>
              <w:jc w:val="center"/>
            </w:pPr>
            <w:r w:rsidRPr="0074465B">
              <w:t>от 30.12.2021</w:t>
            </w:r>
          </w:p>
          <w:p w14:paraId="669260BD" w14:textId="6D15CAAD" w:rsidR="004A650A" w:rsidRPr="0074465B" w:rsidRDefault="004A650A" w:rsidP="004A650A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14:paraId="731874E3" w14:textId="7D0D3877" w:rsidR="004A650A" w:rsidRPr="0074465B" w:rsidRDefault="004A650A" w:rsidP="004A650A">
            <w:pPr>
              <w:spacing w:line="276" w:lineRule="auto"/>
              <w:ind w:right="34"/>
              <w:jc w:val="center"/>
            </w:pPr>
            <w:r w:rsidRPr="0074465B">
              <w:t xml:space="preserve">Постановление № </w:t>
            </w:r>
            <w:r>
              <w:t>182</w:t>
            </w:r>
          </w:p>
          <w:p w14:paraId="0C49217A" w14:textId="106723BF" w:rsidR="004A650A" w:rsidRPr="0074465B" w:rsidRDefault="004A650A" w:rsidP="004A650A">
            <w:pPr>
              <w:spacing w:line="276" w:lineRule="auto"/>
              <w:ind w:right="34"/>
              <w:jc w:val="center"/>
            </w:pPr>
            <w:r w:rsidRPr="0074465B">
              <w:t xml:space="preserve">от </w:t>
            </w:r>
            <w:r>
              <w:t>06</w:t>
            </w:r>
            <w:r w:rsidRPr="0074465B">
              <w:t>.</w:t>
            </w:r>
            <w:r>
              <w:t>06</w:t>
            </w:r>
            <w:r w:rsidRPr="0074465B">
              <w:t>.202</w:t>
            </w:r>
            <w:r>
              <w:t>2</w:t>
            </w:r>
          </w:p>
          <w:p w14:paraId="3C2C1AB6" w14:textId="26087D6E" w:rsidR="004A650A" w:rsidRPr="0074465B" w:rsidRDefault="004A650A" w:rsidP="004A650A">
            <w:pPr>
              <w:spacing w:line="276" w:lineRule="auto"/>
              <w:ind w:right="34"/>
              <w:jc w:val="center"/>
            </w:pPr>
            <w:r w:rsidRPr="0074465B">
              <w:t xml:space="preserve">Постановление № </w:t>
            </w:r>
            <w:r>
              <w:t>449</w:t>
            </w:r>
          </w:p>
          <w:p w14:paraId="3E00FFAD" w14:textId="721E73DA" w:rsidR="004A650A" w:rsidRPr="0074465B" w:rsidRDefault="004A650A" w:rsidP="004A650A">
            <w:pPr>
              <w:spacing w:line="276" w:lineRule="auto"/>
              <w:ind w:right="34"/>
              <w:jc w:val="center"/>
            </w:pPr>
            <w:r w:rsidRPr="0074465B">
              <w:t xml:space="preserve">от </w:t>
            </w:r>
            <w:r>
              <w:t>30</w:t>
            </w:r>
            <w:r w:rsidRPr="0074465B">
              <w:t>.</w:t>
            </w:r>
            <w:r>
              <w:t>12</w:t>
            </w:r>
            <w:r w:rsidRPr="0074465B">
              <w:t>.202</w:t>
            </w:r>
            <w:r>
              <w:t>2</w:t>
            </w:r>
          </w:p>
        </w:tc>
        <w:tc>
          <w:tcPr>
            <w:tcW w:w="1701" w:type="dxa"/>
            <w:vAlign w:val="center"/>
          </w:tcPr>
          <w:p w14:paraId="475D7659" w14:textId="71EE8B1A" w:rsidR="004A650A" w:rsidRPr="0074465B" w:rsidRDefault="004A650A" w:rsidP="004A650A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FB58B5">
              <w:rPr>
                <w:b/>
                <w:bCs/>
                <w:sz w:val="22"/>
                <w:szCs w:val="22"/>
              </w:rPr>
              <w:t>23 888,2</w:t>
            </w:r>
          </w:p>
        </w:tc>
        <w:tc>
          <w:tcPr>
            <w:tcW w:w="1701" w:type="dxa"/>
            <w:noWrap/>
            <w:vAlign w:val="center"/>
          </w:tcPr>
          <w:p w14:paraId="679220C0" w14:textId="3417D555" w:rsidR="004A650A" w:rsidRPr="0074465B" w:rsidRDefault="004A650A" w:rsidP="004A650A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FB58B5">
              <w:rPr>
                <w:b/>
                <w:bCs/>
                <w:sz w:val="22"/>
                <w:szCs w:val="22"/>
              </w:rPr>
              <w:t>23 8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F5F95" w14:textId="27285C9E" w:rsidR="004A650A" w:rsidRPr="0074465B" w:rsidRDefault="004A650A" w:rsidP="004A650A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  <w:r w:rsidRPr="00FB58B5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EB55EF" w:rsidRPr="00873E3F" w14:paraId="6C417BBD" w14:textId="77777777" w:rsidTr="0061182A">
        <w:trPr>
          <w:trHeight w:val="457"/>
        </w:trPr>
        <w:tc>
          <w:tcPr>
            <w:tcW w:w="6680" w:type="dxa"/>
            <w:shd w:val="clear" w:color="auto" w:fill="auto"/>
          </w:tcPr>
          <w:p w14:paraId="674B94D2" w14:textId="77777777" w:rsidR="00EB55EF" w:rsidRPr="00EB55EF" w:rsidRDefault="00EB55EF" w:rsidP="00EB55EF">
            <w:pPr>
              <w:spacing w:line="276" w:lineRule="auto"/>
              <w:rPr>
                <w:bCs/>
                <w:sz w:val="21"/>
                <w:szCs w:val="21"/>
              </w:rPr>
            </w:pPr>
            <w:r w:rsidRPr="00EB55EF">
              <w:rPr>
                <w:bCs/>
                <w:sz w:val="21"/>
                <w:szCs w:val="21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2268" w:type="dxa"/>
          </w:tcPr>
          <w:p w14:paraId="4C227C4C" w14:textId="3EA02182" w:rsidR="00EB55EF" w:rsidRPr="0074465B" w:rsidRDefault="00EB55EF" w:rsidP="00EB55EF">
            <w:pPr>
              <w:spacing w:line="276" w:lineRule="auto"/>
              <w:ind w:right="34"/>
              <w:jc w:val="center"/>
            </w:pPr>
            <w:r w:rsidRPr="0074465B">
              <w:t>Постановление № 53</w:t>
            </w:r>
            <w:r>
              <w:t>0</w:t>
            </w:r>
          </w:p>
          <w:p w14:paraId="6207451A" w14:textId="77777777" w:rsidR="00EB55EF" w:rsidRPr="0074465B" w:rsidRDefault="00EB55EF" w:rsidP="00EB55EF">
            <w:pPr>
              <w:spacing w:line="276" w:lineRule="auto"/>
              <w:ind w:right="34"/>
              <w:jc w:val="center"/>
            </w:pPr>
            <w:r w:rsidRPr="0074465B">
              <w:t>от 30.12.2021</w:t>
            </w:r>
          </w:p>
          <w:p w14:paraId="59991800" w14:textId="77DF3C99" w:rsidR="00EB55EF" w:rsidRPr="00EB55EF" w:rsidRDefault="00EB55EF" w:rsidP="00EB55EF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CCB9E88" w14:textId="4643BF2F" w:rsidR="00EB55EF" w:rsidRPr="00EB55EF" w:rsidRDefault="00EB55EF" w:rsidP="00EB55EF">
            <w:pPr>
              <w:spacing w:line="276" w:lineRule="auto"/>
              <w:ind w:right="34"/>
              <w:jc w:val="center"/>
            </w:pPr>
            <w:r>
              <w:t>Постановление № 183</w:t>
            </w:r>
          </w:p>
          <w:p w14:paraId="6A8DA6CA" w14:textId="6BFE69A5" w:rsidR="00EB55EF" w:rsidRPr="00EB55EF" w:rsidRDefault="00EB55EF" w:rsidP="00EB55EF">
            <w:pPr>
              <w:spacing w:line="276" w:lineRule="auto"/>
              <w:ind w:right="34"/>
              <w:jc w:val="center"/>
            </w:pPr>
            <w:r>
              <w:t>от 06.06.2022</w:t>
            </w:r>
          </w:p>
          <w:p w14:paraId="61A95EA4" w14:textId="066C02FC" w:rsidR="00EB55EF" w:rsidRPr="00EB55EF" w:rsidRDefault="00EB55EF" w:rsidP="00EB55EF">
            <w:pPr>
              <w:spacing w:line="276" w:lineRule="auto"/>
              <w:ind w:right="34"/>
              <w:jc w:val="center"/>
            </w:pPr>
            <w:r w:rsidRPr="00EB55EF">
              <w:t xml:space="preserve">Постановление № </w:t>
            </w:r>
            <w:r>
              <w:t>284</w:t>
            </w:r>
          </w:p>
          <w:p w14:paraId="3163AA4E" w14:textId="77777777" w:rsidR="00EB55EF" w:rsidRDefault="00EB55EF" w:rsidP="00EB55EF">
            <w:pPr>
              <w:spacing w:line="276" w:lineRule="auto"/>
              <w:ind w:right="34"/>
              <w:jc w:val="center"/>
            </w:pPr>
            <w:r w:rsidRPr="00EB55EF">
              <w:t xml:space="preserve">от </w:t>
            </w:r>
            <w:r>
              <w:t>24</w:t>
            </w:r>
            <w:r w:rsidRPr="00EB55EF">
              <w:t>.</w:t>
            </w:r>
            <w:r>
              <w:t>08</w:t>
            </w:r>
            <w:r w:rsidRPr="00EB55EF">
              <w:t>.202</w:t>
            </w:r>
            <w:r>
              <w:t>2</w:t>
            </w:r>
          </w:p>
          <w:p w14:paraId="54D0CA99" w14:textId="316EB954" w:rsidR="00EB55EF" w:rsidRPr="00EB55EF" w:rsidRDefault="00EB55EF" w:rsidP="00EB55EF">
            <w:pPr>
              <w:spacing w:line="276" w:lineRule="auto"/>
              <w:ind w:right="34"/>
              <w:jc w:val="center"/>
            </w:pPr>
            <w:r w:rsidRPr="00EB55EF">
              <w:t xml:space="preserve">Постановление № </w:t>
            </w:r>
            <w:r>
              <w:t>450</w:t>
            </w:r>
          </w:p>
          <w:p w14:paraId="01AB39E6" w14:textId="226AC687" w:rsidR="00EB55EF" w:rsidRPr="00EB55EF" w:rsidRDefault="00EB55EF" w:rsidP="00EB55EF">
            <w:pPr>
              <w:spacing w:line="276" w:lineRule="auto"/>
              <w:ind w:right="34"/>
              <w:jc w:val="center"/>
            </w:pPr>
            <w:r w:rsidRPr="00EB55EF">
              <w:t xml:space="preserve">от </w:t>
            </w:r>
            <w:r>
              <w:t>30</w:t>
            </w:r>
            <w:r w:rsidRPr="00EB55EF">
              <w:t>.</w:t>
            </w:r>
            <w:r>
              <w:t>12</w:t>
            </w:r>
            <w:r w:rsidRPr="00EB55EF">
              <w:t>.202</w:t>
            </w:r>
            <w:r>
              <w:t>2</w:t>
            </w:r>
          </w:p>
        </w:tc>
        <w:tc>
          <w:tcPr>
            <w:tcW w:w="1701" w:type="dxa"/>
            <w:vAlign w:val="center"/>
          </w:tcPr>
          <w:p w14:paraId="20D8DCF6" w14:textId="7D9AA9CB" w:rsidR="00EB55EF" w:rsidRPr="00873E3F" w:rsidRDefault="00EB55EF" w:rsidP="00EB55EF">
            <w:pPr>
              <w:spacing w:line="276" w:lineRule="auto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0528EB">
              <w:rPr>
                <w:b/>
                <w:bCs/>
                <w:sz w:val="22"/>
                <w:szCs w:val="22"/>
              </w:rPr>
              <w:t>39 124,4</w:t>
            </w:r>
          </w:p>
        </w:tc>
        <w:tc>
          <w:tcPr>
            <w:tcW w:w="1701" w:type="dxa"/>
            <w:noWrap/>
            <w:vAlign w:val="center"/>
          </w:tcPr>
          <w:p w14:paraId="3AA189E2" w14:textId="4D74C9D3" w:rsidR="00EB55EF" w:rsidRPr="00873E3F" w:rsidRDefault="00EB55EF" w:rsidP="00EB55EF">
            <w:pPr>
              <w:spacing w:line="276" w:lineRule="auto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0528EB">
              <w:rPr>
                <w:b/>
                <w:bCs/>
                <w:sz w:val="22"/>
                <w:szCs w:val="22"/>
              </w:rPr>
              <w:t>38 8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7CA4" w14:textId="130BC983" w:rsidR="00EB55EF" w:rsidRPr="00873E3F" w:rsidRDefault="00EB55EF" w:rsidP="00EB55EF">
            <w:pPr>
              <w:spacing w:line="276" w:lineRule="auto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0528EB">
              <w:rPr>
                <w:b/>
                <w:bCs/>
                <w:sz w:val="22"/>
                <w:szCs w:val="22"/>
              </w:rPr>
              <w:t>99,4%</w:t>
            </w:r>
          </w:p>
        </w:tc>
      </w:tr>
      <w:tr w:rsidR="00245741" w:rsidRPr="00873E3F" w14:paraId="27936A18" w14:textId="77777777" w:rsidTr="0061182A">
        <w:trPr>
          <w:trHeight w:val="510"/>
        </w:trPr>
        <w:tc>
          <w:tcPr>
            <w:tcW w:w="6680" w:type="dxa"/>
            <w:shd w:val="clear" w:color="auto" w:fill="auto"/>
          </w:tcPr>
          <w:p w14:paraId="2734EB89" w14:textId="0922D639" w:rsidR="00245741" w:rsidRPr="00873E3F" w:rsidRDefault="00245741" w:rsidP="00245741">
            <w:pPr>
              <w:spacing w:line="276" w:lineRule="auto"/>
              <w:rPr>
                <w:bCs/>
                <w:sz w:val="21"/>
                <w:szCs w:val="21"/>
                <w:highlight w:val="yellow"/>
              </w:rPr>
            </w:pPr>
            <w:r w:rsidRPr="00FB58B5">
              <w:rPr>
                <w:sz w:val="22"/>
                <w:szCs w:val="22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2268" w:type="dxa"/>
          </w:tcPr>
          <w:p w14:paraId="343CB392" w14:textId="77777777" w:rsidR="00245741" w:rsidRPr="00873E3F" w:rsidRDefault="00245741" w:rsidP="00245741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7C1C8D9" w14:textId="77777777" w:rsidR="00245741" w:rsidRPr="00873E3F" w:rsidRDefault="00245741" w:rsidP="00245741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042FA63" w14:textId="1180F9A9" w:rsidR="00245741" w:rsidRPr="00873E3F" w:rsidRDefault="00245741" w:rsidP="00245741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FB58B5">
              <w:rPr>
                <w:sz w:val="22"/>
                <w:szCs w:val="22"/>
              </w:rPr>
              <w:t>27 384,2</w:t>
            </w:r>
          </w:p>
        </w:tc>
        <w:tc>
          <w:tcPr>
            <w:tcW w:w="1701" w:type="dxa"/>
            <w:noWrap/>
            <w:vAlign w:val="center"/>
          </w:tcPr>
          <w:p w14:paraId="248C5B5E" w14:textId="58CFF922" w:rsidR="00245741" w:rsidRPr="00873E3F" w:rsidRDefault="00245741" w:rsidP="00245741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FB58B5">
              <w:rPr>
                <w:sz w:val="22"/>
                <w:szCs w:val="22"/>
              </w:rPr>
              <w:t>27 1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9EFDB" w14:textId="289049DF" w:rsidR="00245741" w:rsidRPr="00873E3F" w:rsidRDefault="00245741" w:rsidP="00245741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  <w:r w:rsidRPr="00FB58B5">
              <w:rPr>
                <w:color w:val="000000"/>
                <w:sz w:val="22"/>
                <w:szCs w:val="22"/>
              </w:rPr>
              <w:t>%</w:t>
            </w:r>
          </w:p>
        </w:tc>
      </w:tr>
      <w:tr w:rsidR="00245741" w:rsidRPr="00873E3F" w14:paraId="3072F7C3" w14:textId="77777777" w:rsidTr="0061182A">
        <w:trPr>
          <w:trHeight w:val="503"/>
        </w:trPr>
        <w:tc>
          <w:tcPr>
            <w:tcW w:w="6680" w:type="dxa"/>
            <w:shd w:val="clear" w:color="auto" w:fill="auto"/>
          </w:tcPr>
          <w:p w14:paraId="5D59E3C6" w14:textId="264934E8" w:rsidR="00245741" w:rsidRPr="00873E3F" w:rsidRDefault="00245741" w:rsidP="00245741">
            <w:pPr>
              <w:spacing w:line="276" w:lineRule="auto"/>
              <w:rPr>
                <w:bCs/>
                <w:sz w:val="21"/>
                <w:szCs w:val="21"/>
                <w:highlight w:val="yellow"/>
              </w:rPr>
            </w:pPr>
            <w:r w:rsidRPr="00FB58B5">
              <w:rPr>
                <w:sz w:val="22"/>
                <w:szCs w:val="22"/>
              </w:rPr>
              <w:t>Комплекс процессных мероприятий «Поддержка творческих и народных коллективов»</w:t>
            </w:r>
          </w:p>
        </w:tc>
        <w:tc>
          <w:tcPr>
            <w:tcW w:w="2268" w:type="dxa"/>
          </w:tcPr>
          <w:p w14:paraId="5C840097" w14:textId="77777777" w:rsidR="00245741" w:rsidRPr="00873E3F" w:rsidRDefault="00245741" w:rsidP="00245741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4F177CA4" w14:textId="77777777" w:rsidR="00245741" w:rsidRPr="00873E3F" w:rsidRDefault="00245741" w:rsidP="00245741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3158CF9" w14:textId="2A8B3830" w:rsidR="00245741" w:rsidRPr="00873E3F" w:rsidRDefault="00245741" w:rsidP="00245741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sz w:val="22"/>
                <w:szCs w:val="22"/>
              </w:rPr>
              <w:t>5 928,4</w:t>
            </w:r>
          </w:p>
        </w:tc>
        <w:tc>
          <w:tcPr>
            <w:tcW w:w="1701" w:type="dxa"/>
            <w:noWrap/>
            <w:vAlign w:val="center"/>
          </w:tcPr>
          <w:p w14:paraId="7CCE0DC9" w14:textId="5D83E7B2" w:rsidR="00245741" w:rsidRPr="00873E3F" w:rsidRDefault="00245741" w:rsidP="00245741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sz w:val="22"/>
                <w:szCs w:val="22"/>
              </w:rPr>
              <w:t>5 9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3D65A" w14:textId="7E8F271E" w:rsidR="00245741" w:rsidRPr="00873E3F" w:rsidRDefault="00245741" w:rsidP="00245741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FB58B5">
              <w:rPr>
                <w:color w:val="000000"/>
                <w:sz w:val="22"/>
                <w:szCs w:val="22"/>
              </w:rPr>
              <w:t>%</w:t>
            </w:r>
          </w:p>
        </w:tc>
      </w:tr>
      <w:tr w:rsidR="00245741" w:rsidRPr="00873E3F" w14:paraId="74B3C12B" w14:textId="77777777" w:rsidTr="0061182A">
        <w:trPr>
          <w:trHeight w:val="447"/>
        </w:trPr>
        <w:tc>
          <w:tcPr>
            <w:tcW w:w="6680" w:type="dxa"/>
            <w:shd w:val="clear" w:color="auto" w:fill="auto"/>
          </w:tcPr>
          <w:p w14:paraId="4597CF1A" w14:textId="6E6E6D75" w:rsidR="00245741" w:rsidRPr="00873E3F" w:rsidRDefault="00245741" w:rsidP="00245741">
            <w:pPr>
              <w:spacing w:line="276" w:lineRule="auto"/>
              <w:rPr>
                <w:bCs/>
                <w:sz w:val="21"/>
                <w:szCs w:val="21"/>
                <w:highlight w:val="yellow"/>
              </w:rPr>
            </w:pPr>
            <w:r w:rsidRPr="00FB58B5">
              <w:rPr>
                <w:sz w:val="22"/>
                <w:szCs w:val="22"/>
              </w:rPr>
              <w:t>Комплекс процессных мероприятий «Создание условий для развития библиотечного дела и популяризации чтения»</w:t>
            </w:r>
          </w:p>
        </w:tc>
        <w:tc>
          <w:tcPr>
            <w:tcW w:w="2268" w:type="dxa"/>
          </w:tcPr>
          <w:p w14:paraId="6BF0FB6C" w14:textId="77777777" w:rsidR="00245741" w:rsidRPr="00873E3F" w:rsidRDefault="00245741" w:rsidP="00245741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6EA5C6B" w14:textId="77777777" w:rsidR="00245741" w:rsidRPr="00873E3F" w:rsidRDefault="00245741" w:rsidP="00245741">
            <w:pPr>
              <w:suppressAutoHyphens/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7E823DA" w14:textId="2E994EA9" w:rsidR="00245741" w:rsidRPr="00873E3F" w:rsidRDefault="00245741" w:rsidP="00245741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sz w:val="22"/>
                <w:szCs w:val="22"/>
              </w:rPr>
              <w:t>5 811,8</w:t>
            </w:r>
          </w:p>
        </w:tc>
        <w:tc>
          <w:tcPr>
            <w:tcW w:w="1701" w:type="dxa"/>
            <w:noWrap/>
            <w:vAlign w:val="center"/>
          </w:tcPr>
          <w:p w14:paraId="5FB437C3" w14:textId="19994658" w:rsidR="00245741" w:rsidRPr="00873E3F" w:rsidRDefault="00245741" w:rsidP="00245741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sz w:val="22"/>
                <w:szCs w:val="22"/>
              </w:rPr>
              <w:t>5 8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C1E51" w14:textId="468DFBFA" w:rsidR="00245741" w:rsidRPr="00873E3F" w:rsidRDefault="00245741" w:rsidP="00245741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FB58B5">
              <w:rPr>
                <w:color w:val="000000"/>
                <w:sz w:val="22"/>
                <w:szCs w:val="22"/>
              </w:rPr>
              <w:t>%</w:t>
            </w:r>
          </w:p>
        </w:tc>
      </w:tr>
      <w:tr w:rsidR="007258CF" w:rsidRPr="00873E3F" w14:paraId="739EC1BA" w14:textId="77777777" w:rsidTr="0061182A">
        <w:trPr>
          <w:trHeight w:val="515"/>
        </w:trPr>
        <w:tc>
          <w:tcPr>
            <w:tcW w:w="6680" w:type="dxa"/>
            <w:shd w:val="clear" w:color="auto" w:fill="auto"/>
          </w:tcPr>
          <w:p w14:paraId="2F069438" w14:textId="0A434990" w:rsidR="007258CF" w:rsidRPr="00873E3F" w:rsidRDefault="007258CF" w:rsidP="007258CF">
            <w:pPr>
              <w:spacing w:line="276" w:lineRule="auto"/>
              <w:rPr>
                <w:bCs/>
                <w:sz w:val="21"/>
                <w:szCs w:val="21"/>
                <w:highlight w:val="yellow"/>
              </w:rPr>
            </w:pPr>
            <w:r w:rsidRPr="007258CF">
              <w:rPr>
                <w:bCs/>
                <w:sz w:val="21"/>
                <w:szCs w:val="21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2268" w:type="dxa"/>
            <w:shd w:val="clear" w:color="auto" w:fill="auto"/>
          </w:tcPr>
          <w:p w14:paraId="77C1AED2" w14:textId="77777777" w:rsidR="003E474A" w:rsidRPr="0074465B" w:rsidRDefault="003E474A" w:rsidP="003E474A">
            <w:pPr>
              <w:spacing w:line="276" w:lineRule="auto"/>
              <w:ind w:right="34"/>
              <w:jc w:val="center"/>
            </w:pPr>
            <w:r>
              <w:t>Постановление № 196</w:t>
            </w:r>
          </w:p>
          <w:p w14:paraId="5C5CA3C6" w14:textId="77777777" w:rsidR="003E474A" w:rsidRPr="0074465B" w:rsidRDefault="003E474A" w:rsidP="003E474A">
            <w:pPr>
              <w:spacing w:line="276" w:lineRule="auto"/>
              <w:ind w:right="34"/>
              <w:jc w:val="center"/>
            </w:pPr>
            <w:r>
              <w:t>от 09.06.2022</w:t>
            </w:r>
          </w:p>
          <w:p w14:paraId="2A70FD17" w14:textId="0370D589" w:rsidR="007258CF" w:rsidRPr="00873E3F" w:rsidRDefault="007258CF" w:rsidP="007258CF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41F8F3FA" w14:textId="77777777" w:rsidR="003E474A" w:rsidRPr="0074465B" w:rsidRDefault="003E474A" w:rsidP="003E474A">
            <w:pPr>
              <w:spacing w:line="276" w:lineRule="auto"/>
              <w:ind w:right="34"/>
              <w:jc w:val="center"/>
            </w:pPr>
            <w:r>
              <w:t>Постановление № 452</w:t>
            </w:r>
          </w:p>
          <w:p w14:paraId="06B4A47A" w14:textId="77777777" w:rsidR="003E474A" w:rsidRPr="0074465B" w:rsidRDefault="003E474A" w:rsidP="003E474A">
            <w:pPr>
              <w:spacing w:line="276" w:lineRule="auto"/>
              <w:ind w:right="34"/>
              <w:jc w:val="center"/>
            </w:pPr>
            <w:r>
              <w:t>от 30.12.2022</w:t>
            </w:r>
          </w:p>
          <w:p w14:paraId="411ECAFA" w14:textId="76473F4C" w:rsidR="007258CF" w:rsidRPr="00873E3F" w:rsidRDefault="007258CF" w:rsidP="007258CF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55DB8E1" w14:textId="2245BD1E" w:rsidR="007258CF" w:rsidRPr="00595C33" w:rsidRDefault="007258CF" w:rsidP="007258C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  <w:r w:rsidRPr="00595C33">
              <w:rPr>
                <w:b/>
                <w:bCs/>
                <w:sz w:val="24"/>
                <w:szCs w:val="24"/>
              </w:rPr>
              <w:t>4 769,2</w:t>
            </w:r>
          </w:p>
        </w:tc>
        <w:tc>
          <w:tcPr>
            <w:tcW w:w="1701" w:type="dxa"/>
            <w:noWrap/>
            <w:vAlign w:val="center"/>
          </w:tcPr>
          <w:p w14:paraId="078A6456" w14:textId="68B16548" w:rsidR="007258CF" w:rsidRPr="00595C33" w:rsidRDefault="007258CF" w:rsidP="007258C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  <w:r w:rsidRPr="00595C33">
              <w:rPr>
                <w:b/>
                <w:bCs/>
                <w:sz w:val="24"/>
                <w:szCs w:val="24"/>
              </w:rPr>
              <w:t>4 7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7ED7D" w14:textId="7FB9D3EB" w:rsidR="007258CF" w:rsidRPr="00595C33" w:rsidRDefault="007258CF" w:rsidP="007258C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  <w:r w:rsidRPr="00595C33">
              <w:rPr>
                <w:b/>
                <w:bCs/>
                <w:color w:val="000000"/>
                <w:sz w:val="24"/>
                <w:szCs w:val="24"/>
              </w:rPr>
              <w:t>99,3%</w:t>
            </w:r>
          </w:p>
        </w:tc>
      </w:tr>
      <w:tr w:rsidR="007258CF" w:rsidRPr="00873E3F" w14:paraId="0B9BFD48" w14:textId="77777777" w:rsidTr="0061182A">
        <w:trPr>
          <w:trHeight w:val="411"/>
        </w:trPr>
        <w:tc>
          <w:tcPr>
            <w:tcW w:w="6680" w:type="dxa"/>
            <w:shd w:val="clear" w:color="auto" w:fill="auto"/>
          </w:tcPr>
          <w:p w14:paraId="109F3E92" w14:textId="003CCF41" w:rsidR="007258CF" w:rsidRPr="00873E3F" w:rsidRDefault="007258CF" w:rsidP="007258CF">
            <w:pPr>
              <w:spacing w:line="276" w:lineRule="auto"/>
              <w:rPr>
                <w:bCs/>
                <w:sz w:val="21"/>
                <w:szCs w:val="21"/>
                <w:highlight w:val="yellow"/>
              </w:rPr>
            </w:pPr>
            <w:r w:rsidRPr="0002342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302F32" w14:textId="11F8D684" w:rsidR="007258CF" w:rsidRPr="00873E3F" w:rsidRDefault="007258CF" w:rsidP="007258CF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8F67ED" w14:textId="3E6DB656" w:rsidR="007258CF" w:rsidRPr="00873E3F" w:rsidRDefault="007258CF" w:rsidP="007258CF">
            <w:pPr>
              <w:suppressAutoHyphens/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92FC56" w14:textId="1B9082F7" w:rsidR="007258CF" w:rsidRPr="00873E3F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02342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6CE75837" w14:textId="33E5E014" w:rsidR="007258CF" w:rsidRPr="00873E3F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02342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0222E" w14:textId="5B8A44A8" w:rsidR="007258CF" w:rsidRPr="00873E3F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02342F">
              <w:rPr>
                <w:bCs/>
                <w:color w:val="000000"/>
                <w:sz w:val="22"/>
                <w:szCs w:val="22"/>
              </w:rPr>
              <w:t>0,0%</w:t>
            </w:r>
          </w:p>
        </w:tc>
      </w:tr>
      <w:tr w:rsidR="007258CF" w:rsidRPr="00873E3F" w14:paraId="469DE58C" w14:textId="77777777" w:rsidTr="0061182A">
        <w:trPr>
          <w:trHeight w:val="691"/>
        </w:trPr>
        <w:tc>
          <w:tcPr>
            <w:tcW w:w="6680" w:type="dxa"/>
            <w:shd w:val="clear" w:color="auto" w:fill="auto"/>
          </w:tcPr>
          <w:p w14:paraId="13D1D889" w14:textId="11C97701" w:rsidR="007258CF" w:rsidRPr="00873E3F" w:rsidRDefault="007258CF" w:rsidP="007258CF">
            <w:pPr>
              <w:spacing w:line="276" w:lineRule="auto"/>
              <w:rPr>
                <w:bCs/>
                <w:sz w:val="21"/>
                <w:szCs w:val="21"/>
                <w:highlight w:val="yellow"/>
              </w:rPr>
            </w:pPr>
            <w:r w:rsidRPr="0002342F">
              <w:rPr>
                <w:sz w:val="22"/>
                <w:szCs w:val="22"/>
              </w:rPr>
              <w:t>Проектирование и строительство объектов инженерной и транспортной инфраструктуры на земельных участках предоставляемых бесплатно гражданам</w:t>
            </w:r>
          </w:p>
        </w:tc>
        <w:tc>
          <w:tcPr>
            <w:tcW w:w="2268" w:type="dxa"/>
            <w:vAlign w:val="center"/>
          </w:tcPr>
          <w:p w14:paraId="746CC4DA" w14:textId="6051CEA4" w:rsidR="007258CF" w:rsidRPr="00873E3F" w:rsidRDefault="007258CF" w:rsidP="007258CF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0BC8CB2C" w14:textId="42DAD608" w:rsidR="007258CF" w:rsidRPr="00873E3F" w:rsidRDefault="007258CF" w:rsidP="007258CF">
            <w:pPr>
              <w:suppressAutoHyphens/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12700B8" w14:textId="6278D47E" w:rsidR="007258CF" w:rsidRPr="00873E3F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02342F">
              <w:rPr>
                <w:bCs/>
                <w:sz w:val="22"/>
                <w:szCs w:val="22"/>
              </w:rPr>
              <w:t>4 769,2</w:t>
            </w:r>
          </w:p>
        </w:tc>
        <w:tc>
          <w:tcPr>
            <w:tcW w:w="1701" w:type="dxa"/>
            <w:noWrap/>
            <w:vAlign w:val="center"/>
          </w:tcPr>
          <w:p w14:paraId="4053735A" w14:textId="507CE274" w:rsidR="007258CF" w:rsidRPr="00873E3F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02342F">
              <w:rPr>
                <w:bCs/>
                <w:sz w:val="22"/>
                <w:szCs w:val="22"/>
              </w:rPr>
              <w:t>4 7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D1BBC" w14:textId="62085F92" w:rsidR="007258CF" w:rsidRPr="00873E3F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02342F">
              <w:rPr>
                <w:bCs/>
                <w:color w:val="000000"/>
                <w:sz w:val="22"/>
                <w:szCs w:val="22"/>
              </w:rPr>
              <w:t>99,3%</w:t>
            </w:r>
          </w:p>
        </w:tc>
      </w:tr>
      <w:tr w:rsidR="007258CF" w:rsidRPr="00873E3F" w14:paraId="2616D5CC" w14:textId="77777777" w:rsidTr="0061182A">
        <w:trPr>
          <w:trHeight w:val="691"/>
        </w:trPr>
        <w:tc>
          <w:tcPr>
            <w:tcW w:w="6680" w:type="dxa"/>
            <w:shd w:val="clear" w:color="auto" w:fill="auto"/>
          </w:tcPr>
          <w:p w14:paraId="7A5059F8" w14:textId="77777777" w:rsidR="007258CF" w:rsidRPr="0009707D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09707D">
              <w:rPr>
                <w:bCs/>
                <w:sz w:val="21"/>
                <w:szCs w:val="21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2268" w:type="dxa"/>
          </w:tcPr>
          <w:p w14:paraId="14ED3EE5" w14:textId="69C7D2F7" w:rsidR="007258CF" w:rsidRPr="0074465B" w:rsidRDefault="007258CF" w:rsidP="007258CF">
            <w:pPr>
              <w:spacing w:line="276" w:lineRule="auto"/>
              <w:ind w:right="34"/>
              <w:jc w:val="center"/>
            </w:pPr>
            <w:r>
              <w:t>Постановление № 529</w:t>
            </w:r>
          </w:p>
          <w:p w14:paraId="6C929455" w14:textId="77777777" w:rsidR="007258CF" w:rsidRPr="0074465B" w:rsidRDefault="007258CF" w:rsidP="007258CF">
            <w:pPr>
              <w:spacing w:line="276" w:lineRule="auto"/>
              <w:ind w:right="34"/>
              <w:jc w:val="center"/>
            </w:pPr>
            <w:r w:rsidRPr="0074465B">
              <w:t>от 30.12.2021</w:t>
            </w:r>
          </w:p>
          <w:p w14:paraId="7798735F" w14:textId="1ABCA4DD" w:rsidR="007258CF" w:rsidRPr="0009707D" w:rsidRDefault="007258CF" w:rsidP="007258CF">
            <w:pPr>
              <w:spacing w:line="276" w:lineRule="auto"/>
              <w:ind w:right="34"/>
              <w:jc w:val="center"/>
            </w:pPr>
          </w:p>
        </w:tc>
        <w:tc>
          <w:tcPr>
            <w:tcW w:w="2268" w:type="dxa"/>
          </w:tcPr>
          <w:p w14:paraId="2E8EF0FC" w14:textId="3DD0EE7F" w:rsidR="007258CF" w:rsidRPr="0009707D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09707D">
              <w:t xml:space="preserve">Постановление № </w:t>
            </w:r>
            <w:r>
              <w:t>184</w:t>
            </w:r>
            <w:r w:rsidRPr="0009707D">
              <w:t xml:space="preserve"> от </w:t>
            </w:r>
            <w:r>
              <w:t>06.06.2022</w:t>
            </w:r>
            <w:r w:rsidRPr="0009707D">
              <w:t>г</w:t>
            </w:r>
          </w:p>
          <w:p w14:paraId="0C0AA234" w14:textId="471C4C25" w:rsidR="007258CF" w:rsidRPr="0009707D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09707D">
              <w:t xml:space="preserve">Постановление № </w:t>
            </w:r>
            <w:r>
              <w:t>285</w:t>
            </w:r>
            <w:r w:rsidRPr="0009707D">
              <w:t xml:space="preserve"> от </w:t>
            </w:r>
            <w:r>
              <w:t>24.08.2022</w:t>
            </w:r>
            <w:r w:rsidRPr="0009707D">
              <w:t>г</w:t>
            </w:r>
          </w:p>
          <w:p w14:paraId="53745D5F" w14:textId="5C67C035" w:rsidR="007258CF" w:rsidRPr="0009707D" w:rsidRDefault="007258CF" w:rsidP="007258CF">
            <w:pPr>
              <w:suppressAutoHyphens/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2EF60E" w14:textId="21A44C9C" w:rsidR="007258CF" w:rsidRPr="0009707D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02342F">
              <w:rPr>
                <w:b/>
                <w:bCs/>
                <w:sz w:val="22"/>
                <w:szCs w:val="22"/>
              </w:rPr>
              <w:t>5 710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4A2E" w14:textId="41A25588" w:rsidR="007258CF" w:rsidRPr="0009707D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02342F">
              <w:rPr>
                <w:b/>
                <w:bCs/>
                <w:sz w:val="22"/>
                <w:szCs w:val="22"/>
              </w:rPr>
              <w:t>5 5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B169" w14:textId="2E716D78" w:rsidR="007258CF" w:rsidRPr="0009707D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02342F">
              <w:rPr>
                <w:b/>
                <w:bCs/>
                <w:color w:val="000000"/>
                <w:sz w:val="22"/>
                <w:szCs w:val="22"/>
              </w:rPr>
              <w:t>97,3%</w:t>
            </w:r>
          </w:p>
        </w:tc>
      </w:tr>
      <w:tr w:rsidR="007258CF" w:rsidRPr="00873E3F" w14:paraId="4915ADB0" w14:textId="77777777" w:rsidTr="0061182A">
        <w:trPr>
          <w:trHeight w:val="378"/>
        </w:trPr>
        <w:tc>
          <w:tcPr>
            <w:tcW w:w="6680" w:type="dxa"/>
            <w:shd w:val="clear" w:color="auto" w:fill="auto"/>
          </w:tcPr>
          <w:p w14:paraId="5514C5FB" w14:textId="346274F7" w:rsidR="007258CF" w:rsidRPr="0009707D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02342F">
              <w:rPr>
                <w:sz w:val="22"/>
                <w:szCs w:val="22"/>
              </w:rPr>
              <w:lastRenderedPageBreak/>
              <w:t>Комплекс процессных мероприятий «Поддержание устойчивой работы объектов коммунальной и инженерной инфраструктуры»</w:t>
            </w:r>
          </w:p>
        </w:tc>
        <w:tc>
          <w:tcPr>
            <w:tcW w:w="2268" w:type="dxa"/>
          </w:tcPr>
          <w:p w14:paraId="18FC03FB" w14:textId="77777777" w:rsidR="007258CF" w:rsidRPr="0009707D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173166D7" w14:textId="77777777" w:rsidR="007258CF" w:rsidRPr="0009707D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42F17D" w14:textId="79DB3855" w:rsidR="007258CF" w:rsidRPr="0009707D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2342F">
              <w:rPr>
                <w:sz w:val="22"/>
                <w:szCs w:val="22"/>
              </w:rPr>
              <w:t>487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3728C4" w14:textId="141F4AAC" w:rsidR="007258CF" w:rsidRPr="0009707D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2342F">
              <w:rPr>
                <w:sz w:val="22"/>
                <w:szCs w:val="22"/>
              </w:rPr>
              <w:t>4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3D7AC" w14:textId="4915AC65" w:rsidR="007258CF" w:rsidRPr="0009707D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2342F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7258CF" w:rsidRPr="00873E3F" w14:paraId="24E23836" w14:textId="77777777" w:rsidTr="0061182A">
        <w:trPr>
          <w:trHeight w:val="378"/>
        </w:trPr>
        <w:tc>
          <w:tcPr>
            <w:tcW w:w="6680" w:type="dxa"/>
            <w:shd w:val="clear" w:color="auto" w:fill="auto"/>
          </w:tcPr>
          <w:p w14:paraId="5FB5085C" w14:textId="409D2899" w:rsidR="007258CF" w:rsidRPr="0009707D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02342F">
              <w:rPr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2268" w:type="dxa"/>
          </w:tcPr>
          <w:p w14:paraId="3F0E9FF1" w14:textId="77777777" w:rsidR="007258CF" w:rsidRPr="0009707D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F1AB752" w14:textId="77777777" w:rsidR="007258CF" w:rsidRPr="0009707D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F7854E" w14:textId="513270E6" w:rsidR="007258CF" w:rsidRPr="0009707D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2342F">
              <w:rPr>
                <w:sz w:val="22"/>
                <w:szCs w:val="22"/>
              </w:rPr>
              <w:t>3 412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C1C3DF" w14:textId="0D96BD23" w:rsidR="007258CF" w:rsidRPr="0009707D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2342F">
              <w:rPr>
                <w:sz w:val="22"/>
                <w:szCs w:val="22"/>
              </w:rPr>
              <w:t>3 41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4273D" w14:textId="110CA820" w:rsidR="007258CF" w:rsidRPr="0009707D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2342F">
              <w:rPr>
                <w:sz w:val="22"/>
                <w:szCs w:val="22"/>
              </w:rPr>
              <w:t>100%</w:t>
            </w:r>
          </w:p>
        </w:tc>
      </w:tr>
      <w:tr w:rsidR="007258CF" w:rsidRPr="00873E3F" w14:paraId="774C046D" w14:textId="77777777" w:rsidTr="0061182A">
        <w:trPr>
          <w:trHeight w:val="378"/>
        </w:trPr>
        <w:tc>
          <w:tcPr>
            <w:tcW w:w="6680" w:type="dxa"/>
            <w:shd w:val="clear" w:color="auto" w:fill="auto"/>
          </w:tcPr>
          <w:p w14:paraId="798D2B0E" w14:textId="682B527E" w:rsidR="007258CF" w:rsidRPr="0009707D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02342F">
              <w:rPr>
                <w:sz w:val="22"/>
                <w:szCs w:val="22"/>
              </w:rPr>
              <w:t>Комплекс процессных мероприятий «Поддержка преобразований в жилищно-коммунальной сфере на территории ЛО»</w:t>
            </w:r>
          </w:p>
        </w:tc>
        <w:tc>
          <w:tcPr>
            <w:tcW w:w="2268" w:type="dxa"/>
          </w:tcPr>
          <w:p w14:paraId="37B9A8EE" w14:textId="77777777" w:rsidR="007258CF" w:rsidRPr="0009707D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68927B37" w14:textId="77777777" w:rsidR="007258CF" w:rsidRPr="0009707D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D521" w14:textId="2D9A86A7" w:rsidR="007258CF" w:rsidRPr="0009707D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2342F">
              <w:rPr>
                <w:sz w:val="22"/>
                <w:szCs w:val="22"/>
              </w:rPr>
              <w:t>365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363F43" w14:textId="1C2C82E5" w:rsidR="007258CF" w:rsidRPr="0009707D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2342F">
              <w:rPr>
                <w:sz w:val="22"/>
                <w:szCs w:val="22"/>
              </w:rPr>
              <w:t>3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B2E0" w14:textId="72A656F1" w:rsidR="007258CF" w:rsidRPr="0009707D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2342F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7258CF" w:rsidRPr="00873E3F" w14:paraId="4B648149" w14:textId="77777777" w:rsidTr="0061182A">
        <w:trPr>
          <w:trHeight w:val="378"/>
        </w:trPr>
        <w:tc>
          <w:tcPr>
            <w:tcW w:w="6680" w:type="dxa"/>
            <w:shd w:val="clear" w:color="auto" w:fill="auto"/>
          </w:tcPr>
          <w:p w14:paraId="7CF0FB85" w14:textId="213EA7CC" w:rsidR="007258CF" w:rsidRPr="0002342F" w:rsidRDefault="007258CF" w:rsidP="007258CF">
            <w:pPr>
              <w:spacing w:line="276" w:lineRule="auto"/>
              <w:rPr>
                <w:sz w:val="22"/>
                <w:szCs w:val="22"/>
              </w:rPr>
            </w:pPr>
            <w:r w:rsidRPr="00B36C6C">
              <w:rPr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2268" w:type="dxa"/>
          </w:tcPr>
          <w:p w14:paraId="43EE11AE" w14:textId="77777777" w:rsidR="007258CF" w:rsidRPr="0009707D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1F291D80" w14:textId="77777777" w:rsidR="007258CF" w:rsidRPr="0009707D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D7073" w14:textId="58BC2113" w:rsidR="007258CF" w:rsidRPr="0002342F" w:rsidRDefault="007258CF" w:rsidP="007258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AFA10E" w14:textId="5749A5BD" w:rsidR="007258CF" w:rsidRPr="0002342F" w:rsidRDefault="007258CF" w:rsidP="007258C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4F2F" w14:textId="3F68375A" w:rsidR="007258CF" w:rsidRPr="0002342F" w:rsidRDefault="007258CF" w:rsidP="007258CF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%</w:t>
            </w:r>
          </w:p>
        </w:tc>
      </w:tr>
      <w:tr w:rsidR="007258CF" w:rsidRPr="00873E3F" w14:paraId="67521885" w14:textId="77777777" w:rsidTr="0061182A">
        <w:trPr>
          <w:trHeight w:val="274"/>
        </w:trPr>
        <w:tc>
          <w:tcPr>
            <w:tcW w:w="6680" w:type="dxa"/>
            <w:shd w:val="clear" w:color="auto" w:fill="auto"/>
          </w:tcPr>
          <w:p w14:paraId="15933C92" w14:textId="77777777" w:rsidR="007258CF" w:rsidRPr="00CF14E2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CF14E2">
              <w:rPr>
                <w:bCs/>
                <w:sz w:val="21"/>
                <w:szCs w:val="21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2268" w:type="dxa"/>
          </w:tcPr>
          <w:p w14:paraId="16A0C183" w14:textId="33E74A6F" w:rsidR="007258CF" w:rsidRPr="00CF14E2" w:rsidRDefault="007258CF" w:rsidP="007258CF">
            <w:pPr>
              <w:spacing w:line="276" w:lineRule="auto"/>
              <w:jc w:val="center"/>
            </w:pPr>
            <w:r w:rsidRPr="00CF14E2">
              <w:t>Постановление № 527 от 30.12.2021</w:t>
            </w:r>
            <w:r>
              <w:t>г</w:t>
            </w:r>
          </w:p>
          <w:p w14:paraId="4C87756B" w14:textId="520D7FAF" w:rsidR="007258CF" w:rsidRPr="00CF14E2" w:rsidRDefault="007258CF" w:rsidP="007258CF">
            <w:pPr>
              <w:spacing w:line="276" w:lineRule="auto"/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03B0758C" w14:textId="74DD348E" w:rsidR="007258CF" w:rsidRDefault="007258CF" w:rsidP="007258CF">
            <w:pPr>
              <w:spacing w:line="276" w:lineRule="auto"/>
              <w:jc w:val="center"/>
            </w:pPr>
            <w:r w:rsidRPr="00CF14E2">
              <w:t xml:space="preserve">Постановление № </w:t>
            </w:r>
            <w:r>
              <w:t>185</w:t>
            </w:r>
            <w:r w:rsidRPr="00CF14E2">
              <w:t xml:space="preserve"> от </w:t>
            </w:r>
            <w:r>
              <w:t>06</w:t>
            </w:r>
            <w:r w:rsidRPr="00CF14E2">
              <w:t>.</w:t>
            </w:r>
            <w:r>
              <w:t>06</w:t>
            </w:r>
            <w:r w:rsidRPr="00CF14E2">
              <w:t>.20</w:t>
            </w:r>
            <w:r>
              <w:t>22</w:t>
            </w:r>
            <w:r w:rsidRPr="00CF14E2">
              <w:t>г,</w:t>
            </w:r>
          </w:p>
          <w:p w14:paraId="1C6367DF" w14:textId="77777777" w:rsidR="007258CF" w:rsidRDefault="007258CF" w:rsidP="007258CF">
            <w:pPr>
              <w:spacing w:line="276" w:lineRule="auto"/>
              <w:jc w:val="center"/>
            </w:pPr>
            <w:r w:rsidRPr="00CF14E2">
              <w:t xml:space="preserve">Постановление № </w:t>
            </w:r>
            <w:r>
              <w:t>222</w:t>
            </w:r>
            <w:r w:rsidRPr="00CF14E2">
              <w:t xml:space="preserve"> от </w:t>
            </w:r>
            <w:r>
              <w:t>27</w:t>
            </w:r>
            <w:r w:rsidRPr="00CF14E2">
              <w:t>.</w:t>
            </w:r>
            <w:r>
              <w:t>06</w:t>
            </w:r>
            <w:r w:rsidRPr="00CF14E2">
              <w:t>.20</w:t>
            </w:r>
            <w:r>
              <w:t>22</w:t>
            </w:r>
            <w:r w:rsidRPr="00CF14E2">
              <w:t>г,</w:t>
            </w:r>
          </w:p>
          <w:p w14:paraId="7F4CACC8" w14:textId="09B9A056" w:rsidR="007258CF" w:rsidRPr="00CF14E2" w:rsidRDefault="007258CF" w:rsidP="007258CF">
            <w:pPr>
              <w:spacing w:line="276" w:lineRule="auto"/>
              <w:jc w:val="center"/>
            </w:pPr>
            <w:r w:rsidRPr="00CF14E2">
              <w:t xml:space="preserve">Постановление № </w:t>
            </w:r>
            <w:r>
              <w:t>21</w:t>
            </w:r>
            <w:r w:rsidRPr="00CF14E2">
              <w:t xml:space="preserve"> от </w:t>
            </w:r>
            <w:r>
              <w:t>01</w:t>
            </w:r>
            <w:r w:rsidRPr="00CF14E2">
              <w:t>.</w:t>
            </w:r>
            <w:r>
              <w:t>02</w:t>
            </w:r>
            <w:r w:rsidRPr="00CF14E2">
              <w:t>.20</w:t>
            </w:r>
            <w:r>
              <w:t>23</w:t>
            </w:r>
            <w:r w:rsidRPr="00CF14E2">
              <w:t>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8D6ABE" w14:textId="1304EF65" w:rsidR="007258CF" w:rsidRPr="00CF14E2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E10EF">
              <w:rPr>
                <w:b/>
                <w:bCs/>
                <w:sz w:val="22"/>
                <w:szCs w:val="22"/>
              </w:rPr>
              <w:t>17 124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3B44DF0E" w14:textId="79A5AF88" w:rsidR="007258CF" w:rsidRPr="00CF14E2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E10EF">
              <w:rPr>
                <w:b/>
                <w:bCs/>
                <w:sz w:val="22"/>
                <w:szCs w:val="22"/>
              </w:rPr>
              <w:t>16 3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E25E" w14:textId="50F99629" w:rsidR="007258CF" w:rsidRPr="00CF14E2" w:rsidRDefault="007258CF" w:rsidP="007258CF">
            <w:pPr>
              <w:spacing w:line="360" w:lineRule="auto"/>
              <w:jc w:val="center"/>
              <w:rPr>
                <w:bCs/>
                <w:i/>
                <w:sz w:val="22"/>
                <w:szCs w:val="22"/>
              </w:rPr>
            </w:pPr>
            <w:r w:rsidRPr="009E10EF">
              <w:rPr>
                <w:b/>
                <w:bCs/>
                <w:color w:val="000000"/>
                <w:sz w:val="22"/>
                <w:szCs w:val="22"/>
              </w:rPr>
              <w:t>95,6%</w:t>
            </w:r>
          </w:p>
        </w:tc>
      </w:tr>
      <w:tr w:rsidR="007258CF" w:rsidRPr="00873E3F" w14:paraId="10BF7D64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5383A77E" w14:textId="0FA876CB" w:rsidR="007258CF" w:rsidRPr="00CF14E2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CF14E2">
              <w:rPr>
                <w:bCs/>
                <w:sz w:val="21"/>
                <w:szCs w:val="21"/>
              </w:rPr>
              <w:t xml:space="preserve">Совершенствование системы благоустройства и санитарного содержания поселения </w:t>
            </w:r>
          </w:p>
        </w:tc>
        <w:tc>
          <w:tcPr>
            <w:tcW w:w="2268" w:type="dxa"/>
          </w:tcPr>
          <w:p w14:paraId="7CBD6C4E" w14:textId="77777777" w:rsidR="007258CF" w:rsidRPr="00CF14E2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09F0DCE2" w14:textId="77777777" w:rsidR="007258CF" w:rsidRPr="00CF14E2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85676FB" w14:textId="5FDB7C34" w:rsidR="007258CF" w:rsidRPr="00CF14E2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027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1F73D2" w14:textId="51157C4D" w:rsidR="007258CF" w:rsidRPr="00CF14E2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276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AB03D9" w14:textId="59DBE83B" w:rsidR="007258CF" w:rsidRPr="00CF14E2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F14E2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5</w:t>
            </w:r>
            <w:r w:rsidRPr="00CF14E2">
              <w:rPr>
                <w:bCs/>
                <w:sz w:val="18"/>
                <w:szCs w:val="18"/>
              </w:rPr>
              <w:t>%</w:t>
            </w:r>
          </w:p>
        </w:tc>
      </w:tr>
      <w:tr w:rsidR="007258CF" w:rsidRPr="00873E3F" w14:paraId="330A5FCD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0BE95AC7" w14:textId="346E777D" w:rsidR="007258CF" w:rsidRPr="00CF14E2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CF14E2">
              <w:rPr>
                <w:bCs/>
                <w:sz w:val="21"/>
                <w:szCs w:val="21"/>
              </w:rPr>
              <w:t xml:space="preserve">Охран окружающей среды </w:t>
            </w:r>
          </w:p>
        </w:tc>
        <w:tc>
          <w:tcPr>
            <w:tcW w:w="2268" w:type="dxa"/>
          </w:tcPr>
          <w:p w14:paraId="124C2EA1" w14:textId="77777777" w:rsidR="007258CF" w:rsidRPr="00CF14E2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0FA5A205" w14:textId="77777777" w:rsidR="007258CF" w:rsidRPr="00CF14E2" w:rsidRDefault="007258CF" w:rsidP="007258C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04550E3" w14:textId="5D6E9892" w:rsidR="007258CF" w:rsidRPr="00CF14E2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65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3D01B5" w14:textId="36BE9421" w:rsidR="007258CF" w:rsidRPr="00CF14E2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F14E2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565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777683" w14:textId="77777777" w:rsidR="007258CF" w:rsidRPr="00CF14E2" w:rsidRDefault="007258CF" w:rsidP="007258C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F14E2">
              <w:rPr>
                <w:bCs/>
                <w:sz w:val="18"/>
                <w:szCs w:val="18"/>
              </w:rPr>
              <w:t>100%</w:t>
            </w:r>
          </w:p>
        </w:tc>
      </w:tr>
      <w:tr w:rsidR="007258CF" w:rsidRPr="00873E3F" w14:paraId="64C0509F" w14:textId="77777777" w:rsidTr="00040A75">
        <w:trPr>
          <w:trHeight w:val="378"/>
        </w:trPr>
        <w:tc>
          <w:tcPr>
            <w:tcW w:w="6680" w:type="dxa"/>
            <w:shd w:val="clear" w:color="auto" w:fill="auto"/>
          </w:tcPr>
          <w:p w14:paraId="3009F7A4" w14:textId="77777777" w:rsidR="007258CF" w:rsidRPr="00871BE1" w:rsidRDefault="007258CF" w:rsidP="007258CF">
            <w:pPr>
              <w:spacing w:line="276" w:lineRule="auto"/>
              <w:rPr>
                <w:bCs/>
                <w:sz w:val="21"/>
                <w:szCs w:val="21"/>
              </w:rPr>
            </w:pPr>
            <w:r w:rsidRPr="00871BE1">
              <w:rPr>
                <w:bCs/>
                <w:sz w:val="21"/>
                <w:szCs w:val="21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2268" w:type="dxa"/>
          </w:tcPr>
          <w:p w14:paraId="4F57B019" w14:textId="77777777" w:rsidR="007258CF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871BE1">
              <w:t xml:space="preserve">Постановление </w:t>
            </w:r>
          </w:p>
          <w:p w14:paraId="01C1F812" w14:textId="7FF20877" w:rsidR="007258CF" w:rsidRPr="00871BE1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871BE1">
              <w:t xml:space="preserve">№  </w:t>
            </w:r>
            <w:r>
              <w:t xml:space="preserve">528 </w:t>
            </w:r>
            <w:r w:rsidRPr="00871BE1">
              <w:t>от 30.12.202</w:t>
            </w:r>
            <w:r>
              <w:t>1</w:t>
            </w:r>
            <w:r w:rsidRPr="00871BE1">
              <w:t xml:space="preserve">г </w:t>
            </w:r>
          </w:p>
          <w:p w14:paraId="096E22F3" w14:textId="2E452EBD" w:rsidR="007258CF" w:rsidRPr="00871BE1" w:rsidRDefault="007258CF" w:rsidP="007258CF">
            <w:pPr>
              <w:spacing w:line="276" w:lineRule="auto"/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44699ECE" w14:textId="77777777" w:rsidR="007258CF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871BE1">
              <w:t xml:space="preserve">Постановление </w:t>
            </w:r>
          </w:p>
          <w:p w14:paraId="12C160C4" w14:textId="0A366129" w:rsidR="007258CF" w:rsidRPr="00871BE1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871BE1">
              <w:t xml:space="preserve">№  </w:t>
            </w:r>
            <w:r>
              <w:t>447</w:t>
            </w:r>
            <w:r w:rsidRPr="00871BE1">
              <w:t xml:space="preserve"> от 30.12.202</w:t>
            </w:r>
            <w:r>
              <w:t>2</w:t>
            </w:r>
            <w:r w:rsidRPr="00871BE1">
              <w:t xml:space="preserve">г </w:t>
            </w:r>
          </w:p>
          <w:p w14:paraId="633A1CDC" w14:textId="77777777" w:rsidR="007258CF" w:rsidRDefault="007258CF" w:rsidP="007258CF">
            <w:pPr>
              <w:suppressAutoHyphens/>
              <w:spacing w:line="276" w:lineRule="auto"/>
              <w:ind w:right="34"/>
              <w:jc w:val="center"/>
            </w:pPr>
            <w:r w:rsidRPr="00871BE1">
              <w:t xml:space="preserve">Постановление </w:t>
            </w:r>
          </w:p>
          <w:p w14:paraId="0C88F11F" w14:textId="6953BF4D" w:rsidR="007258CF" w:rsidRPr="00871BE1" w:rsidRDefault="007258CF" w:rsidP="00101578">
            <w:pPr>
              <w:suppressAutoHyphens/>
              <w:spacing w:line="276" w:lineRule="auto"/>
              <w:ind w:right="34"/>
              <w:jc w:val="center"/>
            </w:pPr>
            <w:r w:rsidRPr="00871BE1">
              <w:t xml:space="preserve">№  </w:t>
            </w:r>
            <w:r>
              <w:t>271 от 11.08</w:t>
            </w:r>
            <w:r w:rsidRPr="00871BE1">
              <w:t>.202</w:t>
            </w:r>
            <w:r>
              <w:t>2</w:t>
            </w:r>
            <w:r w:rsidRPr="00871BE1">
              <w:t xml:space="preserve">г </w:t>
            </w:r>
          </w:p>
        </w:tc>
        <w:tc>
          <w:tcPr>
            <w:tcW w:w="1701" w:type="dxa"/>
            <w:vAlign w:val="center"/>
          </w:tcPr>
          <w:p w14:paraId="7C96E00A" w14:textId="00612491" w:rsidR="007258CF" w:rsidRPr="00871BE1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E10EF">
              <w:rPr>
                <w:b/>
                <w:bCs/>
                <w:sz w:val="22"/>
                <w:szCs w:val="22"/>
              </w:rPr>
              <w:t>9 790,5</w:t>
            </w:r>
          </w:p>
        </w:tc>
        <w:tc>
          <w:tcPr>
            <w:tcW w:w="1701" w:type="dxa"/>
            <w:noWrap/>
            <w:vAlign w:val="center"/>
          </w:tcPr>
          <w:p w14:paraId="431DDF29" w14:textId="7479B00D" w:rsidR="007258CF" w:rsidRPr="00871BE1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E10EF">
              <w:rPr>
                <w:b/>
                <w:bCs/>
                <w:sz w:val="22"/>
                <w:szCs w:val="22"/>
              </w:rPr>
              <w:t>9 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707BA" w14:textId="419B14B4" w:rsidR="007258CF" w:rsidRPr="00871BE1" w:rsidRDefault="007258CF" w:rsidP="007258CF">
            <w:pPr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9E10EF">
              <w:rPr>
                <w:b/>
                <w:bCs/>
                <w:color w:val="000000"/>
                <w:sz w:val="22"/>
                <w:szCs w:val="22"/>
              </w:rPr>
              <w:t>94%</w:t>
            </w:r>
          </w:p>
        </w:tc>
      </w:tr>
      <w:tr w:rsidR="007258CF" w:rsidRPr="00873E3F" w14:paraId="2E8E1109" w14:textId="77777777" w:rsidTr="0061182A">
        <w:trPr>
          <w:trHeight w:val="1010"/>
        </w:trPr>
        <w:tc>
          <w:tcPr>
            <w:tcW w:w="6680" w:type="dxa"/>
            <w:shd w:val="clear" w:color="auto" w:fill="auto"/>
          </w:tcPr>
          <w:p w14:paraId="40E1CCE3" w14:textId="77777777" w:rsidR="007258CF" w:rsidRPr="00873E3F" w:rsidRDefault="007258CF" w:rsidP="007258CF">
            <w:pPr>
              <w:spacing w:line="276" w:lineRule="auto"/>
              <w:rPr>
                <w:bCs/>
                <w:sz w:val="21"/>
                <w:szCs w:val="21"/>
                <w:highlight w:val="yellow"/>
              </w:rPr>
            </w:pPr>
            <w:r w:rsidRPr="00595C33">
              <w:rPr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2268" w:type="dxa"/>
          </w:tcPr>
          <w:p w14:paraId="7D915E92" w14:textId="77777777" w:rsidR="00595C33" w:rsidRPr="00595C33" w:rsidRDefault="00595C33" w:rsidP="00595C33">
            <w:pPr>
              <w:suppressAutoHyphens/>
              <w:spacing w:line="276" w:lineRule="auto"/>
              <w:ind w:right="34"/>
              <w:jc w:val="center"/>
            </w:pPr>
            <w:r w:rsidRPr="00595C33">
              <w:t xml:space="preserve">Постановление </w:t>
            </w:r>
          </w:p>
          <w:p w14:paraId="4CE5EFDD" w14:textId="55B27A70" w:rsidR="00595C33" w:rsidRPr="00595C33" w:rsidRDefault="00595C33" w:rsidP="00595C33">
            <w:pPr>
              <w:suppressAutoHyphens/>
              <w:spacing w:line="276" w:lineRule="auto"/>
              <w:ind w:right="34"/>
              <w:jc w:val="center"/>
            </w:pPr>
            <w:r w:rsidRPr="00595C33">
              <w:t xml:space="preserve">№  525 от 30.12.2021г </w:t>
            </w:r>
          </w:p>
          <w:p w14:paraId="317DF43C" w14:textId="2F1ED025" w:rsidR="007258CF" w:rsidRPr="00595C33" w:rsidRDefault="007258CF" w:rsidP="007258CF">
            <w:pPr>
              <w:spacing w:line="276" w:lineRule="auto"/>
              <w:ind w:right="34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6FF70AC8" w14:textId="77777777" w:rsidR="007258CF" w:rsidRDefault="00595C33" w:rsidP="0061182A">
            <w:pPr>
              <w:suppressAutoHyphens/>
              <w:spacing w:line="276" w:lineRule="auto"/>
              <w:ind w:right="34"/>
              <w:jc w:val="center"/>
            </w:pPr>
            <w:r w:rsidRPr="00595C33">
              <w:t>Постановление № 195 от 09.06.2022</w:t>
            </w:r>
            <w:r w:rsidR="007258CF" w:rsidRPr="00595C33">
              <w:t xml:space="preserve">г </w:t>
            </w:r>
            <w:r w:rsidRPr="00595C33">
              <w:t>Постановление № 274 от 12.08.2022г</w:t>
            </w:r>
          </w:p>
          <w:p w14:paraId="2454AEB4" w14:textId="6C5D6659" w:rsidR="00595C33" w:rsidRPr="00595C33" w:rsidRDefault="00595C33" w:rsidP="0061182A">
            <w:pPr>
              <w:suppressAutoHyphens/>
              <w:spacing w:line="276" w:lineRule="auto"/>
              <w:ind w:right="34"/>
              <w:jc w:val="center"/>
            </w:pPr>
            <w:r w:rsidRPr="00595C33">
              <w:t>Постановление № 274 от 12.08.2022г</w:t>
            </w:r>
          </w:p>
        </w:tc>
        <w:tc>
          <w:tcPr>
            <w:tcW w:w="1701" w:type="dxa"/>
            <w:vAlign w:val="center"/>
          </w:tcPr>
          <w:p w14:paraId="5FBEE57D" w14:textId="531F85C1" w:rsidR="007258CF" w:rsidRPr="00101578" w:rsidRDefault="0061182A" w:rsidP="007258C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1578">
              <w:rPr>
                <w:b/>
                <w:bCs/>
                <w:sz w:val="24"/>
                <w:szCs w:val="24"/>
              </w:rPr>
              <w:t>3 25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76CBCB" w14:textId="5C9E9EB1" w:rsidR="007258CF" w:rsidRPr="00101578" w:rsidRDefault="0061182A" w:rsidP="007258C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1578">
              <w:rPr>
                <w:b/>
                <w:bCs/>
                <w:sz w:val="24"/>
                <w:szCs w:val="24"/>
              </w:rPr>
              <w:t>3 252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750D5B" w14:textId="0AAFACA0" w:rsidR="007258CF" w:rsidRPr="00101578" w:rsidRDefault="0061182A" w:rsidP="007258C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1578">
              <w:rPr>
                <w:b/>
                <w:bCs/>
                <w:sz w:val="24"/>
                <w:szCs w:val="24"/>
              </w:rPr>
              <w:t>100</w:t>
            </w:r>
            <w:r w:rsidR="007258CF" w:rsidRPr="00101578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1182A" w:rsidRPr="00873E3F" w14:paraId="151C3D1C" w14:textId="77777777" w:rsidTr="0061182A">
        <w:trPr>
          <w:trHeight w:val="378"/>
        </w:trPr>
        <w:tc>
          <w:tcPr>
            <w:tcW w:w="6680" w:type="dxa"/>
            <w:shd w:val="clear" w:color="auto" w:fill="auto"/>
          </w:tcPr>
          <w:p w14:paraId="1B3049DC" w14:textId="799ED563" w:rsidR="0061182A" w:rsidRPr="00873E3F" w:rsidRDefault="0061182A" w:rsidP="0061182A">
            <w:pPr>
              <w:spacing w:line="276" w:lineRule="auto"/>
              <w:rPr>
                <w:highlight w:val="yellow"/>
              </w:rPr>
            </w:pPr>
            <w:r w:rsidRPr="009E10EF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9E10EF">
              <w:rPr>
                <w:sz w:val="22"/>
                <w:szCs w:val="22"/>
              </w:rPr>
              <w:t>Содействие развитию участия населения в осуществлении местного самоуправления в ЛО»</w:t>
            </w:r>
          </w:p>
        </w:tc>
        <w:tc>
          <w:tcPr>
            <w:tcW w:w="2268" w:type="dxa"/>
          </w:tcPr>
          <w:p w14:paraId="268E2A41" w14:textId="77777777" w:rsidR="0061182A" w:rsidRPr="00873E3F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14:paraId="36F7D555" w14:textId="77777777" w:rsidR="0061182A" w:rsidRPr="00873E3F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BFEFED" w14:textId="4C187207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bCs/>
                <w:sz w:val="22"/>
                <w:szCs w:val="22"/>
              </w:rPr>
              <w:t>2 701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642CF7" w14:textId="60DB595F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bCs/>
                <w:sz w:val="22"/>
                <w:szCs w:val="22"/>
              </w:rPr>
              <w:t>2 7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DDFB8" w14:textId="5A0081C1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61182A" w:rsidRPr="00873E3F" w14:paraId="12C90F31" w14:textId="77777777" w:rsidTr="0061182A">
        <w:trPr>
          <w:trHeight w:val="378"/>
        </w:trPr>
        <w:tc>
          <w:tcPr>
            <w:tcW w:w="6680" w:type="dxa"/>
            <w:shd w:val="clear" w:color="auto" w:fill="auto"/>
          </w:tcPr>
          <w:p w14:paraId="7761158A" w14:textId="5D6D337F" w:rsidR="0061182A" w:rsidRPr="00873E3F" w:rsidRDefault="0061182A" w:rsidP="0061182A">
            <w:pPr>
              <w:spacing w:line="276" w:lineRule="auto"/>
              <w:rPr>
                <w:highlight w:val="yellow"/>
              </w:rPr>
            </w:pPr>
            <w:r w:rsidRPr="009E10EF">
              <w:rPr>
                <w:sz w:val="22"/>
                <w:szCs w:val="22"/>
              </w:rPr>
              <w:t>Подпрограмма «Развитие и поддержка малого и среднего предпринимательства в муниципальном образовании Сосновское сельское поселение»</w:t>
            </w:r>
          </w:p>
        </w:tc>
        <w:tc>
          <w:tcPr>
            <w:tcW w:w="2268" w:type="dxa"/>
          </w:tcPr>
          <w:p w14:paraId="62844A72" w14:textId="77777777" w:rsidR="0061182A" w:rsidRPr="00873E3F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14:paraId="0828D873" w14:textId="77777777" w:rsidR="0061182A" w:rsidRPr="00873E3F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046FDF" w14:textId="607EA6B2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448B6A" w14:textId="75CDF5D8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52D56" w14:textId="795D50FB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1182A" w:rsidRPr="00873E3F" w14:paraId="601D5334" w14:textId="77777777" w:rsidTr="0061182A">
        <w:trPr>
          <w:trHeight w:val="378"/>
        </w:trPr>
        <w:tc>
          <w:tcPr>
            <w:tcW w:w="6680" w:type="dxa"/>
            <w:shd w:val="clear" w:color="auto" w:fill="auto"/>
          </w:tcPr>
          <w:p w14:paraId="46588133" w14:textId="415D64C8" w:rsidR="0061182A" w:rsidRPr="00873E3F" w:rsidRDefault="0061182A" w:rsidP="0061182A">
            <w:pPr>
              <w:spacing w:line="276" w:lineRule="auto"/>
              <w:rPr>
                <w:highlight w:val="yellow"/>
              </w:rPr>
            </w:pPr>
            <w:r w:rsidRPr="009E10EF">
              <w:rPr>
                <w:sz w:val="22"/>
                <w:szCs w:val="22"/>
              </w:rPr>
              <w:t>Подпрограмма «Молодежная политика в муниципальном образовании Сосновское сельское поселение»</w:t>
            </w:r>
          </w:p>
        </w:tc>
        <w:tc>
          <w:tcPr>
            <w:tcW w:w="2268" w:type="dxa"/>
          </w:tcPr>
          <w:p w14:paraId="4C61566C" w14:textId="77777777" w:rsidR="0061182A" w:rsidRPr="00873E3F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14:paraId="4D3D3F5B" w14:textId="77777777" w:rsidR="0061182A" w:rsidRPr="00873E3F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1B462E5" w14:textId="0BF8B495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bCs/>
                <w:sz w:val="22"/>
                <w:szCs w:val="22"/>
              </w:rPr>
              <w:t>521,3</w:t>
            </w:r>
          </w:p>
        </w:tc>
        <w:tc>
          <w:tcPr>
            <w:tcW w:w="1701" w:type="dxa"/>
            <w:noWrap/>
            <w:vAlign w:val="center"/>
          </w:tcPr>
          <w:p w14:paraId="4042C70E" w14:textId="5F34744B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bCs/>
                <w:sz w:val="22"/>
                <w:szCs w:val="22"/>
              </w:rPr>
              <w:t>5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B3216" w14:textId="7A5E5BFA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61182A" w:rsidRPr="00873E3F" w14:paraId="013EBA5E" w14:textId="77777777" w:rsidTr="0061182A">
        <w:trPr>
          <w:trHeight w:val="378"/>
        </w:trPr>
        <w:tc>
          <w:tcPr>
            <w:tcW w:w="6680" w:type="dxa"/>
            <w:tcBorders>
              <w:bottom w:val="single" w:sz="4" w:space="0" w:color="auto"/>
            </w:tcBorders>
            <w:shd w:val="clear" w:color="auto" w:fill="auto"/>
          </w:tcPr>
          <w:p w14:paraId="600DCA3B" w14:textId="36F017BC" w:rsidR="0061182A" w:rsidRPr="00873E3F" w:rsidRDefault="0061182A" w:rsidP="0061182A">
            <w:pPr>
              <w:spacing w:line="276" w:lineRule="auto"/>
              <w:rPr>
                <w:highlight w:val="yellow"/>
              </w:rPr>
            </w:pPr>
            <w:r w:rsidRPr="009E10EF">
              <w:rPr>
                <w:sz w:val="22"/>
                <w:szCs w:val="22"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2268" w:type="dxa"/>
          </w:tcPr>
          <w:p w14:paraId="0C141932" w14:textId="77777777" w:rsidR="0061182A" w:rsidRPr="00873E3F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14:paraId="7A174BE2" w14:textId="77777777" w:rsidR="0061182A" w:rsidRPr="00873E3F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C70A32" w14:textId="10FB73E5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70DF0BFC" w14:textId="1999C53A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BAB13" w14:textId="3B2FFBEA" w:rsidR="0061182A" w:rsidRPr="00873E3F" w:rsidRDefault="0061182A" w:rsidP="0061182A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9E10EF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61182A" w:rsidRPr="004068D7" w14:paraId="58DA3F1C" w14:textId="77777777" w:rsidTr="00336176">
        <w:trPr>
          <w:trHeight w:val="378"/>
        </w:trPr>
        <w:tc>
          <w:tcPr>
            <w:tcW w:w="6680" w:type="dxa"/>
            <w:shd w:val="clear" w:color="auto" w:fill="auto"/>
          </w:tcPr>
          <w:p w14:paraId="0E132BA5" w14:textId="77777777" w:rsidR="0061182A" w:rsidRPr="00595C33" w:rsidRDefault="0061182A" w:rsidP="0061182A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595C33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2268" w:type="dxa"/>
          </w:tcPr>
          <w:p w14:paraId="107E12CA" w14:textId="77777777" w:rsidR="0061182A" w:rsidRPr="00873E3F" w:rsidRDefault="0061182A" w:rsidP="0061182A">
            <w:pPr>
              <w:spacing w:line="276" w:lineRule="auto"/>
              <w:ind w:right="34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14:paraId="4FA38B8D" w14:textId="77777777" w:rsidR="0061182A" w:rsidRPr="00101578" w:rsidRDefault="0061182A" w:rsidP="0061182A">
            <w:pPr>
              <w:spacing w:line="276" w:lineRule="auto"/>
              <w:ind w:right="34"/>
              <w:jc w:val="center"/>
            </w:pPr>
          </w:p>
        </w:tc>
        <w:tc>
          <w:tcPr>
            <w:tcW w:w="1701" w:type="dxa"/>
            <w:vAlign w:val="center"/>
          </w:tcPr>
          <w:p w14:paraId="502D7497" w14:textId="04023691" w:rsidR="0061182A" w:rsidRPr="00101578" w:rsidRDefault="00101578" w:rsidP="0061182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1578">
              <w:rPr>
                <w:b/>
                <w:bCs/>
                <w:sz w:val="24"/>
                <w:szCs w:val="24"/>
              </w:rPr>
              <w:t>103 736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DEB2EC" w14:textId="2DA9B78C" w:rsidR="0061182A" w:rsidRPr="00101578" w:rsidRDefault="00101578" w:rsidP="0061182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1578">
              <w:rPr>
                <w:b/>
                <w:bCs/>
                <w:sz w:val="24"/>
                <w:szCs w:val="24"/>
              </w:rPr>
              <w:t>101 947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83016B" w14:textId="29D84820" w:rsidR="0061182A" w:rsidRPr="00101578" w:rsidRDefault="00101578" w:rsidP="0061182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01578">
              <w:rPr>
                <w:b/>
                <w:bCs/>
                <w:sz w:val="24"/>
                <w:szCs w:val="24"/>
              </w:rPr>
              <w:t>98,3</w:t>
            </w:r>
            <w:r w:rsidR="0061182A" w:rsidRPr="00101578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14:paraId="47B3FBD3" w14:textId="77777777" w:rsidR="00F10F90" w:rsidRPr="004068D7" w:rsidRDefault="00F10F90" w:rsidP="00CA7EBF">
      <w:pPr>
        <w:spacing w:line="276" w:lineRule="auto"/>
        <w:jc w:val="center"/>
        <w:rPr>
          <w:b/>
          <w:sz w:val="26"/>
          <w:szCs w:val="26"/>
        </w:rPr>
      </w:pPr>
    </w:p>
    <w:p w14:paraId="5ED0A1A5" w14:textId="77777777" w:rsidR="000E170D" w:rsidRPr="004068D7" w:rsidRDefault="000E170D" w:rsidP="00CA7EBF">
      <w:pPr>
        <w:spacing w:line="276" w:lineRule="auto"/>
        <w:ind w:firstLine="708"/>
        <w:jc w:val="both"/>
        <w:rPr>
          <w:sz w:val="24"/>
          <w:szCs w:val="24"/>
        </w:rPr>
      </w:pPr>
    </w:p>
    <w:p w14:paraId="04D62889" w14:textId="77777777" w:rsidR="001A5BCD" w:rsidRPr="004068D7" w:rsidRDefault="001A5BCD" w:rsidP="00CA7EBF">
      <w:pPr>
        <w:spacing w:line="276" w:lineRule="auto"/>
        <w:jc w:val="center"/>
        <w:rPr>
          <w:b/>
          <w:sz w:val="21"/>
          <w:szCs w:val="21"/>
        </w:rPr>
        <w:sectPr w:rsidR="001A5BCD" w:rsidRPr="004068D7" w:rsidSect="00E04071">
          <w:pgSz w:w="16838" w:h="11906" w:orient="landscape"/>
          <w:pgMar w:top="425" w:right="709" w:bottom="426" w:left="567" w:header="709" w:footer="709" w:gutter="0"/>
          <w:cols w:space="720"/>
          <w:docGrid w:linePitch="272"/>
        </w:sectPr>
      </w:pPr>
    </w:p>
    <w:p w14:paraId="26DDD155" w14:textId="77777777" w:rsidR="00534872" w:rsidRPr="004068D7" w:rsidRDefault="00534872" w:rsidP="00534872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lastRenderedPageBreak/>
        <w:t xml:space="preserve">Годовой отчет </w:t>
      </w:r>
    </w:p>
    <w:p w14:paraId="26B4813F" w14:textId="77777777" w:rsidR="00534872" w:rsidRPr="004068D7" w:rsidRDefault="00534872" w:rsidP="00534872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об исполнении муниципальной программы</w:t>
      </w:r>
    </w:p>
    <w:p w14:paraId="75CF1FC8" w14:textId="77777777" w:rsidR="00DC093C" w:rsidRPr="004068D7" w:rsidRDefault="00C74EC9" w:rsidP="00C74EC9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«</w:t>
      </w:r>
      <w:r w:rsidR="00DC093C" w:rsidRPr="004068D7">
        <w:rPr>
          <w:b/>
          <w:bCs/>
          <w:sz w:val="25"/>
          <w:szCs w:val="25"/>
        </w:rPr>
        <w:t xml:space="preserve">Развитие муниципальной службы в муниципальном образовании </w:t>
      </w:r>
    </w:p>
    <w:p w14:paraId="260329F4" w14:textId="2E0A2C3F" w:rsidR="00DC093C" w:rsidRPr="004068D7" w:rsidRDefault="00DC093C" w:rsidP="00C74EC9">
      <w:pPr>
        <w:spacing w:line="276" w:lineRule="auto"/>
        <w:jc w:val="center"/>
        <w:rPr>
          <w:b/>
          <w:bCs/>
          <w:sz w:val="25"/>
          <w:szCs w:val="25"/>
        </w:rPr>
      </w:pPr>
      <w:r w:rsidRPr="004068D7">
        <w:rPr>
          <w:b/>
          <w:bCs/>
          <w:sz w:val="25"/>
          <w:szCs w:val="25"/>
        </w:rPr>
        <w:t>Сосновское сельское поселение на 20</w:t>
      </w:r>
      <w:r w:rsidR="0064238B">
        <w:rPr>
          <w:b/>
          <w:bCs/>
          <w:sz w:val="25"/>
          <w:szCs w:val="25"/>
        </w:rPr>
        <w:t>22</w:t>
      </w:r>
      <w:r w:rsidRPr="004068D7">
        <w:rPr>
          <w:b/>
          <w:bCs/>
          <w:sz w:val="25"/>
          <w:szCs w:val="25"/>
        </w:rPr>
        <w:t>-202</w:t>
      </w:r>
      <w:r w:rsidR="0064238B">
        <w:rPr>
          <w:b/>
          <w:bCs/>
          <w:sz w:val="25"/>
          <w:szCs w:val="25"/>
        </w:rPr>
        <w:t>4</w:t>
      </w:r>
      <w:r w:rsidRPr="004068D7">
        <w:rPr>
          <w:b/>
          <w:bCs/>
          <w:sz w:val="25"/>
          <w:szCs w:val="25"/>
        </w:rPr>
        <w:t xml:space="preserve"> годы» </w:t>
      </w:r>
    </w:p>
    <w:p w14:paraId="626D3780" w14:textId="77777777" w:rsidR="00DC093C" w:rsidRPr="004068D7" w:rsidRDefault="00DC093C" w:rsidP="00C74EC9">
      <w:pPr>
        <w:spacing w:line="276" w:lineRule="auto"/>
        <w:jc w:val="center"/>
        <w:rPr>
          <w:b/>
          <w:bCs/>
          <w:sz w:val="24"/>
          <w:szCs w:val="24"/>
        </w:rPr>
      </w:pPr>
    </w:p>
    <w:p w14:paraId="12F71CBE" w14:textId="7124A91A" w:rsidR="008F379F" w:rsidRPr="004068D7" w:rsidRDefault="00C74EC9" w:rsidP="008F379F">
      <w:pPr>
        <w:ind w:firstLine="567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Муниципальная программа «Развитие муниципальной службы в муниципальном образовании Сосновское сельское поселение на 20</w:t>
      </w:r>
      <w:r w:rsidR="0064238B">
        <w:rPr>
          <w:sz w:val="23"/>
          <w:szCs w:val="23"/>
        </w:rPr>
        <w:t>22</w:t>
      </w:r>
      <w:r w:rsidRPr="004068D7">
        <w:rPr>
          <w:sz w:val="23"/>
          <w:szCs w:val="23"/>
        </w:rPr>
        <w:t>-20</w:t>
      </w:r>
      <w:r w:rsidR="00DC093C" w:rsidRPr="004068D7">
        <w:rPr>
          <w:sz w:val="23"/>
          <w:szCs w:val="23"/>
        </w:rPr>
        <w:t>2</w:t>
      </w:r>
      <w:r w:rsidR="0064238B">
        <w:rPr>
          <w:sz w:val="23"/>
          <w:szCs w:val="23"/>
        </w:rPr>
        <w:t>4</w:t>
      </w:r>
      <w:r w:rsidRPr="004068D7">
        <w:rPr>
          <w:sz w:val="23"/>
          <w:szCs w:val="23"/>
        </w:rPr>
        <w:t xml:space="preserve"> годы» утверждена постановлением администрации МО Сосновское сельское поселения </w:t>
      </w:r>
      <w:r w:rsidR="0017199F" w:rsidRPr="00297037">
        <w:rPr>
          <w:sz w:val="23"/>
          <w:szCs w:val="23"/>
        </w:rPr>
        <w:t>от 30.12.2021 г № 526</w:t>
      </w:r>
      <w:r w:rsidR="0017199F">
        <w:rPr>
          <w:sz w:val="23"/>
          <w:szCs w:val="23"/>
        </w:rPr>
        <w:t xml:space="preserve"> </w:t>
      </w:r>
      <w:r w:rsidRPr="004068D7">
        <w:rPr>
          <w:sz w:val="23"/>
          <w:szCs w:val="23"/>
        </w:rPr>
        <w:t xml:space="preserve">и направлена на создание организационных, информационных, финансовых условий для развития муниципальной службы на территории муниципального образования, повышение эффективности кадровой политики, повышение эффективности деятельности муниципальных служащих. </w:t>
      </w:r>
    </w:p>
    <w:p w14:paraId="2D166670" w14:textId="29E4A7A9" w:rsidR="0037322C" w:rsidRPr="00297037" w:rsidRDefault="0037322C" w:rsidP="00DB56DF">
      <w:pPr>
        <w:ind w:firstLine="567"/>
        <w:contextualSpacing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течение отчетного года в муниципальную программу вносились изменения и дополнения в связи с уточнением объема бюджетных ассигнований на обеспечение финансовых условий для развития муниципальной службы на территории муниципального образования Постановлениями </w:t>
      </w:r>
      <w:r w:rsidRPr="00297037">
        <w:rPr>
          <w:sz w:val="23"/>
          <w:szCs w:val="23"/>
        </w:rPr>
        <w:t>администрации</w:t>
      </w:r>
      <w:r w:rsidR="00297037" w:rsidRPr="00297037">
        <w:rPr>
          <w:sz w:val="23"/>
          <w:szCs w:val="23"/>
        </w:rPr>
        <w:t xml:space="preserve"> </w:t>
      </w:r>
      <w:r w:rsidR="00DB56DF" w:rsidRPr="00297037">
        <w:rPr>
          <w:sz w:val="23"/>
          <w:szCs w:val="23"/>
        </w:rPr>
        <w:t>от 30.12.2022 г № 446.</w:t>
      </w:r>
    </w:p>
    <w:p w14:paraId="4F64A01E" w14:textId="5B9B30CF" w:rsidR="00C74EC9" w:rsidRPr="004068D7" w:rsidRDefault="00C74EC9" w:rsidP="0037322C">
      <w:pPr>
        <w:ind w:firstLine="567"/>
        <w:contextualSpacing/>
        <w:jc w:val="both"/>
        <w:rPr>
          <w:sz w:val="23"/>
          <w:szCs w:val="23"/>
        </w:rPr>
      </w:pPr>
      <w:r w:rsidRPr="00297037">
        <w:rPr>
          <w:bCs/>
          <w:sz w:val="23"/>
          <w:szCs w:val="23"/>
        </w:rPr>
        <w:t>Срок реализации программы на 20</w:t>
      </w:r>
      <w:r w:rsidR="002F3EC4" w:rsidRPr="00297037">
        <w:rPr>
          <w:bCs/>
          <w:sz w:val="23"/>
          <w:szCs w:val="23"/>
        </w:rPr>
        <w:t>2</w:t>
      </w:r>
      <w:r w:rsidR="00DB56DF" w:rsidRPr="00297037">
        <w:rPr>
          <w:bCs/>
          <w:sz w:val="23"/>
          <w:szCs w:val="23"/>
        </w:rPr>
        <w:t>2</w:t>
      </w:r>
      <w:r w:rsidRPr="00297037">
        <w:rPr>
          <w:bCs/>
          <w:sz w:val="23"/>
          <w:szCs w:val="23"/>
        </w:rPr>
        <w:t xml:space="preserve"> год - 01.01.20</w:t>
      </w:r>
      <w:r w:rsidR="002F3EC4" w:rsidRPr="00297037">
        <w:rPr>
          <w:bCs/>
          <w:sz w:val="23"/>
          <w:szCs w:val="23"/>
        </w:rPr>
        <w:t>2</w:t>
      </w:r>
      <w:r w:rsidR="00DB56DF" w:rsidRPr="00297037">
        <w:rPr>
          <w:bCs/>
          <w:sz w:val="23"/>
          <w:szCs w:val="23"/>
        </w:rPr>
        <w:t>2</w:t>
      </w:r>
      <w:r w:rsidRPr="00297037">
        <w:rPr>
          <w:bCs/>
          <w:sz w:val="23"/>
          <w:szCs w:val="23"/>
        </w:rPr>
        <w:t>г.-31.12.20</w:t>
      </w:r>
      <w:r w:rsidR="002F3EC4" w:rsidRPr="00297037">
        <w:rPr>
          <w:bCs/>
          <w:sz w:val="23"/>
          <w:szCs w:val="23"/>
        </w:rPr>
        <w:t>2</w:t>
      </w:r>
      <w:r w:rsidR="00DB56DF" w:rsidRPr="00297037">
        <w:rPr>
          <w:bCs/>
          <w:sz w:val="23"/>
          <w:szCs w:val="23"/>
        </w:rPr>
        <w:t>2</w:t>
      </w:r>
      <w:r w:rsidRPr="00297037">
        <w:rPr>
          <w:bCs/>
          <w:sz w:val="23"/>
          <w:szCs w:val="23"/>
        </w:rPr>
        <w:t>г.</w:t>
      </w:r>
    </w:p>
    <w:p w14:paraId="625F7909" w14:textId="41AED02A" w:rsidR="0037322C" w:rsidRPr="004068D7" w:rsidRDefault="0037322C" w:rsidP="0037322C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  <w:t>На 20</w:t>
      </w:r>
      <w:r w:rsidR="002F3EC4">
        <w:rPr>
          <w:sz w:val="23"/>
          <w:szCs w:val="23"/>
        </w:rPr>
        <w:t>2</w:t>
      </w:r>
      <w:r w:rsidR="00DB56DF">
        <w:rPr>
          <w:sz w:val="23"/>
          <w:szCs w:val="23"/>
        </w:rPr>
        <w:t>2</w:t>
      </w:r>
      <w:r w:rsidRPr="004068D7">
        <w:rPr>
          <w:sz w:val="23"/>
          <w:szCs w:val="23"/>
        </w:rPr>
        <w:t xml:space="preserve"> год в рамках данной Программы запланировано проведение следующих мероприятий - п</w:t>
      </w:r>
      <w:r w:rsidRPr="004068D7">
        <w:rPr>
          <w:sz w:val="24"/>
          <w:szCs w:val="24"/>
        </w:rPr>
        <w:t xml:space="preserve">овышение квалификации муниципальных служащих администрации МО Сосновское сельское </w:t>
      </w:r>
      <w:r w:rsidRPr="00286D9E">
        <w:rPr>
          <w:sz w:val="24"/>
          <w:szCs w:val="24"/>
        </w:rPr>
        <w:t>поселение</w:t>
      </w:r>
      <w:r w:rsidR="00286D9E" w:rsidRPr="00286D9E">
        <w:rPr>
          <w:sz w:val="24"/>
          <w:szCs w:val="24"/>
        </w:rPr>
        <w:t xml:space="preserve"> – </w:t>
      </w:r>
      <w:r w:rsidR="00390CE8">
        <w:rPr>
          <w:sz w:val="24"/>
          <w:szCs w:val="24"/>
        </w:rPr>
        <w:t>3</w:t>
      </w:r>
      <w:r w:rsidR="00286D9E" w:rsidRPr="00286D9E">
        <w:rPr>
          <w:sz w:val="24"/>
          <w:szCs w:val="24"/>
        </w:rPr>
        <w:t>0</w:t>
      </w:r>
      <w:r w:rsidR="00286D9E" w:rsidRPr="00297037">
        <w:rPr>
          <w:sz w:val="24"/>
          <w:szCs w:val="24"/>
        </w:rPr>
        <w:t>% (</w:t>
      </w:r>
      <w:r w:rsidRPr="00297037">
        <w:rPr>
          <w:sz w:val="24"/>
          <w:szCs w:val="24"/>
        </w:rPr>
        <w:t xml:space="preserve">в количестве </w:t>
      </w:r>
      <w:r w:rsidR="00390CE8" w:rsidRPr="00297037">
        <w:rPr>
          <w:sz w:val="24"/>
          <w:szCs w:val="24"/>
        </w:rPr>
        <w:t>5</w:t>
      </w:r>
      <w:r w:rsidRPr="00297037">
        <w:rPr>
          <w:sz w:val="24"/>
          <w:szCs w:val="24"/>
        </w:rPr>
        <w:t xml:space="preserve"> сотрудников</w:t>
      </w:r>
      <w:r w:rsidR="00286D9E" w:rsidRPr="00297037">
        <w:rPr>
          <w:sz w:val="24"/>
          <w:szCs w:val="24"/>
        </w:rPr>
        <w:t>)</w:t>
      </w:r>
      <w:r w:rsidRPr="00297037">
        <w:rPr>
          <w:sz w:val="24"/>
          <w:szCs w:val="24"/>
        </w:rPr>
        <w:t>.</w:t>
      </w:r>
    </w:p>
    <w:p w14:paraId="03B33BD2" w14:textId="1C5F7A38" w:rsidR="0037322C" w:rsidRPr="00297037" w:rsidRDefault="0037322C" w:rsidP="0037322C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ab/>
      </w:r>
      <w:r w:rsidRPr="004068D7">
        <w:rPr>
          <w:sz w:val="23"/>
          <w:szCs w:val="23"/>
        </w:rPr>
        <w:tab/>
        <w:t>За отчетный период выполнены мероприятия - п</w:t>
      </w:r>
      <w:r w:rsidRPr="004068D7">
        <w:rPr>
          <w:sz w:val="24"/>
          <w:szCs w:val="24"/>
        </w:rPr>
        <w:t>овышение квалификации муниципальных служащих администрации МО Сосновско</w:t>
      </w:r>
      <w:r w:rsidRPr="00FF51D0">
        <w:rPr>
          <w:sz w:val="24"/>
          <w:szCs w:val="24"/>
        </w:rPr>
        <w:t xml:space="preserve">е сельское поселение в </w:t>
      </w:r>
      <w:r w:rsidRPr="00297037">
        <w:rPr>
          <w:sz w:val="24"/>
          <w:szCs w:val="24"/>
        </w:rPr>
        <w:t xml:space="preserve">количестве </w:t>
      </w:r>
      <w:r w:rsidR="00390CE8" w:rsidRPr="00297037">
        <w:rPr>
          <w:sz w:val="24"/>
          <w:szCs w:val="24"/>
        </w:rPr>
        <w:t>5</w:t>
      </w:r>
      <w:r w:rsidRPr="00297037">
        <w:rPr>
          <w:sz w:val="24"/>
          <w:szCs w:val="24"/>
        </w:rPr>
        <w:t xml:space="preserve"> сотрудников.</w:t>
      </w:r>
    </w:p>
    <w:p w14:paraId="0E0A89D6" w14:textId="11932F71" w:rsidR="0037322C" w:rsidRPr="00297037" w:rsidRDefault="0037322C" w:rsidP="0037322C">
      <w:pPr>
        <w:tabs>
          <w:tab w:val="left" w:pos="0"/>
          <w:tab w:val="left" w:pos="426"/>
        </w:tabs>
        <w:spacing w:line="276" w:lineRule="auto"/>
        <w:jc w:val="both"/>
        <w:rPr>
          <w:sz w:val="23"/>
          <w:szCs w:val="23"/>
        </w:rPr>
      </w:pPr>
      <w:r w:rsidRPr="00297037">
        <w:rPr>
          <w:sz w:val="23"/>
          <w:szCs w:val="23"/>
        </w:rPr>
        <w:tab/>
        <w:t xml:space="preserve">     В 20</w:t>
      </w:r>
      <w:r w:rsidR="002F3EC4" w:rsidRPr="00297037">
        <w:rPr>
          <w:sz w:val="23"/>
          <w:szCs w:val="23"/>
        </w:rPr>
        <w:t>2</w:t>
      </w:r>
      <w:r w:rsidR="00DB56DF" w:rsidRPr="00297037">
        <w:rPr>
          <w:sz w:val="23"/>
          <w:szCs w:val="23"/>
        </w:rPr>
        <w:t>2</w:t>
      </w:r>
      <w:r w:rsidRPr="00297037">
        <w:rPr>
          <w:sz w:val="23"/>
          <w:szCs w:val="23"/>
        </w:rPr>
        <w:t xml:space="preserve"> году на выполнение мероприятий </w:t>
      </w:r>
      <w:r w:rsidRPr="00297037">
        <w:rPr>
          <w:spacing w:val="2"/>
          <w:sz w:val="23"/>
          <w:szCs w:val="23"/>
        </w:rPr>
        <w:t>муниципальной программы</w:t>
      </w:r>
      <w:r w:rsidRPr="00297037">
        <w:rPr>
          <w:sz w:val="23"/>
          <w:szCs w:val="23"/>
        </w:rPr>
        <w:t xml:space="preserve"> рамках непрограммных расходов было направлено б</w:t>
      </w:r>
      <w:r w:rsidRPr="00297037">
        <w:rPr>
          <w:spacing w:val="2"/>
          <w:sz w:val="23"/>
          <w:szCs w:val="23"/>
        </w:rPr>
        <w:t xml:space="preserve">юджетных ассигнований в </w:t>
      </w:r>
      <w:r w:rsidRPr="00297037">
        <w:rPr>
          <w:sz w:val="23"/>
          <w:szCs w:val="23"/>
        </w:rPr>
        <w:t xml:space="preserve">сумме </w:t>
      </w:r>
      <w:r w:rsidR="00DB56DF" w:rsidRPr="00297037">
        <w:rPr>
          <w:sz w:val="23"/>
          <w:szCs w:val="23"/>
        </w:rPr>
        <w:t>76,7</w:t>
      </w:r>
      <w:r w:rsidRPr="00297037">
        <w:rPr>
          <w:sz w:val="23"/>
          <w:szCs w:val="23"/>
        </w:rPr>
        <w:t xml:space="preserve"> тыс.руб., что составляет </w:t>
      </w:r>
      <w:r w:rsidR="00FF51D0" w:rsidRPr="00297037">
        <w:rPr>
          <w:sz w:val="23"/>
          <w:szCs w:val="23"/>
        </w:rPr>
        <w:t>0,</w:t>
      </w:r>
      <w:r w:rsidR="00297037" w:rsidRPr="00297037">
        <w:rPr>
          <w:sz w:val="23"/>
          <w:szCs w:val="23"/>
        </w:rPr>
        <w:t>05</w:t>
      </w:r>
      <w:r w:rsidRPr="00297037">
        <w:rPr>
          <w:sz w:val="23"/>
          <w:szCs w:val="23"/>
        </w:rPr>
        <w:t>% расходной части бюджета. Исполнено за 20</w:t>
      </w:r>
      <w:r w:rsidR="00FF51D0" w:rsidRPr="00297037">
        <w:rPr>
          <w:sz w:val="23"/>
          <w:szCs w:val="23"/>
        </w:rPr>
        <w:t>2</w:t>
      </w:r>
      <w:r w:rsidR="00DB56DF" w:rsidRPr="00297037">
        <w:rPr>
          <w:sz w:val="23"/>
          <w:szCs w:val="23"/>
        </w:rPr>
        <w:t>2</w:t>
      </w:r>
      <w:r w:rsidRPr="00297037">
        <w:rPr>
          <w:sz w:val="23"/>
          <w:szCs w:val="23"/>
        </w:rPr>
        <w:t xml:space="preserve"> год – </w:t>
      </w:r>
      <w:r w:rsidR="00DB56DF" w:rsidRPr="00297037">
        <w:rPr>
          <w:sz w:val="23"/>
          <w:szCs w:val="23"/>
        </w:rPr>
        <w:t>76,7</w:t>
      </w:r>
      <w:r w:rsidRPr="00297037">
        <w:rPr>
          <w:sz w:val="23"/>
          <w:szCs w:val="23"/>
        </w:rPr>
        <w:t xml:space="preserve"> тыс.руб. или 100% уточненного плана.</w:t>
      </w:r>
    </w:p>
    <w:p w14:paraId="4556801A" w14:textId="77777777" w:rsidR="00C74EC9" w:rsidRPr="004068D7" w:rsidRDefault="00C74EC9" w:rsidP="00C74EC9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297037">
        <w:rPr>
          <w:b/>
          <w:sz w:val="23"/>
          <w:szCs w:val="23"/>
        </w:rPr>
        <w:t>Достижение целевых показателей</w:t>
      </w:r>
    </w:p>
    <w:p w14:paraId="227D497A" w14:textId="38D50AAE" w:rsidR="00C74EC9" w:rsidRPr="004068D7" w:rsidRDefault="00C74EC9" w:rsidP="00C74EC9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 20</w:t>
      </w:r>
      <w:r w:rsidR="00FF51D0">
        <w:t>2</w:t>
      </w:r>
      <w:r w:rsidR="00DB56DF">
        <w:t>2</w:t>
      </w:r>
      <w:r w:rsidRPr="004068D7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851"/>
        <w:gridCol w:w="1276"/>
        <w:gridCol w:w="1275"/>
        <w:gridCol w:w="1276"/>
      </w:tblGrid>
      <w:tr w:rsidR="00C74EC9" w:rsidRPr="004068D7" w14:paraId="3D6C9B62" w14:textId="77777777" w:rsidTr="00D105D4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39B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1BC36353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B9A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27B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2DD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C74EC9" w:rsidRPr="004068D7" w14:paraId="649EF0BE" w14:textId="77777777" w:rsidTr="00D105D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C2F1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3DD8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3F9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39C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5FCA070C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F78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EF4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C74EC9" w:rsidRPr="004068D7" w14:paraId="780BBC88" w14:textId="77777777" w:rsidTr="00D105D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B84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F6A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B6B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4A1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898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3B0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74EC9" w:rsidRPr="004068D7" w14:paraId="0CF1AC20" w14:textId="77777777" w:rsidTr="00286D9E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883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437" w14:textId="77777777" w:rsidR="00C74EC9" w:rsidRPr="004068D7" w:rsidRDefault="00C74EC9" w:rsidP="00D105D4">
            <w:pPr>
              <w:spacing w:line="276" w:lineRule="auto"/>
            </w:pPr>
            <w:r w:rsidRPr="004068D7">
              <w:t>Повышение квалификации муниципальных служащих администрации МО Соснов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7BD" w14:textId="77777777" w:rsidR="00C74EC9" w:rsidRPr="004068D7" w:rsidRDefault="00C74EC9" w:rsidP="00D105D4">
            <w:pPr>
              <w:tabs>
                <w:tab w:val="left" w:pos="426"/>
              </w:tabs>
              <w:spacing w:line="276" w:lineRule="auto"/>
              <w:jc w:val="center"/>
            </w:pPr>
            <w:r w:rsidRPr="004068D7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7B9E" w14:textId="5FCC51FE" w:rsidR="00C74EC9" w:rsidRPr="00286D9E" w:rsidRDefault="00390CE8" w:rsidP="00BB795D">
            <w:pPr>
              <w:tabs>
                <w:tab w:val="left" w:pos="426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5410" w14:textId="09178A20" w:rsidR="00C74EC9" w:rsidRPr="00286D9E" w:rsidRDefault="00390CE8" w:rsidP="00C72B67">
            <w:pPr>
              <w:tabs>
                <w:tab w:val="left" w:pos="426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070" w14:textId="77777777" w:rsidR="00C74EC9" w:rsidRPr="004068D7" w:rsidRDefault="00BB795D" w:rsidP="00BB795D">
            <w:pPr>
              <w:tabs>
                <w:tab w:val="left" w:pos="426"/>
              </w:tabs>
              <w:spacing w:line="276" w:lineRule="auto"/>
              <w:jc w:val="center"/>
            </w:pPr>
            <w:r w:rsidRPr="004068D7">
              <w:t>100</w:t>
            </w:r>
            <w:r w:rsidR="00C74EC9" w:rsidRPr="004068D7">
              <w:t>%</w:t>
            </w:r>
          </w:p>
        </w:tc>
      </w:tr>
    </w:tbl>
    <w:p w14:paraId="2E650D62" w14:textId="77777777" w:rsidR="00C74EC9" w:rsidRPr="004068D7" w:rsidRDefault="00C74EC9" w:rsidP="00C74EC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75BF468F" w14:textId="77777777" w:rsidR="00C74EC9" w:rsidRPr="004068D7" w:rsidRDefault="00C74EC9" w:rsidP="00C74EC9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Выполнение плана мероприятий</w:t>
      </w:r>
    </w:p>
    <w:p w14:paraId="4602D39C" w14:textId="1AEE2F95" w:rsidR="00C74EC9" w:rsidRPr="004068D7" w:rsidRDefault="00C74EC9" w:rsidP="00C74EC9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4068D7">
        <w:t>за период: 20</w:t>
      </w:r>
      <w:r w:rsidR="00FF51D0">
        <w:t>2</w:t>
      </w:r>
      <w:r w:rsidR="00DB56DF">
        <w:t>2</w:t>
      </w:r>
      <w:r w:rsidRPr="004068D7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C74EC9" w:rsidRPr="004068D7" w14:paraId="4265E95A" w14:textId="77777777" w:rsidTr="00D105D4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E4A8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535CEAD4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323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3AD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7526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4EC9" w:rsidRPr="004068D7" w14:paraId="5856256A" w14:textId="77777777" w:rsidTr="00D105D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486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8ED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51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11EEC59C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CD4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2C9BCB9C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FB28" w14:textId="77777777" w:rsidR="00C74EC9" w:rsidRPr="004068D7" w:rsidRDefault="00C74EC9" w:rsidP="00D105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EC9" w:rsidRPr="004068D7" w14:paraId="0CB14E9C" w14:textId="77777777" w:rsidTr="00D105D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552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79F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9E9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6F7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D5E" w14:textId="77777777" w:rsidR="00C74EC9" w:rsidRPr="004068D7" w:rsidRDefault="00C74EC9" w:rsidP="00D105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B56DF" w:rsidRPr="004068D7" w14:paraId="0AF6048A" w14:textId="77777777" w:rsidTr="00D10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9E3" w14:textId="77777777" w:rsidR="00DB56DF" w:rsidRPr="004068D7" w:rsidRDefault="00DB56DF" w:rsidP="00DB56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8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A51" w14:textId="77777777" w:rsidR="00DB56DF" w:rsidRPr="004068D7" w:rsidRDefault="00DB56DF" w:rsidP="00DB56DF">
            <w:pPr>
              <w:spacing w:line="276" w:lineRule="auto"/>
            </w:pPr>
            <w:r w:rsidRPr="004068D7">
              <w:t xml:space="preserve">Повышение квалификации муниципальных служащих администрации МО Сосновское сельское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FC1" w14:textId="7AB099F4" w:rsidR="00DB56DF" w:rsidRPr="004068D7" w:rsidRDefault="00DB56DF" w:rsidP="00DB56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56DF">
              <w:rPr>
                <w:rFonts w:ascii="Times New Roman" w:hAnsi="Times New Roman" w:cs="Times New Roman"/>
              </w:rPr>
              <w:t xml:space="preserve">76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8ED" w14:textId="4BB97A28" w:rsidR="00DB56DF" w:rsidRPr="004068D7" w:rsidRDefault="00DB56DF" w:rsidP="00DB56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56DF">
              <w:rPr>
                <w:rFonts w:ascii="Times New Roman" w:hAnsi="Times New Roman" w:cs="Times New Roman"/>
              </w:rPr>
              <w:t xml:space="preserve">76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ED35" w14:textId="77777777" w:rsidR="00DB56DF" w:rsidRPr="004068D7" w:rsidRDefault="00DB56DF" w:rsidP="00DB56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068D7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DB56DF" w:rsidRPr="004068D7" w14:paraId="55BAD178" w14:textId="77777777" w:rsidTr="00D105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665" w14:textId="77777777" w:rsidR="00DB56DF" w:rsidRPr="004068D7" w:rsidRDefault="00DB56DF" w:rsidP="00DB56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660" w14:textId="77777777" w:rsidR="00DB56DF" w:rsidRPr="004068D7" w:rsidRDefault="00DB56DF" w:rsidP="00DB56D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7DE" w14:textId="31ECBB15" w:rsidR="00DB56DF" w:rsidRPr="00DB56DF" w:rsidRDefault="00DB56DF" w:rsidP="00DB56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6,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512" w14:textId="26B9300E" w:rsidR="00DB56DF" w:rsidRPr="00DB56DF" w:rsidRDefault="00DB56DF" w:rsidP="00DB56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6,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E9B7" w14:textId="77777777" w:rsidR="00DB56DF" w:rsidRPr="004068D7" w:rsidRDefault="00DB56DF" w:rsidP="00DB56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8D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7B02C713" w14:textId="1F45A163" w:rsidR="00C74EC9" w:rsidRDefault="00C74EC9" w:rsidP="00C74EC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14:paraId="4D4D0CA9" w14:textId="77777777" w:rsidR="00286D9E" w:rsidRPr="004068D7" w:rsidRDefault="00286D9E" w:rsidP="00C74EC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14:paraId="349C25FB" w14:textId="28A36A4F" w:rsidR="00BB795D" w:rsidRPr="004068D7" w:rsidRDefault="00BB795D" w:rsidP="00BB795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>Оценка результативности реализации Программы за 20</w:t>
      </w:r>
      <w:r w:rsidR="00FF51D0">
        <w:rPr>
          <w:b/>
          <w:sz w:val="23"/>
          <w:szCs w:val="23"/>
        </w:rPr>
        <w:t>2</w:t>
      </w:r>
      <w:r w:rsidR="00411F2E">
        <w:rPr>
          <w:b/>
          <w:sz w:val="23"/>
          <w:szCs w:val="23"/>
        </w:rPr>
        <w:t>2</w:t>
      </w:r>
      <w:r w:rsidRPr="004068D7">
        <w:rPr>
          <w:b/>
          <w:sz w:val="23"/>
          <w:szCs w:val="23"/>
        </w:rPr>
        <w:t xml:space="preserve"> год:</w:t>
      </w:r>
    </w:p>
    <w:p w14:paraId="6569CE3F" w14:textId="77777777" w:rsidR="00BB795D" w:rsidRPr="004068D7" w:rsidRDefault="00BB795D" w:rsidP="00BB795D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68D7">
        <w:rPr>
          <w:rFonts w:ascii="Times New Roman" w:hAnsi="Times New Roman" w:cs="Times New Roman"/>
          <w:sz w:val="23"/>
          <w:szCs w:val="23"/>
        </w:rPr>
        <w:t>1. Мероприятие «Повышение квалификации муниципальных служащих администрации МО Сосновское сельское поселение»:</w:t>
      </w:r>
    </w:p>
    <w:p w14:paraId="271A2C57" w14:textId="77777777" w:rsidR="00BB795D" w:rsidRPr="004068D7" w:rsidRDefault="00BB795D" w:rsidP="00BB795D">
      <w:pPr>
        <w:pStyle w:val="a5"/>
        <w:spacing w:line="276" w:lineRule="auto"/>
        <w:rPr>
          <w:b/>
          <w:sz w:val="21"/>
          <w:szCs w:val="21"/>
        </w:rPr>
      </w:pPr>
      <w:r w:rsidRPr="004068D7">
        <w:rPr>
          <w:sz w:val="21"/>
          <w:szCs w:val="21"/>
        </w:rPr>
        <w:t>1. Индекс результативности мероприятия:</w:t>
      </w:r>
    </w:p>
    <w:p w14:paraId="3223DD33" w14:textId="28FA205A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lastRenderedPageBreak/>
        <w:t xml:space="preserve">                                       Пфit       </w:t>
      </w:r>
      <w:r w:rsidR="00390CE8">
        <w:rPr>
          <w:sz w:val="21"/>
          <w:szCs w:val="21"/>
        </w:rPr>
        <w:t>5</w:t>
      </w:r>
      <w:r w:rsidRPr="004068D7">
        <w:rPr>
          <w:sz w:val="21"/>
          <w:szCs w:val="21"/>
        </w:rPr>
        <w:t xml:space="preserve"> </w:t>
      </w:r>
    </w:p>
    <w:p w14:paraId="24E9ADF8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Рit = ------ = ----- = 1</w:t>
      </w:r>
    </w:p>
    <w:p w14:paraId="33C3BEAA" w14:textId="12C19436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Ппit        </w:t>
      </w:r>
      <w:r w:rsidR="00390CE8">
        <w:rPr>
          <w:sz w:val="21"/>
          <w:szCs w:val="21"/>
        </w:rPr>
        <w:t>5</w:t>
      </w:r>
      <w:r w:rsidRPr="004068D7">
        <w:rPr>
          <w:sz w:val="21"/>
          <w:szCs w:val="21"/>
        </w:rPr>
        <w:t xml:space="preserve"> </w:t>
      </w:r>
    </w:p>
    <w:p w14:paraId="777642BE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2. Интегральная оценка результативности Программы:</w:t>
      </w:r>
    </w:p>
    <w:p w14:paraId="0EEB5BB4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</w:t>
      </w:r>
      <w:r w:rsidRPr="004068D7">
        <w:rPr>
          <w:sz w:val="21"/>
          <w:szCs w:val="21"/>
          <w:lang w:val="en-US"/>
        </w:rPr>
        <w:t>m</w:t>
      </w:r>
    </w:p>
    <w:p w14:paraId="7629B26C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</w:t>
      </w:r>
      <w:r w:rsidRPr="004068D7">
        <w:rPr>
          <w:sz w:val="21"/>
          <w:szCs w:val="21"/>
          <w:lang w:val="en-US"/>
        </w:rPr>
        <w:t>SUM</w:t>
      </w:r>
      <w:r w:rsidRPr="004068D7">
        <w:rPr>
          <w:sz w:val="21"/>
          <w:szCs w:val="21"/>
        </w:rPr>
        <w:t xml:space="preserve"> Р</w:t>
      </w:r>
      <w:r w:rsidRPr="004068D7">
        <w:rPr>
          <w:sz w:val="21"/>
          <w:szCs w:val="21"/>
          <w:lang w:val="en-US"/>
        </w:rPr>
        <w:t>it</w:t>
      </w:r>
      <w:r w:rsidRPr="004068D7">
        <w:rPr>
          <w:sz w:val="21"/>
          <w:szCs w:val="21"/>
        </w:rPr>
        <w:t xml:space="preserve">           </w:t>
      </w:r>
    </w:p>
    <w:p w14:paraId="38AED59E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1</w:t>
      </w:r>
    </w:p>
    <w:p w14:paraId="2645D5F5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= ---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</w:t>
      </w:r>
      <w:r w:rsidRPr="004068D7">
        <w:rPr>
          <w:sz w:val="21"/>
          <w:szCs w:val="21"/>
          <w:u w:val="single"/>
        </w:rPr>
        <w:t xml:space="preserve">  1 </w:t>
      </w:r>
      <w:r w:rsidRPr="004068D7">
        <w:rPr>
          <w:sz w:val="21"/>
          <w:szCs w:val="21"/>
        </w:rPr>
        <w:t>х 100 = 100</w:t>
      </w:r>
    </w:p>
    <w:p w14:paraId="602DDD63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M                     1</w:t>
      </w:r>
    </w:p>
    <w:p w14:paraId="5A930072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>3. Эффективность реализации подпрограммы:</w:t>
      </w:r>
    </w:p>
    <w:p w14:paraId="5484FB51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Ht</w:t>
      </w:r>
      <w:r w:rsidRPr="004068D7">
        <w:rPr>
          <w:sz w:val="21"/>
          <w:szCs w:val="21"/>
        </w:rPr>
        <w:t xml:space="preserve">               100   </w:t>
      </w:r>
    </w:p>
    <w:p w14:paraId="0CAA2D78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                              Э</w:t>
      </w:r>
      <w:r w:rsidRPr="004068D7">
        <w:rPr>
          <w:sz w:val="21"/>
          <w:szCs w:val="21"/>
          <w:lang w:val="en-US"/>
        </w:rPr>
        <w:t>t</w:t>
      </w:r>
      <w:r w:rsidRPr="004068D7">
        <w:rPr>
          <w:sz w:val="21"/>
          <w:szCs w:val="21"/>
        </w:rPr>
        <w:t xml:space="preserve"> = ---- </w:t>
      </w:r>
      <w:r w:rsidRPr="004068D7">
        <w:rPr>
          <w:sz w:val="21"/>
          <w:szCs w:val="21"/>
          <w:lang w:val="en-US"/>
        </w:rPr>
        <w:t>x</w:t>
      </w:r>
      <w:r w:rsidRPr="004068D7">
        <w:rPr>
          <w:sz w:val="21"/>
          <w:szCs w:val="21"/>
        </w:rPr>
        <w:t xml:space="preserve"> 100 = --------х 100 = 100</w:t>
      </w:r>
    </w:p>
    <w:p w14:paraId="779EFC4D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4068D7">
        <w:rPr>
          <w:sz w:val="21"/>
          <w:szCs w:val="21"/>
        </w:rPr>
        <w:t xml:space="preserve">                                       </w:t>
      </w:r>
      <w:r w:rsidRPr="004068D7">
        <w:rPr>
          <w:sz w:val="21"/>
          <w:szCs w:val="21"/>
          <w:lang w:val="en-US"/>
        </w:rPr>
        <w:t>St</w:t>
      </w:r>
      <w:r w:rsidRPr="004068D7">
        <w:rPr>
          <w:sz w:val="21"/>
          <w:szCs w:val="21"/>
        </w:rPr>
        <w:t xml:space="preserve">                100</w:t>
      </w:r>
    </w:p>
    <w:p w14:paraId="29422084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4068D7">
        <w:rPr>
          <w:b/>
          <w:sz w:val="23"/>
          <w:szCs w:val="23"/>
        </w:rPr>
        <w:t xml:space="preserve">Вывод: </w:t>
      </w:r>
      <w:r w:rsidRPr="004068D7">
        <w:rPr>
          <w:sz w:val="23"/>
          <w:szCs w:val="23"/>
        </w:rPr>
        <w:t>эффективность реализации Программы составляет 100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14:paraId="63A223FC" w14:textId="77777777" w:rsidR="00BB795D" w:rsidRPr="004068D7" w:rsidRDefault="00BB795D" w:rsidP="00BB795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4068D7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14:paraId="1054ED90" w14:textId="095B98DB" w:rsidR="00BB795D" w:rsidRDefault="00BB795D" w:rsidP="00BB795D">
      <w:pPr>
        <w:pStyle w:val="a7"/>
        <w:spacing w:after="0" w:line="240" w:lineRule="atLeast"/>
        <w:ind w:left="0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Доля </w:t>
      </w:r>
      <w:r w:rsidRPr="004068D7">
        <w:t xml:space="preserve">сотрудников, повысивших квалификацию </w:t>
      </w:r>
      <w:r w:rsidRPr="004068D7">
        <w:rPr>
          <w:sz w:val="23"/>
          <w:szCs w:val="23"/>
        </w:rPr>
        <w:t>- %:</w:t>
      </w:r>
    </w:p>
    <w:p w14:paraId="1A03C62E" w14:textId="77777777" w:rsidR="00286D9E" w:rsidRPr="004068D7" w:rsidRDefault="00286D9E" w:rsidP="00BB795D">
      <w:pPr>
        <w:pStyle w:val="a7"/>
        <w:spacing w:after="0" w:line="240" w:lineRule="atLeast"/>
        <w:ind w:left="0"/>
        <w:jc w:val="both"/>
      </w:pPr>
    </w:p>
    <w:p w14:paraId="252A7120" w14:textId="77777777" w:rsidR="00BB795D" w:rsidRPr="004068D7" w:rsidRDefault="00BB795D" w:rsidP="00BB795D">
      <w:pPr>
        <w:spacing w:line="276" w:lineRule="auto"/>
        <w:jc w:val="center"/>
        <w:rPr>
          <w:sz w:val="23"/>
          <w:szCs w:val="23"/>
        </w:rPr>
      </w:pPr>
      <w:r w:rsidRPr="004068D7">
        <w:rPr>
          <w:sz w:val="23"/>
          <w:szCs w:val="23"/>
        </w:rPr>
        <w:t>Д = Кпов./ Ктр.пов.х 100%  где,</w:t>
      </w:r>
    </w:p>
    <w:p w14:paraId="68429ADC" w14:textId="77777777" w:rsidR="00BB795D" w:rsidRPr="004068D7" w:rsidRDefault="00BB795D" w:rsidP="00BB795D">
      <w:pPr>
        <w:spacing w:line="276" w:lineRule="auto"/>
        <w:rPr>
          <w:sz w:val="21"/>
          <w:szCs w:val="21"/>
        </w:rPr>
      </w:pPr>
      <w:r w:rsidRPr="004068D7">
        <w:rPr>
          <w:sz w:val="23"/>
          <w:szCs w:val="23"/>
        </w:rPr>
        <w:tab/>
      </w:r>
      <w:r w:rsidRPr="004068D7">
        <w:rPr>
          <w:sz w:val="21"/>
          <w:szCs w:val="21"/>
        </w:rPr>
        <w:t xml:space="preserve">Д – доля </w:t>
      </w:r>
      <w:r w:rsidRPr="004068D7">
        <w:t>сотрудников, повысивших квалификацию</w:t>
      </w:r>
      <w:r w:rsidRPr="004068D7">
        <w:rPr>
          <w:sz w:val="21"/>
          <w:szCs w:val="21"/>
        </w:rPr>
        <w:t>;</w:t>
      </w:r>
    </w:p>
    <w:p w14:paraId="5E3BD9A3" w14:textId="77777777" w:rsidR="00BB795D" w:rsidRPr="004068D7" w:rsidRDefault="00BB795D" w:rsidP="00BB795D">
      <w:pPr>
        <w:spacing w:line="276" w:lineRule="auto"/>
        <w:ind w:left="709"/>
        <w:rPr>
          <w:sz w:val="21"/>
          <w:szCs w:val="21"/>
        </w:rPr>
      </w:pPr>
      <w:r w:rsidRPr="004068D7">
        <w:rPr>
          <w:sz w:val="21"/>
          <w:szCs w:val="21"/>
        </w:rPr>
        <w:t xml:space="preserve">Кпов. – количество </w:t>
      </w:r>
      <w:r w:rsidRPr="004068D7">
        <w:t>сотрудников, повысивших квалификацию</w:t>
      </w:r>
      <w:r w:rsidRPr="004068D7">
        <w:rPr>
          <w:sz w:val="21"/>
          <w:szCs w:val="21"/>
        </w:rPr>
        <w:t>;</w:t>
      </w:r>
    </w:p>
    <w:p w14:paraId="39193BC0" w14:textId="77777777" w:rsidR="00BB795D" w:rsidRPr="004068D7" w:rsidRDefault="00BB795D" w:rsidP="00BB795D">
      <w:pPr>
        <w:spacing w:line="276" w:lineRule="auto"/>
        <w:ind w:left="709"/>
        <w:rPr>
          <w:sz w:val="21"/>
          <w:szCs w:val="21"/>
        </w:rPr>
      </w:pPr>
      <w:r w:rsidRPr="004068D7">
        <w:rPr>
          <w:sz w:val="21"/>
          <w:szCs w:val="21"/>
        </w:rPr>
        <w:t xml:space="preserve">Ктр.пов. – количество </w:t>
      </w:r>
      <w:r w:rsidRPr="004068D7">
        <w:t>сотрудников, требующих повышение квалификации</w:t>
      </w:r>
      <w:r w:rsidRPr="004068D7">
        <w:rPr>
          <w:sz w:val="21"/>
          <w:szCs w:val="21"/>
        </w:rPr>
        <w:t>;</w:t>
      </w:r>
    </w:p>
    <w:p w14:paraId="1816000E" w14:textId="19BEE959" w:rsidR="00BB795D" w:rsidRPr="004068D7" w:rsidRDefault="00BB795D" w:rsidP="00BB795D">
      <w:pPr>
        <w:spacing w:line="276" w:lineRule="auto"/>
        <w:ind w:left="709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Кпов.= </w:t>
      </w:r>
      <w:r w:rsidR="00390CE8">
        <w:rPr>
          <w:sz w:val="21"/>
          <w:szCs w:val="21"/>
        </w:rPr>
        <w:t>5</w:t>
      </w:r>
      <w:r w:rsidRPr="004068D7">
        <w:rPr>
          <w:sz w:val="21"/>
          <w:szCs w:val="21"/>
        </w:rPr>
        <w:t>ед.</w:t>
      </w:r>
    </w:p>
    <w:p w14:paraId="1F0CE19E" w14:textId="52D2567F" w:rsidR="00BB795D" w:rsidRPr="004068D7" w:rsidRDefault="00BB795D" w:rsidP="00BB795D">
      <w:pPr>
        <w:spacing w:line="276" w:lineRule="auto"/>
        <w:ind w:left="709"/>
        <w:jc w:val="both"/>
        <w:rPr>
          <w:sz w:val="21"/>
          <w:szCs w:val="21"/>
        </w:rPr>
      </w:pPr>
      <w:r w:rsidRPr="004068D7">
        <w:rPr>
          <w:sz w:val="21"/>
          <w:szCs w:val="21"/>
        </w:rPr>
        <w:t xml:space="preserve">Ктр.пов.= </w:t>
      </w:r>
      <w:r w:rsidR="00390CE8">
        <w:rPr>
          <w:sz w:val="21"/>
          <w:szCs w:val="21"/>
        </w:rPr>
        <w:t>5</w:t>
      </w:r>
      <w:r w:rsidRPr="004068D7">
        <w:rPr>
          <w:sz w:val="21"/>
          <w:szCs w:val="21"/>
        </w:rPr>
        <w:t xml:space="preserve"> ед.</w:t>
      </w:r>
    </w:p>
    <w:p w14:paraId="4C383DA5" w14:textId="3977252F" w:rsidR="00BB795D" w:rsidRPr="004068D7" w:rsidRDefault="00BB795D" w:rsidP="00BB795D">
      <w:pPr>
        <w:spacing w:line="276" w:lineRule="auto"/>
        <w:jc w:val="center"/>
        <w:rPr>
          <w:sz w:val="21"/>
          <w:szCs w:val="21"/>
        </w:rPr>
      </w:pPr>
      <w:r w:rsidRPr="004068D7">
        <w:rPr>
          <w:sz w:val="21"/>
          <w:szCs w:val="21"/>
        </w:rPr>
        <w:t xml:space="preserve">Д= </w:t>
      </w:r>
      <w:r w:rsidR="00390CE8">
        <w:rPr>
          <w:sz w:val="21"/>
          <w:szCs w:val="21"/>
        </w:rPr>
        <w:t>5</w:t>
      </w:r>
      <w:r w:rsidRPr="004068D7">
        <w:rPr>
          <w:sz w:val="21"/>
          <w:szCs w:val="21"/>
        </w:rPr>
        <w:t>/</w:t>
      </w:r>
      <w:r w:rsidR="00390CE8">
        <w:rPr>
          <w:sz w:val="21"/>
          <w:szCs w:val="21"/>
        </w:rPr>
        <w:t xml:space="preserve">5 </w:t>
      </w:r>
      <w:r w:rsidRPr="004068D7">
        <w:rPr>
          <w:sz w:val="21"/>
          <w:szCs w:val="21"/>
        </w:rPr>
        <w:t>х100%</w:t>
      </w:r>
    </w:p>
    <w:p w14:paraId="24A1B537" w14:textId="77777777" w:rsidR="00BB795D" w:rsidRPr="004068D7" w:rsidRDefault="00BB795D" w:rsidP="00BB795D">
      <w:pPr>
        <w:spacing w:line="276" w:lineRule="auto"/>
        <w:jc w:val="center"/>
        <w:rPr>
          <w:sz w:val="23"/>
          <w:szCs w:val="23"/>
          <w:u w:val="single"/>
        </w:rPr>
      </w:pPr>
      <w:r w:rsidRPr="004068D7">
        <w:rPr>
          <w:sz w:val="23"/>
          <w:szCs w:val="23"/>
          <w:u w:val="single"/>
        </w:rPr>
        <w:t xml:space="preserve">Д = 100% </w:t>
      </w:r>
    </w:p>
    <w:p w14:paraId="6AB1C363" w14:textId="11FFA7A3" w:rsidR="00BB795D" w:rsidRPr="004068D7" w:rsidRDefault="00BB795D" w:rsidP="00BB795D">
      <w:pPr>
        <w:spacing w:line="276" w:lineRule="auto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Доля сотрудников, повысивших квалификацию в 20</w:t>
      </w:r>
      <w:r w:rsidR="00286D9E">
        <w:rPr>
          <w:sz w:val="23"/>
          <w:szCs w:val="23"/>
        </w:rPr>
        <w:t>2</w:t>
      </w:r>
      <w:r w:rsidR="00390CE8">
        <w:rPr>
          <w:sz w:val="23"/>
          <w:szCs w:val="23"/>
        </w:rPr>
        <w:t>2</w:t>
      </w:r>
      <w:r w:rsidRPr="004068D7">
        <w:rPr>
          <w:sz w:val="23"/>
          <w:szCs w:val="23"/>
        </w:rPr>
        <w:t xml:space="preserve"> году составила 100%. </w:t>
      </w:r>
    </w:p>
    <w:p w14:paraId="66EE3C0D" w14:textId="5B6751B9" w:rsidR="00BB795D" w:rsidRPr="004068D7" w:rsidRDefault="00BB795D" w:rsidP="00F57773">
      <w:pPr>
        <w:spacing w:line="276" w:lineRule="auto"/>
        <w:ind w:firstLine="708"/>
        <w:jc w:val="both"/>
        <w:rPr>
          <w:sz w:val="23"/>
          <w:szCs w:val="23"/>
        </w:rPr>
      </w:pPr>
      <w:r w:rsidRPr="004068D7">
        <w:rPr>
          <w:sz w:val="23"/>
          <w:szCs w:val="23"/>
        </w:rPr>
        <w:t>За 20</w:t>
      </w:r>
      <w:r w:rsidR="00BE03CF">
        <w:rPr>
          <w:sz w:val="23"/>
          <w:szCs w:val="23"/>
        </w:rPr>
        <w:t>2</w:t>
      </w:r>
      <w:r w:rsidR="00411F2E">
        <w:rPr>
          <w:sz w:val="23"/>
          <w:szCs w:val="23"/>
        </w:rPr>
        <w:t>2</w:t>
      </w:r>
      <w:r w:rsidRPr="004068D7">
        <w:rPr>
          <w:sz w:val="23"/>
          <w:szCs w:val="23"/>
        </w:rPr>
        <w:t xml:space="preserve"> год объем финансовых вложений на повышение квалификации сотрудников администрации – муниципальных служащих поселения в расчете на одного жителя составил </w:t>
      </w:r>
      <w:r w:rsidR="00411F2E">
        <w:rPr>
          <w:sz w:val="23"/>
          <w:szCs w:val="23"/>
        </w:rPr>
        <w:t>59,8</w:t>
      </w:r>
      <w:r w:rsidRPr="004068D7">
        <w:rPr>
          <w:sz w:val="23"/>
          <w:szCs w:val="23"/>
        </w:rPr>
        <w:t xml:space="preserve">%. </w:t>
      </w:r>
      <w:r w:rsidR="00F57773" w:rsidRPr="004068D7">
        <w:rPr>
          <w:sz w:val="23"/>
          <w:szCs w:val="23"/>
        </w:rPr>
        <w:t>По сравнению с аналогичным периодом 20</w:t>
      </w:r>
      <w:r w:rsidR="00BE03CF">
        <w:rPr>
          <w:sz w:val="23"/>
          <w:szCs w:val="23"/>
        </w:rPr>
        <w:t>2</w:t>
      </w:r>
      <w:r w:rsidR="00411F2E">
        <w:rPr>
          <w:sz w:val="23"/>
          <w:szCs w:val="23"/>
        </w:rPr>
        <w:t>1</w:t>
      </w:r>
      <w:r w:rsidR="00F57773" w:rsidRPr="004068D7">
        <w:rPr>
          <w:sz w:val="23"/>
          <w:szCs w:val="23"/>
        </w:rPr>
        <w:t xml:space="preserve"> года произошло </w:t>
      </w:r>
      <w:r w:rsidR="00411F2E">
        <w:rPr>
          <w:sz w:val="23"/>
          <w:szCs w:val="23"/>
        </w:rPr>
        <w:t>снижение</w:t>
      </w:r>
      <w:r w:rsidR="00F57773" w:rsidRPr="004068D7">
        <w:rPr>
          <w:sz w:val="23"/>
          <w:szCs w:val="23"/>
        </w:rPr>
        <w:t xml:space="preserve"> объемов финансовых вложений  на  реализацию мероприятий по повышению квалификации сотрудников администрации – муниципальных служащих муниципального образования Сосновское сельское поселение </w:t>
      </w:r>
      <w:r w:rsidR="00BE03CF">
        <w:rPr>
          <w:sz w:val="23"/>
          <w:szCs w:val="23"/>
        </w:rPr>
        <w:t xml:space="preserve">на </w:t>
      </w:r>
      <w:r w:rsidR="00411F2E">
        <w:rPr>
          <w:sz w:val="23"/>
          <w:szCs w:val="23"/>
        </w:rPr>
        <w:t>55,3</w:t>
      </w:r>
      <w:r w:rsidR="00BE03CF">
        <w:rPr>
          <w:sz w:val="23"/>
          <w:szCs w:val="23"/>
        </w:rPr>
        <w:t xml:space="preserve"> % или на </w:t>
      </w:r>
      <w:r w:rsidR="00411F2E">
        <w:rPr>
          <w:sz w:val="23"/>
          <w:szCs w:val="23"/>
        </w:rPr>
        <w:t>42</w:t>
      </w:r>
      <w:r w:rsidR="00BE03CF">
        <w:rPr>
          <w:sz w:val="23"/>
          <w:szCs w:val="23"/>
        </w:rPr>
        <w:t xml:space="preserve"> тыс. руб. Такое </w:t>
      </w:r>
      <w:r w:rsidR="00411F2E">
        <w:rPr>
          <w:sz w:val="23"/>
          <w:szCs w:val="23"/>
        </w:rPr>
        <w:t>снижение</w:t>
      </w:r>
      <w:r w:rsidR="00BE03CF">
        <w:rPr>
          <w:sz w:val="23"/>
          <w:szCs w:val="23"/>
        </w:rPr>
        <w:t xml:space="preserve"> расходов связано с </w:t>
      </w:r>
      <w:r w:rsidR="00341D1F">
        <w:rPr>
          <w:sz w:val="23"/>
          <w:szCs w:val="23"/>
        </w:rPr>
        <w:t>изменением</w:t>
      </w:r>
      <w:r w:rsidR="00BE03CF">
        <w:rPr>
          <w:sz w:val="23"/>
          <w:szCs w:val="23"/>
        </w:rPr>
        <w:t xml:space="preserve"> кадрового </w:t>
      </w:r>
      <w:r w:rsidR="00341D1F">
        <w:rPr>
          <w:sz w:val="23"/>
          <w:szCs w:val="23"/>
        </w:rPr>
        <w:t>состава сотрудников администрации</w:t>
      </w:r>
      <w:r w:rsidR="00411F2E">
        <w:rPr>
          <w:sz w:val="23"/>
          <w:szCs w:val="23"/>
        </w:rPr>
        <w:t>,  так же с тем, что необходимое обучение по 44-му ФЗ проходится сотрудниками 1 раз в три года.</w:t>
      </w:r>
    </w:p>
    <w:p w14:paraId="1CEC5267" w14:textId="77777777" w:rsidR="00BB795D" w:rsidRPr="004068D7" w:rsidRDefault="00BB795D" w:rsidP="00BB795D">
      <w:pPr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В результате выполнения мероприятий по муниципальной программе выполнены задачи: </w:t>
      </w:r>
    </w:p>
    <w:p w14:paraId="31220B17" w14:textId="77777777"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повышение квалификации и профессиональная переподготовка муниципальных служащих; </w:t>
      </w:r>
    </w:p>
    <w:p w14:paraId="02104AC0" w14:textId="77777777"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формирование системы функционального кадрового резерва, повышение престижа муниципальной службы, сокращение текучести кадров в системе местного самоуправления; </w:t>
      </w:r>
    </w:p>
    <w:p w14:paraId="46104F9D" w14:textId="77777777"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внедрение эффективных методов подбора квалифицированных кадров для муниципальной службы, создание условий для их должностного роста; </w:t>
      </w:r>
    </w:p>
    <w:p w14:paraId="7ACB05C9" w14:textId="77777777" w:rsidR="00BB795D" w:rsidRPr="004068D7" w:rsidRDefault="00BB795D" w:rsidP="00BB795D">
      <w:pPr>
        <w:pStyle w:val="af6"/>
        <w:spacing w:line="276" w:lineRule="auto"/>
        <w:ind w:firstLine="709"/>
        <w:jc w:val="both"/>
        <w:rPr>
          <w:sz w:val="23"/>
          <w:szCs w:val="23"/>
        </w:rPr>
      </w:pPr>
      <w:r w:rsidRPr="004068D7">
        <w:rPr>
          <w:sz w:val="23"/>
          <w:szCs w:val="23"/>
        </w:rPr>
        <w:t xml:space="preserve">- внедрение новых методов планирования, стимулирования, контроля и оценки деятельности муниципальных служащих; </w:t>
      </w:r>
    </w:p>
    <w:p w14:paraId="59A9F95D" w14:textId="77777777" w:rsidR="00BB795D" w:rsidRPr="004068D7" w:rsidRDefault="00BB795D" w:rsidP="00BB795D">
      <w:pPr>
        <w:ind w:firstLine="708"/>
        <w:jc w:val="both"/>
        <w:rPr>
          <w:sz w:val="23"/>
          <w:szCs w:val="23"/>
          <w:lang w:eastAsia="ar-SA"/>
        </w:rPr>
      </w:pPr>
      <w:r w:rsidRPr="004068D7">
        <w:rPr>
          <w:sz w:val="23"/>
          <w:szCs w:val="23"/>
          <w:lang w:eastAsia="ar-SA"/>
        </w:rPr>
        <w:t xml:space="preserve">Реализация Муниципальной программы способствовала 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 </w:t>
      </w:r>
    </w:p>
    <w:p w14:paraId="68D03CAD" w14:textId="77777777" w:rsidR="00BB795D" w:rsidRPr="004068D7" w:rsidRDefault="00BB795D" w:rsidP="00BB795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14:paraId="17B49529" w14:textId="77777777" w:rsidR="00BB795D" w:rsidRPr="004068D7" w:rsidRDefault="00BB795D" w:rsidP="00BB795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 xml:space="preserve">Ответственный исполнитель программы: </w:t>
      </w:r>
    </w:p>
    <w:p w14:paraId="05CB1758" w14:textId="77777777" w:rsidR="00BB795D" w:rsidRPr="004068D7" w:rsidRDefault="00BB795D" w:rsidP="00BB795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4068D7">
        <w:rPr>
          <w:sz w:val="22"/>
          <w:szCs w:val="22"/>
        </w:rPr>
        <w:t>Специалист администрация  муниципального образования Сосновское сельское поселение по кадровым вопросам (8-813-79) 61-370</w:t>
      </w:r>
    </w:p>
    <w:p w14:paraId="5B4B4F74" w14:textId="77777777" w:rsidR="00BB795D" w:rsidRPr="00F10A49" w:rsidRDefault="00BB795D" w:rsidP="00BB795D">
      <w:pPr>
        <w:spacing w:line="276" w:lineRule="auto"/>
        <w:rPr>
          <w:rStyle w:val="ac"/>
          <w:color w:val="auto"/>
          <w:sz w:val="22"/>
          <w:szCs w:val="22"/>
        </w:rPr>
      </w:pPr>
      <w:r w:rsidRPr="004068D7">
        <w:rPr>
          <w:sz w:val="22"/>
          <w:szCs w:val="22"/>
        </w:rPr>
        <w:t xml:space="preserve">эл.адрес:  </w:t>
      </w:r>
      <w:hyperlink r:id="rId9" w:history="1">
        <w:r w:rsidRPr="004068D7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4068D7">
          <w:rPr>
            <w:rStyle w:val="ac"/>
            <w:color w:val="auto"/>
            <w:sz w:val="22"/>
            <w:szCs w:val="22"/>
          </w:rPr>
          <w:t>@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mail</w:t>
        </w:r>
        <w:r w:rsidRPr="004068D7">
          <w:rPr>
            <w:rStyle w:val="ac"/>
            <w:color w:val="auto"/>
            <w:sz w:val="22"/>
            <w:szCs w:val="22"/>
          </w:rPr>
          <w:t>.</w:t>
        </w:r>
        <w:r w:rsidRPr="004068D7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14:paraId="568FBFA4" w14:textId="77777777" w:rsidR="00297037" w:rsidRPr="004068D7" w:rsidRDefault="00297037" w:rsidP="00BB795D">
      <w:pPr>
        <w:spacing w:line="276" w:lineRule="auto"/>
        <w:rPr>
          <w:sz w:val="22"/>
          <w:szCs w:val="22"/>
        </w:rPr>
      </w:pPr>
    </w:p>
    <w:p w14:paraId="7333EFBA" w14:textId="77777777" w:rsidR="00BB795D" w:rsidRPr="004068D7" w:rsidRDefault="00BB795D" w:rsidP="00BB795D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2A80A390" w14:textId="77777777" w:rsidR="00DA057E" w:rsidRPr="00EE401F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EE401F">
        <w:rPr>
          <w:b/>
          <w:bCs/>
          <w:sz w:val="25"/>
          <w:szCs w:val="25"/>
        </w:rPr>
        <w:lastRenderedPageBreak/>
        <w:t xml:space="preserve">Годовой отчет </w:t>
      </w:r>
    </w:p>
    <w:p w14:paraId="240FA1DB" w14:textId="085BDE2D" w:rsidR="006A049F" w:rsidRPr="00EE401F" w:rsidRDefault="00DA057E" w:rsidP="00833662">
      <w:pPr>
        <w:spacing w:line="276" w:lineRule="auto"/>
        <w:jc w:val="center"/>
        <w:rPr>
          <w:b/>
          <w:bCs/>
          <w:sz w:val="25"/>
          <w:szCs w:val="25"/>
        </w:rPr>
      </w:pPr>
      <w:r w:rsidRPr="00EE401F">
        <w:rPr>
          <w:b/>
          <w:bCs/>
          <w:sz w:val="25"/>
          <w:szCs w:val="25"/>
        </w:rPr>
        <w:t>об исполнении муниципальной программы</w:t>
      </w:r>
      <w:r w:rsidR="00524E2D" w:rsidRPr="00EE401F">
        <w:rPr>
          <w:b/>
          <w:bCs/>
          <w:sz w:val="25"/>
          <w:szCs w:val="25"/>
        </w:rPr>
        <w:t xml:space="preserve"> </w:t>
      </w:r>
      <w:r w:rsidRPr="00EE401F">
        <w:rPr>
          <w:b/>
          <w:bCs/>
          <w:sz w:val="25"/>
          <w:szCs w:val="25"/>
        </w:rPr>
        <w:t xml:space="preserve"> </w:t>
      </w:r>
      <w:r w:rsidR="006A049F" w:rsidRPr="00EE401F">
        <w:rPr>
          <w:b/>
          <w:bCs/>
          <w:sz w:val="25"/>
          <w:szCs w:val="25"/>
        </w:rPr>
        <w:t>«Развитие физической культуры и спорта</w:t>
      </w:r>
      <w:r w:rsidR="00524E2D" w:rsidRPr="00EE401F">
        <w:rPr>
          <w:b/>
          <w:bCs/>
          <w:sz w:val="25"/>
          <w:szCs w:val="25"/>
        </w:rPr>
        <w:t xml:space="preserve"> </w:t>
      </w:r>
      <w:r w:rsidR="006A049F" w:rsidRPr="00EE401F">
        <w:rPr>
          <w:b/>
          <w:bCs/>
          <w:sz w:val="25"/>
          <w:szCs w:val="25"/>
        </w:rPr>
        <w:t xml:space="preserve"> в муниципальном образовании Сосновское сельское поселение на 20</w:t>
      </w:r>
      <w:r w:rsidR="004659BA" w:rsidRPr="00EE401F">
        <w:rPr>
          <w:b/>
          <w:bCs/>
          <w:sz w:val="25"/>
          <w:szCs w:val="25"/>
        </w:rPr>
        <w:t>2</w:t>
      </w:r>
      <w:r w:rsidR="00EE401F" w:rsidRPr="00EE401F">
        <w:rPr>
          <w:b/>
          <w:bCs/>
          <w:sz w:val="25"/>
          <w:szCs w:val="25"/>
        </w:rPr>
        <w:t>2</w:t>
      </w:r>
      <w:r w:rsidR="006A049F" w:rsidRPr="00EE401F">
        <w:rPr>
          <w:b/>
          <w:bCs/>
          <w:sz w:val="25"/>
          <w:szCs w:val="25"/>
        </w:rPr>
        <w:t>-20</w:t>
      </w:r>
      <w:r w:rsidR="007504F5" w:rsidRPr="00EE401F">
        <w:rPr>
          <w:b/>
          <w:bCs/>
          <w:sz w:val="25"/>
          <w:szCs w:val="25"/>
        </w:rPr>
        <w:t>2</w:t>
      </w:r>
      <w:r w:rsidR="00EE401F" w:rsidRPr="00EE401F">
        <w:rPr>
          <w:b/>
          <w:bCs/>
          <w:sz w:val="25"/>
          <w:szCs w:val="25"/>
        </w:rPr>
        <w:t>4</w:t>
      </w:r>
      <w:r w:rsidR="007504F5" w:rsidRPr="00EE401F">
        <w:rPr>
          <w:b/>
          <w:bCs/>
          <w:sz w:val="25"/>
          <w:szCs w:val="25"/>
        </w:rPr>
        <w:t xml:space="preserve"> годы»</w:t>
      </w:r>
    </w:p>
    <w:p w14:paraId="3A09D04E" w14:textId="430EC3F0" w:rsidR="00716F36" w:rsidRPr="006670DF" w:rsidRDefault="00B66A23" w:rsidP="00716F36">
      <w:pPr>
        <w:suppressAutoHyphens/>
        <w:spacing w:line="276" w:lineRule="auto"/>
        <w:jc w:val="both"/>
        <w:rPr>
          <w:sz w:val="23"/>
          <w:szCs w:val="23"/>
          <w:lang w:eastAsia="ar-SA"/>
        </w:rPr>
      </w:pPr>
      <w:r w:rsidRPr="0017199F">
        <w:rPr>
          <w:sz w:val="23"/>
          <w:szCs w:val="23"/>
        </w:rPr>
        <w:tab/>
      </w:r>
      <w:r w:rsidR="000E170D" w:rsidRPr="0017199F">
        <w:rPr>
          <w:sz w:val="23"/>
          <w:szCs w:val="23"/>
        </w:rPr>
        <w:t xml:space="preserve">Муниципальная программа </w:t>
      </w:r>
      <w:r w:rsidR="005917E6" w:rsidRPr="0017199F">
        <w:rPr>
          <w:sz w:val="23"/>
          <w:szCs w:val="23"/>
          <w:lang w:eastAsia="ar-SA"/>
        </w:rPr>
        <w:t>«Развитие физической культуры и спорта в муниципальном образовании Сосновское сельское поселение на 20</w:t>
      </w:r>
      <w:r w:rsidR="0017199F" w:rsidRPr="0017199F">
        <w:rPr>
          <w:sz w:val="23"/>
          <w:szCs w:val="23"/>
          <w:lang w:eastAsia="ar-SA"/>
        </w:rPr>
        <w:t>22</w:t>
      </w:r>
      <w:r w:rsidR="005917E6" w:rsidRPr="0017199F">
        <w:rPr>
          <w:sz w:val="23"/>
          <w:szCs w:val="23"/>
          <w:lang w:eastAsia="ar-SA"/>
        </w:rPr>
        <w:t>-20</w:t>
      </w:r>
      <w:r w:rsidR="007504F5" w:rsidRPr="0017199F">
        <w:rPr>
          <w:sz w:val="23"/>
          <w:szCs w:val="23"/>
          <w:lang w:eastAsia="ar-SA"/>
        </w:rPr>
        <w:t>2</w:t>
      </w:r>
      <w:r w:rsidR="0017199F" w:rsidRPr="0017199F">
        <w:rPr>
          <w:sz w:val="23"/>
          <w:szCs w:val="23"/>
          <w:lang w:eastAsia="ar-SA"/>
        </w:rPr>
        <w:t>4</w:t>
      </w:r>
      <w:r w:rsidR="004659BA" w:rsidRPr="0017199F">
        <w:rPr>
          <w:sz w:val="23"/>
          <w:szCs w:val="23"/>
          <w:lang w:eastAsia="ar-SA"/>
        </w:rPr>
        <w:t xml:space="preserve"> </w:t>
      </w:r>
      <w:r w:rsidR="005917E6" w:rsidRPr="0017199F">
        <w:rPr>
          <w:sz w:val="23"/>
          <w:szCs w:val="23"/>
          <w:lang w:eastAsia="ar-SA"/>
        </w:rPr>
        <w:t>годы»</w:t>
      </w:r>
      <w:r w:rsidR="00B51852" w:rsidRPr="0017199F">
        <w:rPr>
          <w:sz w:val="23"/>
          <w:szCs w:val="23"/>
          <w:lang w:eastAsia="ar-SA"/>
        </w:rPr>
        <w:t xml:space="preserve"> утверждена Постановлением администрации </w:t>
      </w:r>
      <w:r w:rsidR="000E170D" w:rsidRPr="0017199F">
        <w:rPr>
          <w:sz w:val="23"/>
          <w:szCs w:val="23"/>
        </w:rPr>
        <w:t xml:space="preserve">от </w:t>
      </w:r>
      <w:r w:rsidR="0017199F" w:rsidRPr="0017199F">
        <w:rPr>
          <w:sz w:val="23"/>
          <w:szCs w:val="23"/>
        </w:rPr>
        <w:t>30</w:t>
      </w:r>
      <w:r w:rsidR="000E170D" w:rsidRPr="0017199F">
        <w:rPr>
          <w:sz w:val="23"/>
          <w:szCs w:val="23"/>
        </w:rPr>
        <w:t>.</w:t>
      </w:r>
      <w:r w:rsidR="0017199F" w:rsidRPr="0017199F">
        <w:rPr>
          <w:sz w:val="23"/>
          <w:szCs w:val="23"/>
        </w:rPr>
        <w:t>1</w:t>
      </w:r>
      <w:r w:rsidR="00B51852" w:rsidRPr="0017199F">
        <w:rPr>
          <w:sz w:val="23"/>
          <w:szCs w:val="23"/>
        </w:rPr>
        <w:t>2</w:t>
      </w:r>
      <w:r w:rsidR="000E170D" w:rsidRPr="0017199F">
        <w:rPr>
          <w:sz w:val="23"/>
          <w:szCs w:val="23"/>
        </w:rPr>
        <w:t>.20</w:t>
      </w:r>
      <w:r w:rsidR="004659BA" w:rsidRPr="0017199F">
        <w:rPr>
          <w:sz w:val="23"/>
          <w:szCs w:val="23"/>
        </w:rPr>
        <w:t>21</w:t>
      </w:r>
      <w:r w:rsidR="000E170D" w:rsidRPr="0017199F">
        <w:rPr>
          <w:sz w:val="23"/>
          <w:szCs w:val="23"/>
        </w:rPr>
        <w:t xml:space="preserve">г. № </w:t>
      </w:r>
      <w:r w:rsidR="0017199F" w:rsidRPr="0017199F">
        <w:rPr>
          <w:sz w:val="23"/>
          <w:szCs w:val="23"/>
        </w:rPr>
        <w:t>531</w:t>
      </w:r>
      <w:r w:rsidR="000E170D" w:rsidRPr="0017199F">
        <w:rPr>
          <w:sz w:val="23"/>
          <w:szCs w:val="23"/>
        </w:rPr>
        <w:t xml:space="preserve"> </w:t>
      </w:r>
      <w:r w:rsidR="00270536" w:rsidRPr="0017199F">
        <w:rPr>
          <w:sz w:val="23"/>
          <w:szCs w:val="23"/>
        </w:rPr>
        <w:t>и направлена на вовлечение различных групп населения посел</w:t>
      </w:r>
      <w:r w:rsidR="00E13A47" w:rsidRPr="0017199F">
        <w:rPr>
          <w:sz w:val="23"/>
          <w:szCs w:val="23"/>
        </w:rPr>
        <w:t>во</w:t>
      </w:r>
      <w:r w:rsidR="00270536" w:rsidRPr="0017199F">
        <w:rPr>
          <w:sz w:val="23"/>
          <w:szCs w:val="23"/>
        </w:rPr>
        <w:t xml:space="preserve">ения в занятия физической культурой и спортом по месту жительства, повышение результатов спортсменов поселения в спорте высших достижений,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</w:t>
      </w:r>
      <w:r w:rsidR="00270536" w:rsidRPr="006670DF">
        <w:rPr>
          <w:sz w:val="23"/>
          <w:szCs w:val="23"/>
        </w:rPr>
        <w:t>граждан и групп населения МО Сосновского сельское поселение.</w:t>
      </w:r>
    </w:p>
    <w:p w14:paraId="25892471" w14:textId="2002B8A9" w:rsidR="00227E18" w:rsidRPr="006670DF" w:rsidRDefault="00D13FA4" w:rsidP="00106B41">
      <w:pPr>
        <w:suppressAutoHyphens/>
        <w:spacing w:line="276" w:lineRule="auto"/>
        <w:ind w:right="34"/>
        <w:jc w:val="both"/>
        <w:rPr>
          <w:sz w:val="23"/>
          <w:szCs w:val="23"/>
        </w:rPr>
      </w:pPr>
      <w:r w:rsidRPr="006670DF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ями администрации </w:t>
      </w:r>
      <w:bookmarkStart w:id="5" w:name="OLE_LINK73"/>
      <w:bookmarkStart w:id="6" w:name="OLE_LINK74"/>
      <w:bookmarkStart w:id="7" w:name="OLE_LINK75"/>
      <w:bookmarkStart w:id="8" w:name="OLE_LINK76"/>
      <w:r w:rsidRPr="006670DF">
        <w:rPr>
          <w:sz w:val="23"/>
          <w:szCs w:val="23"/>
        </w:rPr>
        <w:t xml:space="preserve">от </w:t>
      </w:r>
      <w:bookmarkEnd w:id="5"/>
      <w:bookmarkEnd w:id="6"/>
      <w:bookmarkEnd w:id="7"/>
      <w:bookmarkEnd w:id="8"/>
      <w:r w:rsidR="00106B41" w:rsidRPr="006670DF">
        <w:rPr>
          <w:sz w:val="23"/>
          <w:szCs w:val="23"/>
        </w:rPr>
        <w:t xml:space="preserve">Постановление № </w:t>
      </w:r>
      <w:r w:rsidR="0017199F" w:rsidRPr="006670DF">
        <w:rPr>
          <w:sz w:val="23"/>
          <w:szCs w:val="23"/>
        </w:rPr>
        <w:t>182</w:t>
      </w:r>
      <w:r w:rsidR="00106B41" w:rsidRPr="006670DF">
        <w:rPr>
          <w:sz w:val="23"/>
          <w:szCs w:val="23"/>
        </w:rPr>
        <w:t xml:space="preserve"> от </w:t>
      </w:r>
      <w:r w:rsidR="0017199F" w:rsidRPr="006670DF">
        <w:rPr>
          <w:sz w:val="23"/>
          <w:szCs w:val="23"/>
        </w:rPr>
        <w:t>06.06.2022</w:t>
      </w:r>
      <w:r w:rsidR="00106B41" w:rsidRPr="006670DF">
        <w:rPr>
          <w:sz w:val="23"/>
          <w:szCs w:val="23"/>
        </w:rPr>
        <w:t>г</w:t>
      </w:r>
      <w:r w:rsidR="0017199F" w:rsidRPr="006670DF">
        <w:rPr>
          <w:sz w:val="23"/>
          <w:szCs w:val="23"/>
        </w:rPr>
        <w:t>,</w:t>
      </w:r>
      <w:r w:rsidR="006670DF" w:rsidRPr="006670DF">
        <w:rPr>
          <w:sz w:val="23"/>
          <w:szCs w:val="23"/>
        </w:rPr>
        <w:t xml:space="preserve"> № 449 от 30.12.2022г.</w:t>
      </w:r>
      <w:r w:rsidR="0017199F" w:rsidRPr="006670DF">
        <w:rPr>
          <w:sz w:val="23"/>
          <w:szCs w:val="23"/>
        </w:rPr>
        <w:t xml:space="preserve"> </w:t>
      </w:r>
    </w:p>
    <w:p w14:paraId="1947D04E" w14:textId="4339406A" w:rsidR="006F0E27" w:rsidRPr="006670DF" w:rsidRDefault="006F0E27" w:rsidP="00D13F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3"/>
          <w:szCs w:val="23"/>
          <w:lang w:eastAsia="en-US"/>
        </w:rPr>
      </w:pPr>
      <w:r w:rsidRPr="006670DF">
        <w:rPr>
          <w:bCs/>
          <w:sz w:val="23"/>
          <w:szCs w:val="23"/>
        </w:rPr>
        <w:t>Срок реализации программы на 20</w:t>
      </w:r>
      <w:r w:rsidR="00106B41" w:rsidRPr="006670DF">
        <w:rPr>
          <w:bCs/>
          <w:sz w:val="23"/>
          <w:szCs w:val="23"/>
        </w:rPr>
        <w:t>2</w:t>
      </w:r>
      <w:r w:rsidR="006670DF" w:rsidRPr="006670DF">
        <w:rPr>
          <w:bCs/>
          <w:sz w:val="23"/>
          <w:szCs w:val="23"/>
        </w:rPr>
        <w:t>2</w:t>
      </w:r>
      <w:r w:rsidRPr="006670DF">
        <w:rPr>
          <w:bCs/>
          <w:sz w:val="23"/>
          <w:szCs w:val="23"/>
        </w:rPr>
        <w:t xml:space="preserve"> год - 01.01.20</w:t>
      </w:r>
      <w:r w:rsidR="006670DF" w:rsidRPr="006670DF">
        <w:rPr>
          <w:bCs/>
          <w:sz w:val="23"/>
          <w:szCs w:val="23"/>
        </w:rPr>
        <w:t>22</w:t>
      </w:r>
      <w:r w:rsidRPr="006670DF">
        <w:rPr>
          <w:bCs/>
          <w:sz w:val="23"/>
          <w:szCs w:val="23"/>
        </w:rPr>
        <w:t>г.-31.12.20</w:t>
      </w:r>
      <w:r w:rsidR="006670DF" w:rsidRPr="006670DF">
        <w:rPr>
          <w:bCs/>
          <w:sz w:val="23"/>
          <w:szCs w:val="23"/>
        </w:rPr>
        <w:t>22</w:t>
      </w:r>
      <w:r w:rsidRPr="006670DF">
        <w:rPr>
          <w:bCs/>
          <w:sz w:val="23"/>
          <w:szCs w:val="23"/>
        </w:rPr>
        <w:t>г.</w:t>
      </w:r>
    </w:p>
    <w:p w14:paraId="730EFE39" w14:textId="57F1B897" w:rsidR="006A049F" w:rsidRPr="006670DF" w:rsidRDefault="006A049F" w:rsidP="00AD5B48">
      <w:pPr>
        <w:spacing w:line="276" w:lineRule="auto"/>
        <w:ind w:firstLine="708"/>
        <w:jc w:val="both"/>
        <w:rPr>
          <w:sz w:val="23"/>
          <w:szCs w:val="23"/>
        </w:rPr>
      </w:pPr>
      <w:r w:rsidRPr="006670DF">
        <w:rPr>
          <w:sz w:val="23"/>
          <w:szCs w:val="23"/>
        </w:rPr>
        <w:t>На 20</w:t>
      </w:r>
      <w:r w:rsidR="006670DF" w:rsidRPr="006670DF">
        <w:rPr>
          <w:sz w:val="23"/>
          <w:szCs w:val="23"/>
        </w:rPr>
        <w:t>22</w:t>
      </w:r>
      <w:r w:rsidRPr="006670DF">
        <w:rPr>
          <w:sz w:val="23"/>
          <w:szCs w:val="23"/>
        </w:rPr>
        <w:t xml:space="preserve"> год в рамках муниципальной программы запланировано </w:t>
      </w:r>
      <w:r w:rsidR="001F1A91" w:rsidRPr="006670DF">
        <w:rPr>
          <w:sz w:val="23"/>
          <w:szCs w:val="23"/>
        </w:rPr>
        <w:t xml:space="preserve">и выполнены </w:t>
      </w:r>
      <w:r w:rsidRPr="006670DF">
        <w:rPr>
          <w:sz w:val="23"/>
          <w:szCs w:val="23"/>
        </w:rPr>
        <w:t xml:space="preserve"> мероприяти</w:t>
      </w:r>
      <w:r w:rsidR="001F1A91" w:rsidRPr="006670DF">
        <w:rPr>
          <w:sz w:val="23"/>
          <w:szCs w:val="23"/>
        </w:rPr>
        <w:t>я</w:t>
      </w:r>
      <w:r w:rsidRPr="006670DF">
        <w:rPr>
          <w:sz w:val="23"/>
          <w:szCs w:val="23"/>
        </w:rPr>
        <w:t>:</w:t>
      </w:r>
    </w:p>
    <w:p w14:paraId="213BD243" w14:textId="77777777" w:rsidR="006A049F" w:rsidRPr="006670DF" w:rsidRDefault="006A049F" w:rsidP="00AD5B48">
      <w:pPr>
        <w:spacing w:line="276" w:lineRule="auto"/>
        <w:jc w:val="both"/>
        <w:rPr>
          <w:sz w:val="23"/>
          <w:szCs w:val="23"/>
        </w:rPr>
      </w:pPr>
      <w:r w:rsidRPr="006670DF">
        <w:rPr>
          <w:sz w:val="23"/>
          <w:szCs w:val="23"/>
        </w:rPr>
        <w:t xml:space="preserve">1. </w:t>
      </w:r>
      <w:r w:rsidRPr="006670DF">
        <w:rPr>
          <w:sz w:val="23"/>
          <w:szCs w:val="23"/>
          <w:lang w:eastAsia="en-US"/>
        </w:rPr>
        <w:t>Обеспечение деятельности муниципальных казённых учреждений.</w:t>
      </w:r>
      <w:r w:rsidRPr="006670DF">
        <w:rPr>
          <w:sz w:val="23"/>
          <w:szCs w:val="23"/>
        </w:rPr>
        <w:t xml:space="preserve"> </w:t>
      </w:r>
    </w:p>
    <w:p w14:paraId="0EFE0A11" w14:textId="75217978" w:rsidR="006A049F" w:rsidRPr="006670DF" w:rsidRDefault="006A049F" w:rsidP="00AD5B48">
      <w:pPr>
        <w:tabs>
          <w:tab w:val="left" w:pos="318"/>
        </w:tabs>
        <w:spacing w:line="276" w:lineRule="auto"/>
        <w:ind w:left="34"/>
        <w:jc w:val="both"/>
        <w:rPr>
          <w:sz w:val="23"/>
          <w:szCs w:val="23"/>
        </w:rPr>
      </w:pPr>
      <w:r w:rsidRPr="006670DF">
        <w:rPr>
          <w:sz w:val="23"/>
          <w:szCs w:val="23"/>
        </w:rPr>
        <w:t xml:space="preserve">2. </w:t>
      </w:r>
      <w:r w:rsidR="003A2D29" w:rsidRPr="006670DF">
        <w:rPr>
          <w:sz w:val="23"/>
          <w:szCs w:val="23"/>
        </w:rPr>
        <w:t xml:space="preserve">Развитие и модернизация объектов физической культуры:  </w:t>
      </w:r>
    </w:p>
    <w:p w14:paraId="42D4EAB8" w14:textId="1C8F5FD6" w:rsidR="00BB795D" w:rsidRPr="00FF753A" w:rsidRDefault="005F2A8F" w:rsidP="00BB795D">
      <w:pPr>
        <w:tabs>
          <w:tab w:val="left" w:pos="318"/>
        </w:tabs>
        <w:spacing w:line="276" w:lineRule="auto"/>
        <w:ind w:left="34"/>
        <w:jc w:val="both"/>
        <w:rPr>
          <w:sz w:val="23"/>
          <w:szCs w:val="23"/>
        </w:rPr>
      </w:pPr>
      <w:r w:rsidRPr="006670DF">
        <w:rPr>
          <w:sz w:val="23"/>
          <w:szCs w:val="23"/>
        </w:rPr>
        <w:tab/>
      </w:r>
      <w:r w:rsidRPr="006670DF">
        <w:rPr>
          <w:sz w:val="23"/>
          <w:szCs w:val="23"/>
        </w:rPr>
        <w:tab/>
      </w:r>
      <w:r w:rsidR="006A049F" w:rsidRPr="006670DF">
        <w:rPr>
          <w:sz w:val="23"/>
          <w:szCs w:val="23"/>
        </w:rPr>
        <w:t xml:space="preserve">На реализацию </w:t>
      </w:r>
      <w:r w:rsidR="00B4461F" w:rsidRPr="006670DF">
        <w:rPr>
          <w:sz w:val="23"/>
          <w:szCs w:val="23"/>
        </w:rPr>
        <w:t xml:space="preserve">мероприятий </w:t>
      </w:r>
      <w:r w:rsidR="006A049F" w:rsidRPr="006670DF">
        <w:rPr>
          <w:sz w:val="23"/>
          <w:szCs w:val="23"/>
        </w:rPr>
        <w:t xml:space="preserve">Программы в бюджете поселения </w:t>
      </w:r>
      <w:r w:rsidR="00BB795D" w:rsidRPr="006670DF">
        <w:rPr>
          <w:sz w:val="23"/>
          <w:szCs w:val="23"/>
        </w:rPr>
        <w:t xml:space="preserve">на </w:t>
      </w:r>
      <w:r w:rsidR="006A049F" w:rsidRPr="006670DF">
        <w:rPr>
          <w:sz w:val="23"/>
          <w:szCs w:val="23"/>
        </w:rPr>
        <w:t>20</w:t>
      </w:r>
      <w:r w:rsidR="003A2D29" w:rsidRPr="006670DF">
        <w:rPr>
          <w:sz w:val="23"/>
          <w:szCs w:val="23"/>
        </w:rPr>
        <w:t>2</w:t>
      </w:r>
      <w:r w:rsidR="006670DF" w:rsidRPr="006670DF">
        <w:rPr>
          <w:sz w:val="23"/>
          <w:szCs w:val="23"/>
        </w:rPr>
        <w:t>2</w:t>
      </w:r>
      <w:r w:rsidR="006A049F" w:rsidRPr="006670DF">
        <w:rPr>
          <w:sz w:val="23"/>
          <w:szCs w:val="23"/>
        </w:rPr>
        <w:t xml:space="preserve"> год</w:t>
      </w:r>
      <w:r w:rsidR="00AD5B48" w:rsidRPr="006670DF">
        <w:rPr>
          <w:sz w:val="23"/>
          <w:szCs w:val="23"/>
        </w:rPr>
        <w:t xml:space="preserve"> </w:t>
      </w:r>
      <w:r w:rsidR="006A049F" w:rsidRPr="006670DF">
        <w:rPr>
          <w:sz w:val="23"/>
          <w:szCs w:val="23"/>
        </w:rPr>
        <w:t>утвержден</w:t>
      </w:r>
      <w:r w:rsidR="00AD5B48" w:rsidRPr="006670DF">
        <w:rPr>
          <w:sz w:val="23"/>
          <w:szCs w:val="23"/>
        </w:rPr>
        <w:t xml:space="preserve">ы ассигнования в сумме </w:t>
      </w:r>
      <w:r w:rsidR="006670DF" w:rsidRPr="006670DF">
        <w:rPr>
          <w:sz w:val="23"/>
          <w:szCs w:val="23"/>
        </w:rPr>
        <w:t>23 888,2</w:t>
      </w:r>
      <w:r w:rsidR="006A049F" w:rsidRPr="006670DF">
        <w:rPr>
          <w:sz w:val="23"/>
          <w:szCs w:val="23"/>
        </w:rPr>
        <w:t xml:space="preserve"> тыс.руб</w:t>
      </w:r>
      <w:r w:rsidR="00AD5B48" w:rsidRPr="006670DF">
        <w:rPr>
          <w:sz w:val="23"/>
          <w:szCs w:val="23"/>
        </w:rPr>
        <w:t>.</w:t>
      </w:r>
      <w:r w:rsidR="006A049F" w:rsidRPr="006670DF">
        <w:rPr>
          <w:sz w:val="23"/>
          <w:szCs w:val="23"/>
        </w:rPr>
        <w:t>, исполнено</w:t>
      </w:r>
      <w:r w:rsidR="00FF4518" w:rsidRPr="006670DF">
        <w:rPr>
          <w:sz w:val="23"/>
          <w:szCs w:val="23"/>
        </w:rPr>
        <w:t xml:space="preserve"> </w:t>
      </w:r>
      <w:r w:rsidR="00AD5B48" w:rsidRPr="006670DF">
        <w:rPr>
          <w:sz w:val="23"/>
          <w:szCs w:val="23"/>
        </w:rPr>
        <w:t>–</w:t>
      </w:r>
      <w:r w:rsidR="006A049F" w:rsidRPr="006670DF">
        <w:rPr>
          <w:sz w:val="23"/>
          <w:szCs w:val="23"/>
        </w:rPr>
        <w:t xml:space="preserve"> </w:t>
      </w:r>
      <w:r w:rsidR="006670DF" w:rsidRPr="006670DF">
        <w:rPr>
          <w:sz w:val="23"/>
          <w:szCs w:val="23"/>
        </w:rPr>
        <w:t>23 871,6</w:t>
      </w:r>
      <w:r w:rsidR="006A049F" w:rsidRPr="006670DF">
        <w:rPr>
          <w:sz w:val="23"/>
          <w:szCs w:val="23"/>
        </w:rPr>
        <w:t xml:space="preserve"> тыс.руб</w:t>
      </w:r>
      <w:r w:rsidR="00AD5B48" w:rsidRPr="006670DF">
        <w:rPr>
          <w:sz w:val="23"/>
          <w:szCs w:val="23"/>
        </w:rPr>
        <w:t>.</w:t>
      </w:r>
      <w:r w:rsidR="006A049F" w:rsidRPr="006670DF">
        <w:rPr>
          <w:sz w:val="23"/>
          <w:szCs w:val="23"/>
        </w:rPr>
        <w:t xml:space="preserve">, или </w:t>
      </w:r>
      <w:r w:rsidR="00FF4518" w:rsidRPr="006670DF">
        <w:rPr>
          <w:sz w:val="23"/>
          <w:szCs w:val="23"/>
        </w:rPr>
        <w:t>9</w:t>
      </w:r>
      <w:r w:rsidR="003A2D29" w:rsidRPr="006670DF">
        <w:rPr>
          <w:sz w:val="23"/>
          <w:szCs w:val="23"/>
        </w:rPr>
        <w:t>9,9</w:t>
      </w:r>
      <w:r w:rsidR="006A049F" w:rsidRPr="006670DF">
        <w:rPr>
          <w:sz w:val="23"/>
          <w:szCs w:val="23"/>
        </w:rPr>
        <w:t xml:space="preserve">% от утвержденного плана. </w:t>
      </w:r>
      <w:r w:rsidR="00BB795D" w:rsidRPr="006670DF">
        <w:rPr>
          <w:sz w:val="23"/>
          <w:szCs w:val="23"/>
        </w:rPr>
        <w:t>По сравнению с 20</w:t>
      </w:r>
      <w:r w:rsidR="003A2D29" w:rsidRPr="006670DF">
        <w:rPr>
          <w:sz w:val="23"/>
          <w:szCs w:val="23"/>
        </w:rPr>
        <w:t>2</w:t>
      </w:r>
      <w:r w:rsidR="006670DF" w:rsidRPr="006670DF">
        <w:rPr>
          <w:sz w:val="23"/>
          <w:szCs w:val="23"/>
        </w:rPr>
        <w:t>1</w:t>
      </w:r>
      <w:r w:rsidR="00BB795D" w:rsidRPr="006670DF">
        <w:rPr>
          <w:sz w:val="23"/>
          <w:szCs w:val="23"/>
        </w:rPr>
        <w:t xml:space="preserve"> годом финансирование мероприятий по программе в 20</w:t>
      </w:r>
      <w:r w:rsidR="006670DF" w:rsidRPr="006670DF">
        <w:rPr>
          <w:sz w:val="23"/>
          <w:szCs w:val="23"/>
        </w:rPr>
        <w:t>22</w:t>
      </w:r>
      <w:r w:rsidR="00BB795D" w:rsidRPr="006670DF">
        <w:rPr>
          <w:sz w:val="23"/>
          <w:szCs w:val="23"/>
        </w:rPr>
        <w:t xml:space="preserve"> году </w:t>
      </w:r>
      <w:r w:rsidR="00BB795D" w:rsidRPr="00FF753A">
        <w:rPr>
          <w:sz w:val="23"/>
          <w:szCs w:val="23"/>
        </w:rPr>
        <w:t>у</w:t>
      </w:r>
      <w:r w:rsidR="00D95894" w:rsidRPr="00FF753A">
        <w:rPr>
          <w:sz w:val="23"/>
          <w:szCs w:val="23"/>
        </w:rPr>
        <w:t xml:space="preserve">величилось </w:t>
      </w:r>
      <w:r w:rsidR="006670DF" w:rsidRPr="00FF753A">
        <w:rPr>
          <w:sz w:val="23"/>
          <w:szCs w:val="23"/>
        </w:rPr>
        <w:t>2 843,3</w:t>
      </w:r>
      <w:r w:rsidR="00171AEC" w:rsidRPr="00FF753A">
        <w:rPr>
          <w:sz w:val="23"/>
          <w:szCs w:val="23"/>
        </w:rPr>
        <w:t xml:space="preserve"> </w:t>
      </w:r>
      <w:r w:rsidR="00BB795D" w:rsidRPr="00FF753A">
        <w:rPr>
          <w:sz w:val="23"/>
          <w:szCs w:val="23"/>
        </w:rPr>
        <w:t xml:space="preserve">тыс.руб. или на </w:t>
      </w:r>
      <w:r w:rsidR="006670DF" w:rsidRPr="00FF753A">
        <w:rPr>
          <w:sz w:val="23"/>
          <w:szCs w:val="23"/>
        </w:rPr>
        <w:t>13,5</w:t>
      </w:r>
      <w:r w:rsidR="00BB795D" w:rsidRPr="00FF753A">
        <w:rPr>
          <w:sz w:val="23"/>
          <w:szCs w:val="23"/>
        </w:rPr>
        <w:t xml:space="preserve">% (содержание учреждений). </w:t>
      </w:r>
    </w:p>
    <w:p w14:paraId="7D3D65B0" w14:textId="2CB85A77" w:rsidR="006A049F" w:rsidRPr="00FF753A" w:rsidRDefault="006A049F" w:rsidP="00AD5B48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F753A">
        <w:rPr>
          <w:rFonts w:ascii="Times New Roman" w:hAnsi="Times New Roman" w:cs="Times New Roman"/>
          <w:sz w:val="23"/>
          <w:szCs w:val="23"/>
        </w:rPr>
        <w:t xml:space="preserve">За </w:t>
      </w:r>
      <w:r w:rsidR="00421D82" w:rsidRPr="00FF753A">
        <w:rPr>
          <w:rFonts w:ascii="Times New Roman" w:hAnsi="Times New Roman" w:cs="Times New Roman"/>
          <w:sz w:val="23"/>
          <w:szCs w:val="23"/>
        </w:rPr>
        <w:t>2</w:t>
      </w:r>
      <w:r w:rsidRPr="00FF753A">
        <w:rPr>
          <w:rFonts w:ascii="Times New Roman" w:hAnsi="Times New Roman" w:cs="Times New Roman"/>
          <w:sz w:val="23"/>
          <w:szCs w:val="23"/>
        </w:rPr>
        <w:t>0</w:t>
      </w:r>
      <w:r w:rsidR="00941E4F" w:rsidRPr="00FF753A">
        <w:rPr>
          <w:rFonts w:ascii="Times New Roman" w:hAnsi="Times New Roman" w:cs="Times New Roman"/>
          <w:sz w:val="23"/>
          <w:szCs w:val="23"/>
        </w:rPr>
        <w:t>2</w:t>
      </w:r>
      <w:r w:rsidR="006670DF" w:rsidRPr="00FF753A">
        <w:rPr>
          <w:rFonts w:ascii="Times New Roman" w:hAnsi="Times New Roman" w:cs="Times New Roman"/>
          <w:sz w:val="23"/>
          <w:szCs w:val="23"/>
        </w:rPr>
        <w:t>2</w:t>
      </w:r>
      <w:r w:rsidRPr="00FF753A">
        <w:rPr>
          <w:rFonts w:ascii="Times New Roman" w:hAnsi="Times New Roman" w:cs="Times New Roman"/>
          <w:sz w:val="23"/>
          <w:szCs w:val="23"/>
        </w:rPr>
        <w:t xml:space="preserve"> год о</w:t>
      </w:r>
      <w:r w:rsidRPr="00FF753A">
        <w:rPr>
          <w:rFonts w:ascii="Times New Roman" w:hAnsi="Times New Roman" w:cs="Times New Roman"/>
          <w:spacing w:val="2"/>
          <w:sz w:val="23"/>
          <w:szCs w:val="23"/>
        </w:rPr>
        <w:t>бъемы бюджетных ассигнований муниципальной программы</w:t>
      </w:r>
      <w:r w:rsidRPr="00FF753A">
        <w:rPr>
          <w:rFonts w:ascii="Times New Roman" w:hAnsi="Times New Roman" w:cs="Times New Roman"/>
          <w:sz w:val="23"/>
          <w:szCs w:val="23"/>
        </w:rPr>
        <w:t xml:space="preserve"> на выполнение мероприятий составили </w:t>
      </w:r>
      <w:r w:rsidR="00FF753A">
        <w:rPr>
          <w:rFonts w:ascii="Times New Roman" w:hAnsi="Times New Roman" w:cs="Times New Roman"/>
          <w:sz w:val="23"/>
          <w:szCs w:val="23"/>
        </w:rPr>
        <w:t xml:space="preserve">23 871,6 </w:t>
      </w:r>
      <w:r w:rsidRPr="00FF753A">
        <w:rPr>
          <w:rFonts w:ascii="Times New Roman" w:hAnsi="Times New Roman" w:cs="Times New Roman"/>
          <w:sz w:val="23"/>
          <w:szCs w:val="23"/>
        </w:rPr>
        <w:t>тыс.руб., в том числе:</w:t>
      </w:r>
    </w:p>
    <w:p w14:paraId="7A397576" w14:textId="432A8209" w:rsidR="00FF753A" w:rsidRPr="00FF753A" w:rsidRDefault="00FF753A" w:rsidP="00FF753A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FF753A">
        <w:rPr>
          <w:sz w:val="23"/>
          <w:szCs w:val="23"/>
        </w:rPr>
        <w:t>на обеспечение деятельности муниципальных  казенных учреждений ФОК «Сосновский», КСК «Снегиревский» в сумме 23 534,7 тыс.руб. (фонд оплаты труда и содержание учреждений);</w:t>
      </w:r>
    </w:p>
    <w:p w14:paraId="43CAA403" w14:textId="63BF8D45" w:rsidR="00FF753A" w:rsidRPr="00FF753A" w:rsidRDefault="006A049F" w:rsidP="00FF753A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FF753A">
        <w:rPr>
          <w:sz w:val="23"/>
          <w:szCs w:val="23"/>
        </w:rPr>
        <w:t xml:space="preserve"> </w:t>
      </w:r>
      <w:r w:rsidR="00FF753A" w:rsidRPr="00FF753A">
        <w:rPr>
          <w:sz w:val="23"/>
          <w:szCs w:val="23"/>
        </w:rPr>
        <w:t>на организацию и проведение мероприятий и спортивных соревнований в муниципальном образовании в сумме 231,6 тыс.руб. (наградная продукция);</w:t>
      </w:r>
    </w:p>
    <w:p w14:paraId="1633158C" w14:textId="17B56DF1" w:rsidR="00FF753A" w:rsidRPr="00FF753A" w:rsidRDefault="00FF753A" w:rsidP="00FF753A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FF753A">
        <w:rPr>
          <w:sz w:val="23"/>
          <w:szCs w:val="23"/>
        </w:rPr>
        <w:t>Закупка спортивного инвентаря 105,3 тыс.руб.</w:t>
      </w:r>
    </w:p>
    <w:p w14:paraId="6D8BF411" w14:textId="24FB810B" w:rsidR="00D47B2B" w:rsidRPr="00AD57F8" w:rsidRDefault="00BB795D" w:rsidP="00AD57F8">
      <w:pPr>
        <w:tabs>
          <w:tab w:val="left" w:pos="567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AD57F8">
        <w:rPr>
          <w:sz w:val="23"/>
          <w:szCs w:val="23"/>
        </w:rPr>
        <w:tab/>
        <w:t xml:space="preserve"> </w:t>
      </w:r>
      <w:r w:rsidR="00D47B2B" w:rsidRPr="00AD57F8">
        <w:rPr>
          <w:b/>
          <w:sz w:val="23"/>
          <w:szCs w:val="23"/>
        </w:rPr>
        <w:t>Достижение целевых пока</w:t>
      </w:r>
      <w:r w:rsidR="00684445" w:rsidRPr="00AD57F8">
        <w:rPr>
          <w:b/>
          <w:sz w:val="23"/>
          <w:szCs w:val="23"/>
        </w:rPr>
        <w:t>зателей</w:t>
      </w:r>
    </w:p>
    <w:p w14:paraId="2D1F34A7" w14:textId="457911D8" w:rsidR="00D47B2B" w:rsidRPr="00AD57F8" w:rsidRDefault="00D47B2B" w:rsidP="00CA7EB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AD57F8">
        <w:t>за период:</w:t>
      </w:r>
      <w:r w:rsidR="00412AB4" w:rsidRPr="00AD57F8">
        <w:t xml:space="preserve"> </w:t>
      </w:r>
      <w:r w:rsidR="00AD5B48" w:rsidRPr="00AD57F8">
        <w:t>20</w:t>
      </w:r>
      <w:r w:rsidR="00941E4F" w:rsidRPr="00AD57F8">
        <w:t>2</w:t>
      </w:r>
      <w:r w:rsidR="00AD57F8" w:rsidRPr="00AD57F8">
        <w:t>2</w:t>
      </w:r>
      <w:r w:rsidR="00AD5B48" w:rsidRPr="00AD57F8">
        <w:t xml:space="preserve"> год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1276"/>
        <w:gridCol w:w="1275"/>
        <w:gridCol w:w="1276"/>
      </w:tblGrid>
      <w:tr w:rsidR="00D47B2B" w:rsidRPr="00AD57F8" w14:paraId="41315A86" w14:textId="77777777" w:rsidTr="008B7EA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38A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5515B9CD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10E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C8EC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079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D47B2B" w:rsidRPr="00AD57F8" w14:paraId="134A5D29" w14:textId="77777777" w:rsidTr="008B7EA0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4FB" w14:textId="77777777" w:rsidR="00D47B2B" w:rsidRPr="00AD57F8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33E8" w14:textId="77777777" w:rsidR="00D47B2B" w:rsidRPr="00AD57F8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324" w14:textId="77777777" w:rsidR="00D47B2B" w:rsidRPr="00AD57F8" w:rsidRDefault="00D47B2B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6F9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59554F74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FC8B" w14:textId="77777777" w:rsidR="00D47B2B" w:rsidRPr="00AD57F8" w:rsidRDefault="008B1871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 xml:space="preserve">фактическое за отчетный пери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D74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D47B2B" w:rsidRPr="00AD57F8" w14:paraId="0F767311" w14:textId="77777777" w:rsidTr="008B7EA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334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C68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570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AB7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03A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16D" w14:textId="77777777" w:rsidR="00D47B2B" w:rsidRPr="00AD57F8" w:rsidRDefault="00D47B2B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B712D2" w:rsidRPr="00AD57F8" w14:paraId="47F39B22" w14:textId="77777777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F4D" w14:textId="77777777" w:rsidR="00B712D2" w:rsidRPr="00AD57F8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5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BCB" w14:textId="77777777" w:rsidR="00B712D2" w:rsidRPr="00AD57F8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57F8">
              <w:t>Доля населения, систематически занимающегося физической куль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705" w14:textId="77777777" w:rsidR="00B712D2" w:rsidRPr="00AD57F8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57F8">
              <w:t>количество человек в % соотношении от общей численности населения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E792" w14:textId="68E23D29" w:rsidR="00B712D2" w:rsidRPr="00AD57F8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D57F8">
              <w:rPr>
                <w:sz w:val="22"/>
                <w:szCs w:val="22"/>
              </w:rPr>
              <w:t>2</w:t>
            </w:r>
            <w:r w:rsidR="00C05581" w:rsidRPr="00AD57F8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683" w14:textId="2E7293E3" w:rsidR="00B712D2" w:rsidRPr="00AD57F8" w:rsidRDefault="009549F0" w:rsidP="00954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57F8">
              <w:rPr>
                <w:sz w:val="22"/>
                <w:szCs w:val="22"/>
              </w:rPr>
              <w:t>2</w:t>
            </w:r>
            <w:r w:rsidR="00AD57F8" w:rsidRPr="00AD57F8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DC6" w14:textId="299B6983" w:rsidR="00B712D2" w:rsidRPr="00AD57F8" w:rsidRDefault="00AD57F8" w:rsidP="009549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7F8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  <w:r w:rsidR="00EB539F" w:rsidRPr="00AD57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712D2" w:rsidRPr="00AD57F8" w14:paraId="3A9422E1" w14:textId="77777777" w:rsidTr="008B7EA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7E6" w14:textId="77777777" w:rsidR="00B712D2" w:rsidRPr="00AD57F8" w:rsidRDefault="00B712D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5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683" w14:textId="77777777" w:rsidR="00B712D2" w:rsidRPr="00AD57F8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57F8"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EE8" w14:textId="77777777" w:rsidR="00B712D2" w:rsidRPr="00AD57F8" w:rsidRDefault="00B712D2" w:rsidP="008B7E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57F8">
              <w:t>количество человек в % соотношении от общей численности обещающихся 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F06A" w14:textId="63473AB2" w:rsidR="00B712D2" w:rsidRPr="00AD57F8" w:rsidRDefault="00D22ACC" w:rsidP="00D22A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D57F8">
              <w:rPr>
                <w:sz w:val="22"/>
                <w:szCs w:val="22"/>
              </w:rPr>
              <w:t>37</w:t>
            </w:r>
            <w:r w:rsidR="00C05581" w:rsidRPr="00AD57F8">
              <w:rPr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CF3" w14:textId="272C66DF" w:rsidR="00B712D2" w:rsidRPr="00AD57F8" w:rsidRDefault="009549F0" w:rsidP="009549F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57F8">
              <w:rPr>
                <w:sz w:val="22"/>
                <w:szCs w:val="22"/>
              </w:rPr>
              <w:t>37</w:t>
            </w:r>
            <w:r w:rsidR="00C05581" w:rsidRPr="00AD57F8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E2F9" w14:textId="77777777" w:rsidR="00B712D2" w:rsidRPr="00AD57F8" w:rsidRDefault="009549F0" w:rsidP="009549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7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EB539F" w:rsidRPr="00AD57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122535" w:rsidRPr="00AD57F8" w14:paraId="170D4D07" w14:textId="77777777" w:rsidTr="00040A7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1C3" w14:textId="7450CD3F" w:rsidR="00122535" w:rsidRPr="00AD57F8" w:rsidRDefault="00122535" w:rsidP="001225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D5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3D8" w14:textId="33CD3148" w:rsidR="00122535" w:rsidRPr="00AD57F8" w:rsidRDefault="00122535" w:rsidP="001225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57F8"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AD57F8">
              <w:lastRenderedPageBreak/>
              <w:t>численности данной категории на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389" w14:textId="25D3B6A5" w:rsidR="00122535" w:rsidRPr="00AD57F8" w:rsidRDefault="00122535" w:rsidP="0012253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D57F8">
              <w:lastRenderedPageBreak/>
              <w:t>количество человек в % соотношении от общей численности населения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888" w14:textId="339F22F8" w:rsidR="00122535" w:rsidRPr="00AD57F8" w:rsidRDefault="00122535" w:rsidP="001225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D57F8">
              <w:rPr>
                <w:sz w:val="22"/>
                <w:szCs w:val="22"/>
              </w:rPr>
              <w:t>3,</w:t>
            </w:r>
            <w:r w:rsidR="008F42CE" w:rsidRPr="00AD57F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341" w14:textId="04DF02D9" w:rsidR="00122535" w:rsidRPr="00AD57F8" w:rsidRDefault="00C05581" w:rsidP="001225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57F8">
              <w:rPr>
                <w:sz w:val="22"/>
                <w:szCs w:val="22"/>
              </w:rPr>
              <w:t>3,</w:t>
            </w:r>
            <w:r w:rsidR="00AD57F8" w:rsidRPr="00AD57F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0C9" w14:textId="0449F9A9" w:rsidR="00122535" w:rsidRPr="00AD57F8" w:rsidRDefault="00AD57F8" w:rsidP="001225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57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122535" w:rsidRPr="00AD57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14:paraId="600AE2F5" w14:textId="77777777" w:rsidR="006F0E27" w:rsidRPr="00AD57F8" w:rsidRDefault="006F0E27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1CB1CD50" w14:textId="77777777" w:rsidR="00D47B2B" w:rsidRPr="00AD57F8" w:rsidRDefault="00684445" w:rsidP="00EC356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AD57F8">
        <w:rPr>
          <w:b/>
          <w:sz w:val="23"/>
          <w:szCs w:val="23"/>
        </w:rPr>
        <w:t>Выполнение плана мероприятий</w:t>
      </w:r>
    </w:p>
    <w:p w14:paraId="6C1E36A6" w14:textId="0917FC6C" w:rsidR="00AD5B48" w:rsidRPr="00AD57F8" w:rsidRDefault="00D47B2B" w:rsidP="00EC356B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AD57F8">
        <w:t>за период:</w:t>
      </w:r>
      <w:r w:rsidR="00412AB4" w:rsidRPr="00AD57F8">
        <w:t xml:space="preserve"> </w:t>
      </w:r>
      <w:r w:rsidR="00AD5B48" w:rsidRPr="00AD57F8">
        <w:t>20</w:t>
      </w:r>
      <w:r w:rsidR="00941E4F" w:rsidRPr="00AD57F8">
        <w:t>2</w:t>
      </w:r>
      <w:r w:rsidR="00AD57F8" w:rsidRPr="00AD57F8">
        <w:t>2</w:t>
      </w:r>
      <w:r w:rsidR="00AD5B48" w:rsidRPr="00AD57F8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985"/>
        <w:gridCol w:w="1984"/>
      </w:tblGrid>
      <w:tr w:rsidR="00D47B2B" w:rsidRPr="00AD57F8" w14:paraId="730A48FD" w14:textId="77777777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E2C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10466F2B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EA6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1D3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EAA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47B2B" w:rsidRPr="00AD57F8" w14:paraId="7B4025FF" w14:textId="7777777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0E10" w14:textId="77777777" w:rsidR="00D47B2B" w:rsidRPr="00AD57F8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B44" w14:textId="77777777" w:rsidR="00D47B2B" w:rsidRPr="00AD57F8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87E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41869CFB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F8A" w14:textId="77777777" w:rsidR="00D47B2B" w:rsidRPr="00AD57F8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 xml:space="preserve">фактическое за отчетный период </w:t>
            </w:r>
          </w:p>
          <w:p w14:paraId="2EFE107A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F03" w14:textId="77777777" w:rsidR="00D47B2B" w:rsidRPr="00AD57F8" w:rsidRDefault="00D47B2B" w:rsidP="00EC35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7B2B" w:rsidRPr="00AD57F8" w14:paraId="05DF2A5F" w14:textId="77777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4A8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5F6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B8B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0C8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7F8" w14:textId="77777777" w:rsidR="00D47B2B" w:rsidRPr="00AD57F8" w:rsidRDefault="00D47B2B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B1871" w:rsidRPr="00AD57F8" w14:paraId="0560A237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79B" w14:textId="77777777" w:rsidR="008B1871" w:rsidRPr="00AD57F8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EE2" w14:textId="77777777" w:rsidR="008B1871" w:rsidRPr="00AD57F8" w:rsidRDefault="008B1871" w:rsidP="00EC356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B51" w14:textId="5F84C364" w:rsidR="00046EF7" w:rsidRPr="00AD57F8" w:rsidRDefault="00AD57F8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23 55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CBF" w14:textId="44D4CBFF" w:rsidR="008B1871" w:rsidRPr="00AD57F8" w:rsidRDefault="00AD57F8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23 53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01ED" w14:textId="4AA13F85" w:rsidR="008B1871" w:rsidRPr="00AD57F8" w:rsidRDefault="00CF4C31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9</w:t>
            </w:r>
            <w:r w:rsidR="00941E4F" w:rsidRPr="00AD57F8">
              <w:rPr>
                <w:rFonts w:ascii="Times New Roman" w:hAnsi="Times New Roman" w:cs="Times New Roman"/>
                <w:lang w:eastAsia="en-US"/>
              </w:rPr>
              <w:t>9,9</w:t>
            </w:r>
            <w:r w:rsidR="008B1871" w:rsidRPr="00AD57F8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8B1871" w:rsidRPr="00AD57F8" w14:paraId="5CA56A7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589" w14:textId="77777777" w:rsidR="008B1871" w:rsidRPr="00AD57F8" w:rsidRDefault="008B1871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AD57F8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364" w14:textId="77777777" w:rsidR="008B1871" w:rsidRPr="00AD57F8" w:rsidRDefault="008B1871" w:rsidP="00EC356B">
            <w:pPr>
              <w:tabs>
                <w:tab w:val="left" w:pos="318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AD57F8">
              <w:rPr>
                <w:lang w:eastAsia="en-US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F61" w14:textId="2BE442A6" w:rsidR="008B1871" w:rsidRPr="00AD57F8" w:rsidRDefault="00AD57F8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23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D04" w14:textId="5F2A7784" w:rsidR="008B1871" w:rsidRPr="00AD57F8" w:rsidRDefault="00AD57F8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2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5D0" w14:textId="093AEB15" w:rsidR="008B1871" w:rsidRPr="00AD57F8" w:rsidRDefault="00941E4F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10</w:t>
            </w:r>
            <w:r w:rsidR="00CF4C31" w:rsidRPr="00AD57F8">
              <w:rPr>
                <w:rFonts w:ascii="Times New Roman" w:hAnsi="Times New Roman" w:cs="Times New Roman"/>
                <w:lang w:eastAsia="en-US"/>
              </w:rPr>
              <w:t>0</w:t>
            </w:r>
            <w:r w:rsidR="008B1871" w:rsidRPr="00AD57F8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AD57F8" w:rsidRPr="00AD57F8" w14:paraId="16BB33B5" w14:textId="77777777" w:rsidTr="00AD57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805" w14:textId="26BB6B3E" w:rsidR="00AD57F8" w:rsidRPr="00AD57F8" w:rsidRDefault="00AD57F8" w:rsidP="00EC35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380" w14:textId="05A034C9" w:rsidR="00AD57F8" w:rsidRPr="00AD57F8" w:rsidRDefault="00AD57F8" w:rsidP="00EC356B">
            <w:pPr>
              <w:tabs>
                <w:tab w:val="left" w:pos="318"/>
              </w:tabs>
              <w:spacing w:line="276" w:lineRule="auto"/>
              <w:ind w:left="34"/>
              <w:jc w:val="both"/>
              <w:rPr>
                <w:lang w:eastAsia="en-US"/>
              </w:rPr>
            </w:pPr>
            <w:r w:rsidRPr="00AD57F8">
              <w:rPr>
                <w:sz w:val="23"/>
                <w:szCs w:val="23"/>
              </w:rPr>
              <w:t>Закупка спортив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EB5E" w14:textId="357C2B25" w:rsidR="00AD57F8" w:rsidRPr="00AD57F8" w:rsidRDefault="00AD57F8" w:rsidP="00421D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10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0A1" w14:textId="778FFEA8" w:rsidR="00AD57F8" w:rsidRPr="00AD57F8" w:rsidRDefault="00AD57F8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1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032A" w14:textId="6A297986" w:rsidR="00AD57F8" w:rsidRPr="00AD57F8" w:rsidRDefault="00AD57F8" w:rsidP="00CF4C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57F8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AD57F8" w:rsidRPr="00E9618C" w14:paraId="3C358DCB" w14:textId="77777777" w:rsidTr="00AD57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AE0" w14:textId="77777777" w:rsidR="00AD57F8" w:rsidRPr="00AD57F8" w:rsidRDefault="00AD57F8" w:rsidP="00AD57F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4AD2" w14:textId="77777777" w:rsidR="00AD57F8" w:rsidRPr="00E9618C" w:rsidRDefault="00AD57F8" w:rsidP="00AD57F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618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0CCA" w14:textId="52180C71" w:rsidR="00AD57F8" w:rsidRPr="00E9618C" w:rsidRDefault="00AD57F8" w:rsidP="00AD57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9618C">
              <w:rPr>
                <w:b/>
                <w:bCs/>
                <w:sz w:val="22"/>
                <w:szCs w:val="22"/>
              </w:rPr>
              <w:t>23 88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8B8E" w14:textId="0B654562" w:rsidR="00AD57F8" w:rsidRPr="00E9618C" w:rsidRDefault="00AD57F8" w:rsidP="00AD57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9618C">
              <w:rPr>
                <w:b/>
                <w:bCs/>
                <w:sz w:val="22"/>
                <w:szCs w:val="22"/>
              </w:rPr>
              <w:t>23 87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AF2F" w14:textId="34B9057E" w:rsidR="00AD57F8" w:rsidRPr="00E9618C" w:rsidRDefault="00AD57F8" w:rsidP="00AD57F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9618C">
              <w:rPr>
                <w:b/>
                <w:bCs/>
                <w:color w:val="000000"/>
                <w:sz w:val="22"/>
                <w:szCs w:val="22"/>
              </w:rPr>
              <w:t>99,9%</w:t>
            </w:r>
          </w:p>
        </w:tc>
      </w:tr>
    </w:tbl>
    <w:p w14:paraId="6D8D77EA" w14:textId="77777777" w:rsidR="00747ECC" w:rsidRPr="00E9618C" w:rsidRDefault="00747ECC" w:rsidP="00F6064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14:paraId="673E3DAC" w14:textId="50A14347" w:rsidR="00CF4C31" w:rsidRPr="00E9618C" w:rsidRDefault="00CF4C31" w:rsidP="00CF4C31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E9618C">
        <w:rPr>
          <w:b/>
          <w:sz w:val="23"/>
          <w:szCs w:val="23"/>
        </w:rPr>
        <w:t>Оценка результативности реализации Программы за 20</w:t>
      </w:r>
      <w:r w:rsidR="00E9618C" w:rsidRPr="00E9618C">
        <w:rPr>
          <w:b/>
          <w:sz w:val="23"/>
          <w:szCs w:val="23"/>
        </w:rPr>
        <w:t>22</w:t>
      </w:r>
      <w:r w:rsidRPr="00E9618C">
        <w:rPr>
          <w:b/>
          <w:sz w:val="23"/>
          <w:szCs w:val="23"/>
        </w:rPr>
        <w:t xml:space="preserve"> год:</w:t>
      </w:r>
    </w:p>
    <w:p w14:paraId="59D0DE74" w14:textId="77777777" w:rsidR="00CF4C31" w:rsidRPr="00E9618C" w:rsidRDefault="00CF4C31" w:rsidP="00CF4C3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>Индекс результативности Программы:</w:t>
      </w:r>
    </w:p>
    <w:p w14:paraId="3CF2E25B" w14:textId="77BA228A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                                     Пфit          6</w:t>
      </w:r>
      <w:r w:rsidR="00F506B9" w:rsidRPr="00E9618C">
        <w:rPr>
          <w:sz w:val="21"/>
          <w:szCs w:val="21"/>
        </w:rPr>
        <w:t>8,</w:t>
      </w:r>
      <w:r w:rsidR="00B21729" w:rsidRPr="00E9618C">
        <w:rPr>
          <w:sz w:val="21"/>
          <w:szCs w:val="21"/>
        </w:rPr>
        <w:t>7</w:t>
      </w:r>
    </w:p>
    <w:p w14:paraId="4CE28B35" w14:textId="3ACBF454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                           </w:t>
      </w:r>
      <w:r w:rsidR="009549F0" w:rsidRPr="00E9618C">
        <w:rPr>
          <w:sz w:val="21"/>
          <w:szCs w:val="21"/>
        </w:rPr>
        <w:t xml:space="preserve">   Рit = ------ = ---------- = </w:t>
      </w:r>
      <w:r w:rsidR="00F506B9" w:rsidRPr="00E9618C">
        <w:rPr>
          <w:sz w:val="21"/>
          <w:szCs w:val="21"/>
        </w:rPr>
        <w:t>0,99</w:t>
      </w:r>
      <w:r w:rsidR="00B21729" w:rsidRPr="00E9618C">
        <w:rPr>
          <w:sz w:val="21"/>
          <w:szCs w:val="21"/>
        </w:rPr>
        <w:t>9</w:t>
      </w:r>
    </w:p>
    <w:p w14:paraId="2A035B67" w14:textId="3839F8C4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                                     Ппit          6</w:t>
      </w:r>
      <w:r w:rsidR="00F506B9" w:rsidRPr="00E9618C">
        <w:rPr>
          <w:sz w:val="21"/>
          <w:szCs w:val="21"/>
        </w:rPr>
        <w:t>8,8</w:t>
      </w:r>
      <w:r w:rsidRPr="00E9618C">
        <w:rPr>
          <w:sz w:val="21"/>
          <w:szCs w:val="21"/>
        </w:rPr>
        <w:t xml:space="preserve"> </w:t>
      </w:r>
    </w:p>
    <w:p w14:paraId="5DD64E84" w14:textId="77777777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2. Интегральная оценка результативности Программы:</w:t>
      </w:r>
    </w:p>
    <w:p w14:paraId="018EFE77" w14:textId="77777777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                                </w:t>
      </w:r>
      <w:r w:rsidRPr="00E9618C">
        <w:rPr>
          <w:sz w:val="21"/>
          <w:szCs w:val="21"/>
          <w:lang w:val="en-US"/>
        </w:rPr>
        <w:t>m</w:t>
      </w:r>
    </w:p>
    <w:p w14:paraId="65C4CCE8" w14:textId="77777777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                               </w:t>
      </w:r>
      <w:r w:rsidRPr="00E9618C">
        <w:rPr>
          <w:sz w:val="21"/>
          <w:szCs w:val="21"/>
          <w:lang w:val="en-US"/>
        </w:rPr>
        <w:t>SUM</w:t>
      </w:r>
      <w:r w:rsidRPr="00E9618C">
        <w:rPr>
          <w:sz w:val="21"/>
          <w:szCs w:val="21"/>
        </w:rPr>
        <w:t xml:space="preserve"> Р</w:t>
      </w:r>
      <w:r w:rsidRPr="00E9618C">
        <w:rPr>
          <w:sz w:val="21"/>
          <w:szCs w:val="21"/>
          <w:lang w:val="en-US"/>
        </w:rPr>
        <w:t>it</w:t>
      </w:r>
      <w:r w:rsidRPr="00E9618C">
        <w:rPr>
          <w:sz w:val="21"/>
          <w:szCs w:val="21"/>
        </w:rPr>
        <w:t xml:space="preserve">           </w:t>
      </w:r>
    </w:p>
    <w:p w14:paraId="49F5CA88" w14:textId="77777777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                                1</w:t>
      </w:r>
    </w:p>
    <w:p w14:paraId="75679813" w14:textId="4AE60BFE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                          </w:t>
      </w:r>
      <w:r w:rsidRPr="00E9618C">
        <w:rPr>
          <w:sz w:val="21"/>
          <w:szCs w:val="21"/>
          <w:lang w:val="en-US"/>
        </w:rPr>
        <w:t>Ht</w:t>
      </w:r>
      <w:r w:rsidRPr="00E9618C">
        <w:rPr>
          <w:sz w:val="21"/>
          <w:szCs w:val="21"/>
        </w:rPr>
        <w:t xml:space="preserve"> = ------- </w:t>
      </w:r>
      <w:r w:rsidRPr="00E9618C">
        <w:rPr>
          <w:sz w:val="21"/>
          <w:szCs w:val="21"/>
          <w:lang w:val="en-US"/>
        </w:rPr>
        <w:t>x</w:t>
      </w:r>
      <w:r w:rsidRPr="00E9618C">
        <w:rPr>
          <w:sz w:val="21"/>
          <w:szCs w:val="21"/>
        </w:rPr>
        <w:t xml:space="preserve"> 100 =</w:t>
      </w:r>
      <w:r w:rsidRPr="00E9618C">
        <w:rPr>
          <w:sz w:val="21"/>
          <w:szCs w:val="21"/>
          <w:u w:val="single"/>
        </w:rPr>
        <w:t xml:space="preserve"> </w:t>
      </w:r>
      <w:r w:rsidR="00B21729" w:rsidRPr="00E9618C">
        <w:rPr>
          <w:sz w:val="21"/>
          <w:szCs w:val="21"/>
          <w:u w:val="single"/>
        </w:rPr>
        <w:t>3</w:t>
      </w:r>
      <w:r w:rsidRPr="00E9618C">
        <w:rPr>
          <w:sz w:val="21"/>
          <w:szCs w:val="21"/>
          <w:u w:val="single"/>
        </w:rPr>
        <w:t xml:space="preserve"> </w:t>
      </w:r>
      <w:r w:rsidRPr="00E9618C">
        <w:rPr>
          <w:sz w:val="21"/>
          <w:szCs w:val="21"/>
        </w:rPr>
        <w:t xml:space="preserve">х </w:t>
      </w:r>
      <w:r w:rsidR="00F506B9" w:rsidRPr="00E9618C">
        <w:rPr>
          <w:sz w:val="21"/>
          <w:szCs w:val="21"/>
        </w:rPr>
        <w:t>0,99</w:t>
      </w:r>
      <w:r w:rsidR="00B21729" w:rsidRPr="00E9618C">
        <w:rPr>
          <w:sz w:val="21"/>
          <w:szCs w:val="21"/>
        </w:rPr>
        <w:t>9</w:t>
      </w:r>
      <w:r w:rsidRPr="00E9618C">
        <w:rPr>
          <w:sz w:val="21"/>
          <w:szCs w:val="21"/>
        </w:rPr>
        <w:t xml:space="preserve"> = </w:t>
      </w:r>
      <w:r w:rsidR="00F506B9" w:rsidRPr="00E9618C">
        <w:rPr>
          <w:sz w:val="21"/>
          <w:szCs w:val="21"/>
        </w:rPr>
        <w:t>99</w:t>
      </w:r>
      <w:r w:rsidR="00B21729" w:rsidRPr="00E9618C">
        <w:rPr>
          <w:sz w:val="21"/>
          <w:szCs w:val="21"/>
        </w:rPr>
        <w:t>,9</w:t>
      </w:r>
      <w:r w:rsidR="00F506B9" w:rsidRPr="00E9618C">
        <w:rPr>
          <w:sz w:val="21"/>
          <w:szCs w:val="21"/>
        </w:rPr>
        <w:t>%</w:t>
      </w:r>
    </w:p>
    <w:p w14:paraId="2241F47C" w14:textId="14411764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                                  M                  </w:t>
      </w:r>
      <w:r w:rsidR="00B21729" w:rsidRPr="00E9618C">
        <w:rPr>
          <w:sz w:val="21"/>
          <w:szCs w:val="21"/>
        </w:rPr>
        <w:t>3</w:t>
      </w:r>
      <w:r w:rsidRPr="00E9618C">
        <w:rPr>
          <w:sz w:val="21"/>
          <w:szCs w:val="21"/>
        </w:rPr>
        <w:t xml:space="preserve">                    </w:t>
      </w:r>
    </w:p>
    <w:p w14:paraId="574CFBF5" w14:textId="44E2F61C" w:rsidR="00CF4C31" w:rsidRPr="00E9618C" w:rsidRDefault="00CF4C31" w:rsidP="00F506B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>Эффективность реализации Программы:</w:t>
      </w:r>
    </w:p>
    <w:p w14:paraId="7EBD729D" w14:textId="77777777" w:rsidR="00F506B9" w:rsidRPr="00E9618C" w:rsidRDefault="00F506B9" w:rsidP="00F506B9">
      <w:pPr>
        <w:pStyle w:val="a9"/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</w:p>
    <w:p w14:paraId="3F6AC7B6" w14:textId="64A533BB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                                     </w:t>
      </w:r>
      <w:r w:rsidRPr="00E9618C">
        <w:rPr>
          <w:sz w:val="21"/>
          <w:szCs w:val="21"/>
          <w:lang w:val="en-US"/>
        </w:rPr>
        <w:t>Ht</w:t>
      </w:r>
      <w:r w:rsidRPr="00E9618C">
        <w:rPr>
          <w:sz w:val="21"/>
          <w:szCs w:val="21"/>
        </w:rPr>
        <w:t xml:space="preserve">                </w:t>
      </w:r>
      <w:r w:rsidR="00F506B9" w:rsidRPr="00E9618C">
        <w:rPr>
          <w:sz w:val="21"/>
          <w:szCs w:val="21"/>
        </w:rPr>
        <w:t>99</w:t>
      </w:r>
      <w:r w:rsidRPr="00E9618C">
        <w:rPr>
          <w:sz w:val="21"/>
          <w:szCs w:val="21"/>
        </w:rPr>
        <w:t xml:space="preserve"> </w:t>
      </w:r>
      <w:r w:rsidR="00B21729" w:rsidRPr="00E9618C">
        <w:rPr>
          <w:sz w:val="21"/>
          <w:szCs w:val="21"/>
        </w:rPr>
        <w:t>,9</w:t>
      </w:r>
      <w:r w:rsidRPr="00E9618C">
        <w:rPr>
          <w:sz w:val="21"/>
          <w:szCs w:val="21"/>
        </w:rPr>
        <w:t xml:space="preserve"> </w:t>
      </w:r>
    </w:p>
    <w:p w14:paraId="7E7C658F" w14:textId="17C959F1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                            Э</w:t>
      </w:r>
      <w:r w:rsidRPr="00E9618C">
        <w:rPr>
          <w:sz w:val="21"/>
          <w:szCs w:val="21"/>
          <w:lang w:val="en-US"/>
        </w:rPr>
        <w:t>t</w:t>
      </w:r>
      <w:r w:rsidRPr="00E9618C">
        <w:rPr>
          <w:sz w:val="21"/>
          <w:szCs w:val="21"/>
        </w:rPr>
        <w:t xml:space="preserve"> = ---- </w:t>
      </w:r>
      <w:r w:rsidRPr="00E9618C">
        <w:rPr>
          <w:sz w:val="21"/>
          <w:szCs w:val="21"/>
          <w:lang w:val="en-US"/>
        </w:rPr>
        <w:t>x</w:t>
      </w:r>
      <w:r w:rsidRPr="00E9618C">
        <w:rPr>
          <w:sz w:val="21"/>
          <w:szCs w:val="21"/>
        </w:rPr>
        <w:t xml:space="preserve"> 100 = -------- х 100 = </w:t>
      </w:r>
      <w:r w:rsidR="00F506B9" w:rsidRPr="00E9618C">
        <w:rPr>
          <w:sz w:val="21"/>
          <w:szCs w:val="21"/>
        </w:rPr>
        <w:t>99</w:t>
      </w:r>
      <w:r w:rsidR="00B21729" w:rsidRPr="00E9618C">
        <w:rPr>
          <w:sz w:val="21"/>
          <w:szCs w:val="21"/>
        </w:rPr>
        <w:t>,9</w:t>
      </w:r>
    </w:p>
    <w:p w14:paraId="055113FE" w14:textId="5CC41AEA" w:rsidR="00CF4C31" w:rsidRPr="00E9618C" w:rsidRDefault="00CF4C31" w:rsidP="00CF4C3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9618C">
        <w:rPr>
          <w:sz w:val="21"/>
          <w:szCs w:val="21"/>
        </w:rPr>
        <w:t xml:space="preserve">                                       </w:t>
      </w:r>
      <w:r w:rsidRPr="00E9618C">
        <w:rPr>
          <w:sz w:val="21"/>
          <w:szCs w:val="21"/>
          <w:lang w:val="en-US"/>
        </w:rPr>
        <w:t>St</w:t>
      </w:r>
      <w:r w:rsidRPr="00E9618C">
        <w:rPr>
          <w:sz w:val="21"/>
          <w:szCs w:val="21"/>
        </w:rPr>
        <w:t xml:space="preserve">                 </w:t>
      </w:r>
      <w:r w:rsidR="00F506B9" w:rsidRPr="00E9618C">
        <w:rPr>
          <w:sz w:val="21"/>
          <w:szCs w:val="21"/>
        </w:rPr>
        <w:t>100</w:t>
      </w:r>
    </w:p>
    <w:p w14:paraId="1278A043" w14:textId="44D4C714" w:rsidR="009549F0" w:rsidRPr="00E9618C" w:rsidRDefault="00CF4C31" w:rsidP="009549F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E9618C">
        <w:rPr>
          <w:b/>
          <w:sz w:val="23"/>
          <w:szCs w:val="23"/>
        </w:rPr>
        <w:t>Вывод:</w:t>
      </w:r>
      <w:r w:rsidRPr="00E9618C">
        <w:rPr>
          <w:sz w:val="23"/>
          <w:szCs w:val="23"/>
        </w:rPr>
        <w:t xml:space="preserve"> эффективность реализации муниципальной программы «Развитие физической культуры и спорта в муниципальном образовании Сосновское сельское поселение на 20</w:t>
      </w:r>
      <w:r w:rsidR="00F506B9" w:rsidRPr="00E9618C">
        <w:rPr>
          <w:sz w:val="23"/>
          <w:szCs w:val="23"/>
        </w:rPr>
        <w:t>2</w:t>
      </w:r>
      <w:r w:rsidR="00E9618C" w:rsidRPr="00E9618C">
        <w:rPr>
          <w:sz w:val="23"/>
          <w:szCs w:val="23"/>
        </w:rPr>
        <w:t>2</w:t>
      </w:r>
      <w:r w:rsidRPr="00E9618C">
        <w:rPr>
          <w:sz w:val="23"/>
          <w:szCs w:val="23"/>
        </w:rPr>
        <w:t>-202</w:t>
      </w:r>
      <w:r w:rsidR="00E9618C" w:rsidRPr="00E9618C">
        <w:rPr>
          <w:sz w:val="23"/>
          <w:szCs w:val="23"/>
        </w:rPr>
        <w:t>4</w:t>
      </w:r>
      <w:r w:rsidRPr="00E9618C">
        <w:rPr>
          <w:sz w:val="23"/>
          <w:szCs w:val="23"/>
        </w:rPr>
        <w:t xml:space="preserve"> годы»  составила </w:t>
      </w:r>
      <w:r w:rsidR="00B21729" w:rsidRPr="00E9618C">
        <w:rPr>
          <w:sz w:val="23"/>
          <w:szCs w:val="23"/>
        </w:rPr>
        <w:t>99,9</w:t>
      </w:r>
      <w:r w:rsidRPr="00E9618C">
        <w:rPr>
          <w:sz w:val="23"/>
          <w:szCs w:val="23"/>
        </w:rPr>
        <w:t xml:space="preserve"> - </w:t>
      </w:r>
      <w:r w:rsidR="009549F0" w:rsidRPr="00E9618C">
        <w:rPr>
          <w:sz w:val="23"/>
          <w:szCs w:val="23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14:paraId="38A8EB87" w14:textId="77777777" w:rsidR="00CF4C31" w:rsidRPr="00E9618C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  <w:bookmarkStart w:id="9" w:name="OLE_LINK53"/>
      <w:bookmarkStart w:id="10" w:name="OLE_LINK54"/>
      <w:bookmarkStart w:id="11" w:name="OLE_LINK55"/>
    </w:p>
    <w:p w14:paraId="436074EE" w14:textId="77777777" w:rsidR="00CF4C31" w:rsidRPr="00E9618C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E9618C">
        <w:rPr>
          <w:b/>
          <w:sz w:val="23"/>
          <w:szCs w:val="23"/>
        </w:rPr>
        <w:t xml:space="preserve">Оценка социально-экономической </w:t>
      </w:r>
    </w:p>
    <w:p w14:paraId="6672B4F6" w14:textId="77777777" w:rsidR="00CF4C31" w:rsidRPr="00E9618C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E9618C">
        <w:rPr>
          <w:b/>
          <w:sz w:val="23"/>
          <w:szCs w:val="23"/>
        </w:rPr>
        <w:t>эффективности от реализации муниципальной программы</w:t>
      </w:r>
    </w:p>
    <w:p w14:paraId="59952DCA" w14:textId="77777777" w:rsidR="00CF4C31" w:rsidRPr="00E9618C" w:rsidRDefault="00CF4C31" w:rsidP="00CF4C31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4B0A71DA" w14:textId="64B934D7" w:rsidR="00CF4C31" w:rsidRPr="00E9618C" w:rsidRDefault="00CF4C31" w:rsidP="00CF4C31">
      <w:pPr>
        <w:spacing w:line="276" w:lineRule="auto"/>
        <w:contextualSpacing/>
        <w:jc w:val="both"/>
        <w:rPr>
          <w:sz w:val="23"/>
          <w:szCs w:val="23"/>
        </w:rPr>
      </w:pPr>
      <w:r w:rsidRPr="00E9618C">
        <w:rPr>
          <w:sz w:val="23"/>
          <w:szCs w:val="23"/>
        </w:rPr>
        <w:t>Оценка социально-экономической</w:t>
      </w:r>
      <w:r w:rsidRPr="00E9618C">
        <w:rPr>
          <w:b/>
          <w:sz w:val="23"/>
          <w:szCs w:val="23"/>
        </w:rPr>
        <w:t xml:space="preserve"> </w:t>
      </w:r>
      <w:r w:rsidRPr="00E9618C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</w:t>
      </w:r>
      <w:r w:rsidR="00E65661" w:rsidRPr="00E9618C">
        <w:rPr>
          <w:sz w:val="23"/>
          <w:szCs w:val="23"/>
        </w:rPr>
        <w:t>2</w:t>
      </w:r>
      <w:r w:rsidR="00E9618C" w:rsidRPr="00E9618C">
        <w:rPr>
          <w:sz w:val="23"/>
          <w:szCs w:val="23"/>
        </w:rPr>
        <w:t>2</w:t>
      </w:r>
      <w:r w:rsidRPr="00E9618C">
        <w:rPr>
          <w:sz w:val="23"/>
          <w:szCs w:val="23"/>
        </w:rPr>
        <w:t xml:space="preserve"> год:</w:t>
      </w:r>
    </w:p>
    <w:p w14:paraId="6ABE9F5F" w14:textId="77777777" w:rsidR="00CF4C31" w:rsidRPr="00E9618C" w:rsidRDefault="00CF4C31" w:rsidP="00CF4C31">
      <w:pPr>
        <w:tabs>
          <w:tab w:val="left" w:pos="567"/>
        </w:tabs>
        <w:spacing w:line="276" w:lineRule="auto"/>
        <w:jc w:val="both"/>
        <w:rPr>
          <w:sz w:val="23"/>
          <w:szCs w:val="23"/>
        </w:rPr>
      </w:pPr>
    </w:p>
    <w:p w14:paraId="2DF4DDEC" w14:textId="77777777" w:rsidR="00CF4C31" w:rsidRPr="00DC2F9F" w:rsidRDefault="00CF4C31" w:rsidP="00CF4C31">
      <w:pPr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 w:rsidRPr="00E9618C">
        <w:rPr>
          <w:sz w:val="23"/>
          <w:szCs w:val="23"/>
        </w:rPr>
        <w:tab/>
        <w:t xml:space="preserve">1. Доля </w:t>
      </w:r>
      <w:r w:rsidRPr="00DC2F9F">
        <w:rPr>
          <w:sz w:val="23"/>
          <w:szCs w:val="23"/>
        </w:rPr>
        <w:t>населения, систематически занимающегося физической культурой и спортом.</w:t>
      </w:r>
    </w:p>
    <w:p w14:paraId="25F27B7B" w14:textId="77777777" w:rsidR="00CF4C31" w:rsidRPr="00DC2F9F" w:rsidRDefault="00CF4C31" w:rsidP="00CF4C31">
      <w:pPr>
        <w:spacing w:line="276" w:lineRule="auto"/>
        <w:jc w:val="center"/>
        <w:rPr>
          <w:sz w:val="23"/>
          <w:szCs w:val="23"/>
        </w:rPr>
      </w:pPr>
      <w:r w:rsidRPr="00DC2F9F">
        <w:rPr>
          <w:sz w:val="23"/>
          <w:szCs w:val="23"/>
        </w:rPr>
        <w:t>Д = Чз/Чн х 100%, где</w:t>
      </w:r>
    </w:p>
    <w:p w14:paraId="6277E1DE" w14:textId="77777777" w:rsidR="00CF4C31" w:rsidRPr="00DC2F9F" w:rsidRDefault="00CF4C31" w:rsidP="008A5D20">
      <w:pPr>
        <w:spacing w:line="276" w:lineRule="auto"/>
        <w:ind w:left="567"/>
        <w:jc w:val="both"/>
        <w:rPr>
          <w:sz w:val="21"/>
          <w:szCs w:val="21"/>
        </w:rPr>
      </w:pPr>
      <w:r w:rsidRPr="00DC2F9F">
        <w:rPr>
          <w:sz w:val="21"/>
          <w:szCs w:val="21"/>
        </w:rPr>
        <w:t>Д – доля занимающихся физической культурой и спортом;</w:t>
      </w:r>
    </w:p>
    <w:p w14:paraId="2C20E6BA" w14:textId="77777777" w:rsidR="00CF4C31" w:rsidRPr="00DC2F9F" w:rsidRDefault="00CF4C31" w:rsidP="008A5D20">
      <w:pPr>
        <w:spacing w:line="276" w:lineRule="auto"/>
        <w:ind w:left="567"/>
        <w:jc w:val="both"/>
        <w:rPr>
          <w:sz w:val="21"/>
          <w:szCs w:val="21"/>
        </w:rPr>
      </w:pPr>
      <w:r w:rsidRPr="00DC2F9F">
        <w:rPr>
          <w:sz w:val="21"/>
          <w:szCs w:val="21"/>
        </w:rPr>
        <w:t xml:space="preserve">Чз – численность занимающихся физической культурой и спортом, согласно данных федерального статистического наблюдения по форме № 1-ФК (пункт 47.1 Федерального плана статистических работ) и данных статистического наблюдения в соответствии с Методикой выявления доли населения, систематически занимающегося физической культурой и спортом, включая использование </w:t>
      </w:r>
      <w:r w:rsidRPr="00DC2F9F">
        <w:rPr>
          <w:sz w:val="21"/>
          <w:szCs w:val="21"/>
        </w:rPr>
        <w:lastRenderedPageBreak/>
        <w:t>самостоятельных форм занятий и платных спортивно-оздоровительных услуг, разработанной Министерством спорта Российской Федерации.</w:t>
      </w:r>
    </w:p>
    <w:p w14:paraId="054048B0" w14:textId="68567824" w:rsidR="00CF4C31" w:rsidRPr="00DC2F9F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bookmarkStart w:id="12" w:name="_Hlk133828999"/>
      <w:r w:rsidRPr="00DC2F9F">
        <w:rPr>
          <w:sz w:val="21"/>
          <w:szCs w:val="21"/>
        </w:rPr>
        <w:t xml:space="preserve">Чз= </w:t>
      </w:r>
      <w:r w:rsidR="009549F0" w:rsidRPr="00DC2F9F">
        <w:rPr>
          <w:sz w:val="21"/>
          <w:szCs w:val="21"/>
        </w:rPr>
        <w:t>3</w:t>
      </w:r>
      <w:r w:rsidR="008A5D20" w:rsidRPr="00DC2F9F">
        <w:rPr>
          <w:sz w:val="21"/>
          <w:szCs w:val="21"/>
        </w:rPr>
        <w:t xml:space="preserve"> </w:t>
      </w:r>
      <w:r w:rsidR="00607F83">
        <w:rPr>
          <w:sz w:val="21"/>
          <w:szCs w:val="21"/>
        </w:rPr>
        <w:t>128</w:t>
      </w:r>
      <w:r w:rsidRPr="00DC2F9F">
        <w:rPr>
          <w:sz w:val="21"/>
          <w:szCs w:val="21"/>
        </w:rPr>
        <w:t xml:space="preserve"> человек</w:t>
      </w:r>
    </w:p>
    <w:p w14:paraId="0E31369F" w14:textId="4EAB9A2F" w:rsidR="00CF4C31" w:rsidRPr="00DC2F9F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DC2F9F">
        <w:rPr>
          <w:sz w:val="21"/>
          <w:szCs w:val="21"/>
        </w:rPr>
        <w:t>Чн= 11</w:t>
      </w:r>
      <w:r w:rsidR="008A5D20" w:rsidRPr="00DC2F9F">
        <w:rPr>
          <w:sz w:val="21"/>
          <w:szCs w:val="21"/>
        </w:rPr>
        <w:t xml:space="preserve"> </w:t>
      </w:r>
      <w:r w:rsidR="00DC2F9F" w:rsidRPr="00DC2F9F">
        <w:rPr>
          <w:sz w:val="21"/>
          <w:szCs w:val="21"/>
        </w:rPr>
        <w:t>212</w:t>
      </w:r>
      <w:r w:rsidRPr="00DC2F9F">
        <w:rPr>
          <w:sz w:val="21"/>
          <w:szCs w:val="21"/>
        </w:rPr>
        <w:t xml:space="preserve"> человек</w:t>
      </w:r>
    </w:p>
    <w:bookmarkEnd w:id="12"/>
    <w:p w14:paraId="11092B76" w14:textId="6BFA6A56" w:rsidR="00CF4C31" w:rsidRPr="00DC2F9F" w:rsidRDefault="00CF4C31" w:rsidP="00CF4C31">
      <w:pPr>
        <w:spacing w:line="276" w:lineRule="auto"/>
        <w:jc w:val="center"/>
        <w:rPr>
          <w:sz w:val="23"/>
          <w:szCs w:val="23"/>
        </w:rPr>
      </w:pPr>
      <w:r w:rsidRPr="00DC2F9F">
        <w:rPr>
          <w:sz w:val="23"/>
          <w:szCs w:val="23"/>
        </w:rPr>
        <w:t xml:space="preserve">Д= </w:t>
      </w:r>
      <w:r w:rsidR="009549F0" w:rsidRPr="00DC2F9F">
        <w:rPr>
          <w:sz w:val="23"/>
          <w:szCs w:val="23"/>
        </w:rPr>
        <w:t>3</w:t>
      </w:r>
      <w:r w:rsidR="00607F83">
        <w:rPr>
          <w:sz w:val="23"/>
          <w:szCs w:val="23"/>
        </w:rPr>
        <w:t xml:space="preserve"> 128</w:t>
      </w:r>
      <w:r w:rsidRPr="00DC2F9F">
        <w:rPr>
          <w:sz w:val="23"/>
          <w:szCs w:val="23"/>
        </w:rPr>
        <w:t>/11</w:t>
      </w:r>
      <w:r w:rsidR="003F6416" w:rsidRPr="00DC2F9F">
        <w:rPr>
          <w:sz w:val="23"/>
          <w:szCs w:val="23"/>
        </w:rPr>
        <w:t xml:space="preserve"> </w:t>
      </w:r>
      <w:r w:rsidR="00DC2F9F" w:rsidRPr="00DC2F9F">
        <w:rPr>
          <w:sz w:val="23"/>
          <w:szCs w:val="23"/>
        </w:rPr>
        <w:t>212</w:t>
      </w:r>
      <w:r w:rsidRPr="00DC2F9F">
        <w:rPr>
          <w:sz w:val="23"/>
          <w:szCs w:val="23"/>
        </w:rPr>
        <w:t>х100%= 2</w:t>
      </w:r>
      <w:r w:rsidR="00607F83">
        <w:rPr>
          <w:sz w:val="23"/>
          <w:szCs w:val="23"/>
        </w:rPr>
        <w:t>7,9</w:t>
      </w:r>
      <w:r w:rsidRPr="00DC2F9F">
        <w:rPr>
          <w:sz w:val="23"/>
          <w:szCs w:val="23"/>
        </w:rPr>
        <w:t>%</w:t>
      </w:r>
    </w:p>
    <w:p w14:paraId="27D4FC1A" w14:textId="70FF415A" w:rsidR="00CF4C31" w:rsidRPr="00607F83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607F83">
        <w:rPr>
          <w:b/>
          <w:sz w:val="23"/>
          <w:szCs w:val="23"/>
          <w:u w:val="single"/>
        </w:rPr>
        <w:t>Д= 2</w:t>
      </w:r>
      <w:r w:rsidR="00607F83" w:rsidRPr="00607F83">
        <w:rPr>
          <w:b/>
          <w:sz w:val="23"/>
          <w:szCs w:val="23"/>
          <w:u w:val="single"/>
        </w:rPr>
        <w:t>7,9</w:t>
      </w:r>
      <w:r w:rsidRPr="00607F83">
        <w:rPr>
          <w:b/>
          <w:sz w:val="23"/>
          <w:szCs w:val="23"/>
          <w:u w:val="single"/>
        </w:rPr>
        <w:t xml:space="preserve">% </w:t>
      </w:r>
    </w:p>
    <w:p w14:paraId="30D827B2" w14:textId="138391C7" w:rsidR="00CF4C31" w:rsidRPr="00607F83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607F83">
        <w:rPr>
          <w:sz w:val="23"/>
          <w:szCs w:val="23"/>
        </w:rPr>
        <w:t>Доля населения, систематически занимающегося физической культурой и спортом в 20</w:t>
      </w:r>
      <w:r w:rsidR="003F6416" w:rsidRPr="00607F83">
        <w:rPr>
          <w:sz w:val="23"/>
          <w:szCs w:val="23"/>
        </w:rPr>
        <w:t>2</w:t>
      </w:r>
      <w:r w:rsidR="00DC2F9F" w:rsidRPr="00607F83">
        <w:rPr>
          <w:sz w:val="23"/>
          <w:szCs w:val="23"/>
        </w:rPr>
        <w:t>2</w:t>
      </w:r>
      <w:r w:rsidRPr="00607F83">
        <w:rPr>
          <w:sz w:val="23"/>
          <w:szCs w:val="23"/>
        </w:rPr>
        <w:t xml:space="preserve"> году составила 2</w:t>
      </w:r>
      <w:r w:rsidR="00607F83" w:rsidRPr="00607F83">
        <w:rPr>
          <w:sz w:val="23"/>
          <w:szCs w:val="23"/>
        </w:rPr>
        <w:t>7,9</w:t>
      </w:r>
      <w:r w:rsidRPr="00607F83">
        <w:rPr>
          <w:sz w:val="23"/>
          <w:szCs w:val="23"/>
        </w:rPr>
        <w:t>%, что соответствует запланированному показателю (запланировано 2</w:t>
      </w:r>
      <w:r w:rsidR="003F6416" w:rsidRPr="00607F83">
        <w:rPr>
          <w:sz w:val="23"/>
          <w:szCs w:val="23"/>
        </w:rPr>
        <w:t>8</w:t>
      </w:r>
      <w:r w:rsidRPr="00607F83">
        <w:rPr>
          <w:sz w:val="23"/>
          <w:szCs w:val="23"/>
        </w:rPr>
        <w:t xml:space="preserve">%) и на </w:t>
      </w:r>
      <w:r w:rsidR="009549F0" w:rsidRPr="00607F83">
        <w:rPr>
          <w:sz w:val="23"/>
          <w:szCs w:val="23"/>
        </w:rPr>
        <w:t>1</w:t>
      </w:r>
      <w:r w:rsidRPr="00607F83">
        <w:rPr>
          <w:sz w:val="23"/>
          <w:szCs w:val="23"/>
        </w:rPr>
        <w:t xml:space="preserve">% </w:t>
      </w:r>
      <w:r w:rsidR="003F6416" w:rsidRPr="00607F83">
        <w:rPr>
          <w:sz w:val="23"/>
          <w:szCs w:val="23"/>
        </w:rPr>
        <w:t>выше</w:t>
      </w:r>
      <w:r w:rsidRPr="00607F83">
        <w:rPr>
          <w:sz w:val="23"/>
          <w:szCs w:val="23"/>
        </w:rPr>
        <w:t xml:space="preserve"> показателя 20</w:t>
      </w:r>
      <w:r w:rsidR="003F6416" w:rsidRPr="00607F83">
        <w:rPr>
          <w:sz w:val="23"/>
          <w:szCs w:val="23"/>
        </w:rPr>
        <w:t>2</w:t>
      </w:r>
      <w:r w:rsidR="00DC2F9F" w:rsidRPr="00607F83">
        <w:rPr>
          <w:sz w:val="23"/>
          <w:szCs w:val="23"/>
        </w:rPr>
        <w:t>2</w:t>
      </w:r>
      <w:r w:rsidRPr="00607F83">
        <w:rPr>
          <w:sz w:val="23"/>
          <w:szCs w:val="23"/>
        </w:rPr>
        <w:t xml:space="preserve"> года (Д= </w:t>
      </w:r>
      <w:r w:rsidR="009549F0" w:rsidRPr="00607F83">
        <w:rPr>
          <w:sz w:val="23"/>
          <w:szCs w:val="23"/>
        </w:rPr>
        <w:t>2</w:t>
      </w:r>
      <w:r w:rsidR="003F6416" w:rsidRPr="00607F83">
        <w:rPr>
          <w:sz w:val="23"/>
          <w:szCs w:val="23"/>
        </w:rPr>
        <w:t>7</w:t>
      </w:r>
      <w:r w:rsidRPr="00607F83">
        <w:rPr>
          <w:sz w:val="23"/>
          <w:szCs w:val="23"/>
        </w:rPr>
        <w:t xml:space="preserve">%). </w:t>
      </w:r>
    </w:p>
    <w:p w14:paraId="6F779E9E" w14:textId="77777777" w:rsidR="00CF4C31" w:rsidRPr="00607F83" w:rsidRDefault="00CF4C31" w:rsidP="00CF4C31">
      <w:pPr>
        <w:spacing w:line="276" w:lineRule="auto"/>
        <w:jc w:val="center"/>
        <w:rPr>
          <w:sz w:val="23"/>
          <w:szCs w:val="23"/>
        </w:rPr>
      </w:pPr>
    </w:p>
    <w:p w14:paraId="5B0D1420" w14:textId="77777777" w:rsidR="00CF4C31" w:rsidRPr="00607F83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607F83">
        <w:rPr>
          <w:sz w:val="23"/>
          <w:szCs w:val="23"/>
        </w:rPr>
        <w:t>2. Доля обучающихся и студентов, систематически занимающихся физической культурой и спортом, в общей численности обучающихся и студентов.</w:t>
      </w:r>
    </w:p>
    <w:p w14:paraId="1FC9EBDD" w14:textId="77777777" w:rsidR="00CF4C31" w:rsidRPr="00607F83" w:rsidRDefault="00CF4C31" w:rsidP="00CF4C31">
      <w:pPr>
        <w:spacing w:line="276" w:lineRule="auto"/>
        <w:jc w:val="center"/>
        <w:rPr>
          <w:sz w:val="23"/>
          <w:szCs w:val="23"/>
        </w:rPr>
      </w:pPr>
      <w:r w:rsidRPr="00607F83">
        <w:rPr>
          <w:sz w:val="23"/>
          <w:szCs w:val="23"/>
        </w:rPr>
        <w:t>Д=Чз/Чо х 100%,  где</w:t>
      </w:r>
    </w:p>
    <w:p w14:paraId="206A47C4" w14:textId="77777777" w:rsidR="00CF4C31" w:rsidRPr="00607F83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607F83">
        <w:rPr>
          <w:sz w:val="21"/>
          <w:szCs w:val="21"/>
        </w:rPr>
        <w:t xml:space="preserve">Д - доля обучающихся и студентов, занимающихся ФКиС  </w:t>
      </w:r>
    </w:p>
    <w:p w14:paraId="284FF2CF" w14:textId="77777777" w:rsidR="00CF4C31" w:rsidRPr="00607F83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607F83">
        <w:rPr>
          <w:sz w:val="21"/>
          <w:szCs w:val="21"/>
        </w:rPr>
        <w:t xml:space="preserve">Чз – численность обучающихся и студентов, систематически занимающихся физической культурой и спортом, согласно данных федерального статистического наблюдения по форме № 1-ФК                    </w:t>
      </w:r>
    </w:p>
    <w:p w14:paraId="1E22C96A" w14:textId="77777777" w:rsidR="00CF4C31" w:rsidRPr="00607F83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607F83">
        <w:rPr>
          <w:sz w:val="21"/>
          <w:szCs w:val="21"/>
        </w:rPr>
        <w:t>Чо - численность обучающихся и студентов.</w:t>
      </w:r>
    </w:p>
    <w:p w14:paraId="3795B5A9" w14:textId="4DED5794" w:rsidR="00CF4C31" w:rsidRPr="00607F83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607F83">
        <w:rPr>
          <w:sz w:val="21"/>
          <w:szCs w:val="21"/>
        </w:rPr>
        <w:t xml:space="preserve">Чз= </w:t>
      </w:r>
      <w:r w:rsidR="009549F0" w:rsidRPr="00607F83">
        <w:rPr>
          <w:sz w:val="21"/>
          <w:szCs w:val="21"/>
        </w:rPr>
        <w:t>4</w:t>
      </w:r>
      <w:r w:rsidR="00EB257B" w:rsidRPr="00607F83">
        <w:rPr>
          <w:sz w:val="21"/>
          <w:szCs w:val="21"/>
        </w:rPr>
        <w:t>50</w:t>
      </w:r>
      <w:r w:rsidRPr="00607F83">
        <w:rPr>
          <w:sz w:val="21"/>
          <w:szCs w:val="21"/>
        </w:rPr>
        <w:t xml:space="preserve"> человек</w:t>
      </w:r>
    </w:p>
    <w:p w14:paraId="0566D92F" w14:textId="75C45383" w:rsidR="00CF4C31" w:rsidRPr="00607F83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607F83">
        <w:rPr>
          <w:sz w:val="21"/>
          <w:szCs w:val="21"/>
        </w:rPr>
        <w:t xml:space="preserve">Чо= </w:t>
      </w:r>
      <w:r w:rsidR="009549F0" w:rsidRPr="00607F83">
        <w:rPr>
          <w:sz w:val="21"/>
          <w:szCs w:val="21"/>
        </w:rPr>
        <w:t>1</w:t>
      </w:r>
      <w:r w:rsidR="008A5D20" w:rsidRPr="00607F83">
        <w:rPr>
          <w:sz w:val="21"/>
          <w:szCs w:val="21"/>
        </w:rPr>
        <w:t xml:space="preserve"> </w:t>
      </w:r>
      <w:r w:rsidR="009549F0" w:rsidRPr="00607F83">
        <w:rPr>
          <w:sz w:val="21"/>
          <w:szCs w:val="21"/>
        </w:rPr>
        <w:t>200</w:t>
      </w:r>
      <w:r w:rsidRPr="00607F83">
        <w:rPr>
          <w:sz w:val="21"/>
          <w:szCs w:val="21"/>
        </w:rPr>
        <w:t xml:space="preserve"> человек</w:t>
      </w:r>
    </w:p>
    <w:p w14:paraId="55A689CF" w14:textId="63CF1FC6" w:rsidR="00CF4C31" w:rsidRPr="00607F83" w:rsidRDefault="00CF4C31" w:rsidP="00CF4C31">
      <w:pPr>
        <w:spacing w:line="276" w:lineRule="auto"/>
        <w:jc w:val="center"/>
        <w:rPr>
          <w:sz w:val="23"/>
          <w:szCs w:val="23"/>
        </w:rPr>
      </w:pPr>
      <w:r w:rsidRPr="00607F83">
        <w:rPr>
          <w:sz w:val="23"/>
          <w:szCs w:val="23"/>
        </w:rPr>
        <w:t xml:space="preserve">Д= </w:t>
      </w:r>
      <w:r w:rsidR="009549F0" w:rsidRPr="00607F83">
        <w:rPr>
          <w:sz w:val="23"/>
          <w:szCs w:val="23"/>
        </w:rPr>
        <w:t>4</w:t>
      </w:r>
      <w:r w:rsidR="00EB257B" w:rsidRPr="00607F83">
        <w:rPr>
          <w:sz w:val="23"/>
          <w:szCs w:val="23"/>
        </w:rPr>
        <w:t>50</w:t>
      </w:r>
      <w:r w:rsidRPr="00607F83">
        <w:rPr>
          <w:sz w:val="23"/>
          <w:szCs w:val="23"/>
        </w:rPr>
        <w:t>/</w:t>
      </w:r>
      <w:r w:rsidR="009549F0" w:rsidRPr="00607F83">
        <w:rPr>
          <w:sz w:val="23"/>
          <w:szCs w:val="23"/>
        </w:rPr>
        <w:t>1200</w:t>
      </w:r>
      <w:r w:rsidRPr="00607F83">
        <w:rPr>
          <w:sz w:val="23"/>
          <w:szCs w:val="23"/>
        </w:rPr>
        <w:t>х100%=</w:t>
      </w:r>
      <w:r w:rsidR="009549F0" w:rsidRPr="00607F83">
        <w:rPr>
          <w:sz w:val="23"/>
          <w:szCs w:val="23"/>
        </w:rPr>
        <w:t>37</w:t>
      </w:r>
      <w:r w:rsidR="009C6D2D" w:rsidRPr="00607F83">
        <w:rPr>
          <w:sz w:val="23"/>
          <w:szCs w:val="23"/>
        </w:rPr>
        <w:t>,5</w:t>
      </w:r>
      <w:r w:rsidRPr="00607F83">
        <w:rPr>
          <w:sz w:val="23"/>
          <w:szCs w:val="23"/>
        </w:rPr>
        <w:t>%</w:t>
      </w:r>
    </w:p>
    <w:p w14:paraId="7101AAB4" w14:textId="15984A3E" w:rsidR="00CF4C31" w:rsidRPr="00607F83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607F83">
        <w:rPr>
          <w:b/>
          <w:sz w:val="23"/>
          <w:szCs w:val="23"/>
          <w:u w:val="single"/>
        </w:rPr>
        <w:t xml:space="preserve">Д= </w:t>
      </w:r>
      <w:r w:rsidR="009549F0" w:rsidRPr="00607F83">
        <w:rPr>
          <w:b/>
          <w:sz w:val="23"/>
          <w:szCs w:val="23"/>
          <w:u w:val="single"/>
        </w:rPr>
        <w:t>37</w:t>
      </w:r>
      <w:r w:rsidR="009C6D2D" w:rsidRPr="00607F83">
        <w:rPr>
          <w:b/>
          <w:sz w:val="23"/>
          <w:szCs w:val="23"/>
          <w:u w:val="single"/>
        </w:rPr>
        <w:t>,5</w:t>
      </w:r>
      <w:r w:rsidRPr="00607F83">
        <w:rPr>
          <w:b/>
          <w:sz w:val="23"/>
          <w:szCs w:val="23"/>
          <w:u w:val="single"/>
        </w:rPr>
        <w:t xml:space="preserve">% </w:t>
      </w:r>
    </w:p>
    <w:p w14:paraId="67FEB9CB" w14:textId="6AFA41D6" w:rsidR="00CF4C31" w:rsidRPr="00607F83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607F83">
        <w:rPr>
          <w:sz w:val="23"/>
          <w:szCs w:val="23"/>
        </w:rPr>
        <w:t>Доля обучающихся и студентов, систематически занимающихся физической культурой и спортом, в общей численности обучающихся и студентов в 20</w:t>
      </w:r>
      <w:r w:rsidR="00EB257B" w:rsidRPr="00607F83">
        <w:rPr>
          <w:sz w:val="23"/>
          <w:szCs w:val="23"/>
        </w:rPr>
        <w:t>21</w:t>
      </w:r>
      <w:r w:rsidRPr="00607F83">
        <w:rPr>
          <w:sz w:val="23"/>
          <w:szCs w:val="23"/>
        </w:rPr>
        <w:t xml:space="preserve"> году составила </w:t>
      </w:r>
      <w:r w:rsidR="009549F0" w:rsidRPr="00607F83">
        <w:rPr>
          <w:sz w:val="23"/>
          <w:szCs w:val="23"/>
        </w:rPr>
        <w:t>37</w:t>
      </w:r>
      <w:r w:rsidR="00EB257B" w:rsidRPr="00607F83">
        <w:rPr>
          <w:sz w:val="23"/>
          <w:szCs w:val="23"/>
        </w:rPr>
        <w:t>,5</w:t>
      </w:r>
      <w:r w:rsidRPr="00607F83">
        <w:rPr>
          <w:sz w:val="23"/>
          <w:szCs w:val="23"/>
        </w:rPr>
        <w:t xml:space="preserve">%, что </w:t>
      </w:r>
      <w:r w:rsidR="009549F0" w:rsidRPr="00607F83">
        <w:rPr>
          <w:sz w:val="23"/>
          <w:szCs w:val="23"/>
        </w:rPr>
        <w:t xml:space="preserve">соответствует </w:t>
      </w:r>
      <w:r w:rsidRPr="00607F83">
        <w:rPr>
          <w:sz w:val="23"/>
          <w:szCs w:val="23"/>
        </w:rPr>
        <w:t>запланированно</w:t>
      </w:r>
      <w:r w:rsidR="009549F0" w:rsidRPr="00607F83">
        <w:rPr>
          <w:sz w:val="23"/>
          <w:szCs w:val="23"/>
        </w:rPr>
        <w:t>му</w:t>
      </w:r>
      <w:r w:rsidRPr="00607F83">
        <w:rPr>
          <w:sz w:val="23"/>
          <w:szCs w:val="23"/>
        </w:rPr>
        <w:t xml:space="preserve"> показател</w:t>
      </w:r>
      <w:r w:rsidR="009549F0" w:rsidRPr="00607F83">
        <w:rPr>
          <w:sz w:val="23"/>
          <w:szCs w:val="23"/>
        </w:rPr>
        <w:t>ю</w:t>
      </w:r>
      <w:r w:rsidRPr="00607F83">
        <w:rPr>
          <w:sz w:val="23"/>
          <w:szCs w:val="23"/>
        </w:rPr>
        <w:t xml:space="preserve"> (запланировано </w:t>
      </w:r>
      <w:r w:rsidR="009549F0" w:rsidRPr="00607F83">
        <w:rPr>
          <w:sz w:val="23"/>
          <w:szCs w:val="23"/>
        </w:rPr>
        <w:t>37</w:t>
      </w:r>
      <w:r w:rsidR="00EB257B" w:rsidRPr="00607F83">
        <w:rPr>
          <w:sz w:val="23"/>
          <w:szCs w:val="23"/>
        </w:rPr>
        <w:t>,5</w:t>
      </w:r>
      <w:r w:rsidRPr="00607F83">
        <w:rPr>
          <w:sz w:val="23"/>
          <w:szCs w:val="23"/>
        </w:rPr>
        <w:t>%) и на</w:t>
      </w:r>
      <w:r w:rsidR="00EB257B" w:rsidRPr="00607F83">
        <w:rPr>
          <w:sz w:val="23"/>
          <w:szCs w:val="23"/>
        </w:rPr>
        <w:t xml:space="preserve"> 0,5</w:t>
      </w:r>
      <w:r w:rsidRPr="00607F83">
        <w:rPr>
          <w:sz w:val="23"/>
          <w:szCs w:val="23"/>
        </w:rPr>
        <w:t xml:space="preserve">% </w:t>
      </w:r>
      <w:r w:rsidR="00EB257B" w:rsidRPr="00607F83">
        <w:rPr>
          <w:sz w:val="23"/>
          <w:szCs w:val="23"/>
        </w:rPr>
        <w:t>больше</w:t>
      </w:r>
      <w:r w:rsidRPr="00607F83">
        <w:rPr>
          <w:sz w:val="23"/>
          <w:szCs w:val="23"/>
        </w:rPr>
        <w:t xml:space="preserve"> показателя 20</w:t>
      </w:r>
      <w:r w:rsidR="00EB257B" w:rsidRPr="00607F83">
        <w:rPr>
          <w:sz w:val="23"/>
          <w:szCs w:val="23"/>
        </w:rPr>
        <w:t>20</w:t>
      </w:r>
      <w:r w:rsidRPr="00607F83">
        <w:rPr>
          <w:sz w:val="23"/>
          <w:szCs w:val="23"/>
        </w:rPr>
        <w:t xml:space="preserve"> года (Д= </w:t>
      </w:r>
      <w:r w:rsidR="00EB257B" w:rsidRPr="00607F83">
        <w:rPr>
          <w:sz w:val="23"/>
          <w:szCs w:val="23"/>
        </w:rPr>
        <w:t>37</w:t>
      </w:r>
      <w:r w:rsidRPr="00607F83">
        <w:rPr>
          <w:sz w:val="23"/>
          <w:szCs w:val="23"/>
        </w:rPr>
        <w:t xml:space="preserve">%). </w:t>
      </w:r>
    </w:p>
    <w:p w14:paraId="322A8B12" w14:textId="77777777" w:rsidR="00CF4C31" w:rsidRPr="00607F83" w:rsidRDefault="00CF4C31" w:rsidP="00CF4C31">
      <w:pPr>
        <w:spacing w:line="276" w:lineRule="auto"/>
        <w:jc w:val="center"/>
        <w:rPr>
          <w:sz w:val="23"/>
          <w:szCs w:val="23"/>
        </w:rPr>
      </w:pPr>
    </w:p>
    <w:p w14:paraId="252601B7" w14:textId="77777777" w:rsidR="00CF4C31" w:rsidRPr="00607F83" w:rsidRDefault="00CF4C31" w:rsidP="00CF4C31">
      <w:pPr>
        <w:spacing w:line="276" w:lineRule="auto"/>
        <w:jc w:val="both"/>
        <w:rPr>
          <w:sz w:val="23"/>
          <w:szCs w:val="23"/>
        </w:rPr>
      </w:pPr>
      <w:r w:rsidRPr="00607F83">
        <w:rPr>
          <w:sz w:val="23"/>
          <w:szCs w:val="23"/>
        </w:rPr>
        <w:tab/>
        <w:t>3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14:paraId="3E1C8A98" w14:textId="77777777" w:rsidR="00CF4C31" w:rsidRPr="00607F83" w:rsidRDefault="00CF4C31" w:rsidP="00CF4C31">
      <w:pPr>
        <w:spacing w:line="276" w:lineRule="auto"/>
        <w:jc w:val="center"/>
        <w:rPr>
          <w:sz w:val="23"/>
          <w:szCs w:val="23"/>
        </w:rPr>
      </w:pPr>
      <w:r w:rsidRPr="00607F83">
        <w:rPr>
          <w:sz w:val="23"/>
          <w:szCs w:val="23"/>
        </w:rPr>
        <w:t>Д=Чз/Чи х100%, где</w:t>
      </w:r>
    </w:p>
    <w:p w14:paraId="67FDBD23" w14:textId="77777777" w:rsidR="00CF4C31" w:rsidRPr="00607F83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607F83">
        <w:rPr>
          <w:sz w:val="21"/>
          <w:szCs w:val="21"/>
        </w:rPr>
        <w:t xml:space="preserve">Д - доля инвалидов, занимающихся физической культурой и спортом;                            </w:t>
      </w:r>
    </w:p>
    <w:p w14:paraId="0C4DD257" w14:textId="77777777" w:rsidR="00CF4C31" w:rsidRPr="00607F83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607F83">
        <w:rPr>
          <w:sz w:val="21"/>
          <w:szCs w:val="21"/>
        </w:rPr>
        <w:t xml:space="preserve">Чз – численность инвалидов, занимающихся физической культурой и спортом, согласно данных федерального статистического наблюдения по форме № 3-АФК (пункт 47.5 Федерального плана статистических работ);                   </w:t>
      </w:r>
    </w:p>
    <w:p w14:paraId="208B194B" w14:textId="77777777" w:rsidR="00CF4C31" w:rsidRPr="00607F83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607F83">
        <w:rPr>
          <w:sz w:val="21"/>
          <w:szCs w:val="21"/>
        </w:rPr>
        <w:t xml:space="preserve"> Чи - численность инвалидов согласно данных комитета социальной защиты населения Ленинградской области.</w:t>
      </w:r>
    </w:p>
    <w:p w14:paraId="135602E1" w14:textId="77777777" w:rsidR="00CF4C31" w:rsidRPr="00607F83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607F83">
        <w:rPr>
          <w:sz w:val="21"/>
          <w:szCs w:val="21"/>
        </w:rPr>
        <w:t xml:space="preserve">Чз=  </w:t>
      </w:r>
      <w:r w:rsidR="009549F0" w:rsidRPr="00607F83">
        <w:rPr>
          <w:sz w:val="21"/>
          <w:szCs w:val="21"/>
        </w:rPr>
        <w:t>10</w:t>
      </w:r>
      <w:r w:rsidRPr="00607F83">
        <w:rPr>
          <w:sz w:val="21"/>
          <w:szCs w:val="21"/>
        </w:rPr>
        <w:t xml:space="preserve"> человек</w:t>
      </w:r>
    </w:p>
    <w:p w14:paraId="65B920CB" w14:textId="660F6495" w:rsidR="00CF4C31" w:rsidRPr="00607F83" w:rsidRDefault="00CF4C31" w:rsidP="00CF4C31">
      <w:pPr>
        <w:spacing w:line="276" w:lineRule="auto"/>
        <w:ind w:left="567"/>
        <w:jc w:val="both"/>
        <w:rPr>
          <w:sz w:val="21"/>
          <w:szCs w:val="21"/>
        </w:rPr>
      </w:pPr>
      <w:r w:rsidRPr="00607F83">
        <w:rPr>
          <w:sz w:val="21"/>
          <w:szCs w:val="21"/>
        </w:rPr>
        <w:t xml:space="preserve">Чи= </w:t>
      </w:r>
      <w:r w:rsidR="009549F0" w:rsidRPr="00607F83">
        <w:rPr>
          <w:sz w:val="21"/>
          <w:szCs w:val="21"/>
        </w:rPr>
        <w:t>3</w:t>
      </w:r>
      <w:r w:rsidR="00607F83" w:rsidRPr="00607F83">
        <w:rPr>
          <w:sz w:val="21"/>
          <w:szCs w:val="21"/>
        </w:rPr>
        <w:t>3</w:t>
      </w:r>
      <w:r w:rsidR="00C73FCC" w:rsidRPr="00607F83">
        <w:rPr>
          <w:sz w:val="21"/>
          <w:szCs w:val="21"/>
        </w:rPr>
        <w:t>0</w:t>
      </w:r>
      <w:r w:rsidRPr="00607F83">
        <w:rPr>
          <w:sz w:val="21"/>
          <w:szCs w:val="21"/>
        </w:rPr>
        <w:t xml:space="preserve"> человек</w:t>
      </w:r>
    </w:p>
    <w:p w14:paraId="0A2BE849" w14:textId="6EF01DCA" w:rsidR="00CF4C31" w:rsidRPr="00607F83" w:rsidRDefault="00CF4C31" w:rsidP="00CF4C31">
      <w:pPr>
        <w:spacing w:line="276" w:lineRule="auto"/>
        <w:jc w:val="center"/>
        <w:rPr>
          <w:sz w:val="23"/>
          <w:szCs w:val="23"/>
        </w:rPr>
      </w:pPr>
      <w:r w:rsidRPr="00607F83">
        <w:rPr>
          <w:sz w:val="23"/>
          <w:szCs w:val="23"/>
        </w:rPr>
        <w:t>Д= 1</w:t>
      </w:r>
      <w:r w:rsidR="009549F0" w:rsidRPr="00607F83">
        <w:rPr>
          <w:sz w:val="23"/>
          <w:szCs w:val="23"/>
        </w:rPr>
        <w:t>0/3</w:t>
      </w:r>
      <w:r w:rsidR="00607F83" w:rsidRPr="00607F83">
        <w:rPr>
          <w:sz w:val="23"/>
          <w:szCs w:val="23"/>
        </w:rPr>
        <w:t>3</w:t>
      </w:r>
      <w:r w:rsidR="00C73FCC" w:rsidRPr="00607F83">
        <w:rPr>
          <w:sz w:val="23"/>
          <w:szCs w:val="23"/>
        </w:rPr>
        <w:t>0</w:t>
      </w:r>
      <w:r w:rsidRPr="00607F83">
        <w:rPr>
          <w:sz w:val="23"/>
          <w:szCs w:val="23"/>
        </w:rPr>
        <w:t>х100%, где</w:t>
      </w:r>
    </w:p>
    <w:p w14:paraId="517AF882" w14:textId="4F454294" w:rsidR="00CF4C31" w:rsidRPr="00607F83" w:rsidRDefault="00CF4C31" w:rsidP="00CF4C31">
      <w:pPr>
        <w:spacing w:line="276" w:lineRule="auto"/>
        <w:jc w:val="center"/>
        <w:rPr>
          <w:b/>
          <w:sz w:val="23"/>
          <w:szCs w:val="23"/>
          <w:u w:val="single"/>
        </w:rPr>
      </w:pPr>
      <w:r w:rsidRPr="00607F83">
        <w:rPr>
          <w:b/>
          <w:sz w:val="23"/>
          <w:szCs w:val="23"/>
          <w:u w:val="single"/>
        </w:rPr>
        <w:t xml:space="preserve">Д= </w:t>
      </w:r>
      <w:r w:rsidR="009549F0" w:rsidRPr="00607F83">
        <w:rPr>
          <w:b/>
          <w:sz w:val="23"/>
          <w:szCs w:val="23"/>
          <w:u w:val="single"/>
        </w:rPr>
        <w:t>3,</w:t>
      </w:r>
      <w:r w:rsidR="00607F83" w:rsidRPr="00607F83">
        <w:rPr>
          <w:b/>
          <w:sz w:val="23"/>
          <w:szCs w:val="23"/>
          <w:u w:val="single"/>
        </w:rPr>
        <w:t>3</w:t>
      </w:r>
      <w:r w:rsidRPr="00607F83">
        <w:rPr>
          <w:b/>
          <w:sz w:val="23"/>
          <w:szCs w:val="23"/>
          <w:u w:val="single"/>
        </w:rPr>
        <w:t xml:space="preserve"> % </w:t>
      </w:r>
    </w:p>
    <w:p w14:paraId="759C71B5" w14:textId="36246841" w:rsidR="00CF4C31" w:rsidRPr="00607F83" w:rsidRDefault="00CF4C31" w:rsidP="00CF4C31">
      <w:pPr>
        <w:spacing w:line="276" w:lineRule="auto"/>
        <w:ind w:firstLine="708"/>
        <w:jc w:val="both"/>
        <w:rPr>
          <w:sz w:val="23"/>
          <w:szCs w:val="23"/>
        </w:rPr>
      </w:pPr>
      <w:r w:rsidRPr="00607F83">
        <w:rPr>
          <w:sz w:val="23"/>
          <w:szCs w:val="23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20</w:t>
      </w:r>
      <w:r w:rsidR="0065497C" w:rsidRPr="00607F83">
        <w:rPr>
          <w:sz w:val="23"/>
          <w:szCs w:val="23"/>
        </w:rPr>
        <w:t>2</w:t>
      </w:r>
      <w:r w:rsidR="00607F83" w:rsidRPr="00607F83">
        <w:rPr>
          <w:sz w:val="23"/>
          <w:szCs w:val="23"/>
        </w:rPr>
        <w:t>2</w:t>
      </w:r>
      <w:r w:rsidRPr="00607F83">
        <w:rPr>
          <w:sz w:val="23"/>
          <w:szCs w:val="23"/>
        </w:rPr>
        <w:t xml:space="preserve"> году составила </w:t>
      </w:r>
      <w:r w:rsidR="009549F0" w:rsidRPr="00607F83">
        <w:rPr>
          <w:sz w:val="23"/>
          <w:szCs w:val="23"/>
        </w:rPr>
        <w:t>3,</w:t>
      </w:r>
      <w:r w:rsidR="00607F83" w:rsidRPr="00607F83">
        <w:rPr>
          <w:sz w:val="23"/>
          <w:szCs w:val="23"/>
        </w:rPr>
        <w:t>3</w:t>
      </w:r>
      <w:r w:rsidRPr="00607F83">
        <w:rPr>
          <w:sz w:val="23"/>
          <w:szCs w:val="23"/>
        </w:rPr>
        <w:t>%, что</w:t>
      </w:r>
      <w:r w:rsidR="00C73FCC" w:rsidRPr="00607F83">
        <w:rPr>
          <w:sz w:val="23"/>
          <w:szCs w:val="23"/>
        </w:rPr>
        <w:t xml:space="preserve"> меньше</w:t>
      </w:r>
      <w:r w:rsidRPr="00607F83">
        <w:rPr>
          <w:sz w:val="23"/>
          <w:szCs w:val="23"/>
        </w:rPr>
        <w:t xml:space="preserve"> на </w:t>
      </w:r>
      <w:r w:rsidR="009549F0" w:rsidRPr="00607F83">
        <w:rPr>
          <w:sz w:val="23"/>
          <w:szCs w:val="23"/>
        </w:rPr>
        <w:t>0,1</w:t>
      </w:r>
      <w:r w:rsidRPr="00607F83">
        <w:rPr>
          <w:sz w:val="23"/>
          <w:szCs w:val="23"/>
        </w:rPr>
        <w:t xml:space="preserve">% от запланированного показателя (запланировано </w:t>
      </w:r>
      <w:r w:rsidR="009549F0" w:rsidRPr="00607F83">
        <w:rPr>
          <w:sz w:val="23"/>
          <w:szCs w:val="23"/>
        </w:rPr>
        <w:t>3,</w:t>
      </w:r>
      <w:r w:rsidR="00C73FCC" w:rsidRPr="00607F83">
        <w:rPr>
          <w:sz w:val="23"/>
          <w:szCs w:val="23"/>
        </w:rPr>
        <w:t>3</w:t>
      </w:r>
      <w:r w:rsidRPr="00607F83">
        <w:rPr>
          <w:sz w:val="23"/>
          <w:szCs w:val="23"/>
        </w:rPr>
        <w:t xml:space="preserve">%) и </w:t>
      </w:r>
      <w:r w:rsidR="00C73FCC" w:rsidRPr="00607F83">
        <w:rPr>
          <w:sz w:val="23"/>
          <w:szCs w:val="23"/>
        </w:rPr>
        <w:t>совпад</w:t>
      </w:r>
      <w:r w:rsidR="00607F83" w:rsidRPr="00607F83">
        <w:rPr>
          <w:sz w:val="23"/>
          <w:szCs w:val="23"/>
        </w:rPr>
        <w:t>ает с показателем 2021</w:t>
      </w:r>
      <w:r w:rsidR="00C73FCC" w:rsidRPr="00607F83">
        <w:rPr>
          <w:sz w:val="23"/>
          <w:szCs w:val="23"/>
        </w:rPr>
        <w:t xml:space="preserve"> года</w:t>
      </w:r>
      <w:r w:rsidRPr="00607F83">
        <w:rPr>
          <w:sz w:val="23"/>
          <w:szCs w:val="23"/>
        </w:rPr>
        <w:t xml:space="preserve"> (Д= </w:t>
      </w:r>
      <w:r w:rsidR="00C73FCC" w:rsidRPr="00607F83">
        <w:rPr>
          <w:sz w:val="23"/>
          <w:szCs w:val="23"/>
        </w:rPr>
        <w:t>3,2</w:t>
      </w:r>
      <w:r w:rsidRPr="00607F83">
        <w:rPr>
          <w:sz w:val="23"/>
          <w:szCs w:val="23"/>
        </w:rPr>
        <w:t xml:space="preserve">%). </w:t>
      </w:r>
    </w:p>
    <w:p w14:paraId="0DC32ED5" w14:textId="77777777" w:rsidR="00CF4C31" w:rsidRPr="00411F2E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  <w:highlight w:val="yellow"/>
        </w:rPr>
      </w:pPr>
    </w:p>
    <w:p w14:paraId="13E86172" w14:textId="77777777" w:rsidR="00CF4C31" w:rsidRPr="00607F83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  <w:r w:rsidRPr="00607F83">
        <w:rPr>
          <w:sz w:val="23"/>
          <w:szCs w:val="23"/>
        </w:rPr>
        <w:tab/>
        <w:t>В результате реализации мероприятий Программы достигнуты все запланированные результаты, что привело к увеличению вовлечения различных групп населения МО Сосновского СП в занятия физической культурой и спортом по месту жительства, повышение результатов спортсменов Приозерского района в спорте высших достижений и созданию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О Сосновского сельское поселение.</w:t>
      </w:r>
    </w:p>
    <w:p w14:paraId="54EF1181" w14:textId="77777777" w:rsidR="00CF4C31" w:rsidRPr="00607F83" w:rsidRDefault="00CF4C31" w:rsidP="00CF4C3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3"/>
          <w:szCs w:val="23"/>
        </w:rPr>
      </w:pPr>
    </w:p>
    <w:p w14:paraId="727F5974" w14:textId="77777777" w:rsidR="00CF4C31" w:rsidRPr="00607F83" w:rsidRDefault="00CF4C31" w:rsidP="00CF4C31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607F83">
        <w:rPr>
          <w:sz w:val="22"/>
          <w:szCs w:val="22"/>
        </w:rPr>
        <w:lastRenderedPageBreak/>
        <w:t xml:space="preserve">Ответственный исполнитель программы: </w:t>
      </w:r>
    </w:p>
    <w:p w14:paraId="1A979DF2" w14:textId="77777777" w:rsidR="00CF4C31" w:rsidRPr="00607F83" w:rsidRDefault="00CF4C31" w:rsidP="00CF4C31">
      <w:pPr>
        <w:tabs>
          <w:tab w:val="left" w:pos="2760"/>
        </w:tabs>
        <w:spacing w:line="276" w:lineRule="auto"/>
        <w:jc w:val="both"/>
        <w:rPr>
          <w:sz w:val="22"/>
          <w:szCs w:val="22"/>
        </w:rPr>
      </w:pPr>
      <w:r w:rsidRPr="00607F83">
        <w:rPr>
          <w:sz w:val="22"/>
          <w:szCs w:val="22"/>
        </w:rPr>
        <w:t xml:space="preserve">Специалист администрации муниципального образования Сосновское сельское поселение МО Приозерский муниципальный район, курирующий вопросы культуры и спорта, тел. (8-813-79) 62-270 </w:t>
      </w:r>
    </w:p>
    <w:p w14:paraId="4593087B" w14:textId="77777777" w:rsidR="00CF4C31" w:rsidRPr="00607F83" w:rsidRDefault="00CF4C31" w:rsidP="00CF4C31">
      <w:pPr>
        <w:spacing w:line="276" w:lineRule="auto"/>
        <w:rPr>
          <w:sz w:val="22"/>
          <w:szCs w:val="22"/>
        </w:rPr>
      </w:pPr>
      <w:r w:rsidRPr="00607F83">
        <w:rPr>
          <w:sz w:val="22"/>
          <w:szCs w:val="22"/>
        </w:rPr>
        <w:t xml:space="preserve">эл.адрес:  </w:t>
      </w:r>
      <w:hyperlink r:id="rId10" w:history="1">
        <w:r w:rsidRPr="00607F83">
          <w:rPr>
            <w:sz w:val="22"/>
            <w:szCs w:val="22"/>
          </w:rPr>
          <w:t>sosnadm@mail.ru</w:t>
        </w:r>
      </w:hyperlink>
    </w:p>
    <w:bookmarkEnd w:id="9"/>
    <w:bookmarkEnd w:id="10"/>
    <w:bookmarkEnd w:id="11"/>
    <w:p w14:paraId="34B94009" w14:textId="77777777" w:rsidR="006B3EF2" w:rsidRPr="00411F2E" w:rsidRDefault="006B3EF2" w:rsidP="00F60646">
      <w:pPr>
        <w:spacing w:line="276" w:lineRule="auto"/>
        <w:jc w:val="center"/>
        <w:rPr>
          <w:b/>
          <w:bCs/>
          <w:sz w:val="26"/>
          <w:szCs w:val="26"/>
          <w:highlight w:val="yellow"/>
        </w:rPr>
      </w:pPr>
    </w:p>
    <w:p w14:paraId="41DA5B95" w14:textId="77777777" w:rsidR="00DA057E" w:rsidRPr="008B6C53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8B6C53">
        <w:rPr>
          <w:b/>
          <w:bCs/>
          <w:sz w:val="25"/>
          <w:szCs w:val="25"/>
        </w:rPr>
        <w:t xml:space="preserve">Годовой отчет </w:t>
      </w:r>
    </w:p>
    <w:p w14:paraId="70F83373" w14:textId="77777777" w:rsidR="00DA057E" w:rsidRPr="008B6C53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8B6C53">
        <w:rPr>
          <w:b/>
          <w:bCs/>
          <w:sz w:val="25"/>
          <w:szCs w:val="25"/>
        </w:rPr>
        <w:t>об исполнении муниципальной программы</w:t>
      </w:r>
    </w:p>
    <w:p w14:paraId="7CDAB830" w14:textId="77777777" w:rsidR="0082569F" w:rsidRPr="008B6C53" w:rsidRDefault="00DA057E" w:rsidP="00EC356B">
      <w:pPr>
        <w:spacing w:line="276" w:lineRule="auto"/>
        <w:jc w:val="center"/>
        <w:rPr>
          <w:b/>
          <w:bCs/>
          <w:sz w:val="25"/>
          <w:szCs w:val="25"/>
        </w:rPr>
      </w:pPr>
      <w:r w:rsidRPr="008B6C53">
        <w:rPr>
          <w:b/>
          <w:bCs/>
          <w:sz w:val="25"/>
          <w:szCs w:val="25"/>
        </w:rPr>
        <w:t xml:space="preserve"> </w:t>
      </w:r>
      <w:r w:rsidR="00EC356B" w:rsidRPr="008B6C53">
        <w:rPr>
          <w:b/>
          <w:bCs/>
          <w:sz w:val="25"/>
          <w:szCs w:val="25"/>
        </w:rPr>
        <w:t xml:space="preserve">«Развитие культуры в муниципальном образовании </w:t>
      </w:r>
    </w:p>
    <w:p w14:paraId="6DD8FB8D" w14:textId="25FC8239" w:rsidR="00EC356B" w:rsidRPr="008B6C53" w:rsidRDefault="00EC356B" w:rsidP="00EC356B">
      <w:pPr>
        <w:spacing w:line="276" w:lineRule="auto"/>
        <w:jc w:val="center"/>
        <w:rPr>
          <w:b/>
          <w:bCs/>
          <w:sz w:val="25"/>
          <w:szCs w:val="25"/>
        </w:rPr>
      </w:pPr>
      <w:r w:rsidRPr="008B6C53">
        <w:rPr>
          <w:b/>
          <w:bCs/>
          <w:sz w:val="25"/>
          <w:szCs w:val="25"/>
        </w:rPr>
        <w:t>Сосновское сельское поселение на 20</w:t>
      </w:r>
      <w:r w:rsidR="00607F83" w:rsidRPr="008B6C53">
        <w:rPr>
          <w:b/>
          <w:bCs/>
          <w:sz w:val="25"/>
          <w:szCs w:val="25"/>
        </w:rPr>
        <w:t>22</w:t>
      </w:r>
      <w:r w:rsidRPr="008B6C53">
        <w:rPr>
          <w:b/>
          <w:bCs/>
          <w:sz w:val="25"/>
          <w:szCs w:val="25"/>
        </w:rPr>
        <w:t>-20</w:t>
      </w:r>
      <w:r w:rsidR="0082569F" w:rsidRPr="008B6C53">
        <w:rPr>
          <w:b/>
          <w:bCs/>
          <w:sz w:val="25"/>
          <w:szCs w:val="25"/>
        </w:rPr>
        <w:t>2</w:t>
      </w:r>
      <w:r w:rsidR="00607F83" w:rsidRPr="008B6C53">
        <w:rPr>
          <w:b/>
          <w:bCs/>
          <w:sz w:val="25"/>
          <w:szCs w:val="25"/>
        </w:rPr>
        <w:t>4</w:t>
      </w:r>
      <w:r w:rsidR="0082569F" w:rsidRPr="008B6C53">
        <w:rPr>
          <w:b/>
          <w:bCs/>
          <w:sz w:val="25"/>
          <w:szCs w:val="25"/>
        </w:rPr>
        <w:t xml:space="preserve"> </w:t>
      </w:r>
      <w:r w:rsidRPr="008B6C53">
        <w:rPr>
          <w:b/>
          <w:bCs/>
          <w:sz w:val="25"/>
          <w:szCs w:val="25"/>
        </w:rPr>
        <w:t xml:space="preserve">годы» </w:t>
      </w:r>
    </w:p>
    <w:p w14:paraId="383742A4" w14:textId="77777777" w:rsidR="00ED7B25" w:rsidRPr="008B6C53" w:rsidRDefault="00ED7B25" w:rsidP="00F60646">
      <w:pPr>
        <w:tabs>
          <w:tab w:val="left" w:pos="2760"/>
        </w:tabs>
        <w:spacing w:line="276" w:lineRule="auto"/>
        <w:rPr>
          <w:sz w:val="25"/>
          <w:szCs w:val="25"/>
        </w:rPr>
      </w:pPr>
    </w:p>
    <w:p w14:paraId="3B044F24" w14:textId="3B4AF4F1" w:rsidR="000E170D" w:rsidRPr="006106DD" w:rsidRDefault="000E170D" w:rsidP="005D3B70">
      <w:pPr>
        <w:spacing w:line="276" w:lineRule="auto"/>
        <w:ind w:firstLine="708"/>
        <w:jc w:val="both"/>
        <w:rPr>
          <w:sz w:val="23"/>
          <w:szCs w:val="23"/>
        </w:rPr>
      </w:pPr>
      <w:r w:rsidRPr="006106DD">
        <w:rPr>
          <w:sz w:val="23"/>
          <w:szCs w:val="23"/>
        </w:rPr>
        <w:t xml:space="preserve">Муниципальная программа </w:t>
      </w:r>
      <w:r w:rsidR="00EC356B" w:rsidRPr="006106DD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</w:t>
      </w:r>
      <w:r w:rsidR="006106DD" w:rsidRPr="006106DD">
        <w:rPr>
          <w:bCs/>
          <w:sz w:val="23"/>
          <w:szCs w:val="23"/>
        </w:rPr>
        <w:t>22</w:t>
      </w:r>
      <w:r w:rsidR="00EC356B" w:rsidRPr="006106DD">
        <w:rPr>
          <w:bCs/>
          <w:sz w:val="23"/>
          <w:szCs w:val="23"/>
        </w:rPr>
        <w:t>-20</w:t>
      </w:r>
      <w:r w:rsidR="0082569F" w:rsidRPr="006106DD">
        <w:rPr>
          <w:bCs/>
          <w:sz w:val="23"/>
          <w:szCs w:val="23"/>
        </w:rPr>
        <w:t>2</w:t>
      </w:r>
      <w:r w:rsidR="006106DD" w:rsidRPr="006106DD">
        <w:rPr>
          <w:bCs/>
          <w:sz w:val="23"/>
          <w:szCs w:val="23"/>
        </w:rPr>
        <w:t>4</w:t>
      </w:r>
      <w:r w:rsidR="00EC356B" w:rsidRPr="006106DD">
        <w:rPr>
          <w:bCs/>
          <w:sz w:val="23"/>
          <w:szCs w:val="23"/>
        </w:rPr>
        <w:t xml:space="preserve"> годы» </w:t>
      </w:r>
      <w:r w:rsidR="00B71145" w:rsidRPr="006106DD">
        <w:rPr>
          <w:sz w:val="23"/>
          <w:szCs w:val="23"/>
          <w:lang w:eastAsia="ar-SA"/>
        </w:rPr>
        <w:t xml:space="preserve">утверждена Постановлением администрации </w:t>
      </w:r>
      <w:r w:rsidR="00B71145" w:rsidRPr="006106DD">
        <w:rPr>
          <w:sz w:val="23"/>
          <w:szCs w:val="23"/>
        </w:rPr>
        <w:t xml:space="preserve">от </w:t>
      </w:r>
      <w:r w:rsidR="006106DD" w:rsidRPr="006106DD">
        <w:rPr>
          <w:sz w:val="23"/>
          <w:szCs w:val="23"/>
        </w:rPr>
        <w:t>30</w:t>
      </w:r>
      <w:r w:rsidR="00B71145" w:rsidRPr="006106DD">
        <w:rPr>
          <w:sz w:val="23"/>
          <w:szCs w:val="23"/>
        </w:rPr>
        <w:t>.</w:t>
      </w:r>
      <w:r w:rsidR="006106DD" w:rsidRPr="006106DD">
        <w:rPr>
          <w:sz w:val="23"/>
          <w:szCs w:val="23"/>
        </w:rPr>
        <w:t>1</w:t>
      </w:r>
      <w:r w:rsidR="00B71145" w:rsidRPr="006106DD">
        <w:rPr>
          <w:sz w:val="23"/>
          <w:szCs w:val="23"/>
        </w:rPr>
        <w:t>2.20</w:t>
      </w:r>
      <w:r w:rsidR="004A5CA7" w:rsidRPr="006106DD">
        <w:rPr>
          <w:sz w:val="23"/>
          <w:szCs w:val="23"/>
        </w:rPr>
        <w:t>21</w:t>
      </w:r>
      <w:r w:rsidR="00B71145" w:rsidRPr="006106DD">
        <w:rPr>
          <w:sz w:val="23"/>
          <w:szCs w:val="23"/>
        </w:rPr>
        <w:t xml:space="preserve">г. № </w:t>
      </w:r>
      <w:r w:rsidR="004A5CA7" w:rsidRPr="006106DD">
        <w:rPr>
          <w:sz w:val="23"/>
          <w:szCs w:val="23"/>
        </w:rPr>
        <w:t>5</w:t>
      </w:r>
      <w:r w:rsidR="006106DD" w:rsidRPr="006106DD">
        <w:rPr>
          <w:sz w:val="23"/>
          <w:szCs w:val="23"/>
        </w:rPr>
        <w:t>30</w:t>
      </w:r>
      <w:r w:rsidR="004A5CA7" w:rsidRPr="006106DD">
        <w:rPr>
          <w:sz w:val="23"/>
          <w:szCs w:val="23"/>
        </w:rPr>
        <w:t xml:space="preserve"> </w:t>
      </w:r>
      <w:r w:rsidR="00B71145" w:rsidRPr="006106DD">
        <w:rPr>
          <w:sz w:val="23"/>
          <w:szCs w:val="23"/>
        </w:rPr>
        <w:t>и</w:t>
      </w:r>
      <w:r w:rsidRPr="006106DD">
        <w:rPr>
          <w:sz w:val="23"/>
          <w:szCs w:val="23"/>
        </w:rPr>
        <w:t xml:space="preserve"> направлена на выполнение следующих задач:</w:t>
      </w:r>
    </w:p>
    <w:p w14:paraId="2F5CEF72" w14:textId="77777777" w:rsidR="00A1092F" w:rsidRPr="006106DD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6106DD">
        <w:rPr>
          <w:sz w:val="23"/>
          <w:szCs w:val="23"/>
        </w:rPr>
        <w:t>п</w:t>
      </w:r>
      <w:r w:rsidR="00A1092F" w:rsidRPr="006106DD">
        <w:rPr>
          <w:sz w:val="23"/>
          <w:szCs w:val="23"/>
        </w:rPr>
        <w:t>овышение эффективности культурной стратегии;</w:t>
      </w:r>
    </w:p>
    <w:p w14:paraId="1B5ABA50" w14:textId="77777777" w:rsidR="00A1092F" w:rsidRPr="006106DD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6106DD">
        <w:rPr>
          <w:sz w:val="23"/>
          <w:szCs w:val="23"/>
        </w:rPr>
        <w:t>с</w:t>
      </w:r>
      <w:r w:rsidR="00A1092F" w:rsidRPr="006106DD">
        <w:rPr>
          <w:sz w:val="23"/>
          <w:szCs w:val="23"/>
        </w:rPr>
        <w:t>охранение историко-культурного наследия;</w:t>
      </w:r>
    </w:p>
    <w:p w14:paraId="02AA56FF" w14:textId="77777777" w:rsidR="00A1092F" w:rsidRPr="006106DD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6106DD">
        <w:rPr>
          <w:sz w:val="23"/>
          <w:szCs w:val="23"/>
        </w:rPr>
        <w:t>о</w:t>
      </w:r>
      <w:r w:rsidR="00A1092F" w:rsidRPr="006106DD">
        <w:rPr>
          <w:sz w:val="23"/>
          <w:szCs w:val="23"/>
        </w:rPr>
        <w:t>беспечение доступа граждан к культурным ценностям и участию в культурной жизни, реализация их творческого потенциала;</w:t>
      </w:r>
    </w:p>
    <w:p w14:paraId="5BD8367F" w14:textId="77777777" w:rsidR="00A1092F" w:rsidRPr="006106DD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6106DD">
        <w:rPr>
          <w:sz w:val="23"/>
          <w:szCs w:val="23"/>
        </w:rPr>
        <w:t>с</w:t>
      </w:r>
      <w:r w:rsidR="00A1092F" w:rsidRPr="006106DD">
        <w:rPr>
          <w:sz w:val="23"/>
          <w:szCs w:val="23"/>
        </w:rPr>
        <w:t>оздание благоприятных условий для устойчивого развития сферы художественного творчества, досуговой сферы культуры муниципального образования;</w:t>
      </w:r>
    </w:p>
    <w:p w14:paraId="10AF9962" w14:textId="77777777" w:rsidR="00A1092F" w:rsidRPr="006106DD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6106DD">
        <w:rPr>
          <w:sz w:val="23"/>
          <w:szCs w:val="23"/>
        </w:rPr>
        <w:t>в</w:t>
      </w:r>
      <w:r w:rsidR="00A1092F" w:rsidRPr="006106DD">
        <w:rPr>
          <w:sz w:val="23"/>
          <w:szCs w:val="23"/>
        </w:rPr>
        <w:t>ыявление и поддержка одаренных детей, талантливых исполнителей и мастеров-носителей  традиционной народной культуры;</w:t>
      </w:r>
    </w:p>
    <w:p w14:paraId="3B9BF6A7" w14:textId="77777777" w:rsidR="00A1092F" w:rsidRPr="006106DD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6106DD">
        <w:rPr>
          <w:sz w:val="23"/>
          <w:szCs w:val="23"/>
        </w:rPr>
        <w:t>у</w:t>
      </w:r>
      <w:r w:rsidR="00A1092F" w:rsidRPr="006106DD">
        <w:rPr>
          <w:sz w:val="23"/>
          <w:szCs w:val="23"/>
        </w:rPr>
        <w:t>крепление и развитие материальной базы учреждений культуры и повышение эффективности ее использования;</w:t>
      </w:r>
    </w:p>
    <w:p w14:paraId="69524B64" w14:textId="77777777" w:rsidR="00A1092F" w:rsidRPr="006106DD" w:rsidRDefault="00025522" w:rsidP="00DB277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6106DD">
        <w:rPr>
          <w:sz w:val="23"/>
          <w:szCs w:val="23"/>
        </w:rPr>
        <w:t>т</w:t>
      </w:r>
      <w:r w:rsidR="00A1092F" w:rsidRPr="006106DD">
        <w:rPr>
          <w:sz w:val="23"/>
          <w:szCs w:val="23"/>
        </w:rPr>
        <w:t>ехническое и технологическое оснащение учреждений культуры в муниципальном образовании.</w:t>
      </w:r>
    </w:p>
    <w:p w14:paraId="15233CA8" w14:textId="2480D378" w:rsidR="00A1092F" w:rsidRPr="006106DD" w:rsidRDefault="001234F3" w:rsidP="00F60646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6106DD">
        <w:rPr>
          <w:sz w:val="23"/>
          <w:szCs w:val="23"/>
        </w:rPr>
        <w:tab/>
      </w:r>
      <w:r w:rsidR="00A1092F" w:rsidRPr="006106DD">
        <w:rPr>
          <w:sz w:val="23"/>
          <w:szCs w:val="23"/>
        </w:rPr>
        <w:t xml:space="preserve">Муниципальная программа </w:t>
      </w:r>
      <w:r w:rsidR="00B4461F" w:rsidRPr="006106DD">
        <w:rPr>
          <w:bCs/>
          <w:sz w:val="23"/>
          <w:szCs w:val="23"/>
        </w:rPr>
        <w:t>«Развитие культуры в муниципальном образовании Сосновское сельское поселение на 20</w:t>
      </w:r>
      <w:r w:rsidR="006106DD" w:rsidRPr="006106DD">
        <w:rPr>
          <w:bCs/>
          <w:sz w:val="23"/>
          <w:szCs w:val="23"/>
        </w:rPr>
        <w:t>22</w:t>
      </w:r>
      <w:r w:rsidR="00B4461F" w:rsidRPr="006106DD">
        <w:rPr>
          <w:bCs/>
          <w:sz w:val="23"/>
          <w:szCs w:val="23"/>
        </w:rPr>
        <w:t>-20</w:t>
      </w:r>
      <w:r w:rsidR="0082569F" w:rsidRPr="006106DD">
        <w:rPr>
          <w:bCs/>
          <w:sz w:val="23"/>
          <w:szCs w:val="23"/>
        </w:rPr>
        <w:t>2</w:t>
      </w:r>
      <w:r w:rsidR="006106DD" w:rsidRPr="006106DD">
        <w:rPr>
          <w:bCs/>
          <w:sz w:val="23"/>
          <w:szCs w:val="23"/>
        </w:rPr>
        <w:t>4</w:t>
      </w:r>
      <w:r w:rsidR="00B4461F" w:rsidRPr="006106DD">
        <w:rPr>
          <w:bCs/>
          <w:sz w:val="23"/>
          <w:szCs w:val="23"/>
        </w:rPr>
        <w:t xml:space="preserve"> годы» </w:t>
      </w:r>
      <w:r w:rsidR="00A1092F" w:rsidRPr="006106DD">
        <w:rPr>
          <w:b/>
          <w:sz w:val="23"/>
          <w:szCs w:val="23"/>
        </w:rPr>
        <w:t>состоит из подпрограмм:</w:t>
      </w:r>
    </w:p>
    <w:p w14:paraId="03DAC024" w14:textId="7CFD8381" w:rsidR="00A1092F" w:rsidRPr="006106DD" w:rsidRDefault="00936AE4" w:rsidP="00F60646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  <w:r w:rsidRPr="006106DD">
        <w:rPr>
          <w:sz w:val="23"/>
          <w:szCs w:val="23"/>
        </w:rPr>
        <w:t xml:space="preserve">Подпрограмма 1 </w:t>
      </w:r>
      <w:r w:rsidR="006106DD" w:rsidRPr="006106DD">
        <w:rPr>
          <w:sz w:val="22"/>
          <w:szCs w:val="22"/>
        </w:rPr>
        <w:t>«Развитие культурно-досуговой деятельности»</w:t>
      </w:r>
    </w:p>
    <w:p w14:paraId="7A09E703" w14:textId="57DC2F40" w:rsidR="00A1092F" w:rsidRPr="006106DD" w:rsidRDefault="00A1092F" w:rsidP="00F6064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6106DD">
        <w:rPr>
          <w:bCs/>
          <w:sz w:val="23"/>
          <w:szCs w:val="23"/>
        </w:rPr>
        <w:t>Подпрограмма 2</w:t>
      </w:r>
      <w:r w:rsidR="00936AE4" w:rsidRPr="006106DD">
        <w:rPr>
          <w:bCs/>
          <w:sz w:val="23"/>
          <w:szCs w:val="23"/>
        </w:rPr>
        <w:t xml:space="preserve"> </w:t>
      </w:r>
      <w:r w:rsidRPr="006106DD">
        <w:rPr>
          <w:b/>
          <w:bCs/>
          <w:sz w:val="23"/>
          <w:szCs w:val="23"/>
        </w:rPr>
        <w:t xml:space="preserve"> </w:t>
      </w:r>
      <w:r w:rsidR="006106DD" w:rsidRPr="006106DD">
        <w:rPr>
          <w:sz w:val="22"/>
          <w:szCs w:val="22"/>
        </w:rPr>
        <w:t>«Поддержка творческих и народных коллективов»</w:t>
      </w:r>
    </w:p>
    <w:p w14:paraId="68F0584C" w14:textId="53C64F54" w:rsidR="003A267C" w:rsidRPr="006106DD" w:rsidRDefault="00A1092F" w:rsidP="003A267C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3"/>
          <w:szCs w:val="23"/>
        </w:rPr>
      </w:pPr>
      <w:r w:rsidRPr="006106DD">
        <w:rPr>
          <w:sz w:val="23"/>
          <w:szCs w:val="23"/>
        </w:rPr>
        <w:t>Подпрограмма 3</w:t>
      </w:r>
      <w:r w:rsidR="00936AE4" w:rsidRPr="006106DD">
        <w:rPr>
          <w:sz w:val="23"/>
          <w:szCs w:val="23"/>
        </w:rPr>
        <w:t xml:space="preserve"> </w:t>
      </w:r>
      <w:r w:rsidR="006106DD" w:rsidRPr="006106DD">
        <w:rPr>
          <w:sz w:val="22"/>
          <w:szCs w:val="22"/>
        </w:rPr>
        <w:t>«Создание условий для развития библиотечного дела и популяризации чтения»</w:t>
      </w:r>
    </w:p>
    <w:p w14:paraId="67783F56" w14:textId="4C3302E7" w:rsidR="00D22ACC" w:rsidRPr="006106DD" w:rsidRDefault="00D22ACC" w:rsidP="00F57773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6106DD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</w:t>
      </w:r>
      <w:r w:rsidR="006106DD" w:rsidRPr="006106DD">
        <w:rPr>
          <w:sz w:val="23"/>
          <w:szCs w:val="23"/>
        </w:rPr>
        <w:t>остановлением администрации от 06</w:t>
      </w:r>
      <w:r w:rsidRPr="006106DD">
        <w:rPr>
          <w:sz w:val="23"/>
          <w:szCs w:val="23"/>
        </w:rPr>
        <w:t>.0</w:t>
      </w:r>
      <w:r w:rsidR="006106DD" w:rsidRPr="006106DD">
        <w:rPr>
          <w:sz w:val="23"/>
          <w:szCs w:val="23"/>
        </w:rPr>
        <w:t>6</w:t>
      </w:r>
      <w:r w:rsidRPr="006106DD">
        <w:rPr>
          <w:sz w:val="23"/>
          <w:szCs w:val="23"/>
        </w:rPr>
        <w:t>.20</w:t>
      </w:r>
      <w:r w:rsidR="006106DD" w:rsidRPr="006106DD">
        <w:rPr>
          <w:sz w:val="23"/>
          <w:szCs w:val="23"/>
        </w:rPr>
        <w:t>22</w:t>
      </w:r>
      <w:r w:rsidRPr="006106DD">
        <w:rPr>
          <w:sz w:val="23"/>
          <w:szCs w:val="23"/>
        </w:rPr>
        <w:t xml:space="preserve">г. № </w:t>
      </w:r>
      <w:r w:rsidR="00C73E2F" w:rsidRPr="006106DD">
        <w:rPr>
          <w:sz w:val="23"/>
          <w:szCs w:val="23"/>
        </w:rPr>
        <w:t>1</w:t>
      </w:r>
      <w:r w:rsidR="006106DD" w:rsidRPr="006106DD">
        <w:rPr>
          <w:sz w:val="23"/>
          <w:szCs w:val="23"/>
        </w:rPr>
        <w:t>83</w:t>
      </w:r>
      <w:r w:rsidRPr="006106DD">
        <w:rPr>
          <w:sz w:val="23"/>
          <w:szCs w:val="23"/>
        </w:rPr>
        <w:t xml:space="preserve">, </w:t>
      </w:r>
      <w:r w:rsidR="00C73E2F" w:rsidRPr="006106DD">
        <w:rPr>
          <w:sz w:val="23"/>
          <w:szCs w:val="23"/>
        </w:rPr>
        <w:t xml:space="preserve">от </w:t>
      </w:r>
      <w:r w:rsidR="006106DD" w:rsidRPr="006106DD">
        <w:rPr>
          <w:sz w:val="23"/>
          <w:szCs w:val="23"/>
        </w:rPr>
        <w:t>24</w:t>
      </w:r>
      <w:r w:rsidR="00C73E2F" w:rsidRPr="006106DD">
        <w:rPr>
          <w:sz w:val="23"/>
          <w:szCs w:val="23"/>
        </w:rPr>
        <w:t>.</w:t>
      </w:r>
      <w:r w:rsidR="006106DD" w:rsidRPr="006106DD">
        <w:rPr>
          <w:sz w:val="23"/>
          <w:szCs w:val="23"/>
        </w:rPr>
        <w:t>08</w:t>
      </w:r>
      <w:r w:rsidR="00C73E2F" w:rsidRPr="006106DD">
        <w:rPr>
          <w:sz w:val="23"/>
          <w:szCs w:val="23"/>
        </w:rPr>
        <w:t>.202</w:t>
      </w:r>
      <w:r w:rsidR="006106DD" w:rsidRPr="006106DD">
        <w:rPr>
          <w:sz w:val="23"/>
          <w:szCs w:val="23"/>
        </w:rPr>
        <w:t>2</w:t>
      </w:r>
      <w:r w:rsidR="00C73E2F" w:rsidRPr="006106DD">
        <w:rPr>
          <w:sz w:val="23"/>
          <w:szCs w:val="23"/>
        </w:rPr>
        <w:t xml:space="preserve">г. № </w:t>
      </w:r>
      <w:r w:rsidR="006106DD" w:rsidRPr="006106DD">
        <w:rPr>
          <w:sz w:val="23"/>
          <w:szCs w:val="23"/>
        </w:rPr>
        <w:t>284, от 30.12.2022 № 450</w:t>
      </w:r>
      <w:r w:rsidR="00BC5581" w:rsidRPr="006106DD">
        <w:rPr>
          <w:sz w:val="23"/>
          <w:szCs w:val="23"/>
        </w:rPr>
        <w:t>.</w:t>
      </w:r>
    </w:p>
    <w:p w14:paraId="0B22BD62" w14:textId="027EA6CE" w:rsidR="00922F1E" w:rsidRPr="0079203D" w:rsidRDefault="00DD397A" w:rsidP="00F60646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79203D">
        <w:rPr>
          <w:sz w:val="23"/>
          <w:szCs w:val="23"/>
        </w:rPr>
        <w:t>На 20</w:t>
      </w:r>
      <w:r w:rsidR="00921EA2" w:rsidRPr="0079203D">
        <w:rPr>
          <w:sz w:val="23"/>
          <w:szCs w:val="23"/>
        </w:rPr>
        <w:t>2</w:t>
      </w:r>
      <w:r w:rsidR="006106DD" w:rsidRPr="0079203D">
        <w:rPr>
          <w:sz w:val="23"/>
          <w:szCs w:val="23"/>
        </w:rPr>
        <w:t>2</w:t>
      </w:r>
      <w:r w:rsidRPr="0079203D">
        <w:rPr>
          <w:sz w:val="23"/>
          <w:szCs w:val="23"/>
        </w:rPr>
        <w:t xml:space="preserve"> год в рамках данной Программы </w:t>
      </w:r>
      <w:r w:rsidRPr="0079203D">
        <w:rPr>
          <w:b/>
          <w:sz w:val="23"/>
          <w:szCs w:val="23"/>
        </w:rPr>
        <w:t xml:space="preserve">запланировано проведение следующих мероприятий </w:t>
      </w:r>
      <w:r w:rsidR="002853A0" w:rsidRPr="0079203D">
        <w:rPr>
          <w:sz w:val="23"/>
          <w:szCs w:val="23"/>
        </w:rPr>
        <w:t>в рамках подпрограмм</w:t>
      </w:r>
      <w:r w:rsidR="000E170D" w:rsidRPr="0079203D">
        <w:rPr>
          <w:sz w:val="23"/>
          <w:szCs w:val="23"/>
        </w:rPr>
        <w:t>:</w:t>
      </w:r>
    </w:p>
    <w:p w14:paraId="4EC804BC" w14:textId="1060953C" w:rsidR="002853A0" w:rsidRPr="0079203D" w:rsidRDefault="00300555" w:rsidP="00F60646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79203D">
        <w:rPr>
          <w:b/>
          <w:bCs/>
          <w:i/>
          <w:iCs/>
          <w:sz w:val="23"/>
          <w:szCs w:val="23"/>
          <w:lang w:eastAsia="en-US"/>
        </w:rPr>
        <w:t>Подпрограмма 1</w:t>
      </w:r>
      <w:r w:rsidRPr="0079203D">
        <w:rPr>
          <w:sz w:val="23"/>
          <w:szCs w:val="23"/>
          <w:lang w:eastAsia="en-US"/>
        </w:rPr>
        <w:t xml:space="preserve"> </w:t>
      </w:r>
      <w:r w:rsidR="0079203D" w:rsidRPr="0079203D">
        <w:rPr>
          <w:sz w:val="22"/>
          <w:szCs w:val="22"/>
        </w:rPr>
        <w:t>«Развитие культурно-досуговой деятельности»</w:t>
      </w:r>
      <w:r w:rsidRPr="0079203D">
        <w:rPr>
          <w:sz w:val="23"/>
          <w:szCs w:val="23"/>
        </w:rPr>
        <w:t>:</w:t>
      </w:r>
    </w:p>
    <w:p w14:paraId="6A6A799C" w14:textId="77777777" w:rsidR="00300555" w:rsidRPr="0079203D" w:rsidRDefault="00DF061B" w:rsidP="00DB2772">
      <w:pPr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  <w:lang w:val="en-US"/>
        </w:rPr>
      </w:pPr>
      <w:r w:rsidRPr="0079203D">
        <w:rPr>
          <w:sz w:val="23"/>
          <w:szCs w:val="23"/>
        </w:rPr>
        <w:t>Обеспечение деятельности муниципальных казённых учреждений</w:t>
      </w:r>
    </w:p>
    <w:p w14:paraId="11C8434C" w14:textId="23CC95E1" w:rsidR="00DF061B" w:rsidRPr="0079203D" w:rsidRDefault="00921EA2" w:rsidP="00DB2772">
      <w:pPr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line="276" w:lineRule="auto"/>
        <w:ind w:left="284" w:firstLine="283"/>
        <w:jc w:val="both"/>
        <w:rPr>
          <w:sz w:val="23"/>
          <w:szCs w:val="23"/>
        </w:rPr>
      </w:pPr>
      <w:r w:rsidRPr="0079203D">
        <w:rPr>
          <w:bCs/>
          <w:sz w:val="23"/>
          <w:szCs w:val="23"/>
        </w:rPr>
        <w:t>П</w:t>
      </w:r>
      <w:r w:rsidR="00DF061B" w:rsidRPr="0079203D">
        <w:rPr>
          <w:bCs/>
          <w:sz w:val="23"/>
          <w:szCs w:val="23"/>
        </w:rPr>
        <w:t>роведение  культурно-досуговых мероприятий</w:t>
      </w:r>
    </w:p>
    <w:p w14:paraId="47E036B0" w14:textId="79960CB3" w:rsidR="00300555" w:rsidRPr="0079203D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Cs/>
          <w:sz w:val="23"/>
          <w:szCs w:val="23"/>
        </w:rPr>
      </w:pPr>
      <w:r w:rsidRPr="0079203D">
        <w:rPr>
          <w:b/>
          <w:i/>
          <w:iCs/>
          <w:sz w:val="23"/>
          <w:szCs w:val="23"/>
        </w:rPr>
        <w:t>Подпрограмма 2</w:t>
      </w:r>
      <w:r w:rsidRPr="0079203D">
        <w:rPr>
          <w:bCs/>
          <w:sz w:val="23"/>
          <w:szCs w:val="23"/>
        </w:rPr>
        <w:t xml:space="preserve"> </w:t>
      </w:r>
      <w:r w:rsidR="0079203D" w:rsidRPr="0079203D">
        <w:rPr>
          <w:sz w:val="22"/>
          <w:szCs w:val="22"/>
        </w:rPr>
        <w:t>«Поддержка творческих и народных коллективов»</w:t>
      </w:r>
    </w:p>
    <w:p w14:paraId="7F9EE70F" w14:textId="77777777" w:rsidR="003A267C" w:rsidRPr="0079203D" w:rsidRDefault="00DF061B" w:rsidP="003A267C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sz w:val="23"/>
          <w:szCs w:val="23"/>
        </w:rPr>
      </w:pPr>
      <w:r w:rsidRPr="0079203D">
        <w:rPr>
          <w:sz w:val="23"/>
          <w:szCs w:val="23"/>
        </w:rPr>
        <w:t>1. Обеспечение деятельности творческих коллективов муниципальных казённых учреждений</w:t>
      </w:r>
    </w:p>
    <w:p w14:paraId="0E132496" w14:textId="4AE69FE9" w:rsidR="002853A0" w:rsidRPr="0079203D" w:rsidRDefault="00DF061B" w:rsidP="004C1AA2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sz w:val="23"/>
          <w:szCs w:val="23"/>
        </w:rPr>
      </w:pPr>
      <w:r w:rsidRPr="0079203D">
        <w:rPr>
          <w:b/>
          <w:bCs/>
          <w:i/>
          <w:iCs/>
          <w:sz w:val="23"/>
          <w:szCs w:val="23"/>
          <w:lang w:eastAsia="en-US"/>
        </w:rPr>
        <w:t>Подпрограмма 3</w:t>
      </w:r>
      <w:r w:rsidRPr="0079203D">
        <w:rPr>
          <w:sz w:val="23"/>
          <w:szCs w:val="23"/>
          <w:lang w:eastAsia="en-US"/>
        </w:rPr>
        <w:t xml:space="preserve"> </w:t>
      </w:r>
      <w:r w:rsidR="0079203D" w:rsidRPr="0079203D">
        <w:rPr>
          <w:sz w:val="22"/>
          <w:szCs w:val="22"/>
        </w:rPr>
        <w:t>«Создание условий для развития библиотечного дела и популяризации чтения»</w:t>
      </w:r>
    </w:p>
    <w:p w14:paraId="0F6F44F8" w14:textId="30727284" w:rsidR="002853A0" w:rsidRPr="0079203D" w:rsidRDefault="00DD261E" w:rsidP="00DD261E">
      <w:pPr>
        <w:pStyle w:val="a9"/>
        <w:numPr>
          <w:ilvl w:val="0"/>
          <w:numId w:val="29"/>
        </w:numPr>
        <w:tabs>
          <w:tab w:val="left" w:pos="142"/>
          <w:tab w:val="left" w:pos="426"/>
          <w:tab w:val="left" w:pos="567"/>
          <w:tab w:val="left" w:pos="851"/>
        </w:tabs>
        <w:spacing w:line="276" w:lineRule="auto"/>
        <w:jc w:val="both"/>
        <w:rPr>
          <w:sz w:val="23"/>
          <w:szCs w:val="23"/>
        </w:rPr>
      </w:pPr>
      <w:r w:rsidRPr="0079203D">
        <w:rPr>
          <w:sz w:val="23"/>
          <w:szCs w:val="23"/>
        </w:rPr>
        <w:t>Развитие и модернизация библиотечного дела в муниципальном образовании</w:t>
      </w:r>
    </w:p>
    <w:p w14:paraId="62EBFC38" w14:textId="4AD7311B" w:rsidR="005F2A8F" w:rsidRPr="0079203D" w:rsidRDefault="005F2A8F" w:rsidP="005F2A8F">
      <w:pPr>
        <w:tabs>
          <w:tab w:val="left" w:pos="318"/>
          <w:tab w:val="left" w:pos="567"/>
        </w:tabs>
        <w:spacing w:line="276" w:lineRule="auto"/>
        <w:ind w:left="34" w:firstLine="533"/>
        <w:jc w:val="both"/>
        <w:rPr>
          <w:bCs/>
          <w:sz w:val="23"/>
          <w:szCs w:val="23"/>
        </w:rPr>
      </w:pPr>
      <w:r w:rsidRPr="0079203D">
        <w:rPr>
          <w:bCs/>
          <w:sz w:val="23"/>
          <w:szCs w:val="23"/>
        </w:rPr>
        <w:t xml:space="preserve">Срок реализации программы </w:t>
      </w:r>
      <w:r w:rsidR="006F0E27" w:rsidRPr="0079203D">
        <w:rPr>
          <w:bCs/>
          <w:sz w:val="23"/>
          <w:szCs w:val="23"/>
        </w:rPr>
        <w:t>на 20</w:t>
      </w:r>
      <w:r w:rsidR="0079203D" w:rsidRPr="0079203D">
        <w:rPr>
          <w:bCs/>
          <w:sz w:val="23"/>
          <w:szCs w:val="23"/>
        </w:rPr>
        <w:t>22</w:t>
      </w:r>
      <w:r w:rsidR="006F0E27" w:rsidRPr="0079203D">
        <w:rPr>
          <w:bCs/>
          <w:sz w:val="23"/>
          <w:szCs w:val="23"/>
        </w:rPr>
        <w:t xml:space="preserve"> год - </w:t>
      </w:r>
      <w:r w:rsidRPr="0079203D">
        <w:rPr>
          <w:bCs/>
          <w:sz w:val="23"/>
          <w:szCs w:val="23"/>
        </w:rPr>
        <w:t>01.01.20</w:t>
      </w:r>
      <w:r w:rsidR="0079203D" w:rsidRPr="0079203D">
        <w:rPr>
          <w:bCs/>
          <w:sz w:val="23"/>
          <w:szCs w:val="23"/>
        </w:rPr>
        <w:t>22</w:t>
      </w:r>
      <w:r w:rsidRPr="0079203D">
        <w:rPr>
          <w:bCs/>
          <w:sz w:val="23"/>
          <w:szCs w:val="23"/>
        </w:rPr>
        <w:t>г.-31.12.20</w:t>
      </w:r>
      <w:r w:rsidR="0079203D" w:rsidRPr="0079203D">
        <w:rPr>
          <w:bCs/>
          <w:sz w:val="23"/>
          <w:szCs w:val="23"/>
        </w:rPr>
        <w:t>22</w:t>
      </w:r>
      <w:r w:rsidRPr="0079203D">
        <w:rPr>
          <w:bCs/>
          <w:sz w:val="23"/>
          <w:szCs w:val="23"/>
        </w:rPr>
        <w:t>г.</w:t>
      </w:r>
    </w:p>
    <w:p w14:paraId="6E5683D0" w14:textId="0BC2B493" w:rsidR="00697380" w:rsidRPr="0079203D" w:rsidRDefault="00B4461F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79203D">
        <w:rPr>
          <w:sz w:val="23"/>
          <w:szCs w:val="23"/>
        </w:rPr>
        <w:t>На реализацию мероприятий Программы в бюджете поселения в 20</w:t>
      </w:r>
      <w:r w:rsidR="0079203D" w:rsidRPr="0079203D">
        <w:rPr>
          <w:sz w:val="23"/>
          <w:szCs w:val="23"/>
        </w:rPr>
        <w:t>22</w:t>
      </w:r>
      <w:r w:rsidRPr="0079203D">
        <w:rPr>
          <w:sz w:val="23"/>
          <w:szCs w:val="23"/>
        </w:rPr>
        <w:t xml:space="preserve"> году утверждены </w:t>
      </w:r>
      <w:r w:rsidRPr="0079203D">
        <w:rPr>
          <w:spacing w:val="2"/>
          <w:sz w:val="23"/>
          <w:szCs w:val="23"/>
        </w:rPr>
        <w:t xml:space="preserve">ассигнования в сумме </w:t>
      </w:r>
      <w:r w:rsidR="0079203D" w:rsidRPr="0079203D">
        <w:rPr>
          <w:spacing w:val="2"/>
          <w:sz w:val="23"/>
          <w:szCs w:val="23"/>
        </w:rPr>
        <w:t>39 124,4</w:t>
      </w:r>
      <w:r w:rsidRPr="0079203D">
        <w:rPr>
          <w:sz w:val="23"/>
          <w:szCs w:val="23"/>
        </w:rPr>
        <w:t xml:space="preserve"> тыс.руб., </w:t>
      </w:r>
      <w:r w:rsidR="00B04EE4" w:rsidRPr="0079203D">
        <w:rPr>
          <w:sz w:val="23"/>
          <w:szCs w:val="23"/>
        </w:rPr>
        <w:t xml:space="preserve">что составляет </w:t>
      </w:r>
      <w:r w:rsidR="0079203D" w:rsidRPr="0079203D">
        <w:rPr>
          <w:sz w:val="23"/>
          <w:szCs w:val="23"/>
        </w:rPr>
        <w:t xml:space="preserve">26,57 </w:t>
      </w:r>
      <w:r w:rsidR="00B04EE4" w:rsidRPr="0079203D">
        <w:rPr>
          <w:sz w:val="23"/>
          <w:szCs w:val="23"/>
        </w:rPr>
        <w:t xml:space="preserve">% расходной части бюджета. </w:t>
      </w:r>
    </w:p>
    <w:p w14:paraId="080BA5B2" w14:textId="5DCBD94C" w:rsidR="00F817B3" w:rsidRPr="00297759" w:rsidRDefault="00F817B3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297759">
        <w:rPr>
          <w:sz w:val="23"/>
          <w:szCs w:val="23"/>
        </w:rPr>
        <w:t>Исполнено за 20</w:t>
      </w:r>
      <w:r w:rsidR="00B50442" w:rsidRPr="00297759">
        <w:rPr>
          <w:sz w:val="23"/>
          <w:szCs w:val="23"/>
        </w:rPr>
        <w:t>2</w:t>
      </w:r>
      <w:r w:rsidR="0079203D" w:rsidRPr="00297759">
        <w:rPr>
          <w:sz w:val="23"/>
          <w:szCs w:val="23"/>
        </w:rPr>
        <w:t>2</w:t>
      </w:r>
      <w:r w:rsidRPr="00297759">
        <w:rPr>
          <w:sz w:val="23"/>
          <w:szCs w:val="23"/>
        </w:rPr>
        <w:t xml:space="preserve"> год – </w:t>
      </w:r>
      <w:r w:rsidR="0079203D" w:rsidRPr="00297759">
        <w:rPr>
          <w:sz w:val="23"/>
          <w:szCs w:val="23"/>
        </w:rPr>
        <w:t>38 870,1</w:t>
      </w:r>
      <w:r w:rsidRPr="00297759">
        <w:rPr>
          <w:sz w:val="23"/>
          <w:szCs w:val="23"/>
        </w:rPr>
        <w:t xml:space="preserve"> тыс.руб. или </w:t>
      </w:r>
      <w:r w:rsidR="00B50442" w:rsidRPr="00297759">
        <w:rPr>
          <w:sz w:val="23"/>
          <w:szCs w:val="23"/>
        </w:rPr>
        <w:t>99,4</w:t>
      </w:r>
      <w:r w:rsidRPr="00297759">
        <w:rPr>
          <w:sz w:val="23"/>
          <w:szCs w:val="23"/>
        </w:rPr>
        <w:t>% уточненного плана</w:t>
      </w:r>
      <w:r w:rsidR="00B50442" w:rsidRPr="00297759">
        <w:rPr>
          <w:sz w:val="23"/>
          <w:szCs w:val="23"/>
        </w:rPr>
        <w:t>.</w:t>
      </w:r>
    </w:p>
    <w:p w14:paraId="41E05D21" w14:textId="69682A6C" w:rsidR="00F817B3" w:rsidRPr="00297759" w:rsidRDefault="00F817B3" w:rsidP="00697380">
      <w:pPr>
        <w:tabs>
          <w:tab w:val="left" w:pos="567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297759">
        <w:rPr>
          <w:sz w:val="23"/>
          <w:szCs w:val="23"/>
        </w:rPr>
        <w:tab/>
        <w:t>По сравнению с 20</w:t>
      </w:r>
      <w:r w:rsidR="0079203D" w:rsidRPr="00297759">
        <w:rPr>
          <w:sz w:val="23"/>
          <w:szCs w:val="23"/>
        </w:rPr>
        <w:t>22</w:t>
      </w:r>
      <w:r w:rsidRPr="00297759">
        <w:rPr>
          <w:sz w:val="23"/>
          <w:szCs w:val="23"/>
        </w:rPr>
        <w:t xml:space="preserve"> годом финансирование мероприятий по программе в 20</w:t>
      </w:r>
      <w:r w:rsidR="00B50442" w:rsidRPr="00297759">
        <w:rPr>
          <w:sz w:val="23"/>
          <w:szCs w:val="23"/>
        </w:rPr>
        <w:t>21</w:t>
      </w:r>
      <w:r w:rsidRPr="00297759">
        <w:rPr>
          <w:sz w:val="23"/>
          <w:szCs w:val="23"/>
        </w:rPr>
        <w:t xml:space="preserve"> году </w:t>
      </w:r>
      <w:r w:rsidR="00B50442" w:rsidRPr="00297759">
        <w:rPr>
          <w:sz w:val="23"/>
          <w:szCs w:val="23"/>
        </w:rPr>
        <w:t>увеличилос</w:t>
      </w:r>
      <w:r w:rsidR="00697380" w:rsidRPr="00297759">
        <w:rPr>
          <w:sz w:val="23"/>
          <w:szCs w:val="23"/>
        </w:rPr>
        <w:t>ь</w:t>
      </w:r>
      <w:r w:rsidRPr="00297759">
        <w:rPr>
          <w:sz w:val="23"/>
          <w:szCs w:val="23"/>
        </w:rPr>
        <w:t xml:space="preserve"> на </w:t>
      </w:r>
      <w:r w:rsidR="00B50442" w:rsidRPr="00297759">
        <w:rPr>
          <w:sz w:val="23"/>
          <w:szCs w:val="23"/>
        </w:rPr>
        <w:t xml:space="preserve"> </w:t>
      </w:r>
      <w:r w:rsidR="00297759" w:rsidRPr="00297759">
        <w:rPr>
          <w:sz w:val="23"/>
          <w:szCs w:val="23"/>
        </w:rPr>
        <w:t>6 331,2</w:t>
      </w:r>
      <w:r w:rsidRPr="00297759">
        <w:rPr>
          <w:sz w:val="23"/>
          <w:szCs w:val="23"/>
        </w:rPr>
        <w:t xml:space="preserve"> тыс.руб. или на </w:t>
      </w:r>
      <w:r w:rsidR="00297759" w:rsidRPr="00297759">
        <w:rPr>
          <w:sz w:val="23"/>
          <w:szCs w:val="23"/>
        </w:rPr>
        <w:t>19,3</w:t>
      </w:r>
      <w:r w:rsidR="00697380" w:rsidRPr="00297759">
        <w:rPr>
          <w:sz w:val="23"/>
          <w:szCs w:val="23"/>
        </w:rPr>
        <w:t>%</w:t>
      </w:r>
      <w:r w:rsidR="00B50442" w:rsidRPr="00297759">
        <w:rPr>
          <w:sz w:val="23"/>
          <w:szCs w:val="23"/>
        </w:rPr>
        <w:t>.</w:t>
      </w:r>
    </w:p>
    <w:p w14:paraId="57618F0F" w14:textId="77777777" w:rsidR="00F817B3" w:rsidRPr="00411F2E" w:rsidRDefault="00F817B3" w:rsidP="00B4461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3"/>
          <w:szCs w:val="23"/>
          <w:highlight w:val="yellow"/>
        </w:rPr>
      </w:pPr>
    </w:p>
    <w:p w14:paraId="5C305796" w14:textId="77777777" w:rsidR="00297759" w:rsidRDefault="00297759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54BA04A5" w14:textId="77777777" w:rsidR="006B0FF3" w:rsidRPr="00297759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297759">
        <w:rPr>
          <w:b/>
          <w:sz w:val="23"/>
          <w:szCs w:val="23"/>
        </w:rPr>
        <w:lastRenderedPageBreak/>
        <w:t>Достижение целевых показателей</w:t>
      </w:r>
    </w:p>
    <w:p w14:paraId="7F5111BE" w14:textId="31489989" w:rsidR="00AD5B48" w:rsidRPr="00297759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297759">
        <w:t xml:space="preserve">за период: </w:t>
      </w:r>
      <w:r w:rsidR="00AD5B48" w:rsidRPr="00297759">
        <w:t>20</w:t>
      </w:r>
      <w:r w:rsidR="008A2FE1" w:rsidRPr="00297759">
        <w:t>2</w:t>
      </w:r>
      <w:r w:rsidR="00297759" w:rsidRPr="00297759">
        <w:t>2</w:t>
      </w:r>
      <w:r w:rsidR="00AD5B48" w:rsidRPr="00297759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418"/>
        <w:gridCol w:w="1417"/>
        <w:gridCol w:w="1276"/>
      </w:tblGrid>
      <w:tr w:rsidR="006B0FF3" w:rsidRPr="00297759" w14:paraId="545FF6B0" w14:textId="77777777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420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1FFF5471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D59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EF3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BEB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6B0FF3" w:rsidRPr="00297759" w14:paraId="3B99B4DA" w14:textId="7777777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292" w14:textId="77777777" w:rsidR="006B0FF3" w:rsidRPr="00297759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C57" w14:textId="77777777" w:rsidR="006B0FF3" w:rsidRPr="00297759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3361" w14:textId="77777777" w:rsidR="006B0FF3" w:rsidRPr="00297759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34D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5DAEFA40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BD1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05A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6B0FF3" w:rsidRPr="00297759" w14:paraId="34E4139C" w14:textId="77777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5F7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53E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46D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876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AFEA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752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75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47ECC" w:rsidRPr="00297759" w14:paraId="03B9B586" w14:textId="77777777" w:rsidTr="004775B0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7AB" w14:textId="2A81D0C4" w:rsidR="00747ECC" w:rsidRPr="00EC1068" w:rsidRDefault="0026383E" w:rsidP="00EC1068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97759">
              <w:rPr>
                <w:sz w:val="22"/>
                <w:szCs w:val="22"/>
                <w:lang w:eastAsia="en-US"/>
              </w:rPr>
              <w:t xml:space="preserve">Подпрограмма 1 </w:t>
            </w:r>
            <w:r w:rsidR="00297759" w:rsidRPr="00297759">
              <w:rPr>
                <w:sz w:val="22"/>
                <w:szCs w:val="22"/>
              </w:rPr>
              <w:t>«Развитие культурно-досуговой деятельности»</w:t>
            </w:r>
          </w:p>
        </w:tc>
      </w:tr>
      <w:tr w:rsidR="006B0FF3" w:rsidRPr="00297759" w14:paraId="1F9AE798" w14:textId="77777777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676" w14:textId="77777777" w:rsidR="006B0FF3" w:rsidRPr="0029775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7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9DB" w14:textId="77777777" w:rsidR="006B0FF3" w:rsidRPr="00297759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97759">
              <w:rPr>
                <w:lang w:eastAsia="en-US"/>
              </w:rPr>
              <w:t>Количество посетителей культурно-досу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137" w14:textId="77777777" w:rsidR="006B0FF3" w:rsidRPr="00297759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97759">
              <w:rPr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215" w14:textId="58F226E5" w:rsidR="006B0FF3" w:rsidRPr="00297759" w:rsidRDefault="00297759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97759">
              <w:rPr>
                <w:sz w:val="21"/>
                <w:szCs w:val="21"/>
                <w:lang w:eastAsia="en-US"/>
              </w:rPr>
              <w:t>15 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712" w14:textId="3E7C2EBB" w:rsidR="006B0FF3" w:rsidRPr="00297759" w:rsidRDefault="00297759" w:rsidP="00E563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97759">
              <w:rPr>
                <w:lang w:eastAsia="en-US"/>
              </w:rPr>
              <w:t>15 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667" w14:textId="57313AE9" w:rsidR="006B0FF3" w:rsidRPr="00297759" w:rsidRDefault="00297759" w:rsidP="00E563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7759">
              <w:rPr>
                <w:rFonts w:ascii="Times New Roman" w:hAnsi="Times New Roman" w:cs="Times New Roman"/>
              </w:rPr>
              <w:t>100</w:t>
            </w:r>
            <w:r w:rsidR="008F3AB7" w:rsidRPr="00297759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297759" w14:paraId="438775DC" w14:textId="77777777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475" w14:textId="4BE859A0" w:rsidR="0026383E" w:rsidRPr="00297759" w:rsidRDefault="0026383E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97759">
              <w:rPr>
                <w:sz w:val="22"/>
                <w:szCs w:val="22"/>
                <w:lang w:eastAsia="en-US"/>
              </w:rPr>
              <w:t xml:space="preserve">Подпрограмма 2 </w:t>
            </w:r>
            <w:r w:rsidR="00297759" w:rsidRPr="00297759">
              <w:rPr>
                <w:sz w:val="22"/>
                <w:szCs w:val="22"/>
              </w:rPr>
              <w:t>«Поддержка творческих и народных коллективов»</w:t>
            </w:r>
          </w:p>
        </w:tc>
      </w:tr>
      <w:tr w:rsidR="006B0FF3" w:rsidRPr="00297759" w14:paraId="790ABF8A" w14:textId="77777777" w:rsidTr="00B4461F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C18" w14:textId="77777777" w:rsidR="006B0FF3" w:rsidRPr="00297759" w:rsidRDefault="00220142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7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006" w14:textId="77777777" w:rsidR="006B0FF3" w:rsidRPr="00297759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97759">
              <w:rPr>
                <w:lang w:eastAsia="en-US"/>
              </w:rPr>
              <w:t>Количество участников народных и образцовых самодеятельных колле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EB7" w14:textId="77777777" w:rsidR="006B0FF3" w:rsidRPr="00297759" w:rsidRDefault="006B0FF3" w:rsidP="00CA7E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97759">
              <w:rPr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F5D" w14:textId="654AFAAA" w:rsidR="006B0FF3" w:rsidRPr="00297759" w:rsidRDefault="00297759" w:rsidP="004F5F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97759">
              <w:rPr>
                <w:lang w:eastAsia="en-US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50E" w14:textId="07288A79" w:rsidR="006B0FF3" w:rsidRPr="00297759" w:rsidRDefault="00B05174" w:rsidP="001159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97759">
              <w:rPr>
                <w:lang w:eastAsia="en-US"/>
              </w:rPr>
              <w:t>1</w:t>
            </w:r>
            <w:r w:rsidR="00297759" w:rsidRPr="00297759">
              <w:rPr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4DD" w14:textId="6B2C17BD" w:rsidR="006B0FF3" w:rsidRPr="00297759" w:rsidRDefault="00016A3A" w:rsidP="001159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7759">
              <w:rPr>
                <w:rFonts w:ascii="Times New Roman" w:hAnsi="Times New Roman" w:cs="Times New Roman"/>
              </w:rPr>
              <w:t>100</w:t>
            </w:r>
            <w:r w:rsidR="008F3AB7" w:rsidRPr="00297759">
              <w:rPr>
                <w:rFonts w:ascii="Times New Roman" w:hAnsi="Times New Roman" w:cs="Times New Roman"/>
              </w:rPr>
              <w:t>%</w:t>
            </w:r>
          </w:p>
        </w:tc>
      </w:tr>
      <w:tr w:rsidR="0026383E" w:rsidRPr="00297759" w14:paraId="2FE14F73" w14:textId="77777777" w:rsidTr="00980D4E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DCA" w14:textId="77777777" w:rsidR="00297759" w:rsidRPr="00297759" w:rsidRDefault="0026383E" w:rsidP="00297759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97759">
              <w:rPr>
                <w:sz w:val="22"/>
                <w:szCs w:val="22"/>
                <w:lang w:eastAsia="en-US"/>
              </w:rPr>
              <w:t xml:space="preserve">Подпрограмма 3 </w:t>
            </w:r>
            <w:r w:rsidR="00297759" w:rsidRPr="00297759">
              <w:rPr>
                <w:sz w:val="22"/>
                <w:szCs w:val="22"/>
              </w:rPr>
              <w:t>«Создание условий для развития библиотечного дела и популяризации чтения»</w:t>
            </w:r>
          </w:p>
          <w:p w14:paraId="6DF37520" w14:textId="1103B13B" w:rsidR="0026383E" w:rsidRPr="00297759" w:rsidRDefault="0026383E" w:rsidP="00CC52F1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5F26" w:rsidRPr="00297759" w14:paraId="72B0BA26" w14:textId="77777777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E4F" w14:textId="77777777" w:rsidR="004F5F26" w:rsidRPr="00297759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77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D3E" w14:textId="77777777" w:rsidR="004F5F26" w:rsidRPr="00297759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97759">
              <w:rPr>
                <w:rFonts w:eastAsia="Calibri"/>
                <w:lang w:eastAsia="en-US"/>
              </w:rPr>
              <w:t>Количество посещений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26C4" w14:textId="77777777" w:rsidR="004F5F26" w:rsidRPr="00297759" w:rsidRDefault="004F5F26" w:rsidP="004F5F2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97759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5D7" w14:textId="53196968" w:rsidR="004F5F26" w:rsidRPr="00297759" w:rsidRDefault="00297759" w:rsidP="004F5F26">
            <w:pPr>
              <w:pStyle w:val="af6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97759">
              <w:rPr>
                <w:sz w:val="21"/>
                <w:szCs w:val="21"/>
                <w:lang w:eastAsia="en-US"/>
              </w:rPr>
              <w:t>38 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D85" w14:textId="3CC623FC" w:rsidR="004F5F26" w:rsidRPr="00297759" w:rsidRDefault="00297759" w:rsidP="00F25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97759">
              <w:rPr>
                <w:lang w:eastAsia="en-US"/>
              </w:rPr>
              <w:t>28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493" w14:textId="46CB364A" w:rsidR="004F5F26" w:rsidRPr="00297759" w:rsidRDefault="00297759" w:rsidP="00F25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7759">
              <w:rPr>
                <w:rFonts w:ascii="Times New Roman" w:hAnsi="Times New Roman" w:cs="Times New Roman"/>
              </w:rPr>
              <w:t>72</w:t>
            </w:r>
            <w:r w:rsidR="004F5F26" w:rsidRPr="00297759">
              <w:rPr>
                <w:rFonts w:ascii="Times New Roman" w:hAnsi="Times New Roman" w:cs="Times New Roman"/>
              </w:rPr>
              <w:t>%</w:t>
            </w:r>
          </w:p>
        </w:tc>
      </w:tr>
      <w:tr w:rsidR="004F5F26" w:rsidRPr="00297759" w14:paraId="5CE6313C" w14:textId="77777777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BD7" w14:textId="77777777" w:rsidR="004F5F26" w:rsidRPr="00297759" w:rsidRDefault="004F5F26" w:rsidP="004F5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77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34ED" w14:textId="77777777" w:rsidR="004F5F26" w:rsidRPr="00297759" w:rsidRDefault="004F5F26" w:rsidP="004F5F2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97759">
              <w:rPr>
                <w:rFonts w:eastAsia="Calibri"/>
                <w:lang w:eastAsia="en-US"/>
              </w:rPr>
              <w:t>Количество книго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15F4" w14:textId="77777777" w:rsidR="004F5F26" w:rsidRPr="00297759" w:rsidRDefault="004F5F26" w:rsidP="004F5F2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97759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D46" w14:textId="677B9A27" w:rsidR="004F5F26" w:rsidRPr="00297759" w:rsidRDefault="00297759" w:rsidP="004F5F26">
            <w:pPr>
              <w:pStyle w:val="af6"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97759">
              <w:rPr>
                <w:sz w:val="21"/>
                <w:szCs w:val="21"/>
                <w:lang w:eastAsia="en-US"/>
              </w:rPr>
              <w:t>62 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2AD" w14:textId="36DAAC71" w:rsidR="004F5F26" w:rsidRPr="00297759" w:rsidRDefault="00297759" w:rsidP="00F254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97759">
              <w:rPr>
                <w:lang w:eastAsia="en-US"/>
              </w:rPr>
              <w:t>66 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1BD3" w14:textId="33419FD6" w:rsidR="004F5F26" w:rsidRPr="00297759" w:rsidRDefault="00F254D0" w:rsidP="002977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7759">
              <w:rPr>
                <w:rFonts w:ascii="Times New Roman" w:hAnsi="Times New Roman" w:cs="Times New Roman"/>
              </w:rPr>
              <w:t>10</w:t>
            </w:r>
            <w:r w:rsidR="00297759" w:rsidRPr="00297759">
              <w:rPr>
                <w:rFonts w:ascii="Times New Roman" w:hAnsi="Times New Roman" w:cs="Times New Roman"/>
              </w:rPr>
              <w:t>7</w:t>
            </w:r>
            <w:r w:rsidR="004F5F26" w:rsidRPr="00297759">
              <w:rPr>
                <w:rFonts w:ascii="Times New Roman" w:hAnsi="Times New Roman" w:cs="Times New Roman"/>
              </w:rPr>
              <w:t>%</w:t>
            </w:r>
          </w:p>
        </w:tc>
      </w:tr>
      <w:tr w:rsidR="00297759" w:rsidRPr="00297759" w14:paraId="37F019CF" w14:textId="77777777" w:rsidTr="0015468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2B0" w14:textId="779D93E7" w:rsidR="00297759" w:rsidRPr="00297759" w:rsidRDefault="00297759" w:rsidP="002977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77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745" w14:textId="2CA8956A" w:rsidR="00297759" w:rsidRPr="00297759" w:rsidRDefault="00297759" w:rsidP="0029775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97759">
              <w:rPr>
                <w:rFonts w:eastAsia="Calibri"/>
                <w:lang w:eastAsia="en-US"/>
              </w:rPr>
              <w:t>Количество приобретенных книг и печат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7C9" w14:textId="5A78D7CD" w:rsidR="00297759" w:rsidRPr="00297759" w:rsidRDefault="00297759" w:rsidP="002977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97759">
              <w:rPr>
                <w:rFonts w:eastAsia="Calibri"/>
                <w:lang w:eastAsia="en-US"/>
              </w:rPr>
              <w:t>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C11" w14:textId="68FBBA92" w:rsidR="00297759" w:rsidRPr="00297759" w:rsidRDefault="00297759" w:rsidP="00297759">
            <w:pPr>
              <w:pStyle w:val="af6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97759">
              <w:rPr>
                <w:rFonts w:eastAsia="Calibri"/>
                <w:lang w:eastAsia="en-US"/>
              </w:rPr>
              <w:t>1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6E0B" w14:textId="1C3170D9" w:rsidR="00297759" w:rsidRPr="00297759" w:rsidRDefault="00297759" w:rsidP="002977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97759">
              <w:rPr>
                <w:rFonts w:eastAsia="Calibri"/>
                <w:lang w:eastAsia="en-US"/>
              </w:rPr>
              <w:t>1 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7BFC" w14:textId="2FC2E756" w:rsidR="00297759" w:rsidRPr="00297759" w:rsidRDefault="00297759" w:rsidP="00297759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97759">
              <w:rPr>
                <w:rFonts w:ascii="Times New Roman" w:eastAsia="Calibri" w:hAnsi="Times New Roman" w:cs="Times New Roman"/>
                <w:lang w:eastAsia="en-US"/>
              </w:rPr>
              <w:t>132,2</w:t>
            </w:r>
          </w:p>
        </w:tc>
      </w:tr>
    </w:tbl>
    <w:p w14:paraId="6E7DDA99" w14:textId="77777777" w:rsidR="00302365" w:rsidRPr="00297759" w:rsidRDefault="0030236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sz w:val="23"/>
          <w:szCs w:val="23"/>
        </w:rPr>
      </w:pPr>
    </w:p>
    <w:p w14:paraId="6D382434" w14:textId="77777777" w:rsidR="006B0FF3" w:rsidRPr="00297759" w:rsidRDefault="006B0FF3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297759">
        <w:rPr>
          <w:b/>
          <w:sz w:val="23"/>
          <w:szCs w:val="23"/>
        </w:rPr>
        <w:t>Выполнение плана мероприятий.</w:t>
      </w:r>
    </w:p>
    <w:p w14:paraId="1DD1CC37" w14:textId="4D20D079" w:rsidR="00AD5B48" w:rsidRPr="00297759" w:rsidRDefault="006B0FF3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297759">
        <w:t xml:space="preserve">за период: </w:t>
      </w:r>
      <w:r w:rsidR="00AD5B48" w:rsidRPr="00297759">
        <w:t>20</w:t>
      </w:r>
      <w:r w:rsidR="008A2FE1" w:rsidRPr="00297759">
        <w:t>2</w:t>
      </w:r>
      <w:r w:rsidR="00297759" w:rsidRPr="00297759">
        <w:t>2</w:t>
      </w:r>
      <w:r w:rsidR="00AD5B48" w:rsidRPr="00297759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6B0FF3" w:rsidRPr="00411F2E" w14:paraId="42066D93" w14:textId="77777777" w:rsidTr="00EC1068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0E0F" w14:textId="77777777" w:rsidR="006B0FF3" w:rsidRPr="00EC106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068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0EEC1225" w14:textId="77777777" w:rsidR="006B0FF3" w:rsidRPr="00EC106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068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CDDE" w14:textId="77777777" w:rsidR="006B0FF3" w:rsidRPr="00EC106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068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6883" w14:textId="77777777" w:rsidR="006B0FF3" w:rsidRPr="00EC106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068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92C" w14:textId="77777777" w:rsidR="006B0FF3" w:rsidRPr="00EC106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068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B0FF3" w:rsidRPr="00411F2E" w14:paraId="2CF49680" w14:textId="77777777" w:rsidTr="006A63BD">
        <w:trPr>
          <w:trHeight w:val="11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69E9" w14:textId="77777777" w:rsidR="006B0FF3" w:rsidRPr="00411F2E" w:rsidRDefault="006B0FF3" w:rsidP="00CA7EB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A64" w14:textId="77777777" w:rsidR="006B0FF3" w:rsidRPr="00EC1068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2163" w14:textId="77777777" w:rsidR="006B0FF3" w:rsidRPr="00EC106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068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7A0BC29B" w14:textId="77777777" w:rsidR="006B0FF3" w:rsidRPr="00EC1068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068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6E0" w14:textId="77777777" w:rsidR="006B0FF3" w:rsidRPr="00EC1068" w:rsidRDefault="00F770C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068">
              <w:rPr>
                <w:rFonts w:ascii="Times New Roman" w:hAnsi="Times New Roman" w:cs="Times New Roman"/>
                <w:lang w:eastAsia="en-US"/>
              </w:rPr>
              <w:t>фактическое за</w:t>
            </w:r>
            <w:r w:rsidR="006B0FF3" w:rsidRPr="00EC1068">
              <w:rPr>
                <w:rFonts w:ascii="Times New Roman" w:hAnsi="Times New Roman" w:cs="Times New Roman"/>
                <w:lang w:eastAsia="en-US"/>
              </w:rPr>
              <w:t xml:space="preserve">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AEE0" w14:textId="77777777" w:rsidR="006B0FF3" w:rsidRPr="00EC1068" w:rsidRDefault="006B0FF3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FF3" w:rsidRPr="006A63BD" w14:paraId="15F86A5E" w14:textId="7777777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F25" w14:textId="77777777" w:rsidR="006B0FF3" w:rsidRPr="006A63BD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63B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5B0" w14:textId="77777777" w:rsidR="006B0FF3" w:rsidRPr="006A63BD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63B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CAD" w14:textId="77777777" w:rsidR="006B0FF3" w:rsidRPr="006A63BD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63B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FE8" w14:textId="77777777" w:rsidR="006B0FF3" w:rsidRPr="006A63BD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63B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93F" w14:textId="77777777" w:rsidR="006B0FF3" w:rsidRPr="006A63BD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63B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6383E" w:rsidRPr="006A63BD" w14:paraId="4172E71A" w14:textId="7777777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463" w14:textId="517FAFA3" w:rsidR="0026383E" w:rsidRPr="006A63BD" w:rsidRDefault="00EC1068" w:rsidP="00EC1068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6A63BD">
              <w:rPr>
                <w:sz w:val="22"/>
                <w:szCs w:val="22"/>
                <w:lang w:eastAsia="en-US"/>
              </w:rPr>
              <w:t xml:space="preserve">Подпрограмма 1 </w:t>
            </w:r>
            <w:r w:rsidRPr="006A63BD">
              <w:rPr>
                <w:sz w:val="22"/>
                <w:szCs w:val="22"/>
              </w:rPr>
              <w:t>«Развитие культурно-досуговой деятельности»</w:t>
            </w:r>
          </w:p>
        </w:tc>
      </w:tr>
      <w:tr w:rsidR="006B0FF3" w:rsidRPr="006A63BD" w14:paraId="044C684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1D1" w14:textId="67ABA2EE" w:rsidR="006B0FF3" w:rsidRPr="00F10A49" w:rsidRDefault="006B0FF3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B2CD" w14:textId="09DDC04B" w:rsidR="006B0FF3" w:rsidRPr="006A63BD" w:rsidRDefault="006A63BD" w:rsidP="00CA7EB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A63BD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79E" w14:textId="53BAA2D4" w:rsidR="00EB2E70" w:rsidRPr="006A63BD" w:rsidRDefault="006A63BD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 3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010" w14:textId="6C7B8D05" w:rsidR="006B0FF3" w:rsidRPr="006A63BD" w:rsidRDefault="006A63BD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 1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C5C" w14:textId="5ADDD92C" w:rsidR="006B0FF3" w:rsidRPr="006A63BD" w:rsidRDefault="006A63BD" w:rsidP="00885B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,1%</w:t>
            </w:r>
          </w:p>
        </w:tc>
      </w:tr>
      <w:tr w:rsidR="002B53F5" w:rsidRPr="006A63BD" w14:paraId="58242A4F" w14:textId="7777777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266" w14:textId="524F5FD4" w:rsidR="002B53F5" w:rsidRPr="006A63BD" w:rsidRDefault="00EC1068" w:rsidP="00CA7EBF">
            <w:pPr>
              <w:tabs>
                <w:tab w:val="left" w:pos="426"/>
                <w:tab w:val="left" w:pos="709"/>
              </w:tabs>
              <w:spacing w:line="276" w:lineRule="auto"/>
              <w:jc w:val="center"/>
              <w:rPr>
                <w:lang w:eastAsia="en-US"/>
              </w:rPr>
            </w:pPr>
            <w:r w:rsidRPr="006A63BD">
              <w:rPr>
                <w:sz w:val="22"/>
                <w:szCs w:val="22"/>
                <w:lang w:eastAsia="en-US"/>
              </w:rPr>
              <w:t xml:space="preserve">Подпрограмма 2 </w:t>
            </w:r>
            <w:r w:rsidRPr="006A63BD">
              <w:rPr>
                <w:sz w:val="22"/>
                <w:szCs w:val="22"/>
              </w:rPr>
              <w:t>«Поддержка творческих и народных коллективов»</w:t>
            </w:r>
          </w:p>
        </w:tc>
      </w:tr>
      <w:tr w:rsidR="002B53F5" w:rsidRPr="006A63BD" w14:paraId="1F02348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EEF" w14:textId="77777777" w:rsidR="002B53F5" w:rsidRPr="006A63BD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63B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8CA" w14:textId="1A4A1257" w:rsidR="002B53F5" w:rsidRPr="006A63BD" w:rsidRDefault="002B53F5" w:rsidP="006A63B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6A63BD">
              <w:rPr>
                <w:rFonts w:ascii="Times New Roman" w:hAnsi="Times New Roman" w:cs="Times New Roman"/>
              </w:rPr>
              <w:t xml:space="preserve">Обеспечение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1DD" w14:textId="619DC622" w:rsidR="002B53F5" w:rsidRPr="006A63BD" w:rsidRDefault="006A63BD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8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504" w14:textId="531BFF13" w:rsidR="002B53F5" w:rsidRPr="006A63BD" w:rsidRDefault="006A63BD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A1A" w14:textId="77777777" w:rsidR="002B53F5" w:rsidRPr="006A63BD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63BD">
              <w:rPr>
                <w:rFonts w:ascii="Times New Roman" w:hAnsi="Times New Roman" w:cs="Times New Roman"/>
                <w:lang w:eastAsia="en-US"/>
              </w:rPr>
              <w:t>100</w:t>
            </w:r>
            <w:r w:rsidR="002B53F5" w:rsidRPr="006A63B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6A63BD" w14:paraId="1F9029EF" w14:textId="77777777" w:rsidTr="00980D4E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5A1" w14:textId="42B2B1F2" w:rsidR="002B53F5" w:rsidRPr="006A63BD" w:rsidRDefault="00EC1068" w:rsidP="00EC1068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6A63BD">
              <w:rPr>
                <w:sz w:val="22"/>
                <w:szCs w:val="22"/>
                <w:lang w:eastAsia="en-US"/>
              </w:rPr>
              <w:t xml:space="preserve">Подпрограмма 3 </w:t>
            </w:r>
            <w:r w:rsidRPr="006A63BD">
              <w:rPr>
                <w:sz w:val="22"/>
                <w:szCs w:val="22"/>
              </w:rPr>
              <w:t>«Создание условий для развития библиотечного дела и популяризации чтения»</w:t>
            </w:r>
          </w:p>
        </w:tc>
      </w:tr>
      <w:tr w:rsidR="002B53F5" w:rsidRPr="006A63BD" w14:paraId="1646A28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6D2" w14:textId="77777777" w:rsidR="002B53F5" w:rsidRPr="006A63BD" w:rsidRDefault="002B53F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63B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DB2" w14:textId="34D26C57" w:rsidR="002B53F5" w:rsidRPr="006A63BD" w:rsidRDefault="006A63BD" w:rsidP="00CA7EBF">
            <w:pPr>
              <w:spacing w:line="276" w:lineRule="auto"/>
              <w:jc w:val="both"/>
            </w:pPr>
            <w:r w:rsidRPr="006A63BD">
              <w:t>Обеспеч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C40" w14:textId="13EB5A8E" w:rsidR="002B53F5" w:rsidRPr="006A63BD" w:rsidRDefault="006A63BD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9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1FE" w14:textId="62C04950" w:rsidR="002B53F5" w:rsidRPr="006A63BD" w:rsidRDefault="006A63BD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 9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47B" w14:textId="18ACD35C" w:rsidR="002B53F5" w:rsidRPr="006A63BD" w:rsidRDefault="006A63BD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  <w:r w:rsidR="002B53F5" w:rsidRPr="006A63BD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2B53F5" w:rsidRPr="006A63BD" w14:paraId="273486C3" w14:textId="77777777" w:rsidTr="008818AA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B57" w14:textId="77777777" w:rsidR="002B53F5" w:rsidRPr="006A63BD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E2D" w14:textId="77777777" w:rsidR="002B53F5" w:rsidRPr="006A63BD" w:rsidRDefault="002B53F5" w:rsidP="00CA7E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B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3ED" w14:textId="79824EFD" w:rsidR="002B53F5" w:rsidRPr="006A63BD" w:rsidRDefault="006A63BD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63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 1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AD3" w14:textId="13E09204" w:rsidR="002B53F5" w:rsidRPr="006A63BD" w:rsidRDefault="006A63BD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63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 8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58B" w14:textId="5062DBC6" w:rsidR="002B53F5" w:rsidRPr="006A63BD" w:rsidRDefault="00B04EE4" w:rsidP="00B04EE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63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122835" w:rsidRPr="006A63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4</w:t>
            </w:r>
            <w:r w:rsidR="002B53F5" w:rsidRPr="006A63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14:paraId="2522A256" w14:textId="77777777" w:rsidR="00302365" w:rsidRPr="006A63BD" w:rsidRDefault="00302365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14:paraId="3CBA7943" w14:textId="40CAF335" w:rsidR="00697380" w:rsidRPr="006A63BD" w:rsidRDefault="00697380" w:rsidP="0069738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6A63BD">
        <w:rPr>
          <w:b/>
          <w:sz w:val="23"/>
          <w:szCs w:val="23"/>
        </w:rPr>
        <w:t>Оценка результативности реализации подпрограмм за 20</w:t>
      </w:r>
      <w:r w:rsidR="006A63BD" w:rsidRPr="006A63BD">
        <w:rPr>
          <w:b/>
          <w:sz w:val="23"/>
          <w:szCs w:val="23"/>
        </w:rPr>
        <w:t>22</w:t>
      </w:r>
      <w:r w:rsidRPr="006A63BD">
        <w:rPr>
          <w:b/>
          <w:sz w:val="23"/>
          <w:szCs w:val="23"/>
        </w:rPr>
        <w:t xml:space="preserve"> год:</w:t>
      </w:r>
    </w:p>
    <w:p w14:paraId="58CAC5C5" w14:textId="6A6A32B7" w:rsidR="00B147BE" w:rsidRPr="006A63BD" w:rsidRDefault="00B147BE" w:rsidP="00B147BE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  <w:u w:val="single"/>
        </w:rPr>
      </w:pPr>
      <w:r w:rsidRPr="006A63BD">
        <w:rPr>
          <w:sz w:val="23"/>
          <w:szCs w:val="23"/>
          <w:u w:val="single"/>
        </w:rPr>
        <w:t xml:space="preserve">Подпрограмма 1 </w:t>
      </w:r>
      <w:r w:rsidR="006A63BD" w:rsidRPr="006A63BD">
        <w:rPr>
          <w:sz w:val="23"/>
          <w:szCs w:val="23"/>
          <w:u w:val="single"/>
        </w:rPr>
        <w:t>«Развитие культурно-досуговой деятельности»</w:t>
      </w:r>
      <w:r w:rsidR="006A63BD">
        <w:rPr>
          <w:sz w:val="23"/>
          <w:szCs w:val="23"/>
          <w:u w:val="single"/>
        </w:rPr>
        <w:t>:</w:t>
      </w:r>
    </w:p>
    <w:p w14:paraId="76120CE0" w14:textId="77777777" w:rsidR="00B147BE" w:rsidRPr="006A63BD" w:rsidRDefault="00B147BE" w:rsidP="00B147BE">
      <w:pPr>
        <w:pStyle w:val="a5"/>
        <w:numPr>
          <w:ilvl w:val="0"/>
          <w:numId w:val="5"/>
        </w:numPr>
        <w:spacing w:line="276" w:lineRule="auto"/>
        <w:ind w:left="284" w:hanging="284"/>
        <w:rPr>
          <w:b/>
          <w:sz w:val="21"/>
          <w:szCs w:val="21"/>
        </w:rPr>
      </w:pPr>
      <w:r w:rsidRPr="006A63BD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14:paraId="2D84E650" w14:textId="77777777" w:rsidR="00B147BE" w:rsidRPr="006A63BD" w:rsidRDefault="00B147BE" w:rsidP="00B147BE">
      <w:pPr>
        <w:spacing w:line="276" w:lineRule="auto"/>
        <w:ind w:left="426"/>
        <w:jc w:val="both"/>
        <w:rPr>
          <w:rFonts w:eastAsia="Calibri"/>
          <w:sz w:val="21"/>
          <w:szCs w:val="21"/>
          <w:lang w:eastAsia="en-US"/>
        </w:rPr>
      </w:pPr>
      <w:r w:rsidRPr="006A63BD">
        <w:rPr>
          <w:sz w:val="21"/>
          <w:szCs w:val="21"/>
          <w:lang w:eastAsia="en-US"/>
        </w:rPr>
        <w:t xml:space="preserve">1.1. </w:t>
      </w:r>
      <w:r w:rsidRPr="006A63BD">
        <w:rPr>
          <w:rFonts w:eastAsia="Calibri"/>
          <w:sz w:val="21"/>
          <w:szCs w:val="21"/>
          <w:lang w:eastAsia="en-US"/>
        </w:rPr>
        <w:t xml:space="preserve">Количество посетителей культурно-досуговых мероприятий (ед.): </w:t>
      </w:r>
    </w:p>
    <w:p w14:paraId="5E844521" w14:textId="63441EE8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     Пфit       </w:t>
      </w:r>
      <w:r w:rsidR="006A63BD" w:rsidRPr="006A63BD">
        <w:rPr>
          <w:lang w:eastAsia="en-US"/>
        </w:rPr>
        <w:t>38 869,9</w:t>
      </w:r>
    </w:p>
    <w:p w14:paraId="135CFA6D" w14:textId="2B06F41B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Рit = ------ = --------- </w:t>
      </w:r>
      <w:r w:rsidR="006A63BD" w:rsidRPr="006A63BD">
        <w:rPr>
          <w:sz w:val="21"/>
          <w:szCs w:val="21"/>
        </w:rPr>
        <w:t xml:space="preserve">   </w:t>
      </w:r>
      <w:r w:rsidRPr="006A63BD">
        <w:rPr>
          <w:sz w:val="21"/>
          <w:szCs w:val="21"/>
        </w:rPr>
        <w:t>= 0,</w:t>
      </w:r>
      <w:r w:rsidR="00E563E6" w:rsidRPr="006A63BD">
        <w:rPr>
          <w:sz w:val="21"/>
          <w:szCs w:val="21"/>
        </w:rPr>
        <w:t>9</w:t>
      </w:r>
      <w:r w:rsidR="007C1C5E" w:rsidRPr="006A63BD">
        <w:rPr>
          <w:sz w:val="21"/>
          <w:szCs w:val="21"/>
        </w:rPr>
        <w:t>9</w:t>
      </w:r>
      <w:r w:rsidR="00546DCF">
        <w:rPr>
          <w:sz w:val="21"/>
          <w:szCs w:val="21"/>
        </w:rPr>
        <w:t>1</w:t>
      </w:r>
    </w:p>
    <w:p w14:paraId="70FFEF9A" w14:textId="696A6D28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     Ппit       </w:t>
      </w:r>
      <w:r w:rsidR="006A63BD" w:rsidRPr="006A63BD">
        <w:rPr>
          <w:sz w:val="21"/>
          <w:szCs w:val="21"/>
          <w:lang w:eastAsia="en-US"/>
        </w:rPr>
        <w:t>39 124,4</w:t>
      </w:r>
    </w:p>
    <w:p w14:paraId="2597D624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2. Интегральная оценка результативности подпрограммы:</w:t>
      </w:r>
    </w:p>
    <w:p w14:paraId="4CFEEBD5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</w:t>
      </w:r>
      <w:r w:rsidRPr="006A63BD">
        <w:rPr>
          <w:sz w:val="21"/>
          <w:szCs w:val="21"/>
          <w:lang w:val="en-US"/>
        </w:rPr>
        <w:t>m</w:t>
      </w:r>
    </w:p>
    <w:p w14:paraId="6AAA3287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</w:t>
      </w:r>
      <w:r w:rsidRPr="006A63BD">
        <w:rPr>
          <w:sz w:val="21"/>
          <w:szCs w:val="21"/>
          <w:lang w:val="en-US"/>
        </w:rPr>
        <w:t>SUM</w:t>
      </w:r>
      <w:r w:rsidRPr="006A63BD">
        <w:rPr>
          <w:sz w:val="21"/>
          <w:szCs w:val="21"/>
        </w:rPr>
        <w:t xml:space="preserve"> Р</w:t>
      </w:r>
      <w:r w:rsidRPr="006A63BD">
        <w:rPr>
          <w:sz w:val="21"/>
          <w:szCs w:val="21"/>
          <w:lang w:val="en-US"/>
        </w:rPr>
        <w:t>it</w:t>
      </w:r>
      <w:r w:rsidRPr="006A63BD">
        <w:rPr>
          <w:sz w:val="21"/>
          <w:szCs w:val="21"/>
        </w:rPr>
        <w:t xml:space="preserve">           </w:t>
      </w:r>
    </w:p>
    <w:p w14:paraId="1E615151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1</w:t>
      </w:r>
    </w:p>
    <w:p w14:paraId="167955F6" w14:textId="645FCAD6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</w:t>
      </w:r>
      <w:r w:rsidRPr="006A63BD">
        <w:rPr>
          <w:sz w:val="21"/>
          <w:szCs w:val="21"/>
          <w:lang w:val="en-US"/>
        </w:rPr>
        <w:t>Ht</w:t>
      </w:r>
      <w:r w:rsidRPr="006A63BD">
        <w:rPr>
          <w:sz w:val="21"/>
          <w:szCs w:val="21"/>
        </w:rPr>
        <w:t xml:space="preserve"> = ------- </w:t>
      </w:r>
      <w:r w:rsidRPr="006A63BD">
        <w:rPr>
          <w:sz w:val="21"/>
          <w:szCs w:val="21"/>
          <w:lang w:val="en-US"/>
        </w:rPr>
        <w:t>x</w:t>
      </w:r>
      <w:r w:rsidRPr="006A63BD">
        <w:rPr>
          <w:sz w:val="21"/>
          <w:szCs w:val="21"/>
        </w:rPr>
        <w:t xml:space="preserve"> 100 =  </w:t>
      </w:r>
      <w:r w:rsidRPr="006A63BD">
        <w:rPr>
          <w:sz w:val="21"/>
          <w:szCs w:val="21"/>
          <w:u w:val="single"/>
        </w:rPr>
        <w:t xml:space="preserve"> 0,</w:t>
      </w:r>
      <w:r w:rsidR="00E563E6" w:rsidRPr="006A63BD">
        <w:rPr>
          <w:sz w:val="21"/>
          <w:szCs w:val="21"/>
          <w:u w:val="single"/>
        </w:rPr>
        <w:t>9</w:t>
      </w:r>
      <w:r w:rsidR="007C1C5E" w:rsidRPr="006A63BD">
        <w:rPr>
          <w:sz w:val="21"/>
          <w:szCs w:val="21"/>
          <w:u w:val="single"/>
        </w:rPr>
        <w:t>9</w:t>
      </w:r>
      <w:r w:rsidRPr="006A63BD">
        <w:rPr>
          <w:sz w:val="21"/>
          <w:szCs w:val="21"/>
          <w:u w:val="single"/>
        </w:rPr>
        <w:t xml:space="preserve"> </w:t>
      </w:r>
      <w:r w:rsidRPr="006A63BD">
        <w:rPr>
          <w:sz w:val="21"/>
          <w:szCs w:val="21"/>
        </w:rPr>
        <w:t xml:space="preserve">х 100 = </w:t>
      </w:r>
      <w:r w:rsidR="007C1C5E" w:rsidRPr="006A63BD">
        <w:rPr>
          <w:sz w:val="21"/>
          <w:szCs w:val="21"/>
        </w:rPr>
        <w:t>99</w:t>
      </w:r>
      <w:r w:rsidR="00546DCF">
        <w:rPr>
          <w:sz w:val="21"/>
          <w:szCs w:val="21"/>
        </w:rPr>
        <w:t>,1</w:t>
      </w:r>
    </w:p>
    <w:p w14:paraId="47E3876C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  M                      1</w:t>
      </w:r>
    </w:p>
    <w:p w14:paraId="7ECF17E4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>3. Эффективность реализации подпрограммы:</w:t>
      </w:r>
    </w:p>
    <w:p w14:paraId="69D487FA" w14:textId="542FF3CE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     </w:t>
      </w:r>
      <w:r w:rsidRPr="006A63BD">
        <w:rPr>
          <w:sz w:val="21"/>
          <w:szCs w:val="21"/>
          <w:lang w:val="en-US"/>
        </w:rPr>
        <w:t>Ht</w:t>
      </w:r>
      <w:r w:rsidRPr="006A63BD">
        <w:rPr>
          <w:sz w:val="21"/>
          <w:szCs w:val="21"/>
        </w:rPr>
        <w:t xml:space="preserve">              </w:t>
      </w:r>
      <w:r w:rsidR="007C1C5E" w:rsidRPr="006A63BD">
        <w:rPr>
          <w:sz w:val="21"/>
          <w:szCs w:val="21"/>
        </w:rPr>
        <w:t>99</w:t>
      </w:r>
      <w:r w:rsidRPr="006A63BD">
        <w:rPr>
          <w:sz w:val="21"/>
          <w:szCs w:val="21"/>
        </w:rPr>
        <w:t xml:space="preserve">   </w:t>
      </w:r>
    </w:p>
    <w:p w14:paraId="19716F4B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lastRenderedPageBreak/>
        <w:t xml:space="preserve">                              Э</w:t>
      </w:r>
      <w:r w:rsidRPr="006A63BD">
        <w:rPr>
          <w:sz w:val="21"/>
          <w:szCs w:val="21"/>
          <w:lang w:val="en-US"/>
        </w:rPr>
        <w:t>t</w:t>
      </w:r>
      <w:r w:rsidRPr="006A63BD">
        <w:rPr>
          <w:sz w:val="21"/>
          <w:szCs w:val="21"/>
        </w:rPr>
        <w:t xml:space="preserve"> = ---- </w:t>
      </w:r>
      <w:r w:rsidRPr="006A63BD">
        <w:rPr>
          <w:sz w:val="21"/>
          <w:szCs w:val="21"/>
          <w:lang w:val="en-US"/>
        </w:rPr>
        <w:t>x</w:t>
      </w:r>
      <w:r w:rsidRPr="006A63BD">
        <w:rPr>
          <w:sz w:val="21"/>
          <w:szCs w:val="21"/>
        </w:rPr>
        <w:t xml:space="preserve"> 100 = -----х 100 = 1</w:t>
      </w:r>
      <w:r w:rsidR="00E563E6" w:rsidRPr="006A63BD">
        <w:rPr>
          <w:sz w:val="21"/>
          <w:szCs w:val="21"/>
        </w:rPr>
        <w:t>00</w:t>
      </w:r>
    </w:p>
    <w:p w14:paraId="2FC7522F" w14:textId="550E0E04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     </w:t>
      </w:r>
      <w:r w:rsidRPr="006A63BD">
        <w:rPr>
          <w:sz w:val="21"/>
          <w:szCs w:val="21"/>
          <w:lang w:val="en-US"/>
        </w:rPr>
        <w:t>St</w:t>
      </w:r>
      <w:r w:rsidRPr="006A63BD">
        <w:rPr>
          <w:sz w:val="21"/>
          <w:szCs w:val="21"/>
        </w:rPr>
        <w:t xml:space="preserve">             </w:t>
      </w:r>
      <w:r w:rsidR="007C1C5E" w:rsidRPr="006A63BD">
        <w:rPr>
          <w:sz w:val="21"/>
          <w:szCs w:val="21"/>
        </w:rPr>
        <w:t>99</w:t>
      </w:r>
    </w:p>
    <w:p w14:paraId="0CA8A8EC" w14:textId="77777777" w:rsidR="00E563E6" w:rsidRPr="006A63BD" w:rsidRDefault="00B147BE" w:rsidP="00E563E6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6A63BD">
        <w:rPr>
          <w:b/>
          <w:sz w:val="23"/>
          <w:szCs w:val="23"/>
        </w:rPr>
        <w:t xml:space="preserve">Вывод: </w:t>
      </w:r>
      <w:r w:rsidRPr="006A63BD">
        <w:rPr>
          <w:sz w:val="23"/>
          <w:szCs w:val="23"/>
        </w:rPr>
        <w:t>эффективность реализации подпрограммы «Организация культурно-досуговой деятельности  на территории муниципального образования Сосновское сельское поселение» составила 1</w:t>
      </w:r>
      <w:r w:rsidR="00E563E6" w:rsidRPr="006A63BD">
        <w:rPr>
          <w:sz w:val="23"/>
          <w:szCs w:val="23"/>
        </w:rPr>
        <w:t>00</w:t>
      </w:r>
      <w:r w:rsidRPr="006A63BD">
        <w:rPr>
          <w:sz w:val="23"/>
          <w:szCs w:val="23"/>
        </w:rPr>
        <w:t xml:space="preserve"> - </w:t>
      </w:r>
      <w:r w:rsidR="00E563E6" w:rsidRPr="006A63BD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14:paraId="3D652307" w14:textId="77777777" w:rsidR="00B147BE" w:rsidRPr="00411F2E" w:rsidRDefault="00B147BE" w:rsidP="00B147BE">
      <w:pPr>
        <w:autoSpaceDE w:val="0"/>
        <w:autoSpaceDN w:val="0"/>
        <w:adjustRightInd w:val="0"/>
        <w:spacing w:line="276" w:lineRule="auto"/>
        <w:ind w:left="720"/>
        <w:jc w:val="both"/>
        <w:rPr>
          <w:sz w:val="23"/>
          <w:szCs w:val="23"/>
          <w:highlight w:val="yellow"/>
        </w:rPr>
      </w:pPr>
    </w:p>
    <w:p w14:paraId="6BFD8D58" w14:textId="2FF879EC" w:rsidR="00B147BE" w:rsidRPr="006A63BD" w:rsidRDefault="00B147BE" w:rsidP="00B147B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6A63BD">
        <w:rPr>
          <w:sz w:val="23"/>
          <w:szCs w:val="23"/>
          <w:u w:val="single"/>
          <w:lang w:eastAsia="en-US"/>
        </w:rPr>
        <w:t xml:space="preserve">2. Подпрограмма 2 </w:t>
      </w:r>
      <w:r w:rsidR="006A63BD" w:rsidRPr="006A63BD">
        <w:rPr>
          <w:sz w:val="22"/>
          <w:szCs w:val="22"/>
        </w:rPr>
        <w:t>«Поддержка творческих и народных коллективов»:</w:t>
      </w:r>
    </w:p>
    <w:p w14:paraId="792465F2" w14:textId="77777777" w:rsidR="00B147BE" w:rsidRPr="006A63BD" w:rsidRDefault="00B147BE" w:rsidP="00B147BE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6A63BD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14:paraId="0467F439" w14:textId="77777777" w:rsidR="00B147BE" w:rsidRPr="006A63BD" w:rsidRDefault="00B147BE" w:rsidP="00B147BE">
      <w:pPr>
        <w:spacing w:line="276" w:lineRule="auto"/>
        <w:ind w:left="426"/>
        <w:jc w:val="both"/>
        <w:rPr>
          <w:sz w:val="21"/>
          <w:szCs w:val="21"/>
        </w:rPr>
      </w:pPr>
      <w:r w:rsidRPr="006A63BD">
        <w:rPr>
          <w:sz w:val="21"/>
          <w:szCs w:val="21"/>
          <w:lang w:eastAsia="en-US"/>
        </w:rPr>
        <w:t xml:space="preserve">1.1. </w:t>
      </w:r>
      <w:r w:rsidRPr="006A63BD">
        <w:rPr>
          <w:rFonts w:eastAsia="Calibri"/>
          <w:sz w:val="21"/>
          <w:szCs w:val="21"/>
          <w:lang w:eastAsia="en-US"/>
        </w:rPr>
        <w:t>Количество участников народных и образцовых самодеятельных коллективов (чел.):</w:t>
      </w:r>
      <w:r w:rsidRPr="006A63BD">
        <w:rPr>
          <w:sz w:val="21"/>
          <w:szCs w:val="21"/>
          <w:lang w:eastAsia="en-US"/>
        </w:rPr>
        <w:t xml:space="preserve"> </w:t>
      </w:r>
    </w:p>
    <w:p w14:paraId="2310D333" w14:textId="7C56D3F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     Пфit       1</w:t>
      </w:r>
      <w:r w:rsidR="006A63BD" w:rsidRPr="006A63BD">
        <w:rPr>
          <w:sz w:val="21"/>
          <w:szCs w:val="21"/>
        </w:rPr>
        <w:t>63</w:t>
      </w:r>
      <w:r w:rsidRPr="006A63BD">
        <w:rPr>
          <w:sz w:val="21"/>
          <w:szCs w:val="21"/>
        </w:rPr>
        <w:t xml:space="preserve"> </w:t>
      </w:r>
    </w:p>
    <w:p w14:paraId="5783109C" w14:textId="2FD7C2A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Рit = ------ = ------ = </w:t>
      </w:r>
      <w:r w:rsidR="007C1C5E" w:rsidRPr="006A63BD">
        <w:rPr>
          <w:sz w:val="21"/>
          <w:szCs w:val="21"/>
        </w:rPr>
        <w:t>1</w:t>
      </w:r>
    </w:p>
    <w:p w14:paraId="5A211CA4" w14:textId="0D6D5F45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     Ппit        </w:t>
      </w:r>
      <w:r w:rsidR="006A63BD" w:rsidRPr="006A63BD">
        <w:rPr>
          <w:sz w:val="21"/>
          <w:szCs w:val="21"/>
        </w:rPr>
        <w:t>163</w:t>
      </w:r>
    </w:p>
    <w:p w14:paraId="4354B5F7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>2. Интегральная оценка результативности подпрограммы:</w:t>
      </w:r>
    </w:p>
    <w:p w14:paraId="23D59E46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</w:t>
      </w:r>
      <w:r w:rsidRPr="006A63BD">
        <w:rPr>
          <w:sz w:val="21"/>
          <w:szCs w:val="21"/>
          <w:lang w:val="en-US"/>
        </w:rPr>
        <w:t>m</w:t>
      </w:r>
    </w:p>
    <w:p w14:paraId="5525993A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</w:t>
      </w:r>
      <w:r w:rsidRPr="006A63BD">
        <w:rPr>
          <w:sz w:val="21"/>
          <w:szCs w:val="21"/>
          <w:lang w:val="en-US"/>
        </w:rPr>
        <w:t>SUM</w:t>
      </w:r>
      <w:r w:rsidRPr="006A63BD">
        <w:rPr>
          <w:sz w:val="21"/>
          <w:szCs w:val="21"/>
        </w:rPr>
        <w:t xml:space="preserve"> Р</w:t>
      </w:r>
      <w:r w:rsidRPr="006A63BD">
        <w:rPr>
          <w:sz w:val="21"/>
          <w:szCs w:val="21"/>
          <w:lang w:val="en-US"/>
        </w:rPr>
        <w:t>it</w:t>
      </w:r>
      <w:r w:rsidRPr="006A63BD">
        <w:rPr>
          <w:sz w:val="21"/>
          <w:szCs w:val="21"/>
        </w:rPr>
        <w:t xml:space="preserve">           </w:t>
      </w:r>
    </w:p>
    <w:p w14:paraId="1E742FF2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1</w:t>
      </w:r>
    </w:p>
    <w:p w14:paraId="6A6023A3" w14:textId="526147CE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</w:t>
      </w:r>
      <w:r w:rsidRPr="006A63BD">
        <w:rPr>
          <w:sz w:val="21"/>
          <w:szCs w:val="21"/>
          <w:lang w:val="en-US"/>
        </w:rPr>
        <w:t>Ht</w:t>
      </w:r>
      <w:r w:rsidRPr="006A63BD">
        <w:rPr>
          <w:sz w:val="21"/>
          <w:szCs w:val="21"/>
        </w:rPr>
        <w:t xml:space="preserve"> = ------- </w:t>
      </w:r>
      <w:r w:rsidRPr="006A63BD">
        <w:rPr>
          <w:sz w:val="21"/>
          <w:szCs w:val="21"/>
          <w:lang w:val="en-US"/>
        </w:rPr>
        <w:t>x</w:t>
      </w:r>
      <w:r w:rsidRPr="006A63BD">
        <w:rPr>
          <w:sz w:val="21"/>
          <w:szCs w:val="21"/>
        </w:rPr>
        <w:t xml:space="preserve"> 100 =  </w:t>
      </w:r>
      <w:r w:rsidRPr="006A63BD">
        <w:rPr>
          <w:sz w:val="21"/>
          <w:szCs w:val="21"/>
          <w:u w:val="single"/>
        </w:rPr>
        <w:t xml:space="preserve"> </w:t>
      </w:r>
      <w:r w:rsidR="007C1C5E" w:rsidRPr="006A63BD">
        <w:rPr>
          <w:sz w:val="21"/>
          <w:szCs w:val="21"/>
          <w:u w:val="single"/>
        </w:rPr>
        <w:t xml:space="preserve">1 </w:t>
      </w:r>
      <w:r w:rsidRPr="006A63BD">
        <w:rPr>
          <w:sz w:val="21"/>
          <w:szCs w:val="21"/>
          <w:u w:val="single"/>
        </w:rPr>
        <w:t xml:space="preserve"> </w:t>
      </w:r>
      <w:r w:rsidRPr="006A63BD">
        <w:rPr>
          <w:sz w:val="21"/>
          <w:szCs w:val="21"/>
        </w:rPr>
        <w:t xml:space="preserve">х 100 = </w:t>
      </w:r>
      <w:r w:rsidR="007C1C5E" w:rsidRPr="006A63BD">
        <w:rPr>
          <w:sz w:val="21"/>
          <w:szCs w:val="21"/>
        </w:rPr>
        <w:t>100</w:t>
      </w:r>
    </w:p>
    <w:p w14:paraId="0544246C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  M                       1</w:t>
      </w:r>
    </w:p>
    <w:p w14:paraId="2235EE8C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p w14:paraId="0A0D23E4" w14:textId="77777777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>3. Эффективность реализации подпрограммы:</w:t>
      </w:r>
    </w:p>
    <w:p w14:paraId="352689B1" w14:textId="0537C35E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     </w:t>
      </w:r>
      <w:r w:rsidRPr="006A63BD">
        <w:rPr>
          <w:sz w:val="21"/>
          <w:szCs w:val="21"/>
          <w:lang w:val="en-US"/>
        </w:rPr>
        <w:t>Ht</w:t>
      </w:r>
      <w:r w:rsidRPr="006A63BD">
        <w:rPr>
          <w:sz w:val="21"/>
          <w:szCs w:val="21"/>
        </w:rPr>
        <w:t xml:space="preserve">             </w:t>
      </w:r>
      <w:r w:rsidR="007C1C5E" w:rsidRPr="006A63BD">
        <w:rPr>
          <w:sz w:val="21"/>
          <w:szCs w:val="21"/>
        </w:rPr>
        <w:t>100</w:t>
      </w:r>
      <w:r w:rsidRPr="006A63BD">
        <w:rPr>
          <w:sz w:val="21"/>
          <w:szCs w:val="21"/>
        </w:rPr>
        <w:t xml:space="preserve">    </w:t>
      </w:r>
    </w:p>
    <w:p w14:paraId="227D170E" w14:textId="56AE2392" w:rsidR="00B147BE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Э</w:t>
      </w:r>
      <w:r w:rsidRPr="006A63BD">
        <w:rPr>
          <w:sz w:val="21"/>
          <w:szCs w:val="21"/>
          <w:lang w:val="en-US"/>
        </w:rPr>
        <w:t>t</w:t>
      </w:r>
      <w:r w:rsidRPr="006A63BD">
        <w:rPr>
          <w:sz w:val="21"/>
          <w:szCs w:val="21"/>
        </w:rPr>
        <w:t xml:space="preserve"> = ---- </w:t>
      </w:r>
      <w:r w:rsidRPr="006A63BD">
        <w:rPr>
          <w:sz w:val="21"/>
          <w:szCs w:val="21"/>
          <w:lang w:val="en-US"/>
        </w:rPr>
        <w:t>x</w:t>
      </w:r>
      <w:r w:rsidRPr="006A63BD">
        <w:rPr>
          <w:sz w:val="21"/>
          <w:szCs w:val="21"/>
        </w:rPr>
        <w:t xml:space="preserve"> 100 = -----х 100 = </w:t>
      </w:r>
      <w:r w:rsidR="007C1C5E" w:rsidRPr="006A63BD">
        <w:rPr>
          <w:sz w:val="21"/>
          <w:szCs w:val="21"/>
        </w:rPr>
        <w:t>100</w:t>
      </w:r>
    </w:p>
    <w:p w14:paraId="33EA4010" w14:textId="77777777" w:rsidR="006D7B68" w:rsidRPr="006A63BD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A63BD">
        <w:rPr>
          <w:sz w:val="21"/>
          <w:szCs w:val="21"/>
        </w:rPr>
        <w:t xml:space="preserve">                                       </w:t>
      </w:r>
      <w:r w:rsidRPr="006A63BD">
        <w:rPr>
          <w:sz w:val="21"/>
          <w:szCs w:val="21"/>
          <w:lang w:val="en-US"/>
        </w:rPr>
        <w:t>St</w:t>
      </w:r>
      <w:r w:rsidRPr="006A63BD">
        <w:rPr>
          <w:sz w:val="21"/>
          <w:szCs w:val="21"/>
        </w:rPr>
        <w:t xml:space="preserve">             </w:t>
      </w:r>
      <w:r w:rsidR="006D7B68" w:rsidRPr="006A63BD">
        <w:rPr>
          <w:sz w:val="21"/>
          <w:szCs w:val="21"/>
        </w:rPr>
        <w:t>100</w:t>
      </w:r>
    </w:p>
    <w:p w14:paraId="3CA886B2" w14:textId="469973A1" w:rsidR="006D7B68" w:rsidRPr="006A63BD" w:rsidRDefault="00B147BE" w:rsidP="006D7B68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6A63BD">
        <w:rPr>
          <w:b/>
          <w:sz w:val="23"/>
          <w:szCs w:val="23"/>
        </w:rPr>
        <w:t xml:space="preserve">Вывод: </w:t>
      </w:r>
      <w:r w:rsidRPr="006A63BD">
        <w:rPr>
          <w:sz w:val="23"/>
          <w:szCs w:val="23"/>
        </w:rPr>
        <w:t xml:space="preserve">эффективность реализации подпрограммы </w:t>
      </w:r>
      <w:r w:rsidRPr="006A63BD">
        <w:rPr>
          <w:sz w:val="23"/>
          <w:szCs w:val="23"/>
          <w:lang w:eastAsia="en-US"/>
        </w:rPr>
        <w:t xml:space="preserve"> </w:t>
      </w:r>
      <w:r w:rsidRPr="006A63BD">
        <w:rPr>
          <w:bCs/>
          <w:sz w:val="23"/>
          <w:szCs w:val="23"/>
        </w:rPr>
        <w:t>«</w:t>
      </w:r>
      <w:r w:rsidRPr="006A63BD">
        <w:rPr>
          <w:sz w:val="23"/>
          <w:szCs w:val="23"/>
        </w:rPr>
        <w:t>Сохранение и развитие народной культуры и самодеятельного творчества</w:t>
      </w:r>
      <w:r w:rsidRPr="006A63BD">
        <w:rPr>
          <w:bCs/>
          <w:sz w:val="23"/>
          <w:szCs w:val="23"/>
        </w:rPr>
        <w:t xml:space="preserve">» составила </w:t>
      </w:r>
      <w:r w:rsidR="007C1C5E" w:rsidRPr="006A63BD">
        <w:rPr>
          <w:bCs/>
          <w:sz w:val="23"/>
          <w:szCs w:val="23"/>
        </w:rPr>
        <w:t>100</w:t>
      </w:r>
      <w:r w:rsidRPr="006A63BD">
        <w:rPr>
          <w:bCs/>
          <w:sz w:val="23"/>
          <w:szCs w:val="23"/>
        </w:rPr>
        <w:t xml:space="preserve"> - </w:t>
      </w:r>
      <w:r w:rsidR="006D7B68" w:rsidRPr="006A63BD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14:paraId="28442F2F" w14:textId="77777777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D2F3B7" w14:textId="6E87899C" w:rsidR="00B147BE" w:rsidRPr="00546DCF" w:rsidRDefault="00B147BE" w:rsidP="00B147B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u w:val="single"/>
        </w:rPr>
      </w:pPr>
      <w:r w:rsidRPr="00546DCF">
        <w:rPr>
          <w:sz w:val="23"/>
          <w:szCs w:val="23"/>
          <w:u w:val="single"/>
          <w:lang w:eastAsia="en-US"/>
        </w:rPr>
        <w:t xml:space="preserve">3. Подпрограмма 3 </w:t>
      </w:r>
      <w:r w:rsidR="006A63BD" w:rsidRPr="00546DCF">
        <w:rPr>
          <w:sz w:val="22"/>
          <w:szCs w:val="22"/>
          <w:u w:val="single"/>
        </w:rPr>
        <w:t>«Создание условий для развития библиотечного дела и популяризации чтения»:</w:t>
      </w:r>
    </w:p>
    <w:p w14:paraId="69DCA4EB" w14:textId="77777777" w:rsidR="00B147BE" w:rsidRPr="00546DCF" w:rsidRDefault="00B147BE" w:rsidP="00B147BE">
      <w:pPr>
        <w:pStyle w:val="a5"/>
        <w:numPr>
          <w:ilvl w:val="2"/>
          <w:numId w:val="2"/>
        </w:numPr>
        <w:tabs>
          <w:tab w:val="clear" w:pos="2160"/>
          <w:tab w:val="left" w:pos="284"/>
        </w:tabs>
        <w:spacing w:line="276" w:lineRule="auto"/>
        <w:ind w:left="0" w:firstLine="0"/>
        <w:rPr>
          <w:b/>
          <w:sz w:val="21"/>
          <w:szCs w:val="21"/>
        </w:rPr>
      </w:pPr>
      <w:r w:rsidRPr="00546DCF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14:paraId="50AFCBB9" w14:textId="77777777" w:rsidR="00B147BE" w:rsidRPr="00546DCF" w:rsidRDefault="00B147BE" w:rsidP="00B147BE">
      <w:pPr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546DCF">
        <w:rPr>
          <w:sz w:val="21"/>
          <w:szCs w:val="21"/>
          <w:lang w:eastAsia="en-US"/>
        </w:rPr>
        <w:t xml:space="preserve">1.1. </w:t>
      </w:r>
      <w:r w:rsidRPr="00546DCF">
        <w:rPr>
          <w:rFonts w:eastAsia="Calibri"/>
          <w:sz w:val="21"/>
          <w:szCs w:val="21"/>
          <w:lang w:eastAsia="en-US"/>
        </w:rPr>
        <w:t>Количество посещений библиотеки, количество книговыдачи, количество приобретённых книг (ед.):</w:t>
      </w:r>
    </w:p>
    <w:p w14:paraId="032757D2" w14:textId="21251BDB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1"/>
          <w:szCs w:val="21"/>
          <w:lang w:eastAsia="en-US"/>
        </w:rPr>
      </w:pPr>
      <w:r w:rsidRPr="00546DCF">
        <w:rPr>
          <w:rFonts w:eastAsia="Calibri"/>
          <w:sz w:val="21"/>
          <w:szCs w:val="21"/>
          <w:lang w:eastAsia="en-US"/>
        </w:rPr>
        <w:t xml:space="preserve">                                       Пфit        </w:t>
      </w:r>
      <w:r w:rsidR="00546DCF" w:rsidRPr="00546DCF">
        <w:rPr>
          <w:lang w:eastAsia="en-US"/>
        </w:rPr>
        <w:t>5 928,4</w:t>
      </w:r>
    </w:p>
    <w:p w14:paraId="1760BE13" w14:textId="62699133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 xml:space="preserve">                                Рit = ------ = ----------- = </w:t>
      </w:r>
      <w:r w:rsidR="00546DCF" w:rsidRPr="00546DCF">
        <w:rPr>
          <w:sz w:val="21"/>
          <w:szCs w:val="21"/>
        </w:rPr>
        <w:t>1</w:t>
      </w:r>
    </w:p>
    <w:p w14:paraId="7568ADE0" w14:textId="4DF63CF7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 xml:space="preserve">                                       Ппit        </w:t>
      </w:r>
      <w:r w:rsidR="00546DCF" w:rsidRPr="00546DCF">
        <w:rPr>
          <w:lang w:eastAsia="en-US"/>
        </w:rPr>
        <w:t>5 928,4</w:t>
      </w:r>
    </w:p>
    <w:p w14:paraId="4BE36C73" w14:textId="77777777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>2. Интегральная оценка результативности подпрограммы:</w:t>
      </w:r>
    </w:p>
    <w:p w14:paraId="6EC45E34" w14:textId="77777777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 xml:space="preserve">                                  </w:t>
      </w:r>
      <w:r w:rsidRPr="00546DCF">
        <w:rPr>
          <w:sz w:val="21"/>
          <w:szCs w:val="21"/>
          <w:lang w:val="en-US"/>
        </w:rPr>
        <w:t>m</w:t>
      </w:r>
    </w:p>
    <w:p w14:paraId="7E5ED657" w14:textId="77777777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 xml:space="preserve">                                 </w:t>
      </w:r>
      <w:r w:rsidRPr="00546DCF">
        <w:rPr>
          <w:sz w:val="21"/>
          <w:szCs w:val="21"/>
          <w:lang w:val="en-US"/>
        </w:rPr>
        <w:t>SUM</w:t>
      </w:r>
      <w:r w:rsidRPr="00546DCF">
        <w:rPr>
          <w:sz w:val="21"/>
          <w:szCs w:val="21"/>
        </w:rPr>
        <w:t xml:space="preserve"> Р</w:t>
      </w:r>
      <w:r w:rsidRPr="00546DCF">
        <w:rPr>
          <w:sz w:val="21"/>
          <w:szCs w:val="21"/>
          <w:lang w:val="en-US"/>
        </w:rPr>
        <w:t>it</w:t>
      </w:r>
      <w:r w:rsidRPr="00546DCF">
        <w:rPr>
          <w:sz w:val="21"/>
          <w:szCs w:val="21"/>
        </w:rPr>
        <w:t xml:space="preserve">           </w:t>
      </w:r>
    </w:p>
    <w:p w14:paraId="1751C5B6" w14:textId="77777777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 xml:space="preserve">                                  1</w:t>
      </w:r>
    </w:p>
    <w:p w14:paraId="371AA591" w14:textId="73B5251F" w:rsidR="00F254D0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 xml:space="preserve">                            </w:t>
      </w:r>
      <w:r w:rsidRPr="00546DCF">
        <w:rPr>
          <w:sz w:val="21"/>
          <w:szCs w:val="21"/>
          <w:lang w:val="en-US"/>
        </w:rPr>
        <w:t>Ht</w:t>
      </w:r>
      <w:r w:rsidRPr="00546DCF">
        <w:rPr>
          <w:sz w:val="21"/>
          <w:szCs w:val="21"/>
        </w:rPr>
        <w:t xml:space="preserve"> = ------- </w:t>
      </w:r>
      <w:r w:rsidRPr="00546DCF">
        <w:rPr>
          <w:sz w:val="21"/>
          <w:szCs w:val="21"/>
          <w:lang w:val="en-US"/>
        </w:rPr>
        <w:t>x</w:t>
      </w:r>
      <w:r w:rsidRPr="00546DCF">
        <w:rPr>
          <w:sz w:val="21"/>
          <w:szCs w:val="21"/>
        </w:rPr>
        <w:t xml:space="preserve"> 100 =  </w:t>
      </w:r>
      <w:r w:rsidRPr="00546DCF">
        <w:rPr>
          <w:sz w:val="21"/>
          <w:szCs w:val="21"/>
          <w:u w:val="single"/>
        </w:rPr>
        <w:t xml:space="preserve"> </w:t>
      </w:r>
      <w:r w:rsidR="00546DCF" w:rsidRPr="00546DCF">
        <w:rPr>
          <w:sz w:val="21"/>
          <w:szCs w:val="21"/>
          <w:u w:val="single"/>
        </w:rPr>
        <w:t>1</w:t>
      </w:r>
      <w:r w:rsidRPr="00546DCF">
        <w:rPr>
          <w:sz w:val="21"/>
          <w:szCs w:val="21"/>
          <w:u w:val="single"/>
        </w:rPr>
        <w:t xml:space="preserve"> </w:t>
      </w:r>
      <w:r w:rsidRPr="00546DCF">
        <w:rPr>
          <w:sz w:val="21"/>
          <w:szCs w:val="21"/>
        </w:rPr>
        <w:t xml:space="preserve">х 100 = </w:t>
      </w:r>
      <w:r w:rsidR="00546DCF" w:rsidRPr="00546DCF">
        <w:rPr>
          <w:sz w:val="21"/>
          <w:szCs w:val="21"/>
        </w:rPr>
        <w:t>100</w:t>
      </w:r>
    </w:p>
    <w:p w14:paraId="144E8C56" w14:textId="77777777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 xml:space="preserve">                                    M                      1</w:t>
      </w:r>
    </w:p>
    <w:p w14:paraId="246A7EDC" w14:textId="77777777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>3. Эффективность реализации подпрограммы:</w:t>
      </w:r>
    </w:p>
    <w:p w14:paraId="24917991" w14:textId="4177152A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 xml:space="preserve">                                       </w:t>
      </w:r>
      <w:r w:rsidRPr="00546DCF">
        <w:rPr>
          <w:sz w:val="21"/>
          <w:szCs w:val="21"/>
          <w:lang w:val="en-US"/>
        </w:rPr>
        <w:t>Ht</w:t>
      </w:r>
      <w:r w:rsidRPr="00546DCF">
        <w:rPr>
          <w:sz w:val="21"/>
          <w:szCs w:val="21"/>
        </w:rPr>
        <w:t xml:space="preserve">              </w:t>
      </w:r>
      <w:r w:rsidR="00546DCF" w:rsidRPr="00546DCF">
        <w:rPr>
          <w:sz w:val="21"/>
          <w:szCs w:val="21"/>
        </w:rPr>
        <w:t>100</w:t>
      </w:r>
      <w:r w:rsidRPr="00546DCF">
        <w:rPr>
          <w:sz w:val="21"/>
          <w:szCs w:val="21"/>
        </w:rPr>
        <w:t xml:space="preserve">    </w:t>
      </w:r>
    </w:p>
    <w:p w14:paraId="7BF179A0" w14:textId="4397C95C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 xml:space="preserve">                              Э</w:t>
      </w:r>
      <w:r w:rsidRPr="00546DCF">
        <w:rPr>
          <w:sz w:val="21"/>
          <w:szCs w:val="21"/>
          <w:lang w:val="en-US"/>
        </w:rPr>
        <w:t>t</w:t>
      </w:r>
      <w:r w:rsidRPr="00546DCF">
        <w:rPr>
          <w:sz w:val="21"/>
          <w:szCs w:val="21"/>
        </w:rPr>
        <w:t xml:space="preserve"> = ---- </w:t>
      </w:r>
      <w:r w:rsidRPr="00546DCF">
        <w:rPr>
          <w:sz w:val="21"/>
          <w:szCs w:val="21"/>
          <w:lang w:val="en-US"/>
        </w:rPr>
        <w:t>x</w:t>
      </w:r>
      <w:r w:rsidRPr="00546DCF">
        <w:rPr>
          <w:sz w:val="21"/>
          <w:szCs w:val="21"/>
        </w:rPr>
        <w:t xml:space="preserve"> 100 = -----х 100 = </w:t>
      </w:r>
      <w:r w:rsidR="00546DCF" w:rsidRPr="00546DCF">
        <w:rPr>
          <w:sz w:val="21"/>
          <w:szCs w:val="21"/>
        </w:rPr>
        <w:t>100</w:t>
      </w:r>
    </w:p>
    <w:p w14:paraId="79D3FA0A" w14:textId="3BC7B5E6" w:rsidR="00B147BE" w:rsidRPr="00546DCF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546DCF">
        <w:rPr>
          <w:sz w:val="21"/>
          <w:szCs w:val="21"/>
        </w:rPr>
        <w:t xml:space="preserve">                                       </w:t>
      </w:r>
      <w:r w:rsidRPr="00546DCF">
        <w:rPr>
          <w:sz w:val="21"/>
          <w:szCs w:val="21"/>
          <w:lang w:val="en-US"/>
        </w:rPr>
        <w:t>St</w:t>
      </w:r>
      <w:r w:rsidRPr="00546DCF">
        <w:rPr>
          <w:sz w:val="21"/>
          <w:szCs w:val="21"/>
        </w:rPr>
        <w:t xml:space="preserve">              </w:t>
      </w:r>
      <w:r w:rsidR="00F254D0" w:rsidRPr="00546DCF">
        <w:rPr>
          <w:sz w:val="21"/>
          <w:szCs w:val="21"/>
        </w:rPr>
        <w:t xml:space="preserve"> </w:t>
      </w:r>
      <w:r w:rsidR="00815B6C" w:rsidRPr="00546DCF">
        <w:rPr>
          <w:sz w:val="21"/>
          <w:szCs w:val="21"/>
        </w:rPr>
        <w:t>100</w:t>
      </w:r>
    </w:p>
    <w:p w14:paraId="542C48D8" w14:textId="55199BCF" w:rsidR="00B147BE" w:rsidRPr="00546DCF" w:rsidRDefault="00B147BE" w:rsidP="00F254D0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546DCF">
        <w:rPr>
          <w:b/>
          <w:sz w:val="23"/>
          <w:szCs w:val="23"/>
        </w:rPr>
        <w:t xml:space="preserve">Вывод: </w:t>
      </w:r>
      <w:r w:rsidRPr="00546DCF">
        <w:rPr>
          <w:sz w:val="23"/>
          <w:szCs w:val="23"/>
        </w:rPr>
        <w:t xml:space="preserve">эффективность реализации подпрограммы «Развитие и модернизация библиотечного дела в муниципальном образовании Сосновское сельское поселение» составила </w:t>
      </w:r>
      <w:r w:rsidR="00F254D0" w:rsidRPr="00546DCF">
        <w:rPr>
          <w:sz w:val="23"/>
          <w:szCs w:val="23"/>
        </w:rPr>
        <w:t>1</w:t>
      </w:r>
      <w:r w:rsidR="00815B6C" w:rsidRPr="00546DCF">
        <w:rPr>
          <w:sz w:val="23"/>
          <w:szCs w:val="23"/>
        </w:rPr>
        <w:t>00</w:t>
      </w:r>
      <w:r w:rsidRPr="00546DCF">
        <w:rPr>
          <w:sz w:val="23"/>
          <w:szCs w:val="23"/>
        </w:rPr>
        <w:t xml:space="preserve"> - </w:t>
      </w:r>
      <w:r w:rsidR="00F254D0" w:rsidRPr="00546DCF">
        <w:rPr>
          <w:sz w:val="23"/>
          <w:szCs w:val="23"/>
        </w:rPr>
        <w:t>эффективность реализации подпрограммы более высокая по сравнению с запланированной.</w:t>
      </w:r>
    </w:p>
    <w:p w14:paraId="41F36002" w14:textId="77777777" w:rsidR="00F254D0" w:rsidRPr="00411F2E" w:rsidRDefault="00F254D0" w:rsidP="00697380">
      <w:pPr>
        <w:spacing w:line="276" w:lineRule="auto"/>
        <w:contextualSpacing/>
        <w:jc w:val="center"/>
        <w:rPr>
          <w:b/>
          <w:sz w:val="23"/>
          <w:szCs w:val="23"/>
          <w:highlight w:val="yellow"/>
        </w:rPr>
      </w:pPr>
    </w:p>
    <w:p w14:paraId="30B708E4" w14:textId="77777777" w:rsidR="00697380" w:rsidRPr="00B0369A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B0369A">
        <w:rPr>
          <w:b/>
          <w:sz w:val="23"/>
          <w:szCs w:val="23"/>
        </w:rPr>
        <w:t xml:space="preserve">Оценка социально-экономической </w:t>
      </w:r>
    </w:p>
    <w:p w14:paraId="78DCD656" w14:textId="77777777" w:rsidR="00697380" w:rsidRPr="00B0369A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B0369A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14:paraId="4B179455" w14:textId="77777777" w:rsidR="00697380" w:rsidRPr="00B0369A" w:rsidRDefault="00697380" w:rsidP="00697380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62A25AB7" w14:textId="2BA81BDA" w:rsidR="00697380" w:rsidRPr="00B0369A" w:rsidRDefault="00697380" w:rsidP="00697380">
      <w:pPr>
        <w:spacing w:line="276" w:lineRule="auto"/>
        <w:contextualSpacing/>
        <w:jc w:val="both"/>
        <w:rPr>
          <w:sz w:val="23"/>
          <w:szCs w:val="23"/>
        </w:rPr>
      </w:pPr>
      <w:r w:rsidRPr="00B0369A">
        <w:rPr>
          <w:sz w:val="23"/>
          <w:szCs w:val="23"/>
        </w:rPr>
        <w:t>Оценка социально-экономической</w:t>
      </w:r>
      <w:r w:rsidRPr="00B0369A">
        <w:rPr>
          <w:b/>
          <w:sz w:val="23"/>
          <w:szCs w:val="23"/>
        </w:rPr>
        <w:t xml:space="preserve"> </w:t>
      </w:r>
      <w:r w:rsidRPr="00B0369A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</w:t>
      </w:r>
      <w:r w:rsidR="00546DCF" w:rsidRPr="00B0369A">
        <w:rPr>
          <w:sz w:val="23"/>
          <w:szCs w:val="23"/>
        </w:rPr>
        <w:t>22</w:t>
      </w:r>
      <w:r w:rsidRPr="00B0369A">
        <w:rPr>
          <w:sz w:val="23"/>
          <w:szCs w:val="23"/>
        </w:rPr>
        <w:t xml:space="preserve"> год:</w:t>
      </w:r>
    </w:p>
    <w:p w14:paraId="097F1685" w14:textId="77777777" w:rsidR="00697380" w:rsidRPr="00B0369A" w:rsidRDefault="00697380" w:rsidP="00697380">
      <w:pPr>
        <w:spacing w:line="276" w:lineRule="auto"/>
        <w:ind w:firstLine="567"/>
        <w:jc w:val="both"/>
        <w:rPr>
          <w:sz w:val="23"/>
          <w:szCs w:val="23"/>
        </w:rPr>
      </w:pPr>
    </w:p>
    <w:p w14:paraId="113B26EE" w14:textId="77777777" w:rsidR="00546DCF" w:rsidRPr="00B0369A" w:rsidRDefault="00697380" w:rsidP="00546DC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  <w:u w:val="single"/>
        </w:rPr>
      </w:pPr>
      <w:r w:rsidRPr="00B0369A">
        <w:rPr>
          <w:sz w:val="23"/>
          <w:szCs w:val="23"/>
        </w:rPr>
        <w:t xml:space="preserve">1. </w:t>
      </w:r>
      <w:r w:rsidRPr="00B0369A">
        <w:rPr>
          <w:sz w:val="23"/>
          <w:szCs w:val="23"/>
          <w:u w:val="single"/>
        </w:rPr>
        <w:t xml:space="preserve">Подпрограмма </w:t>
      </w:r>
      <w:r w:rsidR="00546DCF" w:rsidRPr="00B0369A">
        <w:rPr>
          <w:sz w:val="23"/>
          <w:szCs w:val="23"/>
          <w:u w:val="single"/>
        </w:rPr>
        <w:t>«Развитие культурно-досуговой деятельности»:</w:t>
      </w:r>
    </w:p>
    <w:p w14:paraId="7FE0C131" w14:textId="77777777" w:rsidR="00697380" w:rsidRPr="00B0369A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  <w:u w:val="single"/>
        </w:rPr>
      </w:pPr>
      <w:r w:rsidRPr="00B0369A">
        <w:rPr>
          <w:sz w:val="23"/>
          <w:szCs w:val="23"/>
        </w:rPr>
        <w:t>1.1. Увеличение к</w:t>
      </w:r>
      <w:r w:rsidRPr="00B0369A">
        <w:rPr>
          <w:bCs/>
          <w:sz w:val="23"/>
          <w:szCs w:val="23"/>
        </w:rPr>
        <w:t xml:space="preserve">оличества культурно-досуговых мероприятий (ед.) - отражает объем организационных и творческих мероприятий, реализуемых учреждениями культурно-досугового </w:t>
      </w:r>
      <w:r w:rsidRPr="00B0369A">
        <w:rPr>
          <w:bCs/>
          <w:sz w:val="23"/>
          <w:szCs w:val="23"/>
          <w:u w:val="single"/>
        </w:rPr>
        <w:t>типа.</w:t>
      </w:r>
    </w:p>
    <w:p w14:paraId="78FE4428" w14:textId="32F009F0" w:rsidR="00697380" w:rsidRPr="00B0369A" w:rsidRDefault="00E563E6" w:rsidP="00B0369A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B0369A">
        <w:rPr>
          <w:bCs/>
          <w:sz w:val="23"/>
          <w:szCs w:val="23"/>
          <w:u w:val="single"/>
        </w:rPr>
        <w:t>За 20</w:t>
      </w:r>
      <w:r w:rsidR="00546DCF" w:rsidRPr="00B0369A">
        <w:rPr>
          <w:bCs/>
          <w:sz w:val="23"/>
          <w:szCs w:val="23"/>
          <w:u w:val="single"/>
        </w:rPr>
        <w:t>22</w:t>
      </w:r>
      <w:r w:rsidRPr="00B0369A">
        <w:rPr>
          <w:bCs/>
          <w:sz w:val="23"/>
          <w:szCs w:val="23"/>
          <w:u w:val="single"/>
        </w:rPr>
        <w:t xml:space="preserve"> год в поселении муниципальными учреждениями культуры было проведено </w:t>
      </w:r>
      <w:r w:rsidR="00B0369A" w:rsidRPr="00B0369A">
        <w:rPr>
          <w:u w:val="single"/>
          <w:lang w:eastAsia="en-US"/>
        </w:rPr>
        <w:t xml:space="preserve">15 008 </w:t>
      </w:r>
      <w:r w:rsidRPr="00B0369A">
        <w:rPr>
          <w:bCs/>
          <w:sz w:val="23"/>
          <w:szCs w:val="23"/>
          <w:u w:val="single"/>
        </w:rPr>
        <w:t>культурно-досуговых мероприятий. За аналогичный период 20</w:t>
      </w:r>
      <w:r w:rsidR="00B0369A" w:rsidRPr="00B0369A">
        <w:rPr>
          <w:bCs/>
          <w:sz w:val="23"/>
          <w:szCs w:val="23"/>
          <w:u w:val="single"/>
        </w:rPr>
        <w:t>21</w:t>
      </w:r>
      <w:r w:rsidRPr="00B0369A">
        <w:rPr>
          <w:bCs/>
          <w:sz w:val="23"/>
          <w:szCs w:val="23"/>
          <w:u w:val="single"/>
        </w:rPr>
        <w:t xml:space="preserve"> года муниципальными учреждениями культуры было проведено </w:t>
      </w:r>
      <w:r w:rsidR="0009656D" w:rsidRPr="00B0369A">
        <w:rPr>
          <w:sz w:val="21"/>
          <w:szCs w:val="21"/>
          <w:u w:val="single"/>
          <w:lang w:eastAsia="en-US"/>
        </w:rPr>
        <w:t xml:space="preserve"> </w:t>
      </w:r>
      <w:r w:rsidR="00B0369A" w:rsidRPr="00B0369A">
        <w:rPr>
          <w:sz w:val="21"/>
          <w:szCs w:val="21"/>
          <w:u w:val="single"/>
          <w:lang w:eastAsia="en-US"/>
        </w:rPr>
        <w:t>44 958</w:t>
      </w:r>
      <w:r w:rsidRPr="00B0369A">
        <w:rPr>
          <w:bCs/>
          <w:sz w:val="23"/>
          <w:szCs w:val="23"/>
          <w:u w:val="single"/>
        </w:rPr>
        <w:t xml:space="preserve"> культурно-досуговых мероприятий. </w:t>
      </w:r>
      <w:r w:rsidR="0095006A" w:rsidRPr="00B0369A">
        <w:rPr>
          <w:bCs/>
          <w:sz w:val="23"/>
          <w:szCs w:val="23"/>
          <w:u w:val="single"/>
        </w:rPr>
        <w:t>У</w:t>
      </w:r>
      <w:r w:rsidR="00B0369A" w:rsidRPr="00B0369A">
        <w:rPr>
          <w:bCs/>
          <w:sz w:val="23"/>
          <w:szCs w:val="23"/>
          <w:u w:val="single"/>
        </w:rPr>
        <w:t>меньшение</w:t>
      </w:r>
      <w:r w:rsidR="0009656D" w:rsidRPr="00B0369A">
        <w:rPr>
          <w:bCs/>
          <w:sz w:val="23"/>
          <w:szCs w:val="23"/>
          <w:u w:val="single"/>
        </w:rPr>
        <w:t xml:space="preserve"> </w:t>
      </w:r>
      <w:r w:rsidRPr="00B0369A">
        <w:rPr>
          <w:bCs/>
          <w:sz w:val="23"/>
          <w:szCs w:val="23"/>
          <w:u w:val="single"/>
        </w:rPr>
        <w:t>составило</w:t>
      </w:r>
      <w:r w:rsidR="00B0369A" w:rsidRPr="00B0369A">
        <w:rPr>
          <w:sz w:val="21"/>
          <w:szCs w:val="21"/>
          <w:u w:val="single"/>
          <w:lang w:eastAsia="en-US"/>
        </w:rPr>
        <w:t xml:space="preserve"> 300</w:t>
      </w:r>
      <w:r w:rsidR="0009656D" w:rsidRPr="00B0369A">
        <w:rPr>
          <w:sz w:val="21"/>
          <w:szCs w:val="21"/>
          <w:u w:val="single"/>
          <w:lang w:eastAsia="en-US"/>
        </w:rPr>
        <w:t xml:space="preserve"> %.  </w:t>
      </w:r>
    </w:p>
    <w:p w14:paraId="778810AC" w14:textId="77777777" w:rsidR="00697380" w:rsidRPr="00B0369A" w:rsidRDefault="00697380" w:rsidP="00697380">
      <w:pPr>
        <w:spacing w:line="276" w:lineRule="auto"/>
        <w:ind w:firstLine="567"/>
        <w:jc w:val="both"/>
        <w:rPr>
          <w:sz w:val="23"/>
          <w:szCs w:val="23"/>
          <w:u w:val="single"/>
        </w:rPr>
      </w:pPr>
      <w:r w:rsidRPr="00B0369A">
        <w:rPr>
          <w:bCs/>
          <w:sz w:val="23"/>
          <w:szCs w:val="23"/>
          <w:u w:val="single"/>
        </w:rPr>
        <w:t>2. П</w:t>
      </w:r>
      <w:r w:rsidRPr="00B0369A">
        <w:rPr>
          <w:sz w:val="23"/>
          <w:szCs w:val="23"/>
          <w:u w:val="single"/>
        </w:rPr>
        <w:t>одпрограмма «Сохранение и развитие народной культуры и самодеятельного творчества»:</w:t>
      </w:r>
    </w:p>
    <w:p w14:paraId="39F48741" w14:textId="77777777" w:rsidR="00697380" w:rsidRPr="00B0369A" w:rsidRDefault="00697380" w:rsidP="00697380">
      <w:pPr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B0369A">
        <w:rPr>
          <w:sz w:val="23"/>
          <w:szCs w:val="23"/>
        </w:rPr>
        <w:t>2.1. Увеличение к</w:t>
      </w:r>
      <w:r w:rsidRPr="00B0369A">
        <w:rPr>
          <w:spacing w:val="2"/>
          <w:sz w:val="23"/>
          <w:szCs w:val="23"/>
        </w:rPr>
        <w:t xml:space="preserve">оличества участников </w:t>
      </w:r>
      <w:r w:rsidRPr="00B0369A">
        <w:rPr>
          <w:sz w:val="23"/>
          <w:szCs w:val="23"/>
        </w:rPr>
        <w:t>народных, образцовых коллективов (ансамблей) самодеятельного народного творчества</w:t>
      </w:r>
      <w:r w:rsidRPr="00B0369A">
        <w:rPr>
          <w:spacing w:val="2"/>
          <w:sz w:val="23"/>
          <w:szCs w:val="23"/>
        </w:rPr>
        <w:t xml:space="preserve">. </w:t>
      </w:r>
    </w:p>
    <w:p w14:paraId="74F58A53" w14:textId="2BFE4A18" w:rsidR="00697380" w:rsidRPr="00C166AE" w:rsidRDefault="00697380" w:rsidP="00697380">
      <w:pPr>
        <w:spacing w:line="276" w:lineRule="auto"/>
        <w:ind w:firstLine="567"/>
        <w:jc w:val="both"/>
        <w:rPr>
          <w:bCs/>
          <w:sz w:val="23"/>
          <w:szCs w:val="23"/>
        </w:rPr>
      </w:pPr>
      <w:r w:rsidRPr="00B0369A">
        <w:rPr>
          <w:bCs/>
          <w:sz w:val="23"/>
          <w:szCs w:val="23"/>
        </w:rPr>
        <w:t>В 20</w:t>
      </w:r>
      <w:r w:rsidR="00E17BCC" w:rsidRPr="00B0369A">
        <w:rPr>
          <w:bCs/>
          <w:sz w:val="23"/>
          <w:szCs w:val="23"/>
        </w:rPr>
        <w:t>2</w:t>
      </w:r>
      <w:r w:rsidR="00C166AE" w:rsidRPr="00B0369A">
        <w:rPr>
          <w:bCs/>
          <w:sz w:val="23"/>
          <w:szCs w:val="23"/>
        </w:rPr>
        <w:t>2</w:t>
      </w:r>
      <w:r w:rsidRPr="00B0369A">
        <w:rPr>
          <w:bCs/>
          <w:sz w:val="23"/>
          <w:szCs w:val="23"/>
        </w:rPr>
        <w:t xml:space="preserve"> году количество </w:t>
      </w:r>
      <w:r w:rsidRPr="00B0369A">
        <w:rPr>
          <w:spacing w:val="2"/>
          <w:sz w:val="23"/>
          <w:szCs w:val="23"/>
        </w:rPr>
        <w:t xml:space="preserve">участников </w:t>
      </w:r>
      <w:r w:rsidRPr="00B0369A">
        <w:rPr>
          <w:sz w:val="23"/>
          <w:szCs w:val="23"/>
        </w:rPr>
        <w:t>народных, образцовых коллективов (ансамблей) самодеятельного народного творчества</w:t>
      </w:r>
      <w:r w:rsidRPr="00B0369A">
        <w:rPr>
          <w:spacing w:val="2"/>
          <w:sz w:val="23"/>
          <w:szCs w:val="23"/>
        </w:rPr>
        <w:t xml:space="preserve"> </w:t>
      </w:r>
      <w:r w:rsidRPr="00B0369A">
        <w:rPr>
          <w:bCs/>
          <w:sz w:val="23"/>
          <w:szCs w:val="23"/>
        </w:rPr>
        <w:t>составило 1</w:t>
      </w:r>
      <w:r w:rsidR="00C166AE" w:rsidRPr="00B0369A">
        <w:rPr>
          <w:bCs/>
          <w:sz w:val="23"/>
          <w:szCs w:val="23"/>
        </w:rPr>
        <w:t>63</w:t>
      </w:r>
      <w:r w:rsidRPr="00B0369A">
        <w:rPr>
          <w:bCs/>
          <w:sz w:val="23"/>
          <w:szCs w:val="23"/>
        </w:rPr>
        <w:t xml:space="preserve"> участников, что</w:t>
      </w:r>
      <w:r w:rsidR="006D7B68" w:rsidRPr="00B0369A">
        <w:rPr>
          <w:bCs/>
          <w:sz w:val="23"/>
          <w:szCs w:val="23"/>
        </w:rPr>
        <w:t xml:space="preserve"> </w:t>
      </w:r>
      <w:r w:rsidR="00C166AE" w:rsidRPr="00B0369A">
        <w:rPr>
          <w:bCs/>
          <w:sz w:val="23"/>
          <w:szCs w:val="23"/>
        </w:rPr>
        <w:t>на 8</w:t>
      </w:r>
      <w:r w:rsidR="00E17BCC" w:rsidRPr="00B0369A">
        <w:rPr>
          <w:bCs/>
          <w:sz w:val="23"/>
          <w:szCs w:val="23"/>
        </w:rPr>
        <w:t xml:space="preserve"> участников </w:t>
      </w:r>
      <w:r w:rsidR="00C166AE" w:rsidRPr="00B0369A">
        <w:rPr>
          <w:bCs/>
          <w:sz w:val="23"/>
          <w:szCs w:val="23"/>
        </w:rPr>
        <w:t>мень</w:t>
      </w:r>
      <w:r w:rsidR="00E17BCC" w:rsidRPr="00B0369A">
        <w:rPr>
          <w:bCs/>
          <w:sz w:val="23"/>
          <w:szCs w:val="23"/>
        </w:rPr>
        <w:t xml:space="preserve">ше </w:t>
      </w:r>
      <w:r w:rsidR="006D7B68" w:rsidRPr="00B0369A">
        <w:rPr>
          <w:bCs/>
          <w:sz w:val="23"/>
          <w:szCs w:val="23"/>
        </w:rPr>
        <w:t xml:space="preserve"> уровн</w:t>
      </w:r>
      <w:r w:rsidR="00E17BCC" w:rsidRPr="00B0369A">
        <w:rPr>
          <w:bCs/>
          <w:sz w:val="23"/>
          <w:szCs w:val="23"/>
        </w:rPr>
        <w:t>я</w:t>
      </w:r>
      <w:r w:rsidR="006D7B68" w:rsidRPr="00B0369A">
        <w:rPr>
          <w:bCs/>
          <w:sz w:val="23"/>
          <w:szCs w:val="23"/>
        </w:rPr>
        <w:t xml:space="preserve"> 20</w:t>
      </w:r>
      <w:r w:rsidR="00C166AE" w:rsidRPr="00B0369A">
        <w:rPr>
          <w:bCs/>
          <w:sz w:val="23"/>
          <w:szCs w:val="23"/>
        </w:rPr>
        <w:t>21</w:t>
      </w:r>
      <w:r w:rsidRPr="00B0369A">
        <w:rPr>
          <w:bCs/>
          <w:sz w:val="23"/>
          <w:szCs w:val="23"/>
        </w:rPr>
        <w:t xml:space="preserve"> год</w:t>
      </w:r>
      <w:r w:rsidR="006D7B68" w:rsidRPr="00B0369A">
        <w:rPr>
          <w:bCs/>
          <w:sz w:val="23"/>
          <w:szCs w:val="23"/>
        </w:rPr>
        <w:t>а</w:t>
      </w:r>
      <w:r w:rsidRPr="00B0369A">
        <w:rPr>
          <w:bCs/>
          <w:sz w:val="23"/>
          <w:szCs w:val="23"/>
        </w:rPr>
        <w:t xml:space="preserve"> (1</w:t>
      </w:r>
      <w:r w:rsidR="00C166AE" w:rsidRPr="00B0369A">
        <w:rPr>
          <w:bCs/>
          <w:sz w:val="23"/>
          <w:szCs w:val="23"/>
        </w:rPr>
        <w:t>71</w:t>
      </w:r>
      <w:r w:rsidRPr="00B0369A">
        <w:rPr>
          <w:bCs/>
          <w:sz w:val="23"/>
          <w:szCs w:val="23"/>
        </w:rPr>
        <w:t xml:space="preserve"> участник</w:t>
      </w:r>
      <w:r w:rsidR="00E17BCC" w:rsidRPr="00B0369A">
        <w:rPr>
          <w:bCs/>
          <w:sz w:val="23"/>
          <w:szCs w:val="23"/>
        </w:rPr>
        <w:t>а</w:t>
      </w:r>
      <w:r w:rsidRPr="00B0369A">
        <w:rPr>
          <w:bCs/>
          <w:sz w:val="23"/>
          <w:szCs w:val="23"/>
        </w:rPr>
        <w:t>).</w:t>
      </w:r>
      <w:r w:rsidRPr="00C166AE">
        <w:rPr>
          <w:bCs/>
          <w:sz w:val="23"/>
          <w:szCs w:val="23"/>
        </w:rPr>
        <w:t xml:space="preserve"> </w:t>
      </w:r>
    </w:p>
    <w:p w14:paraId="479B8D29" w14:textId="6A3D24BE" w:rsidR="00697380" w:rsidRPr="009B5E37" w:rsidRDefault="00697380" w:rsidP="006973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 w:rsidRPr="009B5E37">
        <w:rPr>
          <w:sz w:val="23"/>
          <w:szCs w:val="23"/>
        </w:rPr>
        <w:t xml:space="preserve">3. Подпрограмма </w:t>
      </w:r>
      <w:r w:rsidR="00C166AE" w:rsidRPr="009B5E37">
        <w:rPr>
          <w:sz w:val="22"/>
          <w:szCs w:val="22"/>
          <w:u w:val="single"/>
        </w:rPr>
        <w:t>«Создание условий для развития библиотечного дела и популяризации чтения»:</w:t>
      </w:r>
    </w:p>
    <w:p w14:paraId="35832693" w14:textId="77777777" w:rsidR="00697380" w:rsidRPr="009B5E37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3"/>
          <w:szCs w:val="23"/>
        </w:rPr>
      </w:pPr>
      <w:r w:rsidRPr="009B5E37">
        <w:rPr>
          <w:bCs/>
          <w:sz w:val="23"/>
          <w:szCs w:val="23"/>
        </w:rPr>
        <w:t>3.1. Увеличение количества посещений библиотеки по сравнению к предыдущему году (%) - является одним из целевых ориентиров развития библиотечного обслуживания, отражает востребованность у населения библиотечных услуг.</w:t>
      </w:r>
    </w:p>
    <w:p w14:paraId="64D2D760" w14:textId="4A4FE669" w:rsidR="00164E75" w:rsidRPr="009B5E37" w:rsidRDefault="00AA0990" w:rsidP="00164E75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9B5E37">
        <w:rPr>
          <w:bCs/>
          <w:sz w:val="23"/>
          <w:szCs w:val="23"/>
        </w:rPr>
        <w:t>В 20</w:t>
      </w:r>
      <w:r w:rsidR="00E17BCC" w:rsidRPr="009B5E37">
        <w:rPr>
          <w:bCs/>
          <w:sz w:val="23"/>
          <w:szCs w:val="23"/>
        </w:rPr>
        <w:t>2</w:t>
      </w:r>
      <w:r w:rsidR="00C166AE" w:rsidRPr="009B5E37">
        <w:rPr>
          <w:bCs/>
          <w:sz w:val="23"/>
          <w:szCs w:val="23"/>
        </w:rPr>
        <w:t>2</w:t>
      </w:r>
      <w:r w:rsidRPr="009B5E37">
        <w:rPr>
          <w:bCs/>
          <w:sz w:val="23"/>
          <w:szCs w:val="23"/>
        </w:rPr>
        <w:t xml:space="preserve"> году количество посещений библиотеки составило </w:t>
      </w:r>
      <w:r w:rsidR="009B5E37" w:rsidRPr="009B5E37">
        <w:rPr>
          <w:sz w:val="21"/>
          <w:szCs w:val="21"/>
          <w:lang w:eastAsia="en-US"/>
        </w:rPr>
        <w:t>27 384,2</w:t>
      </w:r>
      <w:r w:rsidRPr="009B5E37">
        <w:rPr>
          <w:bCs/>
          <w:sz w:val="23"/>
          <w:szCs w:val="23"/>
        </w:rPr>
        <w:t xml:space="preserve"> человек</w:t>
      </w:r>
      <w:r w:rsidR="00E17BCC" w:rsidRPr="009B5E37">
        <w:rPr>
          <w:bCs/>
          <w:sz w:val="23"/>
          <w:szCs w:val="23"/>
        </w:rPr>
        <w:t xml:space="preserve">. </w:t>
      </w:r>
      <w:r w:rsidRPr="009B5E37">
        <w:rPr>
          <w:bCs/>
          <w:sz w:val="23"/>
          <w:szCs w:val="23"/>
        </w:rPr>
        <w:t>За аналогичный период 20</w:t>
      </w:r>
      <w:r w:rsidR="009B5E37" w:rsidRPr="009B5E37">
        <w:rPr>
          <w:bCs/>
          <w:sz w:val="23"/>
          <w:szCs w:val="23"/>
        </w:rPr>
        <w:t>21</w:t>
      </w:r>
      <w:r w:rsidRPr="009B5E37">
        <w:rPr>
          <w:bCs/>
          <w:sz w:val="23"/>
          <w:szCs w:val="23"/>
        </w:rPr>
        <w:t xml:space="preserve"> года количество посещений библиотеки составило </w:t>
      </w:r>
      <w:r w:rsidR="009B5E37" w:rsidRPr="009B5E37">
        <w:rPr>
          <w:sz w:val="21"/>
          <w:szCs w:val="21"/>
          <w:lang w:eastAsia="en-US"/>
        </w:rPr>
        <w:t xml:space="preserve">25 007 </w:t>
      </w:r>
      <w:r w:rsidRPr="009B5E37">
        <w:rPr>
          <w:bCs/>
          <w:sz w:val="23"/>
          <w:szCs w:val="23"/>
        </w:rPr>
        <w:t xml:space="preserve">человека. Увеличение посещений библиотеки составило </w:t>
      </w:r>
      <w:r w:rsidR="009B5E37" w:rsidRPr="009B5E37">
        <w:rPr>
          <w:bCs/>
          <w:sz w:val="23"/>
          <w:szCs w:val="23"/>
        </w:rPr>
        <w:t xml:space="preserve">2 377,2 </w:t>
      </w:r>
      <w:r w:rsidRPr="009B5E37">
        <w:rPr>
          <w:bCs/>
          <w:sz w:val="23"/>
          <w:szCs w:val="23"/>
        </w:rPr>
        <w:t>человек</w:t>
      </w:r>
      <w:r w:rsidR="00164E75" w:rsidRPr="009B5E37">
        <w:rPr>
          <w:bCs/>
          <w:sz w:val="23"/>
          <w:szCs w:val="23"/>
        </w:rPr>
        <w:t>а.</w:t>
      </w:r>
    </w:p>
    <w:p w14:paraId="56486285" w14:textId="2FCCF4A9" w:rsidR="00AA0990" w:rsidRPr="009B5E37" w:rsidRDefault="00AA0990" w:rsidP="00164E75">
      <w:pPr>
        <w:spacing w:line="276" w:lineRule="auto"/>
        <w:ind w:firstLine="708"/>
        <w:jc w:val="both"/>
        <w:rPr>
          <w:sz w:val="23"/>
          <w:szCs w:val="23"/>
        </w:rPr>
      </w:pPr>
      <w:r w:rsidRPr="009B5E37">
        <w:rPr>
          <w:sz w:val="23"/>
          <w:szCs w:val="23"/>
          <w:lang w:eastAsia="en-US"/>
        </w:rPr>
        <w:t xml:space="preserve">Прирост </w:t>
      </w:r>
      <w:r w:rsidRPr="009B5E37">
        <w:rPr>
          <w:bCs/>
          <w:sz w:val="23"/>
          <w:szCs w:val="23"/>
        </w:rPr>
        <w:t xml:space="preserve">количества посещений библиотеки по сравнению к предыдущему году </w:t>
      </w:r>
      <w:r w:rsidRPr="009B5E37">
        <w:rPr>
          <w:sz w:val="23"/>
          <w:szCs w:val="23"/>
        </w:rPr>
        <w:t>составил:</w:t>
      </w:r>
    </w:p>
    <w:p w14:paraId="27D6C6BC" w14:textId="743B555C" w:rsidR="00164E75" w:rsidRPr="009B5E37" w:rsidRDefault="00AA0990" w:rsidP="00164E75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9B5E37">
        <w:rPr>
          <w:sz w:val="23"/>
          <w:szCs w:val="23"/>
          <w:u w:val="single"/>
        </w:rPr>
        <w:t xml:space="preserve"> </w:t>
      </w:r>
      <w:r w:rsidR="009B5E37" w:rsidRPr="009B5E37">
        <w:rPr>
          <w:sz w:val="23"/>
          <w:szCs w:val="23"/>
          <w:u w:val="single"/>
        </w:rPr>
        <w:t>27 384,2</w:t>
      </w:r>
      <w:r w:rsidRPr="009B5E37">
        <w:rPr>
          <w:sz w:val="23"/>
          <w:szCs w:val="23"/>
        </w:rPr>
        <w:t xml:space="preserve"> </w:t>
      </w:r>
      <w:r w:rsidRPr="009B5E37">
        <w:rPr>
          <w:bCs/>
          <w:sz w:val="23"/>
          <w:szCs w:val="23"/>
        </w:rPr>
        <w:t xml:space="preserve">– 1 *100% = </w:t>
      </w:r>
      <w:r w:rsidR="009B5E37" w:rsidRPr="009B5E37">
        <w:rPr>
          <w:bCs/>
          <w:sz w:val="23"/>
          <w:szCs w:val="23"/>
        </w:rPr>
        <w:t>109,5</w:t>
      </w:r>
      <w:r w:rsidRPr="009B5E37">
        <w:rPr>
          <w:bCs/>
          <w:sz w:val="23"/>
          <w:szCs w:val="23"/>
        </w:rPr>
        <w:t xml:space="preserve">% </w:t>
      </w:r>
    </w:p>
    <w:p w14:paraId="2380CBAF" w14:textId="1169B77F" w:rsidR="00AA0990" w:rsidRPr="009B5E37" w:rsidRDefault="00AA0990" w:rsidP="00164E75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9B5E37">
        <w:rPr>
          <w:bCs/>
          <w:sz w:val="23"/>
          <w:szCs w:val="23"/>
        </w:rPr>
        <w:t xml:space="preserve"> </w:t>
      </w:r>
      <w:r w:rsidR="009B5E37" w:rsidRPr="009B5E37">
        <w:rPr>
          <w:bCs/>
          <w:sz w:val="23"/>
          <w:szCs w:val="23"/>
        </w:rPr>
        <w:t>25 007</w:t>
      </w:r>
    </w:p>
    <w:p w14:paraId="1F12C47B" w14:textId="77777777" w:rsidR="00FB5F06" w:rsidRPr="009B5E37" w:rsidRDefault="00FB5F06" w:rsidP="00FB5F06">
      <w:pPr>
        <w:pStyle w:val="ad"/>
        <w:spacing w:before="0" w:beforeAutospacing="0" w:after="200" w:afterAutospacing="0" w:line="276" w:lineRule="auto"/>
        <w:ind w:firstLine="567"/>
        <w:jc w:val="both"/>
        <w:rPr>
          <w:bCs/>
          <w:sz w:val="23"/>
          <w:szCs w:val="23"/>
        </w:rPr>
      </w:pPr>
      <w:r w:rsidRPr="009B5E37">
        <w:rPr>
          <w:bCs/>
          <w:sz w:val="23"/>
          <w:szCs w:val="23"/>
        </w:rPr>
        <w:t xml:space="preserve">Увеличение выполнения планового показателя «Количество посещений библиотеки по сравнению к предыдущему году» вызвано повышение интереса к чтению, как средству саморазвития личности, благодаря большой работе по привлечению читателей через массовые мероприятия, индивидуальное информирование, социальные сети и т.д. </w:t>
      </w:r>
    </w:p>
    <w:p w14:paraId="10E11471" w14:textId="77777777" w:rsidR="00697380" w:rsidRPr="008375ED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3"/>
          <w:szCs w:val="23"/>
        </w:rPr>
      </w:pPr>
      <w:r w:rsidRPr="008375ED">
        <w:rPr>
          <w:bCs/>
          <w:sz w:val="23"/>
          <w:szCs w:val="23"/>
        </w:rPr>
        <w:t xml:space="preserve">3.2. Количество книговыдач (тыс.ед.) - целевой ориентир развития библиотечного дела, отражает востребованность у населения библиотечных услуг. </w:t>
      </w:r>
    </w:p>
    <w:p w14:paraId="25D9E1F5" w14:textId="2EF51FBA" w:rsidR="00697380" w:rsidRPr="008375ED" w:rsidRDefault="00697380" w:rsidP="00697380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8375ED">
        <w:rPr>
          <w:bCs/>
          <w:sz w:val="23"/>
          <w:szCs w:val="23"/>
        </w:rPr>
        <w:t>В 20</w:t>
      </w:r>
      <w:r w:rsidR="00164E75" w:rsidRPr="008375ED">
        <w:rPr>
          <w:bCs/>
          <w:sz w:val="23"/>
          <w:szCs w:val="23"/>
        </w:rPr>
        <w:t>2</w:t>
      </w:r>
      <w:r w:rsidR="008375ED" w:rsidRPr="008375ED">
        <w:rPr>
          <w:bCs/>
          <w:sz w:val="23"/>
          <w:szCs w:val="23"/>
        </w:rPr>
        <w:t>2</w:t>
      </w:r>
      <w:r w:rsidRPr="008375ED">
        <w:rPr>
          <w:bCs/>
          <w:sz w:val="23"/>
          <w:szCs w:val="23"/>
        </w:rPr>
        <w:t xml:space="preserve"> году количество книговыдач составило </w:t>
      </w:r>
      <w:r w:rsidR="009B5E37" w:rsidRPr="008375ED">
        <w:rPr>
          <w:bCs/>
          <w:sz w:val="23"/>
          <w:szCs w:val="23"/>
        </w:rPr>
        <w:t>66 589</w:t>
      </w:r>
      <w:r w:rsidR="00164E75" w:rsidRPr="008375ED">
        <w:rPr>
          <w:bCs/>
          <w:sz w:val="23"/>
          <w:szCs w:val="23"/>
        </w:rPr>
        <w:t xml:space="preserve"> </w:t>
      </w:r>
      <w:r w:rsidRPr="008375ED">
        <w:rPr>
          <w:bCs/>
          <w:sz w:val="23"/>
          <w:szCs w:val="23"/>
        </w:rPr>
        <w:t>ед.</w:t>
      </w:r>
      <w:r w:rsidR="006D7B68" w:rsidRPr="008375ED">
        <w:rPr>
          <w:bCs/>
          <w:sz w:val="23"/>
          <w:szCs w:val="23"/>
        </w:rPr>
        <w:t xml:space="preserve"> при запланированном показателе </w:t>
      </w:r>
      <w:r w:rsidR="009B5E37" w:rsidRPr="008375ED">
        <w:rPr>
          <w:bCs/>
          <w:sz w:val="23"/>
          <w:szCs w:val="23"/>
        </w:rPr>
        <w:t>62</w:t>
      </w:r>
      <w:r w:rsidR="00164E75" w:rsidRPr="008375ED">
        <w:rPr>
          <w:bCs/>
          <w:sz w:val="23"/>
          <w:szCs w:val="23"/>
        </w:rPr>
        <w:t xml:space="preserve"> </w:t>
      </w:r>
      <w:r w:rsidR="009B5E37" w:rsidRPr="008375ED">
        <w:rPr>
          <w:bCs/>
          <w:sz w:val="23"/>
          <w:szCs w:val="23"/>
        </w:rPr>
        <w:t>542</w:t>
      </w:r>
      <w:r w:rsidR="006D7B68" w:rsidRPr="008375ED">
        <w:rPr>
          <w:bCs/>
          <w:sz w:val="23"/>
          <w:szCs w:val="23"/>
        </w:rPr>
        <w:t xml:space="preserve"> тыс.ед. </w:t>
      </w:r>
      <w:r w:rsidRPr="008375ED">
        <w:rPr>
          <w:bCs/>
          <w:sz w:val="23"/>
          <w:szCs w:val="23"/>
        </w:rPr>
        <w:t>За аналогичный период 20</w:t>
      </w:r>
      <w:r w:rsidR="00164E75" w:rsidRPr="008375ED">
        <w:rPr>
          <w:bCs/>
          <w:sz w:val="23"/>
          <w:szCs w:val="23"/>
        </w:rPr>
        <w:t xml:space="preserve">20 </w:t>
      </w:r>
      <w:r w:rsidRPr="008375ED">
        <w:rPr>
          <w:bCs/>
          <w:sz w:val="23"/>
          <w:szCs w:val="23"/>
        </w:rPr>
        <w:t xml:space="preserve">года количество книговыдач составило </w:t>
      </w:r>
      <w:r w:rsidR="009B5E37" w:rsidRPr="008375ED">
        <w:rPr>
          <w:sz w:val="21"/>
          <w:szCs w:val="21"/>
        </w:rPr>
        <w:t>67 100</w:t>
      </w:r>
      <w:r w:rsidR="00164E75" w:rsidRPr="008375ED">
        <w:rPr>
          <w:sz w:val="21"/>
          <w:szCs w:val="21"/>
        </w:rPr>
        <w:t xml:space="preserve"> </w:t>
      </w:r>
      <w:r w:rsidRPr="008375ED">
        <w:rPr>
          <w:bCs/>
          <w:sz w:val="23"/>
          <w:szCs w:val="23"/>
        </w:rPr>
        <w:t>ед. У</w:t>
      </w:r>
      <w:r w:rsidR="007936B4" w:rsidRPr="008375ED">
        <w:rPr>
          <w:bCs/>
          <w:sz w:val="23"/>
          <w:szCs w:val="23"/>
        </w:rPr>
        <w:t xml:space="preserve">величение </w:t>
      </w:r>
      <w:r w:rsidRPr="008375ED">
        <w:rPr>
          <w:bCs/>
          <w:sz w:val="23"/>
          <w:szCs w:val="23"/>
        </w:rPr>
        <w:t xml:space="preserve">книговыдач составило </w:t>
      </w:r>
      <w:r w:rsidR="008375ED" w:rsidRPr="008375ED">
        <w:rPr>
          <w:bCs/>
          <w:sz w:val="23"/>
          <w:szCs w:val="23"/>
        </w:rPr>
        <w:t>511</w:t>
      </w:r>
      <w:r w:rsidRPr="008375ED">
        <w:rPr>
          <w:bCs/>
          <w:sz w:val="23"/>
          <w:szCs w:val="23"/>
        </w:rPr>
        <w:t xml:space="preserve"> ед. </w:t>
      </w:r>
    </w:p>
    <w:p w14:paraId="32BE429B" w14:textId="75AE081D" w:rsidR="00697380" w:rsidRPr="00250061" w:rsidRDefault="00250061" w:rsidP="00697380">
      <w:pPr>
        <w:spacing w:line="276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  <w:lang w:eastAsia="en-US"/>
        </w:rPr>
        <w:t>Снижение</w:t>
      </w:r>
      <w:r w:rsidR="00697380" w:rsidRPr="00250061">
        <w:rPr>
          <w:sz w:val="23"/>
          <w:szCs w:val="23"/>
          <w:lang w:eastAsia="en-US"/>
        </w:rPr>
        <w:t xml:space="preserve"> </w:t>
      </w:r>
      <w:r w:rsidR="00697380" w:rsidRPr="00250061">
        <w:rPr>
          <w:bCs/>
          <w:sz w:val="23"/>
          <w:szCs w:val="23"/>
        </w:rPr>
        <w:t xml:space="preserve">количества книговыдач в библиотеке по сравнению к предыдущему году </w:t>
      </w:r>
      <w:r w:rsidR="00697380" w:rsidRPr="00250061">
        <w:rPr>
          <w:sz w:val="23"/>
          <w:szCs w:val="23"/>
        </w:rPr>
        <w:t>составил:</w:t>
      </w:r>
    </w:p>
    <w:p w14:paraId="480DFC8A" w14:textId="0326C903" w:rsidR="007936B4" w:rsidRPr="00250061" w:rsidRDefault="00250061" w:rsidP="007936B4">
      <w:pPr>
        <w:spacing w:line="276" w:lineRule="auto"/>
        <w:ind w:left="567"/>
        <w:contextualSpacing/>
        <w:jc w:val="both"/>
        <w:rPr>
          <w:bCs/>
          <w:sz w:val="23"/>
          <w:szCs w:val="23"/>
        </w:rPr>
      </w:pPr>
      <w:r w:rsidRPr="00250061">
        <w:rPr>
          <w:sz w:val="23"/>
          <w:szCs w:val="23"/>
          <w:u w:val="single"/>
        </w:rPr>
        <w:t>66 589</w:t>
      </w:r>
      <w:r w:rsidR="00697380" w:rsidRPr="00250061">
        <w:rPr>
          <w:bCs/>
          <w:sz w:val="23"/>
          <w:szCs w:val="23"/>
        </w:rPr>
        <w:t xml:space="preserve">  *100% = </w:t>
      </w:r>
      <w:r w:rsidRPr="00250061">
        <w:rPr>
          <w:bCs/>
          <w:sz w:val="23"/>
          <w:szCs w:val="23"/>
        </w:rPr>
        <w:t>99,2</w:t>
      </w:r>
      <w:r w:rsidR="00697380" w:rsidRPr="00250061">
        <w:rPr>
          <w:bCs/>
          <w:sz w:val="23"/>
          <w:szCs w:val="23"/>
        </w:rPr>
        <w:t xml:space="preserve">% </w:t>
      </w:r>
    </w:p>
    <w:p w14:paraId="5B9E17DE" w14:textId="23CF8142" w:rsidR="00697380" w:rsidRPr="00250061" w:rsidRDefault="00697380" w:rsidP="00697380">
      <w:pPr>
        <w:spacing w:line="276" w:lineRule="auto"/>
        <w:ind w:firstLine="567"/>
        <w:contextualSpacing/>
        <w:jc w:val="both"/>
        <w:rPr>
          <w:bCs/>
          <w:sz w:val="23"/>
          <w:szCs w:val="23"/>
        </w:rPr>
      </w:pPr>
      <w:r w:rsidRPr="00250061">
        <w:rPr>
          <w:bCs/>
          <w:sz w:val="23"/>
          <w:szCs w:val="23"/>
        </w:rPr>
        <w:t xml:space="preserve"> </w:t>
      </w:r>
      <w:r w:rsidR="00164E75" w:rsidRPr="00250061">
        <w:rPr>
          <w:bCs/>
          <w:sz w:val="23"/>
          <w:szCs w:val="23"/>
        </w:rPr>
        <w:t>67 100</w:t>
      </w:r>
    </w:p>
    <w:p w14:paraId="4662E5BC" w14:textId="77777777" w:rsidR="00697380" w:rsidRPr="00250061" w:rsidRDefault="00697380" w:rsidP="006973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250061">
        <w:rPr>
          <w:sz w:val="23"/>
          <w:szCs w:val="23"/>
        </w:rPr>
        <w:t>В результате реализации всего комплекса мероприятий Программы достигнуты результаты:</w:t>
      </w:r>
    </w:p>
    <w:p w14:paraId="5B143377" w14:textId="77777777" w:rsidR="00697380" w:rsidRPr="00250061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sz w:val="23"/>
          <w:szCs w:val="23"/>
        </w:rPr>
      </w:pPr>
      <w:r w:rsidRPr="00250061">
        <w:rPr>
          <w:sz w:val="23"/>
          <w:szCs w:val="23"/>
        </w:rPr>
        <w:t>повышение эффективности культурной стратегии;</w:t>
      </w:r>
    </w:p>
    <w:p w14:paraId="310731BA" w14:textId="77777777" w:rsidR="00697380" w:rsidRPr="00250061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rPr>
          <w:sz w:val="23"/>
          <w:szCs w:val="23"/>
        </w:rPr>
      </w:pPr>
      <w:r w:rsidRPr="00250061">
        <w:rPr>
          <w:sz w:val="23"/>
          <w:szCs w:val="23"/>
        </w:rPr>
        <w:t>сохранение историко-культурного наследия;</w:t>
      </w:r>
    </w:p>
    <w:p w14:paraId="7C0B69B5" w14:textId="77777777" w:rsidR="00697380" w:rsidRPr="00250061" w:rsidRDefault="00697380" w:rsidP="00697380">
      <w:pPr>
        <w:pStyle w:val="ConsPlusCell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250061">
        <w:rPr>
          <w:rFonts w:ascii="Times New Roman" w:hAnsi="Times New Roman" w:cs="Times New Roman"/>
          <w:sz w:val="23"/>
          <w:szCs w:val="23"/>
        </w:rPr>
        <w:t>обеспечение доступа граждан к культурным ценностям и участию в культурной жизни, реализация их творческого потенциала;</w:t>
      </w:r>
    </w:p>
    <w:p w14:paraId="5CE34D59" w14:textId="77777777" w:rsidR="00697380" w:rsidRPr="00250061" w:rsidRDefault="00697380" w:rsidP="00697380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709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250061">
        <w:rPr>
          <w:sz w:val="23"/>
          <w:szCs w:val="23"/>
        </w:rPr>
        <w:t>создание благоприятных условий для устойчивого развития сферы художественного творчества, досуговой сферы культуры муниципального образования;</w:t>
      </w:r>
    </w:p>
    <w:p w14:paraId="171B2E45" w14:textId="77777777" w:rsidR="00697380" w:rsidRPr="00250061" w:rsidRDefault="00697380" w:rsidP="00697380">
      <w:pPr>
        <w:numPr>
          <w:ilvl w:val="0"/>
          <w:numId w:val="25"/>
        </w:numPr>
        <w:shd w:val="clear" w:color="auto" w:fill="FFFFFF"/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250061">
        <w:rPr>
          <w:sz w:val="23"/>
          <w:szCs w:val="23"/>
        </w:rPr>
        <w:t>выявление и поддержка одаренных детей, талантливых исполнителей и мастеров-носителей  традиционной народной культуры;</w:t>
      </w:r>
    </w:p>
    <w:p w14:paraId="08CAC5DE" w14:textId="77777777" w:rsidR="00697380" w:rsidRPr="00250061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250061">
        <w:rPr>
          <w:sz w:val="23"/>
          <w:szCs w:val="23"/>
        </w:rPr>
        <w:t>укрепление и развитие материальной базы учреждений культуры и повышение эффективности ее использования;</w:t>
      </w:r>
    </w:p>
    <w:p w14:paraId="66157CFC" w14:textId="77777777" w:rsidR="00697380" w:rsidRPr="00250061" w:rsidRDefault="00697380" w:rsidP="00697380">
      <w:pPr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3"/>
          <w:szCs w:val="23"/>
        </w:rPr>
      </w:pPr>
      <w:r w:rsidRPr="00250061">
        <w:rPr>
          <w:sz w:val="23"/>
          <w:szCs w:val="23"/>
        </w:rPr>
        <w:t>техническое и технологическое оснащение учреждений культуры в муниципальном образовании.</w:t>
      </w:r>
    </w:p>
    <w:p w14:paraId="6168B73F" w14:textId="77777777" w:rsidR="00697380" w:rsidRPr="00250061" w:rsidRDefault="00697380" w:rsidP="00697380">
      <w:pPr>
        <w:tabs>
          <w:tab w:val="left" w:pos="284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3"/>
          <w:szCs w:val="23"/>
        </w:rPr>
      </w:pPr>
    </w:p>
    <w:p w14:paraId="094AD4B7" w14:textId="77777777" w:rsidR="00697380" w:rsidRPr="00250061" w:rsidRDefault="00697380" w:rsidP="00697380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250061">
        <w:rPr>
          <w:sz w:val="22"/>
          <w:szCs w:val="22"/>
        </w:rPr>
        <w:lastRenderedPageBreak/>
        <w:t xml:space="preserve">Ответственный исполнитель программы: </w:t>
      </w:r>
    </w:p>
    <w:p w14:paraId="16CF2861" w14:textId="77777777" w:rsidR="00697380" w:rsidRPr="00250061" w:rsidRDefault="00697380" w:rsidP="00697380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250061">
        <w:rPr>
          <w:sz w:val="22"/>
          <w:szCs w:val="22"/>
        </w:rPr>
        <w:t xml:space="preserve">Специалист администрации муниципального образования Сосновское сельское поселение МО Приозерский муниципальный район, курирующий вопросы культуры и спорта, тел. (8-813-79) 62-207 </w:t>
      </w:r>
    </w:p>
    <w:p w14:paraId="244CD80C" w14:textId="77777777" w:rsidR="00697380" w:rsidRPr="00250061" w:rsidRDefault="00697380" w:rsidP="00697380">
      <w:pPr>
        <w:spacing w:line="276" w:lineRule="auto"/>
        <w:rPr>
          <w:sz w:val="22"/>
          <w:szCs w:val="22"/>
        </w:rPr>
      </w:pPr>
      <w:r w:rsidRPr="00250061">
        <w:rPr>
          <w:sz w:val="22"/>
          <w:szCs w:val="22"/>
        </w:rPr>
        <w:t xml:space="preserve">эл.адрес:  </w:t>
      </w:r>
      <w:hyperlink r:id="rId11" w:history="1">
        <w:r w:rsidRPr="00250061">
          <w:rPr>
            <w:sz w:val="22"/>
            <w:szCs w:val="22"/>
          </w:rPr>
          <w:t>sosnadm@mail.ru</w:t>
        </w:r>
      </w:hyperlink>
    </w:p>
    <w:p w14:paraId="330910CA" w14:textId="77777777" w:rsidR="00DA057E" w:rsidRPr="00411F2E" w:rsidRDefault="00DA057E" w:rsidP="00DA057E">
      <w:pPr>
        <w:spacing w:line="276" w:lineRule="auto"/>
        <w:jc w:val="center"/>
        <w:rPr>
          <w:b/>
          <w:bCs/>
          <w:sz w:val="24"/>
          <w:szCs w:val="24"/>
          <w:highlight w:val="yellow"/>
        </w:rPr>
      </w:pPr>
    </w:p>
    <w:p w14:paraId="7DD5D358" w14:textId="77777777" w:rsidR="00DA057E" w:rsidRPr="00280543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280543">
        <w:rPr>
          <w:b/>
          <w:bCs/>
          <w:sz w:val="25"/>
          <w:szCs w:val="25"/>
        </w:rPr>
        <w:t xml:space="preserve">Годовой отчет </w:t>
      </w:r>
    </w:p>
    <w:p w14:paraId="0F19DF7E" w14:textId="77777777" w:rsidR="00DA057E" w:rsidRPr="00280543" w:rsidRDefault="00DA057E" w:rsidP="00DA057E">
      <w:pPr>
        <w:spacing w:line="276" w:lineRule="auto"/>
        <w:jc w:val="center"/>
        <w:rPr>
          <w:b/>
          <w:bCs/>
          <w:sz w:val="25"/>
          <w:szCs w:val="25"/>
        </w:rPr>
      </w:pPr>
      <w:r w:rsidRPr="00280543">
        <w:rPr>
          <w:b/>
          <w:bCs/>
          <w:sz w:val="25"/>
          <w:szCs w:val="25"/>
        </w:rPr>
        <w:t>об исполнении муниципальной программы</w:t>
      </w:r>
    </w:p>
    <w:p w14:paraId="05B069E7" w14:textId="4F09C96A" w:rsidR="00A7511B" w:rsidRPr="00280543" w:rsidRDefault="00280543" w:rsidP="00296F8E">
      <w:pPr>
        <w:spacing w:line="276" w:lineRule="auto"/>
        <w:jc w:val="center"/>
        <w:rPr>
          <w:b/>
          <w:bCs/>
          <w:sz w:val="25"/>
          <w:szCs w:val="25"/>
        </w:rPr>
      </w:pPr>
      <w:r w:rsidRPr="00280543">
        <w:rPr>
          <w:b/>
          <w:bCs/>
          <w:sz w:val="22"/>
          <w:szCs w:val="22"/>
        </w:rPr>
        <w:t>"ФОРМИРОВАНИЕ ГОРОДСКОЙ СРЕДЫ И ОБЕСПЕЧЕНИЕ КАЧЕСТВЕННЫМ ЖИЛЬЕМ ГРАЖДАН НА ТЕРРИТОРИИ МУНИЦИПАЛЬНОГО ОБРАЗОВАНИЯ"</w:t>
      </w:r>
      <w:r w:rsidR="007B5B04" w:rsidRPr="00280543">
        <w:rPr>
          <w:b/>
          <w:bCs/>
          <w:sz w:val="25"/>
          <w:szCs w:val="25"/>
        </w:rPr>
        <w:t xml:space="preserve"> </w:t>
      </w:r>
      <w:r w:rsidRPr="00280543">
        <w:rPr>
          <w:b/>
          <w:bCs/>
          <w:sz w:val="25"/>
          <w:szCs w:val="25"/>
        </w:rPr>
        <w:t xml:space="preserve"> на 2022-2024гг.</w:t>
      </w:r>
    </w:p>
    <w:p w14:paraId="4AFC756B" w14:textId="77777777" w:rsidR="00280543" w:rsidRPr="00280543" w:rsidRDefault="00280543" w:rsidP="00296F8E">
      <w:pPr>
        <w:spacing w:line="276" w:lineRule="auto"/>
        <w:jc w:val="center"/>
        <w:rPr>
          <w:b/>
          <w:sz w:val="25"/>
          <w:szCs w:val="25"/>
        </w:rPr>
      </w:pPr>
    </w:p>
    <w:p w14:paraId="5BDB6FCC" w14:textId="6546D13D" w:rsidR="00BF39F5" w:rsidRPr="00280543" w:rsidRDefault="000E170D" w:rsidP="00280543">
      <w:pPr>
        <w:spacing w:line="276" w:lineRule="auto"/>
        <w:jc w:val="both"/>
        <w:rPr>
          <w:b/>
          <w:bCs/>
          <w:sz w:val="25"/>
          <w:szCs w:val="25"/>
        </w:rPr>
      </w:pPr>
      <w:r w:rsidRPr="00280543">
        <w:rPr>
          <w:sz w:val="23"/>
          <w:szCs w:val="23"/>
        </w:rPr>
        <w:t xml:space="preserve">Муниципальная программа </w:t>
      </w:r>
      <w:r w:rsidR="00280543" w:rsidRPr="00280543">
        <w:rPr>
          <w:b/>
          <w:bCs/>
          <w:sz w:val="22"/>
          <w:szCs w:val="22"/>
        </w:rPr>
        <w:t>"ФОРМИРОВАНИЕ ГОРОДСКОЙ СРЕДЫ И ОБЕСПЕЧЕНИЕ КАЧЕСТВЕННЫМ ЖИЛЬЕМ ГРАЖДАН НА ТЕРРИТОРИИ МУНИЦИПАЛЬНОГО ОБРАЗОВАНИЯ"</w:t>
      </w:r>
      <w:r w:rsidR="00280543" w:rsidRPr="00280543">
        <w:rPr>
          <w:b/>
          <w:bCs/>
          <w:sz w:val="25"/>
          <w:szCs w:val="25"/>
        </w:rPr>
        <w:t xml:space="preserve">  на 2022-2024гг. </w:t>
      </w:r>
      <w:r w:rsidRPr="00280543">
        <w:rPr>
          <w:sz w:val="23"/>
          <w:szCs w:val="23"/>
        </w:rPr>
        <w:t xml:space="preserve">(далее – Программа) утверждена постановлением администрации </w:t>
      </w:r>
      <w:r w:rsidR="001A5CCF" w:rsidRPr="00280543">
        <w:rPr>
          <w:sz w:val="23"/>
          <w:szCs w:val="23"/>
        </w:rPr>
        <w:t>муниципального образования</w:t>
      </w:r>
      <w:r w:rsidRPr="00280543">
        <w:rPr>
          <w:sz w:val="23"/>
          <w:szCs w:val="23"/>
        </w:rPr>
        <w:t xml:space="preserve"> Сосновское сельское поселения от </w:t>
      </w:r>
      <w:r w:rsidR="00280543" w:rsidRPr="00280543">
        <w:rPr>
          <w:sz w:val="23"/>
          <w:szCs w:val="23"/>
        </w:rPr>
        <w:t>09.06.2022</w:t>
      </w:r>
      <w:r w:rsidRPr="00280543">
        <w:rPr>
          <w:sz w:val="23"/>
          <w:szCs w:val="23"/>
        </w:rPr>
        <w:t xml:space="preserve">г. № </w:t>
      </w:r>
      <w:r w:rsidR="00280543" w:rsidRPr="00280543">
        <w:rPr>
          <w:sz w:val="23"/>
          <w:szCs w:val="23"/>
        </w:rPr>
        <w:t>196</w:t>
      </w:r>
      <w:r w:rsidR="001E05F0" w:rsidRPr="00280543">
        <w:rPr>
          <w:sz w:val="23"/>
          <w:szCs w:val="23"/>
        </w:rPr>
        <w:t xml:space="preserve"> </w:t>
      </w:r>
      <w:r w:rsidRPr="00280543">
        <w:rPr>
          <w:sz w:val="23"/>
          <w:szCs w:val="23"/>
        </w:rPr>
        <w:t xml:space="preserve">и направлена </w:t>
      </w:r>
      <w:r w:rsidR="003626D0" w:rsidRPr="00280543">
        <w:rPr>
          <w:sz w:val="23"/>
          <w:szCs w:val="23"/>
        </w:rPr>
        <w:t>обеспечение качественным жильем граждан на территории поселения, создание условий для приведения объектов коммунальной инфраструктуры в соответствие со стандартами качества, обеспечивающими комфортные условия проживания граждан (потребителей услуг), развитие систем коммунальной инфраструктуры на территории муниципального образования Сосновское сельское поселение</w:t>
      </w:r>
      <w:r w:rsidR="007605FF" w:rsidRPr="00280543">
        <w:rPr>
          <w:sz w:val="23"/>
          <w:szCs w:val="23"/>
        </w:rPr>
        <w:t xml:space="preserve"> и улучшения жилищных условий гражданам, проживающим в сельской местности</w:t>
      </w:r>
      <w:r w:rsidR="003626D0" w:rsidRPr="00280543">
        <w:rPr>
          <w:sz w:val="23"/>
          <w:szCs w:val="23"/>
        </w:rPr>
        <w:t>.</w:t>
      </w:r>
    </w:p>
    <w:p w14:paraId="0F5DEACF" w14:textId="383CB1C2" w:rsidR="003844B7" w:rsidRPr="00280543" w:rsidRDefault="00FA4081" w:rsidP="003844B7">
      <w:pPr>
        <w:spacing w:line="276" w:lineRule="auto"/>
        <w:ind w:right="34"/>
        <w:jc w:val="both"/>
        <w:rPr>
          <w:sz w:val="23"/>
          <w:szCs w:val="23"/>
        </w:rPr>
      </w:pPr>
      <w:r w:rsidRPr="00280543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</w:t>
      </w:r>
      <w:r w:rsidR="003844B7" w:rsidRPr="00280543">
        <w:rPr>
          <w:sz w:val="23"/>
          <w:szCs w:val="23"/>
        </w:rPr>
        <w:t>у</w:t>
      </w:r>
      <w:r w:rsidRPr="00280543">
        <w:rPr>
          <w:sz w:val="23"/>
          <w:szCs w:val="23"/>
        </w:rPr>
        <w:t xml:space="preserve">твержденных мероприятий программы Постановлением администрации </w:t>
      </w:r>
      <w:r w:rsidR="00280543" w:rsidRPr="00280543">
        <w:rPr>
          <w:sz w:val="23"/>
          <w:szCs w:val="23"/>
        </w:rPr>
        <w:t>Постановление № 452 от 30.12.2022г.</w:t>
      </w:r>
      <w:r w:rsidR="003844B7" w:rsidRPr="00280543">
        <w:rPr>
          <w:sz w:val="23"/>
          <w:szCs w:val="23"/>
        </w:rPr>
        <w:t xml:space="preserve"> </w:t>
      </w:r>
    </w:p>
    <w:p w14:paraId="0C5CDDBF" w14:textId="2105C804" w:rsidR="00FA4081" w:rsidRPr="00280543" w:rsidRDefault="00FA4081" w:rsidP="00F57773">
      <w:pPr>
        <w:suppressAutoHyphens/>
        <w:spacing w:line="276" w:lineRule="auto"/>
        <w:ind w:right="34" w:firstLine="708"/>
        <w:jc w:val="both"/>
        <w:rPr>
          <w:sz w:val="23"/>
          <w:szCs w:val="23"/>
        </w:rPr>
      </w:pPr>
    </w:p>
    <w:p w14:paraId="61B3ACCB" w14:textId="2563C616" w:rsidR="003626D0" w:rsidRPr="00280543" w:rsidRDefault="00BA2EBA" w:rsidP="00537EF5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280543">
        <w:rPr>
          <w:sz w:val="23"/>
          <w:szCs w:val="23"/>
        </w:rPr>
        <w:tab/>
      </w:r>
      <w:r w:rsidR="003626D0" w:rsidRPr="00280543">
        <w:rPr>
          <w:sz w:val="23"/>
          <w:szCs w:val="23"/>
        </w:rPr>
        <w:t xml:space="preserve">Муниципальная программа </w:t>
      </w:r>
      <w:r w:rsidR="001A5CCF" w:rsidRPr="00280543">
        <w:rPr>
          <w:sz w:val="23"/>
          <w:szCs w:val="23"/>
        </w:rPr>
        <w:t>«</w:t>
      </w:r>
      <w:r w:rsidR="00280543" w:rsidRPr="00280543">
        <w:rPr>
          <w:sz w:val="23"/>
          <w:szCs w:val="23"/>
        </w:rPr>
        <w:t>Формирование городской среды и о</w:t>
      </w:r>
      <w:r w:rsidR="001A5CCF" w:rsidRPr="00280543">
        <w:rPr>
          <w:sz w:val="23"/>
          <w:szCs w:val="23"/>
        </w:rPr>
        <w:t>беспечение качественным жильем граждан на территории  муниципального образования Сосновское сельское поселение в 20</w:t>
      </w:r>
      <w:r w:rsidR="003844B7" w:rsidRPr="00280543">
        <w:rPr>
          <w:sz w:val="23"/>
          <w:szCs w:val="23"/>
        </w:rPr>
        <w:t>2</w:t>
      </w:r>
      <w:r w:rsidR="00280543" w:rsidRPr="00280543">
        <w:rPr>
          <w:sz w:val="23"/>
          <w:szCs w:val="23"/>
        </w:rPr>
        <w:t>2-2024 годах</w:t>
      </w:r>
      <w:r w:rsidR="001A5CCF" w:rsidRPr="00280543">
        <w:rPr>
          <w:sz w:val="23"/>
          <w:szCs w:val="23"/>
        </w:rPr>
        <w:t xml:space="preserve">» </w:t>
      </w:r>
      <w:r w:rsidR="003626D0" w:rsidRPr="00280543">
        <w:rPr>
          <w:sz w:val="23"/>
          <w:szCs w:val="23"/>
        </w:rPr>
        <w:t>состоит из подпрограмм:</w:t>
      </w:r>
    </w:p>
    <w:p w14:paraId="1AF891B0" w14:textId="77777777" w:rsidR="00537EF5" w:rsidRPr="00280543" w:rsidRDefault="004F5F26" w:rsidP="00537EF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280543">
        <w:rPr>
          <w:sz w:val="23"/>
          <w:szCs w:val="23"/>
        </w:rPr>
        <w:t>Подпрограмма</w:t>
      </w:r>
      <w:r w:rsidR="001159FA" w:rsidRPr="00280543">
        <w:rPr>
          <w:sz w:val="23"/>
          <w:szCs w:val="23"/>
        </w:rPr>
        <w:t xml:space="preserve">. </w:t>
      </w:r>
      <w:r w:rsidR="00537EF5" w:rsidRPr="00280543">
        <w:rPr>
          <w:sz w:val="23"/>
          <w:szCs w:val="23"/>
        </w:rPr>
        <w:t>Развитие инженерной и социальной инфраструктуры в районах массовой жилой застройки.</w:t>
      </w:r>
    </w:p>
    <w:p w14:paraId="4CF9BCBE" w14:textId="7D3724DA" w:rsidR="00C5501E" w:rsidRPr="001D4792" w:rsidRDefault="008E1BD7" w:rsidP="00296F8E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280543">
        <w:rPr>
          <w:sz w:val="23"/>
          <w:szCs w:val="23"/>
        </w:rPr>
        <w:tab/>
      </w:r>
      <w:r w:rsidRPr="00280543">
        <w:rPr>
          <w:sz w:val="23"/>
          <w:szCs w:val="23"/>
        </w:rPr>
        <w:tab/>
      </w:r>
      <w:r w:rsidR="00C5501E" w:rsidRPr="00280543">
        <w:rPr>
          <w:sz w:val="23"/>
          <w:szCs w:val="23"/>
        </w:rPr>
        <w:t>На 20</w:t>
      </w:r>
      <w:r w:rsidR="00280543" w:rsidRPr="00280543">
        <w:rPr>
          <w:sz w:val="23"/>
          <w:szCs w:val="23"/>
        </w:rPr>
        <w:t>22</w:t>
      </w:r>
      <w:r w:rsidR="00C5501E" w:rsidRPr="00280543">
        <w:rPr>
          <w:sz w:val="23"/>
          <w:szCs w:val="23"/>
        </w:rPr>
        <w:t xml:space="preserve"> год в рамках данной Программы </w:t>
      </w:r>
      <w:r w:rsidR="00FD727D" w:rsidRPr="00280543">
        <w:rPr>
          <w:b/>
          <w:sz w:val="23"/>
          <w:szCs w:val="23"/>
        </w:rPr>
        <w:t xml:space="preserve">было </w:t>
      </w:r>
      <w:r w:rsidR="00C5501E" w:rsidRPr="00280543">
        <w:rPr>
          <w:b/>
          <w:sz w:val="23"/>
          <w:szCs w:val="23"/>
        </w:rPr>
        <w:t xml:space="preserve">запланировано проведение следующих </w:t>
      </w:r>
      <w:r w:rsidR="00C5501E" w:rsidRPr="001D4792">
        <w:rPr>
          <w:b/>
          <w:sz w:val="23"/>
          <w:szCs w:val="23"/>
        </w:rPr>
        <w:t>мероприятий в рамках подпрограмм:</w:t>
      </w:r>
    </w:p>
    <w:p w14:paraId="731A34E6" w14:textId="0EA7FB40" w:rsidR="00A90CDE" w:rsidRPr="001D4792" w:rsidRDefault="00A90CDE" w:rsidP="001D4792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1D4792">
        <w:rPr>
          <w:sz w:val="23"/>
          <w:szCs w:val="23"/>
        </w:rPr>
        <w:t xml:space="preserve">Подпрограмма «Развитие инженерной и социальной инфраструктуры в районах массовой жилой застройки»: Строительство транспортной инфраструктуры жилой </w:t>
      </w:r>
      <w:bookmarkStart w:id="13" w:name="_Hlk98359875"/>
      <w:r w:rsidRPr="001D4792">
        <w:rPr>
          <w:sz w:val="23"/>
          <w:szCs w:val="23"/>
        </w:rPr>
        <w:t xml:space="preserve">застройки по ул. Октябрьская, ул. Октябрьская </w:t>
      </w:r>
      <w:r w:rsidRPr="001D4792">
        <w:rPr>
          <w:sz w:val="23"/>
          <w:szCs w:val="23"/>
          <w:lang w:val="en-US"/>
        </w:rPr>
        <w:t>II</w:t>
      </w:r>
      <w:r w:rsidR="00280543" w:rsidRPr="001D4792">
        <w:rPr>
          <w:sz w:val="23"/>
          <w:szCs w:val="23"/>
        </w:rPr>
        <w:t xml:space="preserve"> </w:t>
      </w:r>
      <w:r w:rsidRPr="001D4792">
        <w:rPr>
          <w:sz w:val="23"/>
          <w:szCs w:val="23"/>
        </w:rPr>
        <w:t xml:space="preserve">очередь п. Сосново </w:t>
      </w:r>
      <w:bookmarkEnd w:id="13"/>
      <w:r w:rsidRPr="001D4792">
        <w:rPr>
          <w:sz w:val="23"/>
          <w:szCs w:val="23"/>
        </w:rPr>
        <w:t>–</w:t>
      </w:r>
      <w:r w:rsidR="00AC027F" w:rsidRPr="001D4792">
        <w:rPr>
          <w:sz w:val="23"/>
          <w:szCs w:val="23"/>
        </w:rPr>
        <w:t xml:space="preserve"> </w:t>
      </w:r>
      <w:r w:rsidR="00280543" w:rsidRPr="001D4792">
        <w:rPr>
          <w:sz w:val="23"/>
          <w:szCs w:val="23"/>
        </w:rPr>
        <w:t>100</w:t>
      </w:r>
      <w:r w:rsidRPr="001D4792">
        <w:rPr>
          <w:sz w:val="23"/>
          <w:szCs w:val="23"/>
        </w:rPr>
        <w:t>%;</w:t>
      </w:r>
    </w:p>
    <w:p w14:paraId="4F6C6054" w14:textId="62640E3D" w:rsidR="007C4F54" w:rsidRPr="001D4792" w:rsidRDefault="007C4F54" w:rsidP="007C4F54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1D4792">
        <w:rPr>
          <w:sz w:val="23"/>
          <w:szCs w:val="23"/>
        </w:rPr>
        <w:t>На реализацию мероприятий Программы в бюджете поселения на 20</w:t>
      </w:r>
      <w:r w:rsidR="00280543" w:rsidRPr="001D4792">
        <w:rPr>
          <w:sz w:val="23"/>
          <w:szCs w:val="23"/>
        </w:rPr>
        <w:t>22</w:t>
      </w:r>
      <w:r w:rsidRPr="001D4792">
        <w:rPr>
          <w:sz w:val="23"/>
          <w:szCs w:val="23"/>
        </w:rPr>
        <w:t xml:space="preserve"> год утверждены </w:t>
      </w:r>
      <w:r w:rsidRPr="001D4792">
        <w:rPr>
          <w:spacing w:val="2"/>
          <w:sz w:val="23"/>
          <w:szCs w:val="23"/>
        </w:rPr>
        <w:t xml:space="preserve">ассигнования в сумме </w:t>
      </w:r>
      <w:r w:rsidR="001D4792" w:rsidRPr="001D4792">
        <w:rPr>
          <w:spacing w:val="2"/>
          <w:sz w:val="23"/>
          <w:szCs w:val="23"/>
        </w:rPr>
        <w:t>4 769,2</w:t>
      </w:r>
      <w:r w:rsidRPr="001D4792">
        <w:rPr>
          <w:sz w:val="23"/>
          <w:szCs w:val="23"/>
        </w:rPr>
        <w:t xml:space="preserve"> тыс.руб., что составляет </w:t>
      </w:r>
      <w:r w:rsidR="001D4792" w:rsidRPr="001D4792">
        <w:rPr>
          <w:sz w:val="23"/>
          <w:szCs w:val="23"/>
        </w:rPr>
        <w:t>3,24</w:t>
      </w:r>
      <w:r w:rsidRPr="001D4792">
        <w:rPr>
          <w:sz w:val="23"/>
          <w:szCs w:val="23"/>
        </w:rPr>
        <w:t xml:space="preserve">% расходной части бюджета. </w:t>
      </w:r>
    </w:p>
    <w:p w14:paraId="0BB84B43" w14:textId="34DD4D86" w:rsidR="00AD054F" w:rsidRPr="001D4792" w:rsidRDefault="007C4F54" w:rsidP="00AD054F">
      <w:pPr>
        <w:pStyle w:val="a5"/>
        <w:tabs>
          <w:tab w:val="left" w:pos="284"/>
        </w:tabs>
        <w:spacing w:line="276" w:lineRule="auto"/>
        <w:rPr>
          <w:sz w:val="23"/>
          <w:szCs w:val="23"/>
        </w:rPr>
      </w:pPr>
      <w:r w:rsidRPr="001D4792">
        <w:rPr>
          <w:sz w:val="23"/>
          <w:szCs w:val="23"/>
        </w:rPr>
        <w:t>Исполнено за 20</w:t>
      </w:r>
      <w:r w:rsidR="002949F2" w:rsidRPr="001D4792">
        <w:rPr>
          <w:sz w:val="23"/>
          <w:szCs w:val="23"/>
        </w:rPr>
        <w:t>2</w:t>
      </w:r>
      <w:r w:rsidR="001D4792" w:rsidRPr="001D4792">
        <w:rPr>
          <w:sz w:val="23"/>
          <w:szCs w:val="23"/>
        </w:rPr>
        <w:t>2</w:t>
      </w:r>
      <w:r w:rsidRPr="001D4792">
        <w:rPr>
          <w:sz w:val="23"/>
          <w:szCs w:val="23"/>
        </w:rPr>
        <w:t xml:space="preserve"> год – </w:t>
      </w:r>
      <w:r w:rsidR="001D4792" w:rsidRPr="001D4792">
        <w:rPr>
          <w:sz w:val="23"/>
          <w:szCs w:val="23"/>
        </w:rPr>
        <w:t>4 737,7</w:t>
      </w:r>
      <w:r w:rsidRPr="001D4792">
        <w:rPr>
          <w:sz w:val="23"/>
          <w:szCs w:val="23"/>
        </w:rPr>
        <w:t xml:space="preserve"> тыс.руб. или </w:t>
      </w:r>
      <w:r w:rsidR="002949F2" w:rsidRPr="001D4792">
        <w:rPr>
          <w:sz w:val="23"/>
          <w:szCs w:val="23"/>
        </w:rPr>
        <w:t>9</w:t>
      </w:r>
      <w:r w:rsidR="001D4792" w:rsidRPr="001D4792">
        <w:rPr>
          <w:sz w:val="23"/>
          <w:szCs w:val="23"/>
        </w:rPr>
        <w:t>9,</w:t>
      </w:r>
      <w:r w:rsidR="002949F2" w:rsidRPr="001D4792">
        <w:rPr>
          <w:sz w:val="23"/>
          <w:szCs w:val="23"/>
        </w:rPr>
        <w:t>3</w:t>
      </w:r>
      <w:r w:rsidRPr="001D4792">
        <w:rPr>
          <w:sz w:val="23"/>
          <w:szCs w:val="23"/>
        </w:rPr>
        <w:t>% уточненного плана</w:t>
      </w:r>
      <w:r w:rsidR="002949F2" w:rsidRPr="001D4792">
        <w:rPr>
          <w:sz w:val="23"/>
          <w:szCs w:val="23"/>
        </w:rPr>
        <w:t>.</w:t>
      </w:r>
    </w:p>
    <w:p w14:paraId="382C0D87" w14:textId="79F4B169" w:rsidR="007C4F54" w:rsidRPr="001D4792" w:rsidRDefault="00AD054F" w:rsidP="007C4F54">
      <w:pPr>
        <w:tabs>
          <w:tab w:val="left" w:pos="567"/>
          <w:tab w:val="left" w:pos="709"/>
        </w:tabs>
        <w:spacing w:line="276" w:lineRule="auto"/>
        <w:jc w:val="both"/>
        <w:rPr>
          <w:b/>
          <w:sz w:val="22"/>
          <w:szCs w:val="22"/>
        </w:rPr>
      </w:pPr>
      <w:r w:rsidRPr="001D4792">
        <w:rPr>
          <w:sz w:val="23"/>
          <w:szCs w:val="23"/>
        </w:rPr>
        <w:tab/>
      </w:r>
      <w:r w:rsidR="007C4F54" w:rsidRPr="001D4792">
        <w:rPr>
          <w:sz w:val="22"/>
          <w:szCs w:val="22"/>
        </w:rPr>
        <w:t>По сравнению с 20</w:t>
      </w:r>
      <w:r w:rsidR="002949F2" w:rsidRPr="001D4792">
        <w:rPr>
          <w:sz w:val="22"/>
          <w:szCs w:val="22"/>
        </w:rPr>
        <w:t>2</w:t>
      </w:r>
      <w:r w:rsidR="001D4792" w:rsidRPr="001D4792">
        <w:rPr>
          <w:sz w:val="22"/>
          <w:szCs w:val="22"/>
        </w:rPr>
        <w:t>2</w:t>
      </w:r>
      <w:r w:rsidR="007C4F54" w:rsidRPr="001D4792">
        <w:rPr>
          <w:sz w:val="22"/>
          <w:szCs w:val="22"/>
        </w:rPr>
        <w:t xml:space="preserve"> годом финансирование мероприятий по программе в 20</w:t>
      </w:r>
      <w:r w:rsidR="002949F2" w:rsidRPr="001D4792">
        <w:rPr>
          <w:sz w:val="22"/>
          <w:szCs w:val="22"/>
        </w:rPr>
        <w:t>21</w:t>
      </w:r>
      <w:r w:rsidR="007C4F54" w:rsidRPr="001D4792">
        <w:rPr>
          <w:sz w:val="22"/>
          <w:szCs w:val="22"/>
        </w:rPr>
        <w:t xml:space="preserve"> году </w:t>
      </w:r>
      <w:r w:rsidR="001D4792" w:rsidRPr="001D4792">
        <w:rPr>
          <w:sz w:val="22"/>
          <w:szCs w:val="22"/>
        </w:rPr>
        <w:t>снизилос</w:t>
      </w:r>
      <w:r w:rsidR="002949F2" w:rsidRPr="001D4792">
        <w:rPr>
          <w:sz w:val="22"/>
          <w:szCs w:val="22"/>
        </w:rPr>
        <w:t>ь</w:t>
      </w:r>
      <w:r w:rsidR="007C4F54" w:rsidRPr="001D4792">
        <w:rPr>
          <w:sz w:val="22"/>
          <w:szCs w:val="22"/>
        </w:rPr>
        <w:t xml:space="preserve"> на </w:t>
      </w:r>
      <w:r w:rsidR="001D4792" w:rsidRPr="001D4792">
        <w:rPr>
          <w:bCs/>
          <w:sz w:val="22"/>
          <w:szCs w:val="22"/>
        </w:rPr>
        <w:t>56 075,6</w:t>
      </w:r>
      <w:r w:rsidR="002949F2" w:rsidRPr="001D4792">
        <w:rPr>
          <w:bCs/>
          <w:sz w:val="22"/>
          <w:szCs w:val="22"/>
        </w:rPr>
        <w:t xml:space="preserve"> </w:t>
      </w:r>
      <w:r w:rsidR="007C4F54" w:rsidRPr="001D4792">
        <w:rPr>
          <w:sz w:val="22"/>
          <w:szCs w:val="22"/>
        </w:rPr>
        <w:t xml:space="preserve">тыс.руб. (по причине </w:t>
      </w:r>
      <w:r w:rsidR="002949F2" w:rsidRPr="001D4792">
        <w:rPr>
          <w:sz w:val="22"/>
          <w:szCs w:val="22"/>
        </w:rPr>
        <w:t xml:space="preserve"> </w:t>
      </w:r>
      <w:r w:rsidR="001D4792" w:rsidRPr="001D4792">
        <w:rPr>
          <w:sz w:val="22"/>
          <w:szCs w:val="22"/>
        </w:rPr>
        <w:t>окончания работ по мероприятию</w:t>
      </w:r>
      <w:r w:rsidR="0095243D" w:rsidRPr="001D4792">
        <w:rPr>
          <w:sz w:val="22"/>
          <w:szCs w:val="22"/>
        </w:rPr>
        <w:t xml:space="preserve"> по строительству транспортной инфраструктуры жилой застройки по ул. Октябрьская, ул. Октябрьская </w:t>
      </w:r>
      <w:r w:rsidR="0095243D" w:rsidRPr="001D4792">
        <w:rPr>
          <w:sz w:val="22"/>
          <w:szCs w:val="22"/>
          <w:lang w:val="en-US"/>
        </w:rPr>
        <w:t>II</w:t>
      </w:r>
      <w:r w:rsidR="0095243D" w:rsidRPr="001D4792">
        <w:rPr>
          <w:sz w:val="22"/>
          <w:szCs w:val="22"/>
        </w:rPr>
        <w:t>очередь п. Сосново).</w:t>
      </w:r>
    </w:p>
    <w:p w14:paraId="0D0FB2C3" w14:textId="77777777" w:rsidR="00FD727D" w:rsidRDefault="00FD727D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1CE8DC0A" w14:textId="77777777" w:rsid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2C4E2E05" w14:textId="77777777" w:rsid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4E484D1B" w14:textId="77777777" w:rsid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46C2F61A" w14:textId="77777777" w:rsid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40680F7F" w14:textId="77777777" w:rsid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732762FC" w14:textId="77777777" w:rsid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5D5E8D0E" w14:textId="77777777" w:rsid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0F5644E1" w14:textId="77777777" w:rsid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490D544F" w14:textId="77777777" w:rsid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1F6830CB" w14:textId="77777777" w:rsid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7B24AA45" w14:textId="77777777" w:rsid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highlight w:val="yellow"/>
          <w:lang w:eastAsia="en-US"/>
        </w:rPr>
      </w:pPr>
    </w:p>
    <w:p w14:paraId="48A500B1" w14:textId="77777777" w:rsidR="001D4792" w:rsidRPr="001D4792" w:rsidRDefault="001D4792" w:rsidP="00271277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  <w:lang w:eastAsia="en-US"/>
        </w:rPr>
      </w:pPr>
    </w:p>
    <w:p w14:paraId="2E499797" w14:textId="77777777" w:rsidR="00C5501E" w:rsidRPr="001D4792" w:rsidRDefault="00C5501E" w:rsidP="00296F8E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1D4792">
        <w:rPr>
          <w:b/>
          <w:sz w:val="23"/>
          <w:szCs w:val="23"/>
        </w:rPr>
        <w:t>Достижение целевых показателей</w:t>
      </w:r>
    </w:p>
    <w:p w14:paraId="584950E6" w14:textId="2F63CB53" w:rsidR="00AD5B48" w:rsidRPr="001D4792" w:rsidRDefault="00C5501E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1D4792">
        <w:t xml:space="preserve">за период: </w:t>
      </w:r>
      <w:r w:rsidR="00AD5B48" w:rsidRPr="001D4792">
        <w:t>20</w:t>
      </w:r>
      <w:r w:rsidR="00D14507" w:rsidRPr="001D4792">
        <w:t>2</w:t>
      </w:r>
      <w:r w:rsidR="001D4792" w:rsidRPr="001D4792">
        <w:t>2</w:t>
      </w:r>
      <w:r w:rsidR="00AD5B48" w:rsidRPr="001D4792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418"/>
        <w:gridCol w:w="1417"/>
        <w:gridCol w:w="1276"/>
      </w:tblGrid>
      <w:tr w:rsidR="00C5501E" w:rsidRPr="001D4792" w14:paraId="78E70834" w14:textId="77777777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79E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23E0C6A2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B1B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B67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8C8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C5501E" w:rsidRPr="001D4792" w14:paraId="3A99CBA8" w14:textId="7777777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424" w14:textId="77777777" w:rsidR="00C5501E" w:rsidRPr="001D4792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FA7" w14:textId="77777777" w:rsidR="00C5501E" w:rsidRPr="001D4792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8D0E" w14:textId="77777777" w:rsidR="00C5501E" w:rsidRPr="001D4792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7CC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30DF44BD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228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48E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C5501E" w:rsidRPr="001D4792" w14:paraId="38D34A17" w14:textId="7777777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A5B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773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7B5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5AE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36A0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00E" w14:textId="77777777" w:rsidR="00C5501E" w:rsidRPr="001D4792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479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71277" w:rsidRPr="001D4792" w14:paraId="73F7E3B8" w14:textId="77777777" w:rsidTr="009E54BC">
        <w:trPr>
          <w:trHeight w:val="2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641" w14:textId="77777777" w:rsidR="007A222D" w:rsidRPr="001D4792" w:rsidRDefault="00271277" w:rsidP="007A2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7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1D479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женерной и социальной инфраструктуры </w:t>
            </w:r>
          </w:p>
          <w:p w14:paraId="2B9E538C" w14:textId="77777777" w:rsidR="00271277" w:rsidRPr="001D4792" w:rsidRDefault="00271277" w:rsidP="007A222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4792">
              <w:rPr>
                <w:rFonts w:ascii="Times New Roman" w:hAnsi="Times New Roman" w:cs="Times New Roman"/>
                <w:sz w:val="22"/>
                <w:szCs w:val="22"/>
              </w:rPr>
              <w:t>в районах массовой жилой застройки</w:t>
            </w:r>
            <w:r w:rsidRPr="001D47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736A88" w:rsidRPr="00411F2E" w14:paraId="25A86E83" w14:textId="77777777" w:rsidTr="0080496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D16" w14:textId="77777777" w:rsidR="00736A88" w:rsidRPr="001D4792" w:rsidRDefault="00DC0865" w:rsidP="00DC08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4792">
              <w:rPr>
                <w:rFonts w:ascii="Times New Roman" w:hAnsi="Times New Roman" w:cs="Times New Roman"/>
              </w:rPr>
              <w:t>1</w:t>
            </w:r>
            <w:r w:rsidR="00736A88" w:rsidRPr="001D479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68D" w14:textId="6B9E24A0" w:rsidR="00736A88" w:rsidRPr="001D4792" w:rsidRDefault="001D4792" w:rsidP="00A74A62">
            <w:pPr>
              <w:spacing w:line="276" w:lineRule="auto"/>
            </w:pPr>
            <w:r w:rsidRPr="001D4792">
              <w:rPr>
                <w:sz w:val="22"/>
                <w:szCs w:val="22"/>
              </w:rPr>
              <w:t>Комплекс процессных мероприятий «Улучшение жилищных условий отдельных категорий граждан и 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CF5" w14:textId="77777777" w:rsidR="00736A88" w:rsidRPr="001D4792" w:rsidRDefault="00736A88" w:rsidP="008B66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479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E8A" w14:textId="5755C08C" w:rsidR="00736A88" w:rsidRPr="001D4792" w:rsidRDefault="001D4792" w:rsidP="008B666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4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C10" w14:textId="1CB86BCE" w:rsidR="00736A88" w:rsidRPr="001D4792" w:rsidRDefault="001D479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4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A0A" w14:textId="77777777" w:rsidR="00736A88" w:rsidRPr="001D4792" w:rsidRDefault="00A74A62" w:rsidP="00A74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4792">
              <w:rPr>
                <w:rFonts w:ascii="Times New Roman" w:hAnsi="Times New Roman" w:cs="Times New Roman"/>
              </w:rPr>
              <w:t>100</w:t>
            </w:r>
            <w:r w:rsidR="007D0F34" w:rsidRPr="001D4792">
              <w:rPr>
                <w:rFonts w:ascii="Times New Roman" w:hAnsi="Times New Roman" w:cs="Times New Roman"/>
              </w:rPr>
              <w:t>%</w:t>
            </w:r>
          </w:p>
        </w:tc>
      </w:tr>
      <w:tr w:rsidR="0034766E" w:rsidRPr="00411F2E" w14:paraId="36B01006" w14:textId="77777777" w:rsidTr="0080496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BB4" w14:textId="1B6393EB" w:rsidR="0034766E" w:rsidRPr="001D4792" w:rsidRDefault="0034766E" w:rsidP="003476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203" w14:textId="0902BF79" w:rsidR="0034766E" w:rsidRPr="0034766E" w:rsidRDefault="0034766E" w:rsidP="0034766E">
            <w:pPr>
              <w:spacing w:line="276" w:lineRule="auto"/>
              <w:rPr>
                <w:sz w:val="22"/>
                <w:szCs w:val="22"/>
              </w:rPr>
            </w:pPr>
            <w:r w:rsidRPr="0034766E">
              <w:rPr>
                <w:sz w:val="22"/>
                <w:szCs w:val="22"/>
              </w:rPr>
              <w:t>Комплекс процессных мероприятий «Содействие в обеспечении жильем граждан 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1AB8" w14:textId="497839DB" w:rsidR="0034766E" w:rsidRPr="0034766E" w:rsidRDefault="0034766E" w:rsidP="003476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766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BF36" w14:textId="2450698A" w:rsidR="0034766E" w:rsidRPr="0034766E" w:rsidRDefault="0034766E" w:rsidP="003476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76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6791" w14:textId="3BEDAAF3" w:rsidR="0034766E" w:rsidRPr="0034766E" w:rsidRDefault="0034766E" w:rsidP="003476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76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46" w14:textId="27C4019F" w:rsidR="0034766E" w:rsidRPr="0034766E" w:rsidRDefault="0034766E" w:rsidP="003476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766E">
              <w:rPr>
                <w:rFonts w:ascii="Times New Roman" w:hAnsi="Times New Roman" w:cs="Times New Roman"/>
                <w:sz w:val="22"/>
                <w:szCs w:val="22"/>
              </w:rPr>
              <w:t xml:space="preserve">           0,0 %</w:t>
            </w:r>
          </w:p>
        </w:tc>
      </w:tr>
    </w:tbl>
    <w:p w14:paraId="17A6363A" w14:textId="77777777" w:rsidR="00F11AAD" w:rsidRPr="00411F2E" w:rsidRDefault="00F11AAD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5E7B19D9" w14:textId="77777777" w:rsidR="00C5501E" w:rsidRPr="0034766E" w:rsidRDefault="00C5501E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34766E">
        <w:rPr>
          <w:b/>
          <w:sz w:val="23"/>
          <w:szCs w:val="23"/>
        </w:rPr>
        <w:t>Выполнение плана мероприятий</w:t>
      </w:r>
    </w:p>
    <w:p w14:paraId="339B7E50" w14:textId="4FB588FA" w:rsidR="00AD5B48" w:rsidRPr="0034766E" w:rsidRDefault="00C5501E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34766E">
        <w:t>за период:</w:t>
      </w:r>
      <w:r w:rsidR="000C135A" w:rsidRPr="0034766E">
        <w:t xml:space="preserve"> </w:t>
      </w:r>
      <w:r w:rsidR="00AD5B48" w:rsidRPr="0034766E">
        <w:t>20</w:t>
      </w:r>
      <w:r w:rsidR="001D4792" w:rsidRPr="0034766E">
        <w:t>22</w:t>
      </w:r>
      <w:r w:rsidR="00AD5B48" w:rsidRPr="0034766E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C5501E" w:rsidRPr="0034766E" w14:paraId="636E6411" w14:textId="7777777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CCA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73AB1764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AD5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876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1B7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5501E" w:rsidRPr="0034766E" w14:paraId="036764FA" w14:textId="7777777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12C" w14:textId="77777777" w:rsidR="00C5501E" w:rsidRPr="0034766E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529" w14:textId="77777777" w:rsidR="00C5501E" w:rsidRPr="0034766E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E3A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3CF1CC55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CFC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52B6DCCC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25D" w14:textId="77777777" w:rsidR="00C5501E" w:rsidRPr="0034766E" w:rsidRDefault="00C5501E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01E" w:rsidRPr="0034766E" w14:paraId="6B7345A6" w14:textId="7777777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078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5789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161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8F7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472" w14:textId="77777777" w:rsidR="00C5501E" w:rsidRPr="0034766E" w:rsidRDefault="00C5501E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36A88" w:rsidRPr="0034766E" w14:paraId="601B1A19" w14:textId="77777777" w:rsidTr="009E54B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226" w14:textId="77777777" w:rsidR="00C7228C" w:rsidRPr="0034766E" w:rsidRDefault="00736A88" w:rsidP="00C722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6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34766E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женерной и социальной инфраструктуры </w:t>
            </w:r>
          </w:p>
          <w:p w14:paraId="07479490" w14:textId="77777777" w:rsidR="00736A88" w:rsidRPr="0034766E" w:rsidRDefault="00736A88" w:rsidP="00C722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766E">
              <w:rPr>
                <w:rFonts w:ascii="Times New Roman" w:hAnsi="Times New Roman" w:cs="Times New Roman"/>
                <w:sz w:val="22"/>
                <w:szCs w:val="22"/>
              </w:rPr>
              <w:t>в районах массовой жилой застройки</w:t>
            </w:r>
            <w:r w:rsidRPr="003476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1D4792" w:rsidRPr="0034766E" w14:paraId="747E6C3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D5B" w14:textId="77777777" w:rsidR="001D4792" w:rsidRPr="0034766E" w:rsidRDefault="001D4792" w:rsidP="001D47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766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198" w14:textId="7A94E8B7" w:rsidR="001D4792" w:rsidRPr="0034766E" w:rsidRDefault="001D4792" w:rsidP="001D4792">
            <w:pPr>
              <w:spacing w:line="276" w:lineRule="auto"/>
            </w:pPr>
            <w:r w:rsidRPr="0034766E">
              <w:rPr>
                <w:color w:val="000000"/>
                <w:sz w:val="22"/>
                <w:szCs w:val="22"/>
              </w:rPr>
              <w:t>Проектирование и строительство объектов инженерной и транспортной инфраструктуры на земельных участках предоставляемых бесплатно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D45" w14:textId="3DB0AEC4" w:rsidR="001D4792" w:rsidRPr="0034766E" w:rsidRDefault="001D4792" w:rsidP="001D47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/>
                <w:color w:val="000000"/>
                <w:sz w:val="22"/>
                <w:szCs w:val="22"/>
              </w:rPr>
              <w:t>4 76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17" w14:textId="3E2D5977" w:rsidR="001D4792" w:rsidRPr="0034766E" w:rsidRDefault="001D4792" w:rsidP="001D47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224C" w14:textId="6CCDEFE9" w:rsidR="001D4792" w:rsidRPr="0034766E" w:rsidRDefault="001D4792" w:rsidP="001D479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476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%</w:t>
            </w:r>
          </w:p>
        </w:tc>
      </w:tr>
      <w:tr w:rsidR="0034766E" w:rsidRPr="0034766E" w14:paraId="04266F8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7C8" w14:textId="51920156" w:rsidR="0034766E" w:rsidRPr="0034766E" w:rsidRDefault="0034766E" w:rsidP="003476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D285" w14:textId="599E1765" w:rsidR="0034766E" w:rsidRPr="0034766E" w:rsidRDefault="0034766E" w:rsidP="0034766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обеспечению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15D" w14:textId="0BC1F7CF" w:rsidR="0034766E" w:rsidRPr="0034766E" w:rsidRDefault="0034766E" w:rsidP="0034766E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76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FF2" w14:textId="2B4C68D0" w:rsidR="0034766E" w:rsidRPr="0034766E" w:rsidRDefault="0034766E" w:rsidP="003476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76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E15" w14:textId="0073E502" w:rsidR="0034766E" w:rsidRPr="0034766E" w:rsidRDefault="0034766E" w:rsidP="003476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4766E">
              <w:rPr>
                <w:rFonts w:ascii="Times New Roman" w:hAnsi="Times New Roman" w:cs="Times New Roman"/>
                <w:sz w:val="22"/>
                <w:szCs w:val="22"/>
              </w:rPr>
              <w:t xml:space="preserve">    0,0 %</w:t>
            </w:r>
          </w:p>
        </w:tc>
      </w:tr>
    </w:tbl>
    <w:p w14:paraId="62CE7F70" w14:textId="77777777" w:rsidR="008D71A9" w:rsidRPr="0034766E" w:rsidRDefault="008D71A9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</w:p>
    <w:p w14:paraId="7B543D1F" w14:textId="208D4435" w:rsidR="00AD054F" w:rsidRPr="0034766E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34766E">
        <w:rPr>
          <w:b/>
          <w:sz w:val="23"/>
          <w:szCs w:val="23"/>
        </w:rPr>
        <w:t>Оценка результативности реализации подпрограмм за 20</w:t>
      </w:r>
      <w:r w:rsidR="008D71A9" w:rsidRPr="0034766E">
        <w:rPr>
          <w:b/>
          <w:sz w:val="23"/>
          <w:szCs w:val="23"/>
        </w:rPr>
        <w:t>2</w:t>
      </w:r>
      <w:r w:rsidR="0034766E">
        <w:rPr>
          <w:b/>
          <w:sz w:val="23"/>
          <w:szCs w:val="23"/>
        </w:rPr>
        <w:t>2</w:t>
      </w:r>
      <w:r w:rsidRPr="0034766E">
        <w:rPr>
          <w:b/>
          <w:sz w:val="23"/>
          <w:szCs w:val="23"/>
        </w:rPr>
        <w:t xml:space="preserve"> год </w:t>
      </w:r>
    </w:p>
    <w:p w14:paraId="69B9BEBA" w14:textId="77777777" w:rsidR="00B147BE" w:rsidRPr="0034766E" w:rsidRDefault="00B147BE" w:rsidP="00B147BE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  <w:lang w:eastAsia="en-US"/>
        </w:rPr>
      </w:pPr>
      <w:r w:rsidRPr="0034766E">
        <w:rPr>
          <w:sz w:val="23"/>
          <w:szCs w:val="23"/>
        </w:rPr>
        <w:t xml:space="preserve">1. </w:t>
      </w:r>
      <w:r w:rsidRPr="0034766E">
        <w:rPr>
          <w:sz w:val="23"/>
          <w:szCs w:val="23"/>
          <w:u w:val="single"/>
          <w:lang w:eastAsia="en-US"/>
        </w:rPr>
        <w:t>Подпрограмма «</w:t>
      </w:r>
      <w:r w:rsidRPr="0034766E">
        <w:rPr>
          <w:sz w:val="23"/>
          <w:szCs w:val="23"/>
          <w:u w:val="single"/>
        </w:rPr>
        <w:t>Развитие инженерной и социальной инфраструктуры в районах массовой жилой застройки»</w:t>
      </w:r>
      <w:r w:rsidRPr="0034766E">
        <w:rPr>
          <w:sz w:val="23"/>
          <w:szCs w:val="23"/>
          <w:u w:val="single"/>
          <w:lang w:eastAsia="en-US"/>
        </w:rPr>
        <w:t xml:space="preserve">: </w:t>
      </w:r>
    </w:p>
    <w:p w14:paraId="15D6D823" w14:textId="77777777" w:rsidR="00B147BE" w:rsidRPr="0034766E" w:rsidRDefault="00B147BE" w:rsidP="00B147BE">
      <w:pPr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hanging="1428"/>
        <w:jc w:val="both"/>
        <w:rPr>
          <w:sz w:val="21"/>
          <w:szCs w:val="21"/>
        </w:rPr>
      </w:pPr>
      <w:r w:rsidRPr="0034766E">
        <w:rPr>
          <w:sz w:val="21"/>
          <w:szCs w:val="21"/>
        </w:rPr>
        <w:t>Индекс результативности подпрограммы в разрезе проведенных мероприятий:</w:t>
      </w:r>
    </w:p>
    <w:p w14:paraId="6E2E8623" w14:textId="77777777" w:rsidR="00B147BE" w:rsidRPr="0034766E" w:rsidRDefault="00B147BE" w:rsidP="00B147BE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1"/>
          <w:szCs w:val="21"/>
        </w:rPr>
      </w:pPr>
      <w:r w:rsidRPr="0034766E">
        <w:rPr>
          <w:sz w:val="21"/>
          <w:szCs w:val="21"/>
        </w:rPr>
        <w:t>1.1. Подготовка проектно-изыскательских работ строительства объектов инженерной, транспортной инфраструктуры, э</w:t>
      </w:r>
      <w:r w:rsidRPr="0034766E">
        <w:rPr>
          <w:lang w:eastAsia="en-US"/>
        </w:rPr>
        <w:t>кспертиза, строительный надзор</w:t>
      </w:r>
      <w:r w:rsidRPr="0034766E">
        <w:rPr>
          <w:sz w:val="21"/>
          <w:szCs w:val="21"/>
        </w:rPr>
        <w:t xml:space="preserve"> (ед.):</w:t>
      </w:r>
    </w:p>
    <w:p w14:paraId="09DCDB3D" w14:textId="44AE109C" w:rsidR="00B147BE" w:rsidRPr="0034766E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          Пфit      </w:t>
      </w:r>
      <w:r w:rsidR="0034766E" w:rsidRPr="0034766E">
        <w:rPr>
          <w:sz w:val="21"/>
          <w:szCs w:val="21"/>
        </w:rPr>
        <w:t>1</w:t>
      </w:r>
      <w:r w:rsidRPr="0034766E">
        <w:rPr>
          <w:sz w:val="21"/>
          <w:szCs w:val="21"/>
        </w:rPr>
        <w:t xml:space="preserve">   </w:t>
      </w:r>
    </w:p>
    <w:p w14:paraId="78D363A3" w14:textId="77777777" w:rsidR="00B147BE" w:rsidRPr="0034766E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  Рit = ------ = --- = 1</w:t>
      </w:r>
    </w:p>
    <w:p w14:paraId="60A2520F" w14:textId="33C81323" w:rsidR="00B147BE" w:rsidRPr="0034766E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          Ппit      </w:t>
      </w:r>
      <w:r w:rsidR="0034766E" w:rsidRPr="0034766E">
        <w:rPr>
          <w:sz w:val="21"/>
          <w:szCs w:val="21"/>
        </w:rPr>
        <w:t>1</w:t>
      </w:r>
      <w:r w:rsidRPr="0034766E">
        <w:rPr>
          <w:sz w:val="21"/>
          <w:szCs w:val="21"/>
        </w:rPr>
        <w:t xml:space="preserve">     </w:t>
      </w:r>
    </w:p>
    <w:p w14:paraId="4E32EE61" w14:textId="77777777" w:rsidR="00B147BE" w:rsidRPr="0034766E" w:rsidRDefault="00B147BE" w:rsidP="00B147BE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1"/>
          <w:szCs w:val="21"/>
        </w:rPr>
      </w:pPr>
      <w:r w:rsidRPr="0034766E">
        <w:rPr>
          <w:rFonts w:ascii="Times New Roman" w:hAnsi="Times New Roman" w:cs="Times New Roman"/>
          <w:sz w:val="21"/>
          <w:szCs w:val="21"/>
          <w:lang w:eastAsia="en-US"/>
        </w:rPr>
        <w:t>1.2. Техническая готовность объектов  инженерной, транспортной инфраструктуры</w:t>
      </w:r>
      <w:r w:rsidRPr="0034766E">
        <w:rPr>
          <w:rFonts w:ascii="Times New Roman" w:hAnsi="Times New Roman" w:cs="Times New Roman"/>
          <w:sz w:val="21"/>
          <w:szCs w:val="21"/>
        </w:rPr>
        <w:t xml:space="preserve"> (%):</w:t>
      </w:r>
    </w:p>
    <w:p w14:paraId="12EFCC6B" w14:textId="2A406952" w:rsidR="00B147BE" w:rsidRPr="0034766E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          Пфit     </w:t>
      </w:r>
      <w:r w:rsidR="0034766E" w:rsidRPr="0034766E">
        <w:rPr>
          <w:sz w:val="21"/>
          <w:szCs w:val="21"/>
        </w:rPr>
        <w:t>4737,7</w:t>
      </w:r>
      <w:r w:rsidRPr="0034766E">
        <w:rPr>
          <w:sz w:val="21"/>
          <w:szCs w:val="21"/>
        </w:rPr>
        <w:t xml:space="preserve">     </w:t>
      </w:r>
    </w:p>
    <w:p w14:paraId="1481DBCC" w14:textId="5C678D83" w:rsidR="00B147BE" w:rsidRPr="0034766E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  Рit = ------ = ---- </w:t>
      </w:r>
      <w:r w:rsidR="0034766E" w:rsidRPr="0034766E">
        <w:rPr>
          <w:sz w:val="21"/>
          <w:szCs w:val="21"/>
        </w:rPr>
        <w:t xml:space="preserve">        </w:t>
      </w:r>
      <w:r w:rsidRPr="0034766E">
        <w:rPr>
          <w:sz w:val="21"/>
          <w:szCs w:val="21"/>
        </w:rPr>
        <w:t xml:space="preserve">= </w:t>
      </w:r>
      <w:r w:rsidR="008D71A9" w:rsidRPr="0034766E">
        <w:rPr>
          <w:sz w:val="21"/>
          <w:szCs w:val="21"/>
        </w:rPr>
        <w:t>0,9</w:t>
      </w:r>
      <w:r w:rsidR="0034766E" w:rsidRPr="0034766E">
        <w:rPr>
          <w:sz w:val="21"/>
          <w:szCs w:val="21"/>
        </w:rPr>
        <w:t>9</w:t>
      </w:r>
    </w:p>
    <w:p w14:paraId="54D9DA0E" w14:textId="3EA184E5" w:rsidR="00B147BE" w:rsidRPr="0034766E" w:rsidRDefault="00B147BE" w:rsidP="00B147BE">
      <w:pPr>
        <w:autoSpaceDE w:val="0"/>
        <w:autoSpaceDN w:val="0"/>
        <w:adjustRightInd w:val="0"/>
        <w:spacing w:line="276" w:lineRule="auto"/>
        <w:ind w:hanging="928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          Ппit     </w:t>
      </w:r>
      <w:r w:rsidR="0034766E" w:rsidRPr="0034766E">
        <w:rPr>
          <w:sz w:val="21"/>
          <w:szCs w:val="21"/>
        </w:rPr>
        <w:t>4769,22</w:t>
      </w:r>
    </w:p>
    <w:p w14:paraId="448F26B9" w14:textId="77777777" w:rsidR="00B147BE" w:rsidRPr="0034766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766E">
        <w:rPr>
          <w:sz w:val="21"/>
          <w:szCs w:val="21"/>
        </w:rPr>
        <w:t>2. Интегральная оценка результативности подпрограммы:</w:t>
      </w:r>
    </w:p>
    <w:p w14:paraId="42CD66AA" w14:textId="77777777" w:rsidR="00B147BE" w:rsidRPr="0034766E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766E">
        <w:rPr>
          <w:sz w:val="21"/>
          <w:szCs w:val="21"/>
        </w:rPr>
        <w:lastRenderedPageBreak/>
        <w:t xml:space="preserve">                                  </w:t>
      </w:r>
      <w:r w:rsidRPr="0034766E">
        <w:rPr>
          <w:sz w:val="21"/>
          <w:szCs w:val="21"/>
          <w:lang w:val="en-US"/>
        </w:rPr>
        <w:t>m</w:t>
      </w:r>
    </w:p>
    <w:p w14:paraId="5CE87155" w14:textId="77777777" w:rsidR="00B147BE" w:rsidRPr="0034766E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   </w:t>
      </w:r>
      <w:r w:rsidRPr="0034766E">
        <w:rPr>
          <w:sz w:val="21"/>
          <w:szCs w:val="21"/>
          <w:lang w:val="en-US"/>
        </w:rPr>
        <w:t>SUM</w:t>
      </w:r>
      <w:r w:rsidRPr="0034766E">
        <w:rPr>
          <w:sz w:val="21"/>
          <w:szCs w:val="21"/>
        </w:rPr>
        <w:t xml:space="preserve"> Р</w:t>
      </w:r>
      <w:r w:rsidRPr="0034766E">
        <w:rPr>
          <w:sz w:val="21"/>
          <w:szCs w:val="21"/>
          <w:lang w:val="en-US"/>
        </w:rPr>
        <w:t>it</w:t>
      </w:r>
      <w:r w:rsidRPr="0034766E">
        <w:rPr>
          <w:sz w:val="21"/>
          <w:szCs w:val="21"/>
        </w:rPr>
        <w:t xml:space="preserve">           </w:t>
      </w:r>
    </w:p>
    <w:p w14:paraId="5C50A118" w14:textId="77777777" w:rsidR="00B147BE" w:rsidRPr="0034766E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    1</w:t>
      </w:r>
    </w:p>
    <w:p w14:paraId="1C41000B" w14:textId="7CD4A325" w:rsidR="00B147BE" w:rsidRPr="0034766E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</w:t>
      </w:r>
      <w:r w:rsidRPr="0034766E">
        <w:rPr>
          <w:sz w:val="21"/>
          <w:szCs w:val="21"/>
          <w:lang w:val="en-US"/>
        </w:rPr>
        <w:t>Ht</w:t>
      </w:r>
      <w:r w:rsidRPr="0034766E">
        <w:rPr>
          <w:sz w:val="21"/>
          <w:szCs w:val="21"/>
        </w:rPr>
        <w:t xml:space="preserve"> = ------- </w:t>
      </w:r>
      <w:r w:rsidRPr="0034766E">
        <w:rPr>
          <w:sz w:val="21"/>
          <w:szCs w:val="21"/>
          <w:lang w:val="en-US"/>
        </w:rPr>
        <w:t>x</w:t>
      </w:r>
      <w:r w:rsidRPr="0034766E">
        <w:rPr>
          <w:sz w:val="21"/>
          <w:szCs w:val="21"/>
        </w:rPr>
        <w:t xml:space="preserve"> 100 =  </w:t>
      </w:r>
      <w:r w:rsidR="0034766E" w:rsidRPr="0034766E">
        <w:rPr>
          <w:sz w:val="21"/>
          <w:szCs w:val="21"/>
          <w:u w:val="single"/>
        </w:rPr>
        <w:t>1</w:t>
      </w:r>
      <w:r w:rsidRPr="0034766E">
        <w:rPr>
          <w:sz w:val="21"/>
          <w:szCs w:val="21"/>
          <w:u w:val="single"/>
        </w:rPr>
        <w:t xml:space="preserve"> </w:t>
      </w:r>
      <w:r w:rsidRPr="0034766E">
        <w:rPr>
          <w:sz w:val="21"/>
          <w:szCs w:val="21"/>
        </w:rPr>
        <w:t xml:space="preserve">х 100 = </w:t>
      </w:r>
      <w:r w:rsidR="00A3240B" w:rsidRPr="0034766E">
        <w:rPr>
          <w:sz w:val="21"/>
          <w:szCs w:val="21"/>
        </w:rPr>
        <w:t>100</w:t>
      </w:r>
    </w:p>
    <w:p w14:paraId="04AB762C" w14:textId="4D8FC888" w:rsidR="00B147BE" w:rsidRPr="0034766E" w:rsidRDefault="00B147BE" w:rsidP="00B147B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      M                </w:t>
      </w:r>
      <w:r w:rsidR="0034766E" w:rsidRPr="0034766E">
        <w:rPr>
          <w:sz w:val="21"/>
          <w:szCs w:val="21"/>
        </w:rPr>
        <w:t>1</w:t>
      </w:r>
    </w:p>
    <w:p w14:paraId="40E13719" w14:textId="77777777" w:rsidR="00B147BE" w:rsidRPr="0034766E" w:rsidRDefault="00B147BE" w:rsidP="00B147B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766E">
        <w:rPr>
          <w:sz w:val="21"/>
          <w:szCs w:val="21"/>
        </w:rPr>
        <w:t>3. Эффективность реализации подпрограммы:</w:t>
      </w:r>
    </w:p>
    <w:p w14:paraId="1B0B8E01" w14:textId="7B2DD9DD" w:rsidR="00B147BE" w:rsidRPr="0034766E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         </w:t>
      </w:r>
      <w:r w:rsidRPr="0034766E">
        <w:rPr>
          <w:sz w:val="21"/>
          <w:szCs w:val="21"/>
          <w:lang w:val="en-US"/>
        </w:rPr>
        <w:t>Ht</w:t>
      </w:r>
      <w:r w:rsidRPr="0034766E">
        <w:rPr>
          <w:sz w:val="21"/>
          <w:szCs w:val="21"/>
        </w:rPr>
        <w:t xml:space="preserve">            </w:t>
      </w:r>
      <w:r w:rsidR="00B43A3C" w:rsidRPr="0034766E">
        <w:rPr>
          <w:sz w:val="21"/>
          <w:szCs w:val="21"/>
        </w:rPr>
        <w:t xml:space="preserve">   </w:t>
      </w:r>
      <w:r w:rsidR="0034766E" w:rsidRPr="0034766E">
        <w:rPr>
          <w:sz w:val="21"/>
          <w:szCs w:val="21"/>
        </w:rPr>
        <w:t>99</w:t>
      </w:r>
    </w:p>
    <w:p w14:paraId="255380A0" w14:textId="37598A74" w:rsidR="00B147BE" w:rsidRPr="0034766E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Э</w:t>
      </w:r>
      <w:r w:rsidRPr="0034766E">
        <w:rPr>
          <w:sz w:val="21"/>
          <w:szCs w:val="21"/>
          <w:lang w:val="en-US"/>
        </w:rPr>
        <w:t>t</w:t>
      </w:r>
      <w:r w:rsidRPr="0034766E">
        <w:rPr>
          <w:sz w:val="21"/>
          <w:szCs w:val="21"/>
        </w:rPr>
        <w:t xml:space="preserve"> = ---- </w:t>
      </w:r>
      <w:r w:rsidRPr="0034766E">
        <w:rPr>
          <w:sz w:val="21"/>
          <w:szCs w:val="21"/>
          <w:lang w:val="en-US"/>
        </w:rPr>
        <w:t>x</w:t>
      </w:r>
      <w:r w:rsidR="0034766E" w:rsidRPr="0034766E">
        <w:rPr>
          <w:sz w:val="21"/>
          <w:szCs w:val="21"/>
        </w:rPr>
        <w:t xml:space="preserve"> 100 = ----- х 100 =99</w:t>
      </w:r>
    </w:p>
    <w:p w14:paraId="0F7A3FD0" w14:textId="7DED2572" w:rsidR="00B147BE" w:rsidRPr="0034766E" w:rsidRDefault="00B147BE" w:rsidP="00B147BE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34766E">
        <w:rPr>
          <w:sz w:val="21"/>
          <w:szCs w:val="21"/>
        </w:rPr>
        <w:t xml:space="preserve">                                       </w:t>
      </w:r>
      <w:r w:rsidRPr="0034766E">
        <w:rPr>
          <w:sz w:val="21"/>
          <w:szCs w:val="21"/>
          <w:lang w:val="en-US"/>
        </w:rPr>
        <w:t>St</w:t>
      </w:r>
      <w:r w:rsidRPr="0034766E">
        <w:rPr>
          <w:sz w:val="21"/>
          <w:szCs w:val="21"/>
        </w:rPr>
        <w:t xml:space="preserve">              </w:t>
      </w:r>
      <w:r w:rsidR="00B43A3C" w:rsidRPr="0034766E">
        <w:rPr>
          <w:sz w:val="21"/>
          <w:szCs w:val="21"/>
        </w:rPr>
        <w:t>100</w:t>
      </w:r>
    </w:p>
    <w:p w14:paraId="5FEEBF30" w14:textId="347DAE97" w:rsidR="00A3240B" w:rsidRPr="0034766E" w:rsidRDefault="00A3240B" w:rsidP="00A3240B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34766E">
        <w:rPr>
          <w:b/>
          <w:sz w:val="23"/>
          <w:szCs w:val="23"/>
        </w:rPr>
        <w:t xml:space="preserve">Вывод: </w:t>
      </w:r>
      <w:r w:rsidRPr="0034766E">
        <w:rPr>
          <w:sz w:val="23"/>
          <w:szCs w:val="23"/>
        </w:rPr>
        <w:t xml:space="preserve">эффективность реализации подпрограммы «Развитие инженерной и социальной инфраструктуры в районах массовой жилой застройки составила </w:t>
      </w:r>
      <w:r w:rsidR="0034766E" w:rsidRPr="0034766E">
        <w:rPr>
          <w:sz w:val="23"/>
          <w:szCs w:val="23"/>
        </w:rPr>
        <w:t>99</w:t>
      </w:r>
      <w:r w:rsidRPr="0034766E">
        <w:rPr>
          <w:sz w:val="23"/>
          <w:szCs w:val="23"/>
        </w:rPr>
        <w:t>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рограмм</w:t>
      </w:r>
      <w:r w:rsidR="00573CA2" w:rsidRPr="0034766E">
        <w:rPr>
          <w:sz w:val="23"/>
          <w:szCs w:val="23"/>
        </w:rPr>
        <w:t xml:space="preserve">. </w:t>
      </w:r>
    </w:p>
    <w:p w14:paraId="65299038" w14:textId="77777777" w:rsidR="00A3240B" w:rsidRPr="00411F2E" w:rsidRDefault="00A3240B" w:rsidP="00B147BE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14:paraId="06C1EDA3" w14:textId="77777777" w:rsidR="00AD054F" w:rsidRPr="0034766E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58C6351E" w14:textId="77777777" w:rsidR="00AD054F" w:rsidRPr="0034766E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34766E">
        <w:rPr>
          <w:b/>
          <w:sz w:val="23"/>
          <w:szCs w:val="23"/>
        </w:rPr>
        <w:t xml:space="preserve">Оценка социально-экономической </w:t>
      </w:r>
    </w:p>
    <w:p w14:paraId="46F0B4DD" w14:textId="77777777" w:rsidR="00AD054F" w:rsidRPr="0034766E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34766E">
        <w:rPr>
          <w:b/>
          <w:sz w:val="23"/>
          <w:szCs w:val="23"/>
        </w:rPr>
        <w:t xml:space="preserve">эффективности от реализации муниципальной программы </w:t>
      </w:r>
    </w:p>
    <w:p w14:paraId="1B574A85" w14:textId="77777777" w:rsidR="00AD054F" w:rsidRPr="0034766E" w:rsidRDefault="00AD054F" w:rsidP="00AD054F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7ED287AF" w14:textId="6CD236B5" w:rsidR="00AD054F" w:rsidRPr="0034766E" w:rsidRDefault="00AD054F" w:rsidP="00AD054F">
      <w:pPr>
        <w:spacing w:line="276" w:lineRule="auto"/>
        <w:ind w:firstLine="360"/>
        <w:contextualSpacing/>
        <w:jc w:val="both"/>
        <w:rPr>
          <w:sz w:val="23"/>
          <w:szCs w:val="23"/>
        </w:rPr>
      </w:pPr>
      <w:r w:rsidRPr="0034766E">
        <w:rPr>
          <w:sz w:val="23"/>
          <w:szCs w:val="23"/>
        </w:rPr>
        <w:t>Оценка социально-экономической</w:t>
      </w:r>
      <w:r w:rsidRPr="0034766E">
        <w:rPr>
          <w:b/>
          <w:sz w:val="23"/>
          <w:szCs w:val="23"/>
        </w:rPr>
        <w:t xml:space="preserve"> </w:t>
      </w:r>
      <w:r w:rsidRPr="0034766E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</w:t>
      </w:r>
      <w:r w:rsidR="00573CA2" w:rsidRPr="0034766E">
        <w:rPr>
          <w:sz w:val="23"/>
          <w:szCs w:val="23"/>
        </w:rPr>
        <w:t>2</w:t>
      </w:r>
      <w:r w:rsidR="0064238B">
        <w:rPr>
          <w:sz w:val="23"/>
          <w:szCs w:val="23"/>
        </w:rPr>
        <w:t>2</w:t>
      </w:r>
      <w:r w:rsidRPr="0034766E">
        <w:rPr>
          <w:sz w:val="23"/>
          <w:szCs w:val="23"/>
        </w:rPr>
        <w:t xml:space="preserve"> год:</w:t>
      </w:r>
    </w:p>
    <w:p w14:paraId="6DAC4DB1" w14:textId="77777777" w:rsidR="00AD054F" w:rsidRPr="0034766E" w:rsidRDefault="00AD054F" w:rsidP="00AD054F">
      <w:pPr>
        <w:pStyle w:val="20"/>
        <w:numPr>
          <w:ilvl w:val="0"/>
          <w:numId w:val="26"/>
        </w:numPr>
        <w:spacing w:after="0" w:line="276" w:lineRule="auto"/>
        <w:jc w:val="both"/>
        <w:rPr>
          <w:sz w:val="23"/>
          <w:szCs w:val="23"/>
        </w:rPr>
      </w:pPr>
      <w:r w:rsidRPr="0034766E">
        <w:rPr>
          <w:sz w:val="23"/>
          <w:szCs w:val="23"/>
        </w:rPr>
        <w:t>Строительство объ</w:t>
      </w:r>
      <w:r w:rsidR="004726DA" w:rsidRPr="0034766E">
        <w:rPr>
          <w:sz w:val="23"/>
          <w:szCs w:val="23"/>
        </w:rPr>
        <w:t>ектов инженерной инфраструктуры</w:t>
      </w:r>
    </w:p>
    <w:p w14:paraId="171770EE" w14:textId="1A85F3EF" w:rsidR="00AD054F" w:rsidRPr="0034766E" w:rsidRDefault="00AD054F" w:rsidP="00AD054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3"/>
          <w:szCs w:val="23"/>
        </w:rPr>
      </w:pPr>
      <w:r w:rsidRPr="0034766E">
        <w:rPr>
          <w:sz w:val="23"/>
          <w:szCs w:val="23"/>
        </w:rPr>
        <w:t xml:space="preserve">Основными показателями выполнения Подпрограммы </w:t>
      </w:r>
      <w:r w:rsidRPr="0034766E">
        <w:rPr>
          <w:sz w:val="23"/>
          <w:szCs w:val="23"/>
          <w:lang w:eastAsia="en-US"/>
        </w:rPr>
        <w:t>«</w:t>
      </w:r>
      <w:r w:rsidRPr="0034766E">
        <w:rPr>
          <w:sz w:val="23"/>
          <w:szCs w:val="23"/>
        </w:rPr>
        <w:t>Развитие инженерной и социальной инфраструктуры в районах массовой жилой застройки» в 20</w:t>
      </w:r>
      <w:r w:rsidR="00573CA2" w:rsidRPr="0034766E">
        <w:rPr>
          <w:sz w:val="23"/>
          <w:szCs w:val="23"/>
        </w:rPr>
        <w:t>2</w:t>
      </w:r>
      <w:r w:rsidR="0034766E" w:rsidRPr="0034766E">
        <w:rPr>
          <w:sz w:val="23"/>
          <w:szCs w:val="23"/>
        </w:rPr>
        <w:t>2</w:t>
      </w:r>
      <w:r w:rsidRPr="0034766E">
        <w:rPr>
          <w:sz w:val="23"/>
          <w:szCs w:val="23"/>
        </w:rPr>
        <w:t xml:space="preserve"> году являются техническая готовность объектов  инженерной, транспортной инфраструктуры. </w:t>
      </w:r>
    </w:p>
    <w:p w14:paraId="79540744" w14:textId="37849DB9" w:rsidR="006078E5" w:rsidRPr="0034766E" w:rsidRDefault="00AD054F" w:rsidP="006078E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Cs/>
          <w:spacing w:val="-5"/>
          <w:sz w:val="23"/>
          <w:szCs w:val="23"/>
        </w:rPr>
      </w:pPr>
      <w:r w:rsidRPr="0034766E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Целевой показатель подпрограммы «Техническая готовность объектов  инженерной, транспортной инфраструктуры» - строительство </w:t>
      </w:r>
      <w:r w:rsidR="004726DA" w:rsidRPr="0034766E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транспортной инфраструктуры </w:t>
      </w:r>
      <w:r w:rsidRPr="0034766E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квартала жилой застройки по ул. Октябрьская II очередь - техническая готовность объектов  инженерной инфраструктуры  - </w:t>
      </w:r>
      <w:r w:rsidR="006078E5" w:rsidRPr="0034766E">
        <w:rPr>
          <w:rFonts w:ascii="Times New Roman" w:hAnsi="Times New Roman" w:cs="Times New Roman"/>
          <w:bCs/>
          <w:spacing w:val="-5"/>
          <w:sz w:val="23"/>
          <w:szCs w:val="23"/>
        </w:rPr>
        <w:t>выполнен в объеме работ, определенным Соглашением и муниципальным контрактом</w:t>
      </w:r>
      <w:r w:rsidR="00573CA2" w:rsidRPr="0034766E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 за 202</w:t>
      </w:r>
      <w:r w:rsidR="0034766E" w:rsidRPr="0034766E">
        <w:rPr>
          <w:rFonts w:ascii="Times New Roman" w:hAnsi="Times New Roman" w:cs="Times New Roman"/>
          <w:bCs/>
          <w:spacing w:val="-5"/>
          <w:sz w:val="23"/>
          <w:szCs w:val="23"/>
        </w:rPr>
        <w:t>2</w:t>
      </w:r>
      <w:r w:rsidR="00573CA2" w:rsidRPr="0034766E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 год</w:t>
      </w:r>
      <w:r w:rsidR="006078E5" w:rsidRPr="0034766E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 – </w:t>
      </w:r>
      <w:r w:rsidR="0034766E" w:rsidRPr="0034766E">
        <w:rPr>
          <w:rFonts w:ascii="Times New Roman" w:hAnsi="Times New Roman" w:cs="Times New Roman"/>
          <w:bCs/>
          <w:spacing w:val="-5"/>
          <w:sz w:val="23"/>
          <w:szCs w:val="23"/>
        </w:rPr>
        <w:t>100</w:t>
      </w:r>
      <w:r w:rsidR="006078E5" w:rsidRPr="0034766E">
        <w:rPr>
          <w:rFonts w:ascii="Times New Roman" w:hAnsi="Times New Roman" w:cs="Times New Roman"/>
          <w:bCs/>
          <w:spacing w:val="-5"/>
          <w:sz w:val="23"/>
          <w:szCs w:val="23"/>
        </w:rPr>
        <w:t xml:space="preserve">%. </w:t>
      </w:r>
    </w:p>
    <w:p w14:paraId="76FFFF1C" w14:textId="20055147" w:rsidR="00AD054F" w:rsidRPr="0034766E" w:rsidRDefault="00AD054F" w:rsidP="00AD05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34766E">
        <w:rPr>
          <w:sz w:val="23"/>
          <w:szCs w:val="23"/>
        </w:rPr>
        <w:t>В результате реализации всего комплекса мероприятий Программы достигнуты обозначенные цели и задачи на 20</w:t>
      </w:r>
      <w:r w:rsidR="00573CA2" w:rsidRPr="0034766E">
        <w:rPr>
          <w:sz w:val="23"/>
          <w:szCs w:val="23"/>
        </w:rPr>
        <w:t>2</w:t>
      </w:r>
      <w:r w:rsidR="0034766E" w:rsidRPr="0034766E">
        <w:rPr>
          <w:sz w:val="23"/>
          <w:szCs w:val="23"/>
        </w:rPr>
        <w:t>2</w:t>
      </w:r>
      <w:r w:rsidRPr="0034766E">
        <w:rPr>
          <w:sz w:val="23"/>
          <w:szCs w:val="23"/>
        </w:rPr>
        <w:t xml:space="preserve"> год:</w:t>
      </w:r>
    </w:p>
    <w:p w14:paraId="55EAC9AF" w14:textId="77777777" w:rsidR="001051D9" w:rsidRPr="0034766E" w:rsidRDefault="00AD054F" w:rsidP="001051D9">
      <w:pPr>
        <w:pStyle w:val="a9"/>
        <w:numPr>
          <w:ilvl w:val="0"/>
          <w:numId w:val="27"/>
        </w:numPr>
        <w:tabs>
          <w:tab w:val="left" w:pos="288"/>
          <w:tab w:val="left" w:pos="851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34766E">
        <w:rPr>
          <w:sz w:val="23"/>
          <w:szCs w:val="23"/>
        </w:rPr>
        <w:t>Обеспечение мероприятий по проектированию, строительству и содержанию транспортной инфраструктуры на земельных участках предоставленных членам многодетных семей, молодым специалистам, членам молодых семей согласно 105-оз.</w:t>
      </w:r>
    </w:p>
    <w:p w14:paraId="445BF0BC" w14:textId="77777777" w:rsidR="00AD054F" w:rsidRPr="0034766E" w:rsidRDefault="00AD054F" w:rsidP="001051D9">
      <w:pPr>
        <w:tabs>
          <w:tab w:val="left" w:pos="288"/>
          <w:tab w:val="left" w:pos="851"/>
        </w:tabs>
        <w:spacing w:line="276" w:lineRule="auto"/>
        <w:contextualSpacing/>
        <w:jc w:val="both"/>
        <w:rPr>
          <w:sz w:val="23"/>
          <w:szCs w:val="23"/>
        </w:rPr>
      </w:pPr>
      <w:r w:rsidRPr="0034766E">
        <w:rPr>
          <w:sz w:val="23"/>
          <w:szCs w:val="23"/>
        </w:rPr>
        <w:t xml:space="preserve">Ответственный исполнитель программы: </w:t>
      </w:r>
    </w:p>
    <w:p w14:paraId="162F34B7" w14:textId="77777777" w:rsidR="00AD054F" w:rsidRPr="0034766E" w:rsidRDefault="00AD054F" w:rsidP="00AD054F">
      <w:pPr>
        <w:tabs>
          <w:tab w:val="left" w:pos="2760"/>
        </w:tabs>
        <w:spacing w:line="276" w:lineRule="auto"/>
        <w:rPr>
          <w:sz w:val="23"/>
          <w:szCs w:val="23"/>
        </w:rPr>
      </w:pPr>
      <w:r w:rsidRPr="0034766E">
        <w:rPr>
          <w:sz w:val="23"/>
          <w:szCs w:val="23"/>
        </w:rPr>
        <w:t>Специалист администрация  муниципального образования Сосновское сельское поселение, курирующий вопросы жилищно-коммунального хозяйства</w:t>
      </w:r>
    </w:p>
    <w:p w14:paraId="2C0610D8" w14:textId="77777777" w:rsidR="00AD054F" w:rsidRPr="0034766E" w:rsidRDefault="00AD054F" w:rsidP="00AD054F">
      <w:pPr>
        <w:spacing w:line="276" w:lineRule="auto"/>
        <w:rPr>
          <w:sz w:val="23"/>
          <w:szCs w:val="23"/>
        </w:rPr>
      </w:pPr>
      <w:r w:rsidRPr="0034766E">
        <w:rPr>
          <w:sz w:val="23"/>
          <w:szCs w:val="23"/>
        </w:rPr>
        <w:t xml:space="preserve">тел. (8-813-79) 61-382 </w:t>
      </w:r>
    </w:p>
    <w:p w14:paraId="7FC1096E" w14:textId="77777777" w:rsidR="00AD054F" w:rsidRPr="0034766E" w:rsidRDefault="00AD054F" w:rsidP="00AD054F">
      <w:pPr>
        <w:spacing w:line="276" w:lineRule="auto"/>
        <w:rPr>
          <w:sz w:val="23"/>
          <w:szCs w:val="23"/>
        </w:rPr>
      </w:pPr>
      <w:r w:rsidRPr="0034766E">
        <w:rPr>
          <w:sz w:val="23"/>
          <w:szCs w:val="23"/>
        </w:rPr>
        <w:t xml:space="preserve">Специалист по жилищной политике администрация  муниципального образования Сосновское сельское поселение </w:t>
      </w:r>
    </w:p>
    <w:p w14:paraId="2B93AE6F" w14:textId="77777777" w:rsidR="00AD054F" w:rsidRPr="0034766E" w:rsidRDefault="00AD054F" w:rsidP="00AD054F">
      <w:pPr>
        <w:spacing w:line="276" w:lineRule="auto"/>
        <w:rPr>
          <w:sz w:val="23"/>
          <w:szCs w:val="23"/>
        </w:rPr>
      </w:pPr>
      <w:r w:rsidRPr="0034766E">
        <w:rPr>
          <w:sz w:val="23"/>
          <w:szCs w:val="23"/>
        </w:rPr>
        <w:t>тел. (8-813-79) 61-830</w:t>
      </w:r>
    </w:p>
    <w:p w14:paraId="5B979A56" w14:textId="77777777" w:rsidR="00AD054F" w:rsidRPr="0034766E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</w:rPr>
      </w:pPr>
      <w:r w:rsidRPr="0034766E">
        <w:rPr>
          <w:sz w:val="23"/>
          <w:szCs w:val="23"/>
        </w:rPr>
        <w:t xml:space="preserve">эл.адрес:  </w:t>
      </w:r>
      <w:hyperlink r:id="rId12" w:history="1">
        <w:r w:rsidRPr="0034766E">
          <w:rPr>
            <w:rStyle w:val="ac"/>
            <w:color w:val="auto"/>
            <w:sz w:val="23"/>
            <w:szCs w:val="23"/>
            <w:lang w:val="en-US"/>
          </w:rPr>
          <w:t>sosnadm</w:t>
        </w:r>
        <w:r w:rsidRPr="0034766E">
          <w:rPr>
            <w:rStyle w:val="ac"/>
            <w:color w:val="auto"/>
            <w:sz w:val="23"/>
            <w:szCs w:val="23"/>
          </w:rPr>
          <w:t>@</w:t>
        </w:r>
        <w:r w:rsidRPr="0034766E">
          <w:rPr>
            <w:rStyle w:val="ac"/>
            <w:color w:val="auto"/>
            <w:sz w:val="23"/>
            <w:szCs w:val="23"/>
            <w:lang w:val="en-US"/>
          </w:rPr>
          <w:t>mail</w:t>
        </w:r>
        <w:r w:rsidRPr="0034766E">
          <w:rPr>
            <w:rStyle w:val="ac"/>
            <w:color w:val="auto"/>
            <w:sz w:val="23"/>
            <w:szCs w:val="23"/>
          </w:rPr>
          <w:t>.</w:t>
        </w:r>
        <w:r w:rsidRPr="0034766E">
          <w:rPr>
            <w:rStyle w:val="ac"/>
            <w:color w:val="auto"/>
            <w:sz w:val="23"/>
            <w:szCs w:val="23"/>
            <w:lang w:val="en-US"/>
          </w:rPr>
          <w:t>ru</w:t>
        </w:r>
      </w:hyperlink>
    </w:p>
    <w:p w14:paraId="6208B00E" w14:textId="77777777" w:rsidR="00AD054F" w:rsidRDefault="00AD054F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  <w:highlight w:val="yellow"/>
        </w:rPr>
      </w:pPr>
    </w:p>
    <w:p w14:paraId="070BC492" w14:textId="77777777" w:rsidR="0034766E" w:rsidRDefault="0034766E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  <w:highlight w:val="yellow"/>
        </w:rPr>
      </w:pPr>
    </w:p>
    <w:p w14:paraId="6980DC38" w14:textId="77777777" w:rsidR="0034766E" w:rsidRPr="00411F2E" w:rsidRDefault="0034766E" w:rsidP="00AD054F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3"/>
          <w:szCs w:val="23"/>
          <w:highlight w:val="yellow"/>
        </w:rPr>
      </w:pPr>
    </w:p>
    <w:p w14:paraId="0256E8A0" w14:textId="77777777" w:rsidR="00EA134A" w:rsidRPr="0034766E" w:rsidRDefault="00EA134A" w:rsidP="00EA134A">
      <w:pPr>
        <w:spacing w:line="276" w:lineRule="auto"/>
        <w:jc w:val="center"/>
        <w:rPr>
          <w:b/>
          <w:bCs/>
          <w:sz w:val="25"/>
          <w:szCs w:val="25"/>
        </w:rPr>
      </w:pPr>
      <w:r w:rsidRPr="0034766E">
        <w:rPr>
          <w:b/>
          <w:bCs/>
          <w:sz w:val="25"/>
          <w:szCs w:val="25"/>
        </w:rPr>
        <w:t xml:space="preserve">Годовой отчет </w:t>
      </w:r>
    </w:p>
    <w:p w14:paraId="5B26E5F0" w14:textId="77777777" w:rsidR="00EA134A" w:rsidRPr="0034766E" w:rsidRDefault="00EA134A" w:rsidP="00EA134A">
      <w:pPr>
        <w:spacing w:line="276" w:lineRule="auto"/>
        <w:jc w:val="center"/>
        <w:rPr>
          <w:b/>
          <w:bCs/>
          <w:sz w:val="25"/>
          <w:szCs w:val="25"/>
        </w:rPr>
      </w:pPr>
      <w:r w:rsidRPr="0034766E">
        <w:rPr>
          <w:b/>
          <w:bCs/>
          <w:sz w:val="25"/>
          <w:szCs w:val="25"/>
        </w:rPr>
        <w:t>об исполнении муниципальной программы</w:t>
      </w:r>
    </w:p>
    <w:p w14:paraId="7E5021A5" w14:textId="77777777" w:rsidR="00403244" w:rsidRPr="0034766E" w:rsidRDefault="00EA134A" w:rsidP="00403244">
      <w:pPr>
        <w:spacing w:line="276" w:lineRule="auto"/>
        <w:jc w:val="center"/>
        <w:rPr>
          <w:b/>
          <w:sz w:val="26"/>
          <w:szCs w:val="26"/>
        </w:rPr>
      </w:pPr>
      <w:r w:rsidRPr="0034766E">
        <w:rPr>
          <w:b/>
          <w:sz w:val="26"/>
          <w:szCs w:val="26"/>
        </w:rPr>
        <w:t xml:space="preserve"> </w:t>
      </w:r>
      <w:r w:rsidR="00403244" w:rsidRPr="0034766E">
        <w:rPr>
          <w:b/>
          <w:sz w:val="26"/>
          <w:szCs w:val="26"/>
        </w:rPr>
        <w:t xml:space="preserve">«Обеспечение устойчивого функционирования </w:t>
      </w:r>
    </w:p>
    <w:p w14:paraId="6327B8A4" w14:textId="77777777" w:rsidR="00403244" w:rsidRPr="0034766E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34766E">
        <w:rPr>
          <w:b/>
          <w:sz w:val="26"/>
          <w:szCs w:val="26"/>
        </w:rPr>
        <w:t>и развития коммунальной и инженерной инфраструктуры</w:t>
      </w:r>
    </w:p>
    <w:p w14:paraId="05E3559B" w14:textId="77777777" w:rsidR="00403244" w:rsidRPr="0034766E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34766E">
        <w:rPr>
          <w:b/>
          <w:sz w:val="26"/>
          <w:szCs w:val="26"/>
        </w:rPr>
        <w:t xml:space="preserve">и повышение энергоэффективности в муниципальном </w:t>
      </w:r>
    </w:p>
    <w:p w14:paraId="7D57CF9B" w14:textId="14E26083" w:rsidR="00403244" w:rsidRPr="0034766E" w:rsidRDefault="00403244" w:rsidP="00403244">
      <w:pPr>
        <w:spacing w:line="276" w:lineRule="auto"/>
        <w:jc w:val="center"/>
        <w:rPr>
          <w:b/>
          <w:sz w:val="26"/>
          <w:szCs w:val="26"/>
        </w:rPr>
      </w:pPr>
      <w:r w:rsidRPr="0034766E">
        <w:rPr>
          <w:b/>
          <w:sz w:val="26"/>
          <w:szCs w:val="26"/>
        </w:rPr>
        <w:t>образовании Сосновское сельское поселение в 20</w:t>
      </w:r>
      <w:r w:rsidR="00087D7A" w:rsidRPr="0034766E">
        <w:rPr>
          <w:b/>
          <w:sz w:val="26"/>
          <w:szCs w:val="26"/>
        </w:rPr>
        <w:t>2</w:t>
      </w:r>
      <w:r w:rsidR="0034766E" w:rsidRPr="0034766E">
        <w:rPr>
          <w:b/>
          <w:sz w:val="26"/>
          <w:szCs w:val="26"/>
        </w:rPr>
        <w:t>2 -2024</w:t>
      </w:r>
      <w:r w:rsidR="00087D7A" w:rsidRPr="0034766E">
        <w:rPr>
          <w:b/>
          <w:sz w:val="26"/>
          <w:szCs w:val="26"/>
        </w:rPr>
        <w:t xml:space="preserve"> </w:t>
      </w:r>
      <w:r w:rsidRPr="0034766E">
        <w:rPr>
          <w:b/>
          <w:sz w:val="26"/>
          <w:szCs w:val="26"/>
        </w:rPr>
        <w:t>год</w:t>
      </w:r>
      <w:r w:rsidR="00087D7A" w:rsidRPr="0034766E">
        <w:rPr>
          <w:b/>
          <w:sz w:val="26"/>
          <w:szCs w:val="26"/>
        </w:rPr>
        <w:t>ах</w:t>
      </w:r>
      <w:r w:rsidRPr="0034766E">
        <w:rPr>
          <w:b/>
          <w:sz w:val="26"/>
          <w:szCs w:val="26"/>
        </w:rPr>
        <w:t>»</w:t>
      </w:r>
    </w:p>
    <w:p w14:paraId="2CC46545" w14:textId="77777777" w:rsidR="00403244" w:rsidRPr="00FD2F3C" w:rsidRDefault="00403244" w:rsidP="00403244">
      <w:pPr>
        <w:pStyle w:val="a9"/>
        <w:tabs>
          <w:tab w:val="left" w:pos="288"/>
        </w:tabs>
        <w:spacing w:line="276" w:lineRule="auto"/>
        <w:ind w:left="0"/>
        <w:jc w:val="both"/>
        <w:rPr>
          <w:sz w:val="23"/>
          <w:szCs w:val="23"/>
        </w:rPr>
      </w:pPr>
    </w:p>
    <w:p w14:paraId="056DDA91" w14:textId="593BB367" w:rsidR="000E170D" w:rsidRPr="00FD2F3C" w:rsidRDefault="000E170D" w:rsidP="0051522A">
      <w:pPr>
        <w:suppressAutoHyphens/>
        <w:spacing w:line="276" w:lineRule="auto"/>
        <w:ind w:firstLine="708"/>
        <w:jc w:val="both"/>
        <w:rPr>
          <w:sz w:val="23"/>
          <w:szCs w:val="23"/>
          <w:lang w:eastAsia="ar-SA"/>
        </w:rPr>
      </w:pPr>
      <w:r w:rsidRPr="00FD2F3C">
        <w:rPr>
          <w:sz w:val="23"/>
          <w:szCs w:val="23"/>
        </w:rPr>
        <w:lastRenderedPageBreak/>
        <w:t xml:space="preserve">Муниципальная программа </w:t>
      </w:r>
      <w:r w:rsidR="00403244" w:rsidRPr="00FD2F3C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</w:r>
      <w:r w:rsidR="00403244" w:rsidRPr="00FD2F3C">
        <w:rPr>
          <w:sz w:val="23"/>
          <w:szCs w:val="23"/>
          <w:lang w:eastAsia="ar-SA"/>
        </w:rPr>
        <w:t>Сосновское сельское поселение в 20</w:t>
      </w:r>
      <w:r w:rsidR="00B205D9" w:rsidRPr="00FD2F3C">
        <w:rPr>
          <w:sz w:val="23"/>
          <w:szCs w:val="23"/>
          <w:lang w:eastAsia="ar-SA"/>
        </w:rPr>
        <w:t>22-2024</w:t>
      </w:r>
      <w:r w:rsidR="00403244" w:rsidRPr="00FD2F3C">
        <w:rPr>
          <w:sz w:val="23"/>
          <w:szCs w:val="23"/>
          <w:lang w:eastAsia="ar-SA"/>
        </w:rPr>
        <w:t xml:space="preserve"> год</w:t>
      </w:r>
      <w:r w:rsidR="00087D7A" w:rsidRPr="00FD2F3C">
        <w:rPr>
          <w:sz w:val="23"/>
          <w:szCs w:val="23"/>
          <w:lang w:eastAsia="ar-SA"/>
        </w:rPr>
        <w:t>ах</w:t>
      </w:r>
      <w:r w:rsidR="00403244" w:rsidRPr="00FD2F3C">
        <w:rPr>
          <w:sz w:val="23"/>
          <w:szCs w:val="23"/>
          <w:lang w:eastAsia="ar-SA"/>
        </w:rPr>
        <w:t xml:space="preserve">» </w:t>
      </w:r>
      <w:r w:rsidRPr="00FD2F3C">
        <w:rPr>
          <w:sz w:val="23"/>
          <w:szCs w:val="23"/>
        </w:rPr>
        <w:t>утверждена постановлением администрации МО Сосновское сельск</w:t>
      </w:r>
      <w:r w:rsidR="001D7806" w:rsidRPr="00FD2F3C">
        <w:rPr>
          <w:sz w:val="23"/>
          <w:szCs w:val="23"/>
        </w:rPr>
        <w:t xml:space="preserve">ое поселения </w:t>
      </w:r>
      <w:r w:rsidR="00FD2F3C" w:rsidRPr="00FD2F3C">
        <w:rPr>
          <w:sz w:val="23"/>
          <w:szCs w:val="23"/>
        </w:rPr>
        <w:t>от 30.1</w:t>
      </w:r>
      <w:r w:rsidR="00087D7A" w:rsidRPr="00FD2F3C">
        <w:rPr>
          <w:sz w:val="23"/>
          <w:szCs w:val="23"/>
        </w:rPr>
        <w:t>2.2021 года</w:t>
      </w:r>
      <w:r w:rsidR="001D7806" w:rsidRPr="00FD2F3C">
        <w:rPr>
          <w:sz w:val="23"/>
          <w:szCs w:val="23"/>
        </w:rPr>
        <w:t xml:space="preserve"> № </w:t>
      </w:r>
      <w:r w:rsidR="00FD2F3C" w:rsidRPr="00FD2F3C">
        <w:rPr>
          <w:sz w:val="23"/>
          <w:szCs w:val="23"/>
        </w:rPr>
        <w:t>529</w:t>
      </w:r>
      <w:r w:rsidR="00EB1215" w:rsidRPr="00FD2F3C">
        <w:rPr>
          <w:sz w:val="23"/>
          <w:szCs w:val="23"/>
        </w:rPr>
        <w:t xml:space="preserve"> </w:t>
      </w:r>
      <w:r w:rsidRPr="00FD2F3C">
        <w:rPr>
          <w:sz w:val="23"/>
          <w:szCs w:val="23"/>
        </w:rPr>
        <w:t xml:space="preserve">и направлена на </w:t>
      </w:r>
      <w:r w:rsidR="006E749D" w:rsidRPr="00FD2F3C">
        <w:rPr>
          <w:sz w:val="23"/>
          <w:szCs w:val="23"/>
        </w:rPr>
        <w:t>создание комфортных условий жизнедеятельности в сельской местности, обеспечение населения природным газом, обеспечение населения муниципального образования чистой водой отвечающей требованиям СНиП, обеспечение населения качественными бытовыми услугами</w:t>
      </w:r>
      <w:r w:rsidRPr="00FD2F3C">
        <w:rPr>
          <w:sz w:val="23"/>
          <w:szCs w:val="23"/>
        </w:rPr>
        <w:t xml:space="preserve"> благоустроенным жильем граждан, проживающих в жилищном фонде, признанном непригодным для постоянного проживания, сокращение доли аварийного жилья </w:t>
      </w:r>
      <w:r w:rsidR="002A3CB9" w:rsidRPr="00FD2F3C">
        <w:rPr>
          <w:sz w:val="23"/>
          <w:szCs w:val="23"/>
        </w:rPr>
        <w:t xml:space="preserve">в </w:t>
      </w:r>
      <w:r w:rsidRPr="00FD2F3C">
        <w:rPr>
          <w:sz w:val="23"/>
          <w:szCs w:val="23"/>
        </w:rPr>
        <w:t>жилищном</w:t>
      </w:r>
      <w:r w:rsidR="002A3CB9" w:rsidRPr="00FD2F3C">
        <w:rPr>
          <w:sz w:val="23"/>
          <w:szCs w:val="23"/>
        </w:rPr>
        <w:t xml:space="preserve"> </w:t>
      </w:r>
      <w:r w:rsidRPr="00FD2F3C">
        <w:rPr>
          <w:sz w:val="23"/>
          <w:szCs w:val="23"/>
        </w:rPr>
        <w:t>фонде МО Сосновское сельское поселение, создание условий для жилищного строительства в поселении. </w:t>
      </w:r>
    </w:p>
    <w:p w14:paraId="62669FA0" w14:textId="75BED630" w:rsidR="00FA4081" w:rsidRPr="00FD2F3C" w:rsidRDefault="00C83227" w:rsidP="003F52B1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FD2F3C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</w:t>
      </w:r>
      <w:r w:rsidR="00FA4081" w:rsidRPr="00FD2F3C">
        <w:rPr>
          <w:sz w:val="23"/>
          <w:szCs w:val="23"/>
        </w:rPr>
        <w:t xml:space="preserve">инистрации от </w:t>
      </w:r>
      <w:r w:rsidR="00FD2F3C" w:rsidRPr="00FD2F3C">
        <w:rPr>
          <w:sz w:val="23"/>
          <w:szCs w:val="23"/>
        </w:rPr>
        <w:t>06</w:t>
      </w:r>
      <w:r w:rsidR="00FA4081" w:rsidRPr="00FD2F3C">
        <w:rPr>
          <w:sz w:val="23"/>
          <w:szCs w:val="23"/>
        </w:rPr>
        <w:t>.</w:t>
      </w:r>
      <w:r w:rsidR="00FD2F3C" w:rsidRPr="00FD2F3C">
        <w:rPr>
          <w:sz w:val="23"/>
          <w:szCs w:val="23"/>
        </w:rPr>
        <w:t>06</w:t>
      </w:r>
      <w:r w:rsidR="00FA4081" w:rsidRPr="00FD2F3C">
        <w:rPr>
          <w:sz w:val="23"/>
          <w:szCs w:val="23"/>
        </w:rPr>
        <w:t>.20</w:t>
      </w:r>
      <w:r w:rsidR="00FD2F3C" w:rsidRPr="00FD2F3C">
        <w:rPr>
          <w:sz w:val="23"/>
          <w:szCs w:val="23"/>
        </w:rPr>
        <w:t>22</w:t>
      </w:r>
      <w:r w:rsidR="00FA4081" w:rsidRPr="00FD2F3C">
        <w:rPr>
          <w:sz w:val="23"/>
          <w:szCs w:val="23"/>
        </w:rPr>
        <w:t xml:space="preserve">г. № </w:t>
      </w:r>
      <w:r w:rsidR="00FD2F3C" w:rsidRPr="00FD2F3C">
        <w:rPr>
          <w:sz w:val="23"/>
          <w:szCs w:val="23"/>
        </w:rPr>
        <w:t>184, от 24.08.2022г. № 285</w:t>
      </w:r>
      <w:r w:rsidR="00087D7A" w:rsidRPr="00FD2F3C">
        <w:rPr>
          <w:sz w:val="23"/>
          <w:szCs w:val="23"/>
        </w:rPr>
        <w:t>.</w:t>
      </w:r>
    </w:p>
    <w:p w14:paraId="1606AABF" w14:textId="7110FE45" w:rsidR="006E749D" w:rsidRPr="00FD2F3C" w:rsidRDefault="006E749D" w:rsidP="00C83227">
      <w:pPr>
        <w:tabs>
          <w:tab w:val="left" w:pos="0"/>
          <w:tab w:val="left" w:pos="567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FD2F3C">
        <w:rPr>
          <w:sz w:val="23"/>
          <w:szCs w:val="23"/>
        </w:rPr>
        <w:tab/>
        <w:t xml:space="preserve">Муниципальная программа </w:t>
      </w:r>
      <w:r w:rsidR="00403244" w:rsidRPr="00FD2F3C">
        <w:rPr>
          <w:sz w:val="23"/>
          <w:szCs w:val="23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</w:t>
      </w:r>
      <w:r w:rsidR="00403244" w:rsidRPr="00FD2F3C">
        <w:rPr>
          <w:sz w:val="23"/>
          <w:szCs w:val="23"/>
          <w:lang w:eastAsia="ar-SA"/>
        </w:rPr>
        <w:t>Сосновское сельское поселение в 20</w:t>
      </w:r>
      <w:r w:rsidR="00FD2F3C" w:rsidRPr="00FD2F3C">
        <w:rPr>
          <w:sz w:val="23"/>
          <w:szCs w:val="23"/>
          <w:lang w:eastAsia="ar-SA"/>
        </w:rPr>
        <w:t>22</w:t>
      </w:r>
      <w:r w:rsidR="00403244" w:rsidRPr="00FD2F3C">
        <w:rPr>
          <w:sz w:val="23"/>
          <w:szCs w:val="23"/>
          <w:lang w:eastAsia="ar-SA"/>
        </w:rPr>
        <w:t xml:space="preserve"> году» </w:t>
      </w:r>
      <w:r w:rsidRPr="00FD2F3C">
        <w:rPr>
          <w:b/>
          <w:sz w:val="23"/>
          <w:szCs w:val="23"/>
        </w:rPr>
        <w:t>состоит из подпрограмм:</w:t>
      </w:r>
    </w:p>
    <w:p w14:paraId="18D13143" w14:textId="77777777" w:rsidR="00A340B6" w:rsidRPr="00FD2F3C" w:rsidRDefault="00403244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FD2F3C">
        <w:rPr>
          <w:sz w:val="23"/>
          <w:szCs w:val="23"/>
        </w:rPr>
        <w:t>Подпрограмма «Газификация муниципального образования Сосновское сельское поселения»;</w:t>
      </w:r>
    </w:p>
    <w:p w14:paraId="2C5BA2F2" w14:textId="6C7C7829" w:rsidR="004775B0" w:rsidRPr="00FD2F3C" w:rsidRDefault="00C36587" w:rsidP="0051522A">
      <w:pPr>
        <w:pStyle w:val="a9"/>
        <w:tabs>
          <w:tab w:val="left" w:pos="288"/>
        </w:tabs>
        <w:spacing w:line="276" w:lineRule="auto"/>
        <w:ind w:left="0" w:firstLine="567"/>
        <w:contextualSpacing/>
        <w:jc w:val="both"/>
        <w:rPr>
          <w:sz w:val="23"/>
          <w:szCs w:val="23"/>
        </w:rPr>
      </w:pPr>
      <w:r w:rsidRPr="00FD2F3C">
        <w:rPr>
          <w:sz w:val="23"/>
          <w:szCs w:val="23"/>
        </w:rPr>
        <w:t>Подпрограмма</w:t>
      </w:r>
      <w:r w:rsidR="006A3F74" w:rsidRPr="00FD2F3C">
        <w:rPr>
          <w:sz w:val="23"/>
          <w:szCs w:val="23"/>
        </w:rPr>
        <w:t xml:space="preserve"> </w:t>
      </w:r>
      <w:r w:rsidR="00403244" w:rsidRPr="00FD2F3C">
        <w:rPr>
          <w:sz w:val="23"/>
          <w:szCs w:val="23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».</w:t>
      </w:r>
    </w:p>
    <w:p w14:paraId="5286DBF4" w14:textId="3DFD0A5E" w:rsidR="003066A3" w:rsidRPr="00FD2F3C" w:rsidRDefault="004775B0" w:rsidP="0051522A">
      <w:pPr>
        <w:tabs>
          <w:tab w:val="left" w:pos="426"/>
          <w:tab w:val="left" w:pos="709"/>
        </w:tabs>
        <w:spacing w:line="276" w:lineRule="auto"/>
        <w:jc w:val="both"/>
        <w:rPr>
          <w:b/>
          <w:sz w:val="23"/>
          <w:szCs w:val="23"/>
        </w:rPr>
      </w:pPr>
      <w:r w:rsidRPr="00FD2F3C">
        <w:rPr>
          <w:sz w:val="23"/>
          <w:szCs w:val="23"/>
        </w:rPr>
        <w:tab/>
      </w:r>
      <w:r w:rsidR="003066A3" w:rsidRPr="00FD2F3C">
        <w:rPr>
          <w:sz w:val="23"/>
          <w:szCs w:val="23"/>
        </w:rPr>
        <w:t>На 20</w:t>
      </w:r>
      <w:r w:rsidR="00087D7A" w:rsidRPr="00FD2F3C">
        <w:rPr>
          <w:sz w:val="23"/>
          <w:szCs w:val="23"/>
        </w:rPr>
        <w:t>2</w:t>
      </w:r>
      <w:r w:rsidR="00FD2F3C" w:rsidRPr="00FD2F3C">
        <w:rPr>
          <w:sz w:val="23"/>
          <w:szCs w:val="23"/>
        </w:rPr>
        <w:t>2</w:t>
      </w:r>
      <w:r w:rsidR="003066A3" w:rsidRPr="00FD2F3C">
        <w:rPr>
          <w:sz w:val="23"/>
          <w:szCs w:val="23"/>
        </w:rPr>
        <w:t xml:space="preserve"> год в рамках данной Программы </w:t>
      </w:r>
      <w:r w:rsidR="003066A3" w:rsidRPr="00FD2F3C">
        <w:rPr>
          <w:b/>
          <w:sz w:val="23"/>
          <w:szCs w:val="23"/>
        </w:rPr>
        <w:t>было запланировано проведение следующих мероприятий в рамках подпрограмм:</w:t>
      </w:r>
    </w:p>
    <w:p w14:paraId="1AB108C5" w14:textId="77777777" w:rsidR="003066A3" w:rsidRPr="00FD2F3C" w:rsidRDefault="003066A3" w:rsidP="0051522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FD2F3C">
        <w:rPr>
          <w:sz w:val="23"/>
          <w:szCs w:val="23"/>
          <w:lang w:eastAsia="en-US"/>
        </w:rPr>
        <w:t xml:space="preserve">Подпрограмма </w:t>
      </w:r>
      <w:r w:rsidRPr="00FD2F3C">
        <w:rPr>
          <w:bCs/>
          <w:sz w:val="23"/>
          <w:szCs w:val="23"/>
        </w:rPr>
        <w:t>«</w:t>
      </w:r>
      <w:r w:rsidRPr="00FD2F3C">
        <w:rPr>
          <w:sz w:val="23"/>
          <w:szCs w:val="23"/>
        </w:rPr>
        <w:t>Газификация муниципального образования Сосновское  сельское поселения»:</w:t>
      </w:r>
    </w:p>
    <w:p w14:paraId="42C4A15A" w14:textId="63DE7266" w:rsidR="006707EE" w:rsidRDefault="006707EE" w:rsidP="00513419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FD2F3C">
        <w:rPr>
          <w:sz w:val="21"/>
          <w:szCs w:val="21"/>
        </w:rPr>
        <w:t>Строительство распределительного газопровода п. Колосково</w:t>
      </w:r>
      <w:r w:rsidRPr="00FD2F3C">
        <w:rPr>
          <w:sz w:val="23"/>
          <w:szCs w:val="23"/>
        </w:rPr>
        <w:t xml:space="preserve"> – 1 ед.</w:t>
      </w:r>
    </w:p>
    <w:p w14:paraId="0466A7C1" w14:textId="506C70FB" w:rsidR="00087D7A" w:rsidRPr="006707EE" w:rsidRDefault="00087D7A" w:rsidP="006707EE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FD2F3C">
        <w:rPr>
          <w:sz w:val="23"/>
          <w:szCs w:val="23"/>
        </w:rPr>
        <w:t xml:space="preserve">Техническое содержание сетей распределительного газопровода поселения – </w:t>
      </w:r>
      <w:r w:rsidR="00FD2F3C">
        <w:rPr>
          <w:sz w:val="23"/>
          <w:szCs w:val="23"/>
        </w:rPr>
        <w:t>7</w:t>
      </w:r>
      <w:r w:rsidRPr="00FD2F3C">
        <w:rPr>
          <w:sz w:val="23"/>
          <w:szCs w:val="23"/>
        </w:rPr>
        <w:t xml:space="preserve"> ед.</w:t>
      </w:r>
    </w:p>
    <w:p w14:paraId="6C012D40" w14:textId="1F971E34" w:rsidR="00513419" w:rsidRPr="00FD2F3C" w:rsidRDefault="006707EE" w:rsidP="00513419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Компенсация части затрат при оказании услуг по тарифам не обеспечивающим возмещение издержек -2 ед.</w:t>
      </w:r>
    </w:p>
    <w:p w14:paraId="2F838CD2" w14:textId="183EEAA1" w:rsidR="00FD2F3C" w:rsidRPr="00FD2F3C" w:rsidRDefault="00FD2F3C" w:rsidP="00513419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FD2F3C">
        <w:rPr>
          <w:sz w:val="23"/>
          <w:szCs w:val="23"/>
        </w:rPr>
        <w:t>Ремонт тепловых сей -5 ед.</w:t>
      </w:r>
    </w:p>
    <w:p w14:paraId="23D4BF13" w14:textId="633528D2" w:rsidR="00FD2F3C" w:rsidRPr="00F10A49" w:rsidRDefault="00FD2F3C" w:rsidP="00513419">
      <w:pPr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F10A49">
        <w:rPr>
          <w:sz w:val="23"/>
          <w:szCs w:val="23"/>
        </w:rPr>
        <w:t>Актуализация схемы теплоснабжения – 1 ед.</w:t>
      </w:r>
    </w:p>
    <w:p w14:paraId="14A1918A" w14:textId="4BAC026A" w:rsidR="001617CA" w:rsidRPr="00F10A49" w:rsidRDefault="001617CA" w:rsidP="0051522A">
      <w:pPr>
        <w:spacing w:line="276" w:lineRule="auto"/>
        <w:rPr>
          <w:sz w:val="23"/>
          <w:szCs w:val="23"/>
        </w:rPr>
      </w:pPr>
      <w:r w:rsidRPr="00F10A49">
        <w:rPr>
          <w:sz w:val="23"/>
          <w:szCs w:val="23"/>
        </w:rPr>
        <w:t xml:space="preserve">Срок </w:t>
      </w:r>
      <w:r w:rsidR="0051522A" w:rsidRPr="00F10A49">
        <w:rPr>
          <w:sz w:val="23"/>
          <w:szCs w:val="23"/>
        </w:rPr>
        <w:t>реализации муниципальной программы</w:t>
      </w:r>
      <w:r w:rsidR="00BD0510" w:rsidRPr="00F10A49">
        <w:rPr>
          <w:sz w:val="23"/>
          <w:szCs w:val="23"/>
        </w:rPr>
        <w:t xml:space="preserve"> на 202</w:t>
      </w:r>
      <w:r w:rsidR="00F10A49" w:rsidRPr="00F10A49">
        <w:rPr>
          <w:sz w:val="23"/>
          <w:szCs w:val="23"/>
        </w:rPr>
        <w:t>2</w:t>
      </w:r>
      <w:r w:rsidR="00BD0510" w:rsidRPr="00F10A49">
        <w:rPr>
          <w:sz w:val="23"/>
          <w:szCs w:val="23"/>
        </w:rPr>
        <w:t xml:space="preserve"> год </w:t>
      </w:r>
      <w:r w:rsidR="0051522A" w:rsidRPr="00F10A49">
        <w:rPr>
          <w:sz w:val="23"/>
          <w:szCs w:val="23"/>
        </w:rPr>
        <w:t xml:space="preserve"> - 01.01.20</w:t>
      </w:r>
      <w:r w:rsidR="00BD0510" w:rsidRPr="00F10A49">
        <w:rPr>
          <w:sz w:val="23"/>
          <w:szCs w:val="23"/>
        </w:rPr>
        <w:t>2</w:t>
      </w:r>
      <w:r w:rsidR="00F10A49" w:rsidRPr="00F10A49">
        <w:rPr>
          <w:sz w:val="23"/>
          <w:szCs w:val="23"/>
        </w:rPr>
        <w:t>2</w:t>
      </w:r>
      <w:r w:rsidR="0051522A" w:rsidRPr="00F10A49">
        <w:rPr>
          <w:sz w:val="23"/>
          <w:szCs w:val="23"/>
        </w:rPr>
        <w:t>г.-31.12.20</w:t>
      </w:r>
      <w:r w:rsidR="00BD0510" w:rsidRPr="00F10A49">
        <w:rPr>
          <w:sz w:val="23"/>
          <w:szCs w:val="23"/>
        </w:rPr>
        <w:t>2</w:t>
      </w:r>
      <w:r w:rsidR="00F10A49" w:rsidRPr="00F10A49">
        <w:rPr>
          <w:sz w:val="23"/>
          <w:szCs w:val="23"/>
        </w:rPr>
        <w:t>2</w:t>
      </w:r>
      <w:r w:rsidR="0051522A" w:rsidRPr="00F10A49">
        <w:rPr>
          <w:sz w:val="23"/>
          <w:szCs w:val="23"/>
        </w:rPr>
        <w:t>г.</w:t>
      </w:r>
    </w:p>
    <w:p w14:paraId="77D57FCC" w14:textId="2612B0ED" w:rsidR="00380A75" w:rsidRPr="00F10A49" w:rsidRDefault="00380A75" w:rsidP="00380A75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F10A49">
        <w:rPr>
          <w:sz w:val="23"/>
          <w:szCs w:val="23"/>
        </w:rPr>
        <w:t>На реализацию мероприятий Программы в бюджете поселения на 20</w:t>
      </w:r>
      <w:r w:rsidR="00BD0510" w:rsidRPr="00F10A49">
        <w:rPr>
          <w:sz w:val="23"/>
          <w:szCs w:val="23"/>
        </w:rPr>
        <w:t>2</w:t>
      </w:r>
      <w:r w:rsidR="00F10A49" w:rsidRPr="00F10A49">
        <w:rPr>
          <w:sz w:val="23"/>
          <w:szCs w:val="23"/>
        </w:rPr>
        <w:t>2</w:t>
      </w:r>
      <w:r w:rsidRPr="00F10A49">
        <w:rPr>
          <w:sz w:val="23"/>
          <w:szCs w:val="23"/>
        </w:rPr>
        <w:t xml:space="preserve"> год утверждены </w:t>
      </w:r>
      <w:r w:rsidRPr="00F10A49">
        <w:rPr>
          <w:spacing w:val="2"/>
          <w:sz w:val="23"/>
          <w:szCs w:val="23"/>
        </w:rPr>
        <w:t xml:space="preserve">ассигнования в сумме </w:t>
      </w:r>
      <w:r w:rsidR="00F10A49" w:rsidRPr="00F10A49">
        <w:rPr>
          <w:spacing w:val="2"/>
          <w:sz w:val="23"/>
          <w:szCs w:val="23"/>
        </w:rPr>
        <w:t>5 710,4</w:t>
      </w:r>
      <w:r w:rsidR="00BD0510" w:rsidRPr="00F10A49">
        <w:rPr>
          <w:spacing w:val="2"/>
          <w:sz w:val="23"/>
          <w:szCs w:val="23"/>
        </w:rPr>
        <w:t xml:space="preserve"> </w:t>
      </w:r>
      <w:r w:rsidRPr="00F10A49">
        <w:rPr>
          <w:sz w:val="23"/>
          <w:szCs w:val="23"/>
        </w:rPr>
        <w:t xml:space="preserve">тыс.руб., что составляет </w:t>
      </w:r>
      <w:r w:rsidR="00F10A49" w:rsidRPr="00F10A49">
        <w:rPr>
          <w:sz w:val="23"/>
          <w:szCs w:val="23"/>
        </w:rPr>
        <w:t>3,88</w:t>
      </w:r>
      <w:r w:rsidRPr="00F10A49">
        <w:rPr>
          <w:sz w:val="23"/>
          <w:szCs w:val="23"/>
        </w:rPr>
        <w:t xml:space="preserve">% расходной части бюджета. </w:t>
      </w:r>
    </w:p>
    <w:p w14:paraId="5494A307" w14:textId="25404E60" w:rsidR="00380A75" w:rsidRPr="00F10A49" w:rsidRDefault="00380A75" w:rsidP="00380A75">
      <w:pPr>
        <w:pStyle w:val="a5"/>
        <w:tabs>
          <w:tab w:val="left" w:pos="284"/>
        </w:tabs>
        <w:spacing w:line="276" w:lineRule="auto"/>
        <w:ind w:firstLine="567"/>
        <w:rPr>
          <w:sz w:val="23"/>
          <w:szCs w:val="23"/>
        </w:rPr>
      </w:pPr>
      <w:r w:rsidRPr="00F10A49">
        <w:rPr>
          <w:sz w:val="23"/>
          <w:szCs w:val="23"/>
        </w:rPr>
        <w:t>Исполнено за 20</w:t>
      </w:r>
      <w:r w:rsidR="002A3B7D" w:rsidRPr="00F10A49">
        <w:rPr>
          <w:sz w:val="23"/>
          <w:szCs w:val="23"/>
        </w:rPr>
        <w:t>2</w:t>
      </w:r>
      <w:r w:rsidR="00F10A49" w:rsidRPr="00F10A49">
        <w:rPr>
          <w:sz w:val="23"/>
          <w:szCs w:val="23"/>
        </w:rPr>
        <w:t>2</w:t>
      </w:r>
      <w:r w:rsidRPr="00F10A49">
        <w:rPr>
          <w:sz w:val="23"/>
          <w:szCs w:val="23"/>
        </w:rPr>
        <w:t xml:space="preserve"> год – </w:t>
      </w:r>
      <w:r w:rsidR="00F10A49" w:rsidRPr="00F10A49">
        <w:rPr>
          <w:sz w:val="23"/>
          <w:szCs w:val="23"/>
        </w:rPr>
        <w:t>5 554,5</w:t>
      </w:r>
      <w:r w:rsidRPr="00F10A49">
        <w:rPr>
          <w:sz w:val="23"/>
          <w:szCs w:val="23"/>
        </w:rPr>
        <w:t xml:space="preserve"> тыс.руб. или 9</w:t>
      </w:r>
      <w:r w:rsidR="00F10A49" w:rsidRPr="00F10A49">
        <w:rPr>
          <w:sz w:val="23"/>
          <w:szCs w:val="23"/>
        </w:rPr>
        <w:t>7,3</w:t>
      </w:r>
      <w:r w:rsidRPr="00F10A49">
        <w:rPr>
          <w:sz w:val="23"/>
          <w:szCs w:val="23"/>
        </w:rPr>
        <w:t>% уточненного плана.</w:t>
      </w:r>
    </w:p>
    <w:p w14:paraId="653F2F5D" w14:textId="486490E9" w:rsidR="00380A75" w:rsidRPr="00F10A49" w:rsidRDefault="00380A75" w:rsidP="00380A75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b/>
          <w:sz w:val="23"/>
          <w:szCs w:val="23"/>
        </w:rPr>
      </w:pPr>
      <w:r w:rsidRPr="00F10A49">
        <w:rPr>
          <w:sz w:val="23"/>
          <w:szCs w:val="23"/>
        </w:rPr>
        <w:t>По сравнению с 20</w:t>
      </w:r>
      <w:r w:rsidR="002A3B7D" w:rsidRPr="00F10A49">
        <w:rPr>
          <w:sz w:val="23"/>
          <w:szCs w:val="23"/>
        </w:rPr>
        <w:t>2</w:t>
      </w:r>
      <w:r w:rsidR="00F10A49" w:rsidRPr="00F10A49">
        <w:rPr>
          <w:sz w:val="23"/>
          <w:szCs w:val="23"/>
        </w:rPr>
        <w:t>1</w:t>
      </w:r>
      <w:r w:rsidRPr="00F10A49">
        <w:rPr>
          <w:sz w:val="23"/>
          <w:szCs w:val="23"/>
        </w:rPr>
        <w:t xml:space="preserve"> годом финансирование мероприятий по программе в 20</w:t>
      </w:r>
      <w:r w:rsidR="002A3B7D" w:rsidRPr="00F10A49">
        <w:rPr>
          <w:sz w:val="23"/>
          <w:szCs w:val="23"/>
        </w:rPr>
        <w:t>2</w:t>
      </w:r>
      <w:r w:rsidR="00F10A49" w:rsidRPr="00F10A49">
        <w:rPr>
          <w:sz w:val="23"/>
          <w:szCs w:val="23"/>
        </w:rPr>
        <w:t>2</w:t>
      </w:r>
      <w:r w:rsidRPr="00F10A49">
        <w:rPr>
          <w:sz w:val="23"/>
          <w:szCs w:val="23"/>
        </w:rPr>
        <w:t xml:space="preserve"> году </w:t>
      </w:r>
      <w:r w:rsidR="00F10A49" w:rsidRPr="00F10A49">
        <w:rPr>
          <w:sz w:val="23"/>
          <w:szCs w:val="23"/>
        </w:rPr>
        <w:t xml:space="preserve">снизилось </w:t>
      </w:r>
      <w:r w:rsidRPr="00F10A49">
        <w:rPr>
          <w:sz w:val="23"/>
          <w:szCs w:val="23"/>
        </w:rPr>
        <w:t xml:space="preserve"> на </w:t>
      </w:r>
      <w:r w:rsidR="00F10A49" w:rsidRPr="00F10A49">
        <w:rPr>
          <w:sz w:val="23"/>
          <w:szCs w:val="23"/>
        </w:rPr>
        <w:t xml:space="preserve">20 717,2 </w:t>
      </w:r>
      <w:r w:rsidRPr="00F10A49">
        <w:rPr>
          <w:sz w:val="23"/>
          <w:szCs w:val="23"/>
        </w:rPr>
        <w:t xml:space="preserve">тыс.руб. (по причине </w:t>
      </w:r>
      <w:r w:rsidR="00F10A49" w:rsidRPr="00F10A49">
        <w:rPr>
          <w:sz w:val="23"/>
          <w:szCs w:val="23"/>
        </w:rPr>
        <w:t xml:space="preserve">завершения в 2022 году строительства </w:t>
      </w:r>
      <w:r w:rsidR="002A3B7D" w:rsidRPr="00F10A49">
        <w:rPr>
          <w:sz w:val="21"/>
          <w:szCs w:val="21"/>
        </w:rPr>
        <w:t>газопровода п. Колосково</w:t>
      </w:r>
      <w:r w:rsidRPr="00F10A49">
        <w:rPr>
          <w:sz w:val="23"/>
          <w:szCs w:val="23"/>
        </w:rPr>
        <w:t>).</w:t>
      </w:r>
    </w:p>
    <w:p w14:paraId="2CC7FA79" w14:textId="77777777" w:rsidR="002A3B7D" w:rsidRDefault="002A3B7D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41AB4012" w14:textId="77777777" w:rsidR="00DB4DDB" w:rsidRDefault="00DB4DDB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7D04CDFC" w14:textId="77777777" w:rsidR="00DB4DDB" w:rsidRPr="00F10A49" w:rsidRDefault="00DB4DDB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4408EB3C" w14:textId="45D58E7C" w:rsidR="00E009D8" w:rsidRPr="00F10A49" w:rsidRDefault="00E009D8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F10A49">
        <w:rPr>
          <w:b/>
          <w:sz w:val="23"/>
          <w:szCs w:val="23"/>
        </w:rPr>
        <w:t>Достижение целевых показателей</w:t>
      </w:r>
    </w:p>
    <w:p w14:paraId="25353E95" w14:textId="1A3AEF2D" w:rsidR="00AD5B48" w:rsidRPr="00F10A49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F10A49">
        <w:t>за период:</w:t>
      </w:r>
      <w:r w:rsidR="000C135A" w:rsidRPr="00F10A49">
        <w:t xml:space="preserve"> </w:t>
      </w:r>
      <w:r w:rsidR="00AD5B48" w:rsidRPr="00F10A49">
        <w:t>20</w:t>
      </w:r>
      <w:r w:rsidR="002A3B7D" w:rsidRPr="00F10A49">
        <w:t>2</w:t>
      </w:r>
      <w:r w:rsidR="00F10A49" w:rsidRPr="00F10A49">
        <w:t>2</w:t>
      </w:r>
      <w:r w:rsidR="00AD5B48" w:rsidRPr="00F10A49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418"/>
        <w:gridCol w:w="1417"/>
        <w:gridCol w:w="1276"/>
      </w:tblGrid>
      <w:tr w:rsidR="00466C4D" w:rsidRPr="00F10A49" w14:paraId="243D3252" w14:textId="77777777" w:rsidTr="00991DF2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F2F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71B7A243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A47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C0A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1BB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466C4D" w:rsidRPr="00F10A49" w14:paraId="6F47BA30" w14:textId="77777777" w:rsidTr="00991DF2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008" w14:textId="77777777" w:rsidR="00466C4D" w:rsidRPr="00F10A49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E3F" w14:textId="77777777" w:rsidR="00466C4D" w:rsidRPr="00F10A49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A78" w14:textId="77777777" w:rsidR="00466C4D" w:rsidRPr="00F10A49" w:rsidRDefault="00466C4D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7A7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79032775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2E3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9D9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466C4D" w:rsidRPr="00F10A49" w14:paraId="3E27860B" w14:textId="77777777" w:rsidTr="00991DF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40E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573A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341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D84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70B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FEAA" w14:textId="77777777" w:rsidR="00466C4D" w:rsidRPr="00F10A49" w:rsidRDefault="00466C4D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F64E3D" w:rsidRPr="00F10A49" w14:paraId="096861BB" w14:textId="77777777" w:rsidTr="008E26AB">
        <w:trPr>
          <w:trHeight w:val="27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183" w14:textId="77777777" w:rsidR="00F64E3D" w:rsidRPr="00F10A49" w:rsidRDefault="00F64E3D" w:rsidP="00C83227">
            <w:pPr>
              <w:pStyle w:val="a9"/>
              <w:tabs>
                <w:tab w:val="left" w:pos="288"/>
              </w:tabs>
              <w:spacing w:line="276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F10A49">
              <w:rPr>
                <w:sz w:val="22"/>
                <w:szCs w:val="22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337A62" w:rsidRPr="00F10A49" w14:paraId="5A1E54BA" w14:textId="77777777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CD3" w14:textId="77777777" w:rsidR="00337A62" w:rsidRPr="00F10A49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C5F" w14:textId="2CF5846B" w:rsidR="00337A62" w:rsidRPr="00F10A49" w:rsidRDefault="00F10A49" w:rsidP="00337A62">
            <w:pPr>
              <w:spacing w:line="276" w:lineRule="auto"/>
              <w:rPr>
                <w:sz w:val="21"/>
                <w:szCs w:val="21"/>
              </w:rPr>
            </w:pPr>
            <w:r w:rsidRPr="00F10A49">
              <w:t>Строительство  газопровода д.Колос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850" w14:textId="53835ED0" w:rsidR="00337A62" w:rsidRPr="00F10A49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A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9B3" w14:textId="5EA3CA48" w:rsidR="00337A62" w:rsidRPr="00F10A49" w:rsidRDefault="00F10A49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0A30" w14:textId="6557FD93" w:rsidR="00337A62" w:rsidRPr="00F10A49" w:rsidRDefault="00F10A49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C31" w14:textId="7BA7DEB2" w:rsidR="00337A62" w:rsidRPr="00F10A49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A49">
              <w:rPr>
                <w:rFonts w:ascii="Times New Roman" w:hAnsi="Times New Roman" w:cs="Times New Roman"/>
              </w:rPr>
              <w:t>100</w:t>
            </w:r>
            <w:r w:rsidR="00F10A49">
              <w:rPr>
                <w:rFonts w:ascii="Times New Roman" w:hAnsi="Times New Roman" w:cs="Times New Roman"/>
              </w:rPr>
              <w:t>%</w:t>
            </w:r>
          </w:p>
        </w:tc>
      </w:tr>
      <w:tr w:rsidR="00337A62" w:rsidRPr="00F10A49" w14:paraId="25C747D9" w14:textId="77777777" w:rsidTr="00991DF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4DC" w14:textId="77777777" w:rsidR="00337A62" w:rsidRPr="00F10A49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E56" w14:textId="2D1304C8" w:rsidR="00337A62" w:rsidRPr="00F10A49" w:rsidRDefault="00F10A49" w:rsidP="00337A62">
            <w:pPr>
              <w:spacing w:line="276" w:lineRule="auto"/>
              <w:rPr>
                <w:sz w:val="21"/>
                <w:szCs w:val="21"/>
              </w:rPr>
            </w:pPr>
            <w:r w:rsidRPr="00F10A49">
              <w:t>Техническое содержание сетей распределительного газопровод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118" w14:textId="3C8917CF" w:rsidR="00337A62" w:rsidRPr="00F10A49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A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61E" w14:textId="31092A1D" w:rsidR="00337A62" w:rsidRPr="00F10A49" w:rsidRDefault="00F10A49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2EA" w14:textId="14991F7A" w:rsidR="00337A62" w:rsidRPr="00F10A49" w:rsidRDefault="00F10A49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8EE" w14:textId="20070B42" w:rsidR="00337A62" w:rsidRPr="00F10A49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A49">
              <w:rPr>
                <w:rFonts w:ascii="Times New Roman" w:hAnsi="Times New Roman" w:cs="Times New Roman"/>
              </w:rPr>
              <w:t>100%</w:t>
            </w:r>
          </w:p>
        </w:tc>
      </w:tr>
      <w:tr w:rsidR="00337A62" w:rsidRPr="00F10A49" w14:paraId="66F52AC3" w14:textId="77777777" w:rsidTr="00991DF2">
        <w:trPr>
          <w:trHeight w:val="5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19D" w14:textId="77777777" w:rsidR="00337A62" w:rsidRPr="00F10A49" w:rsidRDefault="00337A62" w:rsidP="00337A62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 w:rsidRPr="00F10A49">
              <w:rPr>
                <w:sz w:val="21"/>
                <w:szCs w:val="21"/>
              </w:rPr>
              <w:lastRenderedPageBreak/>
              <w:t xml:space="preserve"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</w:t>
            </w:r>
          </w:p>
        </w:tc>
      </w:tr>
      <w:tr w:rsidR="00337A62" w:rsidRPr="00F10A49" w14:paraId="2ED1AF4D" w14:textId="77777777" w:rsidTr="00991DF2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5CD" w14:textId="0175ECD9" w:rsidR="00337A62" w:rsidRPr="00F10A49" w:rsidRDefault="00B31C03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2</w:t>
            </w:r>
            <w:r w:rsidR="00337A62" w:rsidRPr="00F10A49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6F1" w14:textId="77777777" w:rsidR="00337A62" w:rsidRPr="00F10A49" w:rsidRDefault="00337A62" w:rsidP="00337A62">
            <w:pPr>
              <w:spacing w:line="276" w:lineRule="auto"/>
            </w:pPr>
            <w:r w:rsidRPr="00F10A49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3DA" w14:textId="77777777" w:rsidR="00337A62" w:rsidRPr="00F10A49" w:rsidRDefault="00337A62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A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860A" w14:textId="6B2BDE4D" w:rsidR="00337A62" w:rsidRPr="00F10A49" w:rsidRDefault="00DF54BC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14B" w14:textId="407AEF69" w:rsidR="00337A62" w:rsidRPr="00F10A49" w:rsidRDefault="00DF54BC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0DD7" w14:textId="0453FA57" w:rsidR="00337A62" w:rsidRPr="00F10A49" w:rsidRDefault="00DF54BC" w:rsidP="00337A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37A62" w:rsidRPr="00F10A49">
              <w:rPr>
                <w:rFonts w:ascii="Times New Roman" w:hAnsi="Times New Roman" w:cs="Times New Roman"/>
              </w:rPr>
              <w:t>%</w:t>
            </w:r>
          </w:p>
        </w:tc>
      </w:tr>
      <w:tr w:rsidR="00F04CDC" w:rsidRPr="00F10A49" w14:paraId="3CEB9C69" w14:textId="77777777" w:rsidTr="0006571A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C0F" w14:textId="688F66B2" w:rsidR="00F04CDC" w:rsidRPr="00F10A49" w:rsidRDefault="0006571A" w:rsidP="0006571A">
            <w:pPr>
              <w:spacing w:line="276" w:lineRule="auto"/>
            </w:pPr>
            <w:r>
              <w:t xml:space="preserve">   </w:t>
            </w:r>
            <w:r w:rsidR="00F04CDC"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C7E" w14:textId="75C1FACA" w:rsidR="00F04CDC" w:rsidRPr="00F10A49" w:rsidRDefault="00F04CDC" w:rsidP="0006571A">
            <w:pPr>
              <w:spacing w:line="276" w:lineRule="auto"/>
            </w:pPr>
            <w:r w:rsidRPr="0006571A">
              <w:t>Ремонт тепловых 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B96" w14:textId="2F9D87A5" w:rsidR="00F04CDC" w:rsidRPr="00F10A49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A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A7D" w14:textId="1EE8E26E" w:rsidR="00F04CDC" w:rsidRPr="00F10A49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4CF" w14:textId="735F1770" w:rsidR="00F04CDC" w:rsidRPr="00F10A49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C84" w14:textId="6F802E7E" w:rsidR="00F04CDC" w:rsidRPr="00F10A49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10A49">
              <w:rPr>
                <w:rFonts w:ascii="Times New Roman" w:hAnsi="Times New Roman" w:cs="Times New Roman"/>
              </w:rPr>
              <w:t>%</w:t>
            </w:r>
          </w:p>
        </w:tc>
      </w:tr>
      <w:tr w:rsidR="00F04CDC" w:rsidRPr="00411F2E" w14:paraId="1210B00E" w14:textId="77777777" w:rsidTr="00F64E3D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E50" w14:textId="21703825" w:rsidR="00F04CDC" w:rsidRPr="00F10A49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0A49">
              <w:rPr>
                <w:rFonts w:ascii="Times New Roman" w:hAnsi="Times New Roman" w:cs="Times New Roman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F10A4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586" w14:textId="0A706199" w:rsidR="00F04CDC" w:rsidRPr="00F10A49" w:rsidRDefault="00F04CDC" w:rsidP="00F04CDC">
            <w:pPr>
              <w:spacing w:line="276" w:lineRule="auto"/>
            </w:pPr>
            <w:r w:rsidRPr="00F10A49">
              <w:t>Актуализация схем</w:t>
            </w:r>
            <w:r>
              <w:t>ы</w:t>
            </w:r>
            <w:r w:rsidRPr="00F10A49">
              <w:t xml:space="preserve"> </w:t>
            </w:r>
            <w:r>
              <w:t>теплосна</w:t>
            </w:r>
            <w:r w:rsidRPr="00F10A49">
              <w:t>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3F1" w14:textId="77777777" w:rsidR="00F04CDC" w:rsidRPr="00F10A49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A4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B5C" w14:textId="33B56E18" w:rsidR="00F04CDC" w:rsidRPr="00F10A49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4D9" w14:textId="7B1EF0BE" w:rsidR="00F04CDC" w:rsidRPr="00F10A49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D29" w14:textId="77777777" w:rsidR="00F04CDC" w:rsidRPr="00F10A49" w:rsidRDefault="00F04CDC" w:rsidP="00F04C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0A49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3523C76" w14:textId="77777777" w:rsidR="00466C4D" w:rsidRPr="00411F2E" w:rsidRDefault="00466C4D" w:rsidP="00CA7E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</w:rPr>
      </w:pPr>
    </w:p>
    <w:p w14:paraId="04E6310C" w14:textId="77777777" w:rsidR="00E009D8" w:rsidRPr="00DB4DDB" w:rsidRDefault="00E009D8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DB4DDB">
        <w:rPr>
          <w:b/>
          <w:sz w:val="23"/>
          <w:szCs w:val="23"/>
        </w:rPr>
        <w:t>Выполнение плана мероприятий</w:t>
      </w:r>
    </w:p>
    <w:p w14:paraId="0DF449FD" w14:textId="2A3A9FA3" w:rsidR="00AD5B48" w:rsidRPr="00DB4DDB" w:rsidRDefault="00E009D8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DB4DDB">
        <w:t xml:space="preserve">за период: </w:t>
      </w:r>
      <w:r w:rsidR="00AD5B48" w:rsidRPr="00DB4DDB">
        <w:t>20</w:t>
      </w:r>
      <w:r w:rsidR="00840EF1" w:rsidRPr="00DB4DDB">
        <w:t>2</w:t>
      </w:r>
      <w:r w:rsidR="00DB4DDB" w:rsidRPr="00DB4DDB">
        <w:t>2</w:t>
      </w:r>
      <w:r w:rsidR="00AD5B48" w:rsidRPr="00DB4DDB"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E009D8" w:rsidRPr="00DF54BC" w14:paraId="02E11D09" w14:textId="7777777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655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43B0C070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6D2A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45A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058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E009D8" w:rsidRPr="00DF54BC" w14:paraId="1F967D32" w14:textId="7777777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650" w14:textId="77777777" w:rsidR="00E009D8" w:rsidRPr="00DF54BC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CB4" w14:textId="77777777" w:rsidR="00E009D8" w:rsidRPr="00DF54BC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45D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35534EDC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70D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5652325A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7E5D" w14:textId="77777777" w:rsidR="00E009D8" w:rsidRPr="00DF54BC" w:rsidRDefault="00E009D8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09D8" w:rsidRPr="00DF54BC" w14:paraId="71B4B913" w14:textId="7777777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9E9C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066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7EB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DB6B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B09" w14:textId="77777777" w:rsidR="00E009D8" w:rsidRPr="00DF54BC" w:rsidRDefault="00E009D8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A1243" w:rsidRPr="00DF54BC" w14:paraId="02AB88C5" w14:textId="77777777" w:rsidTr="00DB4DD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01D1" w14:textId="77777777" w:rsidR="008A1243" w:rsidRPr="00DF54BC" w:rsidRDefault="008A1243" w:rsidP="009157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F54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Газификация муниципального образования Сосновское  сельское поселения»</w:t>
            </w:r>
          </w:p>
        </w:tc>
      </w:tr>
      <w:tr w:rsidR="00DB4DDB" w:rsidRPr="00DF54BC" w14:paraId="748D49CA" w14:textId="77777777" w:rsidTr="00DB4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8E1" w14:textId="5B001B68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A2C4" w14:textId="0A4DDE30" w:rsidR="00DB4DDB" w:rsidRPr="00DF54BC" w:rsidRDefault="00DB4DDB" w:rsidP="00DB4DDB">
            <w:pPr>
              <w:spacing w:line="276" w:lineRule="auto"/>
              <w:rPr>
                <w:sz w:val="21"/>
                <w:szCs w:val="21"/>
              </w:rPr>
            </w:pPr>
            <w:r w:rsidRPr="00DF54BC">
              <w:t>Строительство  газопровода д.Колосково</w:t>
            </w:r>
            <w:r w:rsidRPr="00DF54B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1E6C" w14:textId="5DC8CEA2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 3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EF13" w14:textId="703993CE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 1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7D93" w14:textId="5444310B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88</w:t>
            </w:r>
            <w:r w:rsidR="00D0124E">
              <w:rPr>
                <w:rFonts w:ascii="Times New Roman" w:hAnsi="Times New Roman" w:cs="Times New Roman"/>
                <w:lang w:eastAsia="en-US"/>
              </w:rPr>
              <w:t>,2</w:t>
            </w:r>
            <w:r w:rsidRPr="00DF54BC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DB4DDB" w:rsidRPr="00DF54BC" w14:paraId="7F1F1467" w14:textId="77777777" w:rsidTr="00DB4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554E" w14:textId="5986E4F7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48A3" w14:textId="50EE5E60" w:rsidR="00DB4DDB" w:rsidRPr="00DF54BC" w:rsidRDefault="00DB4DDB" w:rsidP="00DB4DDB">
            <w:pPr>
              <w:spacing w:line="276" w:lineRule="auto"/>
            </w:pPr>
            <w:r w:rsidRPr="00DF54BC">
              <w:t>Техническое содержание сетей распределительного газопровод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4AA3" w14:textId="16765FE4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4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3C9C" w14:textId="64976A2A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4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0E01" w14:textId="74CF2F4D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DB4DDB" w:rsidRPr="00DF54BC" w14:paraId="74F77793" w14:textId="77777777" w:rsidTr="00DB4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EF8" w14:textId="1E9D125A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.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2236" w14:textId="3F046885" w:rsidR="00DB4DDB" w:rsidRPr="00DF54BC" w:rsidRDefault="00DB4DDB" w:rsidP="00DB4DDB">
            <w:pPr>
              <w:spacing w:line="276" w:lineRule="auto"/>
              <w:rPr>
                <w:sz w:val="21"/>
                <w:szCs w:val="21"/>
              </w:rPr>
            </w:pPr>
            <w:r w:rsidRPr="00DF54BC">
              <w:rPr>
                <w:sz w:val="21"/>
                <w:szCs w:val="21"/>
              </w:rPr>
              <w:t>Авторский над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3DAC" w14:textId="1088D14C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72,</w:t>
            </w:r>
            <w:r w:rsidR="00DF54BC" w:rsidRPr="00DF54B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B0F9" w14:textId="66DE5F82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10DA" w14:textId="434C5217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DB4DDB" w:rsidRPr="00DF54BC" w14:paraId="4529BF2B" w14:textId="77777777" w:rsidTr="00DB4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347" w14:textId="6E409430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.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B711" w14:textId="7CE3D940" w:rsidR="00DB4DDB" w:rsidRPr="00DF54BC" w:rsidRDefault="00DB4DDB" w:rsidP="00DB4DDB">
            <w:pPr>
              <w:spacing w:line="276" w:lineRule="auto"/>
              <w:rPr>
                <w:sz w:val="21"/>
                <w:szCs w:val="21"/>
              </w:rPr>
            </w:pPr>
            <w:r w:rsidRPr="00DF54BC">
              <w:rPr>
                <w:sz w:val="21"/>
                <w:szCs w:val="21"/>
              </w:rPr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03EE" w14:textId="07A55954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ABDC" w14:textId="58F465DC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EE10" w14:textId="77EE0C5B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DB4DDB" w:rsidRPr="00DF54BC" w14:paraId="411B16F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6C0" w14:textId="77777777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AB6" w14:textId="77777777" w:rsidR="00DB4DDB" w:rsidRPr="00DF54BC" w:rsidRDefault="00DB4DDB" w:rsidP="00DB4DDB">
            <w:pPr>
              <w:spacing w:line="276" w:lineRule="auto"/>
              <w:rPr>
                <w:b/>
                <w:lang w:eastAsia="en-US"/>
              </w:rPr>
            </w:pPr>
            <w:r w:rsidRPr="00DF54BC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1F" w14:textId="757774B1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54BC">
              <w:rPr>
                <w:rFonts w:ascii="Times New Roman" w:hAnsi="Times New Roman" w:cs="Times New Roman"/>
                <w:b/>
                <w:lang w:eastAsia="en-US"/>
              </w:rPr>
              <w:t>1 932,</w:t>
            </w:r>
            <w:r w:rsidR="00DF54BC" w:rsidRPr="00DF54BC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E6FD" w14:textId="755C4A58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54BC">
              <w:rPr>
                <w:rFonts w:ascii="Times New Roman" w:hAnsi="Times New Roman" w:cs="Times New Roman"/>
                <w:b/>
                <w:lang w:eastAsia="en-US"/>
              </w:rPr>
              <w:t>1 7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475" w14:textId="320A436A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54BC">
              <w:rPr>
                <w:rFonts w:ascii="Times New Roman" w:hAnsi="Times New Roman" w:cs="Times New Roman"/>
                <w:b/>
                <w:lang w:eastAsia="en-US"/>
              </w:rPr>
              <w:t>92%</w:t>
            </w:r>
          </w:p>
        </w:tc>
      </w:tr>
      <w:tr w:rsidR="00DB4DDB" w:rsidRPr="00DF54BC" w14:paraId="0D005512" w14:textId="77777777" w:rsidTr="00E73FA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160" w14:textId="77777777" w:rsidR="00DB4DDB" w:rsidRPr="00DF54BC" w:rsidRDefault="00DB4DDB" w:rsidP="00DB4DDB">
            <w:pPr>
              <w:tabs>
                <w:tab w:val="left" w:pos="0"/>
                <w:tab w:val="left" w:pos="426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F54BC">
              <w:rPr>
                <w:sz w:val="21"/>
                <w:szCs w:val="21"/>
                <w:lang w:eastAsia="en-US"/>
              </w:rPr>
              <w:t xml:space="preserve">Подпрограмма </w:t>
            </w:r>
            <w:r w:rsidRPr="00DF54BC">
              <w:rPr>
                <w:sz w:val="21"/>
                <w:szCs w:val="21"/>
              </w:rPr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      </w:r>
            <w:r w:rsidRPr="00DF54BC">
              <w:rPr>
                <w:sz w:val="21"/>
                <w:szCs w:val="21"/>
                <w:lang w:eastAsia="en-US"/>
              </w:rPr>
              <w:t xml:space="preserve"> </w:t>
            </w:r>
          </w:p>
        </w:tc>
      </w:tr>
      <w:tr w:rsidR="00DB4DDB" w:rsidRPr="00DF54BC" w14:paraId="5ACCF18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B2B" w14:textId="6A18994D" w:rsidR="00DB4DDB" w:rsidRPr="00DF54BC" w:rsidRDefault="00DB4DDB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357" w14:textId="77777777" w:rsidR="00DB4DDB" w:rsidRPr="00DF54BC" w:rsidRDefault="00DB4DDB" w:rsidP="00DB4DDB">
            <w:pPr>
              <w:spacing w:line="276" w:lineRule="auto"/>
            </w:pPr>
            <w:r w:rsidRPr="00DF54BC"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79B" w14:textId="1CE0C32F" w:rsidR="00DB4DDB" w:rsidRPr="00DF54BC" w:rsidRDefault="0006571A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3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53A" w14:textId="7BB35072" w:rsidR="00DB4DDB" w:rsidRPr="00DF54BC" w:rsidRDefault="0006571A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333A" w14:textId="1821DB03" w:rsidR="00DB4DDB" w:rsidRPr="00DF54BC" w:rsidRDefault="0006571A" w:rsidP="00DB4D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00</w:t>
            </w:r>
            <w:r w:rsidR="00DB4DDB" w:rsidRPr="00DF54BC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06571A" w:rsidRPr="00DF54BC" w14:paraId="4A4F2BB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FF2" w14:textId="12F816C0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81A7" w14:textId="631BC438" w:rsidR="0006571A" w:rsidRPr="00DF54BC" w:rsidRDefault="0006571A" w:rsidP="0006571A">
            <w:pPr>
              <w:spacing w:line="276" w:lineRule="auto"/>
            </w:pPr>
            <w:r w:rsidRPr="00DF54BC">
              <w:rPr>
                <w:sz w:val="23"/>
                <w:szCs w:val="23"/>
              </w:rPr>
              <w:t>Ремонт тепловых 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C3B" w14:textId="56CF37EE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3 3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818" w14:textId="5A02CCC2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3</w:t>
            </w:r>
            <w:r w:rsidR="00DF54BC" w:rsidRPr="00DF54BC">
              <w:rPr>
                <w:rFonts w:ascii="Times New Roman" w:hAnsi="Times New Roman" w:cs="Times New Roman"/>
                <w:lang w:eastAsia="en-US"/>
              </w:rPr>
              <w:t> 3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9CE" w14:textId="500A3208" w:rsidR="0006571A" w:rsidRPr="00DF54BC" w:rsidRDefault="00DF54BC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00</w:t>
            </w:r>
            <w:r w:rsidR="0006571A" w:rsidRPr="00DF54BC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06571A" w:rsidRPr="00DF54BC" w14:paraId="557087BA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CB1" w14:textId="18435C53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D29" w14:textId="53336332" w:rsidR="0006571A" w:rsidRPr="00DF54BC" w:rsidRDefault="0006571A" w:rsidP="0006571A">
            <w:pPr>
              <w:spacing w:line="276" w:lineRule="auto"/>
            </w:pPr>
            <w:r w:rsidRPr="00DF54BC">
              <w:t>Актуализация схем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3D7" w14:textId="24D1EC0A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FB2" w14:textId="07ED1C64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92B" w14:textId="77777777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F54BC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06571A" w:rsidRPr="00DF54BC" w14:paraId="3AC98034" w14:textId="77777777" w:rsidTr="00DF54B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218" w14:textId="77777777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D3D" w14:textId="77777777" w:rsidR="0006571A" w:rsidRPr="00DF54BC" w:rsidRDefault="0006571A" w:rsidP="0006571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DF54BC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1AE" w14:textId="2C39486C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54BC">
              <w:rPr>
                <w:rFonts w:ascii="Times New Roman" w:hAnsi="Times New Roman" w:cs="Times New Roman"/>
                <w:b/>
                <w:lang w:eastAsia="en-US"/>
              </w:rPr>
              <w:t>37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5DB" w14:textId="6DF3BDF3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54BC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DF54BC" w:rsidRPr="00DF54BC">
              <w:rPr>
                <w:rFonts w:ascii="Times New Roman" w:hAnsi="Times New Roman" w:cs="Times New Roman"/>
                <w:b/>
                <w:lang w:eastAsia="en-US"/>
              </w:rPr>
              <w:t> 7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DA3" w14:textId="352D06B5" w:rsidR="0006571A" w:rsidRPr="00DF54BC" w:rsidRDefault="00DF54BC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F54BC">
              <w:rPr>
                <w:rFonts w:ascii="Times New Roman" w:hAnsi="Times New Roman" w:cs="Times New Roman"/>
                <w:b/>
                <w:lang w:eastAsia="en-US"/>
              </w:rPr>
              <w:t>100</w:t>
            </w:r>
            <w:r w:rsidR="0006571A" w:rsidRPr="00DF54BC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  <w:tr w:rsidR="0006571A" w:rsidRPr="00DF54BC" w14:paraId="23883DB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A7F" w14:textId="77777777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1A5" w14:textId="77777777" w:rsidR="0006571A" w:rsidRPr="00DF54BC" w:rsidRDefault="0006571A" w:rsidP="0006571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54BC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C48" w14:textId="2987689F" w:rsidR="0006571A" w:rsidRPr="00DF54BC" w:rsidRDefault="00DF54BC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54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 7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2B05" w14:textId="7F6E70FC" w:rsidR="0006571A" w:rsidRPr="00DF54BC" w:rsidRDefault="00DF54BC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54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 5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F84" w14:textId="1E71FF1E" w:rsidR="0006571A" w:rsidRPr="00DF54BC" w:rsidRDefault="0006571A" w:rsidP="000657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F54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  <w:r w:rsidR="00DF54BC" w:rsidRPr="00DF54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,3</w:t>
            </w:r>
            <w:r w:rsidRPr="00DF54B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%</w:t>
            </w:r>
          </w:p>
        </w:tc>
      </w:tr>
    </w:tbl>
    <w:p w14:paraId="3CB3FAE2" w14:textId="77777777" w:rsidR="009E64B0" w:rsidRPr="00411F2E" w:rsidRDefault="009E64B0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  <w:highlight w:val="yellow"/>
        </w:rPr>
      </w:pPr>
    </w:p>
    <w:p w14:paraId="5FAC776F" w14:textId="0B782D30" w:rsidR="00E009D8" w:rsidRPr="00D0124E" w:rsidRDefault="00E009D8" w:rsidP="00A26250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D0124E">
        <w:rPr>
          <w:b/>
          <w:sz w:val="23"/>
          <w:szCs w:val="23"/>
        </w:rPr>
        <w:t xml:space="preserve">Оценка результативности реализации </w:t>
      </w:r>
      <w:r w:rsidR="00F754AF" w:rsidRPr="00D0124E">
        <w:rPr>
          <w:b/>
          <w:sz w:val="23"/>
          <w:szCs w:val="23"/>
        </w:rPr>
        <w:t>подпрограмм</w:t>
      </w:r>
      <w:r w:rsidR="00F6653B" w:rsidRPr="00D0124E">
        <w:rPr>
          <w:b/>
          <w:sz w:val="23"/>
          <w:szCs w:val="23"/>
        </w:rPr>
        <w:t xml:space="preserve"> за</w:t>
      </w:r>
      <w:r w:rsidR="00F8777E" w:rsidRPr="00D0124E">
        <w:rPr>
          <w:b/>
          <w:sz w:val="23"/>
          <w:szCs w:val="23"/>
        </w:rPr>
        <w:t xml:space="preserve"> </w:t>
      </w:r>
      <w:r w:rsidR="00A26250" w:rsidRPr="00D0124E">
        <w:rPr>
          <w:b/>
          <w:sz w:val="23"/>
          <w:szCs w:val="23"/>
        </w:rPr>
        <w:t>20</w:t>
      </w:r>
      <w:r w:rsidR="00F42DC7" w:rsidRPr="00D0124E">
        <w:rPr>
          <w:b/>
          <w:sz w:val="23"/>
          <w:szCs w:val="23"/>
        </w:rPr>
        <w:t>2</w:t>
      </w:r>
      <w:r w:rsidR="00DF54BC" w:rsidRPr="00D0124E">
        <w:rPr>
          <w:b/>
          <w:sz w:val="23"/>
          <w:szCs w:val="23"/>
        </w:rPr>
        <w:t>2</w:t>
      </w:r>
      <w:r w:rsidR="00A26250" w:rsidRPr="00D0124E">
        <w:rPr>
          <w:b/>
          <w:sz w:val="23"/>
          <w:szCs w:val="23"/>
        </w:rPr>
        <w:t xml:space="preserve"> год</w:t>
      </w:r>
      <w:r w:rsidRPr="00D0124E">
        <w:rPr>
          <w:b/>
          <w:sz w:val="23"/>
          <w:szCs w:val="23"/>
        </w:rPr>
        <w:t>:</w:t>
      </w:r>
    </w:p>
    <w:p w14:paraId="766EB42A" w14:textId="77777777" w:rsidR="006E480F" w:rsidRPr="00D0124E" w:rsidRDefault="009C16C8" w:rsidP="00A85BA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</w:rPr>
      </w:pPr>
      <w:r w:rsidRPr="00D0124E">
        <w:rPr>
          <w:sz w:val="23"/>
          <w:szCs w:val="23"/>
          <w:u w:val="single"/>
        </w:rPr>
        <w:t>1</w:t>
      </w:r>
      <w:r w:rsidR="00A85BA8" w:rsidRPr="00D0124E">
        <w:rPr>
          <w:sz w:val="23"/>
          <w:szCs w:val="23"/>
          <w:u w:val="single"/>
        </w:rPr>
        <w:t xml:space="preserve">. </w:t>
      </w:r>
      <w:r w:rsidR="00B02E3D" w:rsidRPr="00D0124E">
        <w:rPr>
          <w:sz w:val="23"/>
          <w:szCs w:val="23"/>
          <w:u w:val="single"/>
        </w:rPr>
        <w:t xml:space="preserve">Подпрограмма </w:t>
      </w:r>
      <w:r w:rsidR="00AB3BA7" w:rsidRPr="00D0124E">
        <w:rPr>
          <w:bCs/>
          <w:sz w:val="23"/>
          <w:szCs w:val="23"/>
          <w:u w:val="single"/>
        </w:rPr>
        <w:t>«</w:t>
      </w:r>
      <w:r w:rsidR="00AB3BA7" w:rsidRPr="00D0124E">
        <w:rPr>
          <w:sz w:val="23"/>
          <w:szCs w:val="23"/>
          <w:u w:val="single"/>
        </w:rPr>
        <w:t>Газификация муниципального образования Сосновское  сельское поселения»</w:t>
      </w:r>
      <w:r w:rsidR="006E480F" w:rsidRPr="00D0124E">
        <w:rPr>
          <w:sz w:val="23"/>
          <w:szCs w:val="23"/>
          <w:u w:val="single"/>
        </w:rPr>
        <w:t>:</w:t>
      </w:r>
    </w:p>
    <w:p w14:paraId="10029D1B" w14:textId="77777777" w:rsidR="006E480F" w:rsidRPr="00D0124E" w:rsidRDefault="006E480F" w:rsidP="00CA7EBF">
      <w:pPr>
        <w:pStyle w:val="a5"/>
        <w:spacing w:line="276" w:lineRule="auto"/>
        <w:rPr>
          <w:sz w:val="21"/>
          <w:szCs w:val="21"/>
        </w:rPr>
      </w:pPr>
      <w:r w:rsidRPr="00D0124E">
        <w:rPr>
          <w:sz w:val="21"/>
          <w:szCs w:val="21"/>
        </w:rPr>
        <w:t xml:space="preserve">1. Индекс результативности </w:t>
      </w:r>
      <w:r w:rsidR="005D3B70" w:rsidRPr="00D0124E">
        <w:rPr>
          <w:sz w:val="21"/>
          <w:szCs w:val="21"/>
        </w:rPr>
        <w:t>подп</w:t>
      </w:r>
      <w:r w:rsidRPr="00D0124E">
        <w:rPr>
          <w:sz w:val="21"/>
          <w:szCs w:val="21"/>
        </w:rPr>
        <w:t>рограммы в разрезе проведенных мероприятий:</w:t>
      </w:r>
    </w:p>
    <w:p w14:paraId="4F51D360" w14:textId="01362227" w:rsidR="00B02E3D" w:rsidRPr="00BA5424" w:rsidRDefault="006E480F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BA5424">
        <w:rPr>
          <w:sz w:val="21"/>
          <w:szCs w:val="21"/>
        </w:rPr>
        <w:t xml:space="preserve">1.1. </w:t>
      </w:r>
      <w:r w:rsidR="00F42DC7" w:rsidRPr="00BA5424">
        <w:rPr>
          <w:sz w:val="21"/>
          <w:szCs w:val="21"/>
        </w:rPr>
        <w:t>Т</w:t>
      </w:r>
      <w:r w:rsidR="00582D24" w:rsidRPr="00BA5424">
        <w:rPr>
          <w:sz w:val="21"/>
          <w:szCs w:val="21"/>
        </w:rPr>
        <w:t>ехническое содержание сетей распределительного газопровода поселения</w:t>
      </w:r>
      <w:r w:rsidR="006F34AB" w:rsidRPr="00BA5424">
        <w:rPr>
          <w:sz w:val="21"/>
          <w:szCs w:val="21"/>
        </w:rPr>
        <w:t xml:space="preserve">, </w:t>
      </w:r>
      <w:r w:rsidR="00F42DC7" w:rsidRPr="00BA5424">
        <w:rPr>
          <w:sz w:val="21"/>
          <w:szCs w:val="21"/>
        </w:rPr>
        <w:t>строительство</w:t>
      </w:r>
      <w:r w:rsidR="006F34AB" w:rsidRPr="00BA5424">
        <w:rPr>
          <w:sz w:val="21"/>
          <w:szCs w:val="21"/>
        </w:rPr>
        <w:t xml:space="preserve">  газопровода д.Колосково</w:t>
      </w:r>
      <w:r w:rsidR="00582D24" w:rsidRPr="00BA5424">
        <w:rPr>
          <w:sz w:val="21"/>
          <w:szCs w:val="21"/>
        </w:rPr>
        <w:t xml:space="preserve"> (</w:t>
      </w:r>
      <w:r w:rsidR="00B02E3D" w:rsidRPr="00BA5424">
        <w:rPr>
          <w:sz w:val="21"/>
          <w:szCs w:val="21"/>
        </w:rPr>
        <w:t>ед.)</w:t>
      </w:r>
      <w:r w:rsidR="00F42DC7" w:rsidRPr="00BA5424">
        <w:rPr>
          <w:sz w:val="21"/>
          <w:szCs w:val="21"/>
        </w:rPr>
        <w:t xml:space="preserve">, </w:t>
      </w:r>
      <w:r w:rsidR="00DF54BC" w:rsidRPr="00BA5424">
        <w:rPr>
          <w:sz w:val="21"/>
          <w:szCs w:val="21"/>
        </w:rPr>
        <w:t>:</w:t>
      </w:r>
    </w:p>
    <w:p w14:paraId="1126D70E" w14:textId="4A82C99E" w:rsidR="00B02E3D" w:rsidRPr="00BA5424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       Пфit    </w:t>
      </w:r>
      <w:r w:rsidR="00BD219C" w:rsidRPr="00BA5424">
        <w:rPr>
          <w:sz w:val="21"/>
          <w:szCs w:val="21"/>
        </w:rPr>
        <w:t xml:space="preserve"> </w:t>
      </w:r>
      <w:r w:rsidR="00DF54BC" w:rsidRPr="00BA5424">
        <w:rPr>
          <w:sz w:val="21"/>
          <w:szCs w:val="21"/>
        </w:rPr>
        <w:t xml:space="preserve"> 8</w:t>
      </w:r>
    </w:p>
    <w:p w14:paraId="1A14EB03" w14:textId="77777777" w:rsidR="00B02E3D" w:rsidRPr="00BA5424" w:rsidRDefault="00B02E3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Рit = ------ = --- = </w:t>
      </w:r>
      <w:r w:rsidR="00524E2D" w:rsidRPr="00BA5424">
        <w:rPr>
          <w:sz w:val="21"/>
          <w:szCs w:val="21"/>
        </w:rPr>
        <w:t>1</w:t>
      </w:r>
    </w:p>
    <w:p w14:paraId="2F888B09" w14:textId="355CF72A" w:rsidR="00B02E3D" w:rsidRPr="00BA5424" w:rsidRDefault="00B02E3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BA5424">
        <w:rPr>
          <w:sz w:val="21"/>
          <w:szCs w:val="21"/>
        </w:rPr>
        <w:t xml:space="preserve">      </w:t>
      </w:r>
      <w:r w:rsidR="000430C0" w:rsidRPr="00BA5424">
        <w:rPr>
          <w:sz w:val="21"/>
          <w:szCs w:val="21"/>
        </w:rPr>
        <w:t xml:space="preserve">                     Ппit     </w:t>
      </w:r>
      <w:r w:rsidR="00524E2D" w:rsidRPr="00BA5424">
        <w:rPr>
          <w:sz w:val="21"/>
          <w:szCs w:val="21"/>
        </w:rPr>
        <w:t xml:space="preserve"> </w:t>
      </w:r>
      <w:r w:rsidR="00DF54BC" w:rsidRPr="00BA5424">
        <w:rPr>
          <w:sz w:val="21"/>
          <w:szCs w:val="21"/>
        </w:rPr>
        <w:t>8</w:t>
      </w:r>
      <w:r w:rsidRPr="00BA5424">
        <w:rPr>
          <w:sz w:val="21"/>
          <w:szCs w:val="21"/>
        </w:rPr>
        <w:t xml:space="preserve">   </w:t>
      </w:r>
    </w:p>
    <w:p w14:paraId="244AB3E9" w14:textId="77777777" w:rsidR="006E480F" w:rsidRPr="00BA5424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</w:t>
      </w:r>
    </w:p>
    <w:p w14:paraId="60E4AABD" w14:textId="77777777" w:rsidR="006E480F" w:rsidRPr="00BA5424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2. Интегральная оценка результативности </w:t>
      </w:r>
      <w:r w:rsidR="005D3B70" w:rsidRPr="00BA5424">
        <w:rPr>
          <w:sz w:val="21"/>
          <w:szCs w:val="21"/>
        </w:rPr>
        <w:t>подп</w:t>
      </w:r>
      <w:r w:rsidRPr="00BA5424">
        <w:rPr>
          <w:sz w:val="21"/>
          <w:szCs w:val="21"/>
        </w:rPr>
        <w:t>рограммы:</w:t>
      </w:r>
    </w:p>
    <w:p w14:paraId="3F76FE3C" w14:textId="77777777" w:rsidR="006E480F" w:rsidRPr="00BA5424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 </w:t>
      </w:r>
      <w:r w:rsidRPr="00BA5424">
        <w:rPr>
          <w:sz w:val="21"/>
          <w:szCs w:val="21"/>
          <w:lang w:val="en-US"/>
        </w:rPr>
        <w:t>m</w:t>
      </w:r>
    </w:p>
    <w:p w14:paraId="53041B03" w14:textId="77777777" w:rsidR="006E480F" w:rsidRPr="00BA5424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</w:t>
      </w:r>
      <w:r w:rsidRPr="00BA5424">
        <w:rPr>
          <w:sz w:val="21"/>
          <w:szCs w:val="21"/>
          <w:lang w:val="en-US"/>
        </w:rPr>
        <w:t>SUM</w:t>
      </w:r>
      <w:r w:rsidRPr="00BA5424">
        <w:rPr>
          <w:sz w:val="21"/>
          <w:szCs w:val="21"/>
        </w:rPr>
        <w:t xml:space="preserve"> Р</w:t>
      </w:r>
      <w:r w:rsidRPr="00BA5424">
        <w:rPr>
          <w:sz w:val="21"/>
          <w:szCs w:val="21"/>
          <w:lang w:val="en-US"/>
        </w:rPr>
        <w:t>it</w:t>
      </w:r>
      <w:r w:rsidRPr="00BA5424">
        <w:rPr>
          <w:sz w:val="21"/>
          <w:szCs w:val="21"/>
        </w:rPr>
        <w:t xml:space="preserve">           </w:t>
      </w:r>
    </w:p>
    <w:p w14:paraId="5F8D2C69" w14:textId="37FCB7F2" w:rsidR="006E480F" w:rsidRPr="00BA5424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</w:t>
      </w:r>
      <w:r w:rsidR="00D0124E" w:rsidRPr="00BA5424">
        <w:rPr>
          <w:sz w:val="21"/>
          <w:szCs w:val="21"/>
        </w:rPr>
        <w:t xml:space="preserve">    </w:t>
      </w:r>
      <w:r w:rsidRPr="00BA5424">
        <w:rPr>
          <w:sz w:val="21"/>
          <w:szCs w:val="21"/>
        </w:rPr>
        <w:t xml:space="preserve"> 1</w:t>
      </w:r>
    </w:p>
    <w:p w14:paraId="45EDAEAE" w14:textId="77777777" w:rsidR="00524E2D" w:rsidRPr="00BA5424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</w:t>
      </w:r>
      <w:r w:rsidRPr="00BA5424">
        <w:rPr>
          <w:sz w:val="21"/>
          <w:szCs w:val="21"/>
          <w:lang w:val="en-US"/>
        </w:rPr>
        <w:t>Ht</w:t>
      </w:r>
      <w:r w:rsidRPr="00BA5424">
        <w:rPr>
          <w:sz w:val="21"/>
          <w:szCs w:val="21"/>
        </w:rPr>
        <w:t xml:space="preserve"> = ------- </w:t>
      </w:r>
      <w:r w:rsidRPr="00BA5424">
        <w:rPr>
          <w:sz w:val="21"/>
          <w:szCs w:val="21"/>
          <w:lang w:val="en-US"/>
        </w:rPr>
        <w:t>x</w:t>
      </w:r>
      <w:r w:rsidRPr="00BA5424">
        <w:rPr>
          <w:sz w:val="21"/>
          <w:szCs w:val="21"/>
        </w:rPr>
        <w:t xml:space="preserve"> 100 =  </w:t>
      </w:r>
      <w:r w:rsidR="006F34AB" w:rsidRPr="00BA5424">
        <w:rPr>
          <w:sz w:val="21"/>
          <w:szCs w:val="21"/>
          <w:u w:val="single"/>
        </w:rPr>
        <w:t>1</w:t>
      </w:r>
      <w:r w:rsidR="00524E2D" w:rsidRPr="00BA5424">
        <w:rPr>
          <w:sz w:val="21"/>
          <w:szCs w:val="21"/>
        </w:rPr>
        <w:t xml:space="preserve"> </w:t>
      </w:r>
      <w:r w:rsidRPr="00BA5424">
        <w:rPr>
          <w:sz w:val="21"/>
          <w:szCs w:val="21"/>
        </w:rPr>
        <w:t xml:space="preserve">х 100 = </w:t>
      </w:r>
      <w:r w:rsidR="00524E2D" w:rsidRPr="00BA5424">
        <w:rPr>
          <w:sz w:val="21"/>
          <w:szCs w:val="21"/>
        </w:rPr>
        <w:t>100</w:t>
      </w:r>
    </w:p>
    <w:p w14:paraId="4A5330B0" w14:textId="588DED82" w:rsidR="006E480F" w:rsidRPr="00BA5424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     M                 </w:t>
      </w:r>
      <w:r w:rsidR="00D0124E" w:rsidRPr="00BA5424">
        <w:rPr>
          <w:sz w:val="21"/>
          <w:szCs w:val="21"/>
        </w:rPr>
        <w:t xml:space="preserve">  </w:t>
      </w:r>
      <w:r w:rsidR="006F34AB" w:rsidRPr="00BA5424">
        <w:rPr>
          <w:sz w:val="21"/>
          <w:szCs w:val="21"/>
        </w:rPr>
        <w:t>1</w:t>
      </w:r>
    </w:p>
    <w:p w14:paraId="747FA3DB" w14:textId="77777777" w:rsidR="006E480F" w:rsidRPr="00BA5424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3. Эффективность реализации </w:t>
      </w:r>
      <w:r w:rsidR="005D3B70" w:rsidRPr="00BA5424">
        <w:rPr>
          <w:sz w:val="21"/>
          <w:szCs w:val="21"/>
        </w:rPr>
        <w:t>подп</w:t>
      </w:r>
      <w:r w:rsidRPr="00BA5424">
        <w:rPr>
          <w:sz w:val="21"/>
          <w:szCs w:val="21"/>
        </w:rPr>
        <w:t>рограммы:</w:t>
      </w:r>
    </w:p>
    <w:p w14:paraId="5FBDF32E" w14:textId="77777777" w:rsidR="006E480F" w:rsidRPr="00BA5424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lastRenderedPageBreak/>
        <w:t xml:space="preserve">                                       </w:t>
      </w:r>
      <w:r w:rsidRPr="00BA5424">
        <w:rPr>
          <w:sz w:val="21"/>
          <w:szCs w:val="21"/>
          <w:lang w:val="en-US"/>
        </w:rPr>
        <w:t>Ht</w:t>
      </w:r>
      <w:r w:rsidRPr="00BA5424">
        <w:rPr>
          <w:sz w:val="21"/>
          <w:szCs w:val="21"/>
        </w:rPr>
        <w:t xml:space="preserve">              </w:t>
      </w:r>
      <w:r w:rsidR="00524E2D" w:rsidRPr="00BA5424">
        <w:rPr>
          <w:sz w:val="21"/>
          <w:szCs w:val="21"/>
        </w:rPr>
        <w:t>100</w:t>
      </w:r>
      <w:r w:rsidRPr="00BA5424">
        <w:rPr>
          <w:sz w:val="21"/>
          <w:szCs w:val="21"/>
        </w:rPr>
        <w:t xml:space="preserve">  </w:t>
      </w:r>
    </w:p>
    <w:p w14:paraId="152717D6" w14:textId="0DDA30FD" w:rsidR="006E480F" w:rsidRPr="00BA5424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Э</w:t>
      </w:r>
      <w:r w:rsidRPr="00BA5424">
        <w:rPr>
          <w:sz w:val="21"/>
          <w:szCs w:val="21"/>
          <w:lang w:val="en-US"/>
        </w:rPr>
        <w:t>t</w:t>
      </w:r>
      <w:r w:rsidRPr="00BA5424">
        <w:rPr>
          <w:sz w:val="21"/>
          <w:szCs w:val="21"/>
        </w:rPr>
        <w:t xml:space="preserve"> = ---- </w:t>
      </w:r>
      <w:r w:rsidRPr="00BA5424">
        <w:rPr>
          <w:sz w:val="21"/>
          <w:szCs w:val="21"/>
          <w:lang w:val="en-US"/>
        </w:rPr>
        <w:t>x</w:t>
      </w:r>
      <w:r w:rsidRPr="00BA5424">
        <w:rPr>
          <w:sz w:val="21"/>
          <w:szCs w:val="21"/>
        </w:rPr>
        <w:t xml:space="preserve"> 100 = ----- х 1</w:t>
      </w:r>
      <w:r w:rsidR="00D0124E" w:rsidRPr="00BA5424">
        <w:rPr>
          <w:sz w:val="21"/>
          <w:szCs w:val="21"/>
        </w:rPr>
        <w:t>00</w:t>
      </w:r>
      <w:r w:rsidRPr="00BA5424">
        <w:rPr>
          <w:sz w:val="21"/>
          <w:szCs w:val="21"/>
        </w:rPr>
        <w:t xml:space="preserve"> = </w:t>
      </w:r>
      <w:r w:rsidR="00BA1782" w:rsidRPr="00BA5424">
        <w:rPr>
          <w:sz w:val="21"/>
          <w:szCs w:val="21"/>
        </w:rPr>
        <w:t>10</w:t>
      </w:r>
      <w:r w:rsidR="00D0124E" w:rsidRPr="00BA5424">
        <w:rPr>
          <w:sz w:val="21"/>
          <w:szCs w:val="21"/>
        </w:rPr>
        <w:t>2</w:t>
      </w:r>
    </w:p>
    <w:p w14:paraId="17CA2457" w14:textId="192256AA" w:rsidR="006E480F" w:rsidRPr="00BA5424" w:rsidRDefault="006E480F" w:rsidP="00CA7EBF">
      <w:pPr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      </w:t>
      </w:r>
      <w:r w:rsidRPr="00BA5424">
        <w:rPr>
          <w:sz w:val="21"/>
          <w:szCs w:val="21"/>
          <w:lang w:val="en-US"/>
        </w:rPr>
        <w:t>St</w:t>
      </w:r>
      <w:r w:rsidRPr="00BA5424">
        <w:rPr>
          <w:sz w:val="21"/>
          <w:szCs w:val="21"/>
        </w:rPr>
        <w:t xml:space="preserve">               </w:t>
      </w:r>
      <w:r w:rsidR="00D0124E" w:rsidRPr="00BA5424">
        <w:rPr>
          <w:sz w:val="21"/>
          <w:szCs w:val="21"/>
        </w:rPr>
        <w:t>92</w:t>
      </w:r>
    </w:p>
    <w:p w14:paraId="40E0EEE7" w14:textId="77777777" w:rsidR="007C1677" w:rsidRPr="00BA5424" w:rsidRDefault="007C1677" w:rsidP="007C1677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14:paraId="1039F0D5" w14:textId="47106F2D" w:rsidR="0076707F" w:rsidRPr="00BA5424" w:rsidRDefault="00A85BA8" w:rsidP="007670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BA5424">
        <w:rPr>
          <w:b/>
          <w:sz w:val="23"/>
          <w:szCs w:val="23"/>
        </w:rPr>
        <w:t xml:space="preserve">Вывод: </w:t>
      </w:r>
      <w:r w:rsidR="007C1677" w:rsidRPr="00BA5424">
        <w:rPr>
          <w:sz w:val="23"/>
          <w:szCs w:val="23"/>
        </w:rPr>
        <w:t xml:space="preserve">эффективность реализации Подпрограммы </w:t>
      </w:r>
      <w:r w:rsidR="001D118B" w:rsidRPr="00BA5424">
        <w:rPr>
          <w:bCs/>
          <w:sz w:val="23"/>
          <w:szCs w:val="23"/>
        </w:rPr>
        <w:t>«</w:t>
      </w:r>
      <w:r w:rsidR="001D118B" w:rsidRPr="00BA5424">
        <w:rPr>
          <w:sz w:val="23"/>
          <w:szCs w:val="23"/>
        </w:rPr>
        <w:t>Газификация муниципального образования Сосновское  сельское поселения»</w:t>
      </w:r>
      <w:r w:rsidR="007C1677" w:rsidRPr="00BA5424">
        <w:rPr>
          <w:sz w:val="23"/>
          <w:szCs w:val="23"/>
        </w:rPr>
        <w:t xml:space="preserve"> составила 1</w:t>
      </w:r>
      <w:r w:rsidR="001D118B" w:rsidRPr="00BA5424">
        <w:rPr>
          <w:sz w:val="23"/>
          <w:szCs w:val="23"/>
        </w:rPr>
        <w:t>0</w:t>
      </w:r>
      <w:r w:rsidR="00D0124E" w:rsidRPr="00BA5424">
        <w:rPr>
          <w:sz w:val="23"/>
          <w:szCs w:val="23"/>
        </w:rPr>
        <w:t>2</w:t>
      </w:r>
      <w:r w:rsidR="0076707F" w:rsidRPr="00BA5424">
        <w:rPr>
          <w:sz w:val="23"/>
          <w:szCs w:val="23"/>
        </w:rPr>
        <w:t>%</w:t>
      </w:r>
      <w:r w:rsidR="007C1677" w:rsidRPr="00BA5424">
        <w:rPr>
          <w:sz w:val="23"/>
          <w:szCs w:val="23"/>
        </w:rPr>
        <w:t xml:space="preserve"> </w:t>
      </w:r>
      <w:bookmarkStart w:id="14" w:name="_Hlk133828800"/>
      <w:r w:rsidR="007C1677" w:rsidRPr="00BA5424">
        <w:rPr>
          <w:sz w:val="23"/>
          <w:szCs w:val="23"/>
        </w:rPr>
        <w:t xml:space="preserve">- </w:t>
      </w:r>
      <w:r w:rsidR="0076707F" w:rsidRPr="00BA5424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  <w:bookmarkEnd w:id="14"/>
    </w:p>
    <w:p w14:paraId="19D8D7D9" w14:textId="77777777" w:rsidR="00A85BA8" w:rsidRPr="00BA5424" w:rsidRDefault="00A85BA8" w:rsidP="00A85BA8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14:paraId="2EDD69B6" w14:textId="77777777" w:rsidR="003B4D0D" w:rsidRPr="00BA5424" w:rsidRDefault="00AF37E8" w:rsidP="009C16C8">
      <w:pPr>
        <w:tabs>
          <w:tab w:val="left" w:pos="426"/>
        </w:tabs>
        <w:spacing w:line="276" w:lineRule="auto"/>
        <w:jc w:val="both"/>
        <w:rPr>
          <w:sz w:val="23"/>
          <w:szCs w:val="23"/>
          <w:u w:val="single"/>
          <w:lang w:eastAsia="en-US"/>
        </w:rPr>
      </w:pPr>
      <w:r w:rsidRPr="00BA5424">
        <w:rPr>
          <w:sz w:val="23"/>
          <w:szCs w:val="23"/>
          <w:u w:val="single"/>
        </w:rPr>
        <w:t>2</w:t>
      </w:r>
      <w:r w:rsidR="009C16C8" w:rsidRPr="00BA5424">
        <w:rPr>
          <w:sz w:val="23"/>
          <w:szCs w:val="23"/>
          <w:u w:val="single"/>
        </w:rPr>
        <w:t xml:space="preserve">. </w:t>
      </w:r>
      <w:r w:rsidR="003B4D0D" w:rsidRPr="00BA5424">
        <w:rPr>
          <w:sz w:val="23"/>
          <w:szCs w:val="23"/>
          <w:u w:val="single"/>
        </w:rPr>
        <w:t xml:space="preserve">Подпрограмма </w:t>
      </w:r>
      <w:r w:rsidR="001D118B" w:rsidRPr="00BA5424">
        <w:rPr>
          <w:sz w:val="23"/>
          <w:szCs w:val="23"/>
          <w:u w:val="single"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</w:t>
      </w:r>
      <w:r w:rsidR="003B4D0D" w:rsidRPr="00BA5424">
        <w:rPr>
          <w:sz w:val="23"/>
          <w:szCs w:val="23"/>
          <w:u w:val="single"/>
        </w:rPr>
        <w:t>:</w:t>
      </w:r>
    </w:p>
    <w:p w14:paraId="7F2D48B3" w14:textId="77777777" w:rsidR="003B4D0D" w:rsidRPr="00BA5424" w:rsidRDefault="003B4D0D" w:rsidP="00CA7EBF">
      <w:pPr>
        <w:pStyle w:val="a5"/>
        <w:spacing w:line="276" w:lineRule="auto"/>
        <w:rPr>
          <w:sz w:val="21"/>
          <w:szCs w:val="21"/>
        </w:rPr>
      </w:pPr>
      <w:r w:rsidRPr="00BA5424">
        <w:rPr>
          <w:sz w:val="21"/>
          <w:szCs w:val="21"/>
        </w:rPr>
        <w:t xml:space="preserve">1. Индекс результативности </w:t>
      </w:r>
      <w:r w:rsidR="005D3B70" w:rsidRPr="00BA5424">
        <w:rPr>
          <w:sz w:val="21"/>
          <w:szCs w:val="21"/>
        </w:rPr>
        <w:t>подп</w:t>
      </w:r>
      <w:r w:rsidRPr="00BA5424">
        <w:rPr>
          <w:sz w:val="21"/>
          <w:szCs w:val="21"/>
        </w:rPr>
        <w:t>рограммы в разрезе проведенных мероприятий:</w:t>
      </w:r>
    </w:p>
    <w:p w14:paraId="074AF637" w14:textId="4EE7D36F" w:rsidR="003B4D0D" w:rsidRPr="00BA5424" w:rsidRDefault="003B4D0D" w:rsidP="00CA7EBF">
      <w:pPr>
        <w:pStyle w:val="a5"/>
        <w:spacing w:line="276" w:lineRule="auto"/>
        <w:ind w:left="360" w:firstLine="348"/>
        <w:rPr>
          <w:sz w:val="21"/>
          <w:szCs w:val="21"/>
        </w:rPr>
      </w:pPr>
      <w:r w:rsidRPr="00BA5424">
        <w:rPr>
          <w:sz w:val="21"/>
          <w:szCs w:val="21"/>
        </w:rPr>
        <w:t>1.1. Субсидия юридическому лицу</w:t>
      </w:r>
      <w:r w:rsidR="000A3B60" w:rsidRPr="00BA5424">
        <w:rPr>
          <w:sz w:val="21"/>
          <w:szCs w:val="21"/>
        </w:rPr>
        <w:t xml:space="preserve">, </w:t>
      </w:r>
      <w:r w:rsidR="005E13F0" w:rsidRPr="00BA5424">
        <w:rPr>
          <w:sz w:val="21"/>
          <w:szCs w:val="21"/>
        </w:rPr>
        <w:t>актуализация схем холодного водоснабжения</w:t>
      </w:r>
      <w:r w:rsidR="00F42DC7" w:rsidRPr="00BA5424">
        <w:rPr>
          <w:sz w:val="21"/>
          <w:szCs w:val="21"/>
        </w:rPr>
        <w:t>:</w:t>
      </w:r>
    </w:p>
    <w:p w14:paraId="61D440C5" w14:textId="0EC25A12" w:rsidR="005D3B70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       Пфit     </w:t>
      </w:r>
      <w:r w:rsidR="00BA5424" w:rsidRPr="00BA5424">
        <w:rPr>
          <w:sz w:val="21"/>
          <w:szCs w:val="21"/>
        </w:rPr>
        <w:t>8</w:t>
      </w:r>
    </w:p>
    <w:p w14:paraId="26C5A687" w14:textId="67B67753" w:rsidR="00894BC4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Рit = ------ = ------ = </w:t>
      </w:r>
      <w:r w:rsidR="00BA5424" w:rsidRPr="00BA5424">
        <w:rPr>
          <w:sz w:val="21"/>
          <w:szCs w:val="21"/>
        </w:rPr>
        <w:t>1</w:t>
      </w:r>
    </w:p>
    <w:p w14:paraId="07923E2C" w14:textId="724CDDB1" w:rsidR="003B4D0D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      Ппit      </w:t>
      </w:r>
      <w:r w:rsidR="00BA5424" w:rsidRPr="00BA5424">
        <w:rPr>
          <w:sz w:val="21"/>
          <w:szCs w:val="21"/>
        </w:rPr>
        <w:t>8</w:t>
      </w:r>
    </w:p>
    <w:p w14:paraId="1067C925" w14:textId="77777777" w:rsidR="003B4D0D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2. Интегральная оценка результативности </w:t>
      </w:r>
      <w:r w:rsidR="005D3B70" w:rsidRPr="00BA5424">
        <w:rPr>
          <w:sz w:val="21"/>
          <w:szCs w:val="21"/>
        </w:rPr>
        <w:t>подп</w:t>
      </w:r>
      <w:r w:rsidRPr="00BA5424">
        <w:rPr>
          <w:sz w:val="21"/>
          <w:szCs w:val="21"/>
        </w:rPr>
        <w:t>рограммы:</w:t>
      </w:r>
    </w:p>
    <w:p w14:paraId="789C5BE4" w14:textId="77777777" w:rsidR="003B4D0D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 </w:t>
      </w:r>
      <w:r w:rsidRPr="00BA5424">
        <w:rPr>
          <w:sz w:val="21"/>
          <w:szCs w:val="21"/>
          <w:lang w:val="en-US"/>
        </w:rPr>
        <w:t>m</w:t>
      </w:r>
    </w:p>
    <w:p w14:paraId="217E36A9" w14:textId="77777777" w:rsidR="003B4D0D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</w:t>
      </w:r>
      <w:r w:rsidRPr="00BA5424">
        <w:rPr>
          <w:sz w:val="21"/>
          <w:szCs w:val="21"/>
          <w:lang w:val="en-US"/>
        </w:rPr>
        <w:t>SUM</w:t>
      </w:r>
      <w:r w:rsidRPr="00BA5424">
        <w:rPr>
          <w:sz w:val="21"/>
          <w:szCs w:val="21"/>
        </w:rPr>
        <w:t xml:space="preserve"> Р</w:t>
      </w:r>
      <w:r w:rsidRPr="00BA5424">
        <w:rPr>
          <w:sz w:val="21"/>
          <w:szCs w:val="21"/>
          <w:lang w:val="en-US"/>
        </w:rPr>
        <w:t>it</w:t>
      </w:r>
      <w:r w:rsidRPr="00BA5424">
        <w:rPr>
          <w:sz w:val="21"/>
          <w:szCs w:val="21"/>
        </w:rPr>
        <w:t xml:space="preserve">           </w:t>
      </w:r>
    </w:p>
    <w:p w14:paraId="0203BC8D" w14:textId="77777777" w:rsidR="003B4D0D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 1</w:t>
      </w:r>
    </w:p>
    <w:p w14:paraId="646527D1" w14:textId="58F95C94" w:rsidR="00A271B1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</w:t>
      </w:r>
      <w:r w:rsidRPr="00BA5424">
        <w:rPr>
          <w:sz w:val="21"/>
          <w:szCs w:val="21"/>
          <w:lang w:val="en-US"/>
        </w:rPr>
        <w:t>Ht</w:t>
      </w:r>
      <w:r w:rsidRPr="00BA5424">
        <w:rPr>
          <w:sz w:val="21"/>
          <w:szCs w:val="21"/>
        </w:rPr>
        <w:t xml:space="preserve"> = ------- </w:t>
      </w:r>
      <w:r w:rsidRPr="00BA5424">
        <w:rPr>
          <w:sz w:val="21"/>
          <w:szCs w:val="21"/>
          <w:lang w:val="en-US"/>
        </w:rPr>
        <w:t>x</w:t>
      </w:r>
      <w:r w:rsidRPr="00BA5424">
        <w:rPr>
          <w:sz w:val="21"/>
          <w:szCs w:val="21"/>
        </w:rPr>
        <w:t xml:space="preserve"> 100 = </w:t>
      </w:r>
      <w:r w:rsidRPr="00BA5424">
        <w:rPr>
          <w:sz w:val="21"/>
          <w:szCs w:val="21"/>
          <w:u w:val="single"/>
        </w:rPr>
        <w:t xml:space="preserve"> </w:t>
      </w:r>
      <w:r w:rsidR="00BA5424" w:rsidRPr="00BA5424">
        <w:rPr>
          <w:sz w:val="21"/>
          <w:szCs w:val="21"/>
          <w:u w:val="single"/>
        </w:rPr>
        <w:t>1</w:t>
      </w:r>
      <w:r w:rsidR="005D3B70" w:rsidRPr="00BA5424">
        <w:rPr>
          <w:sz w:val="21"/>
          <w:szCs w:val="21"/>
        </w:rPr>
        <w:t xml:space="preserve"> </w:t>
      </w:r>
      <w:r w:rsidRPr="00BA5424">
        <w:rPr>
          <w:sz w:val="21"/>
          <w:szCs w:val="21"/>
        </w:rPr>
        <w:t xml:space="preserve">х 100 = </w:t>
      </w:r>
      <w:r w:rsidR="00BA5424" w:rsidRPr="00BA5424">
        <w:rPr>
          <w:sz w:val="21"/>
          <w:szCs w:val="21"/>
        </w:rPr>
        <w:t>100</w:t>
      </w:r>
    </w:p>
    <w:p w14:paraId="17B5586B" w14:textId="77777777" w:rsidR="003B4D0D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     M                 </w:t>
      </w:r>
      <w:r w:rsidR="00894BC4" w:rsidRPr="00BA5424">
        <w:rPr>
          <w:sz w:val="21"/>
          <w:szCs w:val="21"/>
        </w:rPr>
        <w:t xml:space="preserve"> </w:t>
      </w:r>
      <w:r w:rsidR="005E13F0" w:rsidRPr="00BA5424">
        <w:rPr>
          <w:sz w:val="21"/>
          <w:szCs w:val="21"/>
        </w:rPr>
        <w:t>1</w:t>
      </w:r>
    </w:p>
    <w:p w14:paraId="230DC309" w14:textId="77777777" w:rsidR="003B4D0D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3. Эффективность реализации </w:t>
      </w:r>
      <w:r w:rsidR="005D3B70" w:rsidRPr="00BA5424">
        <w:rPr>
          <w:sz w:val="21"/>
          <w:szCs w:val="21"/>
        </w:rPr>
        <w:t>подп</w:t>
      </w:r>
      <w:r w:rsidRPr="00BA5424">
        <w:rPr>
          <w:sz w:val="21"/>
          <w:szCs w:val="21"/>
        </w:rPr>
        <w:t>рограммы:</w:t>
      </w:r>
    </w:p>
    <w:p w14:paraId="61FFF2A7" w14:textId="53901729" w:rsidR="003B4D0D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         </w:t>
      </w:r>
      <w:r w:rsidRPr="00BA5424">
        <w:rPr>
          <w:sz w:val="21"/>
          <w:szCs w:val="21"/>
          <w:lang w:val="en-US"/>
        </w:rPr>
        <w:t>Ht</w:t>
      </w:r>
      <w:r w:rsidRPr="00BA5424">
        <w:rPr>
          <w:sz w:val="21"/>
          <w:szCs w:val="21"/>
        </w:rPr>
        <w:t xml:space="preserve">              </w:t>
      </w:r>
      <w:r w:rsidR="00BA5424" w:rsidRPr="00BA5424">
        <w:rPr>
          <w:sz w:val="21"/>
          <w:szCs w:val="21"/>
        </w:rPr>
        <w:t>100</w:t>
      </w:r>
      <w:r w:rsidRPr="00BA5424">
        <w:rPr>
          <w:sz w:val="21"/>
          <w:szCs w:val="21"/>
        </w:rPr>
        <w:t xml:space="preserve"> </w:t>
      </w:r>
    </w:p>
    <w:p w14:paraId="330CEE53" w14:textId="0743191B" w:rsidR="003B4D0D" w:rsidRPr="00BA5424" w:rsidRDefault="003B4D0D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BA5424">
        <w:rPr>
          <w:sz w:val="21"/>
          <w:szCs w:val="21"/>
        </w:rPr>
        <w:t xml:space="preserve">                              Э</w:t>
      </w:r>
      <w:r w:rsidRPr="00BA5424">
        <w:rPr>
          <w:sz w:val="21"/>
          <w:szCs w:val="21"/>
          <w:lang w:val="en-US"/>
        </w:rPr>
        <w:t>t</w:t>
      </w:r>
      <w:r w:rsidRPr="00BA5424">
        <w:rPr>
          <w:sz w:val="21"/>
          <w:szCs w:val="21"/>
        </w:rPr>
        <w:t xml:space="preserve"> = ---- </w:t>
      </w:r>
      <w:r w:rsidRPr="00BA5424">
        <w:rPr>
          <w:sz w:val="21"/>
          <w:szCs w:val="21"/>
          <w:lang w:val="en-US"/>
        </w:rPr>
        <w:t>x</w:t>
      </w:r>
      <w:r w:rsidRPr="00BA5424">
        <w:rPr>
          <w:sz w:val="21"/>
          <w:szCs w:val="21"/>
        </w:rPr>
        <w:t xml:space="preserve"> 100 = ----- х 100 = </w:t>
      </w:r>
      <w:r w:rsidR="00BA5424" w:rsidRPr="00BA5424">
        <w:rPr>
          <w:sz w:val="21"/>
          <w:szCs w:val="21"/>
        </w:rPr>
        <w:t>100</w:t>
      </w:r>
    </w:p>
    <w:p w14:paraId="121FB115" w14:textId="63C35C84" w:rsidR="00894BC4" w:rsidRPr="00BA5424" w:rsidRDefault="003B4D0D" w:rsidP="00894B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BA5424">
        <w:rPr>
          <w:sz w:val="21"/>
          <w:szCs w:val="21"/>
        </w:rPr>
        <w:t xml:space="preserve">                                       </w:t>
      </w:r>
      <w:r w:rsidRPr="00BA5424">
        <w:rPr>
          <w:sz w:val="21"/>
          <w:szCs w:val="21"/>
          <w:lang w:val="en-US"/>
        </w:rPr>
        <w:t>St</w:t>
      </w:r>
      <w:r w:rsidRPr="00BA5424">
        <w:rPr>
          <w:sz w:val="21"/>
          <w:szCs w:val="21"/>
        </w:rPr>
        <w:t xml:space="preserve">              </w:t>
      </w:r>
      <w:r w:rsidR="00BA5424" w:rsidRPr="00BA5424">
        <w:rPr>
          <w:sz w:val="21"/>
          <w:szCs w:val="21"/>
        </w:rPr>
        <w:t>100</w:t>
      </w:r>
    </w:p>
    <w:p w14:paraId="7D46810F" w14:textId="1D3AF543" w:rsidR="00F8777E" w:rsidRDefault="00695857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BA5424">
        <w:rPr>
          <w:b/>
          <w:sz w:val="23"/>
          <w:szCs w:val="23"/>
        </w:rPr>
        <w:t xml:space="preserve">Вывод: </w:t>
      </w:r>
      <w:r w:rsidR="005E13F0" w:rsidRPr="00BA5424">
        <w:rPr>
          <w:sz w:val="23"/>
          <w:szCs w:val="23"/>
        </w:rPr>
        <w:t xml:space="preserve">эффективность реализации 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 составила </w:t>
      </w:r>
      <w:r w:rsidR="00BA5424" w:rsidRPr="00BA5424">
        <w:rPr>
          <w:sz w:val="23"/>
          <w:szCs w:val="23"/>
        </w:rPr>
        <w:t>100</w:t>
      </w:r>
      <w:r w:rsidR="0076707F" w:rsidRPr="00BA5424">
        <w:rPr>
          <w:sz w:val="23"/>
          <w:szCs w:val="23"/>
        </w:rPr>
        <w:t>%</w:t>
      </w:r>
      <w:r w:rsidR="00BA5424" w:rsidRPr="00BA5424">
        <w:rPr>
          <w:sz w:val="23"/>
          <w:szCs w:val="23"/>
        </w:rPr>
        <w:t xml:space="preserve">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14:paraId="1AEF83D6" w14:textId="77777777" w:rsidR="00BA5424" w:rsidRPr="00411F2E" w:rsidRDefault="00BA5424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highlight w:val="yellow"/>
        </w:rPr>
      </w:pPr>
    </w:p>
    <w:p w14:paraId="14D21337" w14:textId="77777777" w:rsidR="00524E2D" w:rsidRPr="00CC4400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CC4400">
        <w:rPr>
          <w:b/>
          <w:sz w:val="23"/>
          <w:szCs w:val="23"/>
        </w:rPr>
        <w:t xml:space="preserve">Оценка социально-экономической </w:t>
      </w:r>
    </w:p>
    <w:p w14:paraId="5A37D4B5" w14:textId="77777777" w:rsidR="00524E2D" w:rsidRPr="00CC4400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CC4400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14:paraId="2AE818A5" w14:textId="77777777" w:rsidR="00524E2D" w:rsidRPr="00CC4400" w:rsidRDefault="00524E2D" w:rsidP="00524E2D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25063335" w14:textId="000765D2" w:rsidR="00524E2D" w:rsidRPr="00CC4400" w:rsidRDefault="00524E2D" w:rsidP="00524E2D">
      <w:pPr>
        <w:spacing w:line="276" w:lineRule="auto"/>
        <w:ind w:firstLine="567"/>
        <w:contextualSpacing/>
        <w:jc w:val="both"/>
        <w:rPr>
          <w:sz w:val="23"/>
          <w:szCs w:val="23"/>
        </w:rPr>
      </w:pPr>
      <w:r w:rsidRPr="00CC4400">
        <w:rPr>
          <w:sz w:val="23"/>
          <w:szCs w:val="23"/>
        </w:rPr>
        <w:t>Оценка социально-экономической</w:t>
      </w:r>
      <w:r w:rsidRPr="00CC4400">
        <w:rPr>
          <w:b/>
          <w:sz w:val="23"/>
          <w:szCs w:val="23"/>
        </w:rPr>
        <w:t xml:space="preserve"> </w:t>
      </w:r>
      <w:r w:rsidRPr="00CC4400">
        <w:rPr>
          <w:sz w:val="23"/>
          <w:szCs w:val="23"/>
        </w:rPr>
        <w:t>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</w:t>
      </w:r>
      <w:r w:rsidR="00903C89" w:rsidRPr="00CC4400">
        <w:rPr>
          <w:sz w:val="23"/>
          <w:szCs w:val="23"/>
        </w:rPr>
        <w:t>сть реализации программы за 20</w:t>
      </w:r>
      <w:r w:rsidR="004A4BF9" w:rsidRPr="00CC4400">
        <w:rPr>
          <w:sz w:val="23"/>
          <w:szCs w:val="23"/>
        </w:rPr>
        <w:t>2</w:t>
      </w:r>
      <w:r w:rsidR="00CC4400" w:rsidRPr="00CC4400">
        <w:rPr>
          <w:sz w:val="23"/>
          <w:szCs w:val="23"/>
        </w:rPr>
        <w:t>2</w:t>
      </w:r>
      <w:r w:rsidR="004A4BF9" w:rsidRPr="00CC4400">
        <w:rPr>
          <w:sz w:val="23"/>
          <w:szCs w:val="23"/>
        </w:rPr>
        <w:t xml:space="preserve"> </w:t>
      </w:r>
      <w:r w:rsidRPr="00CC4400">
        <w:rPr>
          <w:sz w:val="23"/>
          <w:szCs w:val="23"/>
        </w:rPr>
        <w:t>год:</w:t>
      </w:r>
    </w:p>
    <w:p w14:paraId="79E733BE" w14:textId="77777777" w:rsidR="00524E2D" w:rsidRPr="00CC4400" w:rsidRDefault="00524E2D" w:rsidP="00903C89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CC4400">
        <w:rPr>
          <w:sz w:val="23"/>
          <w:szCs w:val="23"/>
        </w:rPr>
        <w:tab/>
        <w:t>Подпрограмма «Газификация муниципального образования Сосновское сельское поселения»:</w:t>
      </w:r>
    </w:p>
    <w:p w14:paraId="35B908C5" w14:textId="77777777" w:rsidR="00524E2D" w:rsidRPr="00CC4400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CC4400">
        <w:rPr>
          <w:sz w:val="23"/>
          <w:szCs w:val="23"/>
        </w:rPr>
        <w:t>Доля сетей газоснабжения, находящегося на содержании, от общей протяженности сетей газоснабжения поселения - %;</w:t>
      </w:r>
    </w:p>
    <w:p w14:paraId="16923414" w14:textId="77777777" w:rsidR="00524E2D" w:rsidRPr="00CC4400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CC4400">
        <w:rPr>
          <w:sz w:val="23"/>
          <w:szCs w:val="23"/>
        </w:rPr>
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:</w:t>
      </w:r>
    </w:p>
    <w:p w14:paraId="01E493D3" w14:textId="77777777" w:rsidR="00524E2D" w:rsidRPr="00CC4400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CC4400">
        <w:rPr>
          <w:sz w:val="23"/>
          <w:szCs w:val="23"/>
        </w:rPr>
        <w:t xml:space="preserve">Доля населения, которому будут предоставлены услуги бытового назначения в результате предоставления субсидия юридическому лицу, оказывающему жилищно-коммунальные услуги по отношению к количеству населения в случае не предоставления таковой - %.  </w:t>
      </w:r>
    </w:p>
    <w:p w14:paraId="3907ADBD" w14:textId="77777777" w:rsidR="00524E2D" w:rsidRPr="00411F2E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spacing w:val="2"/>
          <w:sz w:val="23"/>
          <w:szCs w:val="23"/>
          <w:highlight w:val="yellow"/>
        </w:rPr>
      </w:pPr>
    </w:p>
    <w:p w14:paraId="76A10C51" w14:textId="77777777" w:rsidR="00524E2D" w:rsidRPr="00CC4400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CC4400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14:paraId="1B627C69" w14:textId="77777777" w:rsidR="00524E2D" w:rsidRPr="00CC4400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</w:p>
    <w:p w14:paraId="2C4B7AB9" w14:textId="77777777" w:rsidR="00524E2D" w:rsidRPr="00CC4400" w:rsidRDefault="00524E2D" w:rsidP="00903C89">
      <w:pPr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  <w:u w:val="single"/>
        </w:rPr>
      </w:pPr>
      <w:r w:rsidRPr="00CC4400">
        <w:rPr>
          <w:sz w:val="23"/>
          <w:szCs w:val="23"/>
        </w:rPr>
        <w:tab/>
      </w:r>
      <w:r w:rsidRPr="00CC4400">
        <w:rPr>
          <w:sz w:val="23"/>
          <w:szCs w:val="23"/>
          <w:u w:val="single"/>
        </w:rPr>
        <w:t>Подпрограмма «Газификация муниципального образования Сосновское сельское поселения»:</w:t>
      </w:r>
    </w:p>
    <w:p w14:paraId="66AFD5FC" w14:textId="77777777" w:rsidR="00524E2D" w:rsidRPr="00CC4400" w:rsidRDefault="00524E2D" w:rsidP="00524E2D">
      <w:pPr>
        <w:tabs>
          <w:tab w:val="left" w:pos="0"/>
          <w:tab w:val="left" w:pos="426"/>
          <w:tab w:val="left" w:pos="709"/>
        </w:tabs>
        <w:spacing w:line="276" w:lineRule="auto"/>
        <w:ind w:firstLine="567"/>
        <w:jc w:val="both"/>
        <w:rPr>
          <w:sz w:val="23"/>
          <w:szCs w:val="23"/>
        </w:rPr>
      </w:pPr>
      <w:r w:rsidRPr="00CC4400">
        <w:rPr>
          <w:sz w:val="23"/>
          <w:szCs w:val="23"/>
        </w:rPr>
        <w:t xml:space="preserve">Доля сетей </w:t>
      </w:r>
      <w:bookmarkStart w:id="15" w:name="OLE_LINK93"/>
      <w:bookmarkStart w:id="16" w:name="OLE_LINK97"/>
      <w:bookmarkStart w:id="17" w:name="OLE_LINK98"/>
      <w:r w:rsidRPr="00CC4400">
        <w:rPr>
          <w:sz w:val="23"/>
          <w:szCs w:val="23"/>
        </w:rPr>
        <w:t>газоснабжения</w:t>
      </w:r>
      <w:bookmarkEnd w:id="15"/>
      <w:bookmarkEnd w:id="16"/>
      <w:bookmarkEnd w:id="17"/>
      <w:r w:rsidRPr="00CC4400">
        <w:rPr>
          <w:sz w:val="23"/>
          <w:szCs w:val="23"/>
        </w:rPr>
        <w:t>, находящегося на содержании, от общей протяженности сетей газоснабжения поселения - %;</w:t>
      </w:r>
    </w:p>
    <w:p w14:paraId="02B10908" w14:textId="77777777" w:rsidR="00524E2D" w:rsidRPr="00CC4400" w:rsidRDefault="00524E2D" w:rsidP="00524E2D">
      <w:pPr>
        <w:spacing w:line="276" w:lineRule="auto"/>
        <w:jc w:val="center"/>
        <w:rPr>
          <w:sz w:val="23"/>
          <w:szCs w:val="23"/>
        </w:rPr>
      </w:pPr>
      <w:r w:rsidRPr="00CC4400">
        <w:rPr>
          <w:sz w:val="23"/>
          <w:szCs w:val="23"/>
        </w:rPr>
        <w:t>Д = Ксод./ Ксод.пл.х100%  где,</w:t>
      </w:r>
    </w:p>
    <w:p w14:paraId="5CB41B45" w14:textId="77777777" w:rsidR="00524E2D" w:rsidRPr="00CC4400" w:rsidRDefault="00524E2D" w:rsidP="00524E2D">
      <w:pPr>
        <w:spacing w:line="276" w:lineRule="auto"/>
        <w:rPr>
          <w:sz w:val="21"/>
          <w:szCs w:val="21"/>
        </w:rPr>
      </w:pPr>
      <w:r w:rsidRPr="00CC4400">
        <w:rPr>
          <w:sz w:val="23"/>
          <w:szCs w:val="23"/>
        </w:rPr>
        <w:tab/>
      </w:r>
      <w:r w:rsidRPr="00CC4400">
        <w:rPr>
          <w:sz w:val="21"/>
          <w:szCs w:val="21"/>
        </w:rPr>
        <w:t>Д – доля сетей газоснабжения, от общего количества сетей, подлежащих содержанию;</w:t>
      </w:r>
    </w:p>
    <w:p w14:paraId="04871C16" w14:textId="77777777" w:rsidR="00524E2D" w:rsidRPr="00CC4400" w:rsidRDefault="00524E2D" w:rsidP="00524E2D">
      <w:pPr>
        <w:spacing w:line="276" w:lineRule="auto"/>
        <w:ind w:left="709"/>
        <w:rPr>
          <w:sz w:val="21"/>
          <w:szCs w:val="21"/>
        </w:rPr>
      </w:pPr>
      <w:r w:rsidRPr="00CC4400">
        <w:rPr>
          <w:sz w:val="21"/>
          <w:szCs w:val="21"/>
        </w:rPr>
        <w:t>Ксод. – количество сетей газоснабжения, от общего количества сетей,  подлежащих содержанию;</w:t>
      </w:r>
    </w:p>
    <w:p w14:paraId="4E4D1F54" w14:textId="77777777" w:rsidR="00524E2D" w:rsidRPr="00CC4400" w:rsidRDefault="00524E2D" w:rsidP="00524E2D">
      <w:pPr>
        <w:spacing w:line="276" w:lineRule="auto"/>
        <w:ind w:left="709"/>
        <w:rPr>
          <w:sz w:val="21"/>
          <w:szCs w:val="21"/>
        </w:rPr>
      </w:pPr>
      <w:r w:rsidRPr="00CC4400">
        <w:rPr>
          <w:sz w:val="21"/>
          <w:szCs w:val="21"/>
        </w:rPr>
        <w:t>Ксод.пл. – количество сетей газоснабжения, подлежащих содержанию в текущем году;</w:t>
      </w:r>
    </w:p>
    <w:p w14:paraId="7FB7C136" w14:textId="6D8C01CE" w:rsidR="00524E2D" w:rsidRPr="00CC4400" w:rsidRDefault="00524E2D" w:rsidP="00524E2D">
      <w:pPr>
        <w:spacing w:line="276" w:lineRule="auto"/>
        <w:ind w:left="709"/>
        <w:jc w:val="both"/>
        <w:rPr>
          <w:sz w:val="21"/>
          <w:szCs w:val="21"/>
          <w:lang w:eastAsia="en-US"/>
        </w:rPr>
      </w:pPr>
      <w:r w:rsidRPr="00CC4400">
        <w:rPr>
          <w:sz w:val="21"/>
          <w:szCs w:val="21"/>
        </w:rPr>
        <w:t xml:space="preserve">Ксод.= </w:t>
      </w:r>
      <w:r w:rsidR="00CC4400" w:rsidRPr="00CC4400">
        <w:rPr>
          <w:sz w:val="21"/>
          <w:szCs w:val="21"/>
        </w:rPr>
        <w:t>84 554,8</w:t>
      </w:r>
      <w:r w:rsidRPr="00CC4400">
        <w:rPr>
          <w:sz w:val="21"/>
          <w:szCs w:val="21"/>
          <w:lang w:eastAsia="en-US"/>
        </w:rPr>
        <w:t xml:space="preserve"> п.м. </w:t>
      </w:r>
    </w:p>
    <w:p w14:paraId="477C43CE" w14:textId="2C7D7555" w:rsidR="00524E2D" w:rsidRPr="00CC4400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r w:rsidRPr="00CC4400">
        <w:rPr>
          <w:sz w:val="21"/>
          <w:szCs w:val="21"/>
        </w:rPr>
        <w:t xml:space="preserve">Ксод.пл.= </w:t>
      </w:r>
      <w:r w:rsidR="00CC4400" w:rsidRPr="00CC4400">
        <w:rPr>
          <w:sz w:val="21"/>
          <w:szCs w:val="21"/>
        </w:rPr>
        <w:t>84 554,8</w:t>
      </w:r>
      <w:r w:rsidRPr="00CC4400">
        <w:rPr>
          <w:sz w:val="21"/>
          <w:szCs w:val="21"/>
        </w:rPr>
        <w:t xml:space="preserve"> п.м.</w:t>
      </w:r>
    </w:p>
    <w:p w14:paraId="0542142D" w14:textId="45E1C8F5" w:rsidR="00524E2D" w:rsidRPr="00CC4400" w:rsidRDefault="00524E2D" w:rsidP="00524E2D">
      <w:pPr>
        <w:spacing w:line="276" w:lineRule="auto"/>
        <w:jc w:val="center"/>
        <w:rPr>
          <w:sz w:val="21"/>
          <w:szCs w:val="21"/>
        </w:rPr>
      </w:pPr>
      <w:r w:rsidRPr="00CC4400">
        <w:rPr>
          <w:sz w:val="21"/>
          <w:szCs w:val="21"/>
        </w:rPr>
        <w:t xml:space="preserve">Д= </w:t>
      </w:r>
      <w:r w:rsidR="00CC4400" w:rsidRPr="00CC4400">
        <w:rPr>
          <w:sz w:val="21"/>
          <w:szCs w:val="21"/>
        </w:rPr>
        <w:t xml:space="preserve">84 554,8 </w:t>
      </w:r>
      <w:r w:rsidRPr="00CC4400">
        <w:rPr>
          <w:sz w:val="21"/>
          <w:szCs w:val="21"/>
        </w:rPr>
        <w:t>/</w:t>
      </w:r>
      <w:r w:rsidR="00CC4400" w:rsidRPr="00CC4400">
        <w:rPr>
          <w:sz w:val="21"/>
          <w:szCs w:val="21"/>
        </w:rPr>
        <w:t xml:space="preserve"> 84 554,8</w:t>
      </w:r>
      <w:r w:rsidRPr="00CC4400">
        <w:rPr>
          <w:sz w:val="21"/>
          <w:szCs w:val="21"/>
        </w:rPr>
        <w:t>х100%</w:t>
      </w:r>
    </w:p>
    <w:p w14:paraId="530CA9C2" w14:textId="77777777" w:rsidR="00524E2D" w:rsidRPr="00CC4400" w:rsidRDefault="00524E2D" w:rsidP="00524E2D">
      <w:pPr>
        <w:spacing w:line="276" w:lineRule="auto"/>
        <w:jc w:val="center"/>
        <w:rPr>
          <w:sz w:val="23"/>
          <w:szCs w:val="23"/>
          <w:u w:val="single"/>
        </w:rPr>
      </w:pPr>
      <w:r w:rsidRPr="00CC4400">
        <w:rPr>
          <w:sz w:val="23"/>
          <w:szCs w:val="23"/>
          <w:u w:val="single"/>
        </w:rPr>
        <w:t xml:space="preserve">Д = 100% </w:t>
      </w:r>
    </w:p>
    <w:p w14:paraId="27D96626" w14:textId="77777777" w:rsidR="00524E2D" w:rsidRPr="00CC4400" w:rsidRDefault="00524E2D" w:rsidP="00524E2D">
      <w:pPr>
        <w:spacing w:line="276" w:lineRule="auto"/>
        <w:jc w:val="both"/>
        <w:rPr>
          <w:sz w:val="23"/>
          <w:szCs w:val="23"/>
        </w:rPr>
      </w:pPr>
      <w:r w:rsidRPr="00CC4400">
        <w:rPr>
          <w:sz w:val="23"/>
          <w:szCs w:val="23"/>
        </w:rPr>
        <w:t xml:space="preserve">Доля сетей </w:t>
      </w:r>
      <w:r w:rsidRPr="00CC4400">
        <w:rPr>
          <w:sz w:val="21"/>
          <w:szCs w:val="21"/>
        </w:rPr>
        <w:t>газоснабжения</w:t>
      </w:r>
      <w:r w:rsidRPr="00CC4400">
        <w:rPr>
          <w:sz w:val="23"/>
          <w:szCs w:val="23"/>
        </w:rPr>
        <w:t xml:space="preserve"> подлежащих содержанию в текущем году составила 100%, от запланированного показателя (запланировано 100%).</w:t>
      </w:r>
    </w:p>
    <w:p w14:paraId="5A307E25" w14:textId="77777777" w:rsidR="00524E2D" w:rsidRPr="00CC4400" w:rsidRDefault="00524E2D" w:rsidP="00524E2D">
      <w:pPr>
        <w:spacing w:line="276" w:lineRule="auto"/>
        <w:jc w:val="both"/>
        <w:rPr>
          <w:sz w:val="23"/>
          <w:szCs w:val="23"/>
        </w:rPr>
      </w:pPr>
    </w:p>
    <w:p w14:paraId="11643014" w14:textId="77777777" w:rsidR="00524E2D" w:rsidRPr="00CC4400" w:rsidRDefault="00524E2D" w:rsidP="00524E2D">
      <w:pPr>
        <w:spacing w:line="276" w:lineRule="auto"/>
        <w:jc w:val="both"/>
        <w:rPr>
          <w:sz w:val="23"/>
          <w:szCs w:val="23"/>
          <w:u w:val="single"/>
        </w:rPr>
      </w:pPr>
      <w:r w:rsidRPr="00CC4400">
        <w:rPr>
          <w:sz w:val="23"/>
          <w:szCs w:val="23"/>
        </w:rPr>
        <w:tab/>
      </w:r>
      <w:r w:rsidRPr="00CC4400">
        <w:rPr>
          <w:sz w:val="23"/>
          <w:szCs w:val="23"/>
          <w:u w:val="single"/>
        </w:rPr>
        <w:t>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Сосновское сельское поселение»:</w:t>
      </w:r>
    </w:p>
    <w:p w14:paraId="4B95328D" w14:textId="77777777" w:rsidR="00524E2D" w:rsidRPr="00CC4400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CC4400">
        <w:rPr>
          <w:sz w:val="23"/>
          <w:szCs w:val="23"/>
        </w:rPr>
        <w:t xml:space="preserve">Доля населения, которому будут предоставлены услуги бытового назначения в результате предоставления субсидия юридическому лицу, оказывающему жилищно-коммунальные услуги по отношению к количеству населения в случае не предоставления таковой - %. </w:t>
      </w:r>
    </w:p>
    <w:p w14:paraId="35C12969" w14:textId="77777777" w:rsidR="00524E2D" w:rsidRPr="00CC4400" w:rsidRDefault="00524E2D" w:rsidP="00524E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</w:p>
    <w:p w14:paraId="4E5E60FC" w14:textId="77777777" w:rsidR="00524E2D" w:rsidRPr="00CC4400" w:rsidRDefault="00524E2D" w:rsidP="00524E2D">
      <w:pPr>
        <w:spacing w:line="276" w:lineRule="auto"/>
        <w:jc w:val="center"/>
        <w:rPr>
          <w:sz w:val="23"/>
          <w:szCs w:val="23"/>
        </w:rPr>
      </w:pPr>
      <w:r w:rsidRPr="00CC4400">
        <w:rPr>
          <w:sz w:val="23"/>
          <w:szCs w:val="23"/>
        </w:rPr>
        <w:t>Д = Чпр./Чн х 100%  где,</w:t>
      </w:r>
    </w:p>
    <w:p w14:paraId="15BB7419" w14:textId="77777777" w:rsidR="00524E2D" w:rsidRPr="00CC4400" w:rsidRDefault="00524E2D" w:rsidP="00524E2D">
      <w:pPr>
        <w:spacing w:line="276" w:lineRule="auto"/>
        <w:rPr>
          <w:sz w:val="21"/>
          <w:szCs w:val="21"/>
        </w:rPr>
      </w:pPr>
      <w:r w:rsidRPr="00CC4400">
        <w:rPr>
          <w:sz w:val="23"/>
          <w:szCs w:val="23"/>
        </w:rPr>
        <w:tab/>
      </w:r>
      <w:r w:rsidRPr="00CC4400">
        <w:rPr>
          <w:sz w:val="21"/>
          <w:szCs w:val="21"/>
        </w:rPr>
        <w:t>Д – доля населения, которому будут предоставлены услуги бытового назначения;</w:t>
      </w:r>
    </w:p>
    <w:p w14:paraId="5361A0AC" w14:textId="77777777" w:rsidR="00524E2D" w:rsidRPr="00CC4400" w:rsidRDefault="00524E2D" w:rsidP="00524E2D">
      <w:pPr>
        <w:spacing w:line="276" w:lineRule="auto"/>
        <w:jc w:val="both"/>
        <w:rPr>
          <w:sz w:val="21"/>
          <w:szCs w:val="21"/>
        </w:rPr>
      </w:pPr>
      <w:r w:rsidRPr="00CC4400">
        <w:rPr>
          <w:sz w:val="21"/>
          <w:szCs w:val="21"/>
        </w:rPr>
        <w:tab/>
        <w:t>Чпр. – численность населения, которому будут предоставлены услуги бытового назначения (согласно статистических отчетов юридических лиц, оказывающих жилищно-коммунальные услуги).</w:t>
      </w:r>
    </w:p>
    <w:p w14:paraId="635DCC29" w14:textId="77777777" w:rsidR="00524E2D" w:rsidRPr="00CC4400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r w:rsidRPr="00CC4400">
        <w:rPr>
          <w:sz w:val="21"/>
          <w:szCs w:val="21"/>
        </w:rPr>
        <w:t>Чн – численность населения.</w:t>
      </w:r>
    </w:p>
    <w:p w14:paraId="206E2D65" w14:textId="1F52B60F" w:rsidR="00524E2D" w:rsidRPr="00CC4400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r w:rsidRPr="00CC4400">
        <w:rPr>
          <w:sz w:val="21"/>
          <w:szCs w:val="21"/>
        </w:rPr>
        <w:t xml:space="preserve">Чпр.= </w:t>
      </w:r>
      <w:r w:rsidR="00CC4400" w:rsidRPr="00CC4400">
        <w:rPr>
          <w:sz w:val="21"/>
          <w:szCs w:val="21"/>
        </w:rPr>
        <w:t>10 850</w:t>
      </w:r>
      <w:r w:rsidRPr="00CC4400">
        <w:rPr>
          <w:sz w:val="21"/>
          <w:szCs w:val="21"/>
        </w:rPr>
        <w:t xml:space="preserve"> человек</w:t>
      </w:r>
    </w:p>
    <w:p w14:paraId="3DD02FC4" w14:textId="6BF1E531" w:rsidR="00524E2D" w:rsidRPr="00CC4400" w:rsidRDefault="00524E2D" w:rsidP="00524E2D">
      <w:pPr>
        <w:spacing w:line="276" w:lineRule="auto"/>
        <w:ind w:left="709"/>
        <w:jc w:val="both"/>
        <w:rPr>
          <w:sz w:val="21"/>
          <w:szCs w:val="21"/>
        </w:rPr>
      </w:pPr>
      <w:r w:rsidRPr="00CC4400">
        <w:rPr>
          <w:sz w:val="21"/>
          <w:szCs w:val="21"/>
        </w:rPr>
        <w:t>Чн= 11</w:t>
      </w:r>
      <w:r w:rsidR="00C715E1" w:rsidRPr="00CC4400">
        <w:rPr>
          <w:sz w:val="21"/>
          <w:szCs w:val="21"/>
        </w:rPr>
        <w:t xml:space="preserve"> </w:t>
      </w:r>
      <w:r w:rsidR="00CC4400" w:rsidRPr="00CC4400">
        <w:rPr>
          <w:sz w:val="21"/>
          <w:szCs w:val="21"/>
        </w:rPr>
        <w:t>212</w:t>
      </w:r>
      <w:r w:rsidRPr="00CC4400">
        <w:rPr>
          <w:sz w:val="21"/>
          <w:szCs w:val="21"/>
        </w:rPr>
        <w:t xml:space="preserve"> человек</w:t>
      </w:r>
    </w:p>
    <w:p w14:paraId="76C55541" w14:textId="1AE87AFC" w:rsidR="00524E2D" w:rsidRPr="00CC4400" w:rsidRDefault="00524E2D" w:rsidP="00524E2D">
      <w:pPr>
        <w:spacing w:line="276" w:lineRule="auto"/>
        <w:jc w:val="center"/>
        <w:rPr>
          <w:sz w:val="23"/>
          <w:szCs w:val="23"/>
        </w:rPr>
      </w:pPr>
      <w:r w:rsidRPr="00CC4400">
        <w:rPr>
          <w:sz w:val="23"/>
          <w:szCs w:val="23"/>
        </w:rPr>
        <w:t xml:space="preserve">Д= </w:t>
      </w:r>
      <w:r w:rsidR="00CC4400" w:rsidRPr="00CC4400">
        <w:rPr>
          <w:sz w:val="23"/>
          <w:szCs w:val="23"/>
        </w:rPr>
        <w:t>10 850</w:t>
      </w:r>
      <w:r w:rsidRPr="00CC4400">
        <w:rPr>
          <w:sz w:val="23"/>
          <w:szCs w:val="23"/>
        </w:rPr>
        <w:t>/11</w:t>
      </w:r>
      <w:r w:rsidR="00C715E1" w:rsidRPr="00CC4400">
        <w:rPr>
          <w:sz w:val="23"/>
          <w:szCs w:val="23"/>
        </w:rPr>
        <w:t xml:space="preserve"> </w:t>
      </w:r>
      <w:r w:rsidR="00CC4400" w:rsidRPr="00CC4400">
        <w:rPr>
          <w:sz w:val="23"/>
          <w:szCs w:val="23"/>
        </w:rPr>
        <w:t>212</w:t>
      </w:r>
      <w:r w:rsidRPr="00CC4400">
        <w:rPr>
          <w:sz w:val="23"/>
          <w:szCs w:val="23"/>
        </w:rPr>
        <w:t>х100%</w:t>
      </w:r>
    </w:p>
    <w:p w14:paraId="0B64A3C4" w14:textId="28170C8E" w:rsidR="00524E2D" w:rsidRPr="00CC4400" w:rsidRDefault="00524E2D" w:rsidP="00524E2D">
      <w:pPr>
        <w:spacing w:line="276" w:lineRule="auto"/>
        <w:jc w:val="center"/>
        <w:rPr>
          <w:sz w:val="23"/>
          <w:szCs w:val="23"/>
          <w:u w:val="single"/>
        </w:rPr>
      </w:pPr>
      <w:r w:rsidRPr="00CC4400">
        <w:rPr>
          <w:sz w:val="23"/>
          <w:szCs w:val="23"/>
          <w:u w:val="single"/>
        </w:rPr>
        <w:t xml:space="preserve">Д= </w:t>
      </w:r>
      <w:r w:rsidR="00CC4400" w:rsidRPr="00CC4400">
        <w:rPr>
          <w:sz w:val="23"/>
          <w:szCs w:val="23"/>
          <w:u w:val="single"/>
        </w:rPr>
        <w:t>97</w:t>
      </w:r>
      <w:r w:rsidRPr="00CC4400">
        <w:rPr>
          <w:sz w:val="23"/>
          <w:szCs w:val="23"/>
          <w:u w:val="single"/>
        </w:rPr>
        <w:t xml:space="preserve">% </w:t>
      </w:r>
    </w:p>
    <w:p w14:paraId="2EEB4123" w14:textId="0646FD97" w:rsidR="00524E2D" w:rsidRPr="00CC4400" w:rsidRDefault="00524E2D" w:rsidP="00524E2D">
      <w:pPr>
        <w:spacing w:line="276" w:lineRule="auto"/>
        <w:jc w:val="both"/>
        <w:rPr>
          <w:sz w:val="23"/>
          <w:szCs w:val="23"/>
        </w:rPr>
      </w:pPr>
      <w:r w:rsidRPr="00CC4400">
        <w:rPr>
          <w:sz w:val="23"/>
          <w:szCs w:val="23"/>
        </w:rPr>
        <w:t>Доля населения, которому предоставлены услуги бытового назначения в результате предоставления субсидии юридическому лицу, оказывающему жилищно-коммунальные услуги по отношению к количеству населения в случае не предоставления таковой, в 20</w:t>
      </w:r>
      <w:r w:rsidR="00C715E1" w:rsidRPr="00CC4400">
        <w:rPr>
          <w:sz w:val="23"/>
          <w:szCs w:val="23"/>
        </w:rPr>
        <w:t>2</w:t>
      </w:r>
      <w:r w:rsidR="00CC4400" w:rsidRPr="00CC4400">
        <w:rPr>
          <w:sz w:val="23"/>
          <w:szCs w:val="23"/>
        </w:rPr>
        <w:t>2</w:t>
      </w:r>
      <w:r w:rsidRPr="00CC4400">
        <w:rPr>
          <w:sz w:val="23"/>
          <w:szCs w:val="23"/>
        </w:rPr>
        <w:t xml:space="preserve"> году составила </w:t>
      </w:r>
      <w:r w:rsidR="00CC4400" w:rsidRPr="00CC4400">
        <w:rPr>
          <w:sz w:val="23"/>
          <w:szCs w:val="23"/>
        </w:rPr>
        <w:t>9</w:t>
      </w:r>
      <w:r w:rsidR="0099007E" w:rsidRPr="00CC4400">
        <w:rPr>
          <w:sz w:val="23"/>
          <w:szCs w:val="23"/>
        </w:rPr>
        <w:t>7</w:t>
      </w:r>
      <w:r w:rsidRPr="00CC4400">
        <w:rPr>
          <w:sz w:val="23"/>
          <w:szCs w:val="23"/>
        </w:rPr>
        <w:t>%.</w:t>
      </w:r>
    </w:p>
    <w:p w14:paraId="122EB8A1" w14:textId="77777777" w:rsidR="00524E2D" w:rsidRPr="00CC4400" w:rsidRDefault="00524E2D" w:rsidP="00524E2D">
      <w:pPr>
        <w:keepNext/>
        <w:tabs>
          <w:tab w:val="left" w:pos="567"/>
        </w:tabs>
        <w:spacing w:line="276" w:lineRule="auto"/>
        <w:jc w:val="both"/>
        <w:rPr>
          <w:sz w:val="23"/>
          <w:szCs w:val="23"/>
        </w:rPr>
      </w:pPr>
      <w:r w:rsidRPr="00CC4400">
        <w:rPr>
          <w:sz w:val="23"/>
          <w:szCs w:val="23"/>
        </w:rPr>
        <w:tab/>
        <w:t>В соответствии с целями и задачами данной подпрограммы основной эффект от реализации ее мероприятий имеет, прежде всего социальную направленность - обеспечение населения качественной питьевой водой в требуемых объемах.</w:t>
      </w:r>
    </w:p>
    <w:p w14:paraId="256DB4F5" w14:textId="77777777" w:rsidR="00524E2D" w:rsidRPr="00E30F3E" w:rsidRDefault="00524E2D" w:rsidP="00524E2D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CC4400">
        <w:rPr>
          <w:sz w:val="23"/>
          <w:szCs w:val="23"/>
        </w:rPr>
        <w:t>В результате</w:t>
      </w:r>
      <w:r w:rsidRPr="00E30F3E">
        <w:rPr>
          <w:sz w:val="23"/>
          <w:szCs w:val="23"/>
        </w:rPr>
        <w:t xml:space="preserve"> выполнения мероприятий подпрограммы выполнена основная задача - повышение качества систем теплоснабжения, водоснабжения, водоотведения и очистки сточных вод в результате модернизации систем теплоснабжения, водоснабжения и достигнуты промежуточные результаты - развитие систем теплоснабжения, водоснабжения и водоотведения, обеспечение (повышение) их надежности, повышение качества производимых услуг, улучшение экологической ситуации. </w:t>
      </w:r>
    </w:p>
    <w:p w14:paraId="7CC3E4E1" w14:textId="13EE367F" w:rsidR="00524E2D" w:rsidRPr="00E30F3E" w:rsidRDefault="00524E2D" w:rsidP="00524E2D">
      <w:pPr>
        <w:autoSpaceDE w:val="0"/>
        <w:autoSpaceDN w:val="0"/>
        <w:spacing w:line="276" w:lineRule="auto"/>
        <w:ind w:firstLine="708"/>
        <w:jc w:val="both"/>
        <w:rPr>
          <w:sz w:val="23"/>
          <w:szCs w:val="23"/>
        </w:rPr>
      </w:pPr>
      <w:r w:rsidRPr="00E30F3E">
        <w:rPr>
          <w:sz w:val="23"/>
          <w:szCs w:val="23"/>
        </w:rPr>
        <w:t xml:space="preserve">В результате выполнения Программы </w:t>
      </w:r>
      <w:r w:rsidRPr="00E30F3E">
        <w:rPr>
          <w:sz w:val="23"/>
          <w:szCs w:val="23"/>
          <w:lang w:eastAsia="ar-SA"/>
        </w:rPr>
        <w:t>«</w:t>
      </w:r>
      <w:r w:rsidRPr="00E30F3E">
        <w:rPr>
          <w:sz w:val="23"/>
          <w:szCs w:val="23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Сосновское сельское поселение МО Приозерский муниципальный район на 20</w:t>
      </w:r>
      <w:r w:rsidR="00C715E1" w:rsidRPr="00E30F3E">
        <w:rPr>
          <w:sz w:val="23"/>
          <w:szCs w:val="23"/>
        </w:rPr>
        <w:t>21</w:t>
      </w:r>
      <w:r w:rsidRPr="00E30F3E">
        <w:rPr>
          <w:sz w:val="23"/>
          <w:szCs w:val="23"/>
        </w:rPr>
        <w:t xml:space="preserve"> год</w:t>
      </w:r>
      <w:r w:rsidRPr="00E30F3E">
        <w:rPr>
          <w:sz w:val="23"/>
          <w:szCs w:val="23"/>
          <w:lang w:eastAsia="ar-SA"/>
        </w:rPr>
        <w:t>»</w:t>
      </w:r>
      <w:r w:rsidRPr="00E30F3E">
        <w:rPr>
          <w:sz w:val="23"/>
          <w:szCs w:val="23"/>
        </w:rPr>
        <w:t xml:space="preserve"> в 20</w:t>
      </w:r>
      <w:r w:rsidR="00C715E1" w:rsidRPr="00E30F3E">
        <w:rPr>
          <w:sz w:val="23"/>
          <w:szCs w:val="23"/>
        </w:rPr>
        <w:t>2</w:t>
      </w:r>
      <w:r w:rsidR="00E30F3E">
        <w:rPr>
          <w:sz w:val="23"/>
          <w:szCs w:val="23"/>
        </w:rPr>
        <w:t>2</w:t>
      </w:r>
      <w:r w:rsidRPr="00E30F3E">
        <w:rPr>
          <w:sz w:val="23"/>
          <w:szCs w:val="23"/>
        </w:rPr>
        <w:t xml:space="preserve"> году были достигнуты</w:t>
      </w:r>
      <w:r w:rsidRPr="00E30F3E">
        <w:rPr>
          <w:spacing w:val="2"/>
          <w:sz w:val="23"/>
          <w:szCs w:val="23"/>
        </w:rPr>
        <w:t xml:space="preserve"> результаты:</w:t>
      </w:r>
      <w:r w:rsidRPr="00E30F3E">
        <w:rPr>
          <w:sz w:val="23"/>
          <w:szCs w:val="23"/>
        </w:rPr>
        <w:t xml:space="preserve">       </w:t>
      </w:r>
    </w:p>
    <w:p w14:paraId="02308FB1" w14:textId="77777777" w:rsidR="00524E2D" w:rsidRPr="00E30F3E" w:rsidRDefault="00524E2D" w:rsidP="00524E2D">
      <w:pPr>
        <w:autoSpaceDE w:val="0"/>
        <w:autoSpaceDN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E30F3E">
        <w:rPr>
          <w:spacing w:val="2"/>
          <w:sz w:val="23"/>
          <w:szCs w:val="23"/>
        </w:rPr>
        <w:t>-</w:t>
      </w:r>
      <w:r w:rsidR="0099007E" w:rsidRPr="00E30F3E">
        <w:rPr>
          <w:spacing w:val="2"/>
          <w:sz w:val="23"/>
          <w:szCs w:val="23"/>
        </w:rPr>
        <w:t xml:space="preserve"> </w:t>
      </w:r>
      <w:r w:rsidRPr="00E30F3E">
        <w:rPr>
          <w:spacing w:val="2"/>
          <w:sz w:val="23"/>
          <w:szCs w:val="23"/>
        </w:rPr>
        <w:t>обеспечение газоснабжения населения МО Сосновское сельское поселение;</w:t>
      </w:r>
    </w:p>
    <w:p w14:paraId="1C0527D5" w14:textId="77777777" w:rsidR="00524E2D" w:rsidRPr="00E30F3E" w:rsidRDefault="00524E2D" w:rsidP="00524E2D">
      <w:pPr>
        <w:autoSpaceDE w:val="0"/>
        <w:autoSpaceDN w:val="0"/>
        <w:spacing w:line="276" w:lineRule="auto"/>
        <w:ind w:firstLine="567"/>
        <w:jc w:val="both"/>
        <w:rPr>
          <w:spacing w:val="2"/>
          <w:sz w:val="23"/>
          <w:szCs w:val="23"/>
        </w:rPr>
      </w:pPr>
      <w:r w:rsidRPr="00E30F3E">
        <w:rPr>
          <w:spacing w:val="2"/>
          <w:sz w:val="23"/>
          <w:szCs w:val="23"/>
        </w:rPr>
        <w:t xml:space="preserve"> -обеспечение экологической безопасности и комфортности проживания граждан;</w:t>
      </w:r>
    </w:p>
    <w:p w14:paraId="0CD5E882" w14:textId="77777777" w:rsidR="00524E2D" w:rsidRPr="00E30F3E" w:rsidRDefault="00524E2D" w:rsidP="00524E2D">
      <w:pPr>
        <w:pStyle w:val="af7"/>
        <w:spacing w:line="276" w:lineRule="auto"/>
        <w:ind w:firstLine="567"/>
        <w:rPr>
          <w:rFonts w:ascii="Times New Roman" w:hAnsi="Times New Roman"/>
          <w:spacing w:val="2"/>
          <w:sz w:val="23"/>
          <w:szCs w:val="23"/>
        </w:rPr>
      </w:pPr>
      <w:r w:rsidRPr="00E30F3E">
        <w:rPr>
          <w:rFonts w:ascii="Times New Roman" w:hAnsi="Times New Roman"/>
          <w:spacing w:val="2"/>
          <w:sz w:val="23"/>
          <w:szCs w:val="23"/>
        </w:rPr>
        <w:t>- устранение причин возникновения аварийных ситуаций, угрожающих жизнедеятельности человека;</w:t>
      </w:r>
    </w:p>
    <w:p w14:paraId="05456A58" w14:textId="250A274B" w:rsidR="00524E2D" w:rsidRPr="00E30F3E" w:rsidRDefault="00524E2D" w:rsidP="00524E2D">
      <w:pPr>
        <w:pStyle w:val="af7"/>
        <w:spacing w:line="276" w:lineRule="auto"/>
        <w:ind w:firstLine="567"/>
        <w:rPr>
          <w:rFonts w:ascii="Times New Roman" w:hAnsi="Times New Roman"/>
          <w:spacing w:val="2"/>
          <w:sz w:val="23"/>
          <w:szCs w:val="23"/>
        </w:rPr>
      </w:pPr>
      <w:r w:rsidRPr="00E30F3E">
        <w:rPr>
          <w:rFonts w:ascii="Times New Roman" w:hAnsi="Times New Roman"/>
          <w:spacing w:val="2"/>
          <w:sz w:val="23"/>
          <w:szCs w:val="23"/>
        </w:rPr>
        <w:t>-</w:t>
      </w:r>
      <w:r w:rsidR="0099007E" w:rsidRPr="00E30F3E">
        <w:rPr>
          <w:rFonts w:ascii="Times New Roman" w:hAnsi="Times New Roman"/>
          <w:spacing w:val="2"/>
          <w:sz w:val="23"/>
          <w:szCs w:val="23"/>
        </w:rPr>
        <w:t xml:space="preserve"> предоставление качественных бытовых услуг </w:t>
      </w:r>
      <w:r w:rsidR="00C715E1" w:rsidRPr="00E30F3E">
        <w:rPr>
          <w:rFonts w:ascii="Times New Roman" w:hAnsi="Times New Roman"/>
          <w:spacing w:val="2"/>
          <w:sz w:val="23"/>
          <w:szCs w:val="23"/>
        </w:rPr>
        <w:t>населению</w:t>
      </w:r>
      <w:r w:rsidRPr="00E30F3E">
        <w:rPr>
          <w:rFonts w:ascii="Times New Roman" w:hAnsi="Times New Roman"/>
          <w:spacing w:val="2"/>
          <w:sz w:val="23"/>
          <w:szCs w:val="23"/>
        </w:rPr>
        <w:t>.</w:t>
      </w:r>
    </w:p>
    <w:p w14:paraId="530D5E67" w14:textId="77777777" w:rsidR="00524E2D" w:rsidRPr="00E30F3E" w:rsidRDefault="00524E2D" w:rsidP="00524E2D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2"/>
          <w:sz w:val="23"/>
          <w:szCs w:val="23"/>
        </w:rPr>
      </w:pPr>
      <w:r w:rsidRPr="00E30F3E">
        <w:rPr>
          <w:spacing w:val="2"/>
          <w:sz w:val="23"/>
          <w:szCs w:val="23"/>
        </w:rPr>
        <w:lastRenderedPageBreak/>
        <w:t>Модернизация и обновление коммунальной инфраструктуры Сосновского сельского поселения позволило снизить эксплуатационные затраты на производство и передачу энергоресурсов, позволило устранить причины возникновения аварийных ситуаций, угрожающих жизнедеятельности человека, улучшило экологическое состояние окружающей среды, что в конечном счете привело к улучшению уровня жизни населения в поселении.</w:t>
      </w:r>
    </w:p>
    <w:p w14:paraId="42EB643E" w14:textId="77777777" w:rsidR="00524E2D" w:rsidRPr="00E30F3E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30F3E">
        <w:rPr>
          <w:rFonts w:ascii="Times New Roman" w:hAnsi="Times New Roman" w:cs="Times New Roman"/>
          <w:b/>
          <w:sz w:val="23"/>
          <w:szCs w:val="23"/>
        </w:rPr>
        <w:t>Социальная эффективность</w:t>
      </w:r>
      <w:r w:rsidRPr="00E30F3E">
        <w:rPr>
          <w:rFonts w:ascii="Times New Roman" w:hAnsi="Times New Roman" w:cs="Times New Roman"/>
          <w:sz w:val="23"/>
          <w:szCs w:val="23"/>
        </w:rPr>
        <w:t xml:space="preserve"> от реализации Программы заключается:</w:t>
      </w:r>
    </w:p>
    <w:p w14:paraId="5B717BA8" w14:textId="77777777" w:rsidR="00524E2D" w:rsidRPr="00E30F3E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30F3E">
        <w:rPr>
          <w:rFonts w:ascii="Times New Roman" w:hAnsi="Times New Roman" w:cs="Times New Roman"/>
          <w:sz w:val="23"/>
          <w:szCs w:val="23"/>
        </w:rPr>
        <w:t>- в создании безопасных и благоприятных условий проживания граждан;</w:t>
      </w:r>
    </w:p>
    <w:p w14:paraId="2BA1D3C5" w14:textId="77777777" w:rsidR="00524E2D" w:rsidRPr="00E30F3E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30F3E">
        <w:rPr>
          <w:rFonts w:ascii="Times New Roman" w:hAnsi="Times New Roman" w:cs="Times New Roman"/>
          <w:sz w:val="23"/>
          <w:szCs w:val="23"/>
        </w:rPr>
        <w:t>- в обеспечении экологической безопасности и комфортности проживания граждан;</w:t>
      </w:r>
    </w:p>
    <w:p w14:paraId="7A45EA14" w14:textId="77777777" w:rsidR="00524E2D" w:rsidRPr="00E30F3E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30F3E">
        <w:rPr>
          <w:rFonts w:ascii="Times New Roman" w:hAnsi="Times New Roman" w:cs="Times New Roman"/>
          <w:sz w:val="23"/>
          <w:szCs w:val="23"/>
        </w:rPr>
        <w:t>- в о</w:t>
      </w:r>
      <w:r w:rsidRPr="00E30F3E">
        <w:rPr>
          <w:rFonts w:ascii="Times New Roman" w:hAnsi="Times New Roman"/>
          <w:spacing w:val="2"/>
          <w:sz w:val="23"/>
          <w:szCs w:val="23"/>
        </w:rPr>
        <w:t>беспечении населения качественными бытовыми услугами;</w:t>
      </w:r>
    </w:p>
    <w:p w14:paraId="67320656" w14:textId="77777777" w:rsidR="00524E2D" w:rsidRPr="00E30F3E" w:rsidRDefault="00524E2D" w:rsidP="00524E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E30F3E">
        <w:rPr>
          <w:rFonts w:ascii="Times New Roman" w:hAnsi="Times New Roman" w:cs="Times New Roman"/>
          <w:sz w:val="23"/>
          <w:szCs w:val="23"/>
        </w:rPr>
        <w:t xml:space="preserve">- в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, очистки сточных вод, газификация населенных пунктов МО Сосновское сельское поселение, что приведет к повышению качества жизни граждан, снижению заболеваемости. </w:t>
      </w:r>
    </w:p>
    <w:p w14:paraId="052A01DD" w14:textId="77777777" w:rsidR="00524E2D" w:rsidRPr="00E30F3E" w:rsidRDefault="00524E2D" w:rsidP="00524E2D">
      <w:pPr>
        <w:spacing w:line="276" w:lineRule="auto"/>
        <w:jc w:val="center"/>
        <w:rPr>
          <w:b/>
          <w:sz w:val="23"/>
          <w:szCs w:val="23"/>
        </w:rPr>
      </w:pPr>
    </w:p>
    <w:p w14:paraId="37962EFD" w14:textId="77777777" w:rsidR="00524E2D" w:rsidRPr="00E30F3E" w:rsidRDefault="00524E2D" w:rsidP="00524E2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E30F3E">
        <w:rPr>
          <w:sz w:val="22"/>
          <w:szCs w:val="22"/>
        </w:rPr>
        <w:t xml:space="preserve">Ответственный исполнитель программы: </w:t>
      </w:r>
    </w:p>
    <w:p w14:paraId="17956020" w14:textId="77777777" w:rsidR="00524E2D" w:rsidRPr="00E30F3E" w:rsidRDefault="00524E2D" w:rsidP="00524E2D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E30F3E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14:paraId="589578A6" w14:textId="77777777" w:rsidR="00524E2D" w:rsidRPr="00E30F3E" w:rsidRDefault="00524E2D" w:rsidP="00524E2D">
      <w:pPr>
        <w:spacing w:line="276" w:lineRule="auto"/>
        <w:rPr>
          <w:sz w:val="22"/>
          <w:szCs w:val="22"/>
        </w:rPr>
      </w:pPr>
      <w:r w:rsidRPr="00E30F3E">
        <w:rPr>
          <w:sz w:val="22"/>
          <w:szCs w:val="22"/>
        </w:rPr>
        <w:t xml:space="preserve">эл.адрес:  </w:t>
      </w:r>
      <w:hyperlink r:id="rId13" w:history="1">
        <w:r w:rsidRPr="00E30F3E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E30F3E">
          <w:rPr>
            <w:rStyle w:val="ac"/>
            <w:color w:val="auto"/>
            <w:sz w:val="22"/>
            <w:szCs w:val="22"/>
          </w:rPr>
          <w:t>@</w:t>
        </w:r>
        <w:r w:rsidRPr="00E30F3E">
          <w:rPr>
            <w:rStyle w:val="ac"/>
            <w:color w:val="auto"/>
            <w:sz w:val="22"/>
            <w:szCs w:val="22"/>
            <w:lang w:val="en-US"/>
          </w:rPr>
          <w:t>mail</w:t>
        </w:r>
        <w:r w:rsidRPr="00E30F3E">
          <w:rPr>
            <w:rStyle w:val="ac"/>
            <w:color w:val="auto"/>
            <w:sz w:val="22"/>
            <w:szCs w:val="22"/>
          </w:rPr>
          <w:t>.</w:t>
        </w:r>
        <w:r w:rsidRPr="00E30F3E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14:paraId="79426E04" w14:textId="77777777" w:rsidR="00524E2D" w:rsidRPr="00E30F3E" w:rsidRDefault="00524E2D" w:rsidP="00F8777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04837702" w14:textId="77777777" w:rsidR="00524E2D" w:rsidRPr="00A65DC7" w:rsidRDefault="00524E2D" w:rsidP="00524E2D">
      <w:pPr>
        <w:spacing w:line="276" w:lineRule="auto"/>
        <w:jc w:val="center"/>
        <w:rPr>
          <w:b/>
          <w:bCs/>
          <w:sz w:val="25"/>
          <w:szCs w:val="25"/>
        </w:rPr>
      </w:pPr>
      <w:r w:rsidRPr="00A65DC7">
        <w:rPr>
          <w:b/>
          <w:bCs/>
          <w:sz w:val="25"/>
          <w:szCs w:val="25"/>
        </w:rPr>
        <w:t xml:space="preserve">Годовой отчет </w:t>
      </w:r>
    </w:p>
    <w:p w14:paraId="42793C67" w14:textId="77777777" w:rsidR="00524E2D" w:rsidRPr="00A65DC7" w:rsidRDefault="00524E2D" w:rsidP="00C9141D">
      <w:pPr>
        <w:spacing w:line="276" w:lineRule="auto"/>
        <w:jc w:val="center"/>
        <w:rPr>
          <w:b/>
          <w:bCs/>
          <w:sz w:val="25"/>
          <w:szCs w:val="25"/>
        </w:rPr>
      </w:pPr>
      <w:r w:rsidRPr="00A65DC7">
        <w:rPr>
          <w:b/>
          <w:bCs/>
          <w:sz w:val="25"/>
          <w:szCs w:val="25"/>
        </w:rPr>
        <w:t xml:space="preserve">об исполнении муниципальной программы  </w:t>
      </w:r>
    </w:p>
    <w:p w14:paraId="400F097E" w14:textId="77777777" w:rsidR="006837F6" w:rsidRPr="00A65DC7" w:rsidRDefault="00C9141D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A65DC7">
        <w:rPr>
          <w:b/>
          <w:bCs/>
          <w:sz w:val="26"/>
          <w:szCs w:val="26"/>
        </w:rPr>
        <w:t xml:space="preserve"> </w:t>
      </w:r>
      <w:r w:rsidR="00483B7B" w:rsidRPr="00A65DC7">
        <w:rPr>
          <w:b/>
          <w:bCs/>
          <w:sz w:val="26"/>
          <w:szCs w:val="26"/>
        </w:rPr>
        <w:t xml:space="preserve">«Благоустройство территории муниципального образования </w:t>
      </w:r>
    </w:p>
    <w:p w14:paraId="1BEC0AF5" w14:textId="3C925C30" w:rsidR="00146C8A" w:rsidRPr="00A65DC7" w:rsidRDefault="00483B7B" w:rsidP="00C9141D">
      <w:pPr>
        <w:spacing w:line="276" w:lineRule="auto"/>
        <w:jc w:val="center"/>
        <w:rPr>
          <w:b/>
          <w:bCs/>
          <w:sz w:val="26"/>
          <w:szCs w:val="26"/>
        </w:rPr>
      </w:pPr>
      <w:r w:rsidRPr="00A65DC7">
        <w:rPr>
          <w:b/>
          <w:bCs/>
          <w:sz w:val="26"/>
          <w:szCs w:val="26"/>
        </w:rPr>
        <w:t>Сосновское  сельское поселение</w:t>
      </w:r>
      <w:r w:rsidR="006837F6" w:rsidRPr="00A65DC7">
        <w:rPr>
          <w:b/>
          <w:bCs/>
          <w:sz w:val="26"/>
          <w:szCs w:val="26"/>
        </w:rPr>
        <w:t xml:space="preserve"> </w:t>
      </w:r>
      <w:r w:rsidRPr="00A65DC7">
        <w:rPr>
          <w:b/>
          <w:bCs/>
          <w:sz w:val="26"/>
          <w:szCs w:val="26"/>
        </w:rPr>
        <w:t>на 20</w:t>
      </w:r>
      <w:r w:rsidR="00CE20E0" w:rsidRPr="00A65DC7">
        <w:rPr>
          <w:b/>
          <w:bCs/>
          <w:sz w:val="26"/>
          <w:szCs w:val="26"/>
        </w:rPr>
        <w:t>2</w:t>
      </w:r>
      <w:r w:rsidR="00A65DC7" w:rsidRPr="00A65DC7">
        <w:rPr>
          <w:b/>
          <w:bCs/>
          <w:sz w:val="26"/>
          <w:szCs w:val="26"/>
        </w:rPr>
        <w:t>2</w:t>
      </w:r>
      <w:r w:rsidRPr="00A65DC7">
        <w:rPr>
          <w:b/>
          <w:bCs/>
          <w:sz w:val="26"/>
          <w:szCs w:val="26"/>
        </w:rPr>
        <w:t>-20</w:t>
      </w:r>
      <w:r w:rsidR="006837F6" w:rsidRPr="00A65DC7">
        <w:rPr>
          <w:b/>
          <w:bCs/>
          <w:sz w:val="26"/>
          <w:szCs w:val="26"/>
        </w:rPr>
        <w:t>2</w:t>
      </w:r>
      <w:r w:rsidR="00A65DC7" w:rsidRPr="00A65DC7">
        <w:rPr>
          <w:b/>
          <w:bCs/>
          <w:sz w:val="26"/>
          <w:szCs w:val="26"/>
        </w:rPr>
        <w:t>4</w:t>
      </w:r>
      <w:r w:rsidRPr="00A65DC7">
        <w:rPr>
          <w:b/>
          <w:bCs/>
          <w:sz w:val="26"/>
          <w:szCs w:val="26"/>
        </w:rPr>
        <w:t xml:space="preserve"> годы</w:t>
      </w:r>
      <w:r w:rsidR="00146C8A" w:rsidRPr="00A65DC7">
        <w:rPr>
          <w:b/>
          <w:bCs/>
          <w:sz w:val="26"/>
          <w:szCs w:val="26"/>
        </w:rPr>
        <w:t>»</w:t>
      </w:r>
      <w:r w:rsidR="00CA7D3F" w:rsidRPr="00A65DC7">
        <w:rPr>
          <w:b/>
          <w:bCs/>
          <w:sz w:val="26"/>
          <w:szCs w:val="26"/>
        </w:rPr>
        <w:t xml:space="preserve"> </w:t>
      </w:r>
    </w:p>
    <w:p w14:paraId="496D06DC" w14:textId="77777777" w:rsidR="00C9141D" w:rsidRPr="00411F2E" w:rsidRDefault="00C9141D" w:rsidP="00C9141D">
      <w:pPr>
        <w:spacing w:line="276" w:lineRule="auto"/>
        <w:jc w:val="center"/>
        <w:rPr>
          <w:b/>
          <w:bCs/>
          <w:sz w:val="24"/>
          <w:szCs w:val="24"/>
          <w:highlight w:val="yellow"/>
        </w:rPr>
      </w:pPr>
    </w:p>
    <w:p w14:paraId="76AD060D" w14:textId="0C1C9314" w:rsidR="00BF0C0A" w:rsidRPr="00A65DC7" w:rsidRDefault="00361DD7" w:rsidP="00146C8A">
      <w:pPr>
        <w:spacing w:line="276" w:lineRule="auto"/>
        <w:ind w:firstLine="708"/>
        <w:jc w:val="both"/>
        <w:rPr>
          <w:spacing w:val="2"/>
          <w:sz w:val="23"/>
          <w:szCs w:val="23"/>
        </w:rPr>
      </w:pPr>
      <w:r w:rsidRPr="00A65DC7">
        <w:rPr>
          <w:sz w:val="23"/>
          <w:szCs w:val="23"/>
        </w:rPr>
        <w:t>Муниципальная программа «</w:t>
      </w:r>
      <w:r w:rsidR="00146C8A" w:rsidRPr="00A65DC7">
        <w:rPr>
          <w:sz w:val="23"/>
          <w:szCs w:val="23"/>
        </w:rPr>
        <w:t>Благоустройство территории муниципального образования Сосновское  сельское поселение на 20</w:t>
      </w:r>
      <w:r w:rsidR="00CE20E0" w:rsidRPr="00A65DC7">
        <w:rPr>
          <w:sz w:val="23"/>
          <w:szCs w:val="23"/>
        </w:rPr>
        <w:t>2</w:t>
      </w:r>
      <w:r w:rsidR="00A65DC7" w:rsidRPr="00A65DC7">
        <w:rPr>
          <w:sz w:val="23"/>
          <w:szCs w:val="23"/>
        </w:rPr>
        <w:t>2</w:t>
      </w:r>
      <w:r w:rsidR="00146C8A" w:rsidRPr="00A65DC7">
        <w:rPr>
          <w:sz w:val="23"/>
          <w:szCs w:val="23"/>
        </w:rPr>
        <w:t>-20</w:t>
      </w:r>
      <w:r w:rsidR="00797453" w:rsidRPr="00A65DC7">
        <w:rPr>
          <w:sz w:val="23"/>
          <w:szCs w:val="23"/>
        </w:rPr>
        <w:t>2</w:t>
      </w:r>
      <w:r w:rsidR="00A65DC7" w:rsidRPr="00A65DC7">
        <w:rPr>
          <w:sz w:val="23"/>
          <w:szCs w:val="23"/>
        </w:rPr>
        <w:t>4</w:t>
      </w:r>
      <w:r w:rsidR="00146C8A" w:rsidRPr="00A65DC7">
        <w:rPr>
          <w:sz w:val="23"/>
          <w:szCs w:val="23"/>
        </w:rPr>
        <w:t xml:space="preserve"> годы</w:t>
      </w:r>
      <w:r w:rsidR="00BF0C0A" w:rsidRPr="00A65DC7">
        <w:rPr>
          <w:sz w:val="23"/>
          <w:szCs w:val="23"/>
        </w:rPr>
        <w:t>»</w:t>
      </w:r>
      <w:r w:rsidR="00CA7D3F" w:rsidRPr="00A65DC7">
        <w:rPr>
          <w:sz w:val="23"/>
          <w:szCs w:val="23"/>
        </w:rPr>
        <w:t xml:space="preserve"> </w:t>
      </w:r>
      <w:r w:rsidRPr="00A65DC7">
        <w:rPr>
          <w:sz w:val="23"/>
          <w:szCs w:val="23"/>
        </w:rPr>
        <w:t xml:space="preserve">утверждена постановлением администрации МО Сосновское сельское поселения от </w:t>
      </w:r>
      <w:r w:rsidR="00A65DC7" w:rsidRPr="00A65DC7">
        <w:rPr>
          <w:sz w:val="23"/>
          <w:szCs w:val="23"/>
        </w:rPr>
        <w:t>30</w:t>
      </w:r>
      <w:r w:rsidR="00146C8A" w:rsidRPr="00A65DC7">
        <w:rPr>
          <w:sz w:val="23"/>
          <w:szCs w:val="23"/>
        </w:rPr>
        <w:t>.</w:t>
      </w:r>
      <w:r w:rsidR="00A65DC7" w:rsidRPr="00A65DC7">
        <w:rPr>
          <w:sz w:val="23"/>
          <w:szCs w:val="23"/>
        </w:rPr>
        <w:t>1</w:t>
      </w:r>
      <w:r w:rsidR="0034439E" w:rsidRPr="00A65DC7">
        <w:rPr>
          <w:sz w:val="23"/>
          <w:szCs w:val="23"/>
        </w:rPr>
        <w:t>2</w:t>
      </w:r>
      <w:r w:rsidR="00146C8A" w:rsidRPr="00A65DC7">
        <w:rPr>
          <w:sz w:val="23"/>
          <w:szCs w:val="23"/>
        </w:rPr>
        <w:t>.20</w:t>
      </w:r>
      <w:r w:rsidR="00CE20E0" w:rsidRPr="00A65DC7">
        <w:rPr>
          <w:sz w:val="23"/>
          <w:szCs w:val="23"/>
        </w:rPr>
        <w:t>21</w:t>
      </w:r>
      <w:r w:rsidRPr="00A65DC7">
        <w:rPr>
          <w:sz w:val="23"/>
          <w:szCs w:val="23"/>
        </w:rPr>
        <w:t xml:space="preserve">г. № </w:t>
      </w:r>
      <w:r w:rsidR="00A65DC7" w:rsidRPr="00A65DC7">
        <w:rPr>
          <w:sz w:val="23"/>
          <w:szCs w:val="23"/>
        </w:rPr>
        <w:t>527</w:t>
      </w:r>
      <w:r w:rsidR="0034439E" w:rsidRPr="00A65DC7">
        <w:rPr>
          <w:sz w:val="23"/>
          <w:szCs w:val="23"/>
        </w:rPr>
        <w:t xml:space="preserve"> </w:t>
      </w:r>
      <w:r w:rsidRPr="00A65DC7">
        <w:rPr>
          <w:sz w:val="23"/>
          <w:szCs w:val="23"/>
        </w:rPr>
        <w:t xml:space="preserve">и направлена </w:t>
      </w:r>
      <w:r w:rsidR="00BF0C0A" w:rsidRPr="00A65DC7">
        <w:rPr>
          <w:sz w:val="23"/>
          <w:szCs w:val="23"/>
        </w:rPr>
        <w:t>на совершенствование системы комплексного благоустройства  поселения, создание комфортных условий проживания и отдыха населения, повышение качества предоставляемых коммунальных услуг, привлечение жителей к участию в решении проблем благоустройства населенных пунктов, п</w:t>
      </w:r>
      <w:r w:rsidR="00BF0C0A" w:rsidRPr="00A65DC7">
        <w:rPr>
          <w:spacing w:val="2"/>
          <w:sz w:val="23"/>
          <w:szCs w:val="23"/>
        </w:rPr>
        <w:t>овышение комфортных условий проживания граждан в поселении.</w:t>
      </w:r>
    </w:p>
    <w:p w14:paraId="0D1412F3" w14:textId="4E642516" w:rsidR="00C96BE0" w:rsidRPr="00A65DC7" w:rsidRDefault="008264FE" w:rsidP="00CE20E0">
      <w:pPr>
        <w:spacing w:line="276" w:lineRule="auto"/>
        <w:ind w:firstLine="708"/>
        <w:jc w:val="both"/>
        <w:rPr>
          <w:sz w:val="23"/>
          <w:szCs w:val="23"/>
        </w:rPr>
      </w:pPr>
      <w:r w:rsidRPr="00A65DC7">
        <w:rPr>
          <w:sz w:val="23"/>
          <w:szCs w:val="23"/>
        </w:rPr>
        <w:t xml:space="preserve"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приятий программы Постановлением администрации от </w:t>
      </w:r>
      <w:r w:rsidR="00A65DC7" w:rsidRPr="00A65DC7">
        <w:rPr>
          <w:sz w:val="23"/>
          <w:szCs w:val="23"/>
        </w:rPr>
        <w:t>06</w:t>
      </w:r>
      <w:r w:rsidRPr="00A65DC7">
        <w:rPr>
          <w:sz w:val="23"/>
          <w:szCs w:val="23"/>
        </w:rPr>
        <w:t>.</w:t>
      </w:r>
      <w:r w:rsidR="00A65DC7" w:rsidRPr="00A65DC7">
        <w:rPr>
          <w:sz w:val="23"/>
          <w:szCs w:val="23"/>
        </w:rPr>
        <w:t>06</w:t>
      </w:r>
      <w:r w:rsidRPr="00A65DC7">
        <w:rPr>
          <w:sz w:val="23"/>
          <w:szCs w:val="23"/>
        </w:rPr>
        <w:t>.20</w:t>
      </w:r>
      <w:r w:rsidR="00A65DC7" w:rsidRPr="00A65DC7">
        <w:rPr>
          <w:sz w:val="23"/>
          <w:szCs w:val="23"/>
        </w:rPr>
        <w:t>22</w:t>
      </w:r>
      <w:r w:rsidRPr="00A65DC7">
        <w:rPr>
          <w:sz w:val="23"/>
          <w:szCs w:val="23"/>
        </w:rPr>
        <w:t xml:space="preserve">г № </w:t>
      </w:r>
      <w:r w:rsidR="00A65DC7" w:rsidRPr="00A65DC7">
        <w:rPr>
          <w:sz w:val="23"/>
          <w:szCs w:val="23"/>
        </w:rPr>
        <w:t>185, от 27.06.2022г № 222, от 01.02.2023г № 21.</w:t>
      </w:r>
    </w:p>
    <w:p w14:paraId="5627A32E" w14:textId="6D409D97" w:rsidR="006A371F" w:rsidRPr="00A65DC7" w:rsidRDefault="008264FE" w:rsidP="00C96BE0">
      <w:pPr>
        <w:suppressAutoHyphens/>
        <w:spacing w:line="276" w:lineRule="auto"/>
        <w:ind w:right="34"/>
        <w:jc w:val="both"/>
        <w:rPr>
          <w:b/>
          <w:sz w:val="23"/>
          <w:szCs w:val="23"/>
        </w:rPr>
      </w:pPr>
      <w:r w:rsidRPr="00A65DC7">
        <w:rPr>
          <w:sz w:val="23"/>
          <w:szCs w:val="23"/>
        </w:rPr>
        <w:tab/>
      </w:r>
      <w:r w:rsidR="006A371F" w:rsidRPr="00A65DC7">
        <w:rPr>
          <w:sz w:val="23"/>
          <w:szCs w:val="23"/>
        </w:rPr>
        <w:t>На 20</w:t>
      </w:r>
      <w:r w:rsidR="00CE20E0" w:rsidRPr="00A65DC7">
        <w:rPr>
          <w:sz w:val="23"/>
          <w:szCs w:val="23"/>
        </w:rPr>
        <w:t>2</w:t>
      </w:r>
      <w:r w:rsidR="00A65DC7" w:rsidRPr="00A65DC7">
        <w:rPr>
          <w:sz w:val="23"/>
          <w:szCs w:val="23"/>
        </w:rPr>
        <w:t>2</w:t>
      </w:r>
      <w:r w:rsidR="006A371F" w:rsidRPr="00A65DC7">
        <w:rPr>
          <w:sz w:val="23"/>
          <w:szCs w:val="23"/>
        </w:rPr>
        <w:t xml:space="preserve"> год в рамках данной Программы </w:t>
      </w:r>
      <w:r w:rsidR="006A371F" w:rsidRPr="00A65DC7">
        <w:rPr>
          <w:b/>
          <w:sz w:val="23"/>
          <w:szCs w:val="23"/>
        </w:rPr>
        <w:t>было запланировано проведение следующих мероприятий:</w:t>
      </w:r>
    </w:p>
    <w:p w14:paraId="0E1FF8CB" w14:textId="640489D6" w:rsidR="006C2DC0" w:rsidRPr="00A65DC7" w:rsidRDefault="006C2DC0" w:rsidP="006C2DC0">
      <w:pPr>
        <w:pStyle w:val="a9"/>
        <w:numPr>
          <w:ilvl w:val="0"/>
          <w:numId w:val="30"/>
        </w:numPr>
        <w:suppressAutoHyphens/>
        <w:spacing w:line="276" w:lineRule="auto"/>
        <w:ind w:right="34"/>
        <w:jc w:val="both"/>
        <w:rPr>
          <w:sz w:val="23"/>
          <w:szCs w:val="23"/>
        </w:rPr>
      </w:pPr>
      <w:r w:rsidRPr="00A65DC7">
        <w:rPr>
          <w:sz w:val="23"/>
          <w:szCs w:val="23"/>
        </w:rPr>
        <w:t>Основное мероприятие «Совершенствование системы благоустройства и санитарного содержания поселения»</w:t>
      </w:r>
    </w:p>
    <w:p w14:paraId="3D7CE849" w14:textId="7E4A2A08" w:rsidR="006A371F" w:rsidRPr="00EC68A0" w:rsidRDefault="002C0AFE" w:rsidP="00155758">
      <w:pPr>
        <w:pStyle w:val="a9"/>
        <w:numPr>
          <w:ilvl w:val="0"/>
          <w:numId w:val="30"/>
        </w:numPr>
        <w:tabs>
          <w:tab w:val="left" w:pos="426"/>
          <w:tab w:val="left" w:pos="709"/>
        </w:tabs>
        <w:spacing w:line="276" w:lineRule="auto"/>
        <w:contextualSpacing/>
        <w:jc w:val="both"/>
        <w:rPr>
          <w:sz w:val="23"/>
          <w:szCs w:val="23"/>
        </w:rPr>
      </w:pPr>
      <w:r w:rsidRPr="00EC68A0">
        <w:rPr>
          <w:sz w:val="23"/>
          <w:szCs w:val="23"/>
        </w:rPr>
        <w:t>Основное м</w:t>
      </w:r>
      <w:r w:rsidR="006A371F" w:rsidRPr="00EC68A0">
        <w:rPr>
          <w:sz w:val="23"/>
          <w:szCs w:val="23"/>
        </w:rPr>
        <w:t>ероприяти</w:t>
      </w:r>
      <w:r w:rsidRPr="00EC68A0">
        <w:rPr>
          <w:sz w:val="23"/>
          <w:szCs w:val="23"/>
        </w:rPr>
        <w:t>е</w:t>
      </w:r>
      <w:r w:rsidR="006A371F" w:rsidRPr="00EC68A0">
        <w:rPr>
          <w:sz w:val="23"/>
          <w:szCs w:val="23"/>
        </w:rPr>
        <w:t xml:space="preserve"> </w:t>
      </w:r>
      <w:r w:rsidRPr="00EC68A0">
        <w:rPr>
          <w:sz w:val="23"/>
          <w:szCs w:val="23"/>
        </w:rPr>
        <w:t>«О</w:t>
      </w:r>
      <w:r w:rsidR="006A371F" w:rsidRPr="00EC68A0">
        <w:rPr>
          <w:sz w:val="23"/>
          <w:szCs w:val="23"/>
        </w:rPr>
        <w:t>хран</w:t>
      </w:r>
      <w:r w:rsidRPr="00EC68A0">
        <w:rPr>
          <w:sz w:val="23"/>
          <w:szCs w:val="23"/>
        </w:rPr>
        <w:t>а</w:t>
      </w:r>
      <w:r w:rsidR="006A371F" w:rsidRPr="00EC68A0">
        <w:rPr>
          <w:sz w:val="23"/>
          <w:szCs w:val="23"/>
        </w:rPr>
        <w:t xml:space="preserve"> окружающей среды</w:t>
      </w:r>
      <w:r w:rsidRPr="00EC68A0">
        <w:rPr>
          <w:sz w:val="23"/>
          <w:szCs w:val="23"/>
        </w:rPr>
        <w:t>»</w:t>
      </w:r>
      <w:r w:rsidR="006A371F" w:rsidRPr="00EC68A0">
        <w:rPr>
          <w:sz w:val="23"/>
          <w:szCs w:val="23"/>
        </w:rPr>
        <w:t>:</w:t>
      </w:r>
    </w:p>
    <w:p w14:paraId="5B315D12" w14:textId="2180F72C" w:rsidR="00B453F9" w:rsidRPr="00EC68A0" w:rsidRDefault="004475AF" w:rsidP="00EC68A0">
      <w:pPr>
        <w:spacing w:line="276" w:lineRule="auto"/>
        <w:ind w:firstLine="708"/>
        <w:jc w:val="both"/>
        <w:rPr>
          <w:sz w:val="23"/>
          <w:szCs w:val="23"/>
        </w:rPr>
      </w:pPr>
      <w:r w:rsidRPr="00EC68A0">
        <w:rPr>
          <w:sz w:val="23"/>
          <w:szCs w:val="23"/>
        </w:rPr>
        <w:t xml:space="preserve"> </w:t>
      </w:r>
      <w:r w:rsidR="00B453F9" w:rsidRPr="00EC68A0">
        <w:rPr>
          <w:sz w:val="23"/>
          <w:szCs w:val="23"/>
        </w:rPr>
        <w:t>На реализацию мероприятий Программы в бюджете поселения в 20</w:t>
      </w:r>
      <w:r w:rsidR="00B25686" w:rsidRPr="00EC68A0">
        <w:rPr>
          <w:sz w:val="23"/>
          <w:szCs w:val="23"/>
        </w:rPr>
        <w:t>2</w:t>
      </w:r>
      <w:r w:rsidR="00EC68A0" w:rsidRPr="00EC68A0">
        <w:rPr>
          <w:sz w:val="23"/>
          <w:szCs w:val="23"/>
        </w:rPr>
        <w:t>2</w:t>
      </w:r>
      <w:r w:rsidR="00E555BB" w:rsidRPr="00EC68A0">
        <w:rPr>
          <w:sz w:val="23"/>
          <w:szCs w:val="23"/>
        </w:rPr>
        <w:t xml:space="preserve"> </w:t>
      </w:r>
      <w:r w:rsidR="00B453F9" w:rsidRPr="00EC68A0">
        <w:rPr>
          <w:sz w:val="23"/>
          <w:szCs w:val="23"/>
        </w:rPr>
        <w:t xml:space="preserve">году утверждены ассигнования в сумме </w:t>
      </w:r>
      <w:r w:rsidR="00EC68A0" w:rsidRPr="00EC68A0">
        <w:rPr>
          <w:sz w:val="23"/>
          <w:szCs w:val="23"/>
        </w:rPr>
        <w:t>17 124,5</w:t>
      </w:r>
      <w:r w:rsidR="00EA53E9">
        <w:rPr>
          <w:sz w:val="23"/>
          <w:szCs w:val="23"/>
        </w:rPr>
        <w:t>1</w:t>
      </w:r>
      <w:r w:rsidR="00B453F9" w:rsidRPr="00EC68A0">
        <w:rPr>
          <w:sz w:val="23"/>
          <w:szCs w:val="23"/>
        </w:rPr>
        <w:t xml:space="preserve"> тыс.руб., исполнено за 20</w:t>
      </w:r>
      <w:r w:rsidR="00B25686" w:rsidRPr="00EC68A0">
        <w:rPr>
          <w:sz w:val="23"/>
          <w:szCs w:val="23"/>
        </w:rPr>
        <w:t>2</w:t>
      </w:r>
      <w:r w:rsidR="00EC68A0" w:rsidRPr="00EC68A0">
        <w:rPr>
          <w:sz w:val="23"/>
          <w:szCs w:val="23"/>
        </w:rPr>
        <w:t>2</w:t>
      </w:r>
      <w:r w:rsidR="00B453F9" w:rsidRPr="00EC68A0">
        <w:rPr>
          <w:sz w:val="23"/>
          <w:szCs w:val="23"/>
        </w:rPr>
        <w:t xml:space="preserve"> года – </w:t>
      </w:r>
      <w:r w:rsidR="00EC68A0" w:rsidRPr="00EC68A0">
        <w:rPr>
          <w:sz w:val="23"/>
          <w:szCs w:val="23"/>
        </w:rPr>
        <w:t>16  373,9</w:t>
      </w:r>
      <w:r w:rsidR="00B453F9" w:rsidRPr="00EC68A0">
        <w:rPr>
          <w:sz w:val="23"/>
          <w:szCs w:val="23"/>
        </w:rPr>
        <w:t xml:space="preserve"> тыс.руб., или </w:t>
      </w:r>
      <w:r w:rsidR="00B25686" w:rsidRPr="00EC68A0">
        <w:rPr>
          <w:sz w:val="23"/>
          <w:szCs w:val="23"/>
        </w:rPr>
        <w:t>9</w:t>
      </w:r>
      <w:r w:rsidR="00EC68A0" w:rsidRPr="00EC68A0">
        <w:rPr>
          <w:sz w:val="23"/>
          <w:szCs w:val="23"/>
        </w:rPr>
        <w:t>5,6</w:t>
      </w:r>
      <w:r w:rsidR="00B453F9" w:rsidRPr="00EC68A0">
        <w:rPr>
          <w:sz w:val="23"/>
          <w:szCs w:val="23"/>
        </w:rPr>
        <w:t xml:space="preserve">% от утвержденного плана. </w:t>
      </w:r>
    </w:p>
    <w:p w14:paraId="3E6EA392" w14:textId="77777777" w:rsidR="00B84BA5" w:rsidRDefault="00B84BA5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5789BC62" w14:textId="77777777" w:rsidR="0064238B" w:rsidRDefault="0064238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5A0CD48A" w14:textId="77777777" w:rsidR="0064238B" w:rsidRDefault="0064238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3942A346" w14:textId="77777777" w:rsidR="0064238B" w:rsidRDefault="0064238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4C7E98E8" w14:textId="77777777" w:rsidR="0064238B" w:rsidRDefault="0064238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2FBCEC60" w14:textId="77777777" w:rsidR="0064238B" w:rsidRDefault="0064238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7DC4EE85" w14:textId="77777777" w:rsidR="0064238B" w:rsidRDefault="0064238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06FF67BF" w14:textId="77777777" w:rsidR="0064238B" w:rsidRPr="00411F2E" w:rsidRDefault="0064238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  <w:highlight w:val="yellow"/>
        </w:rPr>
      </w:pPr>
    </w:p>
    <w:p w14:paraId="3585E0A5" w14:textId="77777777" w:rsidR="00BF0C0A" w:rsidRPr="00154680" w:rsidRDefault="00BF0C0A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z w:val="23"/>
          <w:szCs w:val="23"/>
        </w:rPr>
      </w:pPr>
      <w:r w:rsidRPr="00154680">
        <w:rPr>
          <w:b/>
          <w:sz w:val="23"/>
          <w:szCs w:val="23"/>
        </w:rPr>
        <w:lastRenderedPageBreak/>
        <w:t>Достижение целевых показателей</w:t>
      </w:r>
    </w:p>
    <w:p w14:paraId="3CF746A0" w14:textId="77777777" w:rsidR="00FC3681" w:rsidRDefault="00FC3681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</w:p>
    <w:p w14:paraId="755D3CF1" w14:textId="77777777" w:rsidR="00FC3681" w:rsidRDefault="00FC3681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</w:p>
    <w:p w14:paraId="6C07F427" w14:textId="01D759C8" w:rsidR="00AD5B48" w:rsidRPr="00154680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154680">
        <w:t xml:space="preserve">за период: </w:t>
      </w:r>
      <w:r w:rsidR="00AD5B48" w:rsidRPr="00154680">
        <w:t>20</w:t>
      </w:r>
      <w:r w:rsidR="00154680" w:rsidRPr="00154680">
        <w:t>22</w:t>
      </w:r>
      <w:r w:rsidR="00AD5B48" w:rsidRPr="00154680">
        <w:t xml:space="preserve"> год 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418"/>
        <w:gridCol w:w="1417"/>
        <w:gridCol w:w="1276"/>
      </w:tblGrid>
      <w:tr w:rsidR="00BF0C0A" w:rsidRPr="00411F2E" w14:paraId="0029C2B4" w14:textId="77777777" w:rsidTr="00133E74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0AF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78A5AE6E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F65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BDE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3A4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BF0C0A" w:rsidRPr="00411F2E" w14:paraId="38B6F0BB" w14:textId="77777777" w:rsidTr="00133E7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28BD" w14:textId="77777777" w:rsidR="00BF0C0A" w:rsidRPr="00154680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C118" w14:textId="77777777" w:rsidR="00BF0C0A" w:rsidRPr="00154680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5CD6" w14:textId="77777777" w:rsidR="00BF0C0A" w:rsidRPr="00154680" w:rsidRDefault="00BF0C0A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A2D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24AACF2D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81F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7EA3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BF0C0A" w:rsidRPr="00411F2E" w14:paraId="5C1CA683" w14:textId="77777777" w:rsidTr="00133E74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4A4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832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039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7A6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868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41A" w14:textId="77777777" w:rsidR="00BF0C0A" w:rsidRPr="00154680" w:rsidRDefault="00BF0C0A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4680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356B1" w:rsidRPr="00411F2E" w14:paraId="1B6EF02E" w14:textId="77777777" w:rsidTr="00133E74">
        <w:trPr>
          <w:trHeight w:val="29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ADA" w14:textId="6F106F63" w:rsidR="002356B1" w:rsidRPr="00154680" w:rsidRDefault="002C0AFE" w:rsidP="002C0AFE">
            <w:pPr>
              <w:suppressAutoHyphens/>
              <w:spacing w:line="276" w:lineRule="auto"/>
              <w:ind w:right="34"/>
              <w:jc w:val="center"/>
              <w:rPr>
                <w:b/>
                <w:bCs/>
                <w:sz w:val="23"/>
                <w:szCs w:val="23"/>
              </w:rPr>
            </w:pPr>
            <w:r w:rsidRPr="00154680">
              <w:rPr>
                <w:b/>
                <w:bCs/>
                <w:sz w:val="23"/>
                <w:szCs w:val="23"/>
              </w:rPr>
              <w:t>Основное мероприятие «Совершенствование системы благоустройства и санитарного содержания поселения»</w:t>
            </w:r>
          </w:p>
        </w:tc>
      </w:tr>
      <w:tr w:rsidR="00451A78" w:rsidRPr="00411F2E" w14:paraId="6E15647A" w14:textId="77777777" w:rsidTr="00133E74">
        <w:trPr>
          <w:trHeight w:val="29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FC2" w14:textId="13BDC1E0" w:rsidR="00451A78" w:rsidRPr="00154680" w:rsidRDefault="00451A78" w:rsidP="002C0AFE">
            <w:pPr>
              <w:suppressAutoHyphens/>
              <w:spacing w:line="276" w:lineRule="auto"/>
              <w:ind w:right="34"/>
              <w:jc w:val="center"/>
              <w:rPr>
                <w:b/>
                <w:bCs/>
                <w:sz w:val="23"/>
                <w:szCs w:val="23"/>
              </w:rPr>
            </w:pPr>
            <w:r w:rsidRPr="00154680">
              <w:rPr>
                <w:b/>
                <w:bCs/>
                <w:sz w:val="23"/>
                <w:szCs w:val="23"/>
              </w:rPr>
              <w:t>Уличное освещ</w:t>
            </w:r>
            <w:r w:rsidR="00033DFC" w:rsidRPr="00154680">
              <w:rPr>
                <w:b/>
                <w:bCs/>
                <w:sz w:val="23"/>
                <w:szCs w:val="23"/>
              </w:rPr>
              <w:t>е</w:t>
            </w:r>
            <w:r w:rsidRPr="00154680">
              <w:rPr>
                <w:b/>
                <w:bCs/>
                <w:sz w:val="23"/>
                <w:szCs w:val="23"/>
              </w:rPr>
              <w:t>ние</w:t>
            </w:r>
          </w:p>
        </w:tc>
      </w:tr>
      <w:tr w:rsidR="005446F0" w:rsidRPr="00411F2E" w14:paraId="7C93BAA6" w14:textId="77777777" w:rsidTr="00133E7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62B" w14:textId="77777777" w:rsidR="005446F0" w:rsidRPr="00154680" w:rsidRDefault="005446F0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E9A" w14:textId="67261C97" w:rsidR="005446F0" w:rsidRPr="00154680" w:rsidRDefault="00CE1A98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154680">
              <w:t>Содержание уличного освещения:</w:t>
            </w:r>
            <w:r w:rsidRPr="00154680">
              <w:rPr>
                <w:sz w:val="20"/>
                <w:szCs w:val="20"/>
              </w:rPr>
              <w:t xml:space="preserve"> </w:t>
            </w:r>
            <w:r w:rsidR="005446F0" w:rsidRPr="00154680">
              <w:rPr>
                <w:sz w:val="20"/>
                <w:szCs w:val="20"/>
              </w:rPr>
              <w:t>Количество погонных метров по содержанию уличного освещения</w:t>
            </w:r>
            <w:r w:rsidR="00451A78" w:rsidRPr="00154680">
              <w:rPr>
                <w:sz w:val="20"/>
                <w:szCs w:val="20"/>
              </w:rPr>
              <w:t xml:space="preserve"> </w:t>
            </w:r>
            <w:r w:rsidR="005446F0" w:rsidRPr="001546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F83" w14:textId="77777777" w:rsidR="005446F0" w:rsidRPr="00154680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F11" w14:textId="5F47D95C" w:rsidR="005446F0" w:rsidRPr="00154680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45</w:t>
            </w:r>
            <w:r w:rsidR="00CE1A98" w:rsidRPr="00154680">
              <w:rPr>
                <w:rFonts w:ascii="Times New Roman" w:hAnsi="Times New Roman" w:cs="Times New Roman"/>
              </w:rPr>
              <w:t xml:space="preserve"> </w:t>
            </w:r>
            <w:r w:rsidRPr="0015468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700" w14:textId="68368DE4" w:rsidR="005446F0" w:rsidRPr="00154680" w:rsidRDefault="0015468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42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AD7" w14:textId="459A8E6F" w:rsidR="005446F0" w:rsidRPr="00154680" w:rsidRDefault="0015468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95</w:t>
            </w:r>
            <w:r w:rsidR="005446F0" w:rsidRPr="00154680">
              <w:rPr>
                <w:rFonts w:ascii="Times New Roman" w:hAnsi="Times New Roman" w:cs="Times New Roman"/>
              </w:rPr>
              <w:t>%</w:t>
            </w:r>
          </w:p>
        </w:tc>
      </w:tr>
      <w:tr w:rsidR="005446F0" w:rsidRPr="00411F2E" w14:paraId="0A021B80" w14:textId="77777777" w:rsidTr="00133E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C9F" w14:textId="77777777" w:rsidR="005446F0" w:rsidRPr="00154680" w:rsidRDefault="005446F0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597" w14:textId="77777777" w:rsidR="005446F0" w:rsidRPr="00154680" w:rsidRDefault="005446F0" w:rsidP="0047670A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  <w:lang w:eastAsia="en-US"/>
              </w:rPr>
            </w:pPr>
            <w:r w:rsidRPr="00154680">
              <w:rPr>
                <w:sz w:val="20"/>
                <w:szCs w:val="20"/>
              </w:rPr>
              <w:t>Количество погонных метров уличного освещения, подлежащих ремон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5EC" w14:textId="77777777" w:rsidR="005446F0" w:rsidRPr="00154680" w:rsidRDefault="005446F0" w:rsidP="004767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74C" w14:textId="2C332FA1" w:rsidR="005446F0" w:rsidRPr="00154680" w:rsidRDefault="00154680" w:rsidP="005446F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C20" w14:textId="7EBE9847" w:rsidR="005446F0" w:rsidRPr="00154680" w:rsidRDefault="00154680" w:rsidP="00F363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20</w:t>
            </w:r>
            <w:r w:rsidR="00F363AD" w:rsidRPr="001546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4655" w14:textId="77777777" w:rsidR="005446F0" w:rsidRPr="00154680" w:rsidRDefault="00F363AD" w:rsidP="00F363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100</w:t>
            </w:r>
            <w:r w:rsidR="00701A4A" w:rsidRPr="00154680">
              <w:rPr>
                <w:rFonts w:ascii="Times New Roman" w:hAnsi="Times New Roman" w:cs="Times New Roman"/>
              </w:rPr>
              <w:t>%</w:t>
            </w:r>
          </w:p>
        </w:tc>
      </w:tr>
      <w:tr w:rsidR="00560932" w:rsidRPr="00411F2E" w14:paraId="29787D77" w14:textId="77777777" w:rsidTr="00133E7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7BE" w14:textId="5615DF64" w:rsidR="00560932" w:rsidRPr="00154680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13B" w14:textId="5206704A" w:rsidR="00560932" w:rsidRPr="00154680" w:rsidRDefault="00560932" w:rsidP="0056093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rPr>
                <w:sz w:val="20"/>
                <w:szCs w:val="20"/>
              </w:rPr>
            </w:pPr>
            <w:r w:rsidRPr="00154680">
              <w:rPr>
                <w:sz w:val="20"/>
                <w:szCs w:val="20"/>
              </w:rPr>
              <w:t xml:space="preserve">Количество погонных метров уличного освещения, подлежащих </w:t>
            </w:r>
            <w:r>
              <w:rPr>
                <w:sz w:val="20"/>
                <w:szCs w:val="20"/>
              </w:rPr>
              <w:t>стро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BFD" w14:textId="38D2379E" w:rsidR="00560932" w:rsidRPr="00154680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4A8" w14:textId="39F356F7" w:rsidR="00560932" w:rsidRPr="00154680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2AB" w14:textId="069CBF3A" w:rsidR="00560932" w:rsidRPr="00154680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  <w:r w:rsidRPr="00154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150" w14:textId="401F3E68" w:rsidR="00560932" w:rsidRPr="00154680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54680">
              <w:rPr>
                <w:rFonts w:ascii="Times New Roman" w:hAnsi="Times New Roman" w:cs="Times New Roman"/>
              </w:rPr>
              <w:t>100%</w:t>
            </w:r>
          </w:p>
        </w:tc>
      </w:tr>
      <w:tr w:rsidR="00560932" w:rsidRPr="00411F2E" w14:paraId="3FCEB7FA" w14:textId="77777777" w:rsidTr="00133E74">
        <w:trPr>
          <w:trHeight w:val="27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31C" w14:textId="765FDE44" w:rsidR="00560932" w:rsidRPr="00C92B8C" w:rsidRDefault="00560932" w:rsidP="0056093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72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C92B8C">
              <w:rPr>
                <w:b/>
                <w:bCs/>
                <w:sz w:val="23"/>
                <w:szCs w:val="23"/>
              </w:rPr>
              <w:t>Прочие мероприятия</w:t>
            </w:r>
          </w:p>
          <w:p w14:paraId="0DE5B147" w14:textId="48761706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932" w:rsidRPr="00411F2E" w14:paraId="272F98D8" w14:textId="77777777" w:rsidTr="00040A7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BAB9" w14:textId="77777777" w:rsidR="00560932" w:rsidRPr="00560932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093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6AF4A89" w14:textId="77777777" w:rsidR="00560932" w:rsidRPr="00C92B8C" w:rsidRDefault="00560932" w:rsidP="00560932">
            <w:bookmarkStart w:id="18" w:name="_Hlk98515257"/>
            <w:r w:rsidRPr="00C92B8C">
              <w:t>Монтаж, демонтаж новогодних елей</w:t>
            </w:r>
          </w:p>
          <w:bookmarkEnd w:id="18"/>
          <w:p w14:paraId="312C414C" w14:textId="5FECB381" w:rsidR="00560932" w:rsidRPr="00C92B8C" w:rsidRDefault="00560932" w:rsidP="0056093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E47" w14:textId="672E53AF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7013" w14:textId="0BD6A063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147" w14:textId="28B695A2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B9C" w14:textId="47BD0D24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100%</w:t>
            </w:r>
          </w:p>
        </w:tc>
      </w:tr>
      <w:tr w:rsidR="00560932" w:rsidRPr="00411F2E" w14:paraId="6E9528D5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7F5" w14:textId="645464A9" w:rsidR="00560932" w:rsidRPr="00560932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560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725C" w14:textId="2B6D88FF" w:rsidR="00560932" w:rsidRPr="00C92B8C" w:rsidRDefault="00560932" w:rsidP="00560932">
            <w:pPr>
              <w:spacing w:line="276" w:lineRule="auto"/>
            </w:pPr>
            <w:r w:rsidRPr="00C92B8C">
              <w:t xml:space="preserve">Ремонт малых фор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3E4" w14:textId="77777777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DF5" w14:textId="7FDB2D55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875" w14:textId="4C270F91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325" w14:textId="3981E879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100%</w:t>
            </w:r>
          </w:p>
        </w:tc>
      </w:tr>
      <w:tr w:rsidR="00560932" w:rsidRPr="00411F2E" w14:paraId="605BCB92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A34F" w14:textId="246AFAD3" w:rsidR="00560932" w:rsidRPr="00560932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560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E10" w14:textId="03B7D79E" w:rsidR="00560932" w:rsidRPr="00C92B8C" w:rsidRDefault="00560932" w:rsidP="00560932">
            <w:pPr>
              <w:spacing w:line="276" w:lineRule="auto"/>
            </w:pPr>
            <w:r w:rsidRPr="00C92B8C">
              <w:t>Ремонт братских захоро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6C7" w14:textId="7EC48B3C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767" w14:textId="429FC807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C5C" w14:textId="387E83AF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2E6" w14:textId="7C5423AF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0%</w:t>
            </w:r>
          </w:p>
        </w:tc>
      </w:tr>
      <w:tr w:rsidR="00560932" w:rsidRPr="00411F2E" w14:paraId="532F2B37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043" w14:textId="3E136CA2" w:rsidR="00560932" w:rsidRPr="00560932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560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6D3E" w14:textId="49CB3630" w:rsidR="00560932" w:rsidRPr="00C92B8C" w:rsidRDefault="00560932" w:rsidP="00560932">
            <w:pPr>
              <w:spacing w:line="276" w:lineRule="auto"/>
            </w:pPr>
            <w:r w:rsidRPr="00C92B8C">
              <w:t>Благоустройство и освещение территории сквера д. Крив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ABC" w14:textId="2A8FF1C4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7D5" w14:textId="6F3AAD17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E8E7" w14:textId="390F30BC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CFF1" w14:textId="16CD6CFF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100%</w:t>
            </w:r>
          </w:p>
        </w:tc>
      </w:tr>
      <w:tr w:rsidR="00560932" w:rsidRPr="00411F2E" w14:paraId="2DF31C6C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DC6" w14:textId="28B3C2F8" w:rsidR="00560932" w:rsidRPr="00560932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0932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26F" w14:textId="3CF6A98C" w:rsidR="00560932" w:rsidRPr="00C92B8C" w:rsidRDefault="00560932" w:rsidP="00560932">
            <w:pPr>
              <w:spacing w:line="276" w:lineRule="auto"/>
            </w:pPr>
            <w:r w:rsidRPr="00C92B8C">
              <w:t xml:space="preserve">Устройство спортивной детской площад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FC1" w14:textId="309D1982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A74" w14:textId="096A9E02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7BB" w14:textId="07026AE1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E43" w14:textId="2227074F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100%</w:t>
            </w:r>
          </w:p>
        </w:tc>
      </w:tr>
      <w:tr w:rsidR="00560932" w:rsidRPr="00411F2E" w14:paraId="5939D710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489" w14:textId="134B764B" w:rsidR="00560932" w:rsidRPr="00560932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60932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533F" w14:textId="1AFC6FEF" w:rsidR="00560932" w:rsidRPr="00C92B8C" w:rsidRDefault="00560932" w:rsidP="00560932">
            <w:pPr>
              <w:spacing w:line="276" w:lineRule="auto"/>
            </w:pPr>
            <w:r w:rsidRPr="00C92B8C">
              <w:t>Ограждение волейбольной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BE3" w14:textId="0182BF0B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854" w14:textId="0FE7BE6C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672" w14:textId="4880FC44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B6B" w14:textId="175AA98A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100%</w:t>
            </w:r>
          </w:p>
        </w:tc>
      </w:tr>
      <w:tr w:rsidR="00560932" w:rsidRPr="00411F2E" w14:paraId="652CFE2B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1E2" w14:textId="131509C5" w:rsidR="00560932" w:rsidRPr="00560932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83C" w14:textId="6CD3B0BA" w:rsidR="00560932" w:rsidRPr="00C92B8C" w:rsidRDefault="00560932" w:rsidP="00560932">
            <w:pPr>
              <w:spacing w:line="276" w:lineRule="auto"/>
            </w:pPr>
            <w:r w:rsidRPr="00C92B8C">
              <w:t>Строитель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ED88" w14:textId="7B4BEF77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E6F" w14:textId="2B2EAFED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B50B" w14:textId="391FEF24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66A" w14:textId="1925FBF7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100%</w:t>
            </w:r>
          </w:p>
        </w:tc>
      </w:tr>
      <w:tr w:rsidR="00560932" w:rsidRPr="00411F2E" w14:paraId="0E0E970A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D47" w14:textId="78129D05" w:rsidR="00560932" w:rsidRPr="00560932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Pr="00560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906" w14:textId="77777777" w:rsidR="00560932" w:rsidRPr="00C92B8C" w:rsidRDefault="00560932" w:rsidP="00560932">
            <w:pPr>
              <w:spacing w:line="276" w:lineRule="auto"/>
            </w:pPr>
            <w:r w:rsidRPr="00C92B8C">
              <w:t>Проч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B2A" w14:textId="77777777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7E2" w14:textId="77777777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2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9D5" w14:textId="77777777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D52" w14:textId="77777777" w:rsidR="00560932" w:rsidRPr="00C92B8C" w:rsidRDefault="00560932" w:rsidP="00560932">
            <w:pPr>
              <w:spacing w:line="276" w:lineRule="auto"/>
              <w:jc w:val="center"/>
            </w:pPr>
            <w:r w:rsidRPr="00C92B8C">
              <w:t>100%</w:t>
            </w:r>
          </w:p>
        </w:tc>
      </w:tr>
      <w:tr w:rsidR="00560932" w:rsidRPr="00411F2E" w14:paraId="42C69B97" w14:textId="77777777" w:rsidTr="00133E74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06A" w14:textId="584BC174" w:rsidR="00560932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5D3" w14:textId="77777777" w:rsidR="00560932" w:rsidRPr="00C92B8C" w:rsidRDefault="00560932" w:rsidP="0056093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808" w14:textId="77777777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695" w14:textId="77777777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648" w14:textId="77777777" w:rsidR="00560932" w:rsidRPr="00C92B8C" w:rsidRDefault="00560932" w:rsidP="00560932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BD1" w14:textId="77777777" w:rsidR="00560932" w:rsidRPr="00C92B8C" w:rsidRDefault="00560932" w:rsidP="00560932">
            <w:pPr>
              <w:spacing w:line="276" w:lineRule="auto"/>
              <w:jc w:val="center"/>
            </w:pPr>
          </w:p>
        </w:tc>
      </w:tr>
      <w:tr w:rsidR="00560932" w:rsidRPr="00411F2E" w14:paraId="61ED8901" w14:textId="77777777" w:rsidTr="00133E74">
        <w:trPr>
          <w:trHeight w:val="26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F4C" w14:textId="77777777" w:rsidR="00560932" w:rsidRPr="00C92B8C" w:rsidRDefault="00560932" w:rsidP="00560932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72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C92B8C">
              <w:rPr>
                <w:b/>
                <w:bCs/>
                <w:sz w:val="23"/>
                <w:szCs w:val="23"/>
              </w:rPr>
              <w:t>Основное мероприятие «Охрана окружающей среды»</w:t>
            </w:r>
          </w:p>
          <w:p w14:paraId="715195D2" w14:textId="43EEE3FB" w:rsidR="00560932" w:rsidRPr="00C92B8C" w:rsidRDefault="00560932" w:rsidP="00560932">
            <w:pPr>
              <w:spacing w:line="276" w:lineRule="auto"/>
              <w:jc w:val="center"/>
            </w:pPr>
          </w:p>
        </w:tc>
      </w:tr>
      <w:tr w:rsidR="00560932" w:rsidRPr="00C92B8C" w14:paraId="5254B4E6" w14:textId="77777777" w:rsidTr="00EA53E9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B65" w14:textId="69B18CBE" w:rsidR="00560932" w:rsidRPr="00C92B8C" w:rsidRDefault="00C92B8C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2B8C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10B" w14:textId="5B71511A" w:rsidR="00560932" w:rsidRPr="00C92B8C" w:rsidRDefault="00C92B8C" w:rsidP="00560932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Объем твердых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96D" w14:textId="77777777" w:rsidR="00C92B8C" w:rsidRPr="00C92B8C" w:rsidRDefault="00C92B8C" w:rsidP="00C92B8C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м³</w:t>
            </w:r>
          </w:p>
          <w:p w14:paraId="6D93242E" w14:textId="0D830A89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FF9F6" w14:textId="6B61FA94" w:rsidR="00560932" w:rsidRPr="00C92B8C" w:rsidRDefault="00C92B8C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B8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538F1" w14:textId="28D6F3C2" w:rsidR="00560932" w:rsidRPr="00C92B8C" w:rsidRDefault="00C92B8C" w:rsidP="005609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8F0" w14:textId="595213D8" w:rsidR="00560932" w:rsidRPr="00C92B8C" w:rsidRDefault="00C92B8C" w:rsidP="005609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100%</w:t>
            </w:r>
          </w:p>
        </w:tc>
      </w:tr>
      <w:tr w:rsidR="00560932" w:rsidRPr="00C92B8C" w14:paraId="0728462A" w14:textId="77777777" w:rsidTr="00040A75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10E" w14:textId="6404F05A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2B8C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5B4" w14:textId="5680CD1F" w:rsidR="00560932" w:rsidRPr="00C92B8C" w:rsidRDefault="00560932" w:rsidP="000C6E6D">
            <w:pPr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Объем мусора при ликвидации несанкционированных свалок и навалов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F2C" w14:textId="77777777" w:rsidR="00560932" w:rsidRPr="00C92B8C" w:rsidRDefault="00560932" w:rsidP="00560932">
            <w:pPr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м³</w:t>
            </w:r>
          </w:p>
          <w:p w14:paraId="5D36B608" w14:textId="77777777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2413A" w14:textId="1A2AEA65" w:rsidR="00560932" w:rsidRPr="00C92B8C" w:rsidRDefault="00C92B8C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B8C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D0C42" w14:textId="2715AF8F" w:rsidR="00560932" w:rsidRPr="00C92B8C" w:rsidRDefault="00C92B8C" w:rsidP="005609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709" w14:textId="2791D7D3" w:rsidR="00560932" w:rsidRPr="00C92B8C" w:rsidRDefault="00560932" w:rsidP="005609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2B8C">
              <w:rPr>
                <w:lang w:eastAsia="en-US"/>
              </w:rPr>
              <w:t>100%</w:t>
            </w:r>
          </w:p>
        </w:tc>
      </w:tr>
      <w:tr w:rsidR="00560932" w:rsidRPr="00C92B8C" w14:paraId="794A4874" w14:textId="77777777" w:rsidTr="00040A75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C70" w14:textId="057C26C0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2B8C"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6ED" w14:textId="180ACEFD" w:rsidR="00560932" w:rsidRPr="00C92B8C" w:rsidRDefault="00560932" w:rsidP="00560932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Количество мероприятий по подготовке мест массового отдыха населения у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B74" w14:textId="4B99C026" w:rsidR="00560932" w:rsidRPr="00C92B8C" w:rsidRDefault="00C92B8C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B8C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560932" w:rsidRPr="00C92B8C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32450" w14:textId="2E8E6FD1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B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4DC5D" w14:textId="432E3336" w:rsidR="00560932" w:rsidRPr="00C92B8C" w:rsidRDefault="00560932" w:rsidP="005609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CAAE" w14:textId="21118AF4" w:rsidR="00560932" w:rsidRPr="00C92B8C" w:rsidRDefault="00560932" w:rsidP="005609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2B8C">
              <w:rPr>
                <w:lang w:eastAsia="en-US"/>
              </w:rPr>
              <w:t>100%</w:t>
            </w:r>
          </w:p>
        </w:tc>
      </w:tr>
      <w:tr w:rsidR="00560932" w:rsidRPr="00C92B8C" w14:paraId="6F010B31" w14:textId="77777777" w:rsidTr="00133E74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BBB" w14:textId="435152A6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2B8C">
              <w:rPr>
                <w:rFonts w:ascii="Times New Roman" w:hAnsi="Times New Roman" w:cs="Times New Roman"/>
                <w:lang w:eastAsia="en-US"/>
              </w:rPr>
              <w:t>3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AE9" w14:textId="44E913EB" w:rsidR="00560932" w:rsidRPr="00C92B8C" w:rsidRDefault="00560932" w:rsidP="00560932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</w:rPr>
              <w:t>Количество мероприятий по созданию мест накопления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EA6" w14:textId="4E8BDB2B" w:rsidR="00560932" w:rsidRPr="00C92B8C" w:rsidRDefault="00C92B8C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B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="00560932" w:rsidRPr="00C92B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69F" w14:textId="70F445E4" w:rsidR="00560932" w:rsidRPr="00C92B8C" w:rsidRDefault="00560932" w:rsidP="005609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B8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663" w14:textId="5E6F6C3E" w:rsidR="00560932" w:rsidRPr="00C92B8C" w:rsidRDefault="00560932" w:rsidP="005609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2B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200" w14:textId="390C6930" w:rsidR="00560932" w:rsidRPr="00C92B8C" w:rsidRDefault="00560932" w:rsidP="005609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92B8C">
              <w:rPr>
                <w:lang w:eastAsia="en-US"/>
              </w:rPr>
              <w:t>100%</w:t>
            </w:r>
          </w:p>
        </w:tc>
      </w:tr>
      <w:tr w:rsidR="000C6E6D" w:rsidRPr="00C92B8C" w14:paraId="3A3BD8E6" w14:textId="77777777" w:rsidTr="00F42E3D">
        <w:trPr>
          <w:trHeight w:val="5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1C9" w14:textId="6A8CEAD6" w:rsidR="000C6E6D" w:rsidRPr="00C92B8C" w:rsidRDefault="000C6E6D" w:rsidP="00560932">
            <w:pPr>
              <w:spacing w:line="276" w:lineRule="auto"/>
              <w:jc w:val="center"/>
              <w:rPr>
                <w:lang w:eastAsia="en-US"/>
              </w:rPr>
            </w:pPr>
            <w:r w:rsidRPr="000C6E6D">
              <w:rPr>
                <w:b/>
                <w:sz w:val="22"/>
                <w:szCs w:val="22"/>
              </w:rPr>
              <w:t>Мероприятия, направленные на достижения федерального проекта «Борьба с борщевиком Сосновского на территории муниципального образования»</w:t>
            </w:r>
          </w:p>
        </w:tc>
      </w:tr>
      <w:tr w:rsidR="002D67BC" w:rsidRPr="00C92B8C" w14:paraId="7BF7D7CE" w14:textId="77777777" w:rsidTr="00F341A2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CFA" w14:textId="77777777" w:rsidR="002D67BC" w:rsidRPr="00C92B8C" w:rsidRDefault="002D67BC" w:rsidP="002D67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EB0" w14:textId="5B115CD2" w:rsidR="002D67BC" w:rsidRPr="00C92B8C" w:rsidRDefault="002D67BC" w:rsidP="002D67BC">
            <w:pPr>
              <w:pStyle w:val="a9"/>
              <w:tabs>
                <w:tab w:val="left" w:pos="287"/>
              </w:tabs>
              <w:spacing w:line="276" w:lineRule="auto"/>
              <w:ind w:left="0"/>
              <w:contextualSpacing/>
              <w:jc w:val="both"/>
              <w:rPr>
                <w:sz w:val="22"/>
                <w:szCs w:val="22"/>
              </w:rPr>
            </w:pPr>
            <w:r w:rsidRPr="00F51B5F">
              <w:rPr>
                <w:sz w:val="22"/>
                <w:szCs w:val="22"/>
              </w:rPr>
              <w:t xml:space="preserve">Мероприятия, направленные на достижения </w:t>
            </w:r>
            <w:r>
              <w:rPr>
                <w:sz w:val="22"/>
                <w:szCs w:val="22"/>
              </w:rPr>
              <w:t>федерального проекта</w:t>
            </w:r>
            <w:r w:rsidRPr="00F51B5F">
              <w:rPr>
                <w:sz w:val="22"/>
                <w:szCs w:val="22"/>
              </w:rPr>
              <w:t xml:space="preserve"> «Борьба с борщевиком Сосновского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155" w14:textId="77777777" w:rsidR="002D67BC" w:rsidRDefault="002D67BC" w:rsidP="002D67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CE03D92" w14:textId="0A0EFFFE" w:rsidR="002D67BC" w:rsidRPr="00C92B8C" w:rsidRDefault="002D67BC" w:rsidP="002D67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6FD" w14:textId="77777777" w:rsidR="002D67BC" w:rsidRDefault="002D67BC" w:rsidP="002D67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1A70D9C" w14:textId="2D9BA909" w:rsidR="002D67BC" w:rsidRPr="00C92B8C" w:rsidRDefault="002D67BC" w:rsidP="002D67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8B9" w14:textId="77777777" w:rsidR="002D67BC" w:rsidRDefault="002D67BC" w:rsidP="002D67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0C21860" w14:textId="47B09928" w:rsidR="002D67BC" w:rsidRPr="00C92B8C" w:rsidRDefault="002D67BC" w:rsidP="002D67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F9D" w14:textId="77777777" w:rsidR="002D67BC" w:rsidRDefault="002D67BC" w:rsidP="002D67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12DFAB6" w14:textId="5CF07A08" w:rsidR="002D67BC" w:rsidRPr="00C92B8C" w:rsidRDefault="002D67BC" w:rsidP="002D6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14:paraId="27639EC2" w14:textId="693072E8" w:rsidR="00FC3681" w:rsidRDefault="00BF0C0A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C92B8C">
        <w:rPr>
          <w:sz w:val="23"/>
          <w:szCs w:val="23"/>
        </w:rPr>
        <w:tab/>
      </w:r>
    </w:p>
    <w:p w14:paraId="4AB9E3C5" w14:textId="77777777" w:rsidR="00EA53E9" w:rsidRDefault="00EA53E9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5863D9ED" w14:textId="77777777" w:rsidR="00EA53E9" w:rsidRDefault="00EA53E9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09AC3F61" w14:textId="77777777" w:rsidR="00EA53E9" w:rsidRDefault="00EA53E9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30081D64" w14:textId="77777777" w:rsidR="00EA53E9" w:rsidRDefault="00EA53E9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425C6529" w14:textId="77777777" w:rsidR="00EA53E9" w:rsidRDefault="00EA53E9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6DA1BBF2" w14:textId="77777777" w:rsidR="00EA53E9" w:rsidRDefault="00EA53E9" w:rsidP="00EC35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14:paraId="5D6250E3" w14:textId="77777777" w:rsidR="00BF0C0A" w:rsidRPr="00F667EA" w:rsidRDefault="00BF0C0A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F667EA">
        <w:rPr>
          <w:b/>
          <w:sz w:val="23"/>
          <w:szCs w:val="23"/>
        </w:rPr>
        <w:t>Выполнение плана мероприятий</w:t>
      </w:r>
    </w:p>
    <w:p w14:paraId="1FC5F13A" w14:textId="039BFC36" w:rsidR="00AD5B48" w:rsidRPr="00F667EA" w:rsidRDefault="00BF0C0A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F667EA">
        <w:t xml:space="preserve">за период: </w:t>
      </w:r>
      <w:r w:rsidR="00AD5B48" w:rsidRPr="00F667EA">
        <w:t>20</w:t>
      </w:r>
      <w:r w:rsidR="00443ADB" w:rsidRPr="00F667EA">
        <w:t>2</w:t>
      </w:r>
      <w:r w:rsidR="00FC3681" w:rsidRPr="00F667EA">
        <w:t>2</w:t>
      </w:r>
      <w:r w:rsidR="00AD5B48" w:rsidRPr="00F667EA">
        <w:t xml:space="preserve"> год </w:t>
      </w:r>
    </w:p>
    <w:tbl>
      <w:tblPr>
        <w:tblW w:w="99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5103"/>
        <w:gridCol w:w="1701"/>
        <w:gridCol w:w="1701"/>
        <w:gridCol w:w="850"/>
      </w:tblGrid>
      <w:tr w:rsidR="00F667EA" w:rsidRPr="001C01FD" w14:paraId="7569DF84" w14:textId="77777777" w:rsidTr="00F667EA">
        <w:trPr>
          <w:trHeight w:val="51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4282" w14:textId="77777777" w:rsidR="00F667EA" w:rsidRPr="00F667EA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67EA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4891524A" w14:textId="77777777" w:rsidR="00F667EA" w:rsidRPr="00F667EA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67EA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AB4A" w14:textId="77777777" w:rsidR="00F667EA" w:rsidRPr="00F667EA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67EA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F784" w14:textId="77777777" w:rsidR="00F667EA" w:rsidRPr="00F667EA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67EA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87A7" w14:textId="77777777" w:rsidR="00F667EA" w:rsidRPr="0080056C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67EA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  <w:r w:rsidRPr="0080056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F667EA" w:rsidRPr="001C01FD" w14:paraId="470FB4BF" w14:textId="77777777" w:rsidTr="00F667EA">
        <w:trPr>
          <w:trHeight w:val="43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096" w14:textId="77777777" w:rsidR="00F667EA" w:rsidRPr="0080056C" w:rsidRDefault="00F667EA" w:rsidP="00E93B51">
            <w:pPr>
              <w:jc w:val="center"/>
              <w:rPr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4197" w14:textId="77777777" w:rsidR="00F667EA" w:rsidRPr="0080056C" w:rsidRDefault="00F667EA" w:rsidP="00E93B5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0484" w14:textId="77777777" w:rsidR="00F667EA" w:rsidRPr="0080056C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056C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32D7FA72" w14:textId="77777777" w:rsidR="00F667EA" w:rsidRPr="0080056C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056C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ADA0" w14:textId="77777777" w:rsidR="00F667EA" w:rsidRPr="0080056C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056C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48A48E2B" w14:textId="77777777" w:rsidR="00F667EA" w:rsidRPr="0080056C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056C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E68E" w14:textId="77777777" w:rsidR="00F667EA" w:rsidRPr="0080056C" w:rsidRDefault="00F667EA" w:rsidP="00E93B51">
            <w:pPr>
              <w:jc w:val="center"/>
              <w:rPr>
                <w:lang w:eastAsia="en-US"/>
              </w:rPr>
            </w:pPr>
          </w:p>
        </w:tc>
      </w:tr>
      <w:tr w:rsidR="00F667EA" w:rsidRPr="001C01FD" w14:paraId="0E128AAC" w14:textId="77777777" w:rsidTr="00F667EA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13D" w14:textId="77777777" w:rsidR="00F667EA" w:rsidRPr="0080056C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056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E06F" w14:textId="77777777" w:rsidR="00F667EA" w:rsidRPr="0080056C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056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E2E7" w14:textId="77777777" w:rsidR="00F667EA" w:rsidRPr="0080056C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056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BD4B" w14:textId="77777777" w:rsidR="00F667EA" w:rsidRPr="0080056C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056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A603" w14:textId="77777777" w:rsidR="00F667EA" w:rsidRPr="0080056C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056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F667EA" w:rsidRPr="001C01FD" w14:paraId="7A94A7F8" w14:textId="77777777" w:rsidTr="00F667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AA32" w14:textId="77777777" w:rsidR="00F667EA" w:rsidRPr="001C01FD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2577" w14:textId="77777777" w:rsidR="00F667EA" w:rsidRPr="00F51B5F" w:rsidRDefault="00F667EA" w:rsidP="00E93B51">
            <w:pPr>
              <w:spacing w:line="276" w:lineRule="auto"/>
              <w:rPr>
                <w:sz w:val="22"/>
                <w:szCs w:val="22"/>
              </w:rPr>
            </w:pPr>
            <w:r w:rsidRPr="00F51B5F">
              <w:rPr>
                <w:sz w:val="22"/>
                <w:szCs w:val="22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3640" w14:textId="77777777" w:rsidR="00F667EA" w:rsidRPr="00F51B5F" w:rsidRDefault="00F667EA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FDEF" w14:textId="77777777" w:rsidR="00F667EA" w:rsidRPr="00F51B5F" w:rsidRDefault="00F667EA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74A4" w14:textId="77777777" w:rsidR="00F667EA" w:rsidRPr="00F51B5F" w:rsidRDefault="00F667EA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Pr="00F51B5F">
              <w:rPr>
                <w:color w:val="000000"/>
                <w:sz w:val="22"/>
                <w:szCs w:val="22"/>
              </w:rPr>
              <w:t>%</w:t>
            </w:r>
          </w:p>
        </w:tc>
      </w:tr>
      <w:tr w:rsidR="00F667EA" w:rsidRPr="001C01FD" w14:paraId="6C8C0DE0" w14:textId="77777777" w:rsidTr="00F667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09E" w14:textId="77777777" w:rsidR="00F667EA" w:rsidRPr="001C01FD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3A0E" w14:textId="77777777" w:rsidR="00F667EA" w:rsidRPr="00F51B5F" w:rsidRDefault="00F667EA" w:rsidP="00E93B51">
            <w:pPr>
              <w:spacing w:line="276" w:lineRule="auto"/>
              <w:rPr>
                <w:sz w:val="22"/>
                <w:szCs w:val="22"/>
              </w:rPr>
            </w:pPr>
            <w:r w:rsidRPr="00F51B5F">
              <w:rPr>
                <w:sz w:val="22"/>
                <w:szCs w:val="22"/>
              </w:rPr>
              <w:t xml:space="preserve">Комплекс процессных мероприятий "Охрана окружающей среды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799" w14:textId="5EBB75E2" w:rsidR="00F667EA" w:rsidRPr="00F51B5F" w:rsidRDefault="00F667EA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5,</w:t>
            </w:r>
            <w:r w:rsidR="00EA53E9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B804" w14:textId="7DD3033D" w:rsidR="00F667EA" w:rsidRPr="00F51B5F" w:rsidRDefault="00F667EA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19" w:name="_Hlk116834003"/>
            <w:r w:rsidRPr="00F51B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bookmarkEnd w:id="19"/>
            <w:r>
              <w:rPr>
                <w:sz w:val="22"/>
                <w:szCs w:val="22"/>
              </w:rPr>
              <w:t>565,</w:t>
            </w:r>
            <w:r w:rsidR="003D7DA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3B1A" w14:textId="77777777" w:rsidR="00F667EA" w:rsidRPr="00F51B5F" w:rsidRDefault="00F667EA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F51B5F">
              <w:rPr>
                <w:color w:val="000000"/>
                <w:sz w:val="22"/>
                <w:szCs w:val="22"/>
              </w:rPr>
              <w:t>%</w:t>
            </w:r>
          </w:p>
        </w:tc>
      </w:tr>
      <w:tr w:rsidR="00F667EA" w:rsidRPr="001C01FD" w14:paraId="75CDA667" w14:textId="77777777" w:rsidTr="00F667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020" w14:textId="77777777" w:rsidR="00F667EA" w:rsidRPr="001C01FD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E384" w14:textId="77777777" w:rsidR="00F667EA" w:rsidRPr="00F51B5F" w:rsidRDefault="00F667EA" w:rsidP="00E93B51">
            <w:pPr>
              <w:spacing w:line="276" w:lineRule="auto"/>
              <w:rPr>
                <w:sz w:val="22"/>
                <w:szCs w:val="22"/>
              </w:rPr>
            </w:pPr>
            <w:r w:rsidRPr="00F51B5F">
              <w:rPr>
                <w:sz w:val="22"/>
                <w:szCs w:val="22"/>
              </w:rPr>
              <w:t xml:space="preserve">Мероприятия, направленные на достижения </w:t>
            </w:r>
            <w:r>
              <w:rPr>
                <w:sz w:val="22"/>
                <w:szCs w:val="22"/>
              </w:rPr>
              <w:t>федерального проекта «Комплексная система обращения с твёрдыми коммунальными обход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B44" w14:textId="77777777" w:rsidR="00F667EA" w:rsidRPr="00F51B5F" w:rsidRDefault="00F667EA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D126" w14:textId="77777777" w:rsidR="00F667EA" w:rsidRPr="00F51B5F" w:rsidRDefault="00F667EA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89A7" w14:textId="77777777" w:rsidR="00F667EA" w:rsidRPr="00F51B5F" w:rsidRDefault="00F667EA" w:rsidP="00E93B5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F667EA" w:rsidRPr="001C01FD" w14:paraId="2D78927A" w14:textId="77777777" w:rsidTr="00F667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C58" w14:textId="77777777" w:rsidR="00F667EA" w:rsidRPr="001C01FD" w:rsidRDefault="00F667EA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70C8" w14:textId="77777777" w:rsidR="00F667EA" w:rsidRPr="00F51B5F" w:rsidRDefault="00F667EA" w:rsidP="00E93B51">
            <w:pPr>
              <w:spacing w:line="276" w:lineRule="auto"/>
              <w:rPr>
                <w:sz w:val="22"/>
                <w:szCs w:val="22"/>
              </w:rPr>
            </w:pPr>
            <w:r w:rsidRPr="00F51B5F">
              <w:rPr>
                <w:sz w:val="22"/>
                <w:szCs w:val="22"/>
              </w:rPr>
              <w:t xml:space="preserve">Мероприятия, направленные на достижения </w:t>
            </w:r>
            <w:r>
              <w:rPr>
                <w:sz w:val="22"/>
                <w:szCs w:val="22"/>
              </w:rPr>
              <w:t>федерального проекта</w:t>
            </w:r>
            <w:r w:rsidRPr="00F51B5F">
              <w:rPr>
                <w:sz w:val="22"/>
                <w:szCs w:val="22"/>
              </w:rPr>
              <w:t xml:space="preserve"> «Борьба с борщевиком Сосновского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8963" w14:textId="77777777" w:rsidR="00F667EA" w:rsidRPr="00F51B5F" w:rsidRDefault="00F667EA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7E9" w14:textId="77777777" w:rsidR="00F667EA" w:rsidRPr="00F51B5F" w:rsidRDefault="00F667EA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3AE" w14:textId="77777777" w:rsidR="00F667EA" w:rsidRPr="00F51B5F" w:rsidRDefault="00F667EA" w:rsidP="00E93B5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</w:t>
            </w:r>
            <w:r w:rsidRPr="00F51B5F">
              <w:rPr>
                <w:color w:val="000000"/>
                <w:sz w:val="22"/>
                <w:szCs w:val="22"/>
              </w:rPr>
              <w:t>%</w:t>
            </w:r>
          </w:p>
        </w:tc>
      </w:tr>
      <w:tr w:rsidR="00EA53E9" w:rsidRPr="001C01FD" w14:paraId="273651AA" w14:textId="77777777" w:rsidTr="00F667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8B6" w14:textId="77777777" w:rsidR="00EA53E9" w:rsidRDefault="00EA53E9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C927" w14:textId="69E7B4FB" w:rsidR="00EA53E9" w:rsidRPr="00F51B5F" w:rsidRDefault="00EA53E9" w:rsidP="00E93B5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A88" w14:textId="68C862B0" w:rsidR="00EA53E9" w:rsidRDefault="00EA53E9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24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A8A" w14:textId="39572525" w:rsidR="00EA53E9" w:rsidRDefault="00EA53E9" w:rsidP="00E93B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88FE" w14:textId="5AFC3553" w:rsidR="00EA53E9" w:rsidRDefault="00EA53E9" w:rsidP="00E93B5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6%</w:t>
            </w:r>
          </w:p>
        </w:tc>
      </w:tr>
    </w:tbl>
    <w:p w14:paraId="4320C8C8" w14:textId="77777777" w:rsidR="00FC3681" w:rsidRDefault="00FC3681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1"/>
          <w:szCs w:val="21"/>
          <w:highlight w:val="yellow"/>
        </w:rPr>
      </w:pPr>
    </w:p>
    <w:p w14:paraId="5BC37626" w14:textId="77777777" w:rsidR="00FC3681" w:rsidRDefault="00FC3681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1"/>
          <w:szCs w:val="21"/>
          <w:highlight w:val="yellow"/>
        </w:rPr>
      </w:pPr>
    </w:p>
    <w:p w14:paraId="7498734E" w14:textId="77777777" w:rsidR="00FC3681" w:rsidRPr="004B7CEE" w:rsidRDefault="00FC3681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1"/>
          <w:szCs w:val="21"/>
        </w:rPr>
      </w:pPr>
    </w:p>
    <w:p w14:paraId="47870069" w14:textId="61BDD8EA" w:rsidR="00F42B60" w:rsidRPr="004B7CEE" w:rsidRDefault="00F42B60" w:rsidP="008C0D0E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sz w:val="23"/>
          <w:szCs w:val="23"/>
        </w:rPr>
      </w:pPr>
      <w:r w:rsidRPr="004B7CEE">
        <w:rPr>
          <w:b/>
          <w:sz w:val="23"/>
          <w:szCs w:val="23"/>
        </w:rPr>
        <w:t>Оценка результативности реализации Программы</w:t>
      </w:r>
      <w:r w:rsidR="00F6653B" w:rsidRPr="004B7CEE">
        <w:rPr>
          <w:b/>
          <w:sz w:val="23"/>
          <w:szCs w:val="23"/>
        </w:rPr>
        <w:t xml:space="preserve"> за </w:t>
      </w:r>
      <w:r w:rsidR="008C0D0E" w:rsidRPr="004B7CEE">
        <w:rPr>
          <w:b/>
          <w:sz w:val="23"/>
          <w:szCs w:val="23"/>
        </w:rPr>
        <w:t>20</w:t>
      </w:r>
      <w:r w:rsidR="00033DFC" w:rsidRPr="004B7CEE">
        <w:rPr>
          <w:b/>
          <w:sz w:val="23"/>
          <w:szCs w:val="23"/>
        </w:rPr>
        <w:t>21</w:t>
      </w:r>
      <w:r w:rsidR="00EE1523" w:rsidRPr="004B7CEE">
        <w:rPr>
          <w:b/>
          <w:sz w:val="23"/>
          <w:szCs w:val="23"/>
        </w:rPr>
        <w:t xml:space="preserve"> год</w:t>
      </w:r>
      <w:r w:rsidR="008C0D0E" w:rsidRPr="004B7CEE">
        <w:rPr>
          <w:b/>
          <w:sz w:val="23"/>
          <w:szCs w:val="23"/>
        </w:rPr>
        <w:t xml:space="preserve"> </w:t>
      </w:r>
      <w:r w:rsidR="00BD1CEC" w:rsidRPr="004B7CEE">
        <w:rPr>
          <w:b/>
          <w:sz w:val="23"/>
          <w:szCs w:val="23"/>
        </w:rPr>
        <w:t>в разрезе мероприятий</w:t>
      </w:r>
      <w:r w:rsidRPr="004B7CEE">
        <w:rPr>
          <w:b/>
          <w:sz w:val="23"/>
          <w:szCs w:val="23"/>
        </w:rPr>
        <w:t>:</w:t>
      </w:r>
    </w:p>
    <w:p w14:paraId="2127A93E" w14:textId="2BE54AE8" w:rsidR="001079A9" w:rsidRPr="00952989" w:rsidRDefault="001079A9" w:rsidP="00296F8E">
      <w:pPr>
        <w:pStyle w:val="a5"/>
        <w:spacing w:line="276" w:lineRule="auto"/>
        <w:ind w:left="360"/>
        <w:rPr>
          <w:b/>
          <w:sz w:val="21"/>
          <w:szCs w:val="21"/>
          <w:u w:val="single"/>
        </w:rPr>
      </w:pPr>
      <w:r w:rsidRPr="00952989">
        <w:rPr>
          <w:b/>
          <w:sz w:val="23"/>
          <w:szCs w:val="23"/>
          <w:u w:val="single"/>
        </w:rPr>
        <w:t xml:space="preserve">1. Мероприятия </w:t>
      </w:r>
      <w:r w:rsidR="00D160AF" w:rsidRPr="00952989">
        <w:rPr>
          <w:b/>
          <w:bCs/>
          <w:sz w:val="23"/>
          <w:szCs w:val="23"/>
          <w:u w:val="single"/>
        </w:rPr>
        <w:t>«Совершенствование системы благоустройства и санитарного содержания поселения»</w:t>
      </w:r>
    </w:p>
    <w:p w14:paraId="099474FC" w14:textId="77777777" w:rsidR="008C0D0E" w:rsidRPr="004B7CEE" w:rsidRDefault="00F42B60" w:rsidP="00CA7EBF">
      <w:pPr>
        <w:pStyle w:val="a5"/>
        <w:spacing w:line="276" w:lineRule="auto"/>
        <w:ind w:left="360"/>
        <w:rPr>
          <w:sz w:val="21"/>
          <w:szCs w:val="21"/>
        </w:rPr>
      </w:pPr>
      <w:r w:rsidRPr="004B7CEE">
        <w:rPr>
          <w:sz w:val="21"/>
          <w:szCs w:val="21"/>
        </w:rPr>
        <w:t>1.</w:t>
      </w:r>
      <w:r w:rsidR="008C0D0E" w:rsidRPr="004B7CEE">
        <w:rPr>
          <w:sz w:val="21"/>
          <w:szCs w:val="21"/>
        </w:rPr>
        <w:t>1.</w:t>
      </w:r>
      <w:r w:rsidRPr="004B7CEE">
        <w:rPr>
          <w:sz w:val="21"/>
          <w:szCs w:val="21"/>
        </w:rPr>
        <w:t xml:space="preserve"> Индекс результативности </w:t>
      </w:r>
      <w:r w:rsidR="001079A9" w:rsidRPr="004B7CEE">
        <w:rPr>
          <w:sz w:val="21"/>
          <w:szCs w:val="21"/>
        </w:rPr>
        <w:t>мероприятий</w:t>
      </w:r>
      <w:r w:rsidR="008C0D0E" w:rsidRPr="004B7CEE">
        <w:rPr>
          <w:sz w:val="21"/>
          <w:szCs w:val="21"/>
        </w:rPr>
        <w:t>:</w:t>
      </w:r>
    </w:p>
    <w:p w14:paraId="1F58A9A3" w14:textId="56340E8B" w:rsidR="00F42B60" w:rsidRPr="004B7CEE" w:rsidRDefault="00F42B60" w:rsidP="00D160AF">
      <w:pPr>
        <w:pStyle w:val="a5"/>
        <w:spacing w:line="276" w:lineRule="auto"/>
        <w:rPr>
          <w:sz w:val="21"/>
          <w:szCs w:val="21"/>
        </w:rPr>
      </w:pPr>
    </w:p>
    <w:p w14:paraId="27708DA3" w14:textId="2947C0DB" w:rsidR="00F42B60" w:rsidRPr="004B7CEE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             Пфit     </w:t>
      </w:r>
      <w:r w:rsidR="00D160AF">
        <w:rPr>
          <w:sz w:val="21"/>
          <w:szCs w:val="21"/>
        </w:rPr>
        <w:t xml:space="preserve">48 </w:t>
      </w:r>
      <w:r w:rsidR="00760444">
        <w:rPr>
          <w:sz w:val="21"/>
          <w:szCs w:val="21"/>
        </w:rPr>
        <w:t>519</w:t>
      </w:r>
    </w:p>
    <w:p w14:paraId="23F65B44" w14:textId="7EFABC59" w:rsidR="00B84BA5" w:rsidRPr="004B7CEE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     Рit = ------ = ---</w:t>
      </w:r>
      <w:r w:rsidR="00E6289A" w:rsidRPr="004B7CEE">
        <w:rPr>
          <w:sz w:val="21"/>
          <w:szCs w:val="21"/>
        </w:rPr>
        <w:t>---------</w:t>
      </w:r>
      <w:r w:rsidR="008C0D0E" w:rsidRPr="004B7CEE">
        <w:rPr>
          <w:sz w:val="21"/>
          <w:szCs w:val="21"/>
        </w:rPr>
        <w:t xml:space="preserve"> =</w:t>
      </w:r>
      <w:r w:rsidR="002A6E21" w:rsidRPr="004B7CEE">
        <w:rPr>
          <w:sz w:val="21"/>
          <w:szCs w:val="21"/>
        </w:rPr>
        <w:t xml:space="preserve"> </w:t>
      </w:r>
      <w:r w:rsidR="004B7CEE" w:rsidRPr="004B7CEE">
        <w:rPr>
          <w:sz w:val="21"/>
          <w:szCs w:val="21"/>
        </w:rPr>
        <w:t>0,95</w:t>
      </w:r>
    </w:p>
    <w:p w14:paraId="3D180A42" w14:textId="60FA20C8" w:rsidR="008C0D0E" w:rsidRPr="004B7CEE" w:rsidRDefault="00F42B60" w:rsidP="008C0D0E">
      <w:pPr>
        <w:autoSpaceDE w:val="0"/>
        <w:autoSpaceDN w:val="0"/>
        <w:adjustRightInd w:val="0"/>
        <w:spacing w:line="276" w:lineRule="auto"/>
        <w:ind w:firstLine="491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             Ппit      </w:t>
      </w:r>
      <w:r w:rsidR="00760444">
        <w:rPr>
          <w:sz w:val="21"/>
          <w:szCs w:val="21"/>
        </w:rPr>
        <w:t>50 78</w:t>
      </w:r>
      <w:r w:rsidR="00D160AF">
        <w:rPr>
          <w:sz w:val="21"/>
          <w:szCs w:val="21"/>
        </w:rPr>
        <w:t>0</w:t>
      </w:r>
    </w:p>
    <w:p w14:paraId="5E4E558D" w14:textId="77777777" w:rsidR="001079A9" w:rsidRPr="004B7CEE" w:rsidRDefault="008C0D0E" w:rsidP="008C0D0E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</w:t>
      </w:r>
      <w:r w:rsidR="001079A9" w:rsidRPr="004B7CEE">
        <w:rPr>
          <w:sz w:val="21"/>
          <w:szCs w:val="21"/>
        </w:rPr>
        <w:t xml:space="preserve">2. Интегральная оценка результативности </w:t>
      </w:r>
      <w:r w:rsidR="000B3E41" w:rsidRPr="004B7CEE">
        <w:rPr>
          <w:sz w:val="21"/>
          <w:szCs w:val="21"/>
        </w:rPr>
        <w:t>мероприятий</w:t>
      </w:r>
      <w:r w:rsidR="001079A9" w:rsidRPr="004B7CEE">
        <w:rPr>
          <w:sz w:val="21"/>
          <w:szCs w:val="21"/>
        </w:rPr>
        <w:t>:</w:t>
      </w:r>
    </w:p>
    <w:p w14:paraId="7E34D850" w14:textId="77777777" w:rsidR="001079A9" w:rsidRPr="004B7CEE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       </w:t>
      </w:r>
      <w:r w:rsidRPr="004B7CEE">
        <w:rPr>
          <w:sz w:val="21"/>
          <w:szCs w:val="21"/>
          <w:lang w:val="en-US"/>
        </w:rPr>
        <w:t>m</w:t>
      </w:r>
    </w:p>
    <w:p w14:paraId="4C5B69F3" w14:textId="77777777" w:rsidR="001079A9" w:rsidRPr="004B7CEE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      </w:t>
      </w:r>
      <w:r w:rsidRPr="004B7CEE">
        <w:rPr>
          <w:sz w:val="21"/>
          <w:szCs w:val="21"/>
          <w:lang w:val="en-US"/>
        </w:rPr>
        <w:t>SUM</w:t>
      </w:r>
      <w:r w:rsidRPr="004B7CEE">
        <w:rPr>
          <w:sz w:val="21"/>
          <w:szCs w:val="21"/>
        </w:rPr>
        <w:t xml:space="preserve"> Р</w:t>
      </w:r>
      <w:r w:rsidRPr="004B7CEE">
        <w:rPr>
          <w:sz w:val="21"/>
          <w:szCs w:val="21"/>
          <w:lang w:val="en-US"/>
        </w:rPr>
        <w:t>it</w:t>
      </w:r>
      <w:r w:rsidRPr="004B7CEE">
        <w:rPr>
          <w:sz w:val="21"/>
          <w:szCs w:val="21"/>
        </w:rPr>
        <w:t xml:space="preserve">           </w:t>
      </w:r>
    </w:p>
    <w:p w14:paraId="69FC76E7" w14:textId="77777777" w:rsidR="001079A9" w:rsidRPr="004B7CEE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       1</w:t>
      </w:r>
    </w:p>
    <w:p w14:paraId="156A5DC7" w14:textId="7F25BC61" w:rsidR="001079A9" w:rsidRPr="004B7CEE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 </w:t>
      </w:r>
      <w:r w:rsidRPr="004B7CEE">
        <w:rPr>
          <w:sz w:val="21"/>
          <w:szCs w:val="21"/>
          <w:lang w:val="en-US"/>
        </w:rPr>
        <w:t>Ht</w:t>
      </w:r>
      <w:r w:rsidRPr="004B7CEE">
        <w:rPr>
          <w:sz w:val="21"/>
          <w:szCs w:val="21"/>
        </w:rPr>
        <w:t xml:space="preserve"> = ------- </w:t>
      </w:r>
      <w:r w:rsidRPr="004B7CEE">
        <w:rPr>
          <w:sz w:val="21"/>
          <w:szCs w:val="21"/>
          <w:lang w:val="en-US"/>
        </w:rPr>
        <w:t>x</w:t>
      </w:r>
      <w:r w:rsidRPr="004B7CEE">
        <w:rPr>
          <w:sz w:val="21"/>
          <w:szCs w:val="21"/>
        </w:rPr>
        <w:t xml:space="preserve"> 100 = </w:t>
      </w:r>
      <w:r w:rsidR="00952989">
        <w:rPr>
          <w:sz w:val="21"/>
          <w:szCs w:val="21"/>
        </w:rPr>
        <w:t xml:space="preserve"> </w:t>
      </w:r>
      <w:r w:rsidRPr="004B7CEE">
        <w:rPr>
          <w:sz w:val="21"/>
          <w:szCs w:val="21"/>
        </w:rPr>
        <w:t xml:space="preserve"> </w:t>
      </w:r>
      <w:r w:rsidR="003D7DAD">
        <w:rPr>
          <w:sz w:val="21"/>
          <w:szCs w:val="21"/>
          <w:u w:val="single"/>
        </w:rPr>
        <w:t>13 276,8</w:t>
      </w:r>
      <w:r w:rsidR="00952989">
        <w:rPr>
          <w:sz w:val="21"/>
          <w:szCs w:val="21"/>
          <w:u w:val="single"/>
        </w:rPr>
        <w:t xml:space="preserve"> </w:t>
      </w:r>
      <w:r w:rsidR="00B84BA5" w:rsidRPr="004B7CEE">
        <w:rPr>
          <w:sz w:val="21"/>
          <w:szCs w:val="21"/>
          <w:u w:val="single"/>
        </w:rPr>
        <w:t xml:space="preserve"> </w:t>
      </w:r>
      <w:r w:rsidRPr="004B7CEE">
        <w:rPr>
          <w:sz w:val="21"/>
          <w:szCs w:val="21"/>
        </w:rPr>
        <w:t xml:space="preserve">х 100 = </w:t>
      </w:r>
      <w:r w:rsidR="003D7DAD">
        <w:rPr>
          <w:sz w:val="21"/>
          <w:szCs w:val="21"/>
        </w:rPr>
        <w:t>95</w:t>
      </w:r>
    </w:p>
    <w:p w14:paraId="2C9C5750" w14:textId="6B090009" w:rsidR="001079A9" w:rsidRPr="004B7CEE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</w:t>
      </w:r>
      <w:r w:rsidR="008C0D0E" w:rsidRPr="004B7CEE">
        <w:rPr>
          <w:sz w:val="21"/>
          <w:szCs w:val="21"/>
        </w:rPr>
        <w:t xml:space="preserve">         M                 </w:t>
      </w:r>
      <w:r w:rsidR="00AD63D3" w:rsidRPr="004B7CEE">
        <w:rPr>
          <w:sz w:val="21"/>
          <w:szCs w:val="21"/>
        </w:rPr>
        <w:t xml:space="preserve">  </w:t>
      </w:r>
      <w:r w:rsidR="008C0D0E" w:rsidRPr="004B7CEE">
        <w:rPr>
          <w:sz w:val="21"/>
          <w:szCs w:val="21"/>
        </w:rPr>
        <w:t xml:space="preserve"> </w:t>
      </w:r>
      <w:r w:rsidR="003D7DAD">
        <w:rPr>
          <w:sz w:val="21"/>
          <w:szCs w:val="21"/>
        </w:rPr>
        <w:t xml:space="preserve">   14 024,4</w:t>
      </w:r>
    </w:p>
    <w:p w14:paraId="04CE5E80" w14:textId="77777777" w:rsidR="001079A9" w:rsidRPr="004B7CEE" w:rsidRDefault="001079A9" w:rsidP="00CA7EBF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3. Эффективность реализации </w:t>
      </w:r>
      <w:r w:rsidR="000B3E41" w:rsidRPr="004B7CEE">
        <w:rPr>
          <w:sz w:val="21"/>
          <w:szCs w:val="21"/>
        </w:rPr>
        <w:t>мероприятий</w:t>
      </w:r>
      <w:r w:rsidRPr="004B7CEE">
        <w:rPr>
          <w:sz w:val="21"/>
          <w:szCs w:val="21"/>
        </w:rPr>
        <w:t>:</w:t>
      </w:r>
    </w:p>
    <w:p w14:paraId="7C0BFE15" w14:textId="77777777" w:rsidR="00903E99" w:rsidRPr="004B7CEE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        </w:t>
      </w:r>
    </w:p>
    <w:p w14:paraId="731F648F" w14:textId="4F19DC6C" w:rsidR="001079A9" w:rsidRPr="004B7CEE" w:rsidRDefault="00903E9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       </w:t>
      </w:r>
      <w:r w:rsidR="001079A9" w:rsidRPr="004B7CEE">
        <w:rPr>
          <w:sz w:val="21"/>
          <w:szCs w:val="21"/>
        </w:rPr>
        <w:t xml:space="preserve">    </w:t>
      </w:r>
      <w:r w:rsidR="001079A9" w:rsidRPr="004B7CEE">
        <w:rPr>
          <w:sz w:val="21"/>
          <w:szCs w:val="21"/>
          <w:lang w:val="en-US"/>
        </w:rPr>
        <w:t>Ht</w:t>
      </w:r>
      <w:r w:rsidR="001079A9" w:rsidRPr="004B7CEE">
        <w:rPr>
          <w:sz w:val="21"/>
          <w:szCs w:val="21"/>
        </w:rPr>
        <w:t xml:space="preserve">             </w:t>
      </w:r>
      <w:r w:rsidR="004B7CEE" w:rsidRPr="004B7CEE">
        <w:rPr>
          <w:sz w:val="21"/>
          <w:szCs w:val="21"/>
        </w:rPr>
        <w:t xml:space="preserve">  </w:t>
      </w:r>
      <w:r w:rsidR="001F6635" w:rsidRPr="004B7CEE">
        <w:rPr>
          <w:sz w:val="21"/>
          <w:szCs w:val="21"/>
        </w:rPr>
        <w:t xml:space="preserve"> </w:t>
      </w:r>
      <w:r w:rsidR="004B7CEE" w:rsidRPr="004B7CEE">
        <w:rPr>
          <w:sz w:val="21"/>
          <w:szCs w:val="21"/>
        </w:rPr>
        <w:t>95</w:t>
      </w:r>
      <w:r w:rsidR="001079A9" w:rsidRPr="004B7CEE">
        <w:rPr>
          <w:sz w:val="21"/>
          <w:szCs w:val="21"/>
        </w:rPr>
        <w:t xml:space="preserve">   </w:t>
      </w:r>
    </w:p>
    <w:p w14:paraId="1661C8C0" w14:textId="6EDEE5B0" w:rsidR="00590B1B" w:rsidRPr="004B7CEE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   Э</w:t>
      </w:r>
      <w:r w:rsidRPr="004B7CEE">
        <w:rPr>
          <w:sz w:val="21"/>
          <w:szCs w:val="21"/>
          <w:lang w:val="en-US"/>
        </w:rPr>
        <w:t>t</w:t>
      </w:r>
      <w:r w:rsidRPr="004B7CEE">
        <w:rPr>
          <w:sz w:val="21"/>
          <w:szCs w:val="21"/>
        </w:rPr>
        <w:t xml:space="preserve"> = ---- </w:t>
      </w:r>
      <w:r w:rsidRPr="004B7CEE">
        <w:rPr>
          <w:sz w:val="21"/>
          <w:szCs w:val="21"/>
          <w:lang w:val="en-US"/>
        </w:rPr>
        <w:t>x</w:t>
      </w:r>
      <w:r w:rsidRPr="004B7CEE">
        <w:rPr>
          <w:sz w:val="21"/>
          <w:szCs w:val="21"/>
        </w:rPr>
        <w:t xml:space="preserve"> 100 = ----- х 100 = </w:t>
      </w:r>
      <w:r w:rsidR="00690221">
        <w:rPr>
          <w:sz w:val="21"/>
          <w:szCs w:val="21"/>
        </w:rPr>
        <w:t>95</w:t>
      </w:r>
      <w:r w:rsidR="004B7CEE" w:rsidRPr="004B7CEE">
        <w:rPr>
          <w:sz w:val="21"/>
          <w:szCs w:val="21"/>
        </w:rPr>
        <w:t>%</w:t>
      </w:r>
    </w:p>
    <w:p w14:paraId="405F1889" w14:textId="6958D9C0" w:rsidR="001079A9" w:rsidRPr="004B7CEE" w:rsidRDefault="001079A9" w:rsidP="00CA7EBF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b/>
          <w:sz w:val="21"/>
          <w:szCs w:val="21"/>
        </w:rPr>
      </w:pPr>
      <w:r w:rsidRPr="004B7CEE">
        <w:rPr>
          <w:sz w:val="21"/>
          <w:szCs w:val="21"/>
        </w:rPr>
        <w:t xml:space="preserve">                                       </w:t>
      </w:r>
      <w:r w:rsidRPr="004B7CEE">
        <w:rPr>
          <w:sz w:val="21"/>
          <w:szCs w:val="21"/>
          <w:lang w:val="en-US"/>
        </w:rPr>
        <w:t>St</w:t>
      </w:r>
      <w:r w:rsidRPr="004B7CEE">
        <w:rPr>
          <w:sz w:val="21"/>
          <w:szCs w:val="21"/>
        </w:rPr>
        <w:t xml:space="preserve">              </w:t>
      </w:r>
      <w:r w:rsidR="008C0D0E" w:rsidRPr="004B7CEE">
        <w:rPr>
          <w:sz w:val="21"/>
          <w:szCs w:val="21"/>
        </w:rPr>
        <w:t xml:space="preserve"> </w:t>
      </w:r>
      <w:r w:rsidR="00690221">
        <w:rPr>
          <w:sz w:val="21"/>
          <w:szCs w:val="21"/>
        </w:rPr>
        <w:t>95</w:t>
      </w:r>
    </w:p>
    <w:p w14:paraId="1B3D0EBF" w14:textId="5F23BBE2" w:rsidR="00EE1523" w:rsidRPr="004B7CEE" w:rsidRDefault="001079A9" w:rsidP="00EE1523">
      <w:pPr>
        <w:pStyle w:val="a5"/>
        <w:spacing w:line="276" w:lineRule="auto"/>
        <w:rPr>
          <w:sz w:val="23"/>
          <w:szCs w:val="23"/>
        </w:rPr>
      </w:pPr>
      <w:r w:rsidRPr="004B7CEE">
        <w:rPr>
          <w:b/>
          <w:sz w:val="23"/>
          <w:szCs w:val="23"/>
        </w:rPr>
        <w:t xml:space="preserve">Вывод: </w:t>
      </w:r>
      <w:r w:rsidRPr="004B7CEE">
        <w:rPr>
          <w:sz w:val="23"/>
          <w:szCs w:val="23"/>
        </w:rPr>
        <w:t>эффективность реализации меропри</w:t>
      </w:r>
      <w:r w:rsidRPr="00690221">
        <w:rPr>
          <w:sz w:val="23"/>
          <w:szCs w:val="23"/>
        </w:rPr>
        <w:t xml:space="preserve">ятия </w:t>
      </w:r>
      <w:r w:rsidR="00690221" w:rsidRPr="00690221">
        <w:rPr>
          <w:bCs/>
          <w:sz w:val="23"/>
          <w:szCs w:val="23"/>
        </w:rPr>
        <w:t>«Совершенствование системы благоустройства и санитарного содержания поселения»</w:t>
      </w:r>
      <w:r w:rsidRPr="00690221">
        <w:rPr>
          <w:sz w:val="23"/>
          <w:szCs w:val="23"/>
        </w:rPr>
        <w:t xml:space="preserve"> </w:t>
      </w:r>
      <w:r w:rsidRPr="004B7CEE">
        <w:rPr>
          <w:sz w:val="23"/>
          <w:szCs w:val="23"/>
        </w:rPr>
        <w:t xml:space="preserve">составляет </w:t>
      </w:r>
      <w:r w:rsidR="00690221">
        <w:rPr>
          <w:sz w:val="23"/>
          <w:szCs w:val="23"/>
        </w:rPr>
        <w:t>100%</w:t>
      </w:r>
      <w:r w:rsidR="00AD63D3" w:rsidRPr="004B7CEE">
        <w:rPr>
          <w:sz w:val="23"/>
          <w:szCs w:val="23"/>
        </w:rPr>
        <w:t xml:space="preserve"> </w:t>
      </w:r>
      <w:r w:rsidRPr="004B7CEE">
        <w:rPr>
          <w:sz w:val="23"/>
          <w:szCs w:val="23"/>
        </w:rPr>
        <w:t xml:space="preserve">- </w:t>
      </w:r>
      <w:r w:rsidR="00EE1523" w:rsidRPr="004B7CEE">
        <w:rPr>
          <w:sz w:val="23"/>
          <w:szCs w:val="23"/>
        </w:rPr>
        <w:t>реализация мероприятия соответствует запланированным результатам при запланированном объеме расходов - запланированная эффективность реализации меро</w:t>
      </w:r>
      <w:r w:rsidR="003D7DAD">
        <w:rPr>
          <w:sz w:val="23"/>
          <w:szCs w:val="23"/>
        </w:rPr>
        <w:t>приятия.</w:t>
      </w:r>
    </w:p>
    <w:p w14:paraId="106B7A19" w14:textId="77777777" w:rsidR="002A6E21" w:rsidRPr="00411F2E" w:rsidRDefault="002A6E21" w:rsidP="00296F8E">
      <w:pPr>
        <w:pStyle w:val="a5"/>
        <w:spacing w:line="276" w:lineRule="auto"/>
        <w:rPr>
          <w:sz w:val="23"/>
          <w:szCs w:val="23"/>
          <w:highlight w:val="yellow"/>
          <w:u w:val="single"/>
        </w:rPr>
      </w:pPr>
    </w:p>
    <w:p w14:paraId="0637DA37" w14:textId="5D065F44" w:rsidR="00783DC1" w:rsidRPr="003D7DAD" w:rsidRDefault="0033386C" w:rsidP="00783DC1">
      <w:pPr>
        <w:pStyle w:val="a5"/>
        <w:spacing w:line="276" w:lineRule="auto"/>
        <w:rPr>
          <w:sz w:val="21"/>
          <w:szCs w:val="21"/>
          <w:u w:val="single"/>
        </w:rPr>
      </w:pPr>
      <w:r w:rsidRPr="003D7DAD">
        <w:rPr>
          <w:sz w:val="23"/>
          <w:szCs w:val="23"/>
          <w:u w:val="single"/>
        </w:rPr>
        <w:t>2</w:t>
      </w:r>
      <w:r w:rsidR="00783DC1" w:rsidRPr="003D7DAD">
        <w:rPr>
          <w:sz w:val="23"/>
          <w:szCs w:val="23"/>
          <w:u w:val="single"/>
        </w:rPr>
        <w:t xml:space="preserve">. </w:t>
      </w:r>
      <w:r w:rsidR="00783DC1" w:rsidRPr="00690221">
        <w:rPr>
          <w:b/>
          <w:sz w:val="23"/>
          <w:szCs w:val="23"/>
          <w:u w:val="single"/>
        </w:rPr>
        <w:t xml:space="preserve">Мероприятия </w:t>
      </w:r>
      <w:r w:rsidR="00690221" w:rsidRPr="00690221">
        <w:rPr>
          <w:b/>
          <w:sz w:val="22"/>
          <w:szCs w:val="22"/>
          <w:u w:val="single"/>
        </w:rPr>
        <w:t>"Охрана окружающей среды"</w:t>
      </w:r>
    </w:p>
    <w:p w14:paraId="27BB2E3F" w14:textId="77777777" w:rsidR="00783DC1" w:rsidRPr="003D7DAD" w:rsidRDefault="00783DC1" w:rsidP="00783DC1">
      <w:pPr>
        <w:pStyle w:val="a5"/>
        <w:spacing w:line="276" w:lineRule="auto"/>
        <w:rPr>
          <w:sz w:val="21"/>
          <w:szCs w:val="21"/>
        </w:rPr>
      </w:pPr>
      <w:r w:rsidRPr="003D7DAD">
        <w:rPr>
          <w:sz w:val="21"/>
          <w:szCs w:val="21"/>
        </w:rPr>
        <w:t>1. Индекс результативности мероприятий:</w:t>
      </w:r>
    </w:p>
    <w:p w14:paraId="52E9FE8D" w14:textId="03949106" w:rsidR="0097097C" w:rsidRPr="003D7DAD" w:rsidRDefault="0097097C" w:rsidP="0097097C">
      <w:pPr>
        <w:pStyle w:val="a5"/>
        <w:spacing w:line="276" w:lineRule="auto"/>
        <w:ind w:left="360"/>
        <w:rPr>
          <w:sz w:val="21"/>
          <w:szCs w:val="21"/>
        </w:rPr>
      </w:pPr>
    </w:p>
    <w:p w14:paraId="75D754FD" w14:textId="6FD54BBB" w:rsidR="0097097C" w:rsidRPr="003D7DAD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D7DAD">
        <w:rPr>
          <w:sz w:val="21"/>
          <w:szCs w:val="21"/>
        </w:rPr>
        <w:t xml:space="preserve">                                        Пфit     </w:t>
      </w:r>
      <w:r w:rsidR="00760444">
        <w:rPr>
          <w:sz w:val="21"/>
          <w:szCs w:val="21"/>
        </w:rPr>
        <w:t>506</w:t>
      </w:r>
    </w:p>
    <w:p w14:paraId="60E47215" w14:textId="5DE09068" w:rsidR="0097097C" w:rsidRPr="003D7DAD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D7DAD">
        <w:rPr>
          <w:sz w:val="21"/>
          <w:szCs w:val="21"/>
        </w:rPr>
        <w:t xml:space="preserve">                                Рit = ------ = -------- = </w:t>
      </w:r>
      <w:r w:rsidR="00760444">
        <w:rPr>
          <w:sz w:val="21"/>
          <w:szCs w:val="21"/>
        </w:rPr>
        <w:t>1</w:t>
      </w:r>
    </w:p>
    <w:p w14:paraId="36F9795B" w14:textId="42E5E288" w:rsidR="0097097C" w:rsidRPr="003D7DAD" w:rsidRDefault="0097097C" w:rsidP="0097097C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D7DAD">
        <w:rPr>
          <w:sz w:val="21"/>
          <w:szCs w:val="21"/>
        </w:rPr>
        <w:t xml:space="preserve">                                        Ппit      </w:t>
      </w:r>
      <w:r w:rsidR="00760444">
        <w:rPr>
          <w:sz w:val="21"/>
          <w:szCs w:val="21"/>
        </w:rPr>
        <w:t>506</w:t>
      </w:r>
      <w:r w:rsidRPr="003D7DAD">
        <w:rPr>
          <w:sz w:val="21"/>
          <w:szCs w:val="21"/>
        </w:rPr>
        <w:t xml:space="preserve">   </w:t>
      </w:r>
    </w:p>
    <w:p w14:paraId="7D6483F1" w14:textId="77777777" w:rsidR="00D160AF" w:rsidRPr="003D7DAD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3D7DAD">
        <w:rPr>
          <w:sz w:val="21"/>
          <w:szCs w:val="21"/>
        </w:rPr>
        <w:lastRenderedPageBreak/>
        <w:t xml:space="preserve">  </w:t>
      </w:r>
    </w:p>
    <w:p w14:paraId="2CE576CB" w14:textId="77777777" w:rsidR="00D160AF" w:rsidRPr="003D7DAD" w:rsidRDefault="00D160AF" w:rsidP="00783DC1">
      <w:pPr>
        <w:pStyle w:val="a5"/>
        <w:spacing w:line="276" w:lineRule="auto"/>
        <w:ind w:left="360"/>
        <w:rPr>
          <w:sz w:val="21"/>
          <w:szCs w:val="21"/>
        </w:rPr>
      </w:pPr>
    </w:p>
    <w:p w14:paraId="7A0B1E1D" w14:textId="77777777" w:rsidR="00D160AF" w:rsidRPr="003D7DAD" w:rsidRDefault="00D160AF" w:rsidP="00783DC1">
      <w:pPr>
        <w:pStyle w:val="a5"/>
        <w:spacing w:line="276" w:lineRule="auto"/>
        <w:ind w:left="360"/>
        <w:rPr>
          <w:sz w:val="21"/>
          <w:szCs w:val="21"/>
        </w:rPr>
      </w:pPr>
    </w:p>
    <w:p w14:paraId="178F2C9C" w14:textId="77777777" w:rsidR="00D160AF" w:rsidRPr="003D7DAD" w:rsidRDefault="00D160AF" w:rsidP="00783DC1">
      <w:pPr>
        <w:pStyle w:val="a5"/>
        <w:spacing w:line="276" w:lineRule="auto"/>
        <w:ind w:left="360"/>
        <w:rPr>
          <w:sz w:val="21"/>
          <w:szCs w:val="21"/>
        </w:rPr>
      </w:pPr>
    </w:p>
    <w:p w14:paraId="1BB156DA" w14:textId="1426BB20" w:rsidR="0097097C" w:rsidRPr="003D7DAD" w:rsidRDefault="00783DC1" w:rsidP="00783DC1">
      <w:pPr>
        <w:pStyle w:val="a5"/>
        <w:spacing w:line="276" w:lineRule="auto"/>
        <w:ind w:left="360"/>
        <w:rPr>
          <w:sz w:val="21"/>
          <w:szCs w:val="21"/>
        </w:rPr>
      </w:pPr>
      <w:r w:rsidRPr="003D7DAD">
        <w:rPr>
          <w:sz w:val="21"/>
          <w:szCs w:val="21"/>
        </w:rPr>
        <w:t xml:space="preserve">      </w:t>
      </w:r>
    </w:p>
    <w:p w14:paraId="0866F5B7" w14:textId="1656E417" w:rsidR="00783DC1" w:rsidRPr="003D7DAD" w:rsidRDefault="00783DC1" w:rsidP="004B7CEE">
      <w:pPr>
        <w:pStyle w:val="a5"/>
        <w:spacing w:line="276" w:lineRule="auto"/>
        <w:rPr>
          <w:sz w:val="21"/>
          <w:szCs w:val="21"/>
        </w:rPr>
      </w:pPr>
      <w:r w:rsidRPr="003D7DAD">
        <w:rPr>
          <w:sz w:val="21"/>
          <w:szCs w:val="21"/>
        </w:rPr>
        <w:t>2. Интегральная оценка результативности мероприятий:</w:t>
      </w:r>
    </w:p>
    <w:p w14:paraId="70ED0FF2" w14:textId="77777777" w:rsidR="00783DC1" w:rsidRPr="003D7DAD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3D7DAD">
        <w:rPr>
          <w:sz w:val="21"/>
          <w:szCs w:val="21"/>
        </w:rPr>
        <w:t xml:space="preserve">                                  </w:t>
      </w:r>
      <w:r w:rsidRPr="003D7DAD">
        <w:rPr>
          <w:sz w:val="21"/>
          <w:szCs w:val="21"/>
          <w:lang w:val="en-US"/>
        </w:rPr>
        <w:t>m</w:t>
      </w:r>
    </w:p>
    <w:p w14:paraId="5189A608" w14:textId="77777777" w:rsidR="00783DC1" w:rsidRPr="003D7DAD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3D7DAD">
        <w:rPr>
          <w:sz w:val="21"/>
          <w:szCs w:val="21"/>
        </w:rPr>
        <w:t xml:space="preserve">                                 </w:t>
      </w:r>
      <w:r w:rsidRPr="003D7DAD">
        <w:rPr>
          <w:sz w:val="21"/>
          <w:szCs w:val="21"/>
          <w:lang w:val="en-US"/>
        </w:rPr>
        <w:t>SUM</w:t>
      </w:r>
      <w:r w:rsidRPr="003D7DAD">
        <w:rPr>
          <w:sz w:val="21"/>
          <w:szCs w:val="21"/>
        </w:rPr>
        <w:t xml:space="preserve"> Р</w:t>
      </w:r>
      <w:r w:rsidRPr="003D7DAD">
        <w:rPr>
          <w:sz w:val="21"/>
          <w:szCs w:val="21"/>
          <w:lang w:val="en-US"/>
        </w:rPr>
        <w:t>it</w:t>
      </w:r>
      <w:r w:rsidRPr="003D7DAD">
        <w:rPr>
          <w:sz w:val="21"/>
          <w:szCs w:val="21"/>
        </w:rPr>
        <w:t xml:space="preserve">           </w:t>
      </w:r>
    </w:p>
    <w:p w14:paraId="28B36922" w14:textId="1DED1678" w:rsidR="00783DC1" w:rsidRPr="003D7DAD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3D7DAD">
        <w:rPr>
          <w:sz w:val="21"/>
          <w:szCs w:val="21"/>
        </w:rPr>
        <w:t xml:space="preserve">                                  1                       </w:t>
      </w:r>
      <w:r w:rsidR="00760444">
        <w:rPr>
          <w:sz w:val="22"/>
          <w:szCs w:val="22"/>
        </w:rPr>
        <w:t>3 050,9</w:t>
      </w:r>
    </w:p>
    <w:p w14:paraId="05D50A3B" w14:textId="3393C435" w:rsidR="00D43FED" w:rsidRPr="003D7DAD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3D7DAD">
        <w:rPr>
          <w:sz w:val="21"/>
          <w:szCs w:val="21"/>
        </w:rPr>
        <w:t xml:space="preserve">                            </w:t>
      </w:r>
      <w:r w:rsidRPr="003D7DAD">
        <w:rPr>
          <w:sz w:val="21"/>
          <w:szCs w:val="21"/>
          <w:lang w:val="en-US"/>
        </w:rPr>
        <w:t>Ht</w:t>
      </w:r>
      <w:r w:rsidRPr="003D7DAD">
        <w:rPr>
          <w:sz w:val="21"/>
          <w:szCs w:val="21"/>
        </w:rPr>
        <w:t xml:space="preserve"> = ------- </w:t>
      </w:r>
      <w:r w:rsidRPr="003D7DAD">
        <w:rPr>
          <w:sz w:val="21"/>
          <w:szCs w:val="21"/>
          <w:lang w:val="en-US"/>
        </w:rPr>
        <w:t>x</w:t>
      </w:r>
      <w:r w:rsidRPr="003D7DAD">
        <w:rPr>
          <w:sz w:val="21"/>
          <w:szCs w:val="21"/>
        </w:rPr>
        <w:t xml:space="preserve"> 100 </w:t>
      </w:r>
      <w:r w:rsidR="003D7DAD">
        <w:rPr>
          <w:sz w:val="21"/>
          <w:szCs w:val="21"/>
        </w:rPr>
        <w:t xml:space="preserve"> = -</w:t>
      </w:r>
      <w:r w:rsidRPr="003D7DAD">
        <w:rPr>
          <w:sz w:val="21"/>
          <w:szCs w:val="21"/>
        </w:rPr>
        <w:t>---</w:t>
      </w:r>
      <w:r w:rsidR="005D674F" w:rsidRPr="003D7DAD">
        <w:rPr>
          <w:sz w:val="21"/>
          <w:szCs w:val="21"/>
        </w:rPr>
        <w:t>--</w:t>
      </w:r>
      <w:r w:rsidRPr="003D7DAD">
        <w:rPr>
          <w:sz w:val="21"/>
          <w:szCs w:val="21"/>
        </w:rPr>
        <w:t xml:space="preserve"> </w:t>
      </w:r>
      <w:r w:rsidR="003D7DAD" w:rsidRPr="003D7DAD">
        <w:rPr>
          <w:sz w:val="21"/>
          <w:szCs w:val="21"/>
        </w:rPr>
        <w:t xml:space="preserve">         х 100 =100</w:t>
      </w:r>
    </w:p>
    <w:p w14:paraId="58F63AD8" w14:textId="6BA1CF64" w:rsidR="00783DC1" w:rsidRPr="00690221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3D7DAD">
        <w:rPr>
          <w:sz w:val="21"/>
          <w:szCs w:val="21"/>
        </w:rPr>
        <w:t xml:space="preserve">                                    </w:t>
      </w:r>
      <w:r w:rsidRPr="00690221">
        <w:rPr>
          <w:sz w:val="21"/>
          <w:szCs w:val="21"/>
        </w:rPr>
        <w:t xml:space="preserve">M                    </w:t>
      </w:r>
      <w:r w:rsidR="00760444">
        <w:rPr>
          <w:sz w:val="22"/>
          <w:szCs w:val="22"/>
        </w:rPr>
        <w:t>3 050,9</w:t>
      </w:r>
    </w:p>
    <w:p w14:paraId="793C6042" w14:textId="77777777" w:rsidR="00783DC1" w:rsidRPr="00690221" w:rsidRDefault="00783DC1" w:rsidP="00783DC1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90221">
        <w:rPr>
          <w:sz w:val="21"/>
          <w:szCs w:val="21"/>
        </w:rPr>
        <w:t>3. Эффективность реализации мероприятий:</w:t>
      </w:r>
    </w:p>
    <w:p w14:paraId="1C45C47B" w14:textId="56D5B74B" w:rsidR="00783DC1" w:rsidRPr="00690221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690221">
        <w:rPr>
          <w:sz w:val="21"/>
          <w:szCs w:val="21"/>
        </w:rPr>
        <w:t xml:space="preserve">                                       </w:t>
      </w:r>
      <w:r w:rsidRPr="00690221">
        <w:rPr>
          <w:sz w:val="21"/>
          <w:szCs w:val="21"/>
          <w:lang w:val="en-US"/>
        </w:rPr>
        <w:t>Ht</w:t>
      </w:r>
      <w:r w:rsidRPr="00690221">
        <w:rPr>
          <w:sz w:val="21"/>
          <w:szCs w:val="21"/>
        </w:rPr>
        <w:t xml:space="preserve">           </w:t>
      </w:r>
      <w:r w:rsidR="00FD4C3E" w:rsidRPr="00690221">
        <w:rPr>
          <w:sz w:val="21"/>
          <w:szCs w:val="21"/>
        </w:rPr>
        <w:t xml:space="preserve">   </w:t>
      </w:r>
      <w:r w:rsidR="004C5FD5" w:rsidRPr="00690221">
        <w:rPr>
          <w:sz w:val="21"/>
          <w:szCs w:val="21"/>
        </w:rPr>
        <w:t>100</w:t>
      </w:r>
      <w:r w:rsidRPr="00690221">
        <w:rPr>
          <w:sz w:val="21"/>
          <w:szCs w:val="21"/>
        </w:rPr>
        <w:t xml:space="preserve">  </w:t>
      </w:r>
    </w:p>
    <w:p w14:paraId="3B8F69F1" w14:textId="5DBA7137" w:rsidR="00406F9E" w:rsidRPr="00690221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690221">
        <w:rPr>
          <w:sz w:val="21"/>
          <w:szCs w:val="21"/>
        </w:rPr>
        <w:t xml:space="preserve">                              Э</w:t>
      </w:r>
      <w:r w:rsidRPr="00690221">
        <w:rPr>
          <w:sz w:val="21"/>
          <w:szCs w:val="21"/>
          <w:lang w:val="en-US"/>
        </w:rPr>
        <w:t>t</w:t>
      </w:r>
      <w:r w:rsidRPr="00690221">
        <w:rPr>
          <w:sz w:val="21"/>
          <w:szCs w:val="21"/>
        </w:rPr>
        <w:t xml:space="preserve"> = ---- </w:t>
      </w:r>
      <w:r w:rsidRPr="00690221">
        <w:rPr>
          <w:sz w:val="21"/>
          <w:szCs w:val="21"/>
          <w:lang w:val="en-US"/>
        </w:rPr>
        <w:t>x</w:t>
      </w:r>
      <w:r w:rsidRPr="00690221">
        <w:rPr>
          <w:sz w:val="21"/>
          <w:szCs w:val="21"/>
        </w:rPr>
        <w:t xml:space="preserve"> 100 = --- х 100 = </w:t>
      </w:r>
      <w:r w:rsidR="00690221" w:rsidRPr="00690221">
        <w:rPr>
          <w:sz w:val="21"/>
          <w:szCs w:val="21"/>
        </w:rPr>
        <w:t>100</w:t>
      </w:r>
    </w:p>
    <w:p w14:paraId="07E0126E" w14:textId="7D481D5B" w:rsidR="00783DC1" w:rsidRPr="00690221" w:rsidRDefault="00783DC1" w:rsidP="00783DC1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1"/>
          <w:szCs w:val="21"/>
        </w:rPr>
      </w:pPr>
      <w:r w:rsidRPr="00690221">
        <w:rPr>
          <w:sz w:val="21"/>
          <w:szCs w:val="21"/>
        </w:rPr>
        <w:t xml:space="preserve">                                       </w:t>
      </w:r>
      <w:r w:rsidRPr="00690221">
        <w:rPr>
          <w:sz w:val="21"/>
          <w:szCs w:val="21"/>
          <w:lang w:val="en-US"/>
        </w:rPr>
        <w:t>St</w:t>
      </w:r>
      <w:r w:rsidRPr="00690221">
        <w:rPr>
          <w:sz w:val="21"/>
          <w:szCs w:val="21"/>
        </w:rPr>
        <w:t xml:space="preserve">             </w:t>
      </w:r>
      <w:r w:rsidR="00690221" w:rsidRPr="00690221">
        <w:rPr>
          <w:sz w:val="21"/>
          <w:szCs w:val="21"/>
        </w:rPr>
        <w:t>100</w:t>
      </w:r>
    </w:p>
    <w:p w14:paraId="3A2FAB33" w14:textId="7A87D4DB" w:rsidR="00406F9E" w:rsidRPr="00760444" w:rsidRDefault="00783DC1" w:rsidP="00406F9E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690221">
        <w:rPr>
          <w:b/>
          <w:sz w:val="23"/>
          <w:szCs w:val="23"/>
        </w:rPr>
        <w:t xml:space="preserve">Вывод: </w:t>
      </w:r>
      <w:r w:rsidR="00590B1B" w:rsidRPr="00690221">
        <w:rPr>
          <w:sz w:val="23"/>
          <w:szCs w:val="23"/>
        </w:rPr>
        <w:t xml:space="preserve">эффективность реализации мероприятия 2 </w:t>
      </w:r>
      <w:r w:rsidR="00690221" w:rsidRPr="00690221">
        <w:rPr>
          <w:sz w:val="22"/>
          <w:szCs w:val="22"/>
        </w:rPr>
        <w:t>"Охрана окружающей среды"</w:t>
      </w:r>
      <w:r w:rsidR="00590B1B" w:rsidRPr="00690221">
        <w:rPr>
          <w:sz w:val="23"/>
          <w:szCs w:val="23"/>
        </w:rPr>
        <w:t xml:space="preserve"> составляет </w:t>
      </w:r>
      <w:r w:rsidR="00690221" w:rsidRPr="00690221">
        <w:rPr>
          <w:sz w:val="23"/>
          <w:szCs w:val="23"/>
        </w:rPr>
        <w:t>100</w:t>
      </w:r>
      <w:r w:rsidR="00406F9E" w:rsidRPr="00690221">
        <w:rPr>
          <w:sz w:val="23"/>
          <w:szCs w:val="23"/>
        </w:rPr>
        <w:t>%</w:t>
      </w:r>
      <w:r w:rsidR="00590B1B" w:rsidRPr="00690221">
        <w:rPr>
          <w:sz w:val="23"/>
          <w:szCs w:val="23"/>
        </w:rPr>
        <w:t xml:space="preserve"> - </w:t>
      </w:r>
      <w:r w:rsidR="00406F9E" w:rsidRPr="00760444">
        <w:rPr>
          <w:sz w:val="23"/>
          <w:szCs w:val="23"/>
        </w:rPr>
        <w:t xml:space="preserve">эффективность реализации мероприятия </w:t>
      </w:r>
      <w:r w:rsidR="00FD4C3E" w:rsidRPr="00760444">
        <w:rPr>
          <w:sz w:val="23"/>
          <w:szCs w:val="23"/>
        </w:rPr>
        <w:t>менее</w:t>
      </w:r>
      <w:r w:rsidR="00406F9E" w:rsidRPr="00760444">
        <w:rPr>
          <w:sz w:val="23"/>
          <w:szCs w:val="23"/>
        </w:rPr>
        <w:t xml:space="preserve"> высокая по сравнению с запланированной</w:t>
      </w:r>
      <w:r w:rsidR="00FD4C3E" w:rsidRPr="00760444">
        <w:rPr>
          <w:sz w:val="23"/>
          <w:szCs w:val="23"/>
        </w:rPr>
        <w:t>.</w:t>
      </w:r>
    </w:p>
    <w:p w14:paraId="51C7A7EE" w14:textId="77777777" w:rsidR="003B7195" w:rsidRPr="00760444" w:rsidRDefault="003B7195" w:rsidP="0033386C">
      <w:pPr>
        <w:pStyle w:val="a5"/>
        <w:spacing w:line="276" w:lineRule="auto"/>
        <w:rPr>
          <w:sz w:val="23"/>
          <w:szCs w:val="23"/>
          <w:u w:val="single"/>
        </w:rPr>
      </w:pPr>
    </w:p>
    <w:p w14:paraId="1CF0DD63" w14:textId="77777777" w:rsidR="00760444" w:rsidRPr="00760444" w:rsidRDefault="00612CFF" w:rsidP="00CA7EBF">
      <w:pPr>
        <w:pStyle w:val="a5"/>
        <w:spacing w:line="276" w:lineRule="auto"/>
        <w:rPr>
          <w:sz w:val="22"/>
          <w:szCs w:val="22"/>
        </w:rPr>
      </w:pPr>
      <w:r w:rsidRPr="00760444">
        <w:rPr>
          <w:sz w:val="23"/>
          <w:szCs w:val="23"/>
          <w:u w:val="single"/>
        </w:rPr>
        <w:t>3</w:t>
      </w:r>
      <w:r w:rsidR="00760444" w:rsidRPr="00760444">
        <w:rPr>
          <w:sz w:val="23"/>
          <w:szCs w:val="23"/>
          <w:u w:val="single"/>
        </w:rPr>
        <w:t>. По мероприятию</w:t>
      </w:r>
      <w:r w:rsidR="00760444" w:rsidRPr="00760444">
        <w:rPr>
          <w:sz w:val="22"/>
          <w:szCs w:val="22"/>
        </w:rPr>
        <w:t xml:space="preserve"> Мероприятия, направленные на достижения федерального проекта «Борьба с борщевиком Сосновского на территории муниципального образования»</w:t>
      </w:r>
    </w:p>
    <w:p w14:paraId="7A2845CE" w14:textId="77777777" w:rsidR="00760444" w:rsidRPr="00760444" w:rsidRDefault="00760444" w:rsidP="00CA7EBF">
      <w:pPr>
        <w:pStyle w:val="a5"/>
        <w:spacing w:line="276" w:lineRule="auto"/>
        <w:rPr>
          <w:sz w:val="22"/>
          <w:szCs w:val="22"/>
        </w:rPr>
      </w:pPr>
    </w:p>
    <w:p w14:paraId="66A7D443" w14:textId="5F69D549" w:rsidR="00AD4B19" w:rsidRPr="00760444" w:rsidRDefault="00AD4B19" w:rsidP="00CA7EBF">
      <w:pPr>
        <w:pStyle w:val="a5"/>
        <w:spacing w:line="276" w:lineRule="auto"/>
        <w:rPr>
          <w:sz w:val="21"/>
          <w:szCs w:val="21"/>
        </w:rPr>
      </w:pPr>
      <w:r w:rsidRPr="00760444">
        <w:rPr>
          <w:sz w:val="21"/>
          <w:szCs w:val="21"/>
        </w:rPr>
        <w:t>1. Индекс результативности мероприятий:</w:t>
      </w:r>
    </w:p>
    <w:p w14:paraId="05F8F937" w14:textId="1C1D8797" w:rsidR="00AD4B19" w:rsidRPr="00760444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                                        Пфit    </w:t>
      </w:r>
      <w:r w:rsidR="00612CFF" w:rsidRPr="00760444">
        <w:rPr>
          <w:sz w:val="21"/>
          <w:szCs w:val="21"/>
        </w:rPr>
        <w:t xml:space="preserve">  </w:t>
      </w:r>
      <w:r w:rsidRPr="00760444">
        <w:rPr>
          <w:sz w:val="21"/>
          <w:szCs w:val="21"/>
        </w:rPr>
        <w:t xml:space="preserve"> </w:t>
      </w:r>
      <w:r w:rsidR="00760444" w:rsidRPr="00760444">
        <w:rPr>
          <w:sz w:val="21"/>
          <w:szCs w:val="21"/>
        </w:rPr>
        <w:t>4</w:t>
      </w:r>
    </w:p>
    <w:p w14:paraId="3B7D5A9E" w14:textId="77777777" w:rsidR="000B3E41" w:rsidRPr="00760444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                                Рit = ------ = -----</w:t>
      </w:r>
      <w:r w:rsidR="00E6289A" w:rsidRPr="00760444">
        <w:rPr>
          <w:sz w:val="21"/>
          <w:szCs w:val="21"/>
        </w:rPr>
        <w:t>--</w:t>
      </w:r>
      <w:r w:rsidRPr="00760444">
        <w:rPr>
          <w:sz w:val="21"/>
          <w:szCs w:val="21"/>
        </w:rPr>
        <w:t xml:space="preserve"> = </w:t>
      </w:r>
      <w:r w:rsidR="00612CFF" w:rsidRPr="00760444">
        <w:rPr>
          <w:sz w:val="21"/>
          <w:szCs w:val="21"/>
        </w:rPr>
        <w:t>1</w:t>
      </w:r>
    </w:p>
    <w:p w14:paraId="530A3C9C" w14:textId="5023FBD3" w:rsidR="00F42B60" w:rsidRPr="00760444" w:rsidRDefault="00F42B60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                                        Ппit   </w:t>
      </w:r>
      <w:r w:rsidR="00AD4B19" w:rsidRPr="00760444">
        <w:rPr>
          <w:sz w:val="21"/>
          <w:szCs w:val="21"/>
        </w:rPr>
        <w:t xml:space="preserve"> </w:t>
      </w:r>
      <w:r w:rsidR="00E523A8" w:rsidRPr="00760444">
        <w:rPr>
          <w:sz w:val="21"/>
          <w:szCs w:val="21"/>
        </w:rPr>
        <w:t xml:space="preserve">  </w:t>
      </w:r>
      <w:r w:rsidR="00EE1523" w:rsidRPr="00760444">
        <w:rPr>
          <w:sz w:val="21"/>
          <w:szCs w:val="21"/>
        </w:rPr>
        <w:t xml:space="preserve"> </w:t>
      </w:r>
      <w:r w:rsidR="00760444" w:rsidRPr="00760444">
        <w:rPr>
          <w:sz w:val="21"/>
          <w:szCs w:val="21"/>
        </w:rPr>
        <w:t>4</w:t>
      </w:r>
      <w:r w:rsidRPr="00760444">
        <w:rPr>
          <w:sz w:val="21"/>
          <w:szCs w:val="21"/>
        </w:rPr>
        <w:t xml:space="preserve">   </w:t>
      </w:r>
    </w:p>
    <w:p w14:paraId="4AC40503" w14:textId="77777777" w:rsidR="00BF0C0A" w:rsidRPr="00760444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2. Интегральная оценка результативности </w:t>
      </w:r>
      <w:r w:rsidR="000B3E41" w:rsidRPr="00760444">
        <w:rPr>
          <w:sz w:val="21"/>
          <w:szCs w:val="21"/>
        </w:rPr>
        <w:t>мероприятия</w:t>
      </w:r>
      <w:r w:rsidRPr="00760444">
        <w:rPr>
          <w:sz w:val="21"/>
          <w:szCs w:val="21"/>
        </w:rPr>
        <w:t>:</w:t>
      </w:r>
    </w:p>
    <w:p w14:paraId="5D0123D9" w14:textId="77777777" w:rsidR="00BF0C0A" w:rsidRPr="00760444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                                  </w:t>
      </w:r>
      <w:r w:rsidRPr="00760444">
        <w:rPr>
          <w:sz w:val="21"/>
          <w:szCs w:val="21"/>
          <w:lang w:val="en-US"/>
        </w:rPr>
        <w:t>m</w:t>
      </w:r>
    </w:p>
    <w:p w14:paraId="0FC91AEB" w14:textId="77777777" w:rsidR="00BF0C0A" w:rsidRPr="00760444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                                 </w:t>
      </w:r>
      <w:r w:rsidRPr="00760444">
        <w:rPr>
          <w:sz w:val="21"/>
          <w:szCs w:val="21"/>
          <w:lang w:val="en-US"/>
        </w:rPr>
        <w:t>SUM</w:t>
      </w:r>
      <w:r w:rsidRPr="00760444">
        <w:rPr>
          <w:sz w:val="21"/>
          <w:szCs w:val="21"/>
        </w:rPr>
        <w:t xml:space="preserve"> Р</w:t>
      </w:r>
      <w:r w:rsidRPr="00760444">
        <w:rPr>
          <w:sz w:val="21"/>
          <w:szCs w:val="21"/>
          <w:lang w:val="en-US"/>
        </w:rPr>
        <w:t>it</w:t>
      </w:r>
      <w:r w:rsidRPr="00760444">
        <w:rPr>
          <w:sz w:val="21"/>
          <w:szCs w:val="21"/>
        </w:rPr>
        <w:t xml:space="preserve">           </w:t>
      </w:r>
    </w:p>
    <w:p w14:paraId="311A701B" w14:textId="77777777" w:rsidR="00BF0C0A" w:rsidRPr="00760444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                                  1</w:t>
      </w:r>
    </w:p>
    <w:p w14:paraId="5E4B8144" w14:textId="77777777" w:rsidR="00EE1523" w:rsidRPr="00760444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                            </w:t>
      </w:r>
      <w:r w:rsidRPr="00760444">
        <w:rPr>
          <w:sz w:val="21"/>
          <w:szCs w:val="21"/>
          <w:lang w:val="en-US"/>
        </w:rPr>
        <w:t>Ht</w:t>
      </w:r>
      <w:r w:rsidRPr="00760444">
        <w:rPr>
          <w:sz w:val="21"/>
          <w:szCs w:val="21"/>
        </w:rPr>
        <w:t xml:space="preserve"> = ------- </w:t>
      </w:r>
      <w:r w:rsidRPr="00760444">
        <w:rPr>
          <w:sz w:val="21"/>
          <w:szCs w:val="21"/>
          <w:lang w:val="en-US"/>
        </w:rPr>
        <w:t>x</w:t>
      </w:r>
      <w:r w:rsidRPr="00760444">
        <w:rPr>
          <w:sz w:val="21"/>
          <w:szCs w:val="21"/>
        </w:rPr>
        <w:t xml:space="preserve"> 100 =  </w:t>
      </w:r>
      <w:r w:rsidR="00612CFF" w:rsidRPr="00760444">
        <w:rPr>
          <w:sz w:val="21"/>
          <w:szCs w:val="21"/>
          <w:u w:val="single"/>
        </w:rPr>
        <w:t>1</w:t>
      </w:r>
      <w:r w:rsidR="00612CFF" w:rsidRPr="00760444">
        <w:rPr>
          <w:sz w:val="21"/>
          <w:szCs w:val="21"/>
        </w:rPr>
        <w:t xml:space="preserve"> </w:t>
      </w:r>
      <w:r w:rsidRPr="00760444">
        <w:rPr>
          <w:sz w:val="21"/>
          <w:szCs w:val="21"/>
        </w:rPr>
        <w:t xml:space="preserve">х 100 = </w:t>
      </w:r>
      <w:r w:rsidR="00EE1523" w:rsidRPr="00760444">
        <w:rPr>
          <w:sz w:val="21"/>
          <w:szCs w:val="21"/>
        </w:rPr>
        <w:t>100</w:t>
      </w:r>
    </w:p>
    <w:p w14:paraId="11AAF628" w14:textId="77777777" w:rsidR="00922F1E" w:rsidRPr="00760444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                                    M                   </w:t>
      </w:r>
      <w:r w:rsidR="00EE1523" w:rsidRPr="00760444">
        <w:rPr>
          <w:sz w:val="21"/>
          <w:szCs w:val="21"/>
        </w:rPr>
        <w:t>1</w:t>
      </w:r>
    </w:p>
    <w:p w14:paraId="66B217F3" w14:textId="77777777" w:rsidR="00BF0C0A" w:rsidRPr="00760444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3. Эффективность реализации </w:t>
      </w:r>
      <w:r w:rsidR="000B3E41" w:rsidRPr="00760444">
        <w:rPr>
          <w:sz w:val="21"/>
          <w:szCs w:val="21"/>
        </w:rPr>
        <w:t>мероприятия</w:t>
      </w:r>
      <w:r w:rsidRPr="00760444">
        <w:rPr>
          <w:sz w:val="21"/>
          <w:szCs w:val="21"/>
        </w:rPr>
        <w:t>:</w:t>
      </w:r>
    </w:p>
    <w:p w14:paraId="594DA0B0" w14:textId="77777777" w:rsidR="00BF0C0A" w:rsidRPr="00760444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                                       </w:t>
      </w:r>
      <w:r w:rsidRPr="00760444">
        <w:rPr>
          <w:sz w:val="21"/>
          <w:szCs w:val="21"/>
          <w:lang w:val="en-US"/>
        </w:rPr>
        <w:t>Ht</w:t>
      </w:r>
      <w:r w:rsidRPr="00760444">
        <w:rPr>
          <w:sz w:val="21"/>
          <w:szCs w:val="21"/>
        </w:rPr>
        <w:t xml:space="preserve">             </w:t>
      </w:r>
      <w:r w:rsidR="00612CFF" w:rsidRPr="00760444">
        <w:rPr>
          <w:sz w:val="21"/>
          <w:szCs w:val="21"/>
        </w:rPr>
        <w:t xml:space="preserve">  </w:t>
      </w:r>
      <w:r w:rsidR="00EE1523" w:rsidRPr="00760444">
        <w:rPr>
          <w:sz w:val="21"/>
          <w:szCs w:val="21"/>
        </w:rPr>
        <w:t>100</w:t>
      </w:r>
      <w:r w:rsidRPr="00760444">
        <w:rPr>
          <w:sz w:val="21"/>
          <w:szCs w:val="21"/>
        </w:rPr>
        <w:t xml:space="preserve">   </w:t>
      </w:r>
    </w:p>
    <w:p w14:paraId="121A70DC" w14:textId="0C257534" w:rsidR="000B3E41" w:rsidRPr="00760444" w:rsidRDefault="00BF0C0A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                              Э</w:t>
      </w:r>
      <w:r w:rsidRPr="00760444">
        <w:rPr>
          <w:sz w:val="21"/>
          <w:szCs w:val="21"/>
          <w:lang w:val="en-US"/>
        </w:rPr>
        <w:t>t</w:t>
      </w:r>
      <w:r w:rsidRPr="00760444">
        <w:rPr>
          <w:sz w:val="21"/>
          <w:szCs w:val="21"/>
        </w:rPr>
        <w:t xml:space="preserve"> = ---- </w:t>
      </w:r>
      <w:r w:rsidRPr="00760444">
        <w:rPr>
          <w:sz w:val="21"/>
          <w:szCs w:val="21"/>
          <w:lang w:val="en-US"/>
        </w:rPr>
        <w:t>x</w:t>
      </w:r>
      <w:r w:rsidRPr="00760444">
        <w:rPr>
          <w:sz w:val="21"/>
          <w:szCs w:val="21"/>
        </w:rPr>
        <w:t xml:space="preserve"> 100 = ----- х 100 = </w:t>
      </w:r>
      <w:r w:rsidR="00EE1523" w:rsidRPr="00760444">
        <w:rPr>
          <w:sz w:val="21"/>
          <w:szCs w:val="21"/>
        </w:rPr>
        <w:t>100</w:t>
      </w:r>
      <w:r w:rsidR="00760444" w:rsidRPr="00760444">
        <w:rPr>
          <w:sz w:val="21"/>
          <w:szCs w:val="21"/>
        </w:rPr>
        <w:t>,1</w:t>
      </w:r>
    </w:p>
    <w:p w14:paraId="1B685123" w14:textId="55502253" w:rsidR="00EE1523" w:rsidRPr="00760444" w:rsidRDefault="00BF0C0A" w:rsidP="00EE1523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760444">
        <w:rPr>
          <w:sz w:val="21"/>
          <w:szCs w:val="21"/>
        </w:rPr>
        <w:t xml:space="preserve">                                       </w:t>
      </w:r>
      <w:r w:rsidRPr="00760444">
        <w:rPr>
          <w:sz w:val="21"/>
          <w:szCs w:val="21"/>
          <w:lang w:val="en-US"/>
        </w:rPr>
        <w:t>St</w:t>
      </w:r>
      <w:r w:rsidRPr="00760444">
        <w:rPr>
          <w:sz w:val="21"/>
          <w:szCs w:val="21"/>
        </w:rPr>
        <w:t xml:space="preserve">              </w:t>
      </w:r>
      <w:r w:rsidR="00612CFF" w:rsidRPr="00760444">
        <w:rPr>
          <w:sz w:val="21"/>
          <w:szCs w:val="21"/>
        </w:rPr>
        <w:t xml:space="preserve"> </w:t>
      </w:r>
      <w:r w:rsidR="00760444" w:rsidRPr="00760444">
        <w:rPr>
          <w:sz w:val="21"/>
          <w:szCs w:val="21"/>
        </w:rPr>
        <w:t>99,9</w:t>
      </w:r>
    </w:p>
    <w:p w14:paraId="0BFD5B73" w14:textId="5A038949" w:rsidR="00EE1523" w:rsidRPr="00760444" w:rsidRDefault="008E6A2C" w:rsidP="00EE1523">
      <w:pPr>
        <w:pStyle w:val="a5"/>
        <w:spacing w:line="276" w:lineRule="auto"/>
        <w:rPr>
          <w:sz w:val="23"/>
          <w:szCs w:val="23"/>
        </w:rPr>
      </w:pPr>
      <w:r w:rsidRPr="00760444">
        <w:rPr>
          <w:b/>
          <w:sz w:val="23"/>
          <w:szCs w:val="23"/>
        </w:rPr>
        <w:t xml:space="preserve">Вывод: </w:t>
      </w:r>
      <w:r w:rsidR="00EE1523" w:rsidRPr="00760444">
        <w:rPr>
          <w:sz w:val="23"/>
          <w:szCs w:val="23"/>
        </w:rPr>
        <w:t xml:space="preserve">эффективность реализации мероприятия </w:t>
      </w:r>
      <w:r w:rsidR="00760444" w:rsidRPr="00760444">
        <w:rPr>
          <w:sz w:val="22"/>
          <w:szCs w:val="22"/>
        </w:rPr>
        <w:t xml:space="preserve">«Борьба с борщевиком Сосновского на территории муниципального образования» </w:t>
      </w:r>
      <w:r w:rsidR="00EE1523" w:rsidRPr="00760444">
        <w:rPr>
          <w:sz w:val="23"/>
          <w:szCs w:val="23"/>
        </w:rPr>
        <w:t>составляет 100</w:t>
      </w:r>
      <w:r w:rsidR="00760444" w:rsidRPr="00760444">
        <w:rPr>
          <w:sz w:val="23"/>
          <w:szCs w:val="23"/>
        </w:rPr>
        <w:t>,1</w:t>
      </w:r>
      <w:r w:rsidR="00EE1523" w:rsidRPr="00760444">
        <w:rPr>
          <w:sz w:val="23"/>
          <w:szCs w:val="23"/>
        </w:rPr>
        <w:t>% - реализация мероприятия соответствует запланированным результатам при запланированном объеме расходов - запланированная эффективность реализации мероприятия;</w:t>
      </w:r>
    </w:p>
    <w:p w14:paraId="11A9F2F1" w14:textId="77777777" w:rsidR="0068398C" w:rsidRPr="00411F2E" w:rsidRDefault="0068398C" w:rsidP="00EE1523">
      <w:pPr>
        <w:pStyle w:val="a5"/>
        <w:spacing w:line="276" w:lineRule="auto"/>
        <w:rPr>
          <w:sz w:val="23"/>
          <w:szCs w:val="23"/>
          <w:highlight w:val="yellow"/>
        </w:rPr>
      </w:pPr>
    </w:p>
    <w:p w14:paraId="3FD9C8D0" w14:textId="77777777" w:rsidR="0068398C" w:rsidRPr="007C4E45" w:rsidRDefault="0068398C" w:rsidP="0068398C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7C4E45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14:paraId="20F9B56C" w14:textId="77777777" w:rsidR="0068398C" w:rsidRPr="007C4E45" w:rsidRDefault="0068398C" w:rsidP="0068398C">
      <w:pPr>
        <w:autoSpaceDE w:val="0"/>
        <w:autoSpaceDN w:val="0"/>
        <w:spacing w:line="276" w:lineRule="auto"/>
        <w:rPr>
          <w:sz w:val="21"/>
          <w:szCs w:val="21"/>
        </w:rPr>
      </w:pPr>
    </w:p>
    <w:p w14:paraId="26B1AC41" w14:textId="77777777" w:rsidR="0068398C" w:rsidRPr="007C4E45" w:rsidRDefault="0068398C" w:rsidP="0068398C">
      <w:pPr>
        <w:spacing w:before="30"/>
        <w:rPr>
          <w:sz w:val="21"/>
          <w:szCs w:val="21"/>
        </w:rPr>
      </w:pPr>
      <w:r w:rsidRPr="007C4E45">
        <w:rPr>
          <w:sz w:val="23"/>
          <w:szCs w:val="23"/>
        </w:rPr>
        <w:t xml:space="preserve">1.  </w:t>
      </w:r>
      <w:bookmarkStart w:id="20" w:name="OLE_LINK90"/>
      <w:bookmarkStart w:id="21" w:name="OLE_LINK91"/>
      <w:bookmarkStart w:id="22" w:name="OLE_LINK92"/>
      <w:r w:rsidRPr="007C4E45">
        <w:rPr>
          <w:sz w:val="21"/>
          <w:szCs w:val="21"/>
        </w:rPr>
        <w:t>Доля сетей уличного освещения, находящегося на содержании, от общей протяженности сетей уличного освещения - %;</w:t>
      </w:r>
    </w:p>
    <w:p w14:paraId="092A000D" w14:textId="77777777" w:rsidR="0068398C" w:rsidRPr="007C4E45" w:rsidRDefault="0068398C" w:rsidP="0068398C">
      <w:pPr>
        <w:spacing w:line="276" w:lineRule="auto"/>
        <w:jc w:val="center"/>
        <w:rPr>
          <w:sz w:val="23"/>
          <w:szCs w:val="23"/>
        </w:rPr>
      </w:pPr>
      <w:r w:rsidRPr="007C4E45">
        <w:rPr>
          <w:sz w:val="23"/>
          <w:szCs w:val="23"/>
        </w:rPr>
        <w:t>Д = Ксод./ Ксод.пл.х100%  где,</w:t>
      </w:r>
    </w:p>
    <w:p w14:paraId="2B509C4F" w14:textId="77777777" w:rsidR="0068398C" w:rsidRPr="007C4E45" w:rsidRDefault="0068398C" w:rsidP="0068398C">
      <w:pPr>
        <w:spacing w:line="276" w:lineRule="auto"/>
        <w:rPr>
          <w:sz w:val="21"/>
          <w:szCs w:val="21"/>
        </w:rPr>
      </w:pPr>
      <w:r w:rsidRPr="007C4E45">
        <w:rPr>
          <w:sz w:val="23"/>
          <w:szCs w:val="23"/>
        </w:rPr>
        <w:tab/>
      </w:r>
      <w:r w:rsidRPr="007C4E45">
        <w:rPr>
          <w:sz w:val="21"/>
          <w:szCs w:val="21"/>
        </w:rPr>
        <w:t>Д – доля сетей уличного освещения, от общего количества сетей, подлежащих содержанию;</w:t>
      </w:r>
    </w:p>
    <w:p w14:paraId="4E895545" w14:textId="77777777" w:rsidR="0068398C" w:rsidRPr="007C4E45" w:rsidRDefault="0068398C" w:rsidP="0068398C">
      <w:pPr>
        <w:spacing w:line="276" w:lineRule="auto"/>
        <w:ind w:left="709"/>
        <w:rPr>
          <w:sz w:val="21"/>
          <w:szCs w:val="21"/>
        </w:rPr>
      </w:pPr>
      <w:r w:rsidRPr="007C4E45">
        <w:rPr>
          <w:sz w:val="21"/>
          <w:szCs w:val="21"/>
        </w:rPr>
        <w:t>Ксод. – количество сетей уличного освещения, от общего количества сетей,  подлежащих содержанию;</w:t>
      </w:r>
    </w:p>
    <w:p w14:paraId="0599185A" w14:textId="77777777" w:rsidR="0068398C" w:rsidRPr="007C4E45" w:rsidRDefault="0068398C" w:rsidP="0068398C">
      <w:pPr>
        <w:spacing w:line="276" w:lineRule="auto"/>
        <w:ind w:left="709"/>
        <w:rPr>
          <w:sz w:val="21"/>
          <w:szCs w:val="21"/>
        </w:rPr>
      </w:pPr>
      <w:r w:rsidRPr="007C4E45">
        <w:rPr>
          <w:sz w:val="21"/>
          <w:szCs w:val="21"/>
        </w:rPr>
        <w:t>Ксод.пл. – количество сетей уличного освещения, подлежащих содержанию в текущем году;</w:t>
      </w:r>
    </w:p>
    <w:p w14:paraId="5D47F7D4" w14:textId="0D0944ED" w:rsidR="0068398C" w:rsidRPr="007C4E45" w:rsidRDefault="0068398C" w:rsidP="0068398C">
      <w:pPr>
        <w:spacing w:line="276" w:lineRule="auto"/>
        <w:ind w:left="709"/>
        <w:jc w:val="both"/>
        <w:rPr>
          <w:sz w:val="22"/>
          <w:szCs w:val="22"/>
        </w:rPr>
      </w:pPr>
      <w:r w:rsidRPr="007C4E45">
        <w:rPr>
          <w:sz w:val="22"/>
          <w:szCs w:val="22"/>
        </w:rPr>
        <w:t xml:space="preserve">Ксод.= </w:t>
      </w:r>
      <w:r w:rsidR="007C4E45" w:rsidRPr="007C4E45">
        <w:rPr>
          <w:sz w:val="22"/>
          <w:szCs w:val="22"/>
        </w:rPr>
        <w:t>42 750</w:t>
      </w:r>
      <w:r w:rsidRPr="007C4E45">
        <w:rPr>
          <w:sz w:val="22"/>
          <w:szCs w:val="22"/>
          <w:lang w:eastAsia="en-US"/>
        </w:rPr>
        <w:t xml:space="preserve"> </w:t>
      </w:r>
      <w:r w:rsidRPr="007C4E45">
        <w:rPr>
          <w:sz w:val="22"/>
          <w:szCs w:val="22"/>
        </w:rPr>
        <w:t>м³</w:t>
      </w:r>
    </w:p>
    <w:p w14:paraId="2CFB76A1" w14:textId="77777777" w:rsidR="0068398C" w:rsidRPr="007C4E45" w:rsidRDefault="0068398C" w:rsidP="0068398C">
      <w:pPr>
        <w:spacing w:line="276" w:lineRule="auto"/>
        <w:ind w:left="709"/>
        <w:jc w:val="both"/>
        <w:rPr>
          <w:sz w:val="22"/>
          <w:szCs w:val="22"/>
        </w:rPr>
      </w:pPr>
      <w:r w:rsidRPr="007C4E45">
        <w:rPr>
          <w:sz w:val="22"/>
          <w:szCs w:val="22"/>
        </w:rPr>
        <w:t>Ксод.пл.= 45000 м³</w:t>
      </w:r>
    </w:p>
    <w:p w14:paraId="4602C692" w14:textId="4469F758" w:rsidR="0068398C" w:rsidRPr="007C4E45" w:rsidRDefault="0068398C" w:rsidP="0068398C">
      <w:pPr>
        <w:spacing w:line="276" w:lineRule="auto"/>
        <w:jc w:val="center"/>
        <w:rPr>
          <w:sz w:val="22"/>
          <w:szCs w:val="22"/>
        </w:rPr>
      </w:pPr>
      <w:r w:rsidRPr="007C4E45">
        <w:rPr>
          <w:sz w:val="22"/>
          <w:szCs w:val="22"/>
        </w:rPr>
        <w:t xml:space="preserve">Д= </w:t>
      </w:r>
      <w:r w:rsidR="007C4E45" w:rsidRPr="007C4E45">
        <w:rPr>
          <w:sz w:val="22"/>
          <w:szCs w:val="22"/>
        </w:rPr>
        <w:t>42 750</w:t>
      </w:r>
      <w:r w:rsidRPr="007C4E45">
        <w:rPr>
          <w:sz w:val="22"/>
          <w:szCs w:val="22"/>
        </w:rPr>
        <w:t>/45</w:t>
      </w:r>
      <w:r w:rsidR="007C4E45" w:rsidRPr="007C4E45">
        <w:rPr>
          <w:sz w:val="22"/>
          <w:szCs w:val="22"/>
        </w:rPr>
        <w:t xml:space="preserve"> </w:t>
      </w:r>
      <w:r w:rsidRPr="007C4E45">
        <w:rPr>
          <w:sz w:val="22"/>
          <w:szCs w:val="22"/>
        </w:rPr>
        <w:t>000х100%</w:t>
      </w:r>
    </w:p>
    <w:p w14:paraId="73889ED6" w14:textId="06AE91AB" w:rsidR="0068398C" w:rsidRPr="007C4E45" w:rsidRDefault="007C4E45" w:rsidP="0068398C">
      <w:pPr>
        <w:spacing w:line="276" w:lineRule="auto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 = 95</w:t>
      </w:r>
      <w:r w:rsidR="0068398C" w:rsidRPr="007C4E45">
        <w:rPr>
          <w:sz w:val="22"/>
          <w:szCs w:val="22"/>
          <w:u w:val="single"/>
        </w:rPr>
        <w:t xml:space="preserve">% </w:t>
      </w:r>
    </w:p>
    <w:p w14:paraId="5B4262BD" w14:textId="79396B56" w:rsidR="0068398C" w:rsidRPr="007C4E45" w:rsidRDefault="0068398C" w:rsidP="0068398C">
      <w:pPr>
        <w:spacing w:line="276" w:lineRule="auto"/>
        <w:jc w:val="both"/>
        <w:rPr>
          <w:sz w:val="23"/>
          <w:szCs w:val="23"/>
        </w:rPr>
      </w:pPr>
      <w:r w:rsidRPr="007C4E45">
        <w:rPr>
          <w:sz w:val="23"/>
          <w:szCs w:val="23"/>
        </w:rPr>
        <w:t>Доля сетей уличного освещения подлежащих содержа</w:t>
      </w:r>
      <w:r w:rsidR="007C4E45">
        <w:rPr>
          <w:sz w:val="23"/>
          <w:szCs w:val="23"/>
        </w:rPr>
        <w:t>нию в текущем году составила 95</w:t>
      </w:r>
      <w:r w:rsidRPr="007C4E45">
        <w:rPr>
          <w:sz w:val="23"/>
          <w:szCs w:val="23"/>
        </w:rPr>
        <w:t>% от запланированного показателя.</w:t>
      </w:r>
    </w:p>
    <w:bookmarkEnd w:id="20"/>
    <w:bookmarkEnd w:id="21"/>
    <w:bookmarkEnd w:id="22"/>
    <w:p w14:paraId="1CD2D530" w14:textId="77777777" w:rsidR="0068398C" w:rsidRPr="00411F2E" w:rsidRDefault="0068398C" w:rsidP="0068398C">
      <w:pPr>
        <w:tabs>
          <w:tab w:val="left" w:pos="0"/>
        </w:tabs>
        <w:spacing w:line="276" w:lineRule="auto"/>
        <w:rPr>
          <w:sz w:val="23"/>
          <w:szCs w:val="23"/>
          <w:highlight w:val="yellow"/>
        </w:rPr>
      </w:pPr>
    </w:p>
    <w:p w14:paraId="5F4954D3" w14:textId="77777777" w:rsidR="0068398C" w:rsidRPr="007C4E45" w:rsidRDefault="0068398C" w:rsidP="0068398C">
      <w:pPr>
        <w:spacing w:before="30"/>
      </w:pPr>
      <w:r w:rsidRPr="007C4E45">
        <w:rPr>
          <w:sz w:val="23"/>
          <w:szCs w:val="23"/>
        </w:rPr>
        <w:t>2. Доля ремонтируемых сетей уличного освещения, от общего количества сетей, подлежащих ремонту</w:t>
      </w:r>
      <w:r w:rsidRPr="007C4E45">
        <w:t xml:space="preserve">  - %;</w:t>
      </w:r>
    </w:p>
    <w:p w14:paraId="1B47F9F2" w14:textId="77777777" w:rsidR="0068398C" w:rsidRPr="007C4E45" w:rsidRDefault="0068398C" w:rsidP="0068398C">
      <w:pPr>
        <w:spacing w:line="276" w:lineRule="auto"/>
        <w:jc w:val="center"/>
        <w:rPr>
          <w:sz w:val="23"/>
          <w:szCs w:val="23"/>
        </w:rPr>
      </w:pPr>
      <w:r w:rsidRPr="007C4E45">
        <w:rPr>
          <w:sz w:val="23"/>
          <w:szCs w:val="23"/>
        </w:rPr>
        <w:t>Д = Котр./ Ктр.х 100%  где,</w:t>
      </w:r>
    </w:p>
    <w:p w14:paraId="334C83D8" w14:textId="77777777" w:rsidR="0068398C" w:rsidRPr="007C4E45" w:rsidRDefault="0068398C" w:rsidP="0068398C">
      <w:pPr>
        <w:spacing w:line="276" w:lineRule="auto"/>
        <w:rPr>
          <w:sz w:val="21"/>
          <w:szCs w:val="21"/>
        </w:rPr>
      </w:pPr>
      <w:r w:rsidRPr="007C4E45">
        <w:rPr>
          <w:sz w:val="23"/>
          <w:szCs w:val="23"/>
        </w:rPr>
        <w:tab/>
      </w:r>
      <w:r w:rsidRPr="007C4E45">
        <w:rPr>
          <w:sz w:val="21"/>
          <w:szCs w:val="21"/>
        </w:rPr>
        <w:t xml:space="preserve">Д – доля </w:t>
      </w:r>
      <w:r w:rsidRPr="007C4E45">
        <w:t>сетей уличного освещения, от общего количества сетей, подлежащих ремонту</w:t>
      </w:r>
      <w:r w:rsidRPr="007C4E45">
        <w:rPr>
          <w:sz w:val="21"/>
          <w:szCs w:val="21"/>
        </w:rPr>
        <w:t>;</w:t>
      </w:r>
    </w:p>
    <w:p w14:paraId="196AC186" w14:textId="77777777" w:rsidR="0068398C" w:rsidRPr="007C4E45" w:rsidRDefault="0068398C" w:rsidP="0068398C">
      <w:pPr>
        <w:spacing w:line="276" w:lineRule="auto"/>
        <w:ind w:left="709"/>
        <w:rPr>
          <w:sz w:val="21"/>
          <w:szCs w:val="21"/>
        </w:rPr>
      </w:pPr>
      <w:r w:rsidRPr="007C4E45">
        <w:rPr>
          <w:sz w:val="21"/>
          <w:szCs w:val="21"/>
        </w:rPr>
        <w:t xml:space="preserve">Котр. – количество отремонтированных </w:t>
      </w:r>
      <w:r w:rsidRPr="007C4E45">
        <w:t>сетей уличного освещения, от общего количества сетей,  подлежащих ремонту</w:t>
      </w:r>
      <w:r w:rsidRPr="007C4E45">
        <w:rPr>
          <w:sz w:val="21"/>
          <w:szCs w:val="21"/>
        </w:rPr>
        <w:t>;</w:t>
      </w:r>
    </w:p>
    <w:p w14:paraId="2F8EF32B" w14:textId="77777777" w:rsidR="0068398C" w:rsidRPr="007C4E45" w:rsidRDefault="0068398C" w:rsidP="0068398C">
      <w:pPr>
        <w:spacing w:line="276" w:lineRule="auto"/>
        <w:ind w:left="709"/>
        <w:rPr>
          <w:sz w:val="21"/>
          <w:szCs w:val="21"/>
        </w:rPr>
      </w:pPr>
      <w:r w:rsidRPr="007C4E45">
        <w:rPr>
          <w:sz w:val="21"/>
          <w:szCs w:val="21"/>
        </w:rPr>
        <w:t xml:space="preserve">Ктр – количество </w:t>
      </w:r>
      <w:r w:rsidRPr="007C4E45">
        <w:t>сетей уличного освещения, подлежащих ремонту</w:t>
      </w:r>
      <w:r w:rsidRPr="007C4E45">
        <w:rPr>
          <w:sz w:val="21"/>
          <w:szCs w:val="21"/>
        </w:rPr>
        <w:t>;</w:t>
      </w:r>
    </w:p>
    <w:p w14:paraId="1A138906" w14:textId="04DC9EAD" w:rsidR="0068398C" w:rsidRPr="007C4E45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r w:rsidRPr="007C4E45">
        <w:rPr>
          <w:sz w:val="21"/>
          <w:szCs w:val="21"/>
        </w:rPr>
        <w:t xml:space="preserve">Котр.= </w:t>
      </w:r>
      <w:r w:rsidR="007C4E45" w:rsidRPr="007C4E45">
        <w:t>2000</w:t>
      </w:r>
      <w:r w:rsidRPr="007C4E45">
        <w:rPr>
          <w:sz w:val="21"/>
          <w:szCs w:val="21"/>
        </w:rPr>
        <w:t xml:space="preserve"> </w:t>
      </w:r>
      <w:r w:rsidR="007C4E45" w:rsidRPr="00154680">
        <w:t>п.м.</w:t>
      </w:r>
    </w:p>
    <w:p w14:paraId="22D4B195" w14:textId="77777777" w:rsidR="007C4E45" w:rsidRDefault="0068398C" w:rsidP="007C4E45">
      <w:pPr>
        <w:spacing w:line="276" w:lineRule="auto"/>
        <w:ind w:left="709"/>
        <w:jc w:val="both"/>
      </w:pPr>
      <w:r w:rsidRPr="007C4E45">
        <w:rPr>
          <w:sz w:val="21"/>
          <w:szCs w:val="21"/>
        </w:rPr>
        <w:t xml:space="preserve">Ктр.= </w:t>
      </w:r>
      <w:r w:rsidR="007C4E45" w:rsidRPr="007C4E45">
        <w:rPr>
          <w:sz w:val="21"/>
          <w:szCs w:val="21"/>
        </w:rPr>
        <w:t>20</w:t>
      </w:r>
      <w:r w:rsidR="00B055FD" w:rsidRPr="007C4E45">
        <w:rPr>
          <w:sz w:val="21"/>
          <w:szCs w:val="21"/>
        </w:rPr>
        <w:t>0</w:t>
      </w:r>
      <w:r w:rsidRPr="007C4E45">
        <w:rPr>
          <w:sz w:val="21"/>
          <w:szCs w:val="21"/>
        </w:rPr>
        <w:t xml:space="preserve">0 </w:t>
      </w:r>
      <w:r w:rsidR="007C4E45" w:rsidRPr="00154680">
        <w:t>п.м.</w:t>
      </w:r>
    </w:p>
    <w:p w14:paraId="0FB58B4D" w14:textId="6DD7625E" w:rsidR="0068398C" w:rsidRPr="007C4E45" w:rsidRDefault="007C4E45" w:rsidP="007C4E45">
      <w:pPr>
        <w:spacing w:line="276" w:lineRule="auto"/>
        <w:ind w:left="709"/>
        <w:jc w:val="both"/>
        <w:rPr>
          <w:sz w:val="21"/>
          <w:szCs w:val="21"/>
        </w:rPr>
      </w:pPr>
      <w:r>
        <w:t xml:space="preserve">                                                                  </w:t>
      </w:r>
      <w:r w:rsidR="0068398C" w:rsidRPr="007C4E45">
        <w:rPr>
          <w:sz w:val="21"/>
          <w:szCs w:val="21"/>
        </w:rPr>
        <w:t xml:space="preserve">Д= </w:t>
      </w:r>
      <w:r w:rsidRPr="007C4E45">
        <w:rPr>
          <w:sz w:val="21"/>
          <w:szCs w:val="21"/>
        </w:rPr>
        <w:t>20</w:t>
      </w:r>
      <w:r w:rsidR="001F1FC0" w:rsidRPr="007C4E45">
        <w:rPr>
          <w:sz w:val="21"/>
          <w:szCs w:val="21"/>
        </w:rPr>
        <w:t>00</w:t>
      </w:r>
      <w:r w:rsidR="0068398C" w:rsidRPr="007C4E45">
        <w:rPr>
          <w:sz w:val="21"/>
          <w:szCs w:val="21"/>
        </w:rPr>
        <w:t>/</w:t>
      </w:r>
      <w:r w:rsidRPr="007C4E45">
        <w:rPr>
          <w:sz w:val="21"/>
          <w:szCs w:val="21"/>
        </w:rPr>
        <w:t>200</w:t>
      </w:r>
      <w:r w:rsidR="001F1FC0" w:rsidRPr="007C4E45">
        <w:rPr>
          <w:sz w:val="21"/>
          <w:szCs w:val="21"/>
        </w:rPr>
        <w:t>0</w:t>
      </w:r>
      <w:r w:rsidR="0068398C" w:rsidRPr="007C4E45">
        <w:rPr>
          <w:sz w:val="21"/>
          <w:szCs w:val="21"/>
        </w:rPr>
        <w:t>х100%</w:t>
      </w:r>
    </w:p>
    <w:p w14:paraId="42ADCE6E" w14:textId="7B1BB0DE" w:rsidR="0068398C" w:rsidRPr="007C4E45" w:rsidRDefault="0068398C" w:rsidP="0068398C">
      <w:pPr>
        <w:spacing w:line="276" w:lineRule="auto"/>
        <w:jc w:val="center"/>
        <w:rPr>
          <w:sz w:val="23"/>
          <w:szCs w:val="23"/>
          <w:u w:val="single"/>
        </w:rPr>
      </w:pPr>
      <w:r w:rsidRPr="007C4E45">
        <w:rPr>
          <w:sz w:val="23"/>
          <w:szCs w:val="23"/>
          <w:u w:val="single"/>
        </w:rPr>
        <w:t xml:space="preserve">Д = </w:t>
      </w:r>
      <w:r w:rsidR="00B055FD" w:rsidRPr="007C4E45">
        <w:rPr>
          <w:sz w:val="23"/>
          <w:szCs w:val="23"/>
          <w:u w:val="single"/>
        </w:rPr>
        <w:t>100</w:t>
      </w:r>
      <w:r w:rsidRPr="007C4E45">
        <w:rPr>
          <w:sz w:val="23"/>
          <w:szCs w:val="23"/>
          <w:u w:val="single"/>
        </w:rPr>
        <w:t xml:space="preserve">% </w:t>
      </w:r>
    </w:p>
    <w:p w14:paraId="2F2EAFED" w14:textId="77777777" w:rsidR="0068398C" w:rsidRPr="007C4E45" w:rsidRDefault="0068398C" w:rsidP="0068398C">
      <w:pPr>
        <w:tabs>
          <w:tab w:val="left" w:pos="0"/>
        </w:tabs>
        <w:spacing w:line="276" w:lineRule="auto"/>
        <w:rPr>
          <w:sz w:val="23"/>
          <w:szCs w:val="23"/>
        </w:rPr>
      </w:pPr>
    </w:p>
    <w:p w14:paraId="67ABEF79" w14:textId="31F67AA4" w:rsidR="007C4E45" w:rsidRPr="007C4E45" w:rsidRDefault="007C4E45" w:rsidP="007C4E45">
      <w:pPr>
        <w:spacing w:before="30"/>
      </w:pPr>
      <w:r w:rsidRPr="007C4E45">
        <w:rPr>
          <w:sz w:val="23"/>
          <w:szCs w:val="23"/>
        </w:rPr>
        <w:t>3. Доля ремонтируемых сетей уличного освещения, от общего количества сетей, подлежащих ремонту</w:t>
      </w:r>
      <w:r w:rsidRPr="007C4E45">
        <w:t xml:space="preserve">  - %;</w:t>
      </w:r>
    </w:p>
    <w:p w14:paraId="4A0EDDB5" w14:textId="77777777" w:rsidR="007C4E45" w:rsidRPr="007C4E45" w:rsidRDefault="007C4E45" w:rsidP="007C4E45">
      <w:pPr>
        <w:spacing w:line="276" w:lineRule="auto"/>
        <w:jc w:val="center"/>
        <w:rPr>
          <w:sz w:val="23"/>
          <w:szCs w:val="23"/>
        </w:rPr>
      </w:pPr>
      <w:r w:rsidRPr="007C4E45">
        <w:rPr>
          <w:sz w:val="23"/>
          <w:szCs w:val="23"/>
        </w:rPr>
        <w:t>Д = Котр./ Ктр.х 100%  где,</w:t>
      </w:r>
    </w:p>
    <w:p w14:paraId="375C570D" w14:textId="77777777" w:rsidR="007C4E45" w:rsidRPr="007C4E45" w:rsidRDefault="007C4E45" w:rsidP="007C4E45">
      <w:pPr>
        <w:spacing w:line="276" w:lineRule="auto"/>
        <w:rPr>
          <w:sz w:val="21"/>
          <w:szCs w:val="21"/>
        </w:rPr>
      </w:pPr>
      <w:r w:rsidRPr="007C4E45">
        <w:rPr>
          <w:sz w:val="23"/>
          <w:szCs w:val="23"/>
        </w:rPr>
        <w:tab/>
      </w:r>
      <w:r w:rsidRPr="007C4E45">
        <w:rPr>
          <w:sz w:val="21"/>
          <w:szCs w:val="21"/>
        </w:rPr>
        <w:t xml:space="preserve">Д – доля </w:t>
      </w:r>
      <w:r w:rsidRPr="007C4E45">
        <w:t>сетей уличного освещения, от общего количества сетей, подлежащих ремонту</w:t>
      </w:r>
      <w:r w:rsidRPr="007C4E45">
        <w:rPr>
          <w:sz w:val="21"/>
          <w:szCs w:val="21"/>
        </w:rPr>
        <w:t>;</w:t>
      </w:r>
    </w:p>
    <w:p w14:paraId="6C844F95" w14:textId="77777777" w:rsidR="007C4E45" w:rsidRPr="007C4E45" w:rsidRDefault="007C4E45" w:rsidP="007C4E45">
      <w:pPr>
        <w:spacing w:line="276" w:lineRule="auto"/>
        <w:ind w:left="709"/>
        <w:rPr>
          <w:sz w:val="21"/>
          <w:szCs w:val="21"/>
        </w:rPr>
      </w:pPr>
      <w:r w:rsidRPr="007C4E45">
        <w:rPr>
          <w:sz w:val="21"/>
          <w:szCs w:val="21"/>
        </w:rPr>
        <w:t xml:space="preserve">Котр. – количество отремонтированных </w:t>
      </w:r>
      <w:r w:rsidRPr="007C4E45">
        <w:t>сетей уличного освещения, от общего количества сетей,  подлежащих ремонту</w:t>
      </w:r>
      <w:r w:rsidRPr="007C4E45">
        <w:rPr>
          <w:sz w:val="21"/>
          <w:szCs w:val="21"/>
        </w:rPr>
        <w:t>;</w:t>
      </w:r>
    </w:p>
    <w:p w14:paraId="2AEDFA5F" w14:textId="77777777" w:rsidR="007C4E45" w:rsidRPr="007C4E45" w:rsidRDefault="007C4E45" w:rsidP="007C4E45">
      <w:pPr>
        <w:spacing w:line="276" w:lineRule="auto"/>
        <w:ind w:left="709"/>
        <w:rPr>
          <w:sz w:val="21"/>
          <w:szCs w:val="21"/>
        </w:rPr>
      </w:pPr>
      <w:r w:rsidRPr="007C4E45">
        <w:rPr>
          <w:sz w:val="21"/>
          <w:szCs w:val="21"/>
        </w:rPr>
        <w:t xml:space="preserve">Ктр – количество </w:t>
      </w:r>
      <w:r w:rsidRPr="007C4E45">
        <w:t>сетей уличного освещения, подлежащих ремонту</w:t>
      </w:r>
      <w:r w:rsidRPr="007C4E45">
        <w:rPr>
          <w:sz w:val="21"/>
          <w:szCs w:val="21"/>
        </w:rPr>
        <w:t>;</w:t>
      </w:r>
    </w:p>
    <w:p w14:paraId="06AAD014" w14:textId="569A563D" w:rsidR="007C4E45" w:rsidRPr="007C4E45" w:rsidRDefault="007C4E45" w:rsidP="007C4E45">
      <w:pPr>
        <w:spacing w:line="276" w:lineRule="auto"/>
        <w:ind w:left="709"/>
        <w:jc w:val="both"/>
        <w:rPr>
          <w:sz w:val="21"/>
          <w:szCs w:val="21"/>
        </w:rPr>
      </w:pPr>
      <w:r w:rsidRPr="007C4E45">
        <w:rPr>
          <w:sz w:val="21"/>
          <w:szCs w:val="21"/>
        </w:rPr>
        <w:t xml:space="preserve">Котр.= 3750 </w:t>
      </w:r>
      <w:r w:rsidRPr="007C4E45">
        <w:t>п.м.</w:t>
      </w:r>
    </w:p>
    <w:p w14:paraId="61FD4044" w14:textId="500DA1CF" w:rsidR="007C4E45" w:rsidRPr="007C4E45" w:rsidRDefault="007C4E45" w:rsidP="007C4E45">
      <w:pPr>
        <w:spacing w:line="276" w:lineRule="auto"/>
        <w:ind w:left="709"/>
        <w:jc w:val="both"/>
        <w:rPr>
          <w:sz w:val="21"/>
          <w:szCs w:val="21"/>
        </w:rPr>
      </w:pPr>
      <w:r w:rsidRPr="007C4E45">
        <w:rPr>
          <w:sz w:val="21"/>
          <w:szCs w:val="21"/>
        </w:rPr>
        <w:t xml:space="preserve">Ктр.= 3750 </w:t>
      </w:r>
      <w:r w:rsidRPr="007C4E45">
        <w:t>п.м.</w:t>
      </w:r>
    </w:p>
    <w:p w14:paraId="4B9768F6" w14:textId="209701AF" w:rsidR="007C4E45" w:rsidRPr="007C4E45" w:rsidRDefault="007C4E45" w:rsidP="007C4E45">
      <w:pPr>
        <w:spacing w:line="276" w:lineRule="auto"/>
        <w:jc w:val="center"/>
        <w:rPr>
          <w:sz w:val="21"/>
          <w:szCs w:val="21"/>
        </w:rPr>
      </w:pPr>
      <w:r w:rsidRPr="007C4E45">
        <w:rPr>
          <w:sz w:val="21"/>
          <w:szCs w:val="21"/>
        </w:rPr>
        <w:t>Д= 3750/3750х100%</w:t>
      </w:r>
    </w:p>
    <w:p w14:paraId="0AA293AA" w14:textId="77777777" w:rsidR="007C4E45" w:rsidRPr="007C4E45" w:rsidRDefault="007C4E45" w:rsidP="007C4E45">
      <w:pPr>
        <w:spacing w:line="276" w:lineRule="auto"/>
        <w:jc w:val="center"/>
        <w:rPr>
          <w:sz w:val="23"/>
          <w:szCs w:val="23"/>
          <w:u w:val="single"/>
        </w:rPr>
      </w:pPr>
      <w:r w:rsidRPr="007C4E45">
        <w:rPr>
          <w:sz w:val="23"/>
          <w:szCs w:val="23"/>
          <w:u w:val="single"/>
        </w:rPr>
        <w:t xml:space="preserve">Д = 100% </w:t>
      </w:r>
    </w:p>
    <w:p w14:paraId="01C46D90" w14:textId="77777777" w:rsidR="007C4E45" w:rsidRPr="007C4E45" w:rsidRDefault="007C4E45" w:rsidP="0068398C">
      <w:pPr>
        <w:tabs>
          <w:tab w:val="left" w:pos="0"/>
        </w:tabs>
        <w:spacing w:line="276" w:lineRule="auto"/>
        <w:rPr>
          <w:sz w:val="23"/>
          <w:szCs w:val="23"/>
        </w:rPr>
      </w:pPr>
    </w:p>
    <w:p w14:paraId="2D1FF283" w14:textId="296A5741" w:rsidR="0068398C" w:rsidRPr="007C4E45" w:rsidRDefault="00E07395" w:rsidP="0068398C">
      <w:pPr>
        <w:tabs>
          <w:tab w:val="left" w:pos="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1</w:t>
      </w:r>
      <w:r w:rsidR="0068398C" w:rsidRPr="007C4E45">
        <w:rPr>
          <w:sz w:val="23"/>
          <w:szCs w:val="23"/>
        </w:rPr>
        <w:t>. Доля убираемого объема твердых бытовых отходов от объема, подлежащего  уборке</w:t>
      </w:r>
      <w:r w:rsidR="0068398C" w:rsidRPr="007C4E45">
        <w:rPr>
          <w:sz w:val="21"/>
          <w:szCs w:val="21"/>
        </w:rPr>
        <w:t xml:space="preserve"> </w:t>
      </w:r>
      <w:r w:rsidR="0068398C" w:rsidRPr="007C4E45">
        <w:rPr>
          <w:sz w:val="23"/>
          <w:szCs w:val="23"/>
        </w:rPr>
        <w:t xml:space="preserve"> - %</w:t>
      </w:r>
    </w:p>
    <w:p w14:paraId="3DA75625" w14:textId="77777777" w:rsidR="0068398C" w:rsidRPr="007C4E45" w:rsidRDefault="0068398C" w:rsidP="0068398C">
      <w:pPr>
        <w:spacing w:line="276" w:lineRule="auto"/>
        <w:jc w:val="center"/>
        <w:rPr>
          <w:sz w:val="23"/>
          <w:szCs w:val="23"/>
        </w:rPr>
      </w:pPr>
      <w:r w:rsidRPr="007C4E45">
        <w:rPr>
          <w:sz w:val="23"/>
          <w:szCs w:val="23"/>
        </w:rPr>
        <w:t>Д = Котр./ Ктр.х 100%  где,</w:t>
      </w:r>
    </w:p>
    <w:p w14:paraId="57A09904" w14:textId="77777777" w:rsidR="0068398C" w:rsidRPr="007C4E45" w:rsidRDefault="0068398C" w:rsidP="0068398C">
      <w:pPr>
        <w:spacing w:line="276" w:lineRule="auto"/>
        <w:rPr>
          <w:sz w:val="21"/>
          <w:szCs w:val="21"/>
        </w:rPr>
      </w:pPr>
      <w:r w:rsidRPr="007C4E45">
        <w:rPr>
          <w:sz w:val="23"/>
          <w:szCs w:val="23"/>
        </w:rPr>
        <w:tab/>
      </w:r>
      <w:r w:rsidRPr="007C4E45">
        <w:rPr>
          <w:sz w:val="21"/>
          <w:szCs w:val="21"/>
        </w:rPr>
        <w:t>Д – доля убираемого объема твердых бытовых отходов от объема, подлежащего  уборке;</w:t>
      </w:r>
    </w:p>
    <w:p w14:paraId="471B048C" w14:textId="77777777" w:rsidR="0068398C" w:rsidRPr="007C4E45" w:rsidRDefault="0068398C" w:rsidP="0068398C">
      <w:pPr>
        <w:spacing w:line="276" w:lineRule="auto"/>
        <w:ind w:left="709"/>
        <w:rPr>
          <w:sz w:val="21"/>
          <w:szCs w:val="21"/>
        </w:rPr>
      </w:pPr>
      <w:r w:rsidRPr="007C4E45">
        <w:rPr>
          <w:sz w:val="21"/>
          <w:szCs w:val="21"/>
        </w:rPr>
        <w:t>Котр. – количество убранного объема твердых бытовых отходов;</w:t>
      </w:r>
    </w:p>
    <w:p w14:paraId="728A3D62" w14:textId="77777777" w:rsidR="0068398C" w:rsidRPr="007C4E45" w:rsidRDefault="0068398C" w:rsidP="0068398C">
      <w:pPr>
        <w:spacing w:line="276" w:lineRule="auto"/>
        <w:ind w:left="709"/>
        <w:rPr>
          <w:sz w:val="21"/>
          <w:szCs w:val="21"/>
        </w:rPr>
      </w:pPr>
      <w:r w:rsidRPr="007C4E45">
        <w:rPr>
          <w:sz w:val="21"/>
          <w:szCs w:val="21"/>
        </w:rPr>
        <w:t>Ктр – количество твердых бытовых отходов требующих уборки;</w:t>
      </w:r>
    </w:p>
    <w:p w14:paraId="3C61C03A" w14:textId="10406B50" w:rsidR="0068398C" w:rsidRPr="007C4E45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r w:rsidRPr="007C4E45">
        <w:rPr>
          <w:sz w:val="21"/>
          <w:szCs w:val="21"/>
        </w:rPr>
        <w:t xml:space="preserve">Котр.= </w:t>
      </w:r>
      <w:r w:rsidR="007C4E45" w:rsidRPr="007C4E45">
        <w:rPr>
          <w:sz w:val="21"/>
          <w:szCs w:val="21"/>
        </w:rPr>
        <w:t>506</w:t>
      </w:r>
      <w:r w:rsidRPr="007C4E45">
        <w:rPr>
          <w:sz w:val="21"/>
          <w:szCs w:val="21"/>
        </w:rPr>
        <w:t xml:space="preserve"> м³</w:t>
      </w:r>
    </w:p>
    <w:p w14:paraId="0D185301" w14:textId="4433EE26" w:rsidR="0068398C" w:rsidRPr="007C4E45" w:rsidRDefault="0068398C" w:rsidP="0068398C">
      <w:pPr>
        <w:spacing w:line="276" w:lineRule="auto"/>
        <w:ind w:left="709"/>
        <w:jc w:val="both"/>
        <w:rPr>
          <w:sz w:val="21"/>
          <w:szCs w:val="21"/>
        </w:rPr>
      </w:pPr>
      <w:r w:rsidRPr="007C4E45">
        <w:rPr>
          <w:sz w:val="21"/>
          <w:szCs w:val="21"/>
        </w:rPr>
        <w:t xml:space="preserve">Ктр.= </w:t>
      </w:r>
      <w:r w:rsidR="007C4E45" w:rsidRPr="007C4E45">
        <w:rPr>
          <w:sz w:val="21"/>
          <w:szCs w:val="21"/>
        </w:rPr>
        <w:t>506</w:t>
      </w:r>
      <w:r w:rsidRPr="007C4E45">
        <w:rPr>
          <w:sz w:val="21"/>
          <w:szCs w:val="21"/>
        </w:rPr>
        <w:t xml:space="preserve"> м³</w:t>
      </w:r>
    </w:p>
    <w:p w14:paraId="79351059" w14:textId="04213F67" w:rsidR="0068398C" w:rsidRPr="007C4E45" w:rsidRDefault="0068398C" w:rsidP="0068398C">
      <w:pPr>
        <w:spacing w:line="276" w:lineRule="auto"/>
        <w:jc w:val="center"/>
        <w:rPr>
          <w:sz w:val="21"/>
          <w:szCs w:val="21"/>
        </w:rPr>
      </w:pPr>
      <w:r w:rsidRPr="007C4E45">
        <w:rPr>
          <w:sz w:val="21"/>
          <w:szCs w:val="21"/>
        </w:rPr>
        <w:t xml:space="preserve">Д= </w:t>
      </w:r>
      <w:r w:rsidR="007C4E45" w:rsidRPr="007C4E45">
        <w:rPr>
          <w:sz w:val="21"/>
          <w:szCs w:val="21"/>
        </w:rPr>
        <w:t>506</w:t>
      </w:r>
      <w:r w:rsidRPr="007C4E45">
        <w:rPr>
          <w:sz w:val="21"/>
          <w:szCs w:val="21"/>
        </w:rPr>
        <w:t>/</w:t>
      </w:r>
      <w:r w:rsidR="007C4E45" w:rsidRPr="007C4E45">
        <w:rPr>
          <w:sz w:val="21"/>
          <w:szCs w:val="21"/>
        </w:rPr>
        <w:t xml:space="preserve">506 </w:t>
      </w:r>
      <w:r w:rsidRPr="007C4E45">
        <w:rPr>
          <w:sz w:val="21"/>
          <w:szCs w:val="21"/>
        </w:rPr>
        <w:t>х100%</w:t>
      </w:r>
    </w:p>
    <w:p w14:paraId="03C10F03" w14:textId="5F19A0E9" w:rsidR="0068398C" w:rsidRPr="007C4E45" w:rsidRDefault="0068398C" w:rsidP="0068398C">
      <w:pPr>
        <w:spacing w:line="276" w:lineRule="auto"/>
        <w:jc w:val="center"/>
        <w:rPr>
          <w:sz w:val="23"/>
          <w:szCs w:val="23"/>
          <w:u w:val="single"/>
        </w:rPr>
      </w:pPr>
      <w:r w:rsidRPr="007C4E45">
        <w:rPr>
          <w:sz w:val="23"/>
          <w:szCs w:val="23"/>
          <w:u w:val="single"/>
        </w:rPr>
        <w:t xml:space="preserve">Д = </w:t>
      </w:r>
      <w:r w:rsidR="00913C1B" w:rsidRPr="007C4E45">
        <w:rPr>
          <w:sz w:val="23"/>
          <w:szCs w:val="23"/>
          <w:u w:val="single"/>
        </w:rPr>
        <w:t>100</w:t>
      </w:r>
      <w:r w:rsidRPr="007C4E45">
        <w:rPr>
          <w:sz w:val="23"/>
          <w:szCs w:val="23"/>
          <w:u w:val="single"/>
        </w:rPr>
        <w:t xml:space="preserve">% </w:t>
      </w:r>
    </w:p>
    <w:p w14:paraId="0CCAF1A5" w14:textId="77777777" w:rsidR="0068398C" w:rsidRDefault="0068398C" w:rsidP="0068398C">
      <w:pPr>
        <w:tabs>
          <w:tab w:val="left" w:pos="0"/>
        </w:tabs>
        <w:spacing w:line="276" w:lineRule="auto"/>
        <w:rPr>
          <w:b/>
          <w:sz w:val="23"/>
          <w:szCs w:val="23"/>
          <w:highlight w:val="yellow"/>
        </w:rPr>
      </w:pPr>
    </w:p>
    <w:p w14:paraId="2C4FD83A" w14:textId="232CAC5E" w:rsidR="00E07395" w:rsidRPr="007C4E45" w:rsidRDefault="00E07395" w:rsidP="00E07395">
      <w:pPr>
        <w:tabs>
          <w:tab w:val="left" w:pos="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1</w:t>
      </w:r>
      <w:r w:rsidRPr="007C4E45">
        <w:rPr>
          <w:sz w:val="23"/>
          <w:szCs w:val="23"/>
        </w:rPr>
        <w:t>. Доля</w:t>
      </w:r>
      <w:r w:rsidR="009D610C">
        <w:rPr>
          <w:sz w:val="23"/>
          <w:szCs w:val="23"/>
        </w:rPr>
        <w:t xml:space="preserve"> </w:t>
      </w:r>
      <w:r w:rsidR="009D610C">
        <w:rPr>
          <w:sz w:val="22"/>
          <w:szCs w:val="22"/>
        </w:rPr>
        <w:t>площадь обработанных территорий в соответствии с выполнением мероприятий по борьбе с</w:t>
      </w:r>
      <w:r w:rsidR="009D610C" w:rsidRPr="00F51B5F">
        <w:rPr>
          <w:sz w:val="22"/>
          <w:szCs w:val="22"/>
        </w:rPr>
        <w:t xml:space="preserve"> борщевиком Сосновского на территории муниципального образования»</w:t>
      </w:r>
      <w:r w:rsidRPr="007C4E45">
        <w:rPr>
          <w:sz w:val="23"/>
          <w:szCs w:val="23"/>
        </w:rPr>
        <w:t xml:space="preserve">, подлежащего </w:t>
      </w:r>
      <w:r w:rsidR="009D610C">
        <w:rPr>
          <w:sz w:val="23"/>
          <w:szCs w:val="23"/>
        </w:rPr>
        <w:t>обработке</w:t>
      </w:r>
      <w:r w:rsidRPr="007C4E45">
        <w:rPr>
          <w:sz w:val="21"/>
          <w:szCs w:val="21"/>
        </w:rPr>
        <w:t xml:space="preserve"> </w:t>
      </w:r>
      <w:r w:rsidRPr="007C4E45">
        <w:rPr>
          <w:sz w:val="23"/>
          <w:szCs w:val="23"/>
        </w:rPr>
        <w:t xml:space="preserve"> - %</w:t>
      </w:r>
    </w:p>
    <w:p w14:paraId="0E2704A3" w14:textId="681E689E" w:rsidR="00E07395" w:rsidRPr="007C4E45" w:rsidRDefault="009D610C" w:rsidP="00E07395">
      <w:pPr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Д = Кобр./ Кобр.пл</w:t>
      </w:r>
      <w:r w:rsidR="00E07395" w:rsidRPr="007C4E45">
        <w:rPr>
          <w:sz w:val="23"/>
          <w:szCs w:val="23"/>
        </w:rPr>
        <w:t>.х 100%  где,</w:t>
      </w:r>
    </w:p>
    <w:p w14:paraId="09E99358" w14:textId="77777777" w:rsidR="00E07395" w:rsidRPr="007C4E45" w:rsidRDefault="00E07395" w:rsidP="00E07395">
      <w:pPr>
        <w:spacing w:line="276" w:lineRule="auto"/>
        <w:rPr>
          <w:sz w:val="21"/>
          <w:szCs w:val="21"/>
        </w:rPr>
      </w:pPr>
      <w:r w:rsidRPr="007C4E45">
        <w:rPr>
          <w:sz w:val="23"/>
          <w:szCs w:val="23"/>
        </w:rPr>
        <w:tab/>
      </w:r>
      <w:r w:rsidRPr="007C4E45">
        <w:rPr>
          <w:sz w:val="21"/>
          <w:szCs w:val="21"/>
        </w:rPr>
        <w:t>Д – доля убираемого объема твердых бытовых отходов от объема, подлежащего  уборке;</w:t>
      </w:r>
    </w:p>
    <w:p w14:paraId="60C65E4C" w14:textId="77A3D8A9" w:rsidR="00E07395" w:rsidRPr="007C4E45" w:rsidRDefault="009D610C" w:rsidP="00E07395">
      <w:pPr>
        <w:spacing w:line="276" w:lineRule="auto"/>
        <w:ind w:left="709"/>
        <w:rPr>
          <w:sz w:val="21"/>
          <w:szCs w:val="21"/>
        </w:rPr>
      </w:pPr>
      <w:r>
        <w:rPr>
          <w:sz w:val="21"/>
          <w:szCs w:val="21"/>
        </w:rPr>
        <w:t>Кобр</w:t>
      </w:r>
      <w:r w:rsidR="00E07395" w:rsidRPr="007C4E45">
        <w:rPr>
          <w:sz w:val="21"/>
          <w:szCs w:val="21"/>
        </w:rPr>
        <w:t xml:space="preserve">. – </w:t>
      </w:r>
      <w:r>
        <w:rPr>
          <w:sz w:val="21"/>
          <w:szCs w:val="21"/>
        </w:rPr>
        <w:t>площадь обработки;</w:t>
      </w:r>
    </w:p>
    <w:p w14:paraId="351C86D1" w14:textId="32CCC8F4" w:rsidR="00E07395" w:rsidRPr="007C4E45" w:rsidRDefault="00E07395" w:rsidP="00E07395">
      <w:pPr>
        <w:spacing w:line="276" w:lineRule="auto"/>
        <w:ind w:left="709"/>
        <w:rPr>
          <w:sz w:val="21"/>
          <w:szCs w:val="21"/>
        </w:rPr>
      </w:pPr>
      <w:r w:rsidRPr="007C4E45">
        <w:rPr>
          <w:sz w:val="21"/>
          <w:szCs w:val="21"/>
        </w:rPr>
        <w:t xml:space="preserve">Ктр – </w:t>
      </w:r>
      <w:r w:rsidR="009D610C">
        <w:rPr>
          <w:sz w:val="21"/>
          <w:szCs w:val="21"/>
        </w:rPr>
        <w:t>площадь обработки план;</w:t>
      </w:r>
    </w:p>
    <w:p w14:paraId="226CC769" w14:textId="4BFCACC4" w:rsidR="00E07395" w:rsidRPr="007C4E45" w:rsidRDefault="00E07395" w:rsidP="00E07395">
      <w:pPr>
        <w:spacing w:line="276" w:lineRule="auto"/>
        <w:ind w:left="709"/>
        <w:jc w:val="both"/>
        <w:rPr>
          <w:sz w:val="21"/>
          <w:szCs w:val="21"/>
        </w:rPr>
      </w:pPr>
      <w:r w:rsidRPr="007C4E45">
        <w:rPr>
          <w:sz w:val="21"/>
          <w:szCs w:val="21"/>
        </w:rPr>
        <w:t xml:space="preserve">Котр.= </w:t>
      </w:r>
      <w:r w:rsidR="009D610C">
        <w:rPr>
          <w:sz w:val="21"/>
          <w:szCs w:val="21"/>
        </w:rPr>
        <w:t>4 га</w:t>
      </w:r>
    </w:p>
    <w:p w14:paraId="422AC58F" w14:textId="2E0575F9" w:rsidR="00E07395" w:rsidRPr="007C4E45" w:rsidRDefault="00E07395" w:rsidP="00E07395">
      <w:pPr>
        <w:spacing w:line="276" w:lineRule="auto"/>
        <w:ind w:left="709"/>
        <w:jc w:val="both"/>
        <w:rPr>
          <w:sz w:val="21"/>
          <w:szCs w:val="21"/>
        </w:rPr>
      </w:pPr>
      <w:r w:rsidRPr="007C4E45">
        <w:rPr>
          <w:sz w:val="21"/>
          <w:szCs w:val="21"/>
        </w:rPr>
        <w:t xml:space="preserve">Ктр.= </w:t>
      </w:r>
      <w:r w:rsidR="009D610C">
        <w:rPr>
          <w:sz w:val="21"/>
          <w:szCs w:val="21"/>
        </w:rPr>
        <w:t>4 га</w:t>
      </w:r>
    </w:p>
    <w:p w14:paraId="7DE9E48C" w14:textId="14F4F7AA" w:rsidR="00E07395" w:rsidRPr="007C4E45" w:rsidRDefault="009D610C" w:rsidP="00E07395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>Д</w:t>
      </w:r>
      <w:r w:rsidR="00E07395" w:rsidRPr="007C4E45">
        <w:rPr>
          <w:sz w:val="21"/>
          <w:szCs w:val="21"/>
        </w:rPr>
        <w:t xml:space="preserve">= </w:t>
      </w:r>
      <w:r>
        <w:rPr>
          <w:sz w:val="21"/>
          <w:szCs w:val="21"/>
        </w:rPr>
        <w:t>4</w:t>
      </w:r>
      <w:r w:rsidR="00E07395" w:rsidRPr="007C4E45">
        <w:rPr>
          <w:sz w:val="21"/>
          <w:szCs w:val="21"/>
        </w:rPr>
        <w:t>/</w:t>
      </w:r>
      <w:r>
        <w:rPr>
          <w:sz w:val="21"/>
          <w:szCs w:val="21"/>
        </w:rPr>
        <w:t>4</w:t>
      </w:r>
      <w:r w:rsidR="00E07395" w:rsidRPr="007C4E45">
        <w:rPr>
          <w:sz w:val="21"/>
          <w:szCs w:val="21"/>
        </w:rPr>
        <w:t xml:space="preserve"> х100%</w:t>
      </w:r>
    </w:p>
    <w:p w14:paraId="10F1DAC1" w14:textId="77777777" w:rsidR="00E07395" w:rsidRPr="007C4E45" w:rsidRDefault="00E07395" w:rsidP="00E07395">
      <w:pPr>
        <w:spacing w:line="276" w:lineRule="auto"/>
        <w:jc w:val="center"/>
        <w:rPr>
          <w:sz w:val="23"/>
          <w:szCs w:val="23"/>
          <w:u w:val="single"/>
        </w:rPr>
      </w:pPr>
      <w:r w:rsidRPr="007C4E45">
        <w:rPr>
          <w:sz w:val="23"/>
          <w:szCs w:val="23"/>
          <w:u w:val="single"/>
        </w:rPr>
        <w:t xml:space="preserve">Д = 100% </w:t>
      </w:r>
    </w:p>
    <w:p w14:paraId="2A5C26F9" w14:textId="77777777" w:rsidR="00E07395" w:rsidRPr="00411F2E" w:rsidRDefault="00E07395" w:rsidP="0068398C">
      <w:pPr>
        <w:tabs>
          <w:tab w:val="left" w:pos="0"/>
        </w:tabs>
        <w:spacing w:line="276" w:lineRule="auto"/>
        <w:rPr>
          <w:b/>
          <w:sz w:val="23"/>
          <w:szCs w:val="23"/>
          <w:highlight w:val="yellow"/>
        </w:rPr>
      </w:pPr>
    </w:p>
    <w:p w14:paraId="60A50E7F" w14:textId="77777777" w:rsidR="0068398C" w:rsidRPr="007C4E45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7C4E45">
        <w:rPr>
          <w:b/>
          <w:sz w:val="23"/>
          <w:szCs w:val="23"/>
        </w:rPr>
        <w:t xml:space="preserve">Оценка социально-экономической </w:t>
      </w:r>
    </w:p>
    <w:p w14:paraId="372A09E2" w14:textId="77777777" w:rsidR="0068398C" w:rsidRPr="007C4E45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  <w:r w:rsidRPr="007C4E45">
        <w:rPr>
          <w:b/>
          <w:sz w:val="23"/>
          <w:szCs w:val="23"/>
        </w:rPr>
        <w:t xml:space="preserve">эффективности от реализации муниципальной программы. </w:t>
      </w:r>
    </w:p>
    <w:p w14:paraId="62CA0495" w14:textId="77777777" w:rsidR="0068398C" w:rsidRPr="007C4E45" w:rsidRDefault="0068398C" w:rsidP="0068398C">
      <w:pPr>
        <w:spacing w:line="276" w:lineRule="auto"/>
        <w:contextualSpacing/>
        <w:jc w:val="center"/>
        <w:rPr>
          <w:b/>
          <w:sz w:val="23"/>
          <w:szCs w:val="23"/>
        </w:rPr>
      </w:pPr>
    </w:p>
    <w:p w14:paraId="7B1EAE07" w14:textId="77777777" w:rsidR="0068398C" w:rsidRPr="007C4E45" w:rsidRDefault="0068398C" w:rsidP="0068398C">
      <w:pPr>
        <w:spacing w:line="276" w:lineRule="auto"/>
        <w:contextualSpacing/>
        <w:jc w:val="both"/>
        <w:rPr>
          <w:sz w:val="23"/>
          <w:szCs w:val="23"/>
        </w:rPr>
      </w:pPr>
      <w:r w:rsidRPr="007C4E45">
        <w:rPr>
          <w:sz w:val="23"/>
          <w:szCs w:val="23"/>
        </w:rPr>
        <w:t>Оценка социально-экономической</w:t>
      </w:r>
      <w:r w:rsidRPr="007C4E45">
        <w:rPr>
          <w:b/>
          <w:sz w:val="23"/>
          <w:szCs w:val="23"/>
        </w:rPr>
        <w:t xml:space="preserve"> </w:t>
      </w:r>
      <w:r w:rsidRPr="007C4E45">
        <w:rPr>
          <w:sz w:val="23"/>
          <w:szCs w:val="23"/>
        </w:rPr>
        <w:t>эффективности реализации Программы осуществляется по показателю - критерию финансовых вложений (К</w:t>
      </w:r>
      <w:r w:rsidRPr="007C4E45">
        <w:rPr>
          <w:sz w:val="23"/>
          <w:szCs w:val="23"/>
          <w:vertAlign w:val="subscript"/>
        </w:rPr>
        <w:t>фв</w:t>
      </w:r>
      <w:r w:rsidRPr="007C4E45">
        <w:rPr>
          <w:sz w:val="23"/>
          <w:szCs w:val="23"/>
        </w:rPr>
        <w:t>) – отражает увеличение объемов финансовых вложений на благоустройство и развития территории муниципального образования Сосновское сельское поселение в расчете на одного жителя:</w:t>
      </w:r>
    </w:p>
    <w:p w14:paraId="630743F1" w14:textId="77777777" w:rsidR="0068398C" w:rsidRPr="00411F2E" w:rsidRDefault="0068398C" w:rsidP="0068398C">
      <w:pPr>
        <w:spacing w:line="276" w:lineRule="auto"/>
        <w:contextualSpacing/>
        <w:jc w:val="both"/>
        <w:rPr>
          <w:sz w:val="21"/>
          <w:szCs w:val="21"/>
          <w:highlight w:val="yellow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68398C" w:rsidRPr="002907DA" w14:paraId="6A785A1F" w14:textId="77777777" w:rsidTr="00C560D2">
        <w:tc>
          <w:tcPr>
            <w:tcW w:w="900" w:type="dxa"/>
            <w:shd w:val="clear" w:color="auto" w:fill="auto"/>
          </w:tcPr>
          <w:p w14:paraId="28C66911" w14:textId="77777777" w:rsidR="0068398C" w:rsidRPr="002907DA" w:rsidRDefault="0068398C" w:rsidP="00C560D2">
            <w:pPr>
              <w:spacing w:line="276" w:lineRule="auto"/>
              <w:ind w:right="-180"/>
              <w:rPr>
                <w:sz w:val="21"/>
                <w:szCs w:val="21"/>
              </w:rPr>
            </w:pPr>
            <w:r w:rsidRPr="002907DA">
              <w:rPr>
                <w:sz w:val="21"/>
                <w:szCs w:val="21"/>
              </w:rPr>
              <w:lastRenderedPageBreak/>
              <w:t>К</w:t>
            </w:r>
            <w:r w:rsidRPr="002907DA">
              <w:rPr>
                <w:sz w:val="21"/>
                <w:szCs w:val="21"/>
                <w:vertAlign w:val="subscript"/>
              </w:rPr>
              <w:t xml:space="preserve">фв </w:t>
            </w:r>
            <w:r w:rsidRPr="002907DA">
              <w:rPr>
                <w:sz w:val="21"/>
                <w:szCs w:val="21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14:paraId="5EB975F5" w14:textId="77777777" w:rsidR="0068398C" w:rsidRPr="002907DA" w:rsidRDefault="0068398C" w:rsidP="00C560D2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2907DA">
              <w:rPr>
                <w:sz w:val="21"/>
                <w:szCs w:val="21"/>
                <w:u w:val="single"/>
              </w:rPr>
              <w:t>О</w:t>
            </w:r>
            <w:r w:rsidRPr="002907DA">
              <w:rPr>
                <w:sz w:val="21"/>
                <w:szCs w:val="21"/>
                <w:vertAlign w:val="subscript"/>
              </w:rPr>
              <w:t>2</w:t>
            </w:r>
          </w:p>
          <w:p w14:paraId="0BEF2E78" w14:textId="77777777" w:rsidR="0068398C" w:rsidRPr="002907DA" w:rsidRDefault="0068398C" w:rsidP="00C560D2">
            <w:pPr>
              <w:spacing w:line="276" w:lineRule="auto"/>
              <w:rPr>
                <w:sz w:val="21"/>
                <w:szCs w:val="21"/>
              </w:rPr>
            </w:pPr>
            <w:r w:rsidRPr="002907DA">
              <w:rPr>
                <w:sz w:val="21"/>
                <w:szCs w:val="21"/>
              </w:rPr>
              <w:t>Ч</w:t>
            </w:r>
            <w:r w:rsidRPr="002907DA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71D66BBC" w14:textId="77777777" w:rsidR="0068398C" w:rsidRPr="002907DA" w:rsidRDefault="0068398C" w:rsidP="00C560D2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2907DA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14:paraId="49F009B3" w14:textId="77777777" w:rsidR="0068398C" w:rsidRPr="002907DA" w:rsidRDefault="0068398C" w:rsidP="00C560D2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2907DA">
              <w:rPr>
                <w:sz w:val="21"/>
                <w:szCs w:val="21"/>
                <w:u w:val="single"/>
              </w:rPr>
              <w:t>О</w:t>
            </w:r>
            <w:r w:rsidRPr="002907DA">
              <w:rPr>
                <w:sz w:val="21"/>
                <w:szCs w:val="21"/>
                <w:vertAlign w:val="subscript"/>
              </w:rPr>
              <w:t>1</w:t>
            </w:r>
          </w:p>
          <w:p w14:paraId="18B1025A" w14:textId="77777777" w:rsidR="0068398C" w:rsidRPr="002907DA" w:rsidRDefault="0068398C" w:rsidP="00C560D2">
            <w:pPr>
              <w:spacing w:line="276" w:lineRule="auto"/>
              <w:rPr>
                <w:sz w:val="21"/>
                <w:szCs w:val="21"/>
              </w:rPr>
            </w:pPr>
            <w:r w:rsidRPr="002907DA">
              <w:rPr>
                <w:sz w:val="21"/>
                <w:szCs w:val="21"/>
              </w:rPr>
              <w:t>Ч</w:t>
            </w:r>
            <w:r w:rsidRPr="002907DA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59B406DE" w14:textId="77777777" w:rsidR="0068398C" w:rsidRPr="002907DA" w:rsidRDefault="0068398C" w:rsidP="00C560D2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2907DA">
              <w:rPr>
                <w:sz w:val="21"/>
                <w:szCs w:val="21"/>
              </w:rPr>
              <w:t>) х 100%, где:</w:t>
            </w:r>
          </w:p>
        </w:tc>
      </w:tr>
    </w:tbl>
    <w:p w14:paraId="2626518C" w14:textId="77777777" w:rsidR="0068398C" w:rsidRPr="002907DA" w:rsidRDefault="0068398C" w:rsidP="0068398C">
      <w:pPr>
        <w:spacing w:line="276" w:lineRule="auto"/>
        <w:ind w:firstLine="708"/>
        <w:jc w:val="both"/>
      </w:pPr>
      <w:r w:rsidRPr="002907DA">
        <w:t>О</w:t>
      </w:r>
      <w:r w:rsidRPr="002907DA">
        <w:rPr>
          <w:vertAlign w:val="subscript"/>
        </w:rPr>
        <w:t>1</w:t>
      </w:r>
      <w:r w:rsidRPr="002907DA">
        <w:t xml:space="preserve"> – фактический объем финансовых вложений муниципального образования в благоустройство территории поселения в предыдущем году; </w:t>
      </w:r>
    </w:p>
    <w:p w14:paraId="27132C1F" w14:textId="77777777" w:rsidR="0068398C" w:rsidRPr="002907DA" w:rsidRDefault="0068398C" w:rsidP="0068398C">
      <w:pPr>
        <w:spacing w:line="276" w:lineRule="auto"/>
        <w:ind w:firstLine="708"/>
        <w:jc w:val="both"/>
      </w:pPr>
      <w:r w:rsidRPr="002907DA">
        <w:t>О</w:t>
      </w:r>
      <w:r w:rsidRPr="002907DA">
        <w:rPr>
          <w:vertAlign w:val="subscript"/>
        </w:rPr>
        <w:t xml:space="preserve">2 </w:t>
      </w:r>
      <w:r w:rsidRPr="002907DA">
        <w:t xml:space="preserve">– фактический объем финансовых вложений муниципального образования в благоустройство территории поселения в отчетном году; </w:t>
      </w:r>
    </w:p>
    <w:p w14:paraId="259066F2" w14:textId="77777777" w:rsidR="0068398C" w:rsidRPr="002907DA" w:rsidRDefault="0068398C" w:rsidP="0068398C">
      <w:pPr>
        <w:spacing w:line="276" w:lineRule="auto"/>
        <w:ind w:firstLine="708"/>
        <w:jc w:val="both"/>
      </w:pPr>
      <w:r w:rsidRPr="002907DA">
        <w:t>Ч</w:t>
      </w:r>
      <w:r w:rsidRPr="002907DA">
        <w:rPr>
          <w:vertAlign w:val="subscript"/>
        </w:rPr>
        <w:t xml:space="preserve">1 </w:t>
      </w:r>
      <w:r w:rsidRPr="002907DA">
        <w:t xml:space="preserve">– численность жителей муниципального образования в предыдущем году; </w:t>
      </w:r>
    </w:p>
    <w:p w14:paraId="2FCA28E8" w14:textId="77777777" w:rsidR="0068398C" w:rsidRPr="002907DA" w:rsidRDefault="0068398C" w:rsidP="0068398C">
      <w:pPr>
        <w:spacing w:line="276" w:lineRule="auto"/>
        <w:ind w:firstLine="708"/>
        <w:jc w:val="both"/>
      </w:pPr>
      <w:r w:rsidRPr="002907DA">
        <w:t>Ч</w:t>
      </w:r>
      <w:r w:rsidRPr="002907DA">
        <w:rPr>
          <w:vertAlign w:val="subscript"/>
        </w:rPr>
        <w:t>2</w:t>
      </w:r>
      <w:r w:rsidRPr="002907DA">
        <w:t xml:space="preserve"> – численность жителей муниципального образования в отчетном  году; </w:t>
      </w:r>
    </w:p>
    <w:p w14:paraId="799021B2" w14:textId="77777777" w:rsidR="0068398C" w:rsidRPr="002907DA" w:rsidRDefault="0068398C" w:rsidP="0068398C">
      <w:pPr>
        <w:spacing w:line="276" w:lineRule="auto"/>
        <w:ind w:firstLine="708"/>
        <w:jc w:val="both"/>
        <w:rPr>
          <w:sz w:val="21"/>
          <w:szCs w:val="21"/>
        </w:rPr>
      </w:pPr>
      <w:r w:rsidRPr="002907DA">
        <w:t xml:space="preserve">К </w:t>
      </w:r>
      <w:r w:rsidRPr="002907DA">
        <w:rPr>
          <w:vertAlign w:val="subscript"/>
        </w:rPr>
        <w:t>фв</w:t>
      </w:r>
      <w:r w:rsidRPr="002907DA">
        <w:t xml:space="preserve"> должен быть не менее 1%</w:t>
      </w:r>
    </w:p>
    <w:p w14:paraId="2969AC91" w14:textId="77777777" w:rsidR="0068398C" w:rsidRPr="002907DA" w:rsidRDefault="0068398C" w:rsidP="0068398C">
      <w:pPr>
        <w:spacing w:line="276" w:lineRule="auto"/>
        <w:ind w:firstLine="708"/>
        <w:jc w:val="both"/>
        <w:rPr>
          <w:sz w:val="21"/>
          <w:szCs w:val="21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936"/>
        <w:gridCol w:w="236"/>
        <w:gridCol w:w="1011"/>
        <w:gridCol w:w="3718"/>
      </w:tblGrid>
      <w:tr w:rsidR="0068398C" w:rsidRPr="002907DA" w14:paraId="37D60754" w14:textId="77777777" w:rsidTr="00C560D2">
        <w:tc>
          <w:tcPr>
            <w:tcW w:w="900" w:type="dxa"/>
            <w:shd w:val="clear" w:color="auto" w:fill="auto"/>
          </w:tcPr>
          <w:p w14:paraId="560DF6BD" w14:textId="77777777" w:rsidR="0068398C" w:rsidRPr="002907DA" w:rsidRDefault="0068398C" w:rsidP="00C560D2">
            <w:pPr>
              <w:spacing w:line="276" w:lineRule="auto"/>
              <w:ind w:right="-180"/>
              <w:rPr>
                <w:sz w:val="23"/>
                <w:szCs w:val="23"/>
              </w:rPr>
            </w:pPr>
            <w:r w:rsidRPr="002907DA">
              <w:rPr>
                <w:sz w:val="23"/>
                <w:szCs w:val="23"/>
              </w:rPr>
              <w:t>К</w:t>
            </w:r>
            <w:r w:rsidRPr="002907DA">
              <w:rPr>
                <w:sz w:val="23"/>
                <w:szCs w:val="23"/>
                <w:vertAlign w:val="subscript"/>
              </w:rPr>
              <w:t xml:space="preserve">фв </w:t>
            </w:r>
            <w:r w:rsidRPr="002907DA">
              <w:rPr>
                <w:sz w:val="23"/>
                <w:szCs w:val="23"/>
              </w:rPr>
              <w:t>= (</w:t>
            </w:r>
          </w:p>
        </w:tc>
        <w:tc>
          <w:tcPr>
            <w:tcW w:w="936" w:type="dxa"/>
            <w:shd w:val="clear" w:color="auto" w:fill="auto"/>
          </w:tcPr>
          <w:p w14:paraId="5507D202" w14:textId="19DADAED" w:rsidR="004D0C3C" w:rsidRPr="002907DA" w:rsidRDefault="004D0C3C" w:rsidP="004D0C3C">
            <w:pPr>
              <w:spacing w:line="276" w:lineRule="auto"/>
              <w:rPr>
                <w:color w:val="000000"/>
                <w:sz w:val="23"/>
                <w:szCs w:val="23"/>
                <w:u w:val="single"/>
                <w:vertAlign w:val="subscript"/>
              </w:rPr>
            </w:pPr>
            <w:r w:rsidRPr="002907DA">
              <w:rPr>
                <w:sz w:val="22"/>
                <w:szCs w:val="22"/>
                <w:u w:val="single"/>
              </w:rPr>
              <w:t>16373,9</w:t>
            </w:r>
            <w:r w:rsidRPr="002907DA">
              <w:rPr>
                <w:color w:val="000000"/>
                <w:sz w:val="23"/>
                <w:szCs w:val="23"/>
                <w:u w:val="single"/>
              </w:rPr>
              <w:t xml:space="preserve">    </w:t>
            </w:r>
          </w:p>
          <w:p w14:paraId="00EEAE21" w14:textId="28107164" w:rsidR="0068398C" w:rsidRPr="002907DA" w:rsidRDefault="004D0C3C" w:rsidP="004D0C3C">
            <w:pPr>
              <w:spacing w:line="276" w:lineRule="auto"/>
              <w:rPr>
                <w:sz w:val="23"/>
                <w:szCs w:val="23"/>
              </w:rPr>
            </w:pPr>
            <w:r w:rsidRPr="002907DA">
              <w:rPr>
                <w:color w:val="000000"/>
                <w:sz w:val="23"/>
                <w:szCs w:val="23"/>
              </w:rPr>
              <w:t xml:space="preserve"> 11 212</w:t>
            </w:r>
          </w:p>
        </w:tc>
        <w:tc>
          <w:tcPr>
            <w:tcW w:w="236" w:type="dxa"/>
            <w:shd w:val="clear" w:color="auto" w:fill="auto"/>
          </w:tcPr>
          <w:p w14:paraId="5F9AE880" w14:textId="77777777" w:rsidR="0068398C" w:rsidRPr="002907DA" w:rsidRDefault="0068398C" w:rsidP="00C560D2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2907DA">
              <w:rPr>
                <w:sz w:val="23"/>
                <w:szCs w:val="23"/>
              </w:rPr>
              <w:t>:</w:t>
            </w:r>
          </w:p>
        </w:tc>
        <w:tc>
          <w:tcPr>
            <w:tcW w:w="1011" w:type="dxa"/>
            <w:shd w:val="clear" w:color="auto" w:fill="auto"/>
          </w:tcPr>
          <w:p w14:paraId="67AAB3B8" w14:textId="33CD3D86" w:rsidR="00913C1B" w:rsidRPr="002907DA" w:rsidRDefault="004D0C3C" w:rsidP="00913C1B">
            <w:pPr>
              <w:spacing w:line="276" w:lineRule="auto"/>
              <w:rPr>
                <w:color w:val="000000"/>
                <w:sz w:val="23"/>
                <w:szCs w:val="23"/>
                <w:u w:val="single"/>
                <w:vertAlign w:val="subscript"/>
              </w:rPr>
            </w:pPr>
            <w:r>
              <w:rPr>
                <w:sz w:val="22"/>
                <w:szCs w:val="22"/>
                <w:u w:val="single"/>
              </w:rPr>
              <w:t>13 239</w:t>
            </w:r>
            <w:r w:rsidR="00913C1B" w:rsidRPr="002907DA">
              <w:rPr>
                <w:color w:val="000000"/>
                <w:sz w:val="23"/>
                <w:szCs w:val="23"/>
                <w:u w:val="single"/>
              </w:rPr>
              <w:t xml:space="preserve">    </w:t>
            </w:r>
          </w:p>
          <w:p w14:paraId="3F16BCBF" w14:textId="2A0CC790" w:rsidR="0068398C" w:rsidRPr="002907DA" w:rsidRDefault="00913C1B" w:rsidP="00187E41">
            <w:pPr>
              <w:spacing w:line="276" w:lineRule="auto"/>
              <w:rPr>
                <w:sz w:val="23"/>
                <w:szCs w:val="23"/>
              </w:rPr>
            </w:pPr>
            <w:r w:rsidRPr="002907DA">
              <w:rPr>
                <w:color w:val="000000"/>
                <w:sz w:val="23"/>
                <w:szCs w:val="23"/>
              </w:rPr>
              <w:t xml:space="preserve"> </w:t>
            </w:r>
            <w:r w:rsidR="004D0C3C">
              <w:rPr>
                <w:color w:val="000000"/>
                <w:sz w:val="23"/>
                <w:szCs w:val="23"/>
              </w:rPr>
              <w:t xml:space="preserve">11 </w:t>
            </w:r>
            <w:r w:rsidR="00187E41"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3718" w:type="dxa"/>
            <w:shd w:val="clear" w:color="auto" w:fill="auto"/>
          </w:tcPr>
          <w:p w14:paraId="6653CC6B" w14:textId="4032D262" w:rsidR="0068398C" w:rsidRPr="002907DA" w:rsidRDefault="0068398C" w:rsidP="00503E4D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2907DA">
              <w:rPr>
                <w:sz w:val="23"/>
                <w:szCs w:val="23"/>
              </w:rPr>
              <w:t xml:space="preserve">) х 100% = </w:t>
            </w:r>
            <w:r w:rsidR="004D0C3C">
              <w:rPr>
                <w:sz w:val="23"/>
                <w:szCs w:val="23"/>
              </w:rPr>
              <w:t>1,46/</w:t>
            </w:r>
            <w:r w:rsidRPr="002907DA">
              <w:rPr>
                <w:sz w:val="23"/>
                <w:szCs w:val="23"/>
                <w:lang w:val="en-US"/>
              </w:rPr>
              <w:t>1,</w:t>
            </w:r>
            <w:r w:rsidR="00187E41">
              <w:rPr>
                <w:sz w:val="23"/>
                <w:szCs w:val="23"/>
              </w:rPr>
              <w:t>17</w:t>
            </w:r>
            <w:r w:rsidR="002907DA" w:rsidRPr="002907DA">
              <w:rPr>
                <w:sz w:val="23"/>
                <w:szCs w:val="23"/>
              </w:rPr>
              <w:t xml:space="preserve"> </w:t>
            </w:r>
            <w:r w:rsidR="00503E4D" w:rsidRPr="002907DA">
              <w:rPr>
                <w:sz w:val="23"/>
                <w:szCs w:val="23"/>
              </w:rPr>
              <w:t>*</w:t>
            </w:r>
            <w:r w:rsidRPr="002907DA">
              <w:rPr>
                <w:sz w:val="23"/>
                <w:szCs w:val="23"/>
                <w:lang w:val="en-US"/>
              </w:rPr>
              <w:t>100</w:t>
            </w:r>
            <w:r w:rsidRPr="002907DA">
              <w:rPr>
                <w:sz w:val="23"/>
                <w:szCs w:val="23"/>
              </w:rPr>
              <w:t>%</w:t>
            </w:r>
            <w:r w:rsidRPr="002907DA">
              <w:rPr>
                <w:sz w:val="23"/>
                <w:szCs w:val="23"/>
                <w:lang w:val="en-US"/>
              </w:rPr>
              <w:t xml:space="preserve">= </w:t>
            </w:r>
            <w:r w:rsidR="00187E41">
              <w:rPr>
                <w:sz w:val="23"/>
                <w:szCs w:val="23"/>
              </w:rPr>
              <w:t>125</w:t>
            </w:r>
            <w:r w:rsidRPr="002907DA">
              <w:rPr>
                <w:sz w:val="23"/>
                <w:szCs w:val="23"/>
              </w:rPr>
              <w:t>%</w:t>
            </w:r>
          </w:p>
        </w:tc>
      </w:tr>
    </w:tbl>
    <w:p w14:paraId="28E3EEEB" w14:textId="77777777" w:rsidR="0068398C" w:rsidRPr="002907DA" w:rsidRDefault="0068398C" w:rsidP="0068398C">
      <w:pPr>
        <w:spacing w:line="276" w:lineRule="auto"/>
        <w:ind w:firstLine="708"/>
        <w:jc w:val="both"/>
        <w:rPr>
          <w:sz w:val="23"/>
          <w:szCs w:val="23"/>
        </w:rPr>
      </w:pPr>
    </w:p>
    <w:p w14:paraId="4B517933" w14:textId="3817DD21" w:rsidR="0068398C" w:rsidRPr="002907DA" w:rsidRDefault="0068398C" w:rsidP="0068398C">
      <w:pPr>
        <w:spacing w:line="276" w:lineRule="auto"/>
        <w:contextualSpacing/>
        <w:jc w:val="both"/>
        <w:rPr>
          <w:sz w:val="23"/>
          <w:szCs w:val="23"/>
        </w:rPr>
      </w:pPr>
      <w:r w:rsidRPr="002907DA">
        <w:rPr>
          <w:sz w:val="23"/>
          <w:szCs w:val="23"/>
        </w:rPr>
        <w:t>За 20</w:t>
      </w:r>
      <w:r w:rsidR="00913C1B" w:rsidRPr="002907DA">
        <w:rPr>
          <w:sz w:val="23"/>
          <w:szCs w:val="23"/>
        </w:rPr>
        <w:t>2</w:t>
      </w:r>
      <w:r w:rsidR="002907DA" w:rsidRPr="002907DA">
        <w:rPr>
          <w:sz w:val="23"/>
          <w:szCs w:val="23"/>
        </w:rPr>
        <w:t>2</w:t>
      </w:r>
      <w:r w:rsidR="00913C1B" w:rsidRPr="002907DA">
        <w:rPr>
          <w:sz w:val="23"/>
          <w:szCs w:val="23"/>
        </w:rPr>
        <w:t xml:space="preserve"> </w:t>
      </w:r>
      <w:r w:rsidRPr="002907DA">
        <w:rPr>
          <w:sz w:val="23"/>
          <w:szCs w:val="23"/>
        </w:rPr>
        <w:t xml:space="preserve">год объем финансовых вложений на благоустройство и развития территории муниципального образования Сосновское сельское поселение в расчете на одного жителя составил </w:t>
      </w:r>
      <w:r w:rsidR="00187E41">
        <w:rPr>
          <w:sz w:val="23"/>
          <w:szCs w:val="23"/>
        </w:rPr>
        <w:t>125</w:t>
      </w:r>
      <w:r w:rsidRPr="002907DA">
        <w:rPr>
          <w:sz w:val="23"/>
          <w:szCs w:val="23"/>
        </w:rPr>
        <w:t xml:space="preserve">%. </w:t>
      </w:r>
    </w:p>
    <w:p w14:paraId="0FA36C7A" w14:textId="77777777" w:rsidR="0068398C" w:rsidRPr="00411F2E" w:rsidRDefault="0068398C" w:rsidP="0068398C">
      <w:pPr>
        <w:spacing w:line="276" w:lineRule="auto"/>
        <w:ind w:firstLine="567"/>
        <w:jc w:val="both"/>
        <w:rPr>
          <w:sz w:val="23"/>
          <w:szCs w:val="23"/>
          <w:highlight w:val="yellow"/>
        </w:rPr>
      </w:pPr>
    </w:p>
    <w:p w14:paraId="0B853AB9" w14:textId="1A6A0E5C" w:rsidR="0068398C" w:rsidRPr="00AA2666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AA2666">
        <w:rPr>
          <w:sz w:val="23"/>
          <w:szCs w:val="23"/>
        </w:rPr>
        <w:t>В результате реализации мероприятий программы в 20</w:t>
      </w:r>
      <w:r w:rsidR="00913C1B" w:rsidRPr="00AA2666">
        <w:rPr>
          <w:sz w:val="23"/>
          <w:szCs w:val="23"/>
        </w:rPr>
        <w:t>2</w:t>
      </w:r>
      <w:r w:rsidR="00AA2666">
        <w:rPr>
          <w:sz w:val="23"/>
          <w:szCs w:val="23"/>
        </w:rPr>
        <w:t>2</w:t>
      </w:r>
      <w:r w:rsidRPr="00AA2666">
        <w:rPr>
          <w:sz w:val="23"/>
          <w:szCs w:val="23"/>
        </w:rPr>
        <w:t xml:space="preserve"> году достигнуты поставленные цели и задачи: </w:t>
      </w:r>
    </w:p>
    <w:p w14:paraId="112A79BE" w14:textId="77777777" w:rsidR="0068398C" w:rsidRPr="00AA2666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AA2666">
        <w:rPr>
          <w:sz w:val="23"/>
          <w:szCs w:val="23"/>
        </w:rPr>
        <w:t xml:space="preserve">- созданы условия, обеспечивающие комфортные условия для работы и отдыха, проживания  населения на территории муниципального образования Сосновское сельское поселение. </w:t>
      </w:r>
    </w:p>
    <w:p w14:paraId="258D19C9" w14:textId="77777777" w:rsidR="0068398C" w:rsidRPr="00AA2666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AA2666">
        <w:rPr>
          <w:sz w:val="23"/>
          <w:szCs w:val="23"/>
        </w:rPr>
        <w:t>- приведены в качественное состояние элементов благоустройства населенных пунктов.</w:t>
      </w:r>
    </w:p>
    <w:p w14:paraId="3122EA7E" w14:textId="77777777" w:rsidR="0068398C" w:rsidRPr="00AA2666" w:rsidRDefault="0068398C" w:rsidP="0068398C">
      <w:pPr>
        <w:spacing w:line="276" w:lineRule="auto"/>
        <w:ind w:firstLine="567"/>
        <w:jc w:val="both"/>
        <w:rPr>
          <w:sz w:val="23"/>
          <w:szCs w:val="23"/>
        </w:rPr>
      </w:pPr>
      <w:r w:rsidRPr="00AA2666">
        <w:rPr>
          <w:sz w:val="23"/>
          <w:szCs w:val="23"/>
        </w:rPr>
        <w:t>- привлечение жителей к участию в решении проблем благоустройства населенных пунктов.</w:t>
      </w:r>
    </w:p>
    <w:p w14:paraId="238ABFA3" w14:textId="77777777" w:rsidR="0068398C" w:rsidRPr="00AA2666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</w:p>
    <w:p w14:paraId="1CE69E38" w14:textId="77777777" w:rsidR="0068398C" w:rsidRPr="00AA2666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AA2666">
        <w:rPr>
          <w:sz w:val="22"/>
          <w:szCs w:val="22"/>
        </w:rPr>
        <w:t xml:space="preserve">Ответственный исполнитель программы: </w:t>
      </w:r>
    </w:p>
    <w:p w14:paraId="56508131" w14:textId="77777777" w:rsidR="0068398C" w:rsidRPr="00AA2666" w:rsidRDefault="0068398C" w:rsidP="0068398C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AA2666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14:paraId="69790D24" w14:textId="77777777" w:rsidR="0068398C" w:rsidRPr="00AA2666" w:rsidRDefault="0068398C" w:rsidP="0068398C">
      <w:pPr>
        <w:spacing w:line="276" w:lineRule="auto"/>
        <w:rPr>
          <w:sz w:val="22"/>
          <w:szCs w:val="22"/>
        </w:rPr>
      </w:pPr>
      <w:r w:rsidRPr="00AA2666">
        <w:rPr>
          <w:sz w:val="22"/>
          <w:szCs w:val="22"/>
        </w:rPr>
        <w:t xml:space="preserve">эл.адрес:  </w:t>
      </w:r>
      <w:hyperlink r:id="rId14" w:history="1">
        <w:r w:rsidRPr="00AA2666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AA2666">
          <w:rPr>
            <w:rStyle w:val="ac"/>
            <w:color w:val="auto"/>
            <w:sz w:val="22"/>
            <w:szCs w:val="22"/>
          </w:rPr>
          <w:t>@</w:t>
        </w:r>
        <w:r w:rsidRPr="00AA2666">
          <w:rPr>
            <w:rStyle w:val="ac"/>
            <w:color w:val="auto"/>
            <w:sz w:val="22"/>
            <w:szCs w:val="22"/>
            <w:lang w:val="en-US"/>
          </w:rPr>
          <w:t>mail</w:t>
        </w:r>
        <w:r w:rsidRPr="00AA2666">
          <w:rPr>
            <w:rStyle w:val="ac"/>
            <w:color w:val="auto"/>
            <w:sz w:val="22"/>
            <w:szCs w:val="22"/>
          </w:rPr>
          <w:t>.</w:t>
        </w:r>
        <w:r w:rsidRPr="00AA2666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14:paraId="63F9FDD6" w14:textId="77777777" w:rsidR="0068398C" w:rsidRPr="00411F2E" w:rsidRDefault="0068398C" w:rsidP="00EE1523">
      <w:pPr>
        <w:pStyle w:val="a5"/>
        <w:spacing w:line="276" w:lineRule="auto"/>
        <w:rPr>
          <w:sz w:val="23"/>
          <w:szCs w:val="23"/>
          <w:highlight w:val="yellow"/>
        </w:rPr>
      </w:pPr>
    </w:p>
    <w:p w14:paraId="088BD9D4" w14:textId="77777777" w:rsidR="00D16AC1" w:rsidRPr="00E13A47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E13A47">
        <w:rPr>
          <w:b/>
          <w:bCs/>
          <w:sz w:val="25"/>
          <w:szCs w:val="25"/>
        </w:rPr>
        <w:t xml:space="preserve">Годовой отчет </w:t>
      </w:r>
    </w:p>
    <w:p w14:paraId="783060BF" w14:textId="77777777" w:rsidR="00D16AC1" w:rsidRPr="00E13A47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E13A47">
        <w:rPr>
          <w:b/>
          <w:bCs/>
          <w:sz w:val="25"/>
          <w:szCs w:val="25"/>
        </w:rPr>
        <w:t>об исполнении муниципальной программы</w:t>
      </w:r>
    </w:p>
    <w:p w14:paraId="72FC6B35" w14:textId="77777777" w:rsidR="0026436C" w:rsidRPr="00E13A47" w:rsidRDefault="00D16AC1" w:rsidP="00AE0CEE">
      <w:pPr>
        <w:spacing w:line="276" w:lineRule="auto"/>
        <w:jc w:val="center"/>
        <w:rPr>
          <w:b/>
          <w:bCs/>
          <w:sz w:val="25"/>
          <w:szCs w:val="25"/>
        </w:rPr>
      </w:pPr>
      <w:r w:rsidRPr="00E13A47">
        <w:rPr>
          <w:b/>
          <w:bCs/>
          <w:sz w:val="25"/>
          <w:szCs w:val="25"/>
        </w:rPr>
        <w:t xml:space="preserve"> </w:t>
      </w:r>
      <w:r w:rsidR="00AE0CEE" w:rsidRPr="00E13A47">
        <w:rPr>
          <w:b/>
          <w:bCs/>
          <w:sz w:val="25"/>
          <w:szCs w:val="25"/>
        </w:rPr>
        <w:t xml:space="preserve">«Развитие автомобильных дорог муниципального образования </w:t>
      </w:r>
    </w:p>
    <w:p w14:paraId="58A9B8C7" w14:textId="58CE7523" w:rsidR="00A46695" w:rsidRPr="00E13A47" w:rsidRDefault="00AE0CEE" w:rsidP="0026436C">
      <w:pPr>
        <w:spacing w:line="276" w:lineRule="auto"/>
        <w:jc w:val="center"/>
        <w:rPr>
          <w:b/>
          <w:bCs/>
          <w:sz w:val="25"/>
          <w:szCs w:val="25"/>
        </w:rPr>
      </w:pPr>
      <w:r w:rsidRPr="00E13A47">
        <w:rPr>
          <w:b/>
          <w:bCs/>
          <w:sz w:val="25"/>
          <w:szCs w:val="25"/>
        </w:rPr>
        <w:t>Сосновское сельское поселение</w:t>
      </w:r>
      <w:r w:rsidR="0026436C" w:rsidRPr="00E13A47">
        <w:rPr>
          <w:b/>
          <w:bCs/>
          <w:sz w:val="25"/>
          <w:szCs w:val="25"/>
        </w:rPr>
        <w:t xml:space="preserve"> </w:t>
      </w:r>
      <w:r w:rsidRPr="00E13A47">
        <w:rPr>
          <w:b/>
          <w:bCs/>
          <w:sz w:val="25"/>
          <w:szCs w:val="25"/>
        </w:rPr>
        <w:t>в 20</w:t>
      </w:r>
      <w:r w:rsidR="00D26D58" w:rsidRPr="00E13A47">
        <w:rPr>
          <w:b/>
          <w:bCs/>
          <w:sz w:val="25"/>
          <w:szCs w:val="25"/>
        </w:rPr>
        <w:t>2</w:t>
      </w:r>
      <w:r w:rsidR="00E13A47">
        <w:rPr>
          <w:b/>
          <w:bCs/>
          <w:sz w:val="25"/>
          <w:szCs w:val="25"/>
        </w:rPr>
        <w:t>2</w:t>
      </w:r>
      <w:r w:rsidR="00D26D58" w:rsidRPr="00E13A47">
        <w:rPr>
          <w:b/>
          <w:bCs/>
          <w:sz w:val="25"/>
          <w:szCs w:val="25"/>
        </w:rPr>
        <w:t>-202</w:t>
      </w:r>
      <w:r w:rsidR="00E13A47">
        <w:rPr>
          <w:b/>
          <w:bCs/>
          <w:sz w:val="25"/>
          <w:szCs w:val="25"/>
        </w:rPr>
        <w:t>4</w:t>
      </w:r>
      <w:r w:rsidRPr="00E13A47">
        <w:rPr>
          <w:b/>
          <w:bCs/>
          <w:sz w:val="25"/>
          <w:szCs w:val="25"/>
        </w:rPr>
        <w:t xml:space="preserve"> год</w:t>
      </w:r>
      <w:r w:rsidR="00D26D58" w:rsidRPr="00E13A47">
        <w:rPr>
          <w:b/>
          <w:bCs/>
          <w:sz w:val="25"/>
          <w:szCs w:val="25"/>
        </w:rPr>
        <w:t>ах</w:t>
      </w:r>
      <w:r w:rsidRPr="00E13A47">
        <w:rPr>
          <w:b/>
          <w:bCs/>
          <w:sz w:val="25"/>
          <w:szCs w:val="25"/>
        </w:rPr>
        <w:t>»</w:t>
      </w:r>
      <w:r w:rsidR="00C9141D" w:rsidRPr="00E13A47">
        <w:rPr>
          <w:b/>
          <w:bCs/>
          <w:sz w:val="25"/>
          <w:szCs w:val="25"/>
        </w:rPr>
        <w:t xml:space="preserve"> </w:t>
      </w:r>
    </w:p>
    <w:p w14:paraId="0222931F" w14:textId="77777777" w:rsidR="00C9141D" w:rsidRPr="00E13A47" w:rsidRDefault="00C9141D" w:rsidP="00C9141D">
      <w:pPr>
        <w:tabs>
          <w:tab w:val="left" w:pos="2760"/>
        </w:tabs>
      </w:pPr>
    </w:p>
    <w:p w14:paraId="0372C42A" w14:textId="1D341C0C" w:rsidR="00A46695" w:rsidRPr="00791C35" w:rsidRDefault="000E170D" w:rsidP="009571EE">
      <w:pPr>
        <w:suppressAutoHyphens/>
        <w:ind w:firstLine="567"/>
        <w:jc w:val="both"/>
        <w:rPr>
          <w:sz w:val="23"/>
          <w:szCs w:val="23"/>
        </w:rPr>
      </w:pPr>
      <w:r w:rsidRPr="00791C35">
        <w:rPr>
          <w:sz w:val="23"/>
          <w:szCs w:val="23"/>
        </w:rPr>
        <w:t xml:space="preserve">Муниципальная </w:t>
      </w:r>
      <w:r w:rsidRPr="00791C35">
        <w:rPr>
          <w:sz w:val="23"/>
          <w:szCs w:val="23"/>
          <w:lang w:eastAsia="ar-SA"/>
        </w:rPr>
        <w:t xml:space="preserve">программа </w:t>
      </w:r>
      <w:r w:rsidR="00AE0CEE" w:rsidRPr="00791C35">
        <w:rPr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</w:t>
      </w:r>
      <w:r w:rsidR="00D26D58" w:rsidRPr="00791C35">
        <w:rPr>
          <w:sz w:val="23"/>
          <w:szCs w:val="23"/>
          <w:lang w:eastAsia="ar-SA"/>
        </w:rPr>
        <w:t>2</w:t>
      </w:r>
      <w:r w:rsidR="00E13A47" w:rsidRPr="00791C35">
        <w:rPr>
          <w:sz w:val="23"/>
          <w:szCs w:val="23"/>
          <w:lang w:eastAsia="ar-SA"/>
        </w:rPr>
        <w:t>2</w:t>
      </w:r>
      <w:r w:rsidR="00D26D58" w:rsidRPr="00791C35">
        <w:rPr>
          <w:sz w:val="23"/>
          <w:szCs w:val="23"/>
          <w:lang w:eastAsia="ar-SA"/>
        </w:rPr>
        <w:t>-202</w:t>
      </w:r>
      <w:r w:rsidR="00E13A47" w:rsidRPr="00791C35">
        <w:rPr>
          <w:sz w:val="23"/>
          <w:szCs w:val="23"/>
          <w:lang w:eastAsia="ar-SA"/>
        </w:rPr>
        <w:t>4</w:t>
      </w:r>
      <w:r w:rsidR="00AE0CEE" w:rsidRPr="00791C35">
        <w:rPr>
          <w:sz w:val="23"/>
          <w:szCs w:val="23"/>
          <w:lang w:eastAsia="ar-SA"/>
        </w:rPr>
        <w:t xml:space="preserve"> год</w:t>
      </w:r>
      <w:r w:rsidR="00D26D58" w:rsidRPr="00791C35">
        <w:rPr>
          <w:sz w:val="23"/>
          <w:szCs w:val="23"/>
          <w:lang w:eastAsia="ar-SA"/>
        </w:rPr>
        <w:t>ах</w:t>
      </w:r>
      <w:r w:rsidR="00AE0CEE" w:rsidRPr="00791C35">
        <w:rPr>
          <w:sz w:val="23"/>
          <w:szCs w:val="23"/>
          <w:lang w:eastAsia="ar-SA"/>
        </w:rPr>
        <w:t>»</w:t>
      </w:r>
      <w:r w:rsidR="00A46695" w:rsidRPr="00791C35">
        <w:rPr>
          <w:sz w:val="23"/>
          <w:szCs w:val="23"/>
        </w:rPr>
        <w:t xml:space="preserve"> </w:t>
      </w:r>
      <w:r w:rsidRPr="00791C35">
        <w:rPr>
          <w:sz w:val="23"/>
          <w:szCs w:val="23"/>
        </w:rPr>
        <w:t xml:space="preserve">постановлением администрации МО Сосновское сельское поселения от </w:t>
      </w:r>
      <w:r w:rsidR="00E13A47" w:rsidRPr="00791C35">
        <w:rPr>
          <w:sz w:val="23"/>
          <w:szCs w:val="23"/>
        </w:rPr>
        <w:t>30</w:t>
      </w:r>
      <w:r w:rsidRPr="00791C35">
        <w:rPr>
          <w:sz w:val="23"/>
          <w:szCs w:val="23"/>
        </w:rPr>
        <w:t>.</w:t>
      </w:r>
      <w:r w:rsidR="00E13A47" w:rsidRPr="00791C35">
        <w:rPr>
          <w:sz w:val="23"/>
          <w:szCs w:val="23"/>
        </w:rPr>
        <w:t>1</w:t>
      </w:r>
      <w:r w:rsidR="009571EE" w:rsidRPr="00791C35">
        <w:rPr>
          <w:sz w:val="23"/>
          <w:szCs w:val="23"/>
        </w:rPr>
        <w:t>2</w:t>
      </w:r>
      <w:r w:rsidRPr="00791C35">
        <w:rPr>
          <w:sz w:val="23"/>
          <w:szCs w:val="23"/>
        </w:rPr>
        <w:t>.20</w:t>
      </w:r>
      <w:r w:rsidR="00D26D58" w:rsidRPr="00791C35">
        <w:rPr>
          <w:sz w:val="23"/>
          <w:szCs w:val="23"/>
        </w:rPr>
        <w:t>21</w:t>
      </w:r>
      <w:r w:rsidRPr="00791C35">
        <w:rPr>
          <w:sz w:val="23"/>
          <w:szCs w:val="23"/>
        </w:rPr>
        <w:t xml:space="preserve">г. № </w:t>
      </w:r>
      <w:r w:rsidR="00D26D58" w:rsidRPr="00791C35">
        <w:rPr>
          <w:sz w:val="23"/>
          <w:szCs w:val="23"/>
        </w:rPr>
        <w:t>5</w:t>
      </w:r>
      <w:r w:rsidR="00E13A47" w:rsidRPr="00791C35">
        <w:rPr>
          <w:sz w:val="23"/>
          <w:szCs w:val="23"/>
        </w:rPr>
        <w:t>28</w:t>
      </w:r>
      <w:r w:rsidRPr="00791C35">
        <w:rPr>
          <w:sz w:val="23"/>
          <w:szCs w:val="23"/>
        </w:rPr>
        <w:t xml:space="preserve"> </w:t>
      </w:r>
      <w:r w:rsidR="00017B51" w:rsidRPr="00791C35">
        <w:rPr>
          <w:sz w:val="23"/>
          <w:szCs w:val="23"/>
          <w:lang w:eastAsia="ar-SA"/>
        </w:rPr>
        <w:t>и</w:t>
      </w:r>
      <w:r w:rsidRPr="00791C35">
        <w:rPr>
          <w:sz w:val="23"/>
          <w:szCs w:val="23"/>
          <w:lang w:eastAsia="ar-SA"/>
        </w:rPr>
        <w:t xml:space="preserve"> направлена на </w:t>
      </w:r>
      <w:r w:rsidR="00A46695" w:rsidRPr="00791C35">
        <w:rPr>
          <w:sz w:val="23"/>
          <w:szCs w:val="23"/>
          <w:lang w:eastAsia="ar-SA"/>
        </w:rPr>
        <w:t>сохранение и совершенствование</w:t>
      </w:r>
      <w:r w:rsidR="00A46695" w:rsidRPr="00791C35">
        <w:rPr>
          <w:sz w:val="23"/>
          <w:szCs w:val="23"/>
        </w:rPr>
        <w:t xml:space="preserve"> сети автомобильных дорог местного значения, создание благоприятных условий проживания граждан, повышение эффективности и безопасности функционирования автомобильных</w:t>
      </w:r>
      <w:r w:rsidR="009571EE" w:rsidRPr="00791C35">
        <w:rPr>
          <w:sz w:val="23"/>
          <w:szCs w:val="23"/>
        </w:rPr>
        <w:t xml:space="preserve"> </w:t>
      </w:r>
      <w:r w:rsidR="00A46695" w:rsidRPr="00791C35">
        <w:rPr>
          <w:sz w:val="23"/>
          <w:szCs w:val="23"/>
        </w:rPr>
        <w:t>дорог муниципального образования, обеспечение жизненно важных социально-экономических интересов.</w:t>
      </w:r>
    </w:p>
    <w:p w14:paraId="4E1AD418" w14:textId="66C76574" w:rsidR="00791C35" w:rsidRPr="00791C35" w:rsidRDefault="00E555BB" w:rsidP="00791C35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791C35">
        <w:rPr>
          <w:sz w:val="23"/>
          <w:szCs w:val="23"/>
        </w:rPr>
        <w:t>Изменения и дополнения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енных меро</w:t>
      </w:r>
      <w:r w:rsidR="006F1687">
        <w:rPr>
          <w:sz w:val="23"/>
          <w:szCs w:val="23"/>
        </w:rPr>
        <w:t>приятий программы Постановлениями</w:t>
      </w:r>
      <w:r w:rsidRPr="00791C35">
        <w:rPr>
          <w:sz w:val="23"/>
          <w:szCs w:val="23"/>
        </w:rPr>
        <w:t xml:space="preserve"> ад</w:t>
      </w:r>
      <w:r w:rsidR="003B7195" w:rsidRPr="00791C35">
        <w:rPr>
          <w:sz w:val="23"/>
          <w:szCs w:val="23"/>
        </w:rPr>
        <w:t>министрации</w:t>
      </w:r>
      <w:r w:rsidR="006F1687">
        <w:rPr>
          <w:sz w:val="23"/>
          <w:szCs w:val="23"/>
        </w:rPr>
        <w:t xml:space="preserve">: от 11.08.2022г. № 271, </w:t>
      </w:r>
      <w:r w:rsidR="003B7195" w:rsidRPr="00791C35">
        <w:rPr>
          <w:sz w:val="23"/>
          <w:szCs w:val="23"/>
        </w:rPr>
        <w:t xml:space="preserve"> от </w:t>
      </w:r>
      <w:r w:rsidR="00D26D58" w:rsidRPr="00791C35">
        <w:rPr>
          <w:sz w:val="23"/>
          <w:szCs w:val="23"/>
        </w:rPr>
        <w:t>30</w:t>
      </w:r>
      <w:r w:rsidR="003B7195" w:rsidRPr="00791C35">
        <w:rPr>
          <w:sz w:val="23"/>
          <w:szCs w:val="23"/>
        </w:rPr>
        <w:t>.</w:t>
      </w:r>
      <w:r w:rsidR="00D26D58" w:rsidRPr="00791C35">
        <w:rPr>
          <w:sz w:val="23"/>
          <w:szCs w:val="23"/>
        </w:rPr>
        <w:t>1</w:t>
      </w:r>
      <w:r w:rsidR="003B7195" w:rsidRPr="00791C35">
        <w:rPr>
          <w:sz w:val="23"/>
          <w:szCs w:val="23"/>
        </w:rPr>
        <w:t>2.20</w:t>
      </w:r>
      <w:r w:rsidR="00D26D58" w:rsidRPr="00791C35">
        <w:rPr>
          <w:sz w:val="23"/>
          <w:szCs w:val="23"/>
        </w:rPr>
        <w:t>2</w:t>
      </w:r>
      <w:r w:rsidR="00791C35" w:rsidRPr="00791C35">
        <w:rPr>
          <w:sz w:val="23"/>
          <w:szCs w:val="23"/>
        </w:rPr>
        <w:t>2</w:t>
      </w:r>
      <w:r w:rsidR="003B7195" w:rsidRPr="00791C35">
        <w:rPr>
          <w:sz w:val="23"/>
          <w:szCs w:val="23"/>
        </w:rPr>
        <w:t xml:space="preserve">г № </w:t>
      </w:r>
      <w:r w:rsidR="00791C35" w:rsidRPr="00791C35">
        <w:rPr>
          <w:sz w:val="23"/>
          <w:szCs w:val="23"/>
        </w:rPr>
        <w:t>447.</w:t>
      </w:r>
    </w:p>
    <w:p w14:paraId="6BB91FCF" w14:textId="77D02517" w:rsidR="00A46695" w:rsidRPr="00791C35" w:rsidRDefault="00A46695" w:rsidP="00CA7EBF">
      <w:pPr>
        <w:spacing w:line="276" w:lineRule="auto"/>
        <w:ind w:firstLine="708"/>
        <w:jc w:val="both"/>
        <w:rPr>
          <w:b/>
          <w:sz w:val="23"/>
          <w:szCs w:val="23"/>
        </w:rPr>
      </w:pPr>
      <w:r w:rsidRPr="00791C35">
        <w:rPr>
          <w:sz w:val="23"/>
          <w:szCs w:val="23"/>
        </w:rPr>
        <w:t>На 20</w:t>
      </w:r>
      <w:r w:rsidR="00D26D58" w:rsidRPr="00791C35">
        <w:rPr>
          <w:sz w:val="23"/>
          <w:szCs w:val="23"/>
        </w:rPr>
        <w:t>2</w:t>
      </w:r>
      <w:r w:rsidR="00791C35" w:rsidRPr="00791C35">
        <w:rPr>
          <w:sz w:val="23"/>
          <w:szCs w:val="23"/>
        </w:rPr>
        <w:t>2</w:t>
      </w:r>
      <w:r w:rsidRPr="00791C35">
        <w:rPr>
          <w:sz w:val="23"/>
          <w:szCs w:val="23"/>
        </w:rPr>
        <w:t xml:space="preserve"> год в рамках данной Программы </w:t>
      </w:r>
      <w:r w:rsidRPr="00791C35">
        <w:rPr>
          <w:b/>
          <w:sz w:val="23"/>
          <w:szCs w:val="23"/>
        </w:rPr>
        <w:t>запланировано проведение следующих мероприятий:</w:t>
      </w:r>
    </w:p>
    <w:p w14:paraId="38063A8A" w14:textId="2A488E7C" w:rsidR="00A46695" w:rsidRPr="004B3EE3" w:rsidRDefault="00A46695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4B3EE3">
        <w:rPr>
          <w:sz w:val="23"/>
          <w:szCs w:val="23"/>
        </w:rPr>
        <w:t>1. Содержание автомобильных дорог</w:t>
      </w:r>
      <w:r w:rsidR="00EB35A6" w:rsidRPr="004B3EE3">
        <w:rPr>
          <w:sz w:val="23"/>
          <w:szCs w:val="23"/>
        </w:rPr>
        <w:t xml:space="preserve"> </w:t>
      </w:r>
      <w:r w:rsidR="004C42FE" w:rsidRPr="004B3EE3">
        <w:rPr>
          <w:sz w:val="23"/>
          <w:szCs w:val="23"/>
        </w:rPr>
        <w:t>–</w:t>
      </w:r>
      <w:r w:rsidR="00EB35A6" w:rsidRPr="004B3EE3">
        <w:rPr>
          <w:sz w:val="23"/>
          <w:szCs w:val="23"/>
        </w:rPr>
        <w:t xml:space="preserve"> </w:t>
      </w:r>
      <w:r w:rsidR="00791C35" w:rsidRPr="004B3EE3">
        <w:rPr>
          <w:sz w:val="23"/>
          <w:szCs w:val="23"/>
        </w:rPr>
        <w:t xml:space="preserve">95 365 </w:t>
      </w:r>
      <w:r w:rsidR="004C42FE" w:rsidRPr="004B3EE3">
        <w:rPr>
          <w:sz w:val="23"/>
          <w:szCs w:val="23"/>
        </w:rPr>
        <w:t>п.м.</w:t>
      </w:r>
      <w:r w:rsidR="00543021" w:rsidRPr="004B3EE3">
        <w:rPr>
          <w:sz w:val="23"/>
          <w:szCs w:val="23"/>
        </w:rPr>
        <w:t>;</w:t>
      </w:r>
    </w:p>
    <w:p w14:paraId="4D33AAB7" w14:textId="2A8A0D7F" w:rsidR="00A46695" w:rsidRPr="004B3EE3" w:rsidRDefault="00A46695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4B3EE3">
        <w:rPr>
          <w:sz w:val="23"/>
          <w:szCs w:val="23"/>
        </w:rPr>
        <w:t xml:space="preserve">2. </w:t>
      </w:r>
      <w:r w:rsidR="001E2F78" w:rsidRPr="004B3EE3">
        <w:rPr>
          <w:sz w:val="23"/>
          <w:szCs w:val="23"/>
        </w:rPr>
        <w:t xml:space="preserve"> </w:t>
      </w:r>
      <w:r w:rsidRPr="004B3EE3">
        <w:rPr>
          <w:sz w:val="23"/>
          <w:szCs w:val="23"/>
        </w:rPr>
        <w:t>Капитальный ремонт и ремонт автомобильных дорог</w:t>
      </w:r>
      <w:r w:rsidR="00EB35A6" w:rsidRPr="004B3EE3">
        <w:rPr>
          <w:sz w:val="23"/>
          <w:szCs w:val="23"/>
        </w:rPr>
        <w:t xml:space="preserve"> </w:t>
      </w:r>
      <w:r w:rsidR="008E6A2C" w:rsidRPr="004B3EE3">
        <w:rPr>
          <w:sz w:val="23"/>
          <w:szCs w:val="23"/>
        </w:rPr>
        <w:t>–</w:t>
      </w:r>
      <w:r w:rsidR="00EB35A6" w:rsidRPr="004B3EE3">
        <w:rPr>
          <w:sz w:val="23"/>
          <w:szCs w:val="23"/>
        </w:rPr>
        <w:t xml:space="preserve"> </w:t>
      </w:r>
      <w:r w:rsidR="004B3EE3" w:rsidRPr="004B3EE3">
        <w:rPr>
          <w:sz w:val="23"/>
          <w:szCs w:val="23"/>
        </w:rPr>
        <w:t xml:space="preserve">650  </w:t>
      </w:r>
      <w:r w:rsidR="004C42FE" w:rsidRPr="004B3EE3">
        <w:rPr>
          <w:sz w:val="23"/>
          <w:szCs w:val="23"/>
        </w:rPr>
        <w:t>м²</w:t>
      </w:r>
      <w:r w:rsidR="00543021" w:rsidRPr="004B3EE3">
        <w:rPr>
          <w:sz w:val="23"/>
          <w:szCs w:val="23"/>
        </w:rPr>
        <w:t>;</w:t>
      </w:r>
    </w:p>
    <w:p w14:paraId="5228FBE1" w14:textId="292A82D4" w:rsidR="007D4C6B" w:rsidRPr="00791C35" w:rsidRDefault="003273FD" w:rsidP="00CA7EBF">
      <w:pPr>
        <w:spacing w:line="276" w:lineRule="auto"/>
        <w:ind w:firstLine="284"/>
        <w:jc w:val="both"/>
        <w:rPr>
          <w:sz w:val="23"/>
          <w:szCs w:val="23"/>
        </w:rPr>
      </w:pPr>
      <w:r w:rsidRPr="004B3EE3">
        <w:rPr>
          <w:sz w:val="23"/>
          <w:szCs w:val="23"/>
        </w:rPr>
        <w:t>3</w:t>
      </w:r>
      <w:r w:rsidR="00F9664F" w:rsidRPr="004B3EE3">
        <w:rPr>
          <w:sz w:val="23"/>
          <w:szCs w:val="23"/>
        </w:rPr>
        <w:t xml:space="preserve">. Строительный контроль - </w:t>
      </w:r>
      <w:r w:rsidR="008B3F2D" w:rsidRPr="004B3EE3">
        <w:rPr>
          <w:sz w:val="23"/>
          <w:szCs w:val="23"/>
        </w:rPr>
        <w:t>2</w:t>
      </w:r>
      <w:r w:rsidR="007D4C6B" w:rsidRPr="004B3EE3">
        <w:rPr>
          <w:sz w:val="23"/>
          <w:szCs w:val="23"/>
        </w:rPr>
        <w:t xml:space="preserve"> ед.</w:t>
      </w:r>
    </w:p>
    <w:p w14:paraId="4C64DC4B" w14:textId="1A938F66" w:rsidR="0016790A" w:rsidRPr="00AA2666" w:rsidRDefault="0016790A" w:rsidP="0016790A">
      <w:pPr>
        <w:spacing w:line="276" w:lineRule="auto"/>
        <w:ind w:firstLine="567"/>
        <w:jc w:val="both"/>
        <w:rPr>
          <w:sz w:val="23"/>
          <w:szCs w:val="23"/>
        </w:rPr>
      </w:pPr>
      <w:r w:rsidRPr="004B3EE3">
        <w:rPr>
          <w:sz w:val="23"/>
          <w:szCs w:val="23"/>
        </w:rPr>
        <w:t>За 20</w:t>
      </w:r>
      <w:r w:rsidR="001E2F78" w:rsidRPr="004B3EE3">
        <w:rPr>
          <w:sz w:val="23"/>
          <w:szCs w:val="23"/>
        </w:rPr>
        <w:t>2</w:t>
      </w:r>
      <w:r w:rsidR="004B3EE3" w:rsidRPr="004B3EE3">
        <w:rPr>
          <w:sz w:val="23"/>
          <w:szCs w:val="23"/>
        </w:rPr>
        <w:t>2</w:t>
      </w:r>
      <w:r w:rsidRPr="004B3EE3">
        <w:rPr>
          <w:sz w:val="23"/>
          <w:szCs w:val="23"/>
        </w:rPr>
        <w:t xml:space="preserve"> год на выполнение мероприятий </w:t>
      </w:r>
      <w:r w:rsidRPr="004B3EE3">
        <w:rPr>
          <w:spacing w:val="2"/>
          <w:sz w:val="23"/>
          <w:szCs w:val="23"/>
        </w:rPr>
        <w:t>муниципальной программы</w:t>
      </w:r>
      <w:r w:rsidRPr="004B3EE3">
        <w:rPr>
          <w:sz w:val="23"/>
          <w:szCs w:val="23"/>
        </w:rPr>
        <w:t xml:space="preserve"> было направлено б</w:t>
      </w:r>
      <w:r w:rsidRPr="004B3EE3">
        <w:rPr>
          <w:spacing w:val="2"/>
          <w:sz w:val="23"/>
          <w:szCs w:val="23"/>
        </w:rPr>
        <w:t xml:space="preserve">юджетных ассигнований </w:t>
      </w:r>
      <w:r w:rsidRPr="004B3EE3">
        <w:rPr>
          <w:sz w:val="23"/>
          <w:szCs w:val="23"/>
        </w:rPr>
        <w:t xml:space="preserve">в сумме </w:t>
      </w:r>
      <w:r w:rsidR="004B3EE3" w:rsidRPr="004B3EE3">
        <w:rPr>
          <w:sz w:val="23"/>
          <w:szCs w:val="23"/>
        </w:rPr>
        <w:t>9</w:t>
      </w:r>
      <w:r w:rsidR="004B3EE3">
        <w:rPr>
          <w:sz w:val="23"/>
          <w:szCs w:val="23"/>
        </w:rPr>
        <w:t> 790,</w:t>
      </w:r>
      <w:r w:rsidR="004B3EE3" w:rsidRPr="00AA2666">
        <w:rPr>
          <w:sz w:val="23"/>
          <w:szCs w:val="23"/>
        </w:rPr>
        <w:t>5</w:t>
      </w:r>
      <w:r w:rsidR="001E2F78" w:rsidRPr="00AA2666">
        <w:rPr>
          <w:sz w:val="23"/>
          <w:szCs w:val="23"/>
        </w:rPr>
        <w:t xml:space="preserve"> </w:t>
      </w:r>
      <w:r w:rsidRPr="00AA2666">
        <w:rPr>
          <w:sz w:val="23"/>
          <w:szCs w:val="23"/>
        </w:rPr>
        <w:t xml:space="preserve">тыс.руб., что составляет </w:t>
      </w:r>
      <w:r w:rsidR="00AA2666" w:rsidRPr="00AA2666">
        <w:rPr>
          <w:sz w:val="23"/>
          <w:szCs w:val="23"/>
        </w:rPr>
        <w:t>6,65</w:t>
      </w:r>
      <w:r w:rsidRPr="00AA2666">
        <w:rPr>
          <w:sz w:val="23"/>
          <w:szCs w:val="23"/>
        </w:rPr>
        <w:t>% расходной части бюджета.</w:t>
      </w:r>
    </w:p>
    <w:p w14:paraId="5464039C" w14:textId="3A7E6C43" w:rsidR="00870875" w:rsidRPr="006F1687" w:rsidRDefault="00870875" w:rsidP="00812B20">
      <w:pPr>
        <w:spacing w:line="276" w:lineRule="auto"/>
        <w:ind w:firstLine="567"/>
        <w:jc w:val="both"/>
        <w:rPr>
          <w:sz w:val="23"/>
          <w:szCs w:val="23"/>
        </w:rPr>
      </w:pPr>
      <w:r w:rsidRPr="006F1687">
        <w:rPr>
          <w:sz w:val="23"/>
          <w:szCs w:val="23"/>
        </w:rPr>
        <w:t>Исполнено за 20</w:t>
      </w:r>
      <w:r w:rsidR="001E2F78" w:rsidRPr="006F1687">
        <w:rPr>
          <w:sz w:val="23"/>
          <w:szCs w:val="23"/>
        </w:rPr>
        <w:t>2</w:t>
      </w:r>
      <w:r w:rsidR="006F1687" w:rsidRPr="006F1687">
        <w:rPr>
          <w:sz w:val="23"/>
          <w:szCs w:val="23"/>
        </w:rPr>
        <w:t>2</w:t>
      </w:r>
      <w:r w:rsidRPr="006F1687">
        <w:rPr>
          <w:sz w:val="23"/>
          <w:szCs w:val="23"/>
        </w:rPr>
        <w:t xml:space="preserve"> год – </w:t>
      </w:r>
      <w:r w:rsidR="004B3EE3" w:rsidRPr="006F1687">
        <w:rPr>
          <w:sz w:val="23"/>
          <w:szCs w:val="23"/>
        </w:rPr>
        <w:t>9 209,8</w:t>
      </w:r>
      <w:r w:rsidRPr="006F1687">
        <w:rPr>
          <w:sz w:val="23"/>
          <w:szCs w:val="23"/>
        </w:rPr>
        <w:t xml:space="preserve"> тыс.руб. или </w:t>
      </w:r>
      <w:r w:rsidR="004B3EE3" w:rsidRPr="006F1687">
        <w:rPr>
          <w:sz w:val="23"/>
          <w:szCs w:val="23"/>
        </w:rPr>
        <w:t>94</w:t>
      </w:r>
      <w:r w:rsidRPr="006F1687">
        <w:rPr>
          <w:sz w:val="23"/>
          <w:szCs w:val="23"/>
        </w:rPr>
        <w:t>% утвержденного плана</w:t>
      </w:r>
      <w:r w:rsidR="00DC5D13" w:rsidRPr="006F1687">
        <w:rPr>
          <w:sz w:val="23"/>
          <w:szCs w:val="23"/>
        </w:rPr>
        <w:t>.</w:t>
      </w:r>
    </w:p>
    <w:p w14:paraId="1BEB53C3" w14:textId="5D8089A8" w:rsidR="0016790A" w:rsidRPr="007B3586" w:rsidRDefault="0016790A" w:rsidP="00E209E9">
      <w:pPr>
        <w:tabs>
          <w:tab w:val="left" w:pos="567"/>
        </w:tabs>
        <w:spacing w:line="276" w:lineRule="auto"/>
        <w:ind w:firstLine="567"/>
        <w:jc w:val="both"/>
        <w:rPr>
          <w:sz w:val="23"/>
          <w:szCs w:val="23"/>
        </w:rPr>
      </w:pPr>
      <w:r w:rsidRPr="007B3586">
        <w:rPr>
          <w:sz w:val="23"/>
          <w:szCs w:val="23"/>
        </w:rPr>
        <w:t>По сравнению с 20</w:t>
      </w:r>
      <w:r w:rsidR="00DC5D13" w:rsidRPr="007B3586">
        <w:rPr>
          <w:sz w:val="23"/>
          <w:szCs w:val="23"/>
        </w:rPr>
        <w:t>2</w:t>
      </w:r>
      <w:r w:rsidR="00DD409A" w:rsidRPr="007B3586">
        <w:rPr>
          <w:sz w:val="23"/>
          <w:szCs w:val="23"/>
        </w:rPr>
        <w:t>1</w:t>
      </w:r>
      <w:r w:rsidRPr="007B3586">
        <w:rPr>
          <w:sz w:val="23"/>
          <w:szCs w:val="23"/>
        </w:rPr>
        <w:t xml:space="preserve"> годом финансирование мероприятий в 20</w:t>
      </w:r>
      <w:r w:rsidR="00DC5D13" w:rsidRPr="007B3586">
        <w:rPr>
          <w:sz w:val="23"/>
          <w:szCs w:val="23"/>
        </w:rPr>
        <w:t>2</w:t>
      </w:r>
      <w:r w:rsidR="00DD409A" w:rsidRPr="007B3586">
        <w:rPr>
          <w:sz w:val="23"/>
          <w:szCs w:val="23"/>
        </w:rPr>
        <w:t>2</w:t>
      </w:r>
      <w:r w:rsidRPr="007B3586">
        <w:rPr>
          <w:sz w:val="23"/>
          <w:szCs w:val="23"/>
        </w:rPr>
        <w:t xml:space="preserve"> году у</w:t>
      </w:r>
      <w:r w:rsidR="000B7DA5" w:rsidRPr="007B3586">
        <w:rPr>
          <w:sz w:val="23"/>
          <w:szCs w:val="23"/>
        </w:rPr>
        <w:t xml:space="preserve">величилось </w:t>
      </w:r>
      <w:r w:rsidR="007B3586" w:rsidRPr="007B3586">
        <w:rPr>
          <w:sz w:val="23"/>
          <w:szCs w:val="23"/>
        </w:rPr>
        <w:t>в</w:t>
      </w:r>
      <w:r w:rsidR="00DD409A" w:rsidRPr="007B3586">
        <w:rPr>
          <w:sz w:val="23"/>
          <w:szCs w:val="23"/>
        </w:rPr>
        <w:t xml:space="preserve"> 1,04 раза</w:t>
      </w:r>
      <w:r w:rsidR="00E209E9" w:rsidRPr="007B3586">
        <w:rPr>
          <w:sz w:val="23"/>
          <w:szCs w:val="23"/>
        </w:rPr>
        <w:t xml:space="preserve"> или </w:t>
      </w:r>
      <w:r w:rsidRPr="007B3586">
        <w:rPr>
          <w:sz w:val="23"/>
          <w:szCs w:val="23"/>
        </w:rPr>
        <w:t xml:space="preserve">на </w:t>
      </w:r>
      <w:r w:rsidR="00DD409A" w:rsidRPr="007B3586">
        <w:rPr>
          <w:sz w:val="23"/>
          <w:szCs w:val="23"/>
        </w:rPr>
        <w:t xml:space="preserve">339,6 </w:t>
      </w:r>
      <w:r w:rsidRPr="007B3586">
        <w:rPr>
          <w:sz w:val="23"/>
          <w:szCs w:val="23"/>
        </w:rPr>
        <w:t xml:space="preserve">тыс.руб. </w:t>
      </w:r>
    </w:p>
    <w:p w14:paraId="2DF91C62" w14:textId="77777777" w:rsidR="00A46695" w:rsidRPr="007B3586" w:rsidRDefault="00A46695" w:rsidP="00CA7EBF">
      <w:pPr>
        <w:tabs>
          <w:tab w:val="left" w:pos="0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 w:rsidRPr="007B3586">
        <w:rPr>
          <w:b/>
          <w:sz w:val="24"/>
          <w:szCs w:val="24"/>
        </w:rPr>
        <w:t>Достижение целевых показателей</w:t>
      </w:r>
    </w:p>
    <w:p w14:paraId="48C2AC73" w14:textId="2189D1A6" w:rsidR="00AD5B48" w:rsidRPr="007B3586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4"/>
          <w:szCs w:val="24"/>
        </w:rPr>
      </w:pPr>
      <w:r w:rsidRPr="007B3586">
        <w:rPr>
          <w:sz w:val="24"/>
          <w:szCs w:val="24"/>
        </w:rPr>
        <w:lastRenderedPageBreak/>
        <w:t xml:space="preserve">за период: </w:t>
      </w:r>
      <w:r w:rsidR="00AD5B48" w:rsidRPr="007B3586">
        <w:rPr>
          <w:sz w:val="24"/>
          <w:szCs w:val="24"/>
        </w:rPr>
        <w:t>20</w:t>
      </w:r>
      <w:r w:rsidR="00DC5D13" w:rsidRPr="007B3586">
        <w:rPr>
          <w:sz w:val="24"/>
          <w:szCs w:val="24"/>
        </w:rPr>
        <w:t>2</w:t>
      </w:r>
      <w:r w:rsidR="004B3EE3" w:rsidRPr="007B3586">
        <w:rPr>
          <w:sz w:val="24"/>
          <w:szCs w:val="24"/>
        </w:rPr>
        <w:t>2</w:t>
      </w:r>
      <w:r w:rsidR="00AD5B48" w:rsidRPr="007B3586">
        <w:rPr>
          <w:sz w:val="24"/>
          <w:szCs w:val="24"/>
        </w:rPr>
        <w:t xml:space="preserve"> год </w:t>
      </w:r>
    </w:p>
    <w:tbl>
      <w:tblPr>
        <w:tblW w:w="101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739"/>
        <w:gridCol w:w="851"/>
        <w:gridCol w:w="1276"/>
        <w:gridCol w:w="1355"/>
        <w:gridCol w:w="1054"/>
      </w:tblGrid>
      <w:tr w:rsidR="00A46695" w:rsidRPr="007B3586" w14:paraId="1B89CDF4" w14:textId="77777777" w:rsidTr="00E92D0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13D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3" w:name="_Hlk131966373"/>
            <w:r w:rsidRPr="007B3586">
              <w:rPr>
                <w:rFonts w:ascii="Times New Roman" w:hAnsi="Times New Roman" w:cs="Times New Roman"/>
                <w:lang w:eastAsia="en-US"/>
              </w:rPr>
              <w:t xml:space="preserve">№ строки </w:t>
            </w:r>
          </w:p>
          <w:p w14:paraId="19F6CCB8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68D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28B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7BD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Значение целевого показателя</w:t>
            </w:r>
          </w:p>
        </w:tc>
      </w:tr>
      <w:tr w:rsidR="00A46695" w:rsidRPr="007B3586" w14:paraId="1121ACC2" w14:textId="77777777" w:rsidTr="00E92D0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746" w14:textId="77777777" w:rsidR="00A46695" w:rsidRPr="007B3586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C3A9" w14:textId="77777777" w:rsidR="00A46695" w:rsidRPr="007B3586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BF6" w14:textId="77777777" w:rsidR="00A46695" w:rsidRPr="007B3586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D5E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14:paraId="0AD22769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F27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фактическое за отчетный период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3FF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процент выполнения</w:t>
            </w:r>
          </w:p>
        </w:tc>
      </w:tr>
      <w:tr w:rsidR="00A46695" w:rsidRPr="007B3586" w14:paraId="26E8D6BB" w14:textId="77777777" w:rsidTr="00E92D0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056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67B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476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4C4D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9C0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1EE" w14:textId="77777777" w:rsidR="00A46695" w:rsidRPr="007B3586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58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4B3EE3" w:rsidRPr="007B3586" w14:paraId="35B1FBBB" w14:textId="77777777" w:rsidTr="00E92D0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3A8" w14:textId="77777777" w:rsidR="004B3EE3" w:rsidRPr="007B3586" w:rsidRDefault="004B3EE3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810" w14:textId="77777777" w:rsidR="004B3EE3" w:rsidRPr="007B3586" w:rsidRDefault="004B3EE3" w:rsidP="004B3EE3">
            <w:pPr>
              <w:spacing w:line="276" w:lineRule="auto"/>
            </w:pPr>
            <w:r w:rsidRPr="007B3586"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419" w14:textId="77777777" w:rsidR="004B3EE3" w:rsidRPr="007B3586" w:rsidRDefault="004B3EE3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517" w14:textId="7B0D6FD2" w:rsidR="004B3EE3" w:rsidRPr="007B3586" w:rsidRDefault="004B3EE3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95 3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489" w14:textId="1AD0C3F1" w:rsidR="004B3EE3" w:rsidRPr="007B3586" w:rsidRDefault="004B3EE3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8</w:t>
            </w:r>
            <w:r w:rsidR="00341D07">
              <w:rPr>
                <w:rFonts w:ascii="Times New Roman" w:hAnsi="Times New Roman" w:cs="Times New Roman"/>
              </w:rPr>
              <w:t>5 8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4F0" w14:textId="685EE74E" w:rsidR="004B3EE3" w:rsidRPr="007B3586" w:rsidRDefault="004B3EE3" w:rsidP="004B3EE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 xml:space="preserve">    9</w:t>
            </w:r>
            <w:r w:rsidR="00341D07">
              <w:rPr>
                <w:rFonts w:ascii="Times New Roman" w:hAnsi="Times New Roman" w:cs="Times New Roman"/>
              </w:rPr>
              <w:t>0</w:t>
            </w:r>
            <w:r w:rsidRPr="007B358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B3EE3" w:rsidRPr="007B3586" w14:paraId="2142CBAF" w14:textId="77777777" w:rsidTr="00E92D0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808" w14:textId="77777777" w:rsidR="004B3EE3" w:rsidRPr="007B3586" w:rsidRDefault="004B3EE3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F3D" w14:textId="77777777" w:rsidR="004B3EE3" w:rsidRPr="007B3586" w:rsidRDefault="004B3EE3" w:rsidP="004B3EE3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7B3586"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A2C" w14:textId="77777777" w:rsidR="004B3EE3" w:rsidRPr="007B3586" w:rsidRDefault="004B3EE3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338" w14:textId="3207D330" w:rsidR="004B3EE3" w:rsidRPr="007B3586" w:rsidRDefault="006D2F60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123" w14:textId="12F650F2" w:rsidR="004B3EE3" w:rsidRPr="007B3586" w:rsidRDefault="006D2F60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4BB" w14:textId="3F22E3FA" w:rsidR="004B3EE3" w:rsidRPr="007B3586" w:rsidRDefault="007B3586" w:rsidP="004B3E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100</w:t>
            </w:r>
            <w:r w:rsidR="004B3EE3" w:rsidRPr="007B3586">
              <w:rPr>
                <w:rFonts w:ascii="Times New Roman" w:hAnsi="Times New Roman" w:cs="Times New Roman"/>
              </w:rPr>
              <w:t>%</w:t>
            </w:r>
          </w:p>
        </w:tc>
      </w:tr>
      <w:tr w:rsidR="00E66183" w:rsidRPr="007B3586" w14:paraId="72277898" w14:textId="77777777" w:rsidTr="00E92D0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32E" w14:textId="403A52A8" w:rsidR="00E66183" w:rsidRPr="007B3586" w:rsidRDefault="00E66183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6E6" w14:textId="0A7354DC" w:rsidR="00E66183" w:rsidRPr="007B3586" w:rsidRDefault="00E66183" w:rsidP="009C1610">
            <w:pPr>
              <w:tabs>
                <w:tab w:val="left" w:pos="426"/>
              </w:tabs>
              <w:spacing w:line="276" w:lineRule="auto"/>
              <w:jc w:val="both"/>
            </w:pPr>
            <w:r w:rsidRPr="007B3586"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92" w14:textId="45F0409E" w:rsidR="00E66183" w:rsidRPr="007B3586" w:rsidRDefault="00C33DB2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B3586">
              <w:rPr>
                <w:rFonts w:ascii="Times New Roman" w:hAnsi="Times New Roman" w:cs="Times New Roman"/>
                <w:lang w:eastAsia="ar-SA"/>
              </w:rPr>
              <w:t>е</w:t>
            </w:r>
            <w:r w:rsidR="00E66183" w:rsidRPr="007B3586">
              <w:rPr>
                <w:rFonts w:ascii="Times New Roman" w:hAnsi="Times New Roman" w:cs="Times New Roman"/>
                <w:lang w:eastAsia="ar-SA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39C" w14:textId="72DA86AF" w:rsidR="00E66183" w:rsidRPr="007B3586" w:rsidRDefault="00E66183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300" w14:textId="446DE4EE" w:rsidR="00E66183" w:rsidRPr="007B3586" w:rsidRDefault="00E66183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69B" w14:textId="575DBCAC" w:rsidR="00E66183" w:rsidRPr="007B3586" w:rsidRDefault="00E66183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3586">
              <w:rPr>
                <w:rFonts w:ascii="Times New Roman" w:hAnsi="Times New Roman" w:cs="Times New Roman"/>
              </w:rPr>
              <w:t>100%</w:t>
            </w:r>
          </w:p>
        </w:tc>
      </w:tr>
      <w:bookmarkEnd w:id="23"/>
    </w:tbl>
    <w:p w14:paraId="7530B186" w14:textId="3BE4A4F2" w:rsidR="00F013D1" w:rsidRPr="00411F2E" w:rsidRDefault="00F013D1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  <w:highlight w:val="yellow"/>
        </w:rPr>
      </w:pPr>
    </w:p>
    <w:p w14:paraId="68174F86" w14:textId="77777777" w:rsidR="00A46695" w:rsidRPr="007B3586" w:rsidRDefault="00A46695" w:rsidP="00CA7EBF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</w:rPr>
      </w:pPr>
      <w:r w:rsidRPr="007B3586">
        <w:rPr>
          <w:b/>
        </w:rPr>
        <w:t>Выполнение плана мероприятий</w:t>
      </w:r>
    </w:p>
    <w:p w14:paraId="6152AC9B" w14:textId="05811E95" w:rsidR="00AD5B48" w:rsidRPr="007B3586" w:rsidRDefault="00A46695" w:rsidP="00AD5B48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  <w:rPr>
          <w:sz w:val="24"/>
          <w:szCs w:val="24"/>
        </w:rPr>
      </w:pPr>
      <w:r w:rsidRPr="007B3586">
        <w:rPr>
          <w:sz w:val="24"/>
          <w:szCs w:val="24"/>
        </w:rPr>
        <w:t xml:space="preserve">за период: </w:t>
      </w:r>
      <w:r w:rsidR="00AD5B48" w:rsidRPr="007B3586">
        <w:rPr>
          <w:sz w:val="24"/>
          <w:szCs w:val="24"/>
        </w:rPr>
        <w:t>20</w:t>
      </w:r>
      <w:r w:rsidR="00325B8D" w:rsidRPr="007B3586">
        <w:rPr>
          <w:sz w:val="24"/>
          <w:szCs w:val="24"/>
        </w:rPr>
        <w:t>2</w:t>
      </w:r>
      <w:r w:rsidR="006D2F60" w:rsidRPr="007B3586">
        <w:rPr>
          <w:sz w:val="24"/>
          <w:szCs w:val="24"/>
        </w:rPr>
        <w:t>2</w:t>
      </w:r>
      <w:r w:rsidR="00AD5B48" w:rsidRPr="007B3586">
        <w:rPr>
          <w:sz w:val="24"/>
          <w:szCs w:val="24"/>
        </w:rPr>
        <w:t xml:space="preserve"> год 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1417"/>
        <w:gridCol w:w="1559"/>
      </w:tblGrid>
      <w:tr w:rsidR="00A46695" w:rsidRPr="003C3261" w14:paraId="5E38F518" w14:textId="77777777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9D9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1CE4C71F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936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31E5" w14:textId="2251B3B3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 xml:space="preserve">Финансирование мероприятий </w:t>
            </w:r>
            <w:r w:rsidR="003273FD" w:rsidRPr="003C3261">
              <w:rPr>
                <w:rFonts w:ascii="Times New Roman" w:hAnsi="Times New Roman" w:cs="Times New Roman"/>
                <w:lang w:eastAsia="en-US"/>
              </w:rPr>
              <w:t>–</w:t>
            </w:r>
            <w:r w:rsidRPr="003C3261">
              <w:rPr>
                <w:rFonts w:ascii="Times New Roman" w:hAnsi="Times New Roman" w:cs="Times New Roman"/>
                <w:lang w:eastAsia="en-US"/>
              </w:rPr>
              <w:t xml:space="preserve">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74A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46695" w:rsidRPr="003C3261" w14:paraId="0E8924D5" w14:textId="7777777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70EF" w14:textId="77777777" w:rsidR="00A46695" w:rsidRPr="003C3261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6B26" w14:textId="77777777" w:rsidR="00A46695" w:rsidRPr="003C3261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0FB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5A803E4C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D88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098DCEAB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3BCF" w14:textId="77777777" w:rsidR="00A46695" w:rsidRPr="003C3261" w:rsidRDefault="00A46695" w:rsidP="00CA7EB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6695" w:rsidRPr="003C3261" w14:paraId="3B40F245" w14:textId="7777777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E6F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4DD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247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5EA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DB9" w14:textId="77777777" w:rsidR="00A46695" w:rsidRPr="003C3261" w:rsidRDefault="00A46695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E30CD7" w:rsidRPr="003C3261" w14:paraId="3D50C06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2685" w14:textId="77777777" w:rsidR="00E30CD7" w:rsidRPr="003C3261" w:rsidRDefault="00E30CD7" w:rsidP="00CA7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3E8" w14:textId="77777777" w:rsidR="00E30CD7" w:rsidRPr="003C3261" w:rsidRDefault="00E30CD7" w:rsidP="00CA7EBF">
            <w:pPr>
              <w:spacing w:line="276" w:lineRule="auto"/>
            </w:pPr>
            <w:r w:rsidRPr="003C3261"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215" w14:textId="099BF3FF" w:rsidR="00E30CD7" w:rsidRPr="003C3261" w:rsidRDefault="006D2F60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5 8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18F" w14:textId="22CEAE16" w:rsidR="00E30CD7" w:rsidRPr="003C3261" w:rsidRDefault="00DD409A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</w:rPr>
              <w:t>5 3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44C" w14:textId="0FF228C2" w:rsidR="00E30CD7" w:rsidRPr="003C3261" w:rsidRDefault="007B3586" w:rsidP="008B18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90,0</w:t>
            </w:r>
            <w:r w:rsidR="00E30CD7" w:rsidRPr="003C3261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9C1610" w:rsidRPr="003C3261" w14:paraId="7E3D2E4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0A8" w14:textId="390F6264" w:rsidR="009C1610" w:rsidRPr="003C3261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12B" w14:textId="77777777" w:rsidR="009C1610" w:rsidRPr="003C3261" w:rsidRDefault="009C1610" w:rsidP="009C1610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3C3261">
              <w:t>Р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9D4A" w14:textId="3A7B92B4" w:rsidR="009C1610" w:rsidRPr="003C3261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3</w:t>
            </w:r>
            <w:r w:rsidR="006D2F60" w:rsidRPr="003C3261">
              <w:rPr>
                <w:rFonts w:ascii="Times New Roman" w:hAnsi="Times New Roman" w:cs="Times New Roman"/>
                <w:lang w:eastAsia="en-US"/>
              </w:rPr>
              <w:t> 8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497" w14:textId="3233C3B1" w:rsidR="009C1610" w:rsidRPr="003C3261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3</w:t>
            </w:r>
            <w:r w:rsidR="00DD409A" w:rsidRPr="003C3261">
              <w:rPr>
                <w:rFonts w:ascii="Times New Roman" w:hAnsi="Times New Roman" w:cs="Times New Roman"/>
                <w:lang w:eastAsia="en-US"/>
              </w:rPr>
              <w:t> 8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D20" w14:textId="4B202BC8" w:rsidR="009C1610" w:rsidRPr="003C3261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3273FD" w:rsidRPr="003C3261" w14:paraId="6C4B53F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DE9" w14:textId="20E04461" w:rsidR="003273FD" w:rsidRPr="003C3261" w:rsidRDefault="003273FD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A9A" w14:textId="09E87FEF" w:rsidR="003273FD" w:rsidRPr="003C3261" w:rsidRDefault="003273FD" w:rsidP="009C1610">
            <w:pPr>
              <w:tabs>
                <w:tab w:val="left" w:pos="426"/>
              </w:tabs>
              <w:spacing w:line="276" w:lineRule="auto"/>
              <w:jc w:val="both"/>
            </w:pPr>
            <w:r w:rsidRPr="003C3261"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050" w14:textId="58E31D6B" w:rsidR="003273FD" w:rsidRPr="003C3261" w:rsidRDefault="00DD409A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2CA" w14:textId="217754CC" w:rsidR="003273FD" w:rsidRPr="003C3261" w:rsidRDefault="00DD409A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0BEE" w14:textId="2450FEA1" w:rsidR="003273FD" w:rsidRPr="003C3261" w:rsidRDefault="003273FD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3261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9C1610" w:rsidRPr="003C3261" w14:paraId="45C1600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AB8" w14:textId="77777777" w:rsidR="009C1610" w:rsidRPr="003C3261" w:rsidRDefault="009C161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387" w14:textId="77777777" w:rsidR="009C1610" w:rsidRPr="003C3261" w:rsidRDefault="009C1610" w:rsidP="009C161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3261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ABBD" w14:textId="20EC7108" w:rsidR="009C1610" w:rsidRPr="003C3261" w:rsidRDefault="006D2F6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3261">
              <w:rPr>
                <w:rFonts w:ascii="Times New Roman" w:hAnsi="Times New Roman" w:cs="Times New Roman"/>
                <w:b/>
                <w:lang w:eastAsia="en-US"/>
              </w:rPr>
              <w:t>9 7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640" w14:textId="4DB94084" w:rsidR="009C1610" w:rsidRPr="003C3261" w:rsidRDefault="006D2F6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3261">
              <w:rPr>
                <w:rFonts w:ascii="Times New Roman" w:hAnsi="Times New Roman" w:cs="Times New Roman"/>
                <w:b/>
                <w:lang w:eastAsia="en-US"/>
              </w:rPr>
              <w:t>9 2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083A" w14:textId="75EA756C" w:rsidR="009C1610" w:rsidRPr="003C3261" w:rsidRDefault="006D2F60" w:rsidP="009C16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3261">
              <w:rPr>
                <w:rFonts w:ascii="Times New Roman" w:hAnsi="Times New Roman" w:cs="Times New Roman"/>
                <w:b/>
                <w:lang w:eastAsia="en-US"/>
              </w:rPr>
              <w:t>94</w:t>
            </w:r>
            <w:r w:rsidR="009C1610" w:rsidRPr="003C3261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</w:tc>
      </w:tr>
    </w:tbl>
    <w:p w14:paraId="268DC6E9" w14:textId="77777777" w:rsidR="0078194D" w:rsidRPr="00341D07" w:rsidRDefault="0078194D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1"/>
          <w:szCs w:val="21"/>
        </w:rPr>
      </w:pPr>
    </w:p>
    <w:p w14:paraId="28148E5F" w14:textId="2917BA03" w:rsidR="00AE7B1C" w:rsidRPr="00341D07" w:rsidRDefault="00AE7B1C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341D07">
        <w:rPr>
          <w:b/>
          <w:sz w:val="23"/>
          <w:szCs w:val="23"/>
        </w:rPr>
        <w:t>Оценка результативности реализации Программы</w:t>
      </w:r>
      <w:r w:rsidR="00BA4FE7" w:rsidRPr="00341D07">
        <w:rPr>
          <w:b/>
          <w:sz w:val="23"/>
          <w:szCs w:val="23"/>
        </w:rPr>
        <w:t xml:space="preserve"> </w:t>
      </w:r>
      <w:r w:rsidR="00360C60" w:rsidRPr="00341D07">
        <w:rPr>
          <w:b/>
          <w:sz w:val="23"/>
          <w:szCs w:val="23"/>
        </w:rPr>
        <w:t>20</w:t>
      </w:r>
      <w:r w:rsidR="00320399" w:rsidRPr="00341D07">
        <w:rPr>
          <w:b/>
          <w:sz w:val="23"/>
          <w:szCs w:val="23"/>
        </w:rPr>
        <w:t>2</w:t>
      </w:r>
      <w:r w:rsidR="00341D07" w:rsidRPr="00341D07">
        <w:rPr>
          <w:b/>
          <w:sz w:val="23"/>
          <w:szCs w:val="23"/>
        </w:rPr>
        <w:t>2</w:t>
      </w:r>
      <w:r w:rsidR="00F6653B" w:rsidRPr="00341D07">
        <w:rPr>
          <w:b/>
          <w:sz w:val="23"/>
          <w:szCs w:val="23"/>
        </w:rPr>
        <w:t xml:space="preserve"> год</w:t>
      </w:r>
      <w:r w:rsidRPr="00341D07">
        <w:rPr>
          <w:b/>
          <w:sz w:val="23"/>
          <w:szCs w:val="23"/>
        </w:rPr>
        <w:t>:</w:t>
      </w:r>
    </w:p>
    <w:p w14:paraId="37A68F0E" w14:textId="77777777" w:rsidR="002E393B" w:rsidRPr="00341D07" w:rsidRDefault="002E393B" w:rsidP="00CA7EB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</w:p>
    <w:p w14:paraId="0BCADCF0" w14:textId="77777777" w:rsidR="00AE7B1C" w:rsidRPr="00341D07" w:rsidRDefault="00AE7B1C" w:rsidP="00CA7EBF">
      <w:pPr>
        <w:pStyle w:val="a5"/>
        <w:spacing w:line="276" w:lineRule="auto"/>
        <w:rPr>
          <w:b/>
          <w:sz w:val="21"/>
          <w:szCs w:val="21"/>
        </w:rPr>
      </w:pPr>
      <w:r w:rsidRPr="00341D07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14:paraId="008A964B" w14:textId="77777777" w:rsidR="00AE7B1C" w:rsidRPr="00341D07" w:rsidRDefault="00AE7B1C" w:rsidP="00CA7EB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1"/>
          <w:szCs w:val="21"/>
        </w:rPr>
      </w:pPr>
      <w:r w:rsidRPr="00341D07">
        <w:rPr>
          <w:sz w:val="21"/>
          <w:szCs w:val="21"/>
          <w:lang w:eastAsia="en-US"/>
        </w:rPr>
        <w:t xml:space="preserve">1.1.  </w:t>
      </w:r>
      <w:r w:rsidRPr="00341D07">
        <w:rPr>
          <w:sz w:val="21"/>
          <w:szCs w:val="21"/>
        </w:rPr>
        <w:t>Содержание автомобильных дорог</w:t>
      </w:r>
      <w:r w:rsidR="00BA25F4" w:rsidRPr="00341D07">
        <w:rPr>
          <w:sz w:val="21"/>
          <w:szCs w:val="21"/>
        </w:rPr>
        <w:t xml:space="preserve"> (п.м.)</w:t>
      </w:r>
      <w:r w:rsidRPr="00341D07">
        <w:rPr>
          <w:sz w:val="21"/>
          <w:szCs w:val="21"/>
        </w:rPr>
        <w:t>:</w:t>
      </w:r>
    </w:p>
    <w:p w14:paraId="5FB46A13" w14:textId="1B137988" w:rsidR="00AE7B1C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       Пфit      </w:t>
      </w:r>
      <w:r w:rsidR="00302365" w:rsidRPr="00341D07">
        <w:rPr>
          <w:sz w:val="21"/>
          <w:szCs w:val="21"/>
        </w:rPr>
        <w:t xml:space="preserve">  </w:t>
      </w:r>
      <w:bookmarkStart w:id="24" w:name="_Hlk131966785"/>
      <w:r w:rsidR="00341D07" w:rsidRPr="00341D07">
        <w:rPr>
          <w:sz w:val="21"/>
          <w:szCs w:val="21"/>
        </w:rPr>
        <w:t>85 829</w:t>
      </w:r>
      <w:r w:rsidRPr="00341D07">
        <w:rPr>
          <w:sz w:val="21"/>
          <w:szCs w:val="21"/>
        </w:rPr>
        <w:t xml:space="preserve">   </w:t>
      </w:r>
      <w:bookmarkEnd w:id="24"/>
    </w:p>
    <w:p w14:paraId="275648E6" w14:textId="7556DC32" w:rsidR="00BA25F4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Рit = ------ = ------</w:t>
      </w:r>
      <w:r w:rsidR="00BA25F4" w:rsidRPr="00341D07">
        <w:rPr>
          <w:sz w:val="21"/>
          <w:szCs w:val="21"/>
        </w:rPr>
        <w:t>---</w:t>
      </w:r>
      <w:r w:rsidRPr="00341D07">
        <w:rPr>
          <w:sz w:val="21"/>
          <w:szCs w:val="21"/>
        </w:rPr>
        <w:t xml:space="preserve"> = </w:t>
      </w:r>
      <w:r w:rsidR="00320399" w:rsidRPr="00341D07">
        <w:rPr>
          <w:sz w:val="21"/>
          <w:szCs w:val="21"/>
        </w:rPr>
        <w:t>0,</w:t>
      </w:r>
      <w:r w:rsidR="00341D07" w:rsidRPr="00341D07">
        <w:rPr>
          <w:sz w:val="21"/>
          <w:szCs w:val="21"/>
        </w:rPr>
        <w:t>90</w:t>
      </w:r>
    </w:p>
    <w:p w14:paraId="3437775F" w14:textId="4E57D948" w:rsidR="00AE7B1C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       Ппit         </w:t>
      </w:r>
      <w:bookmarkStart w:id="25" w:name="_Hlk131966797"/>
      <w:r w:rsidR="00341D07" w:rsidRPr="00341D07">
        <w:rPr>
          <w:sz w:val="21"/>
          <w:szCs w:val="21"/>
        </w:rPr>
        <w:t>95 365</w:t>
      </w:r>
      <w:r w:rsidRPr="00341D07">
        <w:rPr>
          <w:sz w:val="21"/>
          <w:szCs w:val="21"/>
        </w:rPr>
        <w:t xml:space="preserve">    </w:t>
      </w:r>
      <w:bookmarkEnd w:id="25"/>
    </w:p>
    <w:p w14:paraId="4EEB4CDB" w14:textId="77777777" w:rsidR="00AE7B1C" w:rsidRPr="00341D07" w:rsidRDefault="00AE7B1C" w:rsidP="00CA7EBF">
      <w:pPr>
        <w:autoSpaceDE w:val="0"/>
        <w:autoSpaceDN w:val="0"/>
        <w:adjustRightInd w:val="0"/>
        <w:spacing w:line="276" w:lineRule="auto"/>
        <w:ind w:left="426"/>
        <w:jc w:val="both"/>
        <w:rPr>
          <w:sz w:val="21"/>
          <w:szCs w:val="21"/>
        </w:rPr>
      </w:pPr>
      <w:r w:rsidRPr="00341D07">
        <w:rPr>
          <w:sz w:val="21"/>
          <w:szCs w:val="21"/>
          <w:lang w:eastAsia="en-US"/>
        </w:rPr>
        <w:t xml:space="preserve">1.2. </w:t>
      </w:r>
      <w:r w:rsidRPr="00341D07">
        <w:rPr>
          <w:sz w:val="21"/>
          <w:szCs w:val="21"/>
        </w:rPr>
        <w:t>Капитальный ремонт и ремонт автомобильных дорог</w:t>
      </w:r>
      <w:r w:rsidR="0078194D" w:rsidRPr="00341D07">
        <w:rPr>
          <w:sz w:val="21"/>
          <w:szCs w:val="21"/>
        </w:rPr>
        <w:t xml:space="preserve"> (м²)</w:t>
      </w:r>
      <w:r w:rsidRPr="00341D07">
        <w:rPr>
          <w:sz w:val="21"/>
          <w:szCs w:val="21"/>
          <w:lang w:eastAsia="en-US"/>
        </w:rPr>
        <w:t>:</w:t>
      </w:r>
      <w:r w:rsidRPr="00341D07">
        <w:rPr>
          <w:sz w:val="21"/>
          <w:szCs w:val="21"/>
        </w:rPr>
        <w:t xml:space="preserve"> </w:t>
      </w:r>
    </w:p>
    <w:p w14:paraId="33F04321" w14:textId="53517F8A" w:rsidR="00AE7B1C" w:rsidRPr="00341D07" w:rsidRDefault="00AE7B1C" w:rsidP="00CA7EBF">
      <w:pPr>
        <w:autoSpaceDE w:val="0"/>
        <w:autoSpaceDN w:val="0"/>
        <w:adjustRightInd w:val="0"/>
        <w:spacing w:line="276" w:lineRule="auto"/>
        <w:ind w:left="720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Пфit    </w:t>
      </w:r>
      <w:r w:rsidR="001A49B6" w:rsidRPr="00341D07">
        <w:rPr>
          <w:sz w:val="21"/>
          <w:szCs w:val="21"/>
        </w:rPr>
        <w:t xml:space="preserve">   </w:t>
      </w:r>
      <w:r w:rsidR="00341D07" w:rsidRPr="00341D07">
        <w:rPr>
          <w:sz w:val="21"/>
          <w:szCs w:val="21"/>
        </w:rPr>
        <w:t>650</w:t>
      </w:r>
    </w:p>
    <w:p w14:paraId="234C0D1A" w14:textId="4EF98F6F" w:rsidR="00BA25F4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Рit = ------ = ------</w:t>
      </w:r>
      <w:r w:rsidR="0078194D" w:rsidRPr="00341D07">
        <w:rPr>
          <w:sz w:val="21"/>
          <w:szCs w:val="21"/>
        </w:rPr>
        <w:t>-----</w:t>
      </w:r>
      <w:r w:rsidRPr="00341D07">
        <w:rPr>
          <w:sz w:val="21"/>
          <w:szCs w:val="21"/>
        </w:rPr>
        <w:t xml:space="preserve"> = </w:t>
      </w:r>
      <w:r w:rsidR="00D93D64" w:rsidRPr="00341D07">
        <w:rPr>
          <w:sz w:val="21"/>
          <w:szCs w:val="21"/>
        </w:rPr>
        <w:t>1</w:t>
      </w:r>
    </w:p>
    <w:p w14:paraId="379F5631" w14:textId="247DF1CB" w:rsidR="00AE7B1C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         Ппit     </w:t>
      </w:r>
      <w:r w:rsidR="00341D07" w:rsidRPr="00341D07">
        <w:rPr>
          <w:sz w:val="21"/>
          <w:szCs w:val="21"/>
        </w:rPr>
        <w:t>650</w:t>
      </w:r>
      <w:r w:rsidRPr="00341D07">
        <w:rPr>
          <w:sz w:val="21"/>
          <w:szCs w:val="21"/>
        </w:rPr>
        <w:t xml:space="preserve">     </w:t>
      </w:r>
    </w:p>
    <w:p w14:paraId="76BA7508" w14:textId="350F2575" w:rsidR="00AE7B1C" w:rsidRPr="00341D07" w:rsidRDefault="00AE7B1C" w:rsidP="00F9664F">
      <w:pPr>
        <w:tabs>
          <w:tab w:val="left" w:pos="426"/>
        </w:tabs>
        <w:spacing w:line="276" w:lineRule="auto"/>
        <w:ind w:left="426"/>
        <w:jc w:val="both"/>
        <w:rPr>
          <w:sz w:val="21"/>
          <w:szCs w:val="21"/>
        </w:rPr>
      </w:pPr>
      <w:r w:rsidRPr="00341D07">
        <w:rPr>
          <w:sz w:val="21"/>
          <w:szCs w:val="21"/>
          <w:lang w:eastAsia="en-US"/>
        </w:rPr>
        <w:t>1.3.</w:t>
      </w:r>
      <w:r w:rsidR="004B554F" w:rsidRPr="00341D07">
        <w:t xml:space="preserve"> </w:t>
      </w:r>
      <w:r w:rsidR="00320399" w:rsidRPr="00341D07">
        <w:t>Строительный контроль</w:t>
      </w:r>
      <w:r w:rsidR="004B554F" w:rsidRPr="00341D07">
        <w:t xml:space="preserve"> </w:t>
      </w:r>
      <w:r w:rsidR="0078194D" w:rsidRPr="00341D07">
        <w:rPr>
          <w:sz w:val="21"/>
          <w:szCs w:val="21"/>
        </w:rPr>
        <w:t>(</w:t>
      </w:r>
      <w:r w:rsidR="004B554F" w:rsidRPr="00341D07">
        <w:rPr>
          <w:sz w:val="21"/>
          <w:szCs w:val="21"/>
        </w:rPr>
        <w:t>ед</w:t>
      </w:r>
      <w:r w:rsidR="0078194D" w:rsidRPr="00341D07">
        <w:rPr>
          <w:sz w:val="21"/>
          <w:szCs w:val="21"/>
        </w:rPr>
        <w:t>)</w:t>
      </w:r>
      <w:r w:rsidRPr="00341D07">
        <w:rPr>
          <w:sz w:val="21"/>
          <w:szCs w:val="21"/>
          <w:lang w:eastAsia="en-US"/>
        </w:rPr>
        <w:t>:</w:t>
      </w:r>
      <w:r w:rsidRPr="00341D07">
        <w:rPr>
          <w:sz w:val="21"/>
          <w:szCs w:val="21"/>
        </w:rPr>
        <w:t xml:space="preserve"> </w:t>
      </w:r>
    </w:p>
    <w:p w14:paraId="6A28AEF0" w14:textId="767B468A" w:rsidR="00AE7B1C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       Пфit     </w:t>
      </w:r>
      <w:r w:rsidR="00BA25F4" w:rsidRPr="00341D07">
        <w:rPr>
          <w:sz w:val="21"/>
          <w:szCs w:val="21"/>
        </w:rPr>
        <w:t xml:space="preserve">  </w:t>
      </w:r>
      <w:r w:rsidR="00D93D64" w:rsidRPr="00341D07">
        <w:rPr>
          <w:sz w:val="21"/>
          <w:szCs w:val="21"/>
        </w:rPr>
        <w:t>2</w:t>
      </w:r>
      <w:r w:rsidRPr="00341D07">
        <w:rPr>
          <w:sz w:val="21"/>
          <w:szCs w:val="21"/>
        </w:rPr>
        <w:t xml:space="preserve"> </w:t>
      </w:r>
    </w:p>
    <w:p w14:paraId="35CC10EB" w14:textId="77777777" w:rsidR="00CD20D2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Рit = ------ = ---</w:t>
      </w:r>
      <w:r w:rsidR="0078194D" w:rsidRPr="00341D07">
        <w:rPr>
          <w:sz w:val="21"/>
          <w:szCs w:val="21"/>
        </w:rPr>
        <w:t>-</w:t>
      </w:r>
      <w:r w:rsidRPr="00341D07">
        <w:rPr>
          <w:sz w:val="21"/>
          <w:szCs w:val="21"/>
        </w:rPr>
        <w:t xml:space="preserve"> = </w:t>
      </w:r>
      <w:r w:rsidR="00BA4FE7" w:rsidRPr="00341D07">
        <w:rPr>
          <w:sz w:val="21"/>
          <w:szCs w:val="21"/>
        </w:rPr>
        <w:t>1</w:t>
      </w:r>
    </w:p>
    <w:p w14:paraId="70B1D824" w14:textId="714D93D9" w:rsidR="00AE7B1C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       Ппit       </w:t>
      </w:r>
      <w:r w:rsidR="00D93D64" w:rsidRPr="00341D07">
        <w:rPr>
          <w:sz w:val="21"/>
          <w:szCs w:val="21"/>
        </w:rPr>
        <w:t>2</w:t>
      </w:r>
      <w:r w:rsidRPr="00341D07">
        <w:rPr>
          <w:sz w:val="21"/>
          <w:szCs w:val="21"/>
        </w:rPr>
        <w:t xml:space="preserve">   </w:t>
      </w:r>
    </w:p>
    <w:p w14:paraId="71BDD5EF" w14:textId="77777777" w:rsidR="00AE7B1C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>2. Интегральная оценка результативности Программы:</w:t>
      </w:r>
    </w:p>
    <w:p w14:paraId="1AC53194" w14:textId="77777777" w:rsidR="00AE7B1C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  </w:t>
      </w:r>
      <w:r w:rsidRPr="00341D07">
        <w:rPr>
          <w:sz w:val="21"/>
          <w:szCs w:val="21"/>
          <w:lang w:val="en-US"/>
        </w:rPr>
        <w:t>m</w:t>
      </w:r>
    </w:p>
    <w:p w14:paraId="1A0BC911" w14:textId="77777777" w:rsidR="00AE7B1C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 </w:t>
      </w:r>
      <w:r w:rsidRPr="00341D07">
        <w:rPr>
          <w:sz w:val="21"/>
          <w:szCs w:val="21"/>
          <w:lang w:val="en-US"/>
        </w:rPr>
        <w:t>SUM</w:t>
      </w:r>
      <w:r w:rsidRPr="00341D07">
        <w:rPr>
          <w:sz w:val="21"/>
          <w:szCs w:val="21"/>
        </w:rPr>
        <w:t xml:space="preserve"> Р</w:t>
      </w:r>
      <w:r w:rsidRPr="00341D07">
        <w:rPr>
          <w:sz w:val="21"/>
          <w:szCs w:val="21"/>
          <w:lang w:val="en-US"/>
        </w:rPr>
        <w:t>it</w:t>
      </w:r>
      <w:r w:rsidRPr="00341D07">
        <w:rPr>
          <w:sz w:val="21"/>
          <w:szCs w:val="21"/>
        </w:rPr>
        <w:t xml:space="preserve">           </w:t>
      </w:r>
    </w:p>
    <w:p w14:paraId="512D63E5" w14:textId="77777777" w:rsidR="00AE7B1C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  1</w:t>
      </w:r>
    </w:p>
    <w:p w14:paraId="555E3669" w14:textId="20292D80" w:rsidR="00BA4FE7" w:rsidRPr="00341D07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</w:t>
      </w:r>
      <w:r w:rsidRPr="00341D07">
        <w:rPr>
          <w:sz w:val="21"/>
          <w:szCs w:val="21"/>
          <w:lang w:val="en-US"/>
        </w:rPr>
        <w:t>Ht</w:t>
      </w:r>
      <w:r w:rsidRPr="00341D07">
        <w:rPr>
          <w:sz w:val="21"/>
          <w:szCs w:val="21"/>
        </w:rPr>
        <w:t xml:space="preserve"> = ------- </w:t>
      </w:r>
      <w:r w:rsidRPr="00341D07">
        <w:rPr>
          <w:sz w:val="21"/>
          <w:szCs w:val="21"/>
          <w:lang w:val="en-US"/>
        </w:rPr>
        <w:t>x</w:t>
      </w:r>
      <w:r w:rsidRPr="00341D07">
        <w:rPr>
          <w:sz w:val="21"/>
          <w:szCs w:val="21"/>
        </w:rPr>
        <w:t xml:space="preserve"> 100 = </w:t>
      </w:r>
      <w:r w:rsidRPr="00341D07">
        <w:rPr>
          <w:sz w:val="21"/>
          <w:szCs w:val="21"/>
          <w:u w:val="single"/>
        </w:rPr>
        <w:t xml:space="preserve"> </w:t>
      </w:r>
      <w:r w:rsidR="0079087F" w:rsidRPr="00341D07">
        <w:rPr>
          <w:sz w:val="21"/>
          <w:szCs w:val="21"/>
          <w:u w:val="single"/>
        </w:rPr>
        <w:t>2,</w:t>
      </w:r>
      <w:r w:rsidR="00341D07" w:rsidRPr="00341D07">
        <w:rPr>
          <w:sz w:val="21"/>
          <w:szCs w:val="21"/>
          <w:u w:val="single"/>
        </w:rPr>
        <w:t xml:space="preserve">9   </w:t>
      </w:r>
      <w:r w:rsidRPr="00341D07">
        <w:rPr>
          <w:sz w:val="21"/>
          <w:szCs w:val="21"/>
        </w:rPr>
        <w:t xml:space="preserve">х 100 = </w:t>
      </w:r>
      <w:r w:rsidR="00341D07" w:rsidRPr="00341D07">
        <w:rPr>
          <w:sz w:val="21"/>
          <w:szCs w:val="21"/>
        </w:rPr>
        <w:t>97</w:t>
      </w:r>
    </w:p>
    <w:p w14:paraId="1A5A3B67" w14:textId="77777777" w:rsidR="00AE7B1C" w:rsidRPr="003C3261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41D07">
        <w:rPr>
          <w:sz w:val="21"/>
          <w:szCs w:val="21"/>
        </w:rPr>
        <w:t xml:space="preserve">                                    </w:t>
      </w:r>
      <w:r w:rsidRPr="003C3261">
        <w:rPr>
          <w:sz w:val="21"/>
          <w:szCs w:val="21"/>
        </w:rPr>
        <w:t xml:space="preserve">M                  </w:t>
      </w:r>
      <w:r w:rsidR="004B554F" w:rsidRPr="003C3261">
        <w:rPr>
          <w:sz w:val="21"/>
          <w:szCs w:val="21"/>
        </w:rPr>
        <w:t xml:space="preserve"> </w:t>
      </w:r>
      <w:r w:rsidRPr="003C3261">
        <w:rPr>
          <w:sz w:val="21"/>
          <w:szCs w:val="21"/>
        </w:rPr>
        <w:t>3</w:t>
      </w:r>
    </w:p>
    <w:p w14:paraId="12A5AF6B" w14:textId="77777777" w:rsidR="00AE7B1C" w:rsidRPr="003C3261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C3261">
        <w:rPr>
          <w:sz w:val="21"/>
          <w:szCs w:val="21"/>
        </w:rPr>
        <w:t>3. Эффективность реализации Программы:</w:t>
      </w:r>
    </w:p>
    <w:p w14:paraId="79475CE8" w14:textId="1738ED90" w:rsidR="00AE7B1C" w:rsidRPr="003C3261" w:rsidRDefault="00AE7B1C" w:rsidP="00CA7EB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C3261">
        <w:rPr>
          <w:sz w:val="21"/>
          <w:szCs w:val="21"/>
        </w:rPr>
        <w:t xml:space="preserve">                                       </w:t>
      </w:r>
      <w:r w:rsidRPr="003C3261">
        <w:rPr>
          <w:sz w:val="21"/>
          <w:szCs w:val="21"/>
          <w:lang w:val="en-US"/>
        </w:rPr>
        <w:t>Ht</w:t>
      </w:r>
      <w:r w:rsidRPr="003C3261">
        <w:rPr>
          <w:sz w:val="21"/>
          <w:szCs w:val="21"/>
        </w:rPr>
        <w:t xml:space="preserve">              </w:t>
      </w:r>
      <w:r w:rsidR="002D59B2" w:rsidRPr="003C3261">
        <w:rPr>
          <w:sz w:val="21"/>
          <w:szCs w:val="21"/>
        </w:rPr>
        <w:t xml:space="preserve">  </w:t>
      </w:r>
      <w:r w:rsidR="003C3261" w:rsidRPr="003C3261">
        <w:rPr>
          <w:sz w:val="21"/>
          <w:szCs w:val="21"/>
        </w:rPr>
        <w:t>97</w:t>
      </w:r>
      <w:r w:rsidRPr="003C3261">
        <w:rPr>
          <w:sz w:val="21"/>
          <w:szCs w:val="21"/>
        </w:rPr>
        <w:t xml:space="preserve">    </w:t>
      </w:r>
    </w:p>
    <w:p w14:paraId="41C42399" w14:textId="160E75F5" w:rsidR="00DA69DA" w:rsidRPr="003C3261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C3261">
        <w:rPr>
          <w:sz w:val="21"/>
          <w:szCs w:val="21"/>
        </w:rPr>
        <w:t xml:space="preserve">                              Э</w:t>
      </w:r>
      <w:r w:rsidRPr="003C3261">
        <w:rPr>
          <w:sz w:val="21"/>
          <w:szCs w:val="21"/>
          <w:lang w:val="en-US"/>
        </w:rPr>
        <w:t>t</w:t>
      </w:r>
      <w:r w:rsidRPr="003C3261">
        <w:rPr>
          <w:sz w:val="21"/>
          <w:szCs w:val="21"/>
        </w:rPr>
        <w:t xml:space="preserve"> = ---- </w:t>
      </w:r>
      <w:r w:rsidRPr="003C3261">
        <w:rPr>
          <w:sz w:val="21"/>
          <w:szCs w:val="21"/>
          <w:lang w:val="en-US"/>
        </w:rPr>
        <w:t>x</w:t>
      </w:r>
      <w:r w:rsidR="00F9664F" w:rsidRPr="003C3261">
        <w:rPr>
          <w:sz w:val="21"/>
          <w:szCs w:val="21"/>
        </w:rPr>
        <w:t xml:space="preserve"> 100 =   </w:t>
      </w:r>
      <w:r w:rsidR="00EC1263" w:rsidRPr="003C3261">
        <w:rPr>
          <w:sz w:val="21"/>
          <w:szCs w:val="21"/>
        </w:rPr>
        <w:t xml:space="preserve">-----х 100 = </w:t>
      </w:r>
      <w:r w:rsidR="0079087F" w:rsidRPr="003C3261">
        <w:rPr>
          <w:sz w:val="21"/>
          <w:szCs w:val="21"/>
        </w:rPr>
        <w:t>1</w:t>
      </w:r>
      <w:r w:rsidR="003C3261" w:rsidRPr="003C3261">
        <w:rPr>
          <w:sz w:val="21"/>
          <w:szCs w:val="21"/>
        </w:rPr>
        <w:t>03</w:t>
      </w:r>
    </w:p>
    <w:p w14:paraId="1C966D0A" w14:textId="5CABC0A4" w:rsidR="00E4383F" w:rsidRPr="003C3261" w:rsidRDefault="00AE7B1C" w:rsidP="00E4383F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3C3261">
        <w:rPr>
          <w:sz w:val="21"/>
          <w:szCs w:val="21"/>
        </w:rPr>
        <w:t xml:space="preserve">                                       </w:t>
      </w:r>
      <w:r w:rsidRPr="003C3261">
        <w:rPr>
          <w:sz w:val="21"/>
          <w:szCs w:val="21"/>
          <w:lang w:val="en-US"/>
        </w:rPr>
        <w:t>St</w:t>
      </w:r>
      <w:r w:rsidRPr="003C3261">
        <w:rPr>
          <w:sz w:val="21"/>
          <w:szCs w:val="21"/>
        </w:rPr>
        <w:t xml:space="preserve">               </w:t>
      </w:r>
      <w:r w:rsidR="002D59B2" w:rsidRPr="003C3261">
        <w:rPr>
          <w:sz w:val="21"/>
          <w:szCs w:val="21"/>
        </w:rPr>
        <w:t xml:space="preserve"> </w:t>
      </w:r>
      <w:r w:rsidR="004B554F" w:rsidRPr="003C3261">
        <w:rPr>
          <w:sz w:val="21"/>
          <w:szCs w:val="21"/>
        </w:rPr>
        <w:t xml:space="preserve"> </w:t>
      </w:r>
      <w:r w:rsidR="003C3261" w:rsidRPr="003C3261">
        <w:rPr>
          <w:sz w:val="21"/>
          <w:szCs w:val="21"/>
        </w:rPr>
        <w:t>94</w:t>
      </w:r>
    </w:p>
    <w:p w14:paraId="51E1E4E9" w14:textId="7CC83E3F" w:rsidR="00BA4FE7" w:rsidRPr="003C3261" w:rsidRDefault="00360C60" w:rsidP="0079087F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3C3261">
        <w:rPr>
          <w:b/>
          <w:sz w:val="23"/>
          <w:szCs w:val="23"/>
        </w:rPr>
        <w:t xml:space="preserve">Вывод: </w:t>
      </w:r>
      <w:r w:rsidR="00DA69DA" w:rsidRPr="003C3261">
        <w:rPr>
          <w:sz w:val="23"/>
          <w:szCs w:val="23"/>
        </w:rPr>
        <w:t xml:space="preserve">эффективность реализации Программы </w:t>
      </w:r>
      <w:r w:rsidR="00DA69DA" w:rsidRPr="003C3261">
        <w:rPr>
          <w:sz w:val="23"/>
          <w:szCs w:val="23"/>
          <w:lang w:eastAsia="ar-SA"/>
        </w:rPr>
        <w:t>«Развитие автомобильных дорог муниципального образования Сосновское сельское поселение в 20</w:t>
      </w:r>
      <w:r w:rsidR="00C97600" w:rsidRPr="003C3261">
        <w:rPr>
          <w:sz w:val="23"/>
          <w:szCs w:val="23"/>
          <w:lang w:eastAsia="ar-SA"/>
        </w:rPr>
        <w:t>2</w:t>
      </w:r>
      <w:r w:rsidR="003C3261" w:rsidRPr="003C3261">
        <w:rPr>
          <w:sz w:val="23"/>
          <w:szCs w:val="23"/>
          <w:lang w:eastAsia="ar-SA"/>
        </w:rPr>
        <w:t>2</w:t>
      </w:r>
      <w:r w:rsidR="00DA69DA" w:rsidRPr="003C3261">
        <w:rPr>
          <w:sz w:val="23"/>
          <w:szCs w:val="23"/>
          <w:lang w:eastAsia="ar-SA"/>
        </w:rPr>
        <w:t xml:space="preserve"> году»</w:t>
      </w:r>
      <w:r w:rsidR="00DA69DA" w:rsidRPr="003C3261">
        <w:rPr>
          <w:sz w:val="23"/>
          <w:szCs w:val="23"/>
        </w:rPr>
        <w:t xml:space="preserve"> составила </w:t>
      </w:r>
      <w:r w:rsidR="00BA4FE7" w:rsidRPr="003C3261">
        <w:rPr>
          <w:sz w:val="23"/>
          <w:szCs w:val="23"/>
        </w:rPr>
        <w:t>1</w:t>
      </w:r>
      <w:r w:rsidR="003C3261" w:rsidRPr="003C3261">
        <w:rPr>
          <w:sz w:val="23"/>
          <w:szCs w:val="23"/>
        </w:rPr>
        <w:t>03</w:t>
      </w:r>
      <w:r w:rsidR="00C97600" w:rsidRPr="003C3261">
        <w:rPr>
          <w:sz w:val="23"/>
          <w:szCs w:val="23"/>
        </w:rPr>
        <w:t>%</w:t>
      </w:r>
      <w:r w:rsidR="00BA4FE7" w:rsidRPr="003C3261">
        <w:rPr>
          <w:sz w:val="23"/>
          <w:szCs w:val="23"/>
        </w:rPr>
        <w:t xml:space="preserve"> </w:t>
      </w:r>
      <w:r w:rsidR="00DA69DA" w:rsidRPr="003C3261">
        <w:rPr>
          <w:sz w:val="23"/>
          <w:szCs w:val="23"/>
        </w:rPr>
        <w:t xml:space="preserve">- </w:t>
      </w:r>
      <w:r w:rsidR="0079087F" w:rsidRPr="003C3261">
        <w:rPr>
          <w:sz w:val="23"/>
          <w:szCs w:val="23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14:paraId="62179509" w14:textId="77777777" w:rsidR="00BA4FE7" w:rsidRPr="00411F2E" w:rsidRDefault="00BA4FE7" w:rsidP="00BA4FE7">
      <w:pPr>
        <w:suppressAutoHyphens/>
        <w:ind w:firstLine="567"/>
        <w:jc w:val="both"/>
        <w:rPr>
          <w:sz w:val="23"/>
          <w:szCs w:val="23"/>
          <w:highlight w:val="yellow"/>
        </w:rPr>
      </w:pPr>
    </w:p>
    <w:p w14:paraId="3DBD64AB" w14:textId="77777777" w:rsidR="00BA4FE7" w:rsidRPr="003C3261" w:rsidRDefault="00BA4FE7" w:rsidP="00BA4FE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3C3261">
        <w:rPr>
          <w:b/>
          <w:sz w:val="23"/>
          <w:szCs w:val="23"/>
        </w:rPr>
        <w:t xml:space="preserve"> </w:t>
      </w:r>
      <w:r w:rsidRPr="003C3261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14:paraId="25CBCB44" w14:textId="77777777" w:rsidR="00BA4FE7" w:rsidRPr="003C3261" w:rsidRDefault="00BA4FE7" w:rsidP="00BA4FE7">
      <w:pPr>
        <w:autoSpaceDE w:val="0"/>
        <w:autoSpaceDN w:val="0"/>
        <w:spacing w:line="276" w:lineRule="auto"/>
        <w:rPr>
          <w:sz w:val="21"/>
          <w:szCs w:val="21"/>
        </w:rPr>
      </w:pPr>
    </w:p>
    <w:p w14:paraId="1641ACB3" w14:textId="77777777" w:rsidR="00BA4FE7" w:rsidRPr="003C3261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3C3261">
        <w:rPr>
          <w:sz w:val="23"/>
          <w:szCs w:val="23"/>
        </w:rPr>
        <w:t>1. Доля автомобильных дорог местного значения, находящихся на содержании, от общей протяженности дорог местного значения - %</w:t>
      </w:r>
    </w:p>
    <w:p w14:paraId="708AFCF5" w14:textId="77777777" w:rsidR="00BA4FE7" w:rsidRPr="003C3261" w:rsidRDefault="00BA4FE7" w:rsidP="00BA4FE7">
      <w:pPr>
        <w:spacing w:line="276" w:lineRule="auto"/>
        <w:jc w:val="center"/>
        <w:rPr>
          <w:sz w:val="23"/>
          <w:szCs w:val="23"/>
        </w:rPr>
      </w:pPr>
      <w:r w:rsidRPr="003C3261">
        <w:rPr>
          <w:sz w:val="23"/>
          <w:szCs w:val="23"/>
        </w:rPr>
        <w:t>Д = Ксод./ Ксод.тр. 100%  где,</w:t>
      </w:r>
    </w:p>
    <w:p w14:paraId="1F172A1C" w14:textId="77777777" w:rsidR="00BA4FE7" w:rsidRPr="003C3261" w:rsidRDefault="00BA4FE7" w:rsidP="00BA4FE7">
      <w:pPr>
        <w:spacing w:line="276" w:lineRule="auto"/>
        <w:rPr>
          <w:sz w:val="21"/>
          <w:szCs w:val="21"/>
        </w:rPr>
      </w:pPr>
      <w:r w:rsidRPr="003C3261">
        <w:rPr>
          <w:sz w:val="23"/>
          <w:szCs w:val="23"/>
        </w:rPr>
        <w:tab/>
      </w:r>
      <w:r w:rsidRPr="003C3261">
        <w:rPr>
          <w:sz w:val="21"/>
          <w:szCs w:val="21"/>
        </w:rPr>
        <w:t>Д – доля отремонтированных автомобильных дорог;</w:t>
      </w:r>
    </w:p>
    <w:p w14:paraId="56B72540" w14:textId="77777777" w:rsidR="00BA4FE7" w:rsidRPr="003C3261" w:rsidRDefault="00BA4FE7" w:rsidP="00BA4FE7">
      <w:pPr>
        <w:spacing w:line="276" w:lineRule="auto"/>
        <w:ind w:left="709"/>
        <w:rPr>
          <w:sz w:val="21"/>
          <w:szCs w:val="21"/>
        </w:rPr>
      </w:pPr>
      <w:r w:rsidRPr="003C3261">
        <w:rPr>
          <w:sz w:val="21"/>
          <w:szCs w:val="21"/>
        </w:rPr>
        <w:t xml:space="preserve">Ксод. – количество автомобильных дорог </w:t>
      </w:r>
      <w:r w:rsidRPr="003C3261">
        <w:rPr>
          <w:sz w:val="23"/>
          <w:szCs w:val="23"/>
        </w:rPr>
        <w:t>находящихся на содержании</w:t>
      </w:r>
      <w:r w:rsidRPr="003C3261">
        <w:rPr>
          <w:sz w:val="21"/>
          <w:szCs w:val="21"/>
        </w:rPr>
        <w:t>;</w:t>
      </w:r>
    </w:p>
    <w:p w14:paraId="4B1CE11D" w14:textId="77777777" w:rsidR="00BA4FE7" w:rsidRPr="003C3261" w:rsidRDefault="00BA4FE7" w:rsidP="00BA4FE7">
      <w:pPr>
        <w:spacing w:line="276" w:lineRule="auto"/>
        <w:ind w:left="709"/>
        <w:rPr>
          <w:sz w:val="21"/>
          <w:szCs w:val="21"/>
        </w:rPr>
      </w:pPr>
      <w:r w:rsidRPr="003C3261">
        <w:rPr>
          <w:sz w:val="21"/>
          <w:szCs w:val="21"/>
        </w:rPr>
        <w:t xml:space="preserve">Ксод.тр – количество автомобильных дорог </w:t>
      </w:r>
      <w:r w:rsidRPr="003C3261">
        <w:rPr>
          <w:sz w:val="23"/>
          <w:szCs w:val="23"/>
        </w:rPr>
        <w:t>требующих содержания</w:t>
      </w:r>
      <w:r w:rsidRPr="003C3261">
        <w:rPr>
          <w:sz w:val="21"/>
          <w:szCs w:val="21"/>
        </w:rPr>
        <w:t>;</w:t>
      </w:r>
    </w:p>
    <w:p w14:paraId="2DF4FFB6" w14:textId="269D09B5" w:rsidR="00BA4FE7" w:rsidRPr="003C3261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r w:rsidRPr="003C3261">
        <w:rPr>
          <w:sz w:val="21"/>
          <w:szCs w:val="21"/>
        </w:rPr>
        <w:t xml:space="preserve">Ксод.= </w:t>
      </w:r>
      <w:r w:rsidR="00B11294" w:rsidRPr="003C3261">
        <w:rPr>
          <w:sz w:val="21"/>
          <w:szCs w:val="21"/>
        </w:rPr>
        <w:t xml:space="preserve"> 8</w:t>
      </w:r>
      <w:r w:rsidR="003C3261" w:rsidRPr="003C3261">
        <w:rPr>
          <w:sz w:val="21"/>
          <w:szCs w:val="21"/>
        </w:rPr>
        <w:t>5 829</w:t>
      </w:r>
      <w:r w:rsidRPr="003C3261">
        <w:rPr>
          <w:sz w:val="21"/>
          <w:szCs w:val="21"/>
        </w:rPr>
        <w:t xml:space="preserve"> п.м.</w:t>
      </w:r>
    </w:p>
    <w:p w14:paraId="2B02AB5B" w14:textId="04C32D3C" w:rsidR="00BA4FE7" w:rsidRPr="003C3261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r w:rsidRPr="003C3261">
        <w:rPr>
          <w:sz w:val="21"/>
          <w:szCs w:val="21"/>
        </w:rPr>
        <w:t>Ксод.тр.=</w:t>
      </w:r>
      <w:r w:rsidR="003C3261" w:rsidRPr="003C3261">
        <w:rPr>
          <w:sz w:val="21"/>
          <w:szCs w:val="21"/>
        </w:rPr>
        <w:t>95 365</w:t>
      </w:r>
      <w:r w:rsidRPr="003C3261">
        <w:rPr>
          <w:sz w:val="21"/>
          <w:szCs w:val="21"/>
        </w:rPr>
        <w:t xml:space="preserve"> п.м.</w:t>
      </w:r>
    </w:p>
    <w:p w14:paraId="20748B6A" w14:textId="7BC6663D" w:rsidR="00BA4FE7" w:rsidRPr="003C3261" w:rsidRDefault="00BA4FE7" w:rsidP="00BA4FE7">
      <w:pPr>
        <w:spacing w:line="276" w:lineRule="auto"/>
        <w:jc w:val="center"/>
        <w:rPr>
          <w:sz w:val="21"/>
          <w:szCs w:val="21"/>
        </w:rPr>
      </w:pPr>
      <w:r w:rsidRPr="003C3261">
        <w:rPr>
          <w:sz w:val="21"/>
          <w:szCs w:val="21"/>
        </w:rPr>
        <w:t xml:space="preserve">Д= </w:t>
      </w:r>
      <w:r w:rsidR="003C3261" w:rsidRPr="003C3261">
        <w:rPr>
          <w:sz w:val="21"/>
          <w:szCs w:val="21"/>
        </w:rPr>
        <w:t xml:space="preserve">85 829   </w:t>
      </w:r>
      <w:r w:rsidRPr="003C3261">
        <w:rPr>
          <w:sz w:val="21"/>
          <w:szCs w:val="21"/>
        </w:rPr>
        <w:t>/</w:t>
      </w:r>
      <w:r w:rsidR="003C3261" w:rsidRPr="003C3261">
        <w:rPr>
          <w:sz w:val="21"/>
          <w:szCs w:val="21"/>
        </w:rPr>
        <w:t xml:space="preserve">95 365    </w:t>
      </w:r>
      <w:r w:rsidRPr="003C3261">
        <w:rPr>
          <w:sz w:val="21"/>
          <w:szCs w:val="21"/>
        </w:rPr>
        <w:t>х</w:t>
      </w:r>
      <w:r w:rsidR="003C3261" w:rsidRPr="003C3261">
        <w:rPr>
          <w:sz w:val="21"/>
          <w:szCs w:val="21"/>
        </w:rPr>
        <w:t>10</w:t>
      </w:r>
      <w:r w:rsidRPr="003C3261">
        <w:rPr>
          <w:sz w:val="21"/>
          <w:szCs w:val="21"/>
        </w:rPr>
        <w:t>0%</w:t>
      </w:r>
    </w:p>
    <w:p w14:paraId="321534AE" w14:textId="5F27DC2A" w:rsidR="00BA4FE7" w:rsidRPr="003C3261" w:rsidRDefault="00BA4FE7" w:rsidP="00BA4FE7">
      <w:pPr>
        <w:spacing w:line="276" w:lineRule="auto"/>
        <w:jc w:val="center"/>
        <w:rPr>
          <w:sz w:val="23"/>
          <w:szCs w:val="23"/>
          <w:u w:val="single"/>
        </w:rPr>
      </w:pPr>
      <w:r w:rsidRPr="003C3261">
        <w:rPr>
          <w:sz w:val="23"/>
          <w:szCs w:val="23"/>
          <w:u w:val="single"/>
        </w:rPr>
        <w:t xml:space="preserve">Д = </w:t>
      </w:r>
      <w:r w:rsidR="003C3261" w:rsidRPr="003C3261">
        <w:rPr>
          <w:sz w:val="23"/>
          <w:szCs w:val="23"/>
          <w:u w:val="single"/>
        </w:rPr>
        <w:t>9</w:t>
      </w:r>
      <w:r w:rsidRPr="003C3261">
        <w:rPr>
          <w:sz w:val="23"/>
          <w:szCs w:val="23"/>
          <w:u w:val="single"/>
        </w:rPr>
        <w:t xml:space="preserve">0% </w:t>
      </w:r>
    </w:p>
    <w:p w14:paraId="7292C283" w14:textId="0F242426" w:rsidR="00BA4FE7" w:rsidRPr="003C3261" w:rsidRDefault="00BA4FE7" w:rsidP="00BA4FE7">
      <w:pPr>
        <w:spacing w:line="276" w:lineRule="auto"/>
        <w:jc w:val="both"/>
        <w:rPr>
          <w:sz w:val="23"/>
          <w:szCs w:val="23"/>
        </w:rPr>
      </w:pPr>
      <w:r w:rsidRPr="003C3261">
        <w:rPr>
          <w:sz w:val="23"/>
          <w:szCs w:val="23"/>
        </w:rPr>
        <w:t>Доля автомобильных дорог местного значения, находящихся на содержании в 20</w:t>
      </w:r>
      <w:r w:rsidR="00B11294" w:rsidRPr="003C3261">
        <w:rPr>
          <w:sz w:val="23"/>
          <w:szCs w:val="23"/>
        </w:rPr>
        <w:t>2</w:t>
      </w:r>
      <w:r w:rsidR="003C3261" w:rsidRPr="003C3261">
        <w:rPr>
          <w:sz w:val="23"/>
          <w:szCs w:val="23"/>
        </w:rPr>
        <w:t>2</w:t>
      </w:r>
      <w:r w:rsidRPr="003C3261">
        <w:rPr>
          <w:sz w:val="23"/>
          <w:szCs w:val="23"/>
        </w:rPr>
        <w:t xml:space="preserve"> году составила </w:t>
      </w:r>
      <w:r w:rsidR="003C3261" w:rsidRPr="003C3261">
        <w:rPr>
          <w:sz w:val="23"/>
          <w:szCs w:val="23"/>
        </w:rPr>
        <w:t>9</w:t>
      </w:r>
      <w:r w:rsidRPr="003C3261">
        <w:rPr>
          <w:sz w:val="23"/>
          <w:szCs w:val="23"/>
        </w:rPr>
        <w:t xml:space="preserve">0% от необходимого показателя </w:t>
      </w:r>
      <w:r w:rsidRPr="003C3261">
        <w:rPr>
          <w:sz w:val="21"/>
          <w:szCs w:val="21"/>
        </w:rPr>
        <w:t xml:space="preserve">количества автомобильных дорог </w:t>
      </w:r>
      <w:r w:rsidRPr="003C3261">
        <w:rPr>
          <w:sz w:val="23"/>
          <w:szCs w:val="23"/>
        </w:rPr>
        <w:t>требующих содержания в поселении.</w:t>
      </w:r>
    </w:p>
    <w:p w14:paraId="033D0A7D" w14:textId="77777777" w:rsidR="00BA4FE7" w:rsidRPr="00411F2E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  <w:highlight w:val="yellow"/>
        </w:rPr>
      </w:pPr>
    </w:p>
    <w:p w14:paraId="57C80A4B" w14:textId="77777777" w:rsidR="00BA4FE7" w:rsidRPr="003C3261" w:rsidRDefault="00BA4FE7" w:rsidP="00BA4FE7">
      <w:pPr>
        <w:tabs>
          <w:tab w:val="left" w:pos="0"/>
        </w:tabs>
        <w:spacing w:line="276" w:lineRule="auto"/>
        <w:ind w:firstLine="567"/>
        <w:rPr>
          <w:sz w:val="23"/>
          <w:szCs w:val="23"/>
        </w:rPr>
      </w:pPr>
      <w:r w:rsidRPr="003C3261">
        <w:rPr>
          <w:sz w:val="23"/>
          <w:szCs w:val="23"/>
        </w:rPr>
        <w:t>2. Доля отремонтированных автомобильных дорог от общего количества дорог, подлежащих ремонту - %</w:t>
      </w:r>
    </w:p>
    <w:p w14:paraId="303FB185" w14:textId="77777777" w:rsidR="00BA4FE7" w:rsidRPr="003C3261" w:rsidRDefault="00BA4FE7" w:rsidP="00BA4FE7">
      <w:pPr>
        <w:spacing w:line="276" w:lineRule="auto"/>
        <w:jc w:val="center"/>
        <w:rPr>
          <w:sz w:val="23"/>
          <w:szCs w:val="23"/>
        </w:rPr>
      </w:pPr>
      <w:r w:rsidRPr="003C3261">
        <w:rPr>
          <w:sz w:val="23"/>
          <w:szCs w:val="23"/>
        </w:rPr>
        <w:t>Д = Котр./ Ктр.х 100%  где,</w:t>
      </w:r>
    </w:p>
    <w:p w14:paraId="168A16BB" w14:textId="77777777" w:rsidR="00BA4FE7" w:rsidRPr="003C3261" w:rsidRDefault="00BA4FE7" w:rsidP="00BA4FE7">
      <w:pPr>
        <w:spacing w:line="276" w:lineRule="auto"/>
        <w:rPr>
          <w:sz w:val="21"/>
          <w:szCs w:val="21"/>
        </w:rPr>
      </w:pPr>
      <w:r w:rsidRPr="003C3261">
        <w:rPr>
          <w:sz w:val="23"/>
          <w:szCs w:val="23"/>
        </w:rPr>
        <w:tab/>
      </w:r>
      <w:r w:rsidRPr="003C3261">
        <w:rPr>
          <w:sz w:val="21"/>
          <w:szCs w:val="21"/>
        </w:rPr>
        <w:t>Д – доля отремонтированных автомобильных дорог;</w:t>
      </w:r>
    </w:p>
    <w:p w14:paraId="4A96CE7D" w14:textId="77777777" w:rsidR="00BA4FE7" w:rsidRPr="003C3261" w:rsidRDefault="00BA4FE7" w:rsidP="00BA4FE7">
      <w:pPr>
        <w:spacing w:line="276" w:lineRule="auto"/>
        <w:ind w:left="709"/>
        <w:rPr>
          <w:sz w:val="21"/>
          <w:szCs w:val="21"/>
        </w:rPr>
      </w:pPr>
      <w:r w:rsidRPr="003C3261">
        <w:rPr>
          <w:sz w:val="21"/>
          <w:szCs w:val="21"/>
        </w:rPr>
        <w:t>Котр. – количество автомобильных дорог отремонтированных от общего количества автомобильных дорог, подлежащих ремонту;</w:t>
      </w:r>
    </w:p>
    <w:p w14:paraId="167C60FD" w14:textId="6B0F06E0" w:rsidR="00BA4FE7" w:rsidRPr="003C3261" w:rsidRDefault="00BA4FE7" w:rsidP="00BA4FE7">
      <w:pPr>
        <w:spacing w:line="276" w:lineRule="auto"/>
        <w:ind w:left="709"/>
        <w:rPr>
          <w:sz w:val="21"/>
          <w:szCs w:val="21"/>
        </w:rPr>
      </w:pPr>
      <w:r w:rsidRPr="003C3261">
        <w:rPr>
          <w:sz w:val="21"/>
          <w:szCs w:val="21"/>
        </w:rPr>
        <w:t>Ктр – количество сетей автомобильных дорог требующих ремонта</w:t>
      </w:r>
      <w:r w:rsidR="00635E31" w:rsidRPr="003C3261">
        <w:rPr>
          <w:sz w:val="21"/>
          <w:szCs w:val="21"/>
        </w:rPr>
        <w:t xml:space="preserve"> в текущем году</w:t>
      </w:r>
      <w:r w:rsidRPr="003C3261">
        <w:rPr>
          <w:sz w:val="21"/>
          <w:szCs w:val="21"/>
        </w:rPr>
        <w:t>;</w:t>
      </w:r>
    </w:p>
    <w:p w14:paraId="3CA179A4" w14:textId="69D412A9" w:rsidR="00BA4FE7" w:rsidRPr="003C3261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r w:rsidRPr="003C3261">
        <w:rPr>
          <w:sz w:val="21"/>
          <w:szCs w:val="21"/>
        </w:rPr>
        <w:t xml:space="preserve">Котр.= </w:t>
      </w:r>
      <w:r w:rsidR="003C3261" w:rsidRPr="003C3261">
        <w:rPr>
          <w:sz w:val="21"/>
          <w:szCs w:val="21"/>
        </w:rPr>
        <w:t>650</w:t>
      </w:r>
      <w:r w:rsidR="00D17C0A" w:rsidRPr="003C3261">
        <w:rPr>
          <w:sz w:val="21"/>
          <w:szCs w:val="21"/>
        </w:rPr>
        <w:t xml:space="preserve"> </w:t>
      </w:r>
      <w:r w:rsidRPr="003C3261">
        <w:rPr>
          <w:sz w:val="21"/>
          <w:szCs w:val="21"/>
        </w:rPr>
        <w:t>км.</w:t>
      </w:r>
    </w:p>
    <w:p w14:paraId="19C4571B" w14:textId="71EDEC10" w:rsidR="00BA4FE7" w:rsidRPr="003C3261" w:rsidRDefault="00BA4FE7" w:rsidP="00BA4FE7">
      <w:pPr>
        <w:spacing w:line="276" w:lineRule="auto"/>
        <w:ind w:left="709"/>
        <w:jc w:val="both"/>
        <w:rPr>
          <w:sz w:val="21"/>
          <w:szCs w:val="21"/>
        </w:rPr>
      </w:pPr>
      <w:r w:rsidRPr="003C3261">
        <w:rPr>
          <w:sz w:val="21"/>
          <w:szCs w:val="21"/>
        </w:rPr>
        <w:t xml:space="preserve">Ктр.= </w:t>
      </w:r>
      <w:r w:rsidR="003C3261" w:rsidRPr="003C3261">
        <w:rPr>
          <w:sz w:val="21"/>
          <w:szCs w:val="21"/>
        </w:rPr>
        <w:t>650</w:t>
      </w:r>
      <w:r w:rsidRPr="003C3261">
        <w:rPr>
          <w:sz w:val="21"/>
          <w:szCs w:val="21"/>
        </w:rPr>
        <w:t xml:space="preserve"> км.</w:t>
      </w:r>
    </w:p>
    <w:p w14:paraId="1C4E6813" w14:textId="4723A118" w:rsidR="00BA4FE7" w:rsidRPr="003C3261" w:rsidRDefault="00BA4FE7" w:rsidP="00BA4FE7">
      <w:pPr>
        <w:spacing w:line="276" w:lineRule="auto"/>
        <w:jc w:val="center"/>
        <w:rPr>
          <w:sz w:val="21"/>
          <w:szCs w:val="21"/>
        </w:rPr>
      </w:pPr>
      <w:r w:rsidRPr="003C3261">
        <w:rPr>
          <w:sz w:val="21"/>
          <w:szCs w:val="21"/>
        </w:rPr>
        <w:t xml:space="preserve">Д= </w:t>
      </w:r>
      <w:r w:rsidR="003C3261" w:rsidRPr="003C3261">
        <w:rPr>
          <w:sz w:val="21"/>
          <w:szCs w:val="21"/>
        </w:rPr>
        <w:t>650</w:t>
      </w:r>
      <w:r w:rsidRPr="003C3261">
        <w:rPr>
          <w:sz w:val="21"/>
          <w:szCs w:val="21"/>
        </w:rPr>
        <w:t>/</w:t>
      </w:r>
      <w:r w:rsidR="003C3261" w:rsidRPr="003C3261">
        <w:rPr>
          <w:sz w:val="21"/>
          <w:szCs w:val="21"/>
        </w:rPr>
        <w:t>650</w:t>
      </w:r>
      <w:r w:rsidRPr="003C3261">
        <w:rPr>
          <w:sz w:val="21"/>
          <w:szCs w:val="21"/>
        </w:rPr>
        <w:t>х100%</w:t>
      </w:r>
    </w:p>
    <w:p w14:paraId="06FB5C66" w14:textId="11BE9984" w:rsidR="00BA4FE7" w:rsidRPr="003C3261" w:rsidRDefault="00BA4FE7" w:rsidP="00BA4FE7">
      <w:pPr>
        <w:spacing w:line="276" w:lineRule="auto"/>
        <w:jc w:val="center"/>
        <w:rPr>
          <w:sz w:val="23"/>
          <w:szCs w:val="23"/>
          <w:u w:val="single"/>
        </w:rPr>
      </w:pPr>
      <w:r w:rsidRPr="003C3261">
        <w:rPr>
          <w:sz w:val="23"/>
          <w:szCs w:val="23"/>
          <w:u w:val="single"/>
        </w:rPr>
        <w:t xml:space="preserve">Д = </w:t>
      </w:r>
      <w:r w:rsidR="00635E31" w:rsidRPr="003C3261">
        <w:rPr>
          <w:sz w:val="23"/>
          <w:szCs w:val="23"/>
          <w:u w:val="single"/>
        </w:rPr>
        <w:t>100</w:t>
      </w:r>
      <w:r w:rsidRPr="003C3261">
        <w:rPr>
          <w:sz w:val="23"/>
          <w:szCs w:val="23"/>
          <w:u w:val="single"/>
        </w:rPr>
        <w:t xml:space="preserve">% </w:t>
      </w:r>
    </w:p>
    <w:p w14:paraId="74147112" w14:textId="00EF610E" w:rsidR="00BA4FE7" w:rsidRPr="003C3261" w:rsidRDefault="00BA4FE7" w:rsidP="00BA4FE7">
      <w:pPr>
        <w:spacing w:line="276" w:lineRule="auto"/>
        <w:jc w:val="both"/>
        <w:rPr>
          <w:sz w:val="23"/>
          <w:szCs w:val="23"/>
        </w:rPr>
      </w:pPr>
      <w:r w:rsidRPr="003C3261">
        <w:rPr>
          <w:sz w:val="23"/>
          <w:szCs w:val="23"/>
        </w:rPr>
        <w:t>Доля отремонтированных автомобильных дорог в 20</w:t>
      </w:r>
      <w:r w:rsidR="00635E31" w:rsidRPr="003C3261">
        <w:rPr>
          <w:sz w:val="23"/>
          <w:szCs w:val="23"/>
        </w:rPr>
        <w:t>2</w:t>
      </w:r>
      <w:r w:rsidR="003C3261" w:rsidRPr="003C3261">
        <w:rPr>
          <w:sz w:val="23"/>
          <w:szCs w:val="23"/>
        </w:rPr>
        <w:t>2</w:t>
      </w:r>
      <w:r w:rsidRPr="003C3261">
        <w:rPr>
          <w:sz w:val="23"/>
          <w:szCs w:val="23"/>
        </w:rPr>
        <w:t xml:space="preserve"> году составила </w:t>
      </w:r>
      <w:r w:rsidR="00635E31" w:rsidRPr="003C3261">
        <w:rPr>
          <w:sz w:val="23"/>
          <w:szCs w:val="23"/>
        </w:rPr>
        <w:t>100</w:t>
      </w:r>
      <w:r w:rsidRPr="003C3261">
        <w:rPr>
          <w:sz w:val="23"/>
          <w:szCs w:val="23"/>
        </w:rPr>
        <w:t>% от необходимого показателя ремонта автомобильных дорог в поселении.</w:t>
      </w:r>
      <w:r w:rsidR="00D17C0A" w:rsidRPr="003C3261">
        <w:rPr>
          <w:sz w:val="23"/>
          <w:szCs w:val="23"/>
        </w:rPr>
        <w:t xml:space="preserve"> </w:t>
      </w:r>
    </w:p>
    <w:p w14:paraId="7037453D" w14:textId="77777777" w:rsidR="00BA4FE7" w:rsidRPr="003C3261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  <w:r w:rsidRPr="003C3261">
        <w:rPr>
          <w:sz w:val="23"/>
          <w:szCs w:val="23"/>
        </w:rPr>
        <w:t>Эффективность от реализации программы достигнута в виде:</w:t>
      </w:r>
    </w:p>
    <w:p w14:paraId="13681AC4" w14:textId="77777777" w:rsidR="00BA4FE7" w:rsidRPr="003C3261" w:rsidRDefault="00BA4FE7" w:rsidP="00BA4FE7">
      <w:pPr>
        <w:spacing w:line="276" w:lineRule="auto"/>
        <w:jc w:val="both"/>
        <w:rPr>
          <w:sz w:val="23"/>
          <w:szCs w:val="23"/>
        </w:rPr>
      </w:pPr>
      <w:r w:rsidRPr="003C3261">
        <w:rPr>
          <w:sz w:val="23"/>
          <w:szCs w:val="23"/>
        </w:rPr>
        <w:t>- улучшения социальных условий жизни населения;</w:t>
      </w:r>
    </w:p>
    <w:p w14:paraId="1BD7905F" w14:textId="77777777" w:rsidR="00BA4FE7" w:rsidRPr="003C3261" w:rsidRDefault="00BA4FE7" w:rsidP="00BA4FE7">
      <w:pPr>
        <w:spacing w:line="276" w:lineRule="auto"/>
        <w:jc w:val="both"/>
        <w:rPr>
          <w:sz w:val="23"/>
          <w:szCs w:val="23"/>
        </w:rPr>
      </w:pPr>
      <w:r w:rsidRPr="003C3261">
        <w:rPr>
          <w:sz w:val="23"/>
          <w:szCs w:val="23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14:paraId="37CA44B5" w14:textId="77777777" w:rsidR="00BA4FE7" w:rsidRPr="003C3261" w:rsidRDefault="00BA4FE7" w:rsidP="00BA4FE7">
      <w:pPr>
        <w:spacing w:line="276" w:lineRule="auto"/>
        <w:jc w:val="both"/>
        <w:rPr>
          <w:sz w:val="23"/>
          <w:szCs w:val="23"/>
        </w:rPr>
      </w:pPr>
      <w:r w:rsidRPr="003C3261">
        <w:rPr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14:paraId="65BAB66F" w14:textId="77777777" w:rsidR="00BA4FE7" w:rsidRPr="003C3261" w:rsidRDefault="00BA4FE7" w:rsidP="00BA4FE7">
      <w:pPr>
        <w:spacing w:line="276" w:lineRule="auto"/>
        <w:jc w:val="both"/>
        <w:rPr>
          <w:sz w:val="23"/>
          <w:szCs w:val="23"/>
        </w:rPr>
      </w:pPr>
      <w:r w:rsidRPr="003C3261">
        <w:rPr>
          <w:sz w:val="23"/>
          <w:szCs w:val="23"/>
        </w:rPr>
        <w:t>- снижение отрицательных воздействий на природную среду;</w:t>
      </w:r>
    </w:p>
    <w:p w14:paraId="46F5A2A1" w14:textId="77777777" w:rsidR="00BA4FE7" w:rsidRPr="003C3261" w:rsidRDefault="00BA4FE7" w:rsidP="00BA4FE7">
      <w:pPr>
        <w:spacing w:line="276" w:lineRule="auto"/>
        <w:jc w:val="both"/>
        <w:rPr>
          <w:sz w:val="23"/>
          <w:szCs w:val="23"/>
        </w:rPr>
      </w:pPr>
      <w:r w:rsidRPr="003C3261">
        <w:rPr>
          <w:sz w:val="23"/>
          <w:szCs w:val="23"/>
        </w:rPr>
        <w:t>- создание устойчивого проезда по автомобильным дорогам МО Сосновское сельское поселение.</w:t>
      </w:r>
    </w:p>
    <w:p w14:paraId="586CE051" w14:textId="77777777" w:rsidR="00BA4FE7" w:rsidRPr="003C3261" w:rsidRDefault="00BA4FE7" w:rsidP="00BA4FE7">
      <w:pPr>
        <w:spacing w:line="276" w:lineRule="auto"/>
        <w:ind w:firstLine="708"/>
        <w:jc w:val="both"/>
        <w:rPr>
          <w:sz w:val="23"/>
          <w:szCs w:val="23"/>
        </w:rPr>
      </w:pPr>
      <w:r w:rsidRPr="003C3261">
        <w:rPr>
          <w:sz w:val="23"/>
          <w:szCs w:val="23"/>
        </w:rPr>
        <w:t>В соответствии с целями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14:paraId="63E6577E" w14:textId="77777777" w:rsidR="00BA4FE7" w:rsidRPr="003C3261" w:rsidRDefault="00BA4FE7" w:rsidP="00BA4FE7">
      <w:pPr>
        <w:spacing w:line="276" w:lineRule="auto"/>
        <w:jc w:val="both"/>
        <w:rPr>
          <w:sz w:val="23"/>
          <w:szCs w:val="23"/>
        </w:rPr>
      </w:pPr>
      <w:r w:rsidRPr="003C3261">
        <w:rPr>
          <w:sz w:val="23"/>
          <w:szCs w:val="23"/>
        </w:rPr>
        <w:t>- развитие и совершенствование автомобильных дорог, улучшение их технического состояния;</w:t>
      </w:r>
    </w:p>
    <w:p w14:paraId="16B77556" w14:textId="77777777" w:rsidR="00BA4FE7" w:rsidRPr="003C3261" w:rsidRDefault="00BA4FE7" w:rsidP="00BA4FE7">
      <w:pPr>
        <w:spacing w:line="276" w:lineRule="auto"/>
        <w:jc w:val="both"/>
        <w:rPr>
          <w:sz w:val="23"/>
          <w:szCs w:val="23"/>
        </w:rPr>
      </w:pPr>
      <w:r w:rsidRPr="003C3261">
        <w:rPr>
          <w:sz w:val="23"/>
          <w:szCs w:val="23"/>
        </w:rPr>
        <w:t>- обеспечение безопасности дорожного движения.</w:t>
      </w:r>
    </w:p>
    <w:p w14:paraId="171D21B0" w14:textId="77777777" w:rsidR="00BA4FE7" w:rsidRPr="003C3261" w:rsidRDefault="00BA4FE7" w:rsidP="00BA4FE7">
      <w:pPr>
        <w:spacing w:line="276" w:lineRule="auto"/>
        <w:jc w:val="both"/>
        <w:rPr>
          <w:sz w:val="23"/>
          <w:szCs w:val="23"/>
        </w:rPr>
      </w:pPr>
    </w:p>
    <w:p w14:paraId="53A20E50" w14:textId="77777777" w:rsidR="00BA4FE7" w:rsidRPr="003C3261" w:rsidRDefault="00BA4FE7" w:rsidP="00BA4FE7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3C3261">
        <w:rPr>
          <w:sz w:val="22"/>
          <w:szCs w:val="22"/>
        </w:rPr>
        <w:t xml:space="preserve">Ответственный исполнитель программы: </w:t>
      </w:r>
    </w:p>
    <w:p w14:paraId="0B0C07CE" w14:textId="77777777" w:rsidR="00BA4FE7" w:rsidRPr="003C3261" w:rsidRDefault="00BA4FE7" w:rsidP="00BA4FE7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3C3261">
        <w:rPr>
          <w:sz w:val="22"/>
          <w:szCs w:val="22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, тел. (8-813-79) 61-382 </w:t>
      </w:r>
    </w:p>
    <w:p w14:paraId="67941D29" w14:textId="77777777" w:rsidR="00BA4FE7" w:rsidRPr="003C3261" w:rsidRDefault="00BA4FE7" w:rsidP="00BA4FE7">
      <w:pPr>
        <w:spacing w:line="276" w:lineRule="auto"/>
        <w:rPr>
          <w:sz w:val="22"/>
          <w:szCs w:val="22"/>
        </w:rPr>
      </w:pPr>
      <w:r w:rsidRPr="003C3261">
        <w:rPr>
          <w:sz w:val="22"/>
          <w:szCs w:val="22"/>
        </w:rPr>
        <w:t xml:space="preserve">эл.адрес:  </w:t>
      </w:r>
      <w:hyperlink r:id="rId15" w:history="1">
        <w:r w:rsidRPr="003C3261">
          <w:rPr>
            <w:rStyle w:val="ac"/>
            <w:color w:val="auto"/>
            <w:sz w:val="22"/>
            <w:szCs w:val="22"/>
            <w:lang w:val="en-US"/>
          </w:rPr>
          <w:t>sosnadm</w:t>
        </w:r>
        <w:r w:rsidRPr="003C3261">
          <w:rPr>
            <w:rStyle w:val="ac"/>
            <w:color w:val="auto"/>
            <w:sz w:val="22"/>
            <w:szCs w:val="22"/>
          </w:rPr>
          <w:t>@</w:t>
        </w:r>
        <w:r w:rsidRPr="003C3261">
          <w:rPr>
            <w:rStyle w:val="ac"/>
            <w:color w:val="auto"/>
            <w:sz w:val="22"/>
            <w:szCs w:val="22"/>
            <w:lang w:val="en-US"/>
          </w:rPr>
          <w:t>mail</w:t>
        </w:r>
        <w:r w:rsidRPr="003C3261">
          <w:rPr>
            <w:rStyle w:val="ac"/>
            <w:color w:val="auto"/>
            <w:sz w:val="22"/>
            <w:szCs w:val="22"/>
          </w:rPr>
          <w:t>.</w:t>
        </w:r>
        <w:r w:rsidRPr="003C3261">
          <w:rPr>
            <w:rStyle w:val="ac"/>
            <w:color w:val="auto"/>
            <w:sz w:val="22"/>
            <w:szCs w:val="22"/>
            <w:lang w:val="en-US"/>
          </w:rPr>
          <w:t>ru</w:t>
        </w:r>
      </w:hyperlink>
    </w:p>
    <w:p w14:paraId="382F97FE" w14:textId="77777777" w:rsidR="00BA4FE7" w:rsidRPr="00411F2E" w:rsidRDefault="00BA4FE7" w:rsidP="00DA69DA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  <w:highlight w:val="yellow"/>
        </w:rPr>
      </w:pPr>
    </w:p>
    <w:p w14:paraId="14E6CCE8" w14:textId="77777777" w:rsidR="00D16AC1" w:rsidRPr="002907DA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2907DA">
        <w:rPr>
          <w:b/>
          <w:bCs/>
          <w:sz w:val="25"/>
          <w:szCs w:val="25"/>
        </w:rPr>
        <w:t xml:space="preserve">Годовой отчет </w:t>
      </w:r>
    </w:p>
    <w:p w14:paraId="754FADC1" w14:textId="77777777" w:rsidR="00D16AC1" w:rsidRPr="002907DA" w:rsidRDefault="00D16AC1" w:rsidP="00D16AC1">
      <w:pPr>
        <w:spacing w:line="276" w:lineRule="auto"/>
        <w:jc w:val="center"/>
        <w:rPr>
          <w:b/>
          <w:bCs/>
          <w:sz w:val="25"/>
          <w:szCs w:val="25"/>
        </w:rPr>
      </w:pPr>
      <w:r w:rsidRPr="002907DA">
        <w:rPr>
          <w:b/>
          <w:bCs/>
          <w:sz w:val="25"/>
          <w:szCs w:val="25"/>
        </w:rPr>
        <w:t>об исполнении муниципальной программы</w:t>
      </w:r>
    </w:p>
    <w:p w14:paraId="0CC9BE47" w14:textId="77777777" w:rsidR="00A47AF5" w:rsidRPr="002907DA" w:rsidRDefault="00D16AC1" w:rsidP="00A47AF5">
      <w:pPr>
        <w:spacing w:line="276" w:lineRule="auto"/>
        <w:jc w:val="center"/>
        <w:rPr>
          <w:b/>
          <w:bCs/>
          <w:sz w:val="25"/>
          <w:szCs w:val="25"/>
        </w:rPr>
      </w:pPr>
      <w:r w:rsidRPr="002907DA">
        <w:rPr>
          <w:b/>
          <w:bCs/>
          <w:sz w:val="25"/>
          <w:szCs w:val="25"/>
        </w:rPr>
        <w:t xml:space="preserve"> </w:t>
      </w:r>
      <w:r w:rsidR="00A47AF5" w:rsidRPr="002907DA">
        <w:rPr>
          <w:b/>
          <w:bCs/>
          <w:sz w:val="25"/>
          <w:szCs w:val="25"/>
        </w:rPr>
        <w:t xml:space="preserve">«Устойчивое общественное развитие </w:t>
      </w:r>
    </w:p>
    <w:p w14:paraId="32955255" w14:textId="4A0AA501" w:rsidR="00A47AF5" w:rsidRPr="002907DA" w:rsidRDefault="00A47AF5" w:rsidP="00A47AF5">
      <w:pPr>
        <w:spacing w:line="276" w:lineRule="auto"/>
        <w:jc w:val="center"/>
        <w:rPr>
          <w:b/>
          <w:bCs/>
          <w:sz w:val="25"/>
          <w:szCs w:val="25"/>
        </w:rPr>
      </w:pPr>
      <w:r w:rsidRPr="002907DA">
        <w:rPr>
          <w:b/>
          <w:bCs/>
          <w:sz w:val="25"/>
          <w:szCs w:val="25"/>
        </w:rPr>
        <w:t>в муниципальном  образовании Сосновское сельское поселение на 20</w:t>
      </w:r>
      <w:r w:rsidR="00005BE4" w:rsidRPr="002907DA">
        <w:rPr>
          <w:b/>
          <w:bCs/>
          <w:sz w:val="25"/>
          <w:szCs w:val="25"/>
        </w:rPr>
        <w:t>2</w:t>
      </w:r>
      <w:r w:rsidR="002907DA" w:rsidRPr="002907DA">
        <w:rPr>
          <w:b/>
          <w:bCs/>
          <w:sz w:val="25"/>
          <w:szCs w:val="25"/>
        </w:rPr>
        <w:t>2</w:t>
      </w:r>
      <w:r w:rsidR="007D4C6B" w:rsidRPr="002907DA">
        <w:rPr>
          <w:b/>
          <w:bCs/>
          <w:sz w:val="25"/>
          <w:szCs w:val="25"/>
        </w:rPr>
        <w:t>-202</w:t>
      </w:r>
      <w:r w:rsidR="002907DA" w:rsidRPr="002907DA">
        <w:rPr>
          <w:b/>
          <w:bCs/>
          <w:sz w:val="25"/>
          <w:szCs w:val="25"/>
        </w:rPr>
        <w:t>4</w:t>
      </w:r>
      <w:r w:rsidR="007D4C6B" w:rsidRPr="002907DA">
        <w:rPr>
          <w:b/>
          <w:bCs/>
          <w:sz w:val="25"/>
          <w:szCs w:val="25"/>
        </w:rPr>
        <w:t xml:space="preserve"> годы</w:t>
      </w:r>
      <w:r w:rsidRPr="002907DA">
        <w:rPr>
          <w:b/>
          <w:bCs/>
          <w:sz w:val="25"/>
          <w:szCs w:val="25"/>
        </w:rPr>
        <w:t>»</w:t>
      </w:r>
    </w:p>
    <w:p w14:paraId="2584449F" w14:textId="77777777" w:rsidR="00A47AF5" w:rsidRPr="00A46050" w:rsidRDefault="00A47AF5" w:rsidP="00A47AF5">
      <w:pPr>
        <w:spacing w:line="276" w:lineRule="auto"/>
        <w:jc w:val="center"/>
        <w:rPr>
          <w:b/>
          <w:bCs/>
          <w:sz w:val="26"/>
          <w:szCs w:val="26"/>
        </w:rPr>
      </w:pPr>
    </w:p>
    <w:p w14:paraId="5E495503" w14:textId="1ED765F7" w:rsidR="00421CC4" w:rsidRPr="00A46050" w:rsidRDefault="00421CC4" w:rsidP="00421CC4">
      <w:pPr>
        <w:ind w:firstLine="567"/>
        <w:jc w:val="both"/>
        <w:rPr>
          <w:sz w:val="23"/>
          <w:szCs w:val="23"/>
        </w:rPr>
      </w:pPr>
      <w:r w:rsidRPr="00A46050">
        <w:rPr>
          <w:sz w:val="23"/>
          <w:szCs w:val="23"/>
        </w:rPr>
        <w:t>Муниципальная программа «Устойчивое общественное развитие в муниципальном  образовании Сосновское сельское поселение на 20</w:t>
      </w:r>
      <w:r w:rsidR="00005BE4" w:rsidRPr="00A46050">
        <w:rPr>
          <w:sz w:val="23"/>
          <w:szCs w:val="23"/>
        </w:rPr>
        <w:t>2</w:t>
      </w:r>
      <w:r w:rsidR="00A46050" w:rsidRPr="00A46050">
        <w:rPr>
          <w:sz w:val="23"/>
          <w:szCs w:val="23"/>
        </w:rPr>
        <w:t>2</w:t>
      </w:r>
      <w:r w:rsidR="007D4C6B" w:rsidRPr="00A46050">
        <w:rPr>
          <w:sz w:val="23"/>
          <w:szCs w:val="23"/>
        </w:rPr>
        <w:t>-202</w:t>
      </w:r>
      <w:r w:rsidR="00A46050" w:rsidRPr="00A46050">
        <w:rPr>
          <w:sz w:val="23"/>
          <w:szCs w:val="23"/>
        </w:rPr>
        <w:t>4</w:t>
      </w:r>
      <w:r w:rsidR="007D4C6B" w:rsidRPr="00A46050">
        <w:rPr>
          <w:sz w:val="23"/>
          <w:szCs w:val="23"/>
        </w:rPr>
        <w:t xml:space="preserve"> годы</w:t>
      </w:r>
      <w:r w:rsidRPr="00A46050">
        <w:rPr>
          <w:sz w:val="23"/>
          <w:szCs w:val="23"/>
        </w:rPr>
        <w:t xml:space="preserve">» утверждена постановлением администрации МО Сосновское сельское поселения от </w:t>
      </w:r>
      <w:r w:rsidR="00005BE4" w:rsidRPr="00A46050">
        <w:rPr>
          <w:sz w:val="23"/>
          <w:szCs w:val="23"/>
        </w:rPr>
        <w:t>30</w:t>
      </w:r>
      <w:r w:rsidRPr="00A46050">
        <w:rPr>
          <w:sz w:val="23"/>
          <w:szCs w:val="23"/>
        </w:rPr>
        <w:t>.12.20</w:t>
      </w:r>
      <w:r w:rsidR="00A46050" w:rsidRPr="00A46050">
        <w:rPr>
          <w:sz w:val="23"/>
          <w:szCs w:val="23"/>
        </w:rPr>
        <w:t>21</w:t>
      </w:r>
      <w:r w:rsidRPr="00A46050">
        <w:rPr>
          <w:sz w:val="23"/>
          <w:szCs w:val="23"/>
        </w:rPr>
        <w:t xml:space="preserve">г. № </w:t>
      </w:r>
      <w:r w:rsidR="00A46050" w:rsidRPr="00A46050">
        <w:rPr>
          <w:sz w:val="23"/>
          <w:szCs w:val="23"/>
        </w:rPr>
        <w:t>525</w:t>
      </w:r>
      <w:r w:rsidR="007D4C6B" w:rsidRPr="00A46050">
        <w:rPr>
          <w:sz w:val="23"/>
          <w:szCs w:val="23"/>
        </w:rPr>
        <w:t xml:space="preserve"> </w:t>
      </w:r>
      <w:r w:rsidRPr="00A46050">
        <w:rPr>
          <w:sz w:val="23"/>
          <w:szCs w:val="23"/>
        </w:rPr>
        <w:t>и направлена на  реализацию мероприятий по содействие развитию на части территории муниципального образования Сосновское сельское поселение иных форм местного самоуправления в целях совершенствования системы комплексного благоустройства поселения, создания комфортных условий проживания и отдыха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,  освобождение земель поселения от борщевика Сосновского и формирование благоприятной среды для развития предпринимательства: содействие росту конкурентоспособности субъектов малого и среднего предпринимательства Сосновского поселения, содействие в устранении административных барьеров и препятствий, сдерживающ</w:t>
      </w:r>
      <w:r w:rsidR="007D4C6B" w:rsidRPr="00A46050">
        <w:rPr>
          <w:sz w:val="23"/>
          <w:szCs w:val="23"/>
        </w:rPr>
        <w:t>их развитие предпринимательства</w:t>
      </w:r>
      <w:r w:rsidR="005347EC" w:rsidRPr="00A46050">
        <w:rPr>
          <w:sz w:val="23"/>
          <w:szCs w:val="23"/>
        </w:rPr>
        <w:t xml:space="preserve">, </w:t>
      </w:r>
      <w:r w:rsidR="00CD5601" w:rsidRPr="00A46050">
        <w:rPr>
          <w:sz w:val="23"/>
          <w:szCs w:val="23"/>
        </w:rPr>
        <w:t>осуществление м</w:t>
      </w:r>
      <w:r w:rsidR="00CD5601" w:rsidRPr="00A46050">
        <w:rPr>
          <w:sz w:val="23"/>
          <w:szCs w:val="23"/>
          <w:lang w:eastAsia="ar-SA"/>
        </w:rPr>
        <w:t>олодежной политики в муниципальном образовании и в</w:t>
      </w:r>
      <w:r w:rsidR="00CD5601" w:rsidRPr="00A46050">
        <w:rPr>
          <w:sz w:val="23"/>
          <w:szCs w:val="23"/>
        </w:rPr>
        <w:t>несение в единый государственный реестр недвижимости сведений о границах населенных пунктов МО Сосновское сельское поселение.</w:t>
      </w:r>
    </w:p>
    <w:p w14:paraId="3E4F3858" w14:textId="2C2C2118" w:rsidR="00421CC4" w:rsidRPr="00A46050" w:rsidRDefault="00421CC4" w:rsidP="00D16AC1">
      <w:pPr>
        <w:suppressAutoHyphens/>
        <w:spacing w:line="276" w:lineRule="auto"/>
        <w:ind w:right="34" w:firstLine="567"/>
        <w:jc w:val="both"/>
        <w:rPr>
          <w:sz w:val="23"/>
          <w:szCs w:val="23"/>
        </w:rPr>
      </w:pPr>
      <w:r w:rsidRPr="00A46050">
        <w:rPr>
          <w:sz w:val="23"/>
          <w:szCs w:val="23"/>
        </w:rPr>
        <w:t xml:space="preserve">Изменения и дополнения в муниципальную программу вносились в связи с уточнением перечня мероприятий и объемов бюджетных ассигнований, направляемых для реализации утвержденных мероприятий программы Постановлениями администрации </w:t>
      </w:r>
      <w:r w:rsidR="00D661E3" w:rsidRPr="00A46050">
        <w:rPr>
          <w:sz w:val="23"/>
          <w:szCs w:val="23"/>
        </w:rPr>
        <w:t xml:space="preserve">от </w:t>
      </w:r>
      <w:r w:rsidR="00A46050" w:rsidRPr="00A46050">
        <w:rPr>
          <w:sz w:val="23"/>
          <w:szCs w:val="23"/>
        </w:rPr>
        <w:t>09.06</w:t>
      </w:r>
      <w:r w:rsidR="00D661E3" w:rsidRPr="00A46050">
        <w:rPr>
          <w:sz w:val="23"/>
          <w:szCs w:val="23"/>
        </w:rPr>
        <w:t>.</w:t>
      </w:r>
      <w:r w:rsidR="000D2EC6" w:rsidRPr="00A46050">
        <w:rPr>
          <w:sz w:val="23"/>
          <w:szCs w:val="23"/>
        </w:rPr>
        <w:t>20</w:t>
      </w:r>
      <w:r w:rsidR="00540F10" w:rsidRPr="00A46050">
        <w:rPr>
          <w:sz w:val="23"/>
          <w:szCs w:val="23"/>
        </w:rPr>
        <w:t>2</w:t>
      </w:r>
      <w:r w:rsidR="00A46050" w:rsidRPr="00A46050">
        <w:rPr>
          <w:sz w:val="23"/>
          <w:szCs w:val="23"/>
        </w:rPr>
        <w:t>2</w:t>
      </w:r>
      <w:r w:rsidR="000D2EC6" w:rsidRPr="00A46050">
        <w:rPr>
          <w:sz w:val="23"/>
          <w:szCs w:val="23"/>
        </w:rPr>
        <w:t xml:space="preserve">г № </w:t>
      </w:r>
      <w:r w:rsidR="00A46050" w:rsidRPr="00A46050">
        <w:rPr>
          <w:sz w:val="23"/>
          <w:szCs w:val="23"/>
        </w:rPr>
        <w:t>195</w:t>
      </w:r>
      <w:r w:rsidR="000D2EC6" w:rsidRPr="00A46050">
        <w:rPr>
          <w:sz w:val="23"/>
          <w:szCs w:val="23"/>
        </w:rPr>
        <w:t xml:space="preserve">, от </w:t>
      </w:r>
      <w:r w:rsidR="00A46050" w:rsidRPr="00A46050">
        <w:rPr>
          <w:sz w:val="23"/>
          <w:szCs w:val="23"/>
        </w:rPr>
        <w:t>12</w:t>
      </w:r>
      <w:r w:rsidR="000D2EC6" w:rsidRPr="00A46050">
        <w:rPr>
          <w:sz w:val="23"/>
          <w:szCs w:val="23"/>
        </w:rPr>
        <w:t>.</w:t>
      </w:r>
      <w:r w:rsidR="00A46050" w:rsidRPr="00A46050">
        <w:rPr>
          <w:sz w:val="23"/>
          <w:szCs w:val="23"/>
        </w:rPr>
        <w:t>08</w:t>
      </w:r>
      <w:r w:rsidR="000D2EC6" w:rsidRPr="00A46050">
        <w:rPr>
          <w:sz w:val="23"/>
          <w:szCs w:val="23"/>
        </w:rPr>
        <w:t>.20</w:t>
      </w:r>
      <w:r w:rsidR="00A46050" w:rsidRPr="00A46050">
        <w:rPr>
          <w:sz w:val="23"/>
          <w:szCs w:val="23"/>
        </w:rPr>
        <w:t>22</w:t>
      </w:r>
      <w:r w:rsidR="000D2EC6" w:rsidRPr="00A46050">
        <w:rPr>
          <w:sz w:val="23"/>
          <w:szCs w:val="23"/>
        </w:rPr>
        <w:t xml:space="preserve"> № </w:t>
      </w:r>
      <w:r w:rsidR="00A46050" w:rsidRPr="00A46050">
        <w:rPr>
          <w:sz w:val="23"/>
          <w:szCs w:val="23"/>
        </w:rPr>
        <w:t>274, от 30.12</w:t>
      </w:r>
      <w:r w:rsidR="0086110A" w:rsidRPr="00A46050">
        <w:rPr>
          <w:sz w:val="23"/>
          <w:szCs w:val="23"/>
        </w:rPr>
        <w:t>.</w:t>
      </w:r>
      <w:r w:rsidR="00A46050" w:rsidRPr="00A46050">
        <w:rPr>
          <w:sz w:val="23"/>
          <w:szCs w:val="23"/>
        </w:rPr>
        <w:t>2022 № 448.</w:t>
      </w:r>
    </w:p>
    <w:p w14:paraId="00316329" w14:textId="5CBF732E" w:rsidR="00421CC4" w:rsidRPr="00A46050" w:rsidRDefault="00421CC4" w:rsidP="00421CC4">
      <w:pPr>
        <w:tabs>
          <w:tab w:val="left" w:pos="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A46050">
        <w:rPr>
          <w:sz w:val="23"/>
          <w:szCs w:val="23"/>
        </w:rPr>
        <w:tab/>
        <w:t xml:space="preserve">Муниципальная программа </w:t>
      </w:r>
      <w:r w:rsidRPr="00A46050">
        <w:rPr>
          <w:sz w:val="23"/>
          <w:szCs w:val="23"/>
          <w:lang w:eastAsia="ar-SA"/>
        </w:rPr>
        <w:t>«Устойчивое общественное развитие в муниципальном  образовании Сосновское сельское поселение на 20</w:t>
      </w:r>
      <w:r w:rsidR="00412BFA" w:rsidRPr="00A46050">
        <w:rPr>
          <w:sz w:val="23"/>
          <w:szCs w:val="23"/>
          <w:lang w:eastAsia="ar-SA"/>
        </w:rPr>
        <w:t>2</w:t>
      </w:r>
      <w:r w:rsidR="00A46050" w:rsidRPr="00A46050">
        <w:rPr>
          <w:sz w:val="23"/>
          <w:szCs w:val="23"/>
          <w:lang w:eastAsia="ar-SA"/>
        </w:rPr>
        <w:t>2</w:t>
      </w:r>
      <w:r w:rsidR="007D4C6B" w:rsidRPr="00A46050">
        <w:rPr>
          <w:sz w:val="23"/>
          <w:szCs w:val="23"/>
          <w:lang w:eastAsia="ar-SA"/>
        </w:rPr>
        <w:t>-202</w:t>
      </w:r>
      <w:r w:rsidR="00A46050" w:rsidRPr="00A46050">
        <w:rPr>
          <w:sz w:val="23"/>
          <w:szCs w:val="23"/>
          <w:lang w:eastAsia="ar-SA"/>
        </w:rPr>
        <w:t>4</w:t>
      </w:r>
      <w:r w:rsidR="007D4C6B" w:rsidRPr="00A46050">
        <w:rPr>
          <w:sz w:val="23"/>
          <w:szCs w:val="23"/>
          <w:lang w:eastAsia="ar-SA"/>
        </w:rPr>
        <w:t xml:space="preserve"> годы</w:t>
      </w:r>
      <w:r w:rsidRPr="00A46050">
        <w:rPr>
          <w:sz w:val="23"/>
          <w:szCs w:val="23"/>
          <w:lang w:eastAsia="ar-SA"/>
        </w:rPr>
        <w:t xml:space="preserve">» </w:t>
      </w:r>
      <w:r w:rsidRPr="00A46050">
        <w:rPr>
          <w:b/>
          <w:sz w:val="23"/>
          <w:szCs w:val="23"/>
        </w:rPr>
        <w:t>состоит из подпрограмм:</w:t>
      </w:r>
    </w:p>
    <w:p w14:paraId="01B5D18C" w14:textId="77777777" w:rsidR="00421CC4" w:rsidRPr="00A46050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A46050">
        <w:rPr>
          <w:sz w:val="23"/>
          <w:szCs w:val="23"/>
          <w:lang w:eastAsia="ar-SA"/>
        </w:rPr>
        <w:t xml:space="preserve">1. Подпрограмма "Создание условий для эффективного выполнения органами местного самоуправления своих полномочий"; </w:t>
      </w:r>
    </w:p>
    <w:p w14:paraId="78888EAA" w14:textId="3AD4D57B" w:rsidR="00421CC4" w:rsidRPr="00A46050" w:rsidRDefault="00421CC4" w:rsidP="00421CC4">
      <w:pPr>
        <w:ind w:firstLine="567"/>
        <w:jc w:val="both"/>
        <w:rPr>
          <w:sz w:val="23"/>
          <w:szCs w:val="23"/>
          <w:lang w:eastAsia="ar-SA"/>
        </w:rPr>
      </w:pPr>
      <w:r w:rsidRPr="00A46050">
        <w:rPr>
          <w:sz w:val="23"/>
          <w:szCs w:val="23"/>
          <w:lang w:eastAsia="ar-SA"/>
        </w:rPr>
        <w:t>2. Подпрограмма «Развитие и поддержка малого и среднего предпринимательства на территории муниципального образования»</w:t>
      </w:r>
    </w:p>
    <w:p w14:paraId="29D60A7E" w14:textId="58E8FB93" w:rsidR="007D4C6B" w:rsidRPr="00A46050" w:rsidRDefault="00A46050" w:rsidP="00D661E3">
      <w:pPr>
        <w:ind w:firstLine="567"/>
        <w:jc w:val="both"/>
        <w:rPr>
          <w:sz w:val="23"/>
          <w:szCs w:val="23"/>
          <w:lang w:eastAsia="ar-SA"/>
        </w:rPr>
      </w:pPr>
      <w:r w:rsidRPr="00A46050">
        <w:rPr>
          <w:sz w:val="23"/>
          <w:szCs w:val="23"/>
          <w:lang w:eastAsia="ar-SA"/>
        </w:rPr>
        <w:t>3</w:t>
      </w:r>
      <w:r w:rsidR="00D661E3" w:rsidRPr="00A46050">
        <w:rPr>
          <w:sz w:val="23"/>
          <w:szCs w:val="23"/>
          <w:lang w:eastAsia="ar-SA"/>
        </w:rPr>
        <w:t>. Подпрограмма «Молодежная политика в муниципальном образовании Сосновское сельское поселение на 2019-2021 годы»</w:t>
      </w:r>
    </w:p>
    <w:p w14:paraId="135D4BA2" w14:textId="608B3829" w:rsidR="00D661E3" w:rsidRPr="00A46050" w:rsidRDefault="00A46050" w:rsidP="00D661E3">
      <w:pPr>
        <w:ind w:firstLine="567"/>
        <w:jc w:val="both"/>
        <w:rPr>
          <w:sz w:val="23"/>
          <w:szCs w:val="23"/>
          <w:lang w:eastAsia="ar-SA"/>
        </w:rPr>
      </w:pPr>
      <w:r w:rsidRPr="00A46050">
        <w:rPr>
          <w:sz w:val="23"/>
          <w:szCs w:val="23"/>
          <w:lang w:eastAsia="ar-SA"/>
        </w:rPr>
        <w:t>4</w:t>
      </w:r>
      <w:r w:rsidR="00D661E3" w:rsidRPr="00A46050">
        <w:rPr>
          <w:sz w:val="23"/>
          <w:szCs w:val="23"/>
          <w:lang w:eastAsia="ar-SA"/>
        </w:rPr>
        <w:t>. Подпрограмма «</w:t>
      </w:r>
      <w:r w:rsidRPr="00A46050">
        <w:rPr>
          <w:sz w:val="23"/>
          <w:szCs w:val="23"/>
          <w:lang w:eastAsia="ar-SA"/>
        </w:rPr>
        <w:t>В</w:t>
      </w:r>
      <w:r w:rsidR="00D661E3" w:rsidRPr="00A46050">
        <w:rPr>
          <w:sz w:val="23"/>
          <w:szCs w:val="23"/>
          <w:lang w:eastAsia="ar-SA"/>
        </w:rPr>
        <w:t xml:space="preserve">несение в единый государственный реестр недвижимости сведений о границах населенных пунктов»  </w:t>
      </w:r>
    </w:p>
    <w:p w14:paraId="3B44B090" w14:textId="13BC2F79" w:rsidR="002E31BC" w:rsidRPr="005C19BB" w:rsidRDefault="00421CC4" w:rsidP="00210EFE">
      <w:pPr>
        <w:tabs>
          <w:tab w:val="left" w:pos="426"/>
          <w:tab w:val="left" w:pos="709"/>
        </w:tabs>
        <w:spacing w:line="276" w:lineRule="auto"/>
        <w:jc w:val="both"/>
        <w:rPr>
          <w:sz w:val="23"/>
          <w:szCs w:val="23"/>
        </w:rPr>
      </w:pPr>
      <w:r w:rsidRPr="00A46050">
        <w:rPr>
          <w:sz w:val="23"/>
          <w:szCs w:val="23"/>
        </w:rPr>
        <w:tab/>
      </w:r>
      <w:r w:rsidR="002D3B27">
        <w:rPr>
          <w:sz w:val="23"/>
          <w:szCs w:val="23"/>
        </w:rPr>
        <w:t xml:space="preserve">  </w:t>
      </w:r>
      <w:r w:rsidRPr="005C19BB">
        <w:rPr>
          <w:sz w:val="23"/>
          <w:szCs w:val="23"/>
        </w:rPr>
        <w:t xml:space="preserve"> </w:t>
      </w:r>
      <w:r w:rsidR="002E31BC" w:rsidRPr="005C19BB">
        <w:rPr>
          <w:sz w:val="23"/>
          <w:szCs w:val="23"/>
        </w:rPr>
        <w:t>За 20</w:t>
      </w:r>
      <w:r w:rsidR="002D3B27" w:rsidRPr="005C19BB">
        <w:rPr>
          <w:sz w:val="23"/>
          <w:szCs w:val="23"/>
        </w:rPr>
        <w:t>22</w:t>
      </w:r>
      <w:r w:rsidR="002E31BC" w:rsidRPr="005C19BB">
        <w:rPr>
          <w:sz w:val="23"/>
          <w:szCs w:val="23"/>
        </w:rPr>
        <w:t xml:space="preserve"> год на выполнение мероприятий </w:t>
      </w:r>
      <w:r w:rsidR="002E31BC" w:rsidRPr="005C19BB">
        <w:rPr>
          <w:spacing w:val="2"/>
          <w:sz w:val="23"/>
          <w:szCs w:val="23"/>
        </w:rPr>
        <w:t>муниципальной программы</w:t>
      </w:r>
      <w:r w:rsidR="002E31BC" w:rsidRPr="005C19BB">
        <w:rPr>
          <w:sz w:val="23"/>
          <w:szCs w:val="23"/>
        </w:rPr>
        <w:t xml:space="preserve"> было направлено б</w:t>
      </w:r>
      <w:r w:rsidR="002E31BC" w:rsidRPr="005C19BB">
        <w:rPr>
          <w:spacing w:val="2"/>
          <w:sz w:val="23"/>
          <w:szCs w:val="23"/>
        </w:rPr>
        <w:t xml:space="preserve">юджетных ассигнований </w:t>
      </w:r>
      <w:r w:rsidR="002E31BC" w:rsidRPr="005C19BB">
        <w:rPr>
          <w:sz w:val="23"/>
          <w:szCs w:val="23"/>
        </w:rPr>
        <w:t xml:space="preserve">в сумме </w:t>
      </w:r>
      <w:r w:rsidR="002D3B27" w:rsidRPr="005C19BB">
        <w:rPr>
          <w:sz w:val="23"/>
          <w:szCs w:val="23"/>
        </w:rPr>
        <w:t xml:space="preserve">3 252,8 </w:t>
      </w:r>
      <w:r w:rsidR="002E31BC" w:rsidRPr="005C19BB">
        <w:rPr>
          <w:sz w:val="23"/>
          <w:szCs w:val="23"/>
        </w:rPr>
        <w:t xml:space="preserve"> тыс.руб., что составляет </w:t>
      </w:r>
      <w:r w:rsidR="008F18EF" w:rsidRPr="005C19BB">
        <w:rPr>
          <w:sz w:val="23"/>
          <w:szCs w:val="23"/>
        </w:rPr>
        <w:t>2</w:t>
      </w:r>
      <w:r w:rsidR="002E31BC" w:rsidRPr="005C19BB">
        <w:rPr>
          <w:sz w:val="23"/>
          <w:szCs w:val="23"/>
        </w:rPr>
        <w:t>,2</w:t>
      </w:r>
      <w:r w:rsidR="002D3B27" w:rsidRPr="005C19BB">
        <w:rPr>
          <w:sz w:val="23"/>
          <w:szCs w:val="23"/>
        </w:rPr>
        <w:t>1</w:t>
      </w:r>
      <w:r w:rsidR="002E31BC" w:rsidRPr="005C19BB">
        <w:rPr>
          <w:sz w:val="23"/>
          <w:szCs w:val="23"/>
        </w:rPr>
        <w:t>% расходной части бюджета.</w:t>
      </w:r>
    </w:p>
    <w:p w14:paraId="5536450D" w14:textId="46DDD656" w:rsidR="007F30E6" w:rsidRPr="005C19BB" w:rsidRDefault="002E31BC" w:rsidP="007F30E6">
      <w:pPr>
        <w:spacing w:line="276" w:lineRule="auto"/>
        <w:ind w:firstLine="567"/>
        <w:jc w:val="both"/>
        <w:rPr>
          <w:sz w:val="23"/>
          <w:szCs w:val="23"/>
        </w:rPr>
      </w:pPr>
      <w:r w:rsidRPr="005C19BB">
        <w:rPr>
          <w:sz w:val="23"/>
          <w:szCs w:val="23"/>
        </w:rPr>
        <w:t>Исполнено за 20</w:t>
      </w:r>
      <w:r w:rsidR="002D3B27" w:rsidRPr="005C19BB">
        <w:rPr>
          <w:sz w:val="23"/>
          <w:szCs w:val="23"/>
        </w:rPr>
        <w:t>22</w:t>
      </w:r>
      <w:r w:rsidRPr="005C19BB">
        <w:rPr>
          <w:sz w:val="23"/>
          <w:szCs w:val="23"/>
        </w:rPr>
        <w:t xml:space="preserve"> год – </w:t>
      </w:r>
      <w:r w:rsidR="002D3B27" w:rsidRPr="005C19BB">
        <w:rPr>
          <w:sz w:val="23"/>
          <w:szCs w:val="23"/>
        </w:rPr>
        <w:t>3 252,8</w:t>
      </w:r>
      <w:r w:rsidR="00E97FCA" w:rsidRPr="005C19BB">
        <w:rPr>
          <w:sz w:val="23"/>
          <w:szCs w:val="23"/>
        </w:rPr>
        <w:t xml:space="preserve"> </w:t>
      </w:r>
      <w:r w:rsidRPr="005C19BB">
        <w:rPr>
          <w:sz w:val="23"/>
          <w:szCs w:val="23"/>
        </w:rPr>
        <w:t xml:space="preserve">тыс.руб. или </w:t>
      </w:r>
      <w:r w:rsidR="002D3B27" w:rsidRPr="005C19BB">
        <w:rPr>
          <w:sz w:val="23"/>
          <w:szCs w:val="23"/>
        </w:rPr>
        <w:t>100</w:t>
      </w:r>
      <w:r w:rsidR="008F18EF" w:rsidRPr="005C19BB">
        <w:rPr>
          <w:sz w:val="23"/>
          <w:szCs w:val="23"/>
        </w:rPr>
        <w:t xml:space="preserve">% утвержденного плана. </w:t>
      </w:r>
    </w:p>
    <w:p w14:paraId="57FB7338" w14:textId="77777777" w:rsidR="00AA2666" w:rsidRPr="005C19BB" w:rsidRDefault="00AA2666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</w:p>
    <w:p w14:paraId="14FBB320" w14:textId="7D523AF8" w:rsidR="00421CC4" w:rsidRPr="005C19BB" w:rsidRDefault="00421CC4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  <w:r w:rsidRPr="005C19BB">
        <w:rPr>
          <w:b/>
          <w:sz w:val="23"/>
          <w:szCs w:val="23"/>
        </w:rPr>
        <w:t>Достижение целевых показателей</w:t>
      </w:r>
    </w:p>
    <w:p w14:paraId="56AD30FB" w14:textId="77777777" w:rsidR="00FE1140" w:rsidRPr="005C19BB" w:rsidRDefault="00FE1140" w:rsidP="00421CC4">
      <w:pPr>
        <w:tabs>
          <w:tab w:val="left" w:pos="0"/>
          <w:tab w:val="left" w:pos="426"/>
        </w:tabs>
        <w:spacing w:line="276" w:lineRule="auto"/>
        <w:jc w:val="center"/>
        <w:rPr>
          <w:b/>
          <w:sz w:val="23"/>
          <w:szCs w:val="23"/>
        </w:rPr>
      </w:pPr>
    </w:p>
    <w:p w14:paraId="17139670" w14:textId="0958B8B9" w:rsidR="00421CC4" w:rsidRPr="005C19BB" w:rsidRDefault="00421CC4" w:rsidP="00421CC4">
      <w:pPr>
        <w:widowControl w:val="0"/>
        <w:autoSpaceDE w:val="0"/>
        <w:autoSpaceDN w:val="0"/>
        <w:adjustRightInd w:val="0"/>
        <w:spacing w:line="276" w:lineRule="auto"/>
        <w:ind w:left="284" w:firstLine="425"/>
        <w:jc w:val="both"/>
      </w:pPr>
      <w:r w:rsidRPr="005C19BB">
        <w:t>за период: 20</w:t>
      </w:r>
      <w:r w:rsidR="005C19BB" w:rsidRPr="005C19BB">
        <w:t>22</w:t>
      </w:r>
      <w:r w:rsidRPr="005C19BB">
        <w:t xml:space="preserve"> год     </w:t>
      </w:r>
    </w:p>
    <w:p w14:paraId="3C47C8D4" w14:textId="2C5E9A5A" w:rsidR="00421CC4" w:rsidRPr="005C19BB" w:rsidRDefault="00421CC4" w:rsidP="005C19BB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102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823"/>
        <w:gridCol w:w="1702"/>
        <w:gridCol w:w="57"/>
        <w:gridCol w:w="1361"/>
        <w:gridCol w:w="57"/>
        <w:gridCol w:w="1503"/>
        <w:gridCol w:w="56"/>
      </w:tblGrid>
      <w:tr w:rsidR="00421CC4" w:rsidRPr="005C19BB" w14:paraId="10394E0D" w14:textId="77777777" w:rsidTr="005C19BB">
        <w:trPr>
          <w:gridAfter w:val="1"/>
          <w:wAfter w:w="56" w:type="dxa"/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3433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14:paraId="220F516F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DF0C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B363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C99D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421CC4" w:rsidRPr="005C19BB" w14:paraId="4DB41A0C" w14:textId="77777777" w:rsidTr="005C19BB">
        <w:trPr>
          <w:gridAfter w:val="1"/>
          <w:wAfter w:w="56" w:type="dxa"/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FD2D" w14:textId="77777777" w:rsidR="00421CC4" w:rsidRPr="005C19BB" w:rsidRDefault="00421CC4">
            <w:pPr>
              <w:rPr>
                <w:lang w:eastAsia="en-US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6084" w14:textId="77777777" w:rsidR="00421CC4" w:rsidRPr="005C19BB" w:rsidRDefault="00421CC4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987F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14:paraId="67621EB2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558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14:paraId="55E29346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CA41" w14:textId="77777777" w:rsidR="00421CC4" w:rsidRPr="005C19BB" w:rsidRDefault="00421CC4">
            <w:pPr>
              <w:rPr>
                <w:lang w:eastAsia="en-US"/>
              </w:rPr>
            </w:pPr>
          </w:p>
        </w:tc>
      </w:tr>
      <w:tr w:rsidR="00421CC4" w:rsidRPr="005C19BB" w14:paraId="29B0F757" w14:textId="77777777" w:rsidTr="005C19BB">
        <w:trPr>
          <w:gridAfter w:val="1"/>
          <w:wAfter w:w="56" w:type="dxa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10B5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BB21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D6D9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3866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5462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21CC4" w:rsidRPr="005C19BB" w14:paraId="0C555AFF" w14:textId="77777777" w:rsidTr="005C19BB">
        <w:trPr>
          <w:gridAfter w:val="1"/>
          <w:wAfter w:w="56" w:type="dxa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7FE1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9B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"Создание условий для эффективного выполнения </w:t>
            </w:r>
          </w:p>
          <w:p w14:paraId="71EF81D9" w14:textId="77777777" w:rsidR="00421CC4" w:rsidRPr="005C19BB" w:rsidRDefault="00421C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22"/>
                <w:szCs w:val="22"/>
              </w:rPr>
              <w:t>органами местного самоуправления своих полномочий"</w:t>
            </w:r>
          </w:p>
        </w:tc>
      </w:tr>
      <w:tr w:rsidR="005C19BB" w:rsidRPr="005C19BB" w14:paraId="71459F82" w14:textId="7A858CD8" w:rsidTr="005C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912C" w14:textId="77777777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19BB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916" w14:textId="764E0455" w:rsidR="005C19BB" w:rsidRPr="005C19BB" w:rsidRDefault="005C19BB" w:rsidP="005C19BB">
            <w:pPr>
              <w:jc w:val="both"/>
            </w:pPr>
            <w:r w:rsidRPr="005C19BB">
              <w:t>Установка спортивной площадки в районе бани д. Кривко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290" w14:textId="3E92BA08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C19BB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9980" w14:textId="1DF78E7D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3E0A" w14:textId="3D22131F" w:rsidR="005C19BB" w:rsidRPr="005C19BB" w:rsidRDefault="005C19BB" w:rsidP="005C19BB">
            <w:r w:rsidRPr="005C19BB">
              <w:rPr>
                <w:lang w:eastAsia="en-US"/>
              </w:rPr>
              <w:t>100%</w:t>
            </w:r>
          </w:p>
        </w:tc>
      </w:tr>
      <w:tr w:rsidR="005C19BB" w:rsidRPr="005C19BB" w14:paraId="55A3B197" w14:textId="5F447190" w:rsidTr="005C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4088" w14:textId="77777777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19BB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016" w14:textId="3965328F" w:rsidR="005C19BB" w:rsidRPr="005C19BB" w:rsidRDefault="005C19BB" w:rsidP="005C19BB">
            <w:pPr>
              <w:jc w:val="both"/>
            </w:pPr>
            <w:r w:rsidRPr="005C19BB">
              <w:t>Установка контейнерной площадки (контейнеры) на ул. Луговая д. Снегиревка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351" w14:textId="22A0D762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70A" w14:textId="0F738FC3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154" w14:textId="5F5EF86A" w:rsidR="005C19BB" w:rsidRPr="005C19BB" w:rsidRDefault="005C19BB" w:rsidP="005C19BB">
            <w:r w:rsidRPr="005C19BB">
              <w:rPr>
                <w:lang w:eastAsia="en-US"/>
              </w:rPr>
              <w:t>100%</w:t>
            </w:r>
          </w:p>
        </w:tc>
      </w:tr>
      <w:tr w:rsidR="005C19BB" w:rsidRPr="005C19BB" w14:paraId="6EE36123" w14:textId="596CECC6" w:rsidTr="005C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C839" w14:textId="77777777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19BB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86E" w14:textId="7E1ED41B" w:rsidR="005C19BB" w:rsidRPr="005C19BB" w:rsidRDefault="005C19BB" w:rsidP="005C19BB">
            <w:pPr>
              <w:jc w:val="both"/>
            </w:pPr>
            <w:r w:rsidRPr="005C19BB">
              <w:t>Установка уличного освещения на ул. Колодезная, д. Новожилово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6380" w14:textId="6C0FBCCC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C19BB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899" w14:textId="32CADAB7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1D8" w14:textId="2B357B05" w:rsidR="005C19BB" w:rsidRPr="005C19BB" w:rsidRDefault="005C19BB" w:rsidP="005C19BB">
            <w:r w:rsidRPr="005C19BB">
              <w:t>100%</w:t>
            </w:r>
          </w:p>
        </w:tc>
      </w:tr>
      <w:tr w:rsidR="005C19BB" w:rsidRPr="005C19BB" w14:paraId="721A5F26" w14:textId="3DBD2ECE" w:rsidTr="005C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9DF" w14:textId="713DB1E8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19BB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923" w14:textId="6E89EC80" w:rsidR="005C19BB" w:rsidRPr="005C19BB" w:rsidRDefault="005C19BB" w:rsidP="005C19BB">
            <w:pPr>
              <w:jc w:val="both"/>
            </w:pPr>
            <w:r w:rsidRPr="005C19BB">
              <w:t>Обустройство и оборудование детских площадок: пос. Сосново, ул. Никитина 6 - Озерная 1 (центральный сквер), ул. Первомайская 7, ул. Первомайская 15, ул. Механизаторов 7, ул. Связи 7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C9A" w14:textId="6A55F9A0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C19BB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01C" w14:textId="7F564DAE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353" w14:textId="2CEF1542" w:rsidR="005C19BB" w:rsidRPr="005C19BB" w:rsidRDefault="005C19BB" w:rsidP="005C19BB">
            <w:r w:rsidRPr="005C19BB">
              <w:t>100%</w:t>
            </w:r>
          </w:p>
        </w:tc>
      </w:tr>
      <w:tr w:rsidR="005C19BB" w:rsidRPr="005C19BB" w14:paraId="163654BB" w14:textId="6B0F40FE" w:rsidTr="005C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48D" w14:textId="135BBA14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19B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5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DDE" w14:textId="1F5CAB7D" w:rsidR="005C19BB" w:rsidRPr="005C19BB" w:rsidRDefault="005C19BB" w:rsidP="005C19BB">
            <w:pPr>
              <w:jc w:val="both"/>
            </w:pPr>
            <w:r w:rsidRPr="005C19BB">
              <w:t>Установка уличного освещения: пос. Сосново Приозерского района, ул. Первомайская, дом 15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230" w14:textId="4397F977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C19BB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3BF" w14:textId="384A33BB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D12" w14:textId="11AF5D2F" w:rsidR="005C19BB" w:rsidRPr="005C19BB" w:rsidRDefault="005C19BB" w:rsidP="005C19BB">
            <w:r w:rsidRPr="005C19BB">
              <w:t>100%</w:t>
            </w:r>
          </w:p>
        </w:tc>
      </w:tr>
      <w:tr w:rsidR="005C19BB" w:rsidRPr="005C19BB" w14:paraId="5B5D462A" w14:textId="0F969C29" w:rsidTr="005C1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53A" w14:textId="756F20E4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19BB"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163" w14:textId="0DEED384" w:rsidR="005C19BB" w:rsidRPr="005C19BB" w:rsidRDefault="005C19BB" w:rsidP="005C19BB">
            <w:pPr>
              <w:jc w:val="both"/>
            </w:pPr>
            <w:r w:rsidRPr="005C19BB">
              <w:t>Строительный контроль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85" w14:textId="79AA0E48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5C19BB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773" w14:textId="0BF2DDD1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A55" w14:textId="7F343F90" w:rsidR="005C19BB" w:rsidRPr="005C19BB" w:rsidRDefault="005C19BB" w:rsidP="005C19BB">
            <w:r w:rsidRPr="005C19BB">
              <w:t>100%</w:t>
            </w:r>
          </w:p>
        </w:tc>
      </w:tr>
      <w:tr w:rsidR="005C19BB" w:rsidRPr="005C19BB" w14:paraId="63BE7213" w14:textId="77777777" w:rsidTr="005C19BB">
        <w:trPr>
          <w:gridAfter w:val="1"/>
          <w:wAfter w:w="56" w:type="dxa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EFC3" w14:textId="77777777" w:rsidR="005C19BB" w:rsidRPr="005C19BB" w:rsidRDefault="005C19BB" w:rsidP="005C19BB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5C19BB">
              <w:rPr>
                <w:sz w:val="21"/>
                <w:szCs w:val="21"/>
                <w:lang w:eastAsia="ar-SA"/>
              </w:rPr>
              <w:t xml:space="preserve">Подпрограмма </w:t>
            </w:r>
          </w:p>
          <w:p w14:paraId="2E0DD559" w14:textId="77777777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Развитие и поддержка малого и среднего предпринимательства на территории муниципального образования»</w:t>
            </w:r>
          </w:p>
        </w:tc>
      </w:tr>
      <w:tr w:rsidR="005C19BB" w:rsidRPr="005C19BB" w14:paraId="349B7572" w14:textId="77777777" w:rsidTr="005C19BB">
        <w:trPr>
          <w:gridAfter w:val="1"/>
          <w:wAfter w:w="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C54" w14:textId="7215BC77" w:rsidR="005C19BB" w:rsidRPr="005C19BB" w:rsidRDefault="005C19BB" w:rsidP="005C19BB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5C19BB">
              <w:rPr>
                <w:sz w:val="20"/>
                <w:szCs w:val="20"/>
              </w:rPr>
              <w:t>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5BCC" w14:textId="20BD6B52" w:rsidR="005C19BB" w:rsidRPr="005C19BB" w:rsidRDefault="005C19BB" w:rsidP="005C19BB">
            <w:pPr>
              <w:jc w:val="both"/>
            </w:pPr>
            <w:r w:rsidRPr="005C19BB">
              <w:t>Прирост количества субъектов малого и среднего предпринимательства, осуществляющих деятельность на территории Сосновск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D51" w14:textId="6AB77D7C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3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57C" w14:textId="1C55EA65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3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491" w14:textId="373E2D1E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5C19BB" w:rsidRPr="005C19BB" w14:paraId="01432605" w14:textId="77777777" w:rsidTr="005C19BB">
        <w:trPr>
          <w:gridAfter w:val="1"/>
          <w:wAfter w:w="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0E7" w14:textId="46EC1A3D" w:rsidR="005C19BB" w:rsidRPr="005C19BB" w:rsidRDefault="005C19BB" w:rsidP="005C19BB">
            <w:pPr>
              <w:pStyle w:val="a9"/>
              <w:tabs>
                <w:tab w:val="left" w:pos="426"/>
                <w:tab w:val="left" w:pos="709"/>
              </w:tabs>
              <w:spacing w:line="276" w:lineRule="auto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5C19BB">
              <w:rPr>
                <w:sz w:val="20"/>
                <w:szCs w:val="20"/>
              </w:rPr>
              <w:t>2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74F" w14:textId="1DCAFB23" w:rsidR="005C19BB" w:rsidRPr="005C19BB" w:rsidRDefault="005C19BB" w:rsidP="005C19BB">
            <w:pPr>
              <w:jc w:val="both"/>
            </w:pPr>
            <w:r w:rsidRPr="005C19BB">
              <w:t>Количество субъектов малого и среднего предпринимательства, которым оказана имущественная поддерж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FED" w14:textId="270DF132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0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2D9" w14:textId="5CEAD019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912D" w14:textId="6755B029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19BB"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5C19BB" w:rsidRPr="005C19BB" w14:paraId="640ECDA3" w14:textId="77777777" w:rsidTr="005C19BB">
        <w:trPr>
          <w:gridAfter w:val="1"/>
          <w:wAfter w:w="56" w:type="dxa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A64" w14:textId="77777777" w:rsidR="005C19BB" w:rsidRPr="005C19BB" w:rsidRDefault="005C19BB" w:rsidP="005C19BB">
            <w:pPr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5C19BB">
              <w:rPr>
                <w:sz w:val="21"/>
                <w:szCs w:val="21"/>
                <w:lang w:eastAsia="ar-SA"/>
              </w:rPr>
              <w:t>Подпрограмма</w:t>
            </w:r>
          </w:p>
          <w:p w14:paraId="2C8421BB" w14:textId="77777777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«Молодежная политика в муниципальном образовании Сосновское сельское поселение на 2019-2021 годы»</w:t>
            </w:r>
          </w:p>
        </w:tc>
      </w:tr>
      <w:tr w:rsidR="005C19BB" w:rsidRPr="005C19BB" w14:paraId="3DB2AC2A" w14:textId="77777777" w:rsidTr="005C19BB">
        <w:trPr>
          <w:gridAfter w:val="1"/>
          <w:wAfter w:w="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3BA" w14:textId="31B94FDB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5C19B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846B" w14:textId="723AE71C" w:rsidR="005C19BB" w:rsidRPr="005C19BB" w:rsidRDefault="005C19BB" w:rsidP="005C19BB">
            <w:pPr>
              <w:spacing w:line="276" w:lineRule="auto"/>
            </w:pPr>
            <w:r w:rsidRPr="00115F1D">
              <w:t xml:space="preserve">число молодёжи, участвующей в мероприятиях по основным направлениям молодёжной поли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F283" w14:textId="70FCA3D6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45F6" w14:textId="5B431BA3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B4F4" w14:textId="77777777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%</w:t>
            </w:r>
          </w:p>
        </w:tc>
      </w:tr>
      <w:tr w:rsidR="005C19BB" w:rsidRPr="005C19BB" w14:paraId="6D612F4B" w14:textId="77777777" w:rsidTr="005C19BB">
        <w:trPr>
          <w:gridAfter w:val="1"/>
          <w:wAfter w:w="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197" w14:textId="77777777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885" w14:textId="58C113EF" w:rsidR="005C19BB" w:rsidRPr="005C19BB" w:rsidRDefault="005C19BB" w:rsidP="005C19BB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115F1D">
              <w:t xml:space="preserve">число временно трудоустроенных несовершеннолетних граждан в летний период в трудовой бригаде при администраци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F23" w14:textId="38882A0F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C19B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F44" w14:textId="5AC2663A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C19B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D77" w14:textId="07945FAD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%</w:t>
            </w:r>
          </w:p>
        </w:tc>
      </w:tr>
      <w:tr w:rsidR="005C19BB" w:rsidRPr="005C19BB" w14:paraId="5BF67FD7" w14:textId="77777777" w:rsidTr="005C19BB">
        <w:trPr>
          <w:gridAfter w:val="1"/>
          <w:wAfter w:w="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AD8" w14:textId="77777777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295" w14:textId="02268DEC" w:rsidR="005C19BB" w:rsidRPr="005C19BB" w:rsidRDefault="005C19BB" w:rsidP="005C19BB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115F1D">
              <w:t xml:space="preserve">число детей из малообеспеченных семей путевками в летний оздоровительный лагер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08B" w14:textId="08324004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C19B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C6C" w14:textId="6ED8A4AC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  <w:r w:rsidRPr="005C19BB"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629A" w14:textId="62271F5A" w:rsidR="005C19BB" w:rsidRPr="005C19BB" w:rsidRDefault="005C19BB" w:rsidP="005C19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%</w:t>
            </w:r>
          </w:p>
        </w:tc>
      </w:tr>
    </w:tbl>
    <w:p w14:paraId="00453BAC" w14:textId="77777777" w:rsidR="005C19BB" w:rsidRPr="005C19BB" w:rsidRDefault="005C19BB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</w:p>
    <w:p w14:paraId="61BBD2E2" w14:textId="77777777" w:rsidR="005C19BB" w:rsidRPr="005C19BB" w:rsidRDefault="005C19BB" w:rsidP="005C19BB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3"/>
          <w:szCs w:val="23"/>
        </w:rPr>
      </w:pPr>
      <w:r w:rsidRPr="005C19BB">
        <w:rPr>
          <w:b/>
          <w:sz w:val="23"/>
          <w:szCs w:val="23"/>
        </w:rPr>
        <w:t>Выполнение плана мероприятий</w:t>
      </w:r>
    </w:p>
    <w:p w14:paraId="06070F9A" w14:textId="7D960B87" w:rsidR="00421CC4" w:rsidRPr="005C19BB" w:rsidRDefault="005C19BB" w:rsidP="005C19B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5C19BB">
        <w:t>за период: 2022  год</w:t>
      </w:r>
    </w:p>
    <w:tbl>
      <w:tblPr>
        <w:tblW w:w="101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4"/>
        <w:gridCol w:w="6151"/>
        <w:gridCol w:w="1276"/>
        <w:gridCol w:w="1275"/>
      </w:tblGrid>
      <w:tr w:rsidR="005C19BB" w:rsidRPr="005C19BB" w14:paraId="69EA801F" w14:textId="77777777" w:rsidTr="005C19BB">
        <w:trPr>
          <w:trHeight w:val="800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D4F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строки</w:t>
            </w:r>
          </w:p>
          <w:p w14:paraId="064C3F80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6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D623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лановых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BEE0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</w:tr>
      <w:tr w:rsidR="005C19BB" w:rsidRPr="005C19BB" w14:paraId="1CF45BED" w14:textId="77777777" w:rsidTr="005C19BB">
        <w:trPr>
          <w:trHeight w:val="600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2310" w14:textId="77777777" w:rsidR="005C19BB" w:rsidRPr="005C19BB" w:rsidRDefault="005C19BB" w:rsidP="00E93B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1C0A" w14:textId="77777777" w:rsidR="005C19BB" w:rsidRPr="005C19BB" w:rsidRDefault="005C19BB" w:rsidP="00E93B5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95CE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анируемое </w:t>
            </w:r>
          </w:p>
          <w:p w14:paraId="0447E871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текущи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DA0B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ическое </w:t>
            </w:r>
          </w:p>
          <w:p w14:paraId="6335AB2A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 отчетный период</w:t>
            </w:r>
          </w:p>
        </w:tc>
      </w:tr>
      <w:tr w:rsidR="005C19BB" w:rsidRPr="005C19BB" w14:paraId="1E867866" w14:textId="77777777" w:rsidTr="005C19BB"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5BA0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02BC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B892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D73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  <w:tr w:rsidR="005C19BB" w:rsidRPr="005C19BB" w14:paraId="1917840C" w14:textId="77777777" w:rsidTr="005C19BB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AFCE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4800" w14:textId="77777777" w:rsidR="005C19BB" w:rsidRPr="005C19BB" w:rsidRDefault="005C19BB" w:rsidP="00E93B51">
            <w:pPr>
              <w:spacing w:line="276" w:lineRule="auto"/>
              <w:rPr>
                <w:sz w:val="18"/>
                <w:szCs w:val="18"/>
              </w:rPr>
            </w:pPr>
            <w:r w:rsidRPr="005C19BB">
              <w:rPr>
                <w:sz w:val="18"/>
                <w:szCs w:val="18"/>
              </w:rPr>
              <w:t>Подпрограмма "Содействие развитию участия населения в осуществлении местного самоуправления в 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23DC" w14:textId="77777777" w:rsidR="005C19BB" w:rsidRPr="005C19BB" w:rsidRDefault="005C19BB" w:rsidP="00E93B5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C19BB">
              <w:rPr>
                <w:bCs/>
                <w:sz w:val="18"/>
                <w:szCs w:val="18"/>
              </w:rPr>
              <w:t>2 7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C0F" w14:textId="77777777" w:rsidR="005C19BB" w:rsidRPr="005C19BB" w:rsidRDefault="005C19BB" w:rsidP="00E93B5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C19BB">
              <w:rPr>
                <w:bCs/>
                <w:sz w:val="18"/>
                <w:szCs w:val="18"/>
              </w:rPr>
              <w:t>2 701,6</w:t>
            </w:r>
          </w:p>
        </w:tc>
      </w:tr>
      <w:tr w:rsidR="005C19BB" w:rsidRPr="005C19BB" w14:paraId="7CC82F7F" w14:textId="77777777" w:rsidTr="005C19BB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78EE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219F" w14:textId="77777777" w:rsidR="005C19BB" w:rsidRPr="005C19BB" w:rsidRDefault="005C19BB" w:rsidP="00E93B51">
            <w:pPr>
              <w:spacing w:line="276" w:lineRule="auto"/>
              <w:rPr>
                <w:sz w:val="18"/>
                <w:szCs w:val="18"/>
              </w:rPr>
            </w:pPr>
            <w:r w:rsidRPr="005C19BB">
              <w:rPr>
                <w:sz w:val="18"/>
                <w:szCs w:val="18"/>
              </w:rPr>
              <w:t>Подпрограмма «Развитие и поддержка малого и среднего предпринимательства в муниципальном образовании Сосн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9E76" w14:textId="77777777" w:rsidR="005C19BB" w:rsidRPr="005C19BB" w:rsidRDefault="005C19BB" w:rsidP="00E93B5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C19BB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C91" w14:textId="77777777" w:rsidR="005C19BB" w:rsidRPr="005C19BB" w:rsidRDefault="005C19BB" w:rsidP="00E93B5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C19BB">
              <w:rPr>
                <w:bCs/>
                <w:sz w:val="18"/>
                <w:szCs w:val="18"/>
              </w:rPr>
              <w:t>30,0</w:t>
            </w:r>
          </w:p>
        </w:tc>
      </w:tr>
      <w:tr w:rsidR="005C19BB" w:rsidRPr="005C19BB" w14:paraId="0EB7E4E8" w14:textId="77777777" w:rsidTr="005C19BB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FC3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2CD" w14:textId="77777777" w:rsidR="005C19BB" w:rsidRPr="005C19BB" w:rsidRDefault="005C19BB" w:rsidP="00E93B51">
            <w:pPr>
              <w:spacing w:line="276" w:lineRule="auto"/>
              <w:rPr>
                <w:sz w:val="18"/>
                <w:szCs w:val="18"/>
              </w:rPr>
            </w:pPr>
            <w:r w:rsidRPr="005C19BB">
              <w:rPr>
                <w:sz w:val="18"/>
                <w:szCs w:val="18"/>
              </w:rPr>
              <w:t>Подпрограмма «Молодежная политика в муниципальном образовании Сосн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679" w14:textId="77777777" w:rsidR="005C19BB" w:rsidRPr="005C19BB" w:rsidRDefault="005C19BB" w:rsidP="00E93B5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C19BB">
              <w:rPr>
                <w:bCs/>
                <w:sz w:val="18"/>
                <w:szCs w:val="18"/>
              </w:rPr>
              <w:t>5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0C0B" w14:textId="77777777" w:rsidR="005C19BB" w:rsidRPr="005C19BB" w:rsidRDefault="005C19BB" w:rsidP="00E93B5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C19BB">
              <w:rPr>
                <w:bCs/>
                <w:sz w:val="18"/>
                <w:szCs w:val="18"/>
              </w:rPr>
              <w:t>521,3</w:t>
            </w:r>
          </w:p>
        </w:tc>
      </w:tr>
      <w:tr w:rsidR="005C19BB" w:rsidRPr="005C19BB" w14:paraId="7CD021AB" w14:textId="77777777" w:rsidTr="005C19BB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2C4" w14:textId="77777777" w:rsidR="005C19BB" w:rsidRPr="005C19BB" w:rsidRDefault="005C19BB" w:rsidP="00E93B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19B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32AA" w14:textId="77777777" w:rsidR="005C19BB" w:rsidRPr="005C19BB" w:rsidRDefault="005C19BB" w:rsidP="00E93B51">
            <w:pPr>
              <w:spacing w:line="276" w:lineRule="auto"/>
              <w:rPr>
                <w:sz w:val="18"/>
                <w:szCs w:val="18"/>
              </w:rPr>
            </w:pPr>
            <w:r w:rsidRPr="005C19BB">
              <w:rPr>
                <w:sz w:val="18"/>
                <w:szCs w:val="18"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9F51" w14:textId="77777777" w:rsidR="005C19BB" w:rsidRPr="005C19BB" w:rsidRDefault="005C19BB" w:rsidP="00E93B5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C19B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AE22" w14:textId="77777777" w:rsidR="005C19BB" w:rsidRPr="005C19BB" w:rsidRDefault="005C19BB" w:rsidP="00E93B51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5C19BB">
              <w:rPr>
                <w:bCs/>
                <w:sz w:val="18"/>
                <w:szCs w:val="18"/>
              </w:rPr>
              <w:t>0,0</w:t>
            </w:r>
          </w:p>
        </w:tc>
      </w:tr>
    </w:tbl>
    <w:p w14:paraId="2D3962BF" w14:textId="77777777" w:rsidR="005C19BB" w:rsidRDefault="005C19BB" w:rsidP="005C19B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highlight w:val="yellow"/>
        </w:rPr>
      </w:pPr>
    </w:p>
    <w:p w14:paraId="57EE3BEB" w14:textId="3AC9B77E" w:rsidR="00421CC4" w:rsidRPr="006E00A5" w:rsidRDefault="00421CC4" w:rsidP="00421CC4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3"/>
          <w:szCs w:val="23"/>
        </w:rPr>
      </w:pPr>
      <w:r w:rsidRPr="006E00A5">
        <w:rPr>
          <w:b/>
          <w:sz w:val="23"/>
          <w:szCs w:val="23"/>
        </w:rPr>
        <w:t xml:space="preserve">Оценка результативности реализации Программы </w:t>
      </w:r>
      <w:r w:rsidR="002E31BC" w:rsidRPr="006E00A5">
        <w:rPr>
          <w:b/>
          <w:sz w:val="23"/>
          <w:szCs w:val="23"/>
        </w:rPr>
        <w:t xml:space="preserve">за </w:t>
      </w:r>
      <w:r w:rsidR="009E2830" w:rsidRPr="006E00A5">
        <w:rPr>
          <w:b/>
          <w:sz w:val="23"/>
          <w:szCs w:val="23"/>
        </w:rPr>
        <w:t>20</w:t>
      </w:r>
      <w:r w:rsidR="005C19BB" w:rsidRPr="006E00A5">
        <w:rPr>
          <w:b/>
          <w:sz w:val="23"/>
          <w:szCs w:val="23"/>
        </w:rPr>
        <w:t>22</w:t>
      </w:r>
      <w:r w:rsidR="009E2830" w:rsidRPr="006E00A5">
        <w:rPr>
          <w:b/>
          <w:sz w:val="23"/>
          <w:szCs w:val="23"/>
        </w:rPr>
        <w:t xml:space="preserve"> год</w:t>
      </w:r>
      <w:r w:rsidRPr="006E00A5">
        <w:rPr>
          <w:b/>
          <w:sz w:val="23"/>
          <w:szCs w:val="23"/>
        </w:rPr>
        <w:t>:</w:t>
      </w:r>
    </w:p>
    <w:p w14:paraId="697D9051" w14:textId="3F2C3166" w:rsidR="00421CC4" w:rsidRPr="006E00A5" w:rsidRDefault="00421CC4" w:rsidP="005C19BB">
      <w:pPr>
        <w:pStyle w:val="ConsPlusCell"/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6E00A5">
        <w:rPr>
          <w:rFonts w:ascii="Times New Roman" w:hAnsi="Times New Roman" w:cs="Times New Roman"/>
          <w:sz w:val="23"/>
          <w:szCs w:val="23"/>
        </w:rPr>
        <w:t>1</w:t>
      </w:r>
      <w:r w:rsidRPr="006E00A5">
        <w:rPr>
          <w:rFonts w:ascii="Times New Roman" w:hAnsi="Times New Roman" w:cs="Times New Roman"/>
          <w:sz w:val="23"/>
          <w:szCs w:val="23"/>
          <w:u w:val="single"/>
        </w:rPr>
        <w:t xml:space="preserve">. Подпрограмма </w:t>
      </w:r>
      <w:r w:rsidR="005C19BB" w:rsidRPr="006E00A5">
        <w:rPr>
          <w:rFonts w:ascii="Times New Roman" w:hAnsi="Times New Roman" w:cs="Times New Roman"/>
          <w:sz w:val="22"/>
          <w:szCs w:val="22"/>
        </w:rPr>
        <w:t>"Создание условий для эффективного выполнения органами местного самоуправления своих полномочий"</w:t>
      </w:r>
    </w:p>
    <w:p w14:paraId="11166D7D" w14:textId="77777777" w:rsidR="00421CC4" w:rsidRPr="006E00A5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6E00A5">
        <w:rPr>
          <w:sz w:val="21"/>
          <w:szCs w:val="21"/>
        </w:rPr>
        <w:t>1. Индекс результативности Программы в разрезе проведенных мероприятий:</w:t>
      </w:r>
    </w:p>
    <w:p w14:paraId="6B64483F" w14:textId="20BC0FE4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   Пфit         </w:t>
      </w:r>
      <w:r w:rsidR="005C19BB" w:rsidRPr="006E00A5">
        <w:rPr>
          <w:sz w:val="21"/>
          <w:szCs w:val="21"/>
        </w:rPr>
        <w:t>11</w:t>
      </w:r>
      <w:r w:rsidRPr="006E00A5">
        <w:rPr>
          <w:sz w:val="21"/>
          <w:szCs w:val="21"/>
        </w:rPr>
        <w:t xml:space="preserve"> </w:t>
      </w:r>
    </w:p>
    <w:p w14:paraId="0134951F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Рit = ------ = --------- = </w:t>
      </w:r>
      <w:r w:rsidR="002E31BC" w:rsidRPr="006E00A5">
        <w:rPr>
          <w:sz w:val="21"/>
          <w:szCs w:val="21"/>
        </w:rPr>
        <w:t>1</w:t>
      </w:r>
    </w:p>
    <w:p w14:paraId="59498008" w14:textId="01DCB333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   Ппit         </w:t>
      </w:r>
      <w:r w:rsidR="005C19BB" w:rsidRPr="006E00A5">
        <w:rPr>
          <w:sz w:val="21"/>
          <w:szCs w:val="21"/>
        </w:rPr>
        <w:t>11</w:t>
      </w:r>
    </w:p>
    <w:p w14:paraId="5F78B457" w14:textId="2CA62072" w:rsidR="00682F15" w:rsidRPr="006E00A5" w:rsidRDefault="00682F15" w:rsidP="00682F15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</w:p>
    <w:p w14:paraId="4DF52BEC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>2. Интегральная оценка результативности Программы:</w:t>
      </w:r>
    </w:p>
    <w:p w14:paraId="51A2E09D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</w:t>
      </w:r>
      <w:r w:rsidRPr="006E00A5">
        <w:rPr>
          <w:sz w:val="21"/>
          <w:szCs w:val="21"/>
          <w:lang w:val="en-US"/>
        </w:rPr>
        <w:t>m</w:t>
      </w:r>
    </w:p>
    <w:p w14:paraId="708FC5BE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</w:t>
      </w:r>
      <w:r w:rsidRPr="006E00A5">
        <w:rPr>
          <w:sz w:val="21"/>
          <w:szCs w:val="21"/>
          <w:lang w:val="en-US"/>
        </w:rPr>
        <w:t>SUM</w:t>
      </w:r>
      <w:r w:rsidRPr="006E00A5">
        <w:rPr>
          <w:sz w:val="21"/>
          <w:szCs w:val="21"/>
        </w:rPr>
        <w:t xml:space="preserve"> Р</w:t>
      </w:r>
      <w:r w:rsidRPr="006E00A5">
        <w:rPr>
          <w:sz w:val="21"/>
          <w:szCs w:val="21"/>
          <w:lang w:val="en-US"/>
        </w:rPr>
        <w:t>it</w:t>
      </w:r>
      <w:r w:rsidRPr="006E00A5">
        <w:rPr>
          <w:sz w:val="21"/>
          <w:szCs w:val="21"/>
        </w:rPr>
        <w:t xml:space="preserve">           </w:t>
      </w:r>
    </w:p>
    <w:p w14:paraId="56A1FAA4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1</w:t>
      </w:r>
    </w:p>
    <w:p w14:paraId="1F193FB8" w14:textId="166C1B1B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</w:t>
      </w:r>
      <w:r w:rsidRPr="006E00A5">
        <w:rPr>
          <w:sz w:val="21"/>
          <w:szCs w:val="21"/>
          <w:lang w:val="en-US"/>
        </w:rPr>
        <w:t>Ht</w:t>
      </w:r>
      <w:r w:rsidRPr="006E00A5">
        <w:rPr>
          <w:sz w:val="21"/>
          <w:szCs w:val="21"/>
        </w:rPr>
        <w:t xml:space="preserve"> = ------- </w:t>
      </w:r>
      <w:r w:rsidRPr="006E00A5">
        <w:rPr>
          <w:sz w:val="21"/>
          <w:szCs w:val="21"/>
          <w:lang w:val="en-US"/>
        </w:rPr>
        <w:t>x</w:t>
      </w:r>
      <w:r w:rsidRPr="006E00A5">
        <w:rPr>
          <w:sz w:val="21"/>
          <w:szCs w:val="21"/>
        </w:rPr>
        <w:t xml:space="preserve"> 100 = </w:t>
      </w:r>
      <w:r w:rsidRPr="006E00A5">
        <w:rPr>
          <w:sz w:val="21"/>
          <w:szCs w:val="21"/>
          <w:u w:val="single"/>
        </w:rPr>
        <w:t xml:space="preserve"> </w:t>
      </w:r>
      <w:r w:rsidR="005C19BB" w:rsidRPr="006E00A5">
        <w:rPr>
          <w:sz w:val="21"/>
          <w:szCs w:val="21"/>
          <w:u w:val="single"/>
        </w:rPr>
        <w:t>2 701,6</w:t>
      </w:r>
      <w:r w:rsidRPr="006E00A5">
        <w:rPr>
          <w:sz w:val="21"/>
          <w:szCs w:val="21"/>
        </w:rPr>
        <w:t xml:space="preserve"> х 100 = </w:t>
      </w:r>
      <w:r w:rsidR="002E31BC" w:rsidRPr="006E00A5">
        <w:rPr>
          <w:sz w:val="21"/>
          <w:szCs w:val="21"/>
        </w:rPr>
        <w:t>100</w:t>
      </w:r>
      <w:r w:rsidRPr="006E00A5">
        <w:rPr>
          <w:sz w:val="21"/>
          <w:szCs w:val="21"/>
        </w:rPr>
        <w:t xml:space="preserve"> </w:t>
      </w:r>
    </w:p>
    <w:p w14:paraId="26AE3D07" w14:textId="6B33BF6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M                   </w:t>
      </w:r>
      <w:r w:rsidR="00682F15" w:rsidRPr="006E00A5">
        <w:rPr>
          <w:sz w:val="21"/>
          <w:szCs w:val="21"/>
        </w:rPr>
        <w:t xml:space="preserve">  </w:t>
      </w:r>
      <w:r w:rsidR="005C19BB" w:rsidRPr="006E00A5">
        <w:rPr>
          <w:sz w:val="21"/>
          <w:szCs w:val="21"/>
        </w:rPr>
        <w:t>2 701,6</w:t>
      </w:r>
    </w:p>
    <w:p w14:paraId="0567FE74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>3. Эффективность реализации подпрограммы:</w:t>
      </w:r>
    </w:p>
    <w:p w14:paraId="01995181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   </w:t>
      </w:r>
      <w:r w:rsidRPr="006E00A5">
        <w:rPr>
          <w:sz w:val="21"/>
          <w:szCs w:val="21"/>
          <w:lang w:val="en-US"/>
        </w:rPr>
        <w:t>Ht</w:t>
      </w:r>
      <w:r w:rsidRPr="006E00A5">
        <w:rPr>
          <w:sz w:val="21"/>
          <w:szCs w:val="21"/>
        </w:rPr>
        <w:t xml:space="preserve">               </w:t>
      </w:r>
      <w:r w:rsidR="002E31BC" w:rsidRPr="006E00A5">
        <w:rPr>
          <w:sz w:val="21"/>
          <w:szCs w:val="21"/>
        </w:rPr>
        <w:t>100</w:t>
      </w:r>
      <w:r w:rsidRPr="006E00A5">
        <w:rPr>
          <w:sz w:val="21"/>
          <w:szCs w:val="21"/>
        </w:rPr>
        <w:t xml:space="preserve"> </w:t>
      </w:r>
    </w:p>
    <w:p w14:paraId="71D87F87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Э</w:t>
      </w:r>
      <w:r w:rsidRPr="006E00A5">
        <w:rPr>
          <w:sz w:val="21"/>
          <w:szCs w:val="21"/>
          <w:lang w:val="en-US"/>
        </w:rPr>
        <w:t>t</w:t>
      </w:r>
      <w:r w:rsidRPr="006E00A5">
        <w:rPr>
          <w:sz w:val="21"/>
          <w:szCs w:val="21"/>
        </w:rPr>
        <w:t xml:space="preserve"> = ---- </w:t>
      </w:r>
      <w:r w:rsidRPr="006E00A5">
        <w:rPr>
          <w:sz w:val="21"/>
          <w:szCs w:val="21"/>
          <w:lang w:val="en-US"/>
        </w:rPr>
        <w:t>x</w:t>
      </w:r>
      <w:r w:rsidRPr="006E00A5">
        <w:rPr>
          <w:sz w:val="21"/>
          <w:szCs w:val="21"/>
        </w:rPr>
        <w:t xml:space="preserve"> 100 = --------х 100 = </w:t>
      </w:r>
      <w:r w:rsidR="00750AA2" w:rsidRPr="006E00A5">
        <w:rPr>
          <w:sz w:val="21"/>
          <w:szCs w:val="21"/>
        </w:rPr>
        <w:t>1</w:t>
      </w:r>
      <w:r w:rsidR="002E31BC" w:rsidRPr="006E00A5">
        <w:rPr>
          <w:sz w:val="21"/>
          <w:szCs w:val="21"/>
        </w:rPr>
        <w:t>00</w:t>
      </w:r>
    </w:p>
    <w:p w14:paraId="19A14AB1" w14:textId="77777777" w:rsidR="00D97D99" w:rsidRPr="006E00A5" w:rsidRDefault="00421CC4" w:rsidP="002E31BC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  <w:r w:rsidRPr="006E00A5">
        <w:rPr>
          <w:sz w:val="21"/>
          <w:szCs w:val="21"/>
        </w:rPr>
        <w:t xml:space="preserve">                                       </w:t>
      </w:r>
      <w:r w:rsidRPr="006E00A5">
        <w:rPr>
          <w:sz w:val="21"/>
          <w:szCs w:val="21"/>
          <w:lang w:val="en-US"/>
        </w:rPr>
        <w:t>St</w:t>
      </w:r>
      <w:r w:rsidRPr="006E00A5">
        <w:rPr>
          <w:sz w:val="21"/>
          <w:szCs w:val="21"/>
        </w:rPr>
        <w:t xml:space="preserve">               </w:t>
      </w:r>
      <w:r w:rsidR="00750AA2" w:rsidRPr="006E00A5">
        <w:rPr>
          <w:sz w:val="21"/>
          <w:szCs w:val="21"/>
        </w:rPr>
        <w:t xml:space="preserve"> </w:t>
      </w:r>
      <w:r w:rsidR="002E31BC" w:rsidRPr="006E00A5">
        <w:rPr>
          <w:sz w:val="21"/>
          <w:szCs w:val="21"/>
        </w:rPr>
        <w:t>100</w:t>
      </w:r>
    </w:p>
    <w:p w14:paraId="5BBB35DA" w14:textId="77777777" w:rsidR="002E31BC" w:rsidRPr="006E00A5" w:rsidRDefault="00D97D99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6E00A5">
        <w:rPr>
          <w:b/>
          <w:sz w:val="23"/>
          <w:szCs w:val="23"/>
        </w:rPr>
        <w:t xml:space="preserve">Вывод: </w:t>
      </w:r>
      <w:r w:rsidR="00750AA2" w:rsidRPr="006E00A5">
        <w:rPr>
          <w:sz w:val="23"/>
          <w:szCs w:val="23"/>
        </w:rPr>
        <w:t>эффективность реализации подпрограммы "Создание условий для эффективного выполнения  органами местного самоуправления своих полномочий"</w:t>
      </w:r>
      <w:r w:rsidR="00750AA2" w:rsidRPr="006E00A5">
        <w:rPr>
          <w:sz w:val="23"/>
          <w:szCs w:val="23"/>
          <w:lang w:eastAsia="ar-SA"/>
        </w:rPr>
        <w:t xml:space="preserve"> </w:t>
      </w:r>
      <w:r w:rsidR="00750AA2" w:rsidRPr="006E00A5">
        <w:rPr>
          <w:sz w:val="23"/>
          <w:szCs w:val="23"/>
        </w:rPr>
        <w:t>составляет 1</w:t>
      </w:r>
      <w:r w:rsidR="002E31BC" w:rsidRPr="006E00A5">
        <w:rPr>
          <w:sz w:val="23"/>
          <w:szCs w:val="23"/>
        </w:rPr>
        <w:t>00</w:t>
      </w:r>
      <w:r w:rsidR="00750AA2" w:rsidRPr="006E00A5">
        <w:rPr>
          <w:sz w:val="23"/>
          <w:szCs w:val="23"/>
        </w:rPr>
        <w:t xml:space="preserve"> </w:t>
      </w:r>
      <w:r w:rsidR="002E31BC" w:rsidRPr="006E00A5">
        <w:rPr>
          <w:sz w:val="23"/>
          <w:szCs w:val="23"/>
        </w:rPr>
        <w:t xml:space="preserve">- реализация </w:t>
      </w:r>
      <w:r w:rsidR="002E31BC" w:rsidRPr="006E00A5">
        <w:rPr>
          <w:sz w:val="23"/>
          <w:szCs w:val="23"/>
        </w:rPr>
        <w:lastRenderedPageBreak/>
        <w:t>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14:paraId="380DC5F6" w14:textId="77777777" w:rsidR="00421CC4" w:rsidRPr="00411F2E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  <w:highlight w:val="yellow"/>
        </w:rPr>
      </w:pPr>
    </w:p>
    <w:p w14:paraId="6244DB04" w14:textId="44F50EEA" w:rsidR="00421CC4" w:rsidRPr="006E00A5" w:rsidRDefault="006E00A5" w:rsidP="00421CC4">
      <w:pPr>
        <w:spacing w:line="276" w:lineRule="auto"/>
        <w:rPr>
          <w:sz w:val="23"/>
          <w:szCs w:val="23"/>
          <w:u w:val="single"/>
          <w:lang w:eastAsia="ar-SA"/>
        </w:rPr>
      </w:pPr>
      <w:r w:rsidRPr="006E00A5">
        <w:rPr>
          <w:sz w:val="23"/>
          <w:szCs w:val="23"/>
          <w:u w:val="single"/>
          <w:lang w:eastAsia="ar-SA"/>
        </w:rPr>
        <w:t>2</w:t>
      </w:r>
      <w:r w:rsidR="00421CC4" w:rsidRPr="006E00A5">
        <w:rPr>
          <w:sz w:val="23"/>
          <w:szCs w:val="23"/>
          <w:u w:val="single"/>
          <w:lang w:eastAsia="ar-SA"/>
        </w:rPr>
        <w:t>. Подпрограмма «Развитие и поддержка малого и среднего предпринимательства на территории муниципального образования»:</w:t>
      </w:r>
    </w:p>
    <w:p w14:paraId="06932690" w14:textId="77777777" w:rsidR="00421CC4" w:rsidRPr="006E00A5" w:rsidRDefault="00421CC4" w:rsidP="00421CC4">
      <w:pPr>
        <w:pStyle w:val="ConsPlusCel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00A5">
        <w:rPr>
          <w:rFonts w:ascii="Times New Roman" w:hAnsi="Times New Roman" w:cs="Times New Roman"/>
          <w:sz w:val="23"/>
          <w:szCs w:val="23"/>
        </w:rPr>
        <w:t xml:space="preserve">1. </w:t>
      </w:r>
      <w:r w:rsidRPr="006E00A5">
        <w:rPr>
          <w:rFonts w:ascii="Times New Roman" w:hAnsi="Times New Roman" w:cs="Times New Roman"/>
          <w:sz w:val="22"/>
          <w:szCs w:val="22"/>
        </w:rPr>
        <w:t>Мероприятие информационно–консультационная поддержка малого и среднего предпринимательства:</w:t>
      </w:r>
    </w:p>
    <w:p w14:paraId="563B0A53" w14:textId="77777777" w:rsidR="00421CC4" w:rsidRPr="006E00A5" w:rsidRDefault="00421CC4" w:rsidP="00421CC4">
      <w:pPr>
        <w:pStyle w:val="a5"/>
        <w:spacing w:line="276" w:lineRule="auto"/>
        <w:rPr>
          <w:b/>
          <w:sz w:val="21"/>
          <w:szCs w:val="21"/>
        </w:rPr>
      </w:pPr>
      <w:r w:rsidRPr="006E00A5">
        <w:rPr>
          <w:sz w:val="21"/>
          <w:szCs w:val="21"/>
        </w:rPr>
        <w:t>1. Индекс результативности мероприятия:</w:t>
      </w:r>
    </w:p>
    <w:p w14:paraId="3207EBD8" w14:textId="5FB270BE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   Пфit       </w:t>
      </w:r>
      <w:r w:rsidR="006E00A5" w:rsidRPr="006E00A5">
        <w:rPr>
          <w:sz w:val="21"/>
          <w:szCs w:val="21"/>
        </w:rPr>
        <w:t>306,3</w:t>
      </w:r>
      <w:r w:rsidRPr="006E00A5">
        <w:rPr>
          <w:sz w:val="21"/>
          <w:szCs w:val="21"/>
        </w:rPr>
        <w:t xml:space="preserve"> </w:t>
      </w:r>
    </w:p>
    <w:p w14:paraId="74EF8133" w14:textId="58EBFBA6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Рit = ------ = </w:t>
      </w:r>
      <w:r w:rsidR="006E00A5" w:rsidRPr="006E00A5">
        <w:rPr>
          <w:sz w:val="21"/>
          <w:szCs w:val="21"/>
        </w:rPr>
        <w:t xml:space="preserve"> </w:t>
      </w:r>
      <w:r w:rsidRPr="006E00A5">
        <w:rPr>
          <w:sz w:val="21"/>
          <w:szCs w:val="21"/>
        </w:rPr>
        <w:t xml:space="preserve">----- </w:t>
      </w:r>
      <w:r w:rsidR="006E00A5" w:rsidRPr="006E00A5">
        <w:rPr>
          <w:sz w:val="21"/>
          <w:szCs w:val="21"/>
        </w:rPr>
        <w:t xml:space="preserve">    </w:t>
      </w:r>
      <w:r w:rsidRPr="006E00A5">
        <w:rPr>
          <w:sz w:val="21"/>
          <w:szCs w:val="21"/>
        </w:rPr>
        <w:t>= 1</w:t>
      </w:r>
    </w:p>
    <w:p w14:paraId="233C8986" w14:textId="0BB0A3C1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   Ппit        </w:t>
      </w:r>
      <w:r w:rsidR="006E00A5" w:rsidRPr="006E00A5">
        <w:rPr>
          <w:sz w:val="21"/>
          <w:szCs w:val="21"/>
        </w:rPr>
        <w:t>306,3</w:t>
      </w:r>
    </w:p>
    <w:p w14:paraId="6474A73B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>2. Интегральная оценка результативности Программы:</w:t>
      </w:r>
    </w:p>
    <w:p w14:paraId="6A405C32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</w:t>
      </w:r>
      <w:r w:rsidRPr="006E00A5">
        <w:rPr>
          <w:sz w:val="21"/>
          <w:szCs w:val="21"/>
          <w:lang w:val="en-US"/>
        </w:rPr>
        <w:t>m</w:t>
      </w:r>
    </w:p>
    <w:p w14:paraId="421DDB3B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</w:t>
      </w:r>
      <w:r w:rsidRPr="006E00A5">
        <w:rPr>
          <w:sz w:val="21"/>
          <w:szCs w:val="21"/>
          <w:lang w:val="en-US"/>
        </w:rPr>
        <w:t>SUM</w:t>
      </w:r>
      <w:r w:rsidRPr="006E00A5">
        <w:rPr>
          <w:sz w:val="21"/>
          <w:szCs w:val="21"/>
        </w:rPr>
        <w:t xml:space="preserve"> Р</w:t>
      </w:r>
      <w:r w:rsidRPr="006E00A5">
        <w:rPr>
          <w:sz w:val="21"/>
          <w:szCs w:val="21"/>
          <w:lang w:val="en-US"/>
        </w:rPr>
        <w:t>it</w:t>
      </w:r>
      <w:r w:rsidRPr="006E00A5">
        <w:rPr>
          <w:sz w:val="21"/>
          <w:szCs w:val="21"/>
        </w:rPr>
        <w:t xml:space="preserve">           </w:t>
      </w:r>
    </w:p>
    <w:p w14:paraId="0E7043F3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1</w:t>
      </w:r>
    </w:p>
    <w:p w14:paraId="03EB68C5" w14:textId="0D17E765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</w:t>
      </w:r>
      <w:r w:rsidRPr="006E00A5">
        <w:rPr>
          <w:sz w:val="21"/>
          <w:szCs w:val="21"/>
          <w:lang w:val="en-US"/>
        </w:rPr>
        <w:t>Ht</w:t>
      </w:r>
      <w:r w:rsidRPr="006E00A5">
        <w:rPr>
          <w:sz w:val="21"/>
          <w:szCs w:val="21"/>
        </w:rPr>
        <w:t xml:space="preserve"> = ------- </w:t>
      </w:r>
      <w:r w:rsidRPr="006E00A5">
        <w:rPr>
          <w:sz w:val="21"/>
          <w:szCs w:val="21"/>
          <w:lang w:val="en-US"/>
        </w:rPr>
        <w:t>x</w:t>
      </w:r>
      <w:r w:rsidRPr="006E00A5">
        <w:rPr>
          <w:sz w:val="21"/>
          <w:szCs w:val="21"/>
        </w:rPr>
        <w:t xml:space="preserve"> 100 = </w:t>
      </w:r>
      <w:r w:rsidRPr="006E00A5">
        <w:rPr>
          <w:sz w:val="21"/>
          <w:szCs w:val="21"/>
          <w:u w:val="single"/>
        </w:rPr>
        <w:t xml:space="preserve"> </w:t>
      </w:r>
      <w:r w:rsidR="006E00A5" w:rsidRPr="006E00A5">
        <w:rPr>
          <w:sz w:val="21"/>
          <w:szCs w:val="21"/>
          <w:u w:val="single"/>
        </w:rPr>
        <w:t>30</w:t>
      </w:r>
      <w:r w:rsidR="002E31BC" w:rsidRPr="006E00A5">
        <w:rPr>
          <w:sz w:val="21"/>
          <w:szCs w:val="21"/>
          <w:u w:val="single"/>
        </w:rPr>
        <w:t xml:space="preserve"> </w:t>
      </w:r>
      <w:r w:rsidRPr="006E00A5">
        <w:rPr>
          <w:sz w:val="21"/>
          <w:szCs w:val="21"/>
        </w:rPr>
        <w:t xml:space="preserve">х 100 = 100 </w:t>
      </w:r>
    </w:p>
    <w:p w14:paraId="791EF679" w14:textId="19343D8E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M                   </w:t>
      </w:r>
      <w:r w:rsidR="006E00A5" w:rsidRPr="006E00A5">
        <w:rPr>
          <w:sz w:val="21"/>
          <w:szCs w:val="21"/>
        </w:rPr>
        <w:t xml:space="preserve">    30</w:t>
      </w:r>
    </w:p>
    <w:p w14:paraId="33E286E7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>3. Эффективность реализации подпрограммы:</w:t>
      </w:r>
    </w:p>
    <w:p w14:paraId="145E2B01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   </w:t>
      </w:r>
      <w:r w:rsidRPr="006E00A5">
        <w:rPr>
          <w:sz w:val="21"/>
          <w:szCs w:val="21"/>
          <w:lang w:val="en-US"/>
        </w:rPr>
        <w:t>Ht</w:t>
      </w:r>
      <w:r w:rsidRPr="006E00A5">
        <w:rPr>
          <w:sz w:val="21"/>
          <w:szCs w:val="21"/>
        </w:rPr>
        <w:t xml:space="preserve">               </w:t>
      </w:r>
      <w:r w:rsidR="002E31BC" w:rsidRPr="006E00A5">
        <w:rPr>
          <w:sz w:val="21"/>
          <w:szCs w:val="21"/>
        </w:rPr>
        <w:t>100</w:t>
      </w:r>
      <w:r w:rsidRPr="006E00A5">
        <w:rPr>
          <w:sz w:val="21"/>
          <w:szCs w:val="21"/>
        </w:rPr>
        <w:t xml:space="preserve">   </w:t>
      </w:r>
    </w:p>
    <w:p w14:paraId="7BA48C18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Э</w:t>
      </w:r>
      <w:r w:rsidRPr="006E00A5">
        <w:rPr>
          <w:sz w:val="21"/>
          <w:szCs w:val="21"/>
          <w:lang w:val="en-US"/>
        </w:rPr>
        <w:t>t</w:t>
      </w:r>
      <w:r w:rsidRPr="006E00A5">
        <w:rPr>
          <w:sz w:val="21"/>
          <w:szCs w:val="21"/>
        </w:rPr>
        <w:t xml:space="preserve"> = ---- </w:t>
      </w:r>
      <w:r w:rsidRPr="006E00A5">
        <w:rPr>
          <w:sz w:val="21"/>
          <w:szCs w:val="21"/>
          <w:lang w:val="en-US"/>
        </w:rPr>
        <w:t>x</w:t>
      </w:r>
      <w:r w:rsidRPr="006E00A5">
        <w:rPr>
          <w:sz w:val="21"/>
          <w:szCs w:val="21"/>
        </w:rPr>
        <w:t xml:space="preserve"> 100 = --------х 100 = 100</w:t>
      </w:r>
    </w:p>
    <w:p w14:paraId="729F608A" w14:textId="77777777" w:rsidR="00421CC4" w:rsidRPr="006E00A5" w:rsidRDefault="00421CC4" w:rsidP="00421CC4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   </w:t>
      </w:r>
      <w:r w:rsidRPr="006E00A5">
        <w:rPr>
          <w:sz w:val="21"/>
          <w:szCs w:val="21"/>
          <w:lang w:val="en-US"/>
        </w:rPr>
        <w:t>St</w:t>
      </w:r>
      <w:r w:rsidRPr="006E00A5">
        <w:rPr>
          <w:sz w:val="21"/>
          <w:szCs w:val="21"/>
        </w:rPr>
        <w:t xml:space="preserve">                </w:t>
      </w:r>
      <w:r w:rsidR="002E31BC" w:rsidRPr="006E00A5">
        <w:rPr>
          <w:sz w:val="21"/>
          <w:szCs w:val="21"/>
        </w:rPr>
        <w:t>100</w:t>
      </w:r>
    </w:p>
    <w:p w14:paraId="674776A8" w14:textId="77777777" w:rsidR="002E31BC" w:rsidRPr="006E00A5" w:rsidRDefault="00EA03B5" w:rsidP="002E31BC">
      <w:pPr>
        <w:spacing w:line="276" w:lineRule="auto"/>
        <w:jc w:val="both"/>
        <w:rPr>
          <w:sz w:val="23"/>
          <w:szCs w:val="23"/>
          <w:lang w:eastAsia="ar-SA"/>
        </w:rPr>
      </w:pPr>
      <w:r w:rsidRPr="006E00A5">
        <w:rPr>
          <w:b/>
          <w:sz w:val="23"/>
          <w:szCs w:val="23"/>
        </w:rPr>
        <w:t xml:space="preserve">Вывод: </w:t>
      </w:r>
      <w:r w:rsidR="002E31BC" w:rsidRPr="006E00A5">
        <w:rPr>
          <w:sz w:val="23"/>
          <w:szCs w:val="23"/>
        </w:rPr>
        <w:t xml:space="preserve">эффективность реализации подпрограммы </w:t>
      </w:r>
      <w:r w:rsidR="002E31BC" w:rsidRPr="006E00A5">
        <w:rPr>
          <w:sz w:val="23"/>
          <w:szCs w:val="23"/>
          <w:lang w:eastAsia="ar-SA"/>
        </w:rPr>
        <w:t>«Развитие и поддержка малого и среднего предпринимательства на территории муниципального образования» с</w:t>
      </w:r>
      <w:r w:rsidR="002E31BC" w:rsidRPr="006E00A5">
        <w:rPr>
          <w:sz w:val="23"/>
          <w:szCs w:val="23"/>
        </w:rPr>
        <w:t>оставляет 100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14:paraId="3B9FF3DB" w14:textId="77777777" w:rsidR="00DE2DA7" w:rsidRPr="00411F2E" w:rsidRDefault="00DE2DA7" w:rsidP="00464BF5">
      <w:pPr>
        <w:spacing w:line="276" w:lineRule="auto"/>
        <w:contextualSpacing/>
        <w:jc w:val="both"/>
        <w:rPr>
          <w:b/>
          <w:sz w:val="23"/>
          <w:szCs w:val="23"/>
          <w:highlight w:val="yellow"/>
        </w:rPr>
      </w:pPr>
    </w:p>
    <w:p w14:paraId="025AF6D3" w14:textId="3AC3C38F" w:rsidR="00DE2DA7" w:rsidRPr="006E00A5" w:rsidRDefault="006E00A5" w:rsidP="00DE2DA7">
      <w:pPr>
        <w:spacing w:line="276" w:lineRule="auto"/>
        <w:rPr>
          <w:sz w:val="23"/>
          <w:szCs w:val="23"/>
          <w:u w:val="single"/>
          <w:lang w:eastAsia="ar-SA"/>
        </w:rPr>
      </w:pPr>
      <w:r w:rsidRPr="006E00A5">
        <w:rPr>
          <w:sz w:val="23"/>
          <w:szCs w:val="23"/>
          <w:u w:val="single"/>
          <w:lang w:eastAsia="ar-SA"/>
        </w:rPr>
        <w:t>3</w:t>
      </w:r>
      <w:r w:rsidR="00DE2DA7" w:rsidRPr="006E00A5">
        <w:rPr>
          <w:sz w:val="23"/>
          <w:szCs w:val="23"/>
          <w:u w:val="single"/>
          <w:lang w:eastAsia="ar-SA"/>
        </w:rPr>
        <w:t xml:space="preserve">. Подпрограмма </w:t>
      </w:r>
      <w:r w:rsidR="00DE2DA7" w:rsidRPr="006E00A5">
        <w:rPr>
          <w:sz w:val="21"/>
          <w:szCs w:val="21"/>
          <w:lang w:eastAsia="ar-SA"/>
        </w:rPr>
        <w:t>«</w:t>
      </w:r>
      <w:r w:rsidR="00DE2DA7" w:rsidRPr="006E00A5">
        <w:rPr>
          <w:sz w:val="23"/>
          <w:szCs w:val="23"/>
          <w:u w:val="single"/>
          <w:lang w:eastAsia="ar-SA"/>
        </w:rPr>
        <w:t>Молодежная политика в муниципальном образовании Сосно</w:t>
      </w:r>
      <w:r>
        <w:rPr>
          <w:sz w:val="23"/>
          <w:szCs w:val="23"/>
          <w:u w:val="single"/>
          <w:lang w:eastAsia="ar-SA"/>
        </w:rPr>
        <w:t>вское сельское поселение на 2022-2024</w:t>
      </w:r>
      <w:r w:rsidR="00DE2DA7" w:rsidRPr="006E00A5">
        <w:rPr>
          <w:sz w:val="23"/>
          <w:szCs w:val="23"/>
          <w:u w:val="single"/>
          <w:lang w:eastAsia="ar-SA"/>
        </w:rPr>
        <w:t xml:space="preserve"> годы»:</w:t>
      </w:r>
    </w:p>
    <w:p w14:paraId="76BB9D18" w14:textId="77777777" w:rsidR="00DE2DA7" w:rsidRPr="006E00A5" w:rsidRDefault="00DE2DA7" w:rsidP="00DE2DA7">
      <w:pPr>
        <w:pStyle w:val="ConsPlusCell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00A5">
        <w:rPr>
          <w:rFonts w:ascii="Times New Roman" w:hAnsi="Times New Roman" w:cs="Times New Roman"/>
          <w:sz w:val="23"/>
          <w:szCs w:val="23"/>
        </w:rPr>
        <w:t xml:space="preserve">1. </w:t>
      </w:r>
      <w:r w:rsidR="009A3AD8" w:rsidRPr="006E00A5">
        <w:rPr>
          <w:rFonts w:ascii="Times New Roman" w:hAnsi="Times New Roman" w:cs="Times New Roman"/>
          <w:sz w:val="21"/>
          <w:szCs w:val="21"/>
        </w:rPr>
        <w:t>Организация и проведение мероприятий для детей и молодежи, содействие трудовой адаптации и занятости молодежи (ед.):</w:t>
      </w:r>
    </w:p>
    <w:p w14:paraId="16869484" w14:textId="77777777" w:rsidR="00DE2DA7" w:rsidRPr="006E00A5" w:rsidRDefault="00DE2DA7" w:rsidP="00DE2DA7">
      <w:pPr>
        <w:pStyle w:val="a5"/>
        <w:spacing w:line="276" w:lineRule="auto"/>
        <w:rPr>
          <w:b/>
          <w:sz w:val="21"/>
          <w:szCs w:val="21"/>
        </w:rPr>
      </w:pPr>
      <w:r w:rsidRPr="006E00A5">
        <w:rPr>
          <w:sz w:val="21"/>
          <w:szCs w:val="21"/>
        </w:rPr>
        <w:t>1. Индекс результативности мероприятия:</w:t>
      </w:r>
    </w:p>
    <w:p w14:paraId="43FC3AA2" w14:textId="6E132706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   Пфit       </w:t>
      </w:r>
      <w:r w:rsidR="006E00A5" w:rsidRPr="006E00A5">
        <w:rPr>
          <w:sz w:val="21"/>
          <w:szCs w:val="21"/>
        </w:rPr>
        <w:t>1 045</w:t>
      </w:r>
    </w:p>
    <w:p w14:paraId="3E6238E9" w14:textId="77777777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Рit = ------ = ----- = </w:t>
      </w:r>
      <w:r w:rsidR="002E31BC" w:rsidRPr="006E00A5">
        <w:rPr>
          <w:sz w:val="21"/>
          <w:szCs w:val="21"/>
        </w:rPr>
        <w:t>1</w:t>
      </w:r>
    </w:p>
    <w:p w14:paraId="592E173D" w14:textId="6FCD06AA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   Ппit      </w:t>
      </w:r>
      <w:r w:rsidR="006E00A5" w:rsidRPr="006E00A5">
        <w:rPr>
          <w:sz w:val="21"/>
          <w:szCs w:val="21"/>
        </w:rPr>
        <w:t xml:space="preserve"> 1 045</w:t>
      </w:r>
    </w:p>
    <w:p w14:paraId="583E5BC5" w14:textId="77777777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>2. Интегральная оценка результативности Программы:</w:t>
      </w:r>
    </w:p>
    <w:p w14:paraId="6B5381E2" w14:textId="77777777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</w:t>
      </w:r>
      <w:r w:rsidRPr="006E00A5">
        <w:rPr>
          <w:sz w:val="21"/>
          <w:szCs w:val="21"/>
          <w:lang w:val="en-US"/>
        </w:rPr>
        <w:t>m</w:t>
      </w:r>
    </w:p>
    <w:p w14:paraId="7DAABBD3" w14:textId="77777777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</w:t>
      </w:r>
      <w:r w:rsidRPr="006E00A5">
        <w:rPr>
          <w:sz w:val="21"/>
          <w:szCs w:val="21"/>
          <w:lang w:val="en-US"/>
        </w:rPr>
        <w:t>SUM</w:t>
      </w:r>
      <w:r w:rsidRPr="006E00A5">
        <w:rPr>
          <w:sz w:val="21"/>
          <w:szCs w:val="21"/>
        </w:rPr>
        <w:t xml:space="preserve"> Р</w:t>
      </w:r>
      <w:r w:rsidRPr="006E00A5">
        <w:rPr>
          <w:sz w:val="21"/>
          <w:szCs w:val="21"/>
          <w:lang w:val="en-US"/>
        </w:rPr>
        <w:t>it</w:t>
      </w:r>
      <w:r w:rsidRPr="006E00A5">
        <w:rPr>
          <w:sz w:val="21"/>
          <w:szCs w:val="21"/>
        </w:rPr>
        <w:t xml:space="preserve">           </w:t>
      </w:r>
    </w:p>
    <w:p w14:paraId="19F49041" w14:textId="77777777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1</w:t>
      </w:r>
    </w:p>
    <w:p w14:paraId="564ED82A" w14:textId="4EEB3564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</w:t>
      </w:r>
      <w:r w:rsidRPr="006E00A5">
        <w:rPr>
          <w:sz w:val="21"/>
          <w:szCs w:val="21"/>
          <w:lang w:val="en-US"/>
        </w:rPr>
        <w:t>Ht</w:t>
      </w:r>
      <w:r w:rsidRPr="006E00A5">
        <w:rPr>
          <w:sz w:val="21"/>
          <w:szCs w:val="21"/>
        </w:rPr>
        <w:t xml:space="preserve"> = ------- </w:t>
      </w:r>
      <w:r w:rsidRPr="006E00A5">
        <w:rPr>
          <w:sz w:val="21"/>
          <w:szCs w:val="21"/>
          <w:lang w:val="en-US"/>
        </w:rPr>
        <w:t>x</w:t>
      </w:r>
      <w:r w:rsidRPr="006E00A5">
        <w:rPr>
          <w:sz w:val="21"/>
          <w:szCs w:val="21"/>
        </w:rPr>
        <w:t xml:space="preserve"> 100 = </w:t>
      </w:r>
      <w:r w:rsidR="006E00A5" w:rsidRPr="006E00A5">
        <w:rPr>
          <w:sz w:val="21"/>
          <w:szCs w:val="21"/>
          <w:u w:val="single"/>
        </w:rPr>
        <w:t>521,3</w:t>
      </w:r>
      <w:r w:rsidRPr="006E00A5">
        <w:rPr>
          <w:sz w:val="21"/>
          <w:szCs w:val="21"/>
          <w:u w:val="single"/>
        </w:rPr>
        <w:t xml:space="preserve"> </w:t>
      </w:r>
      <w:r w:rsidRPr="006E00A5">
        <w:rPr>
          <w:sz w:val="21"/>
          <w:szCs w:val="21"/>
        </w:rPr>
        <w:t xml:space="preserve">х 100 = </w:t>
      </w:r>
      <w:r w:rsidR="002E31BC" w:rsidRPr="006E00A5">
        <w:rPr>
          <w:sz w:val="21"/>
          <w:szCs w:val="21"/>
        </w:rPr>
        <w:t>100</w:t>
      </w:r>
      <w:r w:rsidRPr="006E00A5">
        <w:rPr>
          <w:sz w:val="21"/>
          <w:szCs w:val="21"/>
        </w:rPr>
        <w:t xml:space="preserve"> </w:t>
      </w:r>
    </w:p>
    <w:p w14:paraId="29C7B932" w14:textId="3BC1F550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M                   </w:t>
      </w:r>
      <w:r w:rsidR="006E00A5" w:rsidRPr="006E00A5">
        <w:rPr>
          <w:sz w:val="21"/>
          <w:szCs w:val="21"/>
        </w:rPr>
        <w:t xml:space="preserve"> 521,3</w:t>
      </w:r>
    </w:p>
    <w:p w14:paraId="6E188941" w14:textId="77777777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>3. Эффективность реализации подпрограммы:</w:t>
      </w:r>
    </w:p>
    <w:p w14:paraId="3E567780" w14:textId="77777777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   </w:t>
      </w:r>
      <w:r w:rsidRPr="006E00A5">
        <w:rPr>
          <w:sz w:val="21"/>
          <w:szCs w:val="21"/>
          <w:lang w:val="en-US"/>
        </w:rPr>
        <w:t>Ht</w:t>
      </w:r>
      <w:r w:rsidRPr="006E00A5">
        <w:rPr>
          <w:sz w:val="21"/>
          <w:szCs w:val="21"/>
        </w:rPr>
        <w:t xml:space="preserve">               </w:t>
      </w:r>
      <w:r w:rsidR="002E31BC" w:rsidRPr="006E00A5">
        <w:rPr>
          <w:sz w:val="21"/>
          <w:szCs w:val="21"/>
        </w:rPr>
        <w:t>100</w:t>
      </w:r>
      <w:r w:rsidRPr="006E00A5">
        <w:rPr>
          <w:sz w:val="21"/>
          <w:szCs w:val="21"/>
        </w:rPr>
        <w:t xml:space="preserve">   </w:t>
      </w:r>
    </w:p>
    <w:p w14:paraId="16335121" w14:textId="77777777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Э</w:t>
      </w:r>
      <w:r w:rsidRPr="006E00A5">
        <w:rPr>
          <w:sz w:val="21"/>
          <w:szCs w:val="21"/>
          <w:lang w:val="en-US"/>
        </w:rPr>
        <w:t>t</w:t>
      </w:r>
      <w:r w:rsidRPr="006E00A5">
        <w:rPr>
          <w:sz w:val="21"/>
          <w:szCs w:val="21"/>
        </w:rPr>
        <w:t xml:space="preserve"> = ---- </w:t>
      </w:r>
      <w:r w:rsidRPr="006E00A5">
        <w:rPr>
          <w:sz w:val="21"/>
          <w:szCs w:val="21"/>
          <w:lang w:val="en-US"/>
        </w:rPr>
        <w:t>x</w:t>
      </w:r>
      <w:r w:rsidRPr="006E00A5">
        <w:rPr>
          <w:sz w:val="21"/>
          <w:szCs w:val="21"/>
        </w:rPr>
        <w:t xml:space="preserve"> 100 = --------х 100 = </w:t>
      </w:r>
      <w:r w:rsidR="002E31BC" w:rsidRPr="006E00A5">
        <w:rPr>
          <w:sz w:val="21"/>
          <w:szCs w:val="21"/>
        </w:rPr>
        <w:t>100</w:t>
      </w:r>
    </w:p>
    <w:p w14:paraId="49BC1A7B" w14:textId="77777777" w:rsidR="00DE2DA7" w:rsidRPr="006E00A5" w:rsidRDefault="00DE2DA7" w:rsidP="00DE2DA7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6E00A5">
        <w:rPr>
          <w:sz w:val="21"/>
          <w:szCs w:val="21"/>
        </w:rPr>
        <w:t xml:space="preserve">                                       </w:t>
      </w:r>
      <w:r w:rsidRPr="006E00A5">
        <w:rPr>
          <w:sz w:val="21"/>
          <w:szCs w:val="21"/>
          <w:lang w:val="en-US"/>
        </w:rPr>
        <w:t>St</w:t>
      </w:r>
      <w:r w:rsidRPr="006E00A5">
        <w:rPr>
          <w:sz w:val="21"/>
          <w:szCs w:val="21"/>
        </w:rPr>
        <w:t xml:space="preserve">                </w:t>
      </w:r>
      <w:r w:rsidR="002E31BC" w:rsidRPr="006E00A5">
        <w:rPr>
          <w:sz w:val="21"/>
          <w:szCs w:val="21"/>
        </w:rPr>
        <w:t>100</w:t>
      </w:r>
    </w:p>
    <w:p w14:paraId="4558299C" w14:textId="67ECD69A" w:rsidR="002E31BC" w:rsidRPr="006E00A5" w:rsidRDefault="00EA03B5" w:rsidP="002E31BC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6E00A5">
        <w:rPr>
          <w:b/>
          <w:sz w:val="23"/>
          <w:szCs w:val="23"/>
        </w:rPr>
        <w:t xml:space="preserve">Вывод: </w:t>
      </w:r>
      <w:r w:rsidRPr="006E00A5">
        <w:rPr>
          <w:sz w:val="23"/>
          <w:szCs w:val="23"/>
        </w:rPr>
        <w:t xml:space="preserve">эффективность реализации подпрограммы </w:t>
      </w:r>
      <w:r w:rsidRPr="006E00A5">
        <w:rPr>
          <w:sz w:val="21"/>
          <w:szCs w:val="21"/>
          <w:lang w:eastAsia="ar-SA"/>
        </w:rPr>
        <w:t>«</w:t>
      </w:r>
      <w:r w:rsidRPr="006E00A5">
        <w:rPr>
          <w:sz w:val="23"/>
          <w:szCs w:val="23"/>
          <w:lang w:eastAsia="ar-SA"/>
        </w:rPr>
        <w:t>Молодежная политика в муниципальном образовании Сосно</w:t>
      </w:r>
      <w:r w:rsidR="006E00A5" w:rsidRPr="006E00A5">
        <w:rPr>
          <w:sz w:val="23"/>
          <w:szCs w:val="23"/>
          <w:lang w:eastAsia="ar-SA"/>
        </w:rPr>
        <w:t>вское сельское поселение на 2022-2024</w:t>
      </w:r>
      <w:r w:rsidRPr="006E00A5">
        <w:rPr>
          <w:sz w:val="23"/>
          <w:szCs w:val="23"/>
          <w:lang w:eastAsia="ar-SA"/>
        </w:rPr>
        <w:t xml:space="preserve"> годы» </w:t>
      </w:r>
      <w:r w:rsidRPr="006E00A5">
        <w:rPr>
          <w:sz w:val="23"/>
          <w:szCs w:val="23"/>
        </w:rPr>
        <w:t xml:space="preserve">составляет </w:t>
      </w:r>
      <w:r w:rsidR="002E31BC" w:rsidRPr="006E00A5">
        <w:rPr>
          <w:sz w:val="23"/>
          <w:szCs w:val="23"/>
        </w:rPr>
        <w:t>100</w:t>
      </w:r>
      <w:r w:rsidRPr="006E00A5">
        <w:rPr>
          <w:sz w:val="23"/>
          <w:szCs w:val="23"/>
        </w:rPr>
        <w:t xml:space="preserve"> - </w:t>
      </w:r>
      <w:r w:rsidR="002E31BC" w:rsidRPr="006E00A5">
        <w:rPr>
          <w:sz w:val="23"/>
          <w:szCs w:val="23"/>
        </w:rPr>
        <w:t>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.</w:t>
      </w:r>
    </w:p>
    <w:p w14:paraId="6241159E" w14:textId="77777777" w:rsidR="00FB2E03" w:rsidRPr="00411F2E" w:rsidRDefault="00FB2E03" w:rsidP="009A3AD8">
      <w:pPr>
        <w:spacing w:line="276" w:lineRule="auto"/>
        <w:jc w:val="both"/>
        <w:rPr>
          <w:sz w:val="23"/>
          <w:szCs w:val="23"/>
          <w:highlight w:val="yellow"/>
          <w:u w:val="single"/>
          <w:lang w:eastAsia="ar-SA"/>
        </w:rPr>
      </w:pPr>
    </w:p>
    <w:p w14:paraId="5B5EA499" w14:textId="77777777" w:rsidR="007F30E6" w:rsidRPr="004D0C3C" w:rsidRDefault="007F30E6" w:rsidP="007F30E6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/>
          <w:spacing w:val="2"/>
          <w:sz w:val="23"/>
          <w:szCs w:val="23"/>
        </w:rPr>
      </w:pPr>
      <w:r w:rsidRPr="004D0C3C">
        <w:rPr>
          <w:b/>
          <w:spacing w:val="2"/>
          <w:sz w:val="23"/>
          <w:szCs w:val="23"/>
        </w:rPr>
        <w:t xml:space="preserve">Выполнение целевых индикаторов муниципальной программы:   </w:t>
      </w:r>
    </w:p>
    <w:p w14:paraId="58DD6DC7" w14:textId="77777777" w:rsidR="007F30E6" w:rsidRPr="00411F2E" w:rsidRDefault="007F30E6" w:rsidP="007F30E6">
      <w:pPr>
        <w:ind w:firstLine="708"/>
        <w:jc w:val="both"/>
        <w:rPr>
          <w:sz w:val="23"/>
          <w:szCs w:val="23"/>
          <w:highlight w:val="yellow"/>
          <w:lang w:eastAsia="ar-SA"/>
        </w:rPr>
      </w:pPr>
    </w:p>
    <w:p w14:paraId="39571756" w14:textId="77777777" w:rsidR="006E00A5" w:rsidRPr="007C4E45" w:rsidRDefault="006E00A5" w:rsidP="006E00A5">
      <w:pPr>
        <w:spacing w:line="276" w:lineRule="auto"/>
        <w:contextualSpacing/>
        <w:jc w:val="both"/>
        <w:rPr>
          <w:sz w:val="23"/>
          <w:szCs w:val="23"/>
        </w:rPr>
      </w:pPr>
      <w:r w:rsidRPr="007C4E45">
        <w:rPr>
          <w:sz w:val="23"/>
          <w:szCs w:val="23"/>
        </w:rPr>
        <w:t>Оценка социально-экономической</w:t>
      </w:r>
      <w:r w:rsidRPr="007C4E45">
        <w:rPr>
          <w:b/>
          <w:sz w:val="23"/>
          <w:szCs w:val="23"/>
        </w:rPr>
        <w:t xml:space="preserve"> </w:t>
      </w:r>
      <w:r w:rsidRPr="007C4E45">
        <w:rPr>
          <w:sz w:val="23"/>
          <w:szCs w:val="23"/>
        </w:rPr>
        <w:t>эффективности реализации Программы осуществляется по показателю - критерию финансовых вложений (К</w:t>
      </w:r>
      <w:r w:rsidRPr="007C4E45">
        <w:rPr>
          <w:sz w:val="23"/>
          <w:szCs w:val="23"/>
          <w:vertAlign w:val="subscript"/>
        </w:rPr>
        <w:t>фв</w:t>
      </w:r>
      <w:r w:rsidRPr="007C4E45">
        <w:rPr>
          <w:sz w:val="23"/>
          <w:szCs w:val="23"/>
        </w:rPr>
        <w:t>) – отражает увеличение объемов финансовых вложений на благоустройство и развития территории муниципального образования Сосновское сельское поселение в расчете на одного жителя:</w:t>
      </w:r>
    </w:p>
    <w:p w14:paraId="5D2713A9" w14:textId="77777777" w:rsidR="006E00A5" w:rsidRPr="00411F2E" w:rsidRDefault="006E00A5" w:rsidP="006E00A5">
      <w:pPr>
        <w:spacing w:line="276" w:lineRule="auto"/>
        <w:contextualSpacing/>
        <w:jc w:val="both"/>
        <w:rPr>
          <w:sz w:val="21"/>
          <w:szCs w:val="21"/>
          <w:highlight w:val="yellow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6E00A5" w:rsidRPr="002907DA" w14:paraId="4CD6AB8F" w14:textId="77777777" w:rsidTr="00E93B51">
        <w:tc>
          <w:tcPr>
            <w:tcW w:w="900" w:type="dxa"/>
            <w:shd w:val="clear" w:color="auto" w:fill="auto"/>
          </w:tcPr>
          <w:p w14:paraId="3F2A16EE" w14:textId="77777777" w:rsidR="006E00A5" w:rsidRPr="002907DA" w:rsidRDefault="006E00A5" w:rsidP="00E93B51">
            <w:pPr>
              <w:spacing w:line="276" w:lineRule="auto"/>
              <w:ind w:right="-180"/>
              <w:rPr>
                <w:sz w:val="21"/>
                <w:szCs w:val="21"/>
              </w:rPr>
            </w:pPr>
            <w:r w:rsidRPr="002907DA">
              <w:rPr>
                <w:sz w:val="21"/>
                <w:szCs w:val="21"/>
              </w:rPr>
              <w:t>К</w:t>
            </w:r>
            <w:r w:rsidRPr="002907DA">
              <w:rPr>
                <w:sz w:val="21"/>
                <w:szCs w:val="21"/>
                <w:vertAlign w:val="subscript"/>
              </w:rPr>
              <w:t xml:space="preserve">фв </w:t>
            </w:r>
            <w:r w:rsidRPr="002907DA">
              <w:rPr>
                <w:sz w:val="21"/>
                <w:szCs w:val="21"/>
              </w:rPr>
              <w:t>= (</w:t>
            </w:r>
          </w:p>
        </w:tc>
        <w:tc>
          <w:tcPr>
            <w:tcW w:w="540" w:type="dxa"/>
            <w:shd w:val="clear" w:color="auto" w:fill="auto"/>
          </w:tcPr>
          <w:p w14:paraId="4CBE8ED0" w14:textId="77777777" w:rsidR="006E00A5" w:rsidRPr="002907DA" w:rsidRDefault="006E00A5" w:rsidP="00E93B51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2907DA">
              <w:rPr>
                <w:sz w:val="21"/>
                <w:szCs w:val="21"/>
                <w:u w:val="single"/>
              </w:rPr>
              <w:t>О</w:t>
            </w:r>
            <w:r w:rsidRPr="002907DA">
              <w:rPr>
                <w:sz w:val="21"/>
                <w:szCs w:val="21"/>
                <w:vertAlign w:val="subscript"/>
              </w:rPr>
              <w:t>2</w:t>
            </w:r>
          </w:p>
          <w:p w14:paraId="4579A00C" w14:textId="77777777" w:rsidR="006E00A5" w:rsidRPr="002907DA" w:rsidRDefault="006E00A5" w:rsidP="00E93B51">
            <w:pPr>
              <w:spacing w:line="276" w:lineRule="auto"/>
              <w:rPr>
                <w:sz w:val="21"/>
                <w:szCs w:val="21"/>
              </w:rPr>
            </w:pPr>
            <w:r w:rsidRPr="002907DA">
              <w:rPr>
                <w:sz w:val="21"/>
                <w:szCs w:val="21"/>
              </w:rPr>
              <w:t>Ч</w:t>
            </w:r>
            <w:r w:rsidRPr="002907DA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65FDC812" w14:textId="77777777" w:rsidR="006E00A5" w:rsidRPr="002907DA" w:rsidRDefault="006E00A5" w:rsidP="00E93B51">
            <w:pPr>
              <w:spacing w:line="276" w:lineRule="auto"/>
              <w:ind w:right="-180" w:hanging="288"/>
              <w:jc w:val="center"/>
              <w:rPr>
                <w:sz w:val="21"/>
                <w:szCs w:val="21"/>
              </w:rPr>
            </w:pPr>
            <w:r w:rsidRPr="002907DA">
              <w:rPr>
                <w:sz w:val="21"/>
                <w:szCs w:val="21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14:paraId="53F140F7" w14:textId="77777777" w:rsidR="006E00A5" w:rsidRPr="002907DA" w:rsidRDefault="006E00A5" w:rsidP="00E93B51">
            <w:pPr>
              <w:spacing w:line="276" w:lineRule="auto"/>
              <w:rPr>
                <w:sz w:val="21"/>
                <w:szCs w:val="21"/>
                <w:vertAlign w:val="subscript"/>
              </w:rPr>
            </w:pPr>
            <w:r w:rsidRPr="002907DA">
              <w:rPr>
                <w:sz w:val="21"/>
                <w:szCs w:val="21"/>
                <w:u w:val="single"/>
              </w:rPr>
              <w:t>О</w:t>
            </w:r>
            <w:r w:rsidRPr="002907DA">
              <w:rPr>
                <w:sz w:val="21"/>
                <w:szCs w:val="21"/>
                <w:vertAlign w:val="subscript"/>
              </w:rPr>
              <w:t>1</w:t>
            </w:r>
          </w:p>
          <w:p w14:paraId="6956292E" w14:textId="77777777" w:rsidR="006E00A5" w:rsidRPr="002907DA" w:rsidRDefault="006E00A5" w:rsidP="00E93B51">
            <w:pPr>
              <w:spacing w:line="276" w:lineRule="auto"/>
              <w:rPr>
                <w:sz w:val="21"/>
                <w:szCs w:val="21"/>
              </w:rPr>
            </w:pPr>
            <w:r w:rsidRPr="002907DA">
              <w:rPr>
                <w:sz w:val="21"/>
                <w:szCs w:val="21"/>
              </w:rPr>
              <w:t>Ч</w:t>
            </w:r>
            <w:r w:rsidRPr="002907DA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2976C7AB" w14:textId="77777777" w:rsidR="006E00A5" w:rsidRPr="002907DA" w:rsidRDefault="006E00A5" w:rsidP="00E93B51">
            <w:pPr>
              <w:spacing w:line="276" w:lineRule="auto"/>
              <w:ind w:hanging="108"/>
              <w:rPr>
                <w:sz w:val="21"/>
                <w:szCs w:val="21"/>
              </w:rPr>
            </w:pPr>
            <w:r w:rsidRPr="002907DA">
              <w:rPr>
                <w:sz w:val="21"/>
                <w:szCs w:val="21"/>
              </w:rPr>
              <w:t>) х 100%, где:</w:t>
            </w:r>
          </w:p>
        </w:tc>
      </w:tr>
    </w:tbl>
    <w:p w14:paraId="62806EE1" w14:textId="25B4B173" w:rsidR="006E00A5" w:rsidRPr="002907DA" w:rsidRDefault="006E00A5" w:rsidP="006E00A5">
      <w:pPr>
        <w:spacing w:line="276" w:lineRule="auto"/>
        <w:ind w:firstLine="708"/>
        <w:jc w:val="both"/>
      </w:pPr>
      <w:r w:rsidRPr="002907DA">
        <w:t>О</w:t>
      </w:r>
      <w:r w:rsidRPr="002907DA">
        <w:rPr>
          <w:vertAlign w:val="subscript"/>
        </w:rPr>
        <w:t>1</w:t>
      </w:r>
      <w:r w:rsidRPr="002907DA">
        <w:t xml:space="preserve"> – фактический объем финансовых вложений муниципального образования </w:t>
      </w:r>
      <w:r>
        <w:t>на</w:t>
      </w:r>
      <w:r w:rsidRPr="002907DA">
        <w:t xml:space="preserve"> территории поселения в предыдущем году; </w:t>
      </w:r>
    </w:p>
    <w:p w14:paraId="742A9716" w14:textId="789488EB" w:rsidR="006E00A5" w:rsidRPr="002907DA" w:rsidRDefault="006E00A5" w:rsidP="006E00A5">
      <w:pPr>
        <w:spacing w:line="276" w:lineRule="auto"/>
        <w:ind w:firstLine="708"/>
        <w:jc w:val="both"/>
      </w:pPr>
      <w:r w:rsidRPr="002907DA">
        <w:t>О</w:t>
      </w:r>
      <w:r w:rsidRPr="002907DA">
        <w:rPr>
          <w:vertAlign w:val="subscript"/>
        </w:rPr>
        <w:t xml:space="preserve">2 </w:t>
      </w:r>
      <w:r w:rsidRPr="002907DA">
        <w:t xml:space="preserve">– фактический объем финансовых вложений муниципального образования </w:t>
      </w:r>
      <w:r>
        <w:t>на</w:t>
      </w:r>
      <w:r w:rsidRPr="002907DA">
        <w:t xml:space="preserve"> территории поселения в отчетном году; </w:t>
      </w:r>
    </w:p>
    <w:p w14:paraId="20F30FAB" w14:textId="77777777" w:rsidR="006E00A5" w:rsidRPr="002907DA" w:rsidRDefault="006E00A5" w:rsidP="006E00A5">
      <w:pPr>
        <w:spacing w:line="276" w:lineRule="auto"/>
        <w:ind w:firstLine="708"/>
        <w:jc w:val="both"/>
      </w:pPr>
      <w:r w:rsidRPr="002907DA">
        <w:t>Ч</w:t>
      </w:r>
      <w:r w:rsidRPr="002907DA">
        <w:rPr>
          <w:vertAlign w:val="subscript"/>
        </w:rPr>
        <w:t xml:space="preserve">1 </w:t>
      </w:r>
      <w:r w:rsidRPr="002907DA">
        <w:t xml:space="preserve">– численность жителей муниципального образования в предыдущем году; </w:t>
      </w:r>
    </w:p>
    <w:p w14:paraId="27ACE385" w14:textId="77777777" w:rsidR="006E00A5" w:rsidRPr="002907DA" w:rsidRDefault="006E00A5" w:rsidP="006E00A5">
      <w:pPr>
        <w:spacing w:line="276" w:lineRule="auto"/>
        <w:ind w:firstLine="708"/>
        <w:jc w:val="both"/>
      </w:pPr>
      <w:r w:rsidRPr="002907DA">
        <w:t>Ч</w:t>
      </w:r>
      <w:r w:rsidRPr="002907DA">
        <w:rPr>
          <w:vertAlign w:val="subscript"/>
        </w:rPr>
        <w:t>2</w:t>
      </w:r>
      <w:r w:rsidRPr="002907DA">
        <w:t xml:space="preserve"> – численность жителей муниципального образования в отчетном  году; </w:t>
      </w:r>
    </w:p>
    <w:p w14:paraId="2EA13B56" w14:textId="77777777" w:rsidR="006E00A5" w:rsidRPr="002907DA" w:rsidRDefault="006E00A5" w:rsidP="006E00A5">
      <w:pPr>
        <w:spacing w:line="276" w:lineRule="auto"/>
        <w:ind w:firstLine="708"/>
        <w:jc w:val="both"/>
        <w:rPr>
          <w:sz w:val="21"/>
          <w:szCs w:val="21"/>
        </w:rPr>
      </w:pPr>
      <w:r w:rsidRPr="002907DA">
        <w:t xml:space="preserve">К </w:t>
      </w:r>
      <w:r w:rsidRPr="002907DA">
        <w:rPr>
          <w:vertAlign w:val="subscript"/>
        </w:rPr>
        <w:t>фв</w:t>
      </w:r>
      <w:r w:rsidRPr="002907DA">
        <w:t xml:space="preserve"> должен быть не менее 1%</w:t>
      </w:r>
    </w:p>
    <w:p w14:paraId="7A6E19CC" w14:textId="77777777" w:rsidR="006E00A5" w:rsidRPr="002907DA" w:rsidRDefault="006E00A5" w:rsidP="006E00A5">
      <w:pPr>
        <w:spacing w:line="276" w:lineRule="auto"/>
        <w:ind w:firstLine="708"/>
        <w:jc w:val="both"/>
        <w:rPr>
          <w:sz w:val="21"/>
          <w:szCs w:val="21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936"/>
        <w:gridCol w:w="236"/>
        <w:gridCol w:w="1011"/>
        <w:gridCol w:w="3718"/>
      </w:tblGrid>
      <w:tr w:rsidR="006E00A5" w:rsidRPr="002907DA" w14:paraId="3F0B83CA" w14:textId="77777777" w:rsidTr="00E93B51">
        <w:tc>
          <w:tcPr>
            <w:tcW w:w="900" w:type="dxa"/>
            <w:shd w:val="clear" w:color="auto" w:fill="auto"/>
          </w:tcPr>
          <w:p w14:paraId="6CE092DB" w14:textId="77777777" w:rsidR="006E00A5" w:rsidRPr="002907DA" w:rsidRDefault="006E00A5" w:rsidP="00E93B51">
            <w:pPr>
              <w:spacing w:line="276" w:lineRule="auto"/>
              <w:ind w:right="-180"/>
              <w:rPr>
                <w:sz w:val="23"/>
                <w:szCs w:val="23"/>
              </w:rPr>
            </w:pPr>
            <w:r w:rsidRPr="002907DA">
              <w:rPr>
                <w:sz w:val="23"/>
                <w:szCs w:val="23"/>
              </w:rPr>
              <w:t>К</w:t>
            </w:r>
            <w:r w:rsidRPr="002907DA">
              <w:rPr>
                <w:sz w:val="23"/>
                <w:szCs w:val="23"/>
                <w:vertAlign w:val="subscript"/>
              </w:rPr>
              <w:t xml:space="preserve">фв </w:t>
            </w:r>
            <w:r w:rsidRPr="002907DA">
              <w:rPr>
                <w:sz w:val="23"/>
                <w:szCs w:val="23"/>
              </w:rPr>
              <w:t>= (</w:t>
            </w:r>
          </w:p>
        </w:tc>
        <w:tc>
          <w:tcPr>
            <w:tcW w:w="936" w:type="dxa"/>
            <w:shd w:val="clear" w:color="auto" w:fill="auto"/>
          </w:tcPr>
          <w:p w14:paraId="7E6EBD30" w14:textId="7ADBD6D9" w:rsidR="006E00A5" w:rsidRPr="002907DA" w:rsidRDefault="00187E41" w:rsidP="00E93B51">
            <w:pPr>
              <w:spacing w:line="276" w:lineRule="auto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  <w:u w:val="single"/>
              </w:rPr>
              <w:t>3 252,9</w:t>
            </w:r>
          </w:p>
          <w:p w14:paraId="795CCE59" w14:textId="55348E17" w:rsidR="006E00A5" w:rsidRPr="002907DA" w:rsidRDefault="006E00A5" w:rsidP="00E93B51">
            <w:pPr>
              <w:spacing w:line="276" w:lineRule="auto"/>
              <w:rPr>
                <w:sz w:val="23"/>
                <w:szCs w:val="23"/>
              </w:rPr>
            </w:pPr>
            <w:r w:rsidRPr="002907DA">
              <w:rPr>
                <w:sz w:val="23"/>
                <w:szCs w:val="23"/>
              </w:rPr>
              <w:t xml:space="preserve"> 11 2</w:t>
            </w:r>
            <w:r w:rsidR="004D0C3C">
              <w:rPr>
                <w:sz w:val="23"/>
                <w:szCs w:val="23"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14:paraId="78652C88" w14:textId="77777777" w:rsidR="006E00A5" w:rsidRPr="002907DA" w:rsidRDefault="006E00A5" w:rsidP="00E93B51">
            <w:pPr>
              <w:spacing w:line="276" w:lineRule="auto"/>
              <w:ind w:right="-180" w:hanging="288"/>
              <w:jc w:val="center"/>
              <w:rPr>
                <w:sz w:val="23"/>
                <w:szCs w:val="23"/>
              </w:rPr>
            </w:pPr>
            <w:r w:rsidRPr="002907DA">
              <w:rPr>
                <w:sz w:val="23"/>
                <w:szCs w:val="23"/>
              </w:rPr>
              <w:t>:</w:t>
            </w:r>
          </w:p>
        </w:tc>
        <w:tc>
          <w:tcPr>
            <w:tcW w:w="1011" w:type="dxa"/>
            <w:shd w:val="clear" w:color="auto" w:fill="auto"/>
          </w:tcPr>
          <w:p w14:paraId="6C5A4E5C" w14:textId="5BCBEA8C" w:rsidR="00187E41" w:rsidRPr="00B3220A" w:rsidRDefault="00187E41" w:rsidP="00187E41">
            <w:pPr>
              <w:spacing w:line="276" w:lineRule="auto"/>
              <w:rPr>
                <w:color w:val="000000"/>
                <w:sz w:val="23"/>
                <w:szCs w:val="23"/>
                <w:u w:val="single"/>
              </w:rPr>
            </w:pPr>
            <w:r w:rsidRPr="00B3220A">
              <w:rPr>
                <w:color w:val="000000"/>
                <w:sz w:val="23"/>
                <w:szCs w:val="23"/>
                <w:u w:val="single"/>
              </w:rPr>
              <w:t>2</w:t>
            </w:r>
            <w:r>
              <w:rPr>
                <w:color w:val="000000"/>
                <w:sz w:val="23"/>
                <w:szCs w:val="23"/>
                <w:u w:val="single"/>
              </w:rPr>
              <w:t xml:space="preserve"> </w:t>
            </w:r>
            <w:r w:rsidRPr="00B3220A">
              <w:rPr>
                <w:color w:val="000000"/>
                <w:sz w:val="23"/>
                <w:szCs w:val="23"/>
                <w:u w:val="single"/>
              </w:rPr>
              <w:t>960,5</w:t>
            </w:r>
          </w:p>
          <w:p w14:paraId="765F8962" w14:textId="38F1DCC5" w:rsidR="006E00A5" w:rsidRPr="002907DA" w:rsidRDefault="00187E41" w:rsidP="00187E41">
            <w:pPr>
              <w:spacing w:line="276" w:lineRule="auto"/>
              <w:rPr>
                <w:sz w:val="23"/>
                <w:szCs w:val="23"/>
              </w:rPr>
            </w:pPr>
            <w:r w:rsidRPr="00B3220A">
              <w:rPr>
                <w:color w:val="000000"/>
                <w:sz w:val="23"/>
                <w:szCs w:val="23"/>
              </w:rPr>
              <w:t xml:space="preserve"> 11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B3220A">
              <w:rPr>
                <w:color w:val="000000"/>
                <w:sz w:val="23"/>
                <w:szCs w:val="23"/>
              </w:rPr>
              <w:t>319</w:t>
            </w:r>
          </w:p>
        </w:tc>
        <w:tc>
          <w:tcPr>
            <w:tcW w:w="3718" w:type="dxa"/>
            <w:shd w:val="clear" w:color="auto" w:fill="auto"/>
          </w:tcPr>
          <w:p w14:paraId="4A266C09" w14:textId="623A4873" w:rsidR="006E00A5" w:rsidRPr="002907DA" w:rsidRDefault="006E00A5" w:rsidP="00187E41">
            <w:pPr>
              <w:spacing w:line="276" w:lineRule="auto"/>
              <w:ind w:hanging="108"/>
              <w:rPr>
                <w:sz w:val="23"/>
                <w:szCs w:val="23"/>
              </w:rPr>
            </w:pPr>
            <w:r w:rsidRPr="002907DA">
              <w:rPr>
                <w:sz w:val="23"/>
                <w:szCs w:val="23"/>
              </w:rPr>
              <w:t xml:space="preserve">) х 100% = </w:t>
            </w:r>
            <w:r w:rsidR="00187E41">
              <w:rPr>
                <w:sz w:val="23"/>
                <w:szCs w:val="23"/>
              </w:rPr>
              <w:t>0,29</w:t>
            </w:r>
            <w:r w:rsidR="00187E41">
              <w:rPr>
                <w:sz w:val="23"/>
                <w:szCs w:val="23"/>
                <w:lang w:val="en-US"/>
              </w:rPr>
              <w:t>:0,26</w:t>
            </w:r>
            <w:r w:rsidRPr="002907DA">
              <w:rPr>
                <w:sz w:val="23"/>
                <w:szCs w:val="23"/>
              </w:rPr>
              <w:t xml:space="preserve"> *</w:t>
            </w:r>
            <w:r w:rsidRPr="002907DA">
              <w:rPr>
                <w:sz w:val="23"/>
                <w:szCs w:val="23"/>
                <w:lang w:val="en-US"/>
              </w:rPr>
              <w:t>100</w:t>
            </w:r>
            <w:r w:rsidRPr="002907DA">
              <w:rPr>
                <w:sz w:val="23"/>
                <w:szCs w:val="23"/>
              </w:rPr>
              <w:t>%</w:t>
            </w:r>
            <w:r w:rsidRPr="002907DA">
              <w:rPr>
                <w:sz w:val="23"/>
                <w:szCs w:val="23"/>
                <w:lang w:val="en-US"/>
              </w:rPr>
              <w:t xml:space="preserve">= </w:t>
            </w:r>
            <w:r w:rsidR="00187E41">
              <w:rPr>
                <w:sz w:val="23"/>
                <w:szCs w:val="23"/>
              </w:rPr>
              <w:t>112</w:t>
            </w:r>
            <w:r w:rsidRPr="002907DA">
              <w:rPr>
                <w:sz w:val="23"/>
                <w:szCs w:val="23"/>
              </w:rPr>
              <w:t>%</w:t>
            </w:r>
          </w:p>
        </w:tc>
      </w:tr>
    </w:tbl>
    <w:p w14:paraId="37CBB327" w14:textId="77777777" w:rsidR="006E00A5" w:rsidRPr="002907DA" w:rsidRDefault="006E00A5" w:rsidP="006E00A5">
      <w:pPr>
        <w:spacing w:line="276" w:lineRule="auto"/>
        <w:ind w:firstLine="708"/>
        <w:jc w:val="both"/>
        <w:rPr>
          <w:sz w:val="23"/>
          <w:szCs w:val="23"/>
        </w:rPr>
      </w:pPr>
    </w:p>
    <w:p w14:paraId="1CA49FAF" w14:textId="39284D05" w:rsidR="006E00A5" w:rsidRPr="002907DA" w:rsidRDefault="006E00A5" w:rsidP="006E00A5">
      <w:pPr>
        <w:spacing w:line="276" w:lineRule="auto"/>
        <w:contextualSpacing/>
        <w:jc w:val="both"/>
        <w:rPr>
          <w:sz w:val="23"/>
          <w:szCs w:val="23"/>
        </w:rPr>
      </w:pPr>
      <w:r w:rsidRPr="002907DA">
        <w:rPr>
          <w:sz w:val="23"/>
          <w:szCs w:val="23"/>
        </w:rPr>
        <w:t xml:space="preserve">За 2022 год объем финансовых вложений на благоустройство и развития территории муниципального образования Сосновское сельское поселение в расчете на одного жителя составил </w:t>
      </w:r>
      <w:r w:rsidR="00187E41">
        <w:rPr>
          <w:sz w:val="23"/>
          <w:szCs w:val="23"/>
        </w:rPr>
        <w:t>112</w:t>
      </w:r>
      <w:r w:rsidRPr="002907DA">
        <w:rPr>
          <w:sz w:val="23"/>
          <w:szCs w:val="23"/>
        </w:rPr>
        <w:t xml:space="preserve">%. </w:t>
      </w:r>
    </w:p>
    <w:p w14:paraId="5559E39C" w14:textId="77777777" w:rsidR="007F30E6" w:rsidRPr="00AA2666" w:rsidRDefault="007F30E6" w:rsidP="007F30E6">
      <w:pPr>
        <w:ind w:firstLine="708"/>
        <w:jc w:val="both"/>
        <w:rPr>
          <w:sz w:val="23"/>
          <w:szCs w:val="23"/>
          <w:lang w:eastAsia="ar-SA"/>
        </w:rPr>
      </w:pPr>
      <w:r w:rsidRPr="00AA2666">
        <w:rPr>
          <w:sz w:val="23"/>
          <w:szCs w:val="23"/>
          <w:lang w:eastAsia="ar-SA"/>
        </w:rPr>
        <w:t xml:space="preserve">В результате выполнения мероприятий по муниципальной программе выполнены задачи: </w:t>
      </w:r>
    </w:p>
    <w:p w14:paraId="747DC810" w14:textId="77777777" w:rsidR="007F30E6" w:rsidRPr="00AA2666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AA2666">
        <w:rPr>
          <w:sz w:val="23"/>
          <w:szCs w:val="23"/>
          <w:lang w:eastAsia="ar-SA"/>
        </w:rPr>
        <w:t>- обеспечение социально-экономического и культурного развития частей территорий поселения;</w:t>
      </w:r>
    </w:p>
    <w:p w14:paraId="1870F956" w14:textId="77777777" w:rsidR="007F30E6" w:rsidRPr="00AA2666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AA2666">
        <w:rPr>
          <w:sz w:val="23"/>
          <w:szCs w:val="23"/>
          <w:lang w:eastAsia="ar-SA"/>
        </w:rPr>
        <w:t>- благоустройство территорий;</w:t>
      </w:r>
    </w:p>
    <w:p w14:paraId="23063810" w14:textId="77777777" w:rsidR="007F30E6" w:rsidRPr="00AA2666" w:rsidRDefault="007F30E6" w:rsidP="007F30E6">
      <w:pPr>
        <w:ind w:firstLine="567"/>
        <w:jc w:val="both"/>
        <w:rPr>
          <w:sz w:val="23"/>
          <w:szCs w:val="23"/>
          <w:lang w:eastAsia="ar-SA"/>
        </w:rPr>
      </w:pPr>
      <w:r w:rsidRPr="00AA2666">
        <w:rPr>
          <w:sz w:val="23"/>
          <w:szCs w:val="23"/>
          <w:lang w:eastAsia="ar-SA"/>
        </w:rPr>
        <w:t>- привлечение жителей к участию в решении проблем благоустройства населенных пунктов;</w:t>
      </w:r>
    </w:p>
    <w:p w14:paraId="40A1939B" w14:textId="77777777" w:rsidR="007F30E6" w:rsidRPr="00AA2666" w:rsidRDefault="007F30E6" w:rsidP="007F30E6">
      <w:pPr>
        <w:ind w:firstLine="567"/>
        <w:rPr>
          <w:sz w:val="23"/>
          <w:szCs w:val="23"/>
          <w:lang w:eastAsia="ar-SA"/>
        </w:rPr>
      </w:pPr>
      <w:r w:rsidRPr="00AA2666">
        <w:rPr>
          <w:sz w:val="23"/>
          <w:szCs w:val="23"/>
          <w:lang w:eastAsia="ar-SA"/>
        </w:rPr>
        <w:t>- повышение комфортных условий проживания граждан</w:t>
      </w:r>
    </w:p>
    <w:p w14:paraId="11A87A54" w14:textId="77777777" w:rsidR="007F30E6" w:rsidRPr="00AA2666" w:rsidRDefault="007F30E6" w:rsidP="007F30E6">
      <w:pPr>
        <w:pStyle w:val="a9"/>
        <w:tabs>
          <w:tab w:val="left" w:pos="287"/>
        </w:tabs>
        <w:ind w:left="0" w:firstLine="567"/>
        <w:jc w:val="both"/>
        <w:rPr>
          <w:sz w:val="23"/>
          <w:szCs w:val="23"/>
        </w:rPr>
      </w:pPr>
      <w:r w:rsidRPr="00AA2666">
        <w:rPr>
          <w:sz w:val="23"/>
          <w:szCs w:val="23"/>
        </w:rPr>
        <w:t>- повышение конкурентоспособности субъектов малого и среднего предпринимательства Сосновского поселения на внутренних и внешних рынках;</w:t>
      </w:r>
    </w:p>
    <w:p w14:paraId="076993E7" w14:textId="77777777" w:rsidR="007F30E6" w:rsidRPr="00AA2666" w:rsidRDefault="007F30E6" w:rsidP="007F30E6">
      <w:pPr>
        <w:tabs>
          <w:tab w:val="left" w:pos="287"/>
        </w:tabs>
        <w:ind w:firstLine="567"/>
        <w:jc w:val="both"/>
        <w:rPr>
          <w:sz w:val="23"/>
          <w:szCs w:val="23"/>
        </w:rPr>
      </w:pPr>
      <w:r w:rsidRPr="00AA2666">
        <w:rPr>
          <w:sz w:val="23"/>
          <w:szCs w:val="23"/>
        </w:rPr>
        <w:t xml:space="preserve">- развитие деловой активности населения за счет повышения интереса к предпринимательской деятельности; </w:t>
      </w:r>
    </w:p>
    <w:p w14:paraId="72B7E11C" w14:textId="77777777" w:rsidR="007F30E6" w:rsidRPr="003B337C" w:rsidRDefault="007F30E6" w:rsidP="007F30E6">
      <w:pPr>
        <w:ind w:firstLine="708"/>
        <w:rPr>
          <w:sz w:val="23"/>
          <w:szCs w:val="23"/>
          <w:lang w:eastAsia="ar-SA"/>
        </w:rPr>
      </w:pPr>
      <w:r w:rsidRPr="003B337C">
        <w:rPr>
          <w:sz w:val="23"/>
          <w:szCs w:val="23"/>
          <w:lang w:eastAsia="ar-SA"/>
        </w:rPr>
        <w:t>Цели, достигнутые в результате выполнения мероприятий по муниципальной программе:</w:t>
      </w:r>
    </w:p>
    <w:p w14:paraId="1343E1BE" w14:textId="77777777" w:rsidR="007F30E6" w:rsidRPr="003B337C" w:rsidRDefault="007F30E6" w:rsidP="007F30E6">
      <w:pPr>
        <w:rPr>
          <w:sz w:val="23"/>
          <w:szCs w:val="23"/>
          <w:lang w:eastAsia="ar-SA"/>
        </w:rPr>
      </w:pPr>
      <w:r w:rsidRPr="003B337C">
        <w:rPr>
          <w:sz w:val="23"/>
          <w:szCs w:val="23"/>
          <w:lang w:eastAsia="ar-SA"/>
        </w:rPr>
        <w:t>- созданы комфортные условий жизнедеятельности в сельской местности;</w:t>
      </w:r>
    </w:p>
    <w:p w14:paraId="2E37DF29" w14:textId="77777777" w:rsidR="007F30E6" w:rsidRPr="003B337C" w:rsidRDefault="007F30E6" w:rsidP="007F30E6">
      <w:pPr>
        <w:tabs>
          <w:tab w:val="left" w:pos="2760"/>
        </w:tabs>
        <w:spacing w:line="276" w:lineRule="auto"/>
        <w:rPr>
          <w:sz w:val="23"/>
          <w:szCs w:val="23"/>
          <w:lang w:eastAsia="ar-SA"/>
        </w:rPr>
      </w:pPr>
      <w:r w:rsidRPr="003B337C">
        <w:rPr>
          <w:sz w:val="23"/>
          <w:szCs w:val="23"/>
          <w:lang w:eastAsia="ar-SA"/>
        </w:rPr>
        <w:t>- повышена активность местного населения в решении вопросов местного значения.</w:t>
      </w:r>
    </w:p>
    <w:p w14:paraId="3078F705" w14:textId="77777777" w:rsidR="007F30E6" w:rsidRPr="003B337C" w:rsidRDefault="007F30E6" w:rsidP="007F30E6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3B337C">
        <w:rPr>
          <w:sz w:val="23"/>
          <w:szCs w:val="23"/>
        </w:rPr>
        <w:t>Реализация Муниципальной программы позволила органам местного самоуправления укрепить и поддерживать институт старост, оперативней решать вопросы местного значения, активизировать население на принятие участия в проведении собраний жителей на территориях деятельности старост, созданию благоприятных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Сосновского сельского поселения</w:t>
      </w:r>
      <w:r w:rsidRPr="003B337C">
        <w:rPr>
          <w:sz w:val="23"/>
          <w:szCs w:val="23"/>
        </w:rPr>
        <w:tab/>
      </w:r>
    </w:p>
    <w:p w14:paraId="190D8F1F" w14:textId="77777777" w:rsidR="007F30E6" w:rsidRPr="003B337C" w:rsidRDefault="007F30E6" w:rsidP="007F30E6">
      <w:pPr>
        <w:tabs>
          <w:tab w:val="left" w:pos="2760"/>
        </w:tabs>
        <w:spacing w:line="276" w:lineRule="auto"/>
        <w:rPr>
          <w:sz w:val="22"/>
          <w:szCs w:val="22"/>
        </w:rPr>
      </w:pPr>
      <w:r w:rsidRPr="003B337C">
        <w:rPr>
          <w:sz w:val="22"/>
          <w:szCs w:val="22"/>
        </w:rPr>
        <w:t xml:space="preserve">Ответственный исполнитель программы: </w:t>
      </w:r>
    </w:p>
    <w:p w14:paraId="38385747" w14:textId="77777777" w:rsidR="004A5529" w:rsidRPr="003B337C" w:rsidRDefault="004A5529" w:rsidP="004A5529">
      <w:pPr>
        <w:tabs>
          <w:tab w:val="left" w:pos="2760"/>
        </w:tabs>
      </w:pPr>
      <w:r w:rsidRPr="003B337C">
        <w:t xml:space="preserve">Ответственный исполнитель программы: </w:t>
      </w:r>
    </w:p>
    <w:p w14:paraId="64790F6A" w14:textId="77777777" w:rsidR="004A5529" w:rsidRPr="003B337C" w:rsidRDefault="004A5529" w:rsidP="004A5529">
      <w:pPr>
        <w:tabs>
          <w:tab w:val="left" w:pos="2760"/>
        </w:tabs>
      </w:pPr>
      <w:r w:rsidRPr="003B337C">
        <w:t>Специалист администрации, курирующий вопросы ГО и ЧС</w:t>
      </w:r>
    </w:p>
    <w:p w14:paraId="1351406F" w14:textId="77777777" w:rsidR="004A5529" w:rsidRPr="003B337C" w:rsidRDefault="004A5529" w:rsidP="004A5529">
      <w:r w:rsidRPr="003B337C">
        <w:t xml:space="preserve">тел. (8-813-79) 61-382 </w:t>
      </w:r>
    </w:p>
    <w:p w14:paraId="2F219D85" w14:textId="77777777" w:rsidR="004A5529" w:rsidRPr="003B337C" w:rsidRDefault="004A5529" w:rsidP="004A5529">
      <w:pPr>
        <w:tabs>
          <w:tab w:val="left" w:pos="2760"/>
        </w:tabs>
        <w:jc w:val="both"/>
      </w:pPr>
      <w:r w:rsidRPr="003B337C">
        <w:t xml:space="preserve">Специалист администрации по работе с предпринимателями </w:t>
      </w:r>
    </w:p>
    <w:p w14:paraId="37A4BDD3" w14:textId="77777777" w:rsidR="004A5529" w:rsidRPr="003B337C" w:rsidRDefault="004A5529" w:rsidP="004A5529">
      <w:pPr>
        <w:tabs>
          <w:tab w:val="left" w:pos="2760"/>
        </w:tabs>
        <w:jc w:val="both"/>
      </w:pPr>
      <w:r w:rsidRPr="003B337C">
        <w:t xml:space="preserve">тел. (8-813-79) 62-207 </w:t>
      </w:r>
    </w:p>
    <w:p w14:paraId="46131E92" w14:textId="77777777" w:rsidR="004A5529" w:rsidRPr="003B337C" w:rsidRDefault="004A5529" w:rsidP="004A5529">
      <w:pPr>
        <w:tabs>
          <w:tab w:val="left" w:pos="2760"/>
        </w:tabs>
        <w:jc w:val="both"/>
      </w:pPr>
      <w:r w:rsidRPr="003B337C">
        <w:t>Начальник сектора по управлению муниципальным имуществом</w:t>
      </w:r>
    </w:p>
    <w:p w14:paraId="6688957D" w14:textId="77777777" w:rsidR="004A5529" w:rsidRPr="003B337C" w:rsidRDefault="004A5529" w:rsidP="004A5529">
      <w:pPr>
        <w:tabs>
          <w:tab w:val="left" w:pos="2760"/>
        </w:tabs>
        <w:jc w:val="both"/>
      </w:pPr>
      <w:r w:rsidRPr="003B337C">
        <w:t xml:space="preserve">тел. (8-813-79) 61-830 </w:t>
      </w:r>
    </w:p>
    <w:p w14:paraId="20DBBD12" w14:textId="77777777" w:rsidR="004A5529" w:rsidRPr="003B337C" w:rsidRDefault="004A5529" w:rsidP="004A5529">
      <w:r w:rsidRPr="003B337C">
        <w:rPr>
          <w:sz w:val="21"/>
          <w:szCs w:val="21"/>
        </w:rPr>
        <w:t>Специалист администрации, курирующий вопросы молодежной политики</w:t>
      </w:r>
      <w:r w:rsidRPr="003B337C">
        <w:t xml:space="preserve"> </w:t>
      </w:r>
    </w:p>
    <w:p w14:paraId="28F11B28" w14:textId="77777777" w:rsidR="004A5529" w:rsidRPr="003B337C" w:rsidRDefault="004A5529" w:rsidP="004A5529">
      <w:r w:rsidRPr="003B337C">
        <w:t>тел. 8-81379-62-207</w:t>
      </w:r>
    </w:p>
    <w:p w14:paraId="44AB892D" w14:textId="77777777" w:rsidR="004A5529" w:rsidRPr="003B337C" w:rsidRDefault="004A5529" w:rsidP="004A5529">
      <w:r w:rsidRPr="003B337C">
        <w:t>Ведущий специалист администрации по земельным вопросам</w:t>
      </w:r>
    </w:p>
    <w:p w14:paraId="03BA4D4E" w14:textId="77777777" w:rsidR="004A5529" w:rsidRPr="003B337C" w:rsidRDefault="004A5529" w:rsidP="004A5529">
      <w:r w:rsidRPr="003B337C">
        <w:t>тел. 8-81379-61-396</w:t>
      </w:r>
    </w:p>
    <w:p w14:paraId="1D346787" w14:textId="77777777" w:rsidR="007F30E6" w:rsidRPr="003B337C" w:rsidRDefault="007F30E6" w:rsidP="004A5529">
      <w:pPr>
        <w:tabs>
          <w:tab w:val="left" w:pos="2760"/>
        </w:tabs>
      </w:pPr>
      <w:r w:rsidRPr="003B337C">
        <w:t xml:space="preserve">эл.адрес:  </w:t>
      </w:r>
      <w:hyperlink r:id="rId16" w:history="1">
        <w:r w:rsidRPr="003B337C">
          <w:t>sosnadm@mail.ru</w:t>
        </w:r>
      </w:hyperlink>
    </w:p>
    <w:p w14:paraId="7E7476BD" w14:textId="6492F216" w:rsidR="007F30E6" w:rsidRPr="00411F2E" w:rsidRDefault="007F30E6" w:rsidP="00D16AC1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p w14:paraId="745E2675" w14:textId="5AF648FE" w:rsidR="00341D1F" w:rsidRPr="00411F2E" w:rsidRDefault="00341D1F" w:rsidP="00D16AC1">
      <w:pPr>
        <w:spacing w:line="276" w:lineRule="auto"/>
        <w:jc w:val="center"/>
        <w:rPr>
          <w:b/>
          <w:bCs/>
          <w:sz w:val="25"/>
          <w:szCs w:val="25"/>
          <w:highlight w:val="yellow"/>
        </w:rPr>
      </w:pPr>
    </w:p>
    <w:sectPr w:rsidR="00341D1F" w:rsidRPr="00411F2E" w:rsidSect="00903E99">
      <w:pgSz w:w="11906" w:h="16838"/>
      <w:pgMar w:top="567" w:right="71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E714F" w14:textId="77777777" w:rsidR="00753D1A" w:rsidRDefault="00753D1A">
      <w:r>
        <w:separator/>
      </w:r>
    </w:p>
  </w:endnote>
  <w:endnote w:type="continuationSeparator" w:id="0">
    <w:p w14:paraId="03817991" w14:textId="77777777" w:rsidR="00753D1A" w:rsidRDefault="0075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6BD69" w14:textId="77777777" w:rsidR="00753D1A" w:rsidRDefault="00753D1A">
      <w:r>
        <w:separator/>
      </w:r>
    </w:p>
  </w:footnote>
  <w:footnote w:type="continuationSeparator" w:id="0">
    <w:p w14:paraId="14A49FEF" w14:textId="77777777" w:rsidR="00753D1A" w:rsidRDefault="0075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4CB"/>
    <w:multiLevelType w:val="hybridMultilevel"/>
    <w:tmpl w:val="16ECA51C"/>
    <w:lvl w:ilvl="0" w:tplc="0A802E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D88"/>
    <w:multiLevelType w:val="multilevel"/>
    <w:tmpl w:val="371C93DE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5" w15:restartNumberingAfterBreak="0">
    <w:nsid w:val="1EFC6E43"/>
    <w:multiLevelType w:val="hybridMultilevel"/>
    <w:tmpl w:val="9600F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571D9F"/>
    <w:multiLevelType w:val="hybridMultilevel"/>
    <w:tmpl w:val="1D98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13D0D"/>
    <w:multiLevelType w:val="hybridMultilevel"/>
    <w:tmpl w:val="FE5A7FAE"/>
    <w:lvl w:ilvl="0" w:tplc="92CACD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F627A"/>
    <w:multiLevelType w:val="hybridMultilevel"/>
    <w:tmpl w:val="E3EA347C"/>
    <w:lvl w:ilvl="0" w:tplc="23DE4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753E19"/>
    <w:multiLevelType w:val="hybridMultilevel"/>
    <w:tmpl w:val="ED8A53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816CD"/>
    <w:multiLevelType w:val="multilevel"/>
    <w:tmpl w:val="749E4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F7D4F"/>
    <w:multiLevelType w:val="hybridMultilevel"/>
    <w:tmpl w:val="22E03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2F6D4A"/>
    <w:multiLevelType w:val="multilevel"/>
    <w:tmpl w:val="0E86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5770E"/>
    <w:multiLevelType w:val="hybridMultilevel"/>
    <w:tmpl w:val="1A90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D1670C"/>
    <w:multiLevelType w:val="hybridMultilevel"/>
    <w:tmpl w:val="49F00E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342E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781E"/>
    <w:multiLevelType w:val="multilevel"/>
    <w:tmpl w:val="1A92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131BB5"/>
    <w:multiLevelType w:val="multilevel"/>
    <w:tmpl w:val="8F82FF5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22" w15:restartNumberingAfterBreak="0">
    <w:nsid w:val="65FA69D2"/>
    <w:multiLevelType w:val="multilevel"/>
    <w:tmpl w:val="5B12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1"/>
      </w:rPr>
    </w:lvl>
  </w:abstractNum>
  <w:abstractNum w:abstractNumId="23" w15:restartNumberingAfterBreak="0">
    <w:nsid w:val="6A731EF8"/>
    <w:multiLevelType w:val="hybridMultilevel"/>
    <w:tmpl w:val="91B2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12BC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D12092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D65E83"/>
    <w:multiLevelType w:val="multilevel"/>
    <w:tmpl w:val="13980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AF112D"/>
    <w:multiLevelType w:val="hybridMultilevel"/>
    <w:tmpl w:val="7DDCD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26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6"/>
  </w:num>
  <w:num w:numId="13">
    <w:abstractNumId w:val="14"/>
  </w:num>
  <w:num w:numId="14">
    <w:abstractNumId w:val="25"/>
  </w:num>
  <w:num w:numId="15">
    <w:abstractNumId w:val="2"/>
  </w:num>
  <w:num w:numId="16">
    <w:abstractNumId w:val="28"/>
  </w:num>
  <w:num w:numId="17">
    <w:abstractNumId w:val="27"/>
  </w:num>
  <w:num w:numId="18">
    <w:abstractNumId w:val="23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4"/>
  </w:num>
  <w:num w:numId="25">
    <w:abstractNumId w:val="18"/>
  </w:num>
  <w:num w:numId="26">
    <w:abstractNumId w:val="10"/>
  </w:num>
  <w:num w:numId="27">
    <w:abstractNumId w:val="22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16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AC"/>
    <w:rsid w:val="00002514"/>
    <w:rsid w:val="00003215"/>
    <w:rsid w:val="000042A3"/>
    <w:rsid w:val="000043E1"/>
    <w:rsid w:val="000057FA"/>
    <w:rsid w:val="00005897"/>
    <w:rsid w:val="00005B90"/>
    <w:rsid w:val="00005BE4"/>
    <w:rsid w:val="00006E5D"/>
    <w:rsid w:val="00007795"/>
    <w:rsid w:val="000078F7"/>
    <w:rsid w:val="0001180A"/>
    <w:rsid w:val="00014207"/>
    <w:rsid w:val="00014CEF"/>
    <w:rsid w:val="00015164"/>
    <w:rsid w:val="0001637D"/>
    <w:rsid w:val="00016A3A"/>
    <w:rsid w:val="00017B51"/>
    <w:rsid w:val="0002417F"/>
    <w:rsid w:val="00025084"/>
    <w:rsid w:val="00025522"/>
    <w:rsid w:val="0002580B"/>
    <w:rsid w:val="000265B5"/>
    <w:rsid w:val="0002697D"/>
    <w:rsid w:val="00033759"/>
    <w:rsid w:val="00033DFC"/>
    <w:rsid w:val="00035FBC"/>
    <w:rsid w:val="0003775B"/>
    <w:rsid w:val="00040A75"/>
    <w:rsid w:val="00040E53"/>
    <w:rsid w:val="00041DD9"/>
    <w:rsid w:val="0004248D"/>
    <w:rsid w:val="00042B35"/>
    <w:rsid w:val="00043035"/>
    <w:rsid w:val="000430C0"/>
    <w:rsid w:val="00043FD9"/>
    <w:rsid w:val="00044A85"/>
    <w:rsid w:val="00044E38"/>
    <w:rsid w:val="00046798"/>
    <w:rsid w:val="00046EF7"/>
    <w:rsid w:val="00047A66"/>
    <w:rsid w:val="00050C05"/>
    <w:rsid w:val="00052486"/>
    <w:rsid w:val="000528EB"/>
    <w:rsid w:val="00055364"/>
    <w:rsid w:val="00056955"/>
    <w:rsid w:val="00056B6D"/>
    <w:rsid w:val="0006013A"/>
    <w:rsid w:val="0006173A"/>
    <w:rsid w:val="00062E24"/>
    <w:rsid w:val="00063DB0"/>
    <w:rsid w:val="00063FF8"/>
    <w:rsid w:val="00064A33"/>
    <w:rsid w:val="0006571A"/>
    <w:rsid w:val="00066C11"/>
    <w:rsid w:val="00066E2F"/>
    <w:rsid w:val="00072300"/>
    <w:rsid w:val="000759F0"/>
    <w:rsid w:val="00075B34"/>
    <w:rsid w:val="000765A5"/>
    <w:rsid w:val="0007763D"/>
    <w:rsid w:val="00077DA2"/>
    <w:rsid w:val="000806B3"/>
    <w:rsid w:val="00080700"/>
    <w:rsid w:val="00084140"/>
    <w:rsid w:val="0008440F"/>
    <w:rsid w:val="00085037"/>
    <w:rsid w:val="00086608"/>
    <w:rsid w:val="00086DB9"/>
    <w:rsid w:val="00087D7A"/>
    <w:rsid w:val="000912AA"/>
    <w:rsid w:val="00092C9E"/>
    <w:rsid w:val="00093039"/>
    <w:rsid w:val="00094E90"/>
    <w:rsid w:val="0009656D"/>
    <w:rsid w:val="0009707D"/>
    <w:rsid w:val="000A0922"/>
    <w:rsid w:val="000A1216"/>
    <w:rsid w:val="000A1E43"/>
    <w:rsid w:val="000A3B60"/>
    <w:rsid w:val="000A5233"/>
    <w:rsid w:val="000A6000"/>
    <w:rsid w:val="000A7A26"/>
    <w:rsid w:val="000B0230"/>
    <w:rsid w:val="000B1779"/>
    <w:rsid w:val="000B3E41"/>
    <w:rsid w:val="000B6949"/>
    <w:rsid w:val="000B7DA5"/>
    <w:rsid w:val="000C0126"/>
    <w:rsid w:val="000C135A"/>
    <w:rsid w:val="000C47A0"/>
    <w:rsid w:val="000C4E6D"/>
    <w:rsid w:val="000C5082"/>
    <w:rsid w:val="000C51C1"/>
    <w:rsid w:val="000C56D2"/>
    <w:rsid w:val="000C6D52"/>
    <w:rsid w:val="000C6E6D"/>
    <w:rsid w:val="000C7EA1"/>
    <w:rsid w:val="000D17CE"/>
    <w:rsid w:val="000D1870"/>
    <w:rsid w:val="000D2EC6"/>
    <w:rsid w:val="000D44EE"/>
    <w:rsid w:val="000D523F"/>
    <w:rsid w:val="000D5650"/>
    <w:rsid w:val="000D568E"/>
    <w:rsid w:val="000D5C34"/>
    <w:rsid w:val="000D60A7"/>
    <w:rsid w:val="000D657A"/>
    <w:rsid w:val="000D7749"/>
    <w:rsid w:val="000E03B9"/>
    <w:rsid w:val="000E048D"/>
    <w:rsid w:val="000E170D"/>
    <w:rsid w:val="000E3719"/>
    <w:rsid w:val="000E4C9D"/>
    <w:rsid w:val="000E70D2"/>
    <w:rsid w:val="000E7FDB"/>
    <w:rsid w:val="000F099B"/>
    <w:rsid w:val="000F49D6"/>
    <w:rsid w:val="000F715C"/>
    <w:rsid w:val="000F717D"/>
    <w:rsid w:val="000F76B1"/>
    <w:rsid w:val="00101578"/>
    <w:rsid w:val="001051D9"/>
    <w:rsid w:val="00106B41"/>
    <w:rsid w:val="001079A9"/>
    <w:rsid w:val="001104E3"/>
    <w:rsid w:val="0011116C"/>
    <w:rsid w:val="001111B4"/>
    <w:rsid w:val="0011221C"/>
    <w:rsid w:val="001145E5"/>
    <w:rsid w:val="0011495C"/>
    <w:rsid w:val="001159FA"/>
    <w:rsid w:val="00115BF6"/>
    <w:rsid w:val="001172E9"/>
    <w:rsid w:val="001202E6"/>
    <w:rsid w:val="00120DAD"/>
    <w:rsid w:val="0012135B"/>
    <w:rsid w:val="00122535"/>
    <w:rsid w:val="00122835"/>
    <w:rsid w:val="00122A3E"/>
    <w:rsid w:val="001234F3"/>
    <w:rsid w:val="00124489"/>
    <w:rsid w:val="00126BBC"/>
    <w:rsid w:val="00126D6D"/>
    <w:rsid w:val="00133E74"/>
    <w:rsid w:val="00135423"/>
    <w:rsid w:val="00135E2F"/>
    <w:rsid w:val="0013778E"/>
    <w:rsid w:val="00140F4C"/>
    <w:rsid w:val="00142749"/>
    <w:rsid w:val="00143BAD"/>
    <w:rsid w:val="00144014"/>
    <w:rsid w:val="00145EC6"/>
    <w:rsid w:val="00146C8A"/>
    <w:rsid w:val="00147631"/>
    <w:rsid w:val="00150549"/>
    <w:rsid w:val="00151630"/>
    <w:rsid w:val="00151CD7"/>
    <w:rsid w:val="001539DB"/>
    <w:rsid w:val="00154680"/>
    <w:rsid w:val="00155758"/>
    <w:rsid w:val="00157D23"/>
    <w:rsid w:val="001617CA"/>
    <w:rsid w:val="001629AB"/>
    <w:rsid w:val="0016366D"/>
    <w:rsid w:val="00163770"/>
    <w:rsid w:val="00163D38"/>
    <w:rsid w:val="00164E75"/>
    <w:rsid w:val="0016639C"/>
    <w:rsid w:val="0016790A"/>
    <w:rsid w:val="0017017C"/>
    <w:rsid w:val="00170305"/>
    <w:rsid w:val="0017199F"/>
    <w:rsid w:val="00171AEC"/>
    <w:rsid w:val="00172E42"/>
    <w:rsid w:val="00173FE3"/>
    <w:rsid w:val="0017500C"/>
    <w:rsid w:val="00175D11"/>
    <w:rsid w:val="00176077"/>
    <w:rsid w:val="00176AB9"/>
    <w:rsid w:val="00176F29"/>
    <w:rsid w:val="0018103C"/>
    <w:rsid w:val="0018129F"/>
    <w:rsid w:val="00181370"/>
    <w:rsid w:val="00183CC3"/>
    <w:rsid w:val="00183FFA"/>
    <w:rsid w:val="00187E41"/>
    <w:rsid w:val="001901C6"/>
    <w:rsid w:val="00190A87"/>
    <w:rsid w:val="001916CE"/>
    <w:rsid w:val="00192DB7"/>
    <w:rsid w:val="0019310A"/>
    <w:rsid w:val="00194821"/>
    <w:rsid w:val="001A0D29"/>
    <w:rsid w:val="001A29F5"/>
    <w:rsid w:val="001A2E2D"/>
    <w:rsid w:val="001A49B6"/>
    <w:rsid w:val="001A4D02"/>
    <w:rsid w:val="001A5342"/>
    <w:rsid w:val="001A5BCD"/>
    <w:rsid w:val="001A5C4C"/>
    <w:rsid w:val="001A5CCF"/>
    <w:rsid w:val="001A6B5B"/>
    <w:rsid w:val="001B042B"/>
    <w:rsid w:val="001B04DC"/>
    <w:rsid w:val="001B1E3B"/>
    <w:rsid w:val="001B5DB5"/>
    <w:rsid w:val="001B5F86"/>
    <w:rsid w:val="001B69D3"/>
    <w:rsid w:val="001B780E"/>
    <w:rsid w:val="001C00AA"/>
    <w:rsid w:val="001C0658"/>
    <w:rsid w:val="001C34DB"/>
    <w:rsid w:val="001C3F0A"/>
    <w:rsid w:val="001C4BBA"/>
    <w:rsid w:val="001D0B77"/>
    <w:rsid w:val="001D118B"/>
    <w:rsid w:val="001D1B2C"/>
    <w:rsid w:val="001D2856"/>
    <w:rsid w:val="001D3625"/>
    <w:rsid w:val="001D3CEF"/>
    <w:rsid w:val="001D4269"/>
    <w:rsid w:val="001D4792"/>
    <w:rsid w:val="001D5C36"/>
    <w:rsid w:val="001D67A1"/>
    <w:rsid w:val="001D7758"/>
    <w:rsid w:val="001D77CC"/>
    <w:rsid w:val="001D7806"/>
    <w:rsid w:val="001D7F66"/>
    <w:rsid w:val="001E05F0"/>
    <w:rsid w:val="001E226D"/>
    <w:rsid w:val="001E2F78"/>
    <w:rsid w:val="001E3297"/>
    <w:rsid w:val="001E3517"/>
    <w:rsid w:val="001E3F9F"/>
    <w:rsid w:val="001E413C"/>
    <w:rsid w:val="001E6405"/>
    <w:rsid w:val="001E77D3"/>
    <w:rsid w:val="001E7C1F"/>
    <w:rsid w:val="001E7C3E"/>
    <w:rsid w:val="001F0346"/>
    <w:rsid w:val="001F0E25"/>
    <w:rsid w:val="001F1A91"/>
    <w:rsid w:val="001F1FC0"/>
    <w:rsid w:val="001F2178"/>
    <w:rsid w:val="001F26F9"/>
    <w:rsid w:val="001F6635"/>
    <w:rsid w:val="001F6EC1"/>
    <w:rsid w:val="00202E84"/>
    <w:rsid w:val="0020369A"/>
    <w:rsid w:val="0020407B"/>
    <w:rsid w:val="00204706"/>
    <w:rsid w:val="002047BF"/>
    <w:rsid w:val="00205F89"/>
    <w:rsid w:val="00206E93"/>
    <w:rsid w:val="00207168"/>
    <w:rsid w:val="00207B85"/>
    <w:rsid w:val="00210790"/>
    <w:rsid w:val="00210EFE"/>
    <w:rsid w:val="00211E9E"/>
    <w:rsid w:val="00220142"/>
    <w:rsid w:val="0022043B"/>
    <w:rsid w:val="00221392"/>
    <w:rsid w:val="00221D3A"/>
    <w:rsid w:val="00222CC7"/>
    <w:rsid w:val="00222FFD"/>
    <w:rsid w:val="002233F7"/>
    <w:rsid w:val="00224B2A"/>
    <w:rsid w:val="00224B7E"/>
    <w:rsid w:val="00224F5B"/>
    <w:rsid w:val="0022705D"/>
    <w:rsid w:val="00227DA8"/>
    <w:rsid w:val="00227E18"/>
    <w:rsid w:val="00230A7E"/>
    <w:rsid w:val="00233A6D"/>
    <w:rsid w:val="002356B1"/>
    <w:rsid w:val="0024255C"/>
    <w:rsid w:val="00243513"/>
    <w:rsid w:val="00245074"/>
    <w:rsid w:val="002455E0"/>
    <w:rsid w:val="00245741"/>
    <w:rsid w:val="00246CD1"/>
    <w:rsid w:val="00250061"/>
    <w:rsid w:val="00251BB8"/>
    <w:rsid w:val="00254E2E"/>
    <w:rsid w:val="00256CAC"/>
    <w:rsid w:val="0026081F"/>
    <w:rsid w:val="00260BB6"/>
    <w:rsid w:val="00262BED"/>
    <w:rsid w:val="0026383E"/>
    <w:rsid w:val="0026436C"/>
    <w:rsid w:val="00265AC5"/>
    <w:rsid w:val="002662A6"/>
    <w:rsid w:val="00266846"/>
    <w:rsid w:val="00270126"/>
    <w:rsid w:val="00270536"/>
    <w:rsid w:val="00270747"/>
    <w:rsid w:val="00271277"/>
    <w:rsid w:val="0027241C"/>
    <w:rsid w:val="00273A7E"/>
    <w:rsid w:val="002804AF"/>
    <w:rsid w:val="00280543"/>
    <w:rsid w:val="00280F7C"/>
    <w:rsid w:val="00283466"/>
    <w:rsid w:val="002846D2"/>
    <w:rsid w:val="002853A0"/>
    <w:rsid w:val="00286D9E"/>
    <w:rsid w:val="00287A86"/>
    <w:rsid w:val="002907DA"/>
    <w:rsid w:val="00290ABF"/>
    <w:rsid w:val="002916E9"/>
    <w:rsid w:val="0029196C"/>
    <w:rsid w:val="00291BE3"/>
    <w:rsid w:val="002949F2"/>
    <w:rsid w:val="0029666C"/>
    <w:rsid w:val="00296F8E"/>
    <w:rsid w:val="00297037"/>
    <w:rsid w:val="002970AF"/>
    <w:rsid w:val="00297759"/>
    <w:rsid w:val="002A3B7D"/>
    <w:rsid w:val="002A3CB9"/>
    <w:rsid w:val="002A5855"/>
    <w:rsid w:val="002A5925"/>
    <w:rsid w:val="002A6C77"/>
    <w:rsid w:val="002A6E21"/>
    <w:rsid w:val="002B037B"/>
    <w:rsid w:val="002B1AAF"/>
    <w:rsid w:val="002B3ABC"/>
    <w:rsid w:val="002B4E40"/>
    <w:rsid w:val="002B53F5"/>
    <w:rsid w:val="002B7EE6"/>
    <w:rsid w:val="002C0AFE"/>
    <w:rsid w:val="002C1E33"/>
    <w:rsid w:val="002C4D82"/>
    <w:rsid w:val="002C6246"/>
    <w:rsid w:val="002C6BEE"/>
    <w:rsid w:val="002C6FFE"/>
    <w:rsid w:val="002C7B06"/>
    <w:rsid w:val="002D0EDF"/>
    <w:rsid w:val="002D10CB"/>
    <w:rsid w:val="002D35FC"/>
    <w:rsid w:val="002D3B27"/>
    <w:rsid w:val="002D3EEE"/>
    <w:rsid w:val="002D4095"/>
    <w:rsid w:val="002D5229"/>
    <w:rsid w:val="002D527C"/>
    <w:rsid w:val="002D59B2"/>
    <w:rsid w:val="002D62C1"/>
    <w:rsid w:val="002D67BC"/>
    <w:rsid w:val="002E191C"/>
    <w:rsid w:val="002E1FB3"/>
    <w:rsid w:val="002E31BC"/>
    <w:rsid w:val="002E393B"/>
    <w:rsid w:val="002E6071"/>
    <w:rsid w:val="002F3B30"/>
    <w:rsid w:val="002F3EC4"/>
    <w:rsid w:val="002F3F29"/>
    <w:rsid w:val="002F4044"/>
    <w:rsid w:val="002F448A"/>
    <w:rsid w:val="002F48A0"/>
    <w:rsid w:val="002F53B0"/>
    <w:rsid w:val="00300555"/>
    <w:rsid w:val="00302365"/>
    <w:rsid w:val="00302CFD"/>
    <w:rsid w:val="003038F0"/>
    <w:rsid w:val="003047E7"/>
    <w:rsid w:val="00304D66"/>
    <w:rsid w:val="003066A3"/>
    <w:rsid w:val="003078D5"/>
    <w:rsid w:val="003108E2"/>
    <w:rsid w:val="00313841"/>
    <w:rsid w:val="00313CD8"/>
    <w:rsid w:val="00315F9A"/>
    <w:rsid w:val="0031675B"/>
    <w:rsid w:val="00317283"/>
    <w:rsid w:val="00317DCB"/>
    <w:rsid w:val="00317F26"/>
    <w:rsid w:val="00320399"/>
    <w:rsid w:val="0032129A"/>
    <w:rsid w:val="0032162B"/>
    <w:rsid w:val="0032199B"/>
    <w:rsid w:val="00322240"/>
    <w:rsid w:val="00322BDF"/>
    <w:rsid w:val="00325B8D"/>
    <w:rsid w:val="00325C68"/>
    <w:rsid w:val="0032609D"/>
    <w:rsid w:val="0032611A"/>
    <w:rsid w:val="003273FD"/>
    <w:rsid w:val="00327606"/>
    <w:rsid w:val="00327C1C"/>
    <w:rsid w:val="00327DAE"/>
    <w:rsid w:val="0033386C"/>
    <w:rsid w:val="003338C5"/>
    <w:rsid w:val="00336176"/>
    <w:rsid w:val="00337A62"/>
    <w:rsid w:val="00341D07"/>
    <w:rsid w:val="00341D1F"/>
    <w:rsid w:val="00342A4C"/>
    <w:rsid w:val="0034439E"/>
    <w:rsid w:val="0034462B"/>
    <w:rsid w:val="003449C8"/>
    <w:rsid w:val="00344B71"/>
    <w:rsid w:val="00345B45"/>
    <w:rsid w:val="0034766E"/>
    <w:rsid w:val="00350598"/>
    <w:rsid w:val="00350619"/>
    <w:rsid w:val="00355F62"/>
    <w:rsid w:val="003560A8"/>
    <w:rsid w:val="003601A8"/>
    <w:rsid w:val="003602E9"/>
    <w:rsid w:val="00360C60"/>
    <w:rsid w:val="00361662"/>
    <w:rsid w:val="00361DD7"/>
    <w:rsid w:val="00362669"/>
    <w:rsid w:val="003626D0"/>
    <w:rsid w:val="003628E6"/>
    <w:rsid w:val="00362A5E"/>
    <w:rsid w:val="0036444A"/>
    <w:rsid w:val="00370994"/>
    <w:rsid w:val="00371943"/>
    <w:rsid w:val="00371F36"/>
    <w:rsid w:val="0037286C"/>
    <w:rsid w:val="0037322C"/>
    <w:rsid w:val="0037483B"/>
    <w:rsid w:val="00380A75"/>
    <w:rsid w:val="00382E28"/>
    <w:rsid w:val="003831F1"/>
    <w:rsid w:val="00383645"/>
    <w:rsid w:val="00383DDB"/>
    <w:rsid w:val="003844B7"/>
    <w:rsid w:val="00384541"/>
    <w:rsid w:val="00384F59"/>
    <w:rsid w:val="00385AF7"/>
    <w:rsid w:val="00386453"/>
    <w:rsid w:val="0038794F"/>
    <w:rsid w:val="00387EC1"/>
    <w:rsid w:val="00387F9D"/>
    <w:rsid w:val="00390CE8"/>
    <w:rsid w:val="00391C7E"/>
    <w:rsid w:val="00392135"/>
    <w:rsid w:val="00396F80"/>
    <w:rsid w:val="003A052C"/>
    <w:rsid w:val="003A267C"/>
    <w:rsid w:val="003A2D29"/>
    <w:rsid w:val="003A3BB2"/>
    <w:rsid w:val="003A42A8"/>
    <w:rsid w:val="003A459D"/>
    <w:rsid w:val="003A516D"/>
    <w:rsid w:val="003A549E"/>
    <w:rsid w:val="003A7751"/>
    <w:rsid w:val="003A7DA8"/>
    <w:rsid w:val="003B337C"/>
    <w:rsid w:val="003B4114"/>
    <w:rsid w:val="003B4D0D"/>
    <w:rsid w:val="003B6013"/>
    <w:rsid w:val="003B7195"/>
    <w:rsid w:val="003C0075"/>
    <w:rsid w:val="003C131A"/>
    <w:rsid w:val="003C26AF"/>
    <w:rsid w:val="003C2C92"/>
    <w:rsid w:val="003C3261"/>
    <w:rsid w:val="003C48DE"/>
    <w:rsid w:val="003C4B38"/>
    <w:rsid w:val="003C6E6C"/>
    <w:rsid w:val="003D1679"/>
    <w:rsid w:val="003D2B7C"/>
    <w:rsid w:val="003D2BE4"/>
    <w:rsid w:val="003D2F57"/>
    <w:rsid w:val="003D3103"/>
    <w:rsid w:val="003D5EFC"/>
    <w:rsid w:val="003D63C7"/>
    <w:rsid w:val="003D6969"/>
    <w:rsid w:val="003D7DAD"/>
    <w:rsid w:val="003E1C78"/>
    <w:rsid w:val="003E40CA"/>
    <w:rsid w:val="003E474A"/>
    <w:rsid w:val="003E48C1"/>
    <w:rsid w:val="003E55C1"/>
    <w:rsid w:val="003F041A"/>
    <w:rsid w:val="003F1D1A"/>
    <w:rsid w:val="003F2906"/>
    <w:rsid w:val="003F52B1"/>
    <w:rsid w:val="003F5C71"/>
    <w:rsid w:val="003F6416"/>
    <w:rsid w:val="003F7AA2"/>
    <w:rsid w:val="004003E4"/>
    <w:rsid w:val="0040211E"/>
    <w:rsid w:val="0040221B"/>
    <w:rsid w:val="00403244"/>
    <w:rsid w:val="00405592"/>
    <w:rsid w:val="004058EF"/>
    <w:rsid w:val="00406145"/>
    <w:rsid w:val="004068D7"/>
    <w:rsid w:val="00406F9E"/>
    <w:rsid w:val="00407CA1"/>
    <w:rsid w:val="00411F2E"/>
    <w:rsid w:val="00412AB4"/>
    <w:rsid w:val="00412BFA"/>
    <w:rsid w:val="004163C6"/>
    <w:rsid w:val="00416556"/>
    <w:rsid w:val="0041763B"/>
    <w:rsid w:val="004176E0"/>
    <w:rsid w:val="00420A65"/>
    <w:rsid w:val="00421CC4"/>
    <w:rsid w:val="00421D82"/>
    <w:rsid w:val="00422FF8"/>
    <w:rsid w:val="00424027"/>
    <w:rsid w:val="004244C5"/>
    <w:rsid w:val="00425603"/>
    <w:rsid w:val="00425D05"/>
    <w:rsid w:val="0043050D"/>
    <w:rsid w:val="00432BBD"/>
    <w:rsid w:val="00433358"/>
    <w:rsid w:val="00433A2B"/>
    <w:rsid w:val="00433B99"/>
    <w:rsid w:val="00443ADB"/>
    <w:rsid w:val="00445F5A"/>
    <w:rsid w:val="004469B9"/>
    <w:rsid w:val="004475AF"/>
    <w:rsid w:val="00447CA4"/>
    <w:rsid w:val="00451703"/>
    <w:rsid w:val="00451A78"/>
    <w:rsid w:val="0045207A"/>
    <w:rsid w:val="0045521A"/>
    <w:rsid w:val="004603CE"/>
    <w:rsid w:val="00460487"/>
    <w:rsid w:val="00460F5B"/>
    <w:rsid w:val="0046335E"/>
    <w:rsid w:val="00464BF5"/>
    <w:rsid w:val="004659BA"/>
    <w:rsid w:val="004659C9"/>
    <w:rsid w:val="00466C4D"/>
    <w:rsid w:val="004678C8"/>
    <w:rsid w:val="004702E4"/>
    <w:rsid w:val="00470FC2"/>
    <w:rsid w:val="004712D2"/>
    <w:rsid w:val="004713F4"/>
    <w:rsid w:val="004726DA"/>
    <w:rsid w:val="00472B82"/>
    <w:rsid w:val="00474ED9"/>
    <w:rsid w:val="0047670A"/>
    <w:rsid w:val="00476D12"/>
    <w:rsid w:val="00476EFB"/>
    <w:rsid w:val="004775B0"/>
    <w:rsid w:val="00481A5C"/>
    <w:rsid w:val="00482883"/>
    <w:rsid w:val="00483965"/>
    <w:rsid w:val="00483B7B"/>
    <w:rsid w:val="00483E24"/>
    <w:rsid w:val="00485974"/>
    <w:rsid w:val="004867EA"/>
    <w:rsid w:val="004868E4"/>
    <w:rsid w:val="00490C49"/>
    <w:rsid w:val="00491116"/>
    <w:rsid w:val="00492F8F"/>
    <w:rsid w:val="00494FB6"/>
    <w:rsid w:val="00495EB7"/>
    <w:rsid w:val="0049649E"/>
    <w:rsid w:val="00496C83"/>
    <w:rsid w:val="00496CCA"/>
    <w:rsid w:val="004A1950"/>
    <w:rsid w:val="004A21A2"/>
    <w:rsid w:val="004A2284"/>
    <w:rsid w:val="004A3B90"/>
    <w:rsid w:val="004A49F6"/>
    <w:rsid w:val="004A4BF9"/>
    <w:rsid w:val="004A52F8"/>
    <w:rsid w:val="004A5529"/>
    <w:rsid w:val="004A5CA7"/>
    <w:rsid w:val="004A650A"/>
    <w:rsid w:val="004B2202"/>
    <w:rsid w:val="004B24EC"/>
    <w:rsid w:val="004B3A91"/>
    <w:rsid w:val="004B3CAD"/>
    <w:rsid w:val="004B3EE3"/>
    <w:rsid w:val="004B554F"/>
    <w:rsid w:val="004B70A3"/>
    <w:rsid w:val="004B7CEE"/>
    <w:rsid w:val="004C0331"/>
    <w:rsid w:val="004C1AA2"/>
    <w:rsid w:val="004C376F"/>
    <w:rsid w:val="004C42FE"/>
    <w:rsid w:val="004C4A51"/>
    <w:rsid w:val="004C5FD5"/>
    <w:rsid w:val="004C6365"/>
    <w:rsid w:val="004C6BFB"/>
    <w:rsid w:val="004C79ED"/>
    <w:rsid w:val="004D0C3C"/>
    <w:rsid w:val="004D100D"/>
    <w:rsid w:val="004D16C0"/>
    <w:rsid w:val="004D576C"/>
    <w:rsid w:val="004E0666"/>
    <w:rsid w:val="004E2C4F"/>
    <w:rsid w:val="004E3CD0"/>
    <w:rsid w:val="004E6EBD"/>
    <w:rsid w:val="004F103C"/>
    <w:rsid w:val="004F2CA5"/>
    <w:rsid w:val="004F3704"/>
    <w:rsid w:val="004F3A05"/>
    <w:rsid w:val="004F47D3"/>
    <w:rsid w:val="004F4CDC"/>
    <w:rsid w:val="004F5F26"/>
    <w:rsid w:val="004F6820"/>
    <w:rsid w:val="00500340"/>
    <w:rsid w:val="0050059B"/>
    <w:rsid w:val="005006F2"/>
    <w:rsid w:val="00500960"/>
    <w:rsid w:val="00503E4D"/>
    <w:rsid w:val="0050625E"/>
    <w:rsid w:val="00506942"/>
    <w:rsid w:val="00507C90"/>
    <w:rsid w:val="005101A0"/>
    <w:rsid w:val="0051039F"/>
    <w:rsid w:val="00510971"/>
    <w:rsid w:val="00510E51"/>
    <w:rsid w:val="00511467"/>
    <w:rsid w:val="005115F5"/>
    <w:rsid w:val="00511C3F"/>
    <w:rsid w:val="00513419"/>
    <w:rsid w:val="0051522A"/>
    <w:rsid w:val="005164FF"/>
    <w:rsid w:val="00517001"/>
    <w:rsid w:val="005208F9"/>
    <w:rsid w:val="00520AD3"/>
    <w:rsid w:val="00523013"/>
    <w:rsid w:val="00524E2D"/>
    <w:rsid w:val="00526637"/>
    <w:rsid w:val="0052669E"/>
    <w:rsid w:val="00532707"/>
    <w:rsid w:val="005327E2"/>
    <w:rsid w:val="005347EC"/>
    <w:rsid w:val="00534872"/>
    <w:rsid w:val="00534B75"/>
    <w:rsid w:val="00535667"/>
    <w:rsid w:val="00537B3D"/>
    <w:rsid w:val="00537EF5"/>
    <w:rsid w:val="00540F10"/>
    <w:rsid w:val="0054274B"/>
    <w:rsid w:val="00543021"/>
    <w:rsid w:val="0054309D"/>
    <w:rsid w:val="005446F0"/>
    <w:rsid w:val="005449DF"/>
    <w:rsid w:val="00544A19"/>
    <w:rsid w:val="00544F65"/>
    <w:rsid w:val="00545EEA"/>
    <w:rsid w:val="00545FBA"/>
    <w:rsid w:val="00546DCF"/>
    <w:rsid w:val="005477AC"/>
    <w:rsid w:val="00552100"/>
    <w:rsid w:val="00552345"/>
    <w:rsid w:val="00552677"/>
    <w:rsid w:val="005533DA"/>
    <w:rsid w:val="00553D36"/>
    <w:rsid w:val="00553F29"/>
    <w:rsid w:val="00555A2D"/>
    <w:rsid w:val="005566AF"/>
    <w:rsid w:val="00556E2F"/>
    <w:rsid w:val="00557E12"/>
    <w:rsid w:val="005603C4"/>
    <w:rsid w:val="005606CC"/>
    <w:rsid w:val="005608BE"/>
    <w:rsid w:val="00560932"/>
    <w:rsid w:val="00566082"/>
    <w:rsid w:val="00573CA2"/>
    <w:rsid w:val="005758A1"/>
    <w:rsid w:val="00575EA4"/>
    <w:rsid w:val="0057764E"/>
    <w:rsid w:val="00582B2E"/>
    <w:rsid w:val="00582D24"/>
    <w:rsid w:val="005831A3"/>
    <w:rsid w:val="005854B3"/>
    <w:rsid w:val="00587C75"/>
    <w:rsid w:val="00590B1B"/>
    <w:rsid w:val="005917E6"/>
    <w:rsid w:val="00591800"/>
    <w:rsid w:val="00593407"/>
    <w:rsid w:val="005936AE"/>
    <w:rsid w:val="00594EAC"/>
    <w:rsid w:val="00594F0F"/>
    <w:rsid w:val="00595C33"/>
    <w:rsid w:val="00596B32"/>
    <w:rsid w:val="005A369A"/>
    <w:rsid w:val="005A3716"/>
    <w:rsid w:val="005A4F04"/>
    <w:rsid w:val="005A5C1C"/>
    <w:rsid w:val="005B016E"/>
    <w:rsid w:val="005B1574"/>
    <w:rsid w:val="005B2BFC"/>
    <w:rsid w:val="005B4495"/>
    <w:rsid w:val="005B51C7"/>
    <w:rsid w:val="005C08ED"/>
    <w:rsid w:val="005C19BB"/>
    <w:rsid w:val="005C3457"/>
    <w:rsid w:val="005C35B9"/>
    <w:rsid w:val="005C4108"/>
    <w:rsid w:val="005C5D09"/>
    <w:rsid w:val="005C6009"/>
    <w:rsid w:val="005C611A"/>
    <w:rsid w:val="005D075A"/>
    <w:rsid w:val="005D2634"/>
    <w:rsid w:val="005D3B70"/>
    <w:rsid w:val="005D6311"/>
    <w:rsid w:val="005D674F"/>
    <w:rsid w:val="005D6C9E"/>
    <w:rsid w:val="005D7C88"/>
    <w:rsid w:val="005E13F0"/>
    <w:rsid w:val="005E1FC6"/>
    <w:rsid w:val="005E337B"/>
    <w:rsid w:val="005E6C38"/>
    <w:rsid w:val="005E6C6A"/>
    <w:rsid w:val="005E7A01"/>
    <w:rsid w:val="005F1711"/>
    <w:rsid w:val="005F2A8F"/>
    <w:rsid w:val="005F2B3B"/>
    <w:rsid w:val="005F2C71"/>
    <w:rsid w:val="005F421B"/>
    <w:rsid w:val="005F4344"/>
    <w:rsid w:val="005F4AD7"/>
    <w:rsid w:val="005F501F"/>
    <w:rsid w:val="005F7D5A"/>
    <w:rsid w:val="006001AA"/>
    <w:rsid w:val="006009E3"/>
    <w:rsid w:val="00600A0E"/>
    <w:rsid w:val="00601A02"/>
    <w:rsid w:val="00602589"/>
    <w:rsid w:val="00602FBF"/>
    <w:rsid w:val="006041B0"/>
    <w:rsid w:val="006050D2"/>
    <w:rsid w:val="00605A2A"/>
    <w:rsid w:val="006078E5"/>
    <w:rsid w:val="00607F83"/>
    <w:rsid w:val="006106DD"/>
    <w:rsid w:val="00610787"/>
    <w:rsid w:val="00611587"/>
    <w:rsid w:val="006117E2"/>
    <w:rsid w:val="0061182A"/>
    <w:rsid w:val="00611A86"/>
    <w:rsid w:val="00611EDB"/>
    <w:rsid w:val="00612CFF"/>
    <w:rsid w:val="0061440E"/>
    <w:rsid w:val="006149D9"/>
    <w:rsid w:val="006157C1"/>
    <w:rsid w:val="00616A87"/>
    <w:rsid w:val="00617AD4"/>
    <w:rsid w:val="00620E11"/>
    <w:rsid w:val="00621B21"/>
    <w:rsid w:val="006223D6"/>
    <w:rsid w:val="00623556"/>
    <w:rsid w:val="0062418B"/>
    <w:rsid w:val="006247D0"/>
    <w:rsid w:val="00624C2A"/>
    <w:rsid w:val="00625096"/>
    <w:rsid w:val="006259DF"/>
    <w:rsid w:val="00635216"/>
    <w:rsid w:val="00635A81"/>
    <w:rsid w:val="00635E31"/>
    <w:rsid w:val="006360C2"/>
    <w:rsid w:val="00641A9D"/>
    <w:rsid w:val="0064238B"/>
    <w:rsid w:val="006425C8"/>
    <w:rsid w:val="00642A8F"/>
    <w:rsid w:val="0064394B"/>
    <w:rsid w:val="00644F4C"/>
    <w:rsid w:val="00646AB6"/>
    <w:rsid w:val="00650AB5"/>
    <w:rsid w:val="00651BB6"/>
    <w:rsid w:val="0065259D"/>
    <w:rsid w:val="0065497C"/>
    <w:rsid w:val="00654CB4"/>
    <w:rsid w:val="00662271"/>
    <w:rsid w:val="006632AC"/>
    <w:rsid w:val="0066628A"/>
    <w:rsid w:val="0066672B"/>
    <w:rsid w:val="00666C51"/>
    <w:rsid w:val="006670DF"/>
    <w:rsid w:val="00670106"/>
    <w:rsid w:val="006704D4"/>
    <w:rsid w:val="00670647"/>
    <w:rsid w:val="006707EE"/>
    <w:rsid w:val="00670A1A"/>
    <w:rsid w:val="006726C4"/>
    <w:rsid w:val="00672E5B"/>
    <w:rsid w:val="00675211"/>
    <w:rsid w:val="0068009C"/>
    <w:rsid w:val="00680703"/>
    <w:rsid w:val="0068111D"/>
    <w:rsid w:val="006814D2"/>
    <w:rsid w:val="006822FD"/>
    <w:rsid w:val="00682433"/>
    <w:rsid w:val="00682F15"/>
    <w:rsid w:val="006837F6"/>
    <w:rsid w:val="0068398C"/>
    <w:rsid w:val="00684445"/>
    <w:rsid w:val="00684566"/>
    <w:rsid w:val="00684D50"/>
    <w:rsid w:val="006863B2"/>
    <w:rsid w:val="00686EFC"/>
    <w:rsid w:val="00687E48"/>
    <w:rsid w:val="00690221"/>
    <w:rsid w:val="00692900"/>
    <w:rsid w:val="00695190"/>
    <w:rsid w:val="00695857"/>
    <w:rsid w:val="00695E9E"/>
    <w:rsid w:val="006964B7"/>
    <w:rsid w:val="00697032"/>
    <w:rsid w:val="00697380"/>
    <w:rsid w:val="006A049F"/>
    <w:rsid w:val="006A2709"/>
    <w:rsid w:val="006A371F"/>
    <w:rsid w:val="006A3F74"/>
    <w:rsid w:val="006A4585"/>
    <w:rsid w:val="006A63BD"/>
    <w:rsid w:val="006A6897"/>
    <w:rsid w:val="006A70CE"/>
    <w:rsid w:val="006A7562"/>
    <w:rsid w:val="006B0501"/>
    <w:rsid w:val="006B0711"/>
    <w:rsid w:val="006B0FF3"/>
    <w:rsid w:val="006B1092"/>
    <w:rsid w:val="006B1195"/>
    <w:rsid w:val="006B2DFD"/>
    <w:rsid w:val="006B3EF2"/>
    <w:rsid w:val="006B5320"/>
    <w:rsid w:val="006B5D45"/>
    <w:rsid w:val="006B72DB"/>
    <w:rsid w:val="006C020D"/>
    <w:rsid w:val="006C2CB1"/>
    <w:rsid w:val="006C2DC0"/>
    <w:rsid w:val="006C413E"/>
    <w:rsid w:val="006C4241"/>
    <w:rsid w:val="006C54F7"/>
    <w:rsid w:val="006C561F"/>
    <w:rsid w:val="006C6C80"/>
    <w:rsid w:val="006C7F73"/>
    <w:rsid w:val="006D0108"/>
    <w:rsid w:val="006D2F60"/>
    <w:rsid w:val="006D5C91"/>
    <w:rsid w:val="006D5FB9"/>
    <w:rsid w:val="006D77F5"/>
    <w:rsid w:val="006D7B68"/>
    <w:rsid w:val="006D7FBA"/>
    <w:rsid w:val="006E00A5"/>
    <w:rsid w:val="006E0C39"/>
    <w:rsid w:val="006E1AB9"/>
    <w:rsid w:val="006E2016"/>
    <w:rsid w:val="006E41EF"/>
    <w:rsid w:val="006E480F"/>
    <w:rsid w:val="006E4A61"/>
    <w:rsid w:val="006E5DF4"/>
    <w:rsid w:val="006E5EAF"/>
    <w:rsid w:val="006E65B0"/>
    <w:rsid w:val="006E6D6A"/>
    <w:rsid w:val="006E731A"/>
    <w:rsid w:val="006E749D"/>
    <w:rsid w:val="006F0E27"/>
    <w:rsid w:val="006F1687"/>
    <w:rsid w:val="006F34AB"/>
    <w:rsid w:val="006F4783"/>
    <w:rsid w:val="00701A4A"/>
    <w:rsid w:val="0070259A"/>
    <w:rsid w:val="00702953"/>
    <w:rsid w:val="00703DC7"/>
    <w:rsid w:val="00703FDD"/>
    <w:rsid w:val="007054EE"/>
    <w:rsid w:val="00706088"/>
    <w:rsid w:val="0070777E"/>
    <w:rsid w:val="00707DE2"/>
    <w:rsid w:val="00711FB1"/>
    <w:rsid w:val="00713B29"/>
    <w:rsid w:val="007149F5"/>
    <w:rsid w:val="00716F36"/>
    <w:rsid w:val="00717EAD"/>
    <w:rsid w:val="007202D6"/>
    <w:rsid w:val="007204A3"/>
    <w:rsid w:val="00720DC7"/>
    <w:rsid w:val="0072255F"/>
    <w:rsid w:val="007258CF"/>
    <w:rsid w:val="007260E4"/>
    <w:rsid w:val="00730B69"/>
    <w:rsid w:val="00732080"/>
    <w:rsid w:val="007323FC"/>
    <w:rsid w:val="00734C83"/>
    <w:rsid w:val="007356BC"/>
    <w:rsid w:val="00736A88"/>
    <w:rsid w:val="00736CCC"/>
    <w:rsid w:val="007400E1"/>
    <w:rsid w:val="0074316C"/>
    <w:rsid w:val="007445FF"/>
    <w:rsid w:val="0074465B"/>
    <w:rsid w:val="0074525B"/>
    <w:rsid w:val="007469EB"/>
    <w:rsid w:val="00746A5A"/>
    <w:rsid w:val="00747587"/>
    <w:rsid w:val="00747ECC"/>
    <w:rsid w:val="007504F5"/>
    <w:rsid w:val="00750AA2"/>
    <w:rsid w:val="00752D60"/>
    <w:rsid w:val="00753D1A"/>
    <w:rsid w:val="00755C84"/>
    <w:rsid w:val="00756271"/>
    <w:rsid w:val="00760444"/>
    <w:rsid w:val="007605FF"/>
    <w:rsid w:val="00763E49"/>
    <w:rsid w:val="00765485"/>
    <w:rsid w:val="00766DAE"/>
    <w:rsid w:val="0076707F"/>
    <w:rsid w:val="007679F9"/>
    <w:rsid w:val="007706D4"/>
    <w:rsid w:val="00772C53"/>
    <w:rsid w:val="0077527D"/>
    <w:rsid w:val="00775A83"/>
    <w:rsid w:val="007768A7"/>
    <w:rsid w:val="007768F1"/>
    <w:rsid w:val="00776E40"/>
    <w:rsid w:val="007773D8"/>
    <w:rsid w:val="00777801"/>
    <w:rsid w:val="0078194D"/>
    <w:rsid w:val="007819FF"/>
    <w:rsid w:val="00783677"/>
    <w:rsid w:val="00783C2D"/>
    <w:rsid w:val="00783DC1"/>
    <w:rsid w:val="007856B8"/>
    <w:rsid w:val="00785B30"/>
    <w:rsid w:val="00786400"/>
    <w:rsid w:val="00786859"/>
    <w:rsid w:val="00786AA1"/>
    <w:rsid w:val="007872F2"/>
    <w:rsid w:val="0079018C"/>
    <w:rsid w:val="0079087F"/>
    <w:rsid w:val="00791C35"/>
    <w:rsid w:val="0079203D"/>
    <w:rsid w:val="007936B4"/>
    <w:rsid w:val="00793ED9"/>
    <w:rsid w:val="0079538E"/>
    <w:rsid w:val="00795C8C"/>
    <w:rsid w:val="00796379"/>
    <w:rsid w:val="00797453"/>
    <w:rsid w:val="007A0454"/>
    <w:rsid w:val="007A04B9"/>
    <w:rsid w:val="007A0982"/>
    <w:rsid w:val="007A222D"/>
    <w:rsid w:val="007A22D1"/>
    <w:rsid w:val="007A699A"/>
    <w:rsid w:val="007A7099"/>
    <w:rsid w:val="007A7BB9"/>
    <w:rsid w:val="007B21A0"/>
    <w:rsid w:val="007B2CDF"/>
    <w:rsid w:val="007B3586"/>
    <w:rsid w:val="007B4818"/>
    <w:rsid w:val="007B4D99"/>
    <w:rsid w:val="007B4FB2"/>
    <w:rsid w:val="007B5B04"/>
    <w:rsid w:val="007B6BEB"/>
    <w:rsid w:val="007B7673"/>
    <w:rsid w:val="007C1677"/>
    <w:rsid w:val="007C1809"/>
    <w:rsid w:val="007C1C5E"/>
    <w:rsid w:val="007C454B"/>
    <w:rsid w:val="007C4E45"/>
    <w:rsid w:val="007C4F54"/>
    <w:rsid w:val="007C542D"/>
    <w:rsid w:val="007C558E"/>
    <w:rsid w:val="007C6112"/>
    <w:rsid w:val="007D01E0"/>
    <w:rsid w:val="007D0F34"/>
    <w:rsid w:val="007D17E8"/>
    <w:rsid w:val="007D4C6B"/>
    <w:rsid w:val="007D4CBA"/>
    <w:rsid w:val="007E0DED"/>
    <w:rsid w:val="007E26DF"/>
    <w:rsid w:val="007E3298"/>
    <w:rsid w:val="007E3B27"/>
    <w:rsid w:val="007E62BC"/>
    <w:rsid w:val="007E6933"/>
    <w:rsid w:val="007E75E4"/>
    <w:rsid w:val="007E7AEB"/>
    <w:rsid w:val="007F038E"/>
    <w:rsid w:val="007F1940"/>
    <w:rsid w:val="007F21FF"/>
    <w:rsid w:val="007F2EC0"/>
    <w:rsid w:val="007F30E6"/>
    <w:rsid w:val="007F3A26"/>
    <w:rsid w:val="007F3AE6"/>
    <w:rsid w:val="007F3CFA"/>
    <w:rsid w:val="007F4021"/>
    <w:rsid w:val="007F4139"/>
    <w:rsid w:val="008016EB"/>
    <w:rsid w:val="00803997"/>
    <w:rsid w:val="00804186"/>
    <w:rsid w:val="00804967"/>
    <w:rsid w:val="00805B75"/>
    <w:rsid w:val="008064AE"/>
    <w:rsid w:val="0080749C"/>
    <w:rsid w:val="00812B20"/>
    <w:rsid w:val="00813CC7"/>
    <w:rsid w:val="00814651"/>
    <w:rsid w:val="00814A9D"/>
    <w:rsid w:val="00815ABA"/>
    <w:rsid w:val="00815B6C"/>
    <w:rsid w:val="00820131"/>
    <w:rsid w:val="00821D76"/>
    <w:rsid w:val="008221C7"/>
    <w:rsid w:val="00823A5B"/>
    <w:rsid w:val="0082569F"/>
    <w:rsid w:val="008257E9"/>
    <w:rsid w:val="00825E16"/>
    <w:rsid w:val="008264FE"/>
    <w:rsid w:val="00827140"/>
    <w:rsid w:val="008328EF"/>
    <w:rsid w:val="00832EFC"/>
    <w:rsid w:val="00833662"/>
    <w:rsid w:val="0083524D"/>
    <w:rsid w:val="00835327"/>
    <w:rsid w:val="00836084"/>
    <w:rsid w:val="008362E6"/>
    <w:rsid w:val="008375ED"/>
    <w:rsid w:val="008378A6"/>
    <w:rsid w:val="008400D8"/>
    <w:rsid w:val="00840EF1"/>
    <w:rsid w:val="0084164C"/>
    <w:rsid w:val="00841731"/>
    <w:rsid w:val="0084536E"/>
    <w:rsid w:val="00845AF5"/>
    <w:rsid w:val="00846D40"/>
    <w:rsid w:val="0084798C"/>
    <w:rsid w:val="00850CAB"/>
    <w:rsid w:val="00851B35"/>
    <w:rsid w:val="0085296B"/>
    <w:rsid w:val="00852BBC"/>
    <w:rsid w:val="00852D68"/>
    <w:rsid w:val="008530C7"/>
    <w:rsid w:val="00853126"/>
    <w:rsid w:val="00853138"/>
    <w:rsid w:val="008540C2"/>
    <w:rsid w:val="008549E9"/>
    <w:rsid w:val="00855587"/>
    <w:rsid w:val="0085776D"/>
    <w:rsid w:val="008579D6"/>
    <w:rsid w:val="0086110A"/>
    <w:rsid w:val="0086186F"/>
    <w:rsid w:val="0086329B"/>
    <w:rsid w:val="008639A6"/>
    <w:rsid w:val="00865451"/>
    <w:rsid w:val="00867447"/>
    <w:rsid w:val="00867A11"/>
    <w:rsid w:val="008704A9"/>
    <w:rsid w:val="00870875"/>
    <w:rsid w:val="00871BE1"/>
    <w:rsid w:val="00872857"/>
    <w:rsid w:val="00873E3F"/>
    <w:rsid w:val="00873EF8"/>
    <w:rsid w:val="008768C1"/>
    <w:rsid w:val="0087716D"/>
    <w:rsid w:val="00877B5A"/>
    <w:rsid w:val="00877CD5"/>
    <w:rsid w:val="00877DEF"/>
    <w:rsid w:val="008818AA"/>
    <w:rsid w:val="0088193E"/>
    <w:rsid w:val="00882746"/>
    <w:rsid w:val="00882A5B"/>
    <w:rsid w:val="00885200"/>
    <w:rsid w:val="00885958"/>
    <w:rsid w:val="00885B1A"/>
    <w:rsid w:val="0088651B"/>
    <w:rsid w:val="00891E32"/>
    <w:rsid w:val="008927BF"/>
    <w:rsid w:val="008928C3"/>
    <w:rsid w:val="0089467A"/>
    <w:rsid w:val="00894BC4"/>
    <w:rsid w:val="00896716"/>
    <w:rsid w:val="00896BBF"/>
    <w:rsid w:val="00896E00"/>
    <w:rsid w:val="008A032D"/>
    <w:rsid w:val="008A09ED"/>
    <w:rsid w:val="008A1243"/>
    <w:rsid w:val="008A2157"/>
    <w:rsid w:val="008A2BCD"/>
    <w:rsid w:val="008A2FE1"/>
    <w:rsid w:val="008A3A5E"/>
    <w:rsid w:val="008A435B"/>
    <w:rsid w:val="008A46C3"/>
    <w:rsid w:val="008A5436"/>
    <w:rsid w:val="008A5D20"/>
    <w:rsid w:val="008B1871"/>
    <w:rsid w:val="008B189F"/>
    <w:rsid w:val="008B21CC"/>
    <w:rsid w:val="008B2A41"/>
    <w:rsid w:val="008B39CA"/>
    <w:rsid w:val="008B3F2D"/>
    <w:rsid w:val="008B4D93"/>
    <w:rsid w:val="008B54EA"/>
    <w:rsid w:val="008B6537"/>
    <w:rsid w:val="008B6669"/>
    <w:rsid w:val="008B6C53"/>
    <w:rsid w:val="008B76BC"/>
    <w:rsid w:val="008B7823"/>
    <w:rsid w:val="008B7E25"/>
    <w:rsid w:val="008B7EA0"/>
    <w:rsid w:val="008C0B4A"/>
    <w:rsid w:val="008C0D0E"/>
    <w:rsid w:val="008C16FD"/>
    <w:rsid w:val="008C273B"/>
    <w:rsid w:val="008C2920"/>
    <w:rsid w:val="008C3D00"/>
    <w:rsid w:val="008C556F"/>
    <w:rsid w:val="008C6056"/>
    <w:rsid w:val="008C6432"/>
    <w:rsid w:val="008C68A8"/>
    <w:rsid w:val="008C7F2A"/>
    <w:rsid w:val="008D01D5"/>
    <w:rsid w:val="008D0377"/>
    <w:rsid w:val="008D048A"/>
    <w:rsid w:val="008D25B5"/>
    <w:rsid w:val="008D2A59"/>
    <w:rsid w:val="008D448C"/>
    <w:rsid w:val="008D470B"/>
    <w:rsid w:val="008D4B11"/>
    <w:rsid w:val="008D4F34"/>
    <w:rsid w:val="008D62AA"/>
    <w:rsid w:val="008D67CA"/>
    <w:rsid w:val="008D68B7"/>
    <w:rsid w:val="008D71A9"/>
    <w:rsid w:val="008E025D"/>
    <w:rsid w:val="008E1BD7"/>
    <w:rsid w:val="008E26AB"/>
    <w:rsid w:val="008E3207"/>
    <w:rsid w:val="008E3581"/>
    <w:rsid w:val="008E3DE5"/>
    <w:rsid w:val="008E573E"/>
    <w:rsid w:val="008E5F7D"/>
    <w:rsid w:val="008E5FA8"/>
    <w:rsid w:val="008E600B"/>
    <w:rsid w:val="008E6A2C"/>
    <w:rsid w:val="008E7313"/>
    <w:rsid w:val="008F1872"/>
    <w:rsid w:val="008F18EF"/>
    <w:rsid w:val="008F379F"/>
    <w:rsid w:val="008F3AB7"/>
    <w:rsid w:val="008F3CCD"/>
    <w:rsid w:val="008F42CE"/>
    <w:rsid w:val="008F5358"/>
    <w:rsid w:val="008F538D"/>
    <w:rsid w:val="008F6974"/>
    <w:rsid w:val="00902D20"/>
    <w:rsid w:val="00903C89"/>
    <w:rsid w:val="00903E99"/>
    <w:rsid w:val="00904E16"/>
    <w:rsid w:val="009053BD"/>
    <w:rsid w:val="009053E4"/>
    <w:rsid w:val="00906B3E"/>
    <w:rsid w:val="00907EE2"/>
    <w:rsid w:val="00910395"/>
    <w:rsid w:val="009110E3"/>
    <w:rsid w:val="00912609"/>
    <w:rsid w:val="009132BE"/>
    <w:rsid w:val="009137D5"/>
    <w:rsid w:val="00913C1B"/>
    <w:rsid w:val="0091432B"/>
    <w:rsid w:val="0091462E"/>
    <w:rsid w:val="00914B17"/>
    <w:rsid w:val="009157D9"/>
    <w:rsid w:val="00917766"/>
    <w:rsid w:val="00917885"/>
    <w:rsid w:val="0092194A"/>
    <w:rsid w:val="00921EA2"/>
    <w:rsid w:val="00922B96"/>
    <w:rsid w:val="00922F1E"/>
    <w:rsid w:val="00930D9D"/>
    <w:rsid w:val="009332D2"/>
    <w:rsid w:val="009336C3"/>
    <w:rsid w:val="00933936"/>
    <w:rsid w:val="00933B43"/>
    <w:rsid w:val="0093435B"/>
    <w:rsid w:val="009348DE"/>
    <w:rsid w:val="00934B77"/>
    <w:rsid w:val="009360E1"/>
    <w:rsid w:val="00936AE4"/>
    <w:rsid w:val="00941E4F"/>
    <w:rsid w:val="009436E8"/>
    <w:rsid w:val="00943FC4"/>
    <w:rsid w:val="009465BC"/>
    <w:rsid w:val="0095006A"/>
    <w:rsid w:val="00950795"/>
    <w:rsid w:val="0095243D"/>
    <w:rsid w:val="00952989"/>
    <w:rsid w:val="00952C56"/>
    <w:rsid w:val="009549F0"/>
    <w:rsid w:val="0095597E"/>
    <w:rsid w:val="009571EE"/>
    <w:rsid w:val="00957D35"/>
    <w:rsid w:val="00960BF4"/>
    <w:rsid w:val="00960DA2"/>
    <w:rsid w:val="009613A3"/>
    <w:rsid w:val="00962651"/>
    <w:rsid w:val="00963151"/>
    <w:rsid w:val="009650D7"/>
    <w:rsid w:val="00967435"/>
    <w:rsid w:val="0097097C"/>
    <w:rsid w:val="009718BF"/>
    <w:rsid w:val="0097236A"/>
    <w:rsid w:val="00972744"/>
    <w:rsid w:val="0097345F"/>
    <w:rsid w:val="00973DF5"/>
    <w:rsid w:val="00974C1E"/>
    <w:rsid w:val="00974EC5"/>
    <w:rsid w:val="0097628B"/>
    <w:rsid w:val="00980D4E"/>
    <w:rsid w:val="00980DD7"/>
    <w:rsid w:val="00981D35"/>
    <w:rsid w:val="00982FA9"/>
    <w:rsid w:val="0098613D"/>
    <w:rsid w:val="00986518"/>
    <w:rsid w:val="009878C0"/>
    <w:rsid w:val="0099007E"/>
    <w:rsid w:val="0099029F"/>
    <w:rsid w:val="009902A5"/>
    <w:rsid w:val="0099193D"/>
    <w:rsid w:val="00991DF2"/>
    <w:rsid w:val="00992FE3"/>
    <w:rsid w:val="00993785"/>
    <w:rsid w:val="00994690"/>
    <w:rsid w:val="00994EFC"/>
    <w:rsid w:val="00995723"/>
    <w:rsid w:val="009A0992"/>
    <w:rsid w:val="009A0CC5"/>
    <w:rsid w:val="009A0F87"/>
    <w:rsid w:val="009A15E0"/>
    <w:rsid w:val="009A1863"/>
    <w:rsid w:val="009A32AC"/>
    <w:rsid w:val="009A3AD8"/>
    <w:rsid w:val="009A558B"/>
    <w:rsid w:val="009A61C4"/>
    <w:rsid w:val="009B0079"/>
    <w:rsid w:val="009B0768"/>
    <w:rsid w:val="009B37E0"/>
    <w:rsid w:val="009B59D4"/>
    <w:rsid w:val="009B5E37"/>
    <w:rsid w:val="009B7AEB"/>
    <w:rsid w:val="009C15EE"/>
    <w:rsid w:val="009C1610"/>
    <w:rsid w:val="009C16C8"/>
    <w:rsid w:val="009C52CC"/>
    <w:rsid w:val="009C6D2D"/>
    <w:rsid w:val="009C7793"/>
    <w:rsid w:val="009D1AD9"/>
    <w:rsid w:val="009D1C05"/>
    <w:rsid w:val="009D224E"/>
    <w:rsid w:val="009D379E"/>
    <w:rsid w:val="009D4A8B"/>
    <w:rsid w:val="009D4BEE"/>
    <w:rsid w:val="009D5357"/>
    <w:rsid w:val="009D5EB6"/>
    <w:rsid w:val="009D610C"/>
    <w:rsid w:val="009D6C01"/>
    <w:rsid w:val="009E0877"/>
    <w:rsid w:val="009E0989"/>
    <w:rsid w:val="009E1B5D"/>
    <w:rsid w:val="009E1CDD"/>
    <w:rsid w:val="009E2830"/>
    <w:rsid w:val="009E2AB9"/>
    <w:rsid w:val="009E2E5A"/>
    <w:rsid w:val="009E39AE"/>
    <w:rsid w:val="009E4342"/>
    <w:rsid w:val="009E4E82"/>
    <w:rsid w:val="009E54BC"/>
    <w:rsid w:val="009E573F"/>
    <w:rsid w:val="009E64B0"/>
    <w:rsid w:val="009F0941"/>
    <w:rsid w:val="009F2187"/>
    <w:rsid w:val="009F2300"/>
    <w:rsid w:val="009F2A9E"/>
    <w:rsid w:val="009F304D"/>
    <w:rsid w:val="009F72DF"/>
    <w:rsid w:val="00A00F6A"/>
    <w:rsid w:val="00A01A55"/>
    <w:rsid w:val="00A03F86"/>
    <w:rsid w:val="00A04EE5"/>
    <w:rsid w:val="00A04F6B"/>
    <w:rsid w:val="00A06730"/>
    <w:rsid w:val="00A07433"/>
    <w:rsid w:val="00A07BDF"/>
    <w:rsid w:val="00A1037C"/>
    <w:rsid w:val="00A10649"/>
    <w:rsid w:val="00A1092F"/>
    <w:rsid w:val="00A11702"/>
    <w:rsid w:val="00A1297A"/>
    <w:rsid w:val="00A138F3"/>
    <w:rsid w:val="00A13AE9"/>
    <w:rsid w:val="00A141AA"/>
    <w:rsid w:val="00A15934"/>
    <w:rsid w:val="00A1628D"/>
    <w:rsid w:val="00A1675E"/>
    <w:rsid w:val="00A2170A"/>
    <w:rsid w:val="00A226BE"/>
    <w:rsid w:val="00A2440F"/>
    <w:rsid w:val="00A26250"/>
    <w:rsid w:val="00A26297"/>
    <w:rsid w:val="00A271B1"/>
    <w:rsid w:val="00A30702"/>
    <w:rsid w:val="00A31C14"/>
    <w:rsid w:val="00A32375"/>
    <w:rsid w:val="00A3240B"/>
    <w:rsid w:val="00A32738"/>
    <w:rsid w:val="00A33B89"/>
    <w:rsid w:val="00A340B6"/>
    <w:rsid w:val="00A3448F"/>
    <w:rsid w:val="00A3455C"/>
    <w:rsid w:val="00A36884"/>
    <w:rsid w:val="00A46050"/>
    <w:rsid w:val="00A46695"/>
    <w:rsid w:val="00A46DA7"/>
    <w:rsid w:val="00A46F0F"/>
    <w:rsid w:val="00A4787C"/>
    <w:rsid w:val="00A478A7"/>
    <w:rsid w:val="00A47AF5"/>
    <w:rsid w:val="00A504C3"/>
    <w:rsid w:val="00A50517"/>
    <w:rsid w:val="00A50622"/>
    <w:rsid w:val="00A509C5"/>
    <w:rsid w:val="00A50FD8"/>
    <w:rsid w:val="00A51E0C"/>
    <w:rsid w:val="00A54D29"/>
    <w:rsid w:val="00A559FC"/>
    <w:rsid w:val="00A5600F"/>
    <w:rsid w:val="00A62B26"/>
    <w:rsid w:val="00A64C21"/>
    <w:rsid w:val="00A65DC7"/>
    <w:rsid w:val="00A66AF2"/>
    <w:rsid w:val="00A67147"/>
    <w:rsid w:val="00A6779B"/>
    <w:rsid w:val="00A67AEF"/>
    <w:rsid w:val="00A70E17"/>
    <w:rsid w:val="00A71DCB"/>
    <w:rsid w:val="00A72BFB"/>
    <w:rsid w:val="00A74A62"/>
    <w:rsid w:val="00A7511B"/>
    <w:rsid w:val="00A75356"/>
    <w:rsid w:val="00A756C5"/>
    <w:rsid w:val="00A76DF8"/>
    <w:rsid w:val="00A83696"/>
    <w:rsid w:val="00A848F5"/>
    <w:rsid w:val="00A84C71"/>
    <w:rsid w:val="00A85BA8"/>
    <w:rsid w:val="00A8682F"/>
    <w:rsid w:val="00A90CDE"/>
    <w:rsid w:val="00A90D48"/>
    <w:rsid w:val="00A90FDA"/>
    <w:rsid w:val="00A916FA"/>
    <w:rsid w:val="00A93071"/>
    <w:rsid w:val="00A93D7E"/>
    <w:rsid w:val="00A96BB1"/>
    <w:rsid w:val="00AA0145"/>
    <w:rsid w:val="00AA0990"/>
    <w:rsid w:val="00AA0F14"/>
    <w:rsid w:val="00AA2666"/>
    <w:rsid w:val="00AA29E1"/>
    <w:rsid w:val="00AA4087"/>
    <w:rsid w:val="00AA47E3"/>
    <w:rsid w:val="00AA532B"/>
    <w:rsid w:val="00AA5E6E"/>
    <w:rsid w:val="00AA740E"/>
    <w:rsid w:val="00AB03E2"/>
    <w:rsid w:val="00AB3BA7"/>
    <w:rsid w:val="00AB4059"/>
    <w:rsid w:val="00AB4EA7"/>
    <w:rsid w:val="00AB53AB"/>
    <w:rsid w:val="00AB5E7E"/>
    <w:rsid w:val="00AC027F"/>
    <w:rsid w:val="00AC04A6"/>
    <w:rsid w:val="00AC0922"/>
    <w:rsid w:val="00AC0FAB"/>
    <w:rsid w:val="00AC2195"/>
    <w:rsid w:val="00AC2751"/>
    <w:rsid w:val="00AC35FA"/>
    <w:rsid w:val="00AC46F3"/>
    <w:rsid w:val="00AC4F44"/>
    <w:rsid w:val="00AC5966"/>
    <w:rsid w:val="00AC5D64"/>
    <w:rsid w:val="00AC5E1E"/>
    <w:rsid w:val="00AC6C7F"/>
    <w:rsid w:val="00AD054F"/>
    <w:rsid w:val="00AD073A"/>
    <w:rsid w:val="00AD10E0"/>
    <w:rsid w:val="00AD20F6"/>
    <w:rsid w:val="00AD2143"/>
    <w:rsid w:val="00AD2B85"/>
    <w:rsid w:val="00AD2FE3"/>
    <w:rsid w:val="00AD3B25"/>
    <w:rsid w:val="00AD44BB"/>
    <w:rsid w:val="00AD4B19"/>
    <w:rsid w:val="00AD533A"/>
    <w:rsid w:val="00AD53C5"/>
    <w:rsid w:val="00AD57F8"/>
    <w:rsid w:val="00AD5B48"/>
    <w:rsid w:val="00AD5D3B"/>
    <w:rsid w:val="00AD63D3"/>
    <w:rsid w:val="00AD6690"/>
    <w:rsid w:val="00AD6EAE"/>
    <w:rsid w:val="00AE0220"/>
    <w:rsid w:val="00AE0CEE"/>
    <w:rsid w:val="00AE1B4B"/>
    <w:rsid w:val="00AE3640"/>
    <w:rsid w:val="00AE37EC"/>
    <w:rsid w:val="00AE53E2"/>
    <w:rsid w:val="00AE543B"/>
    <w:rsid w:val="00AE73C8"/>
    <w:rsid w:val="00AE7B1C"/>
    <w:rsid w:val="00AF0709"/>
    <w:rsid w:val="00AF37E8"/>
    <w:rsid w:val="00AF7AF5"/>
    <w:rsid w:val="00B022C5"/>
    <w:rsid w:val="00B02E3D"/>
    <w:rsid w:val="00B02FD3"/>
    <w:rsid w:val="00B0369A"/>
    <w:rsid w:val="00B03F01"/>
    <w:rsid w:val="00B0466B"/>
    <w:rsid w:val="00B04EE4"/>
    <w:rsid w:val="00B04F2A"/>
    <w:rsid w:val="00B05174"/>
    <w:rsid w:val="00B055FD"/>
    <w:rsid w:val="00B05843"/>
    <w:rsid w:val="00B063D4"/>
    <w:rsid w:val="00B063F1"/>
    <w:rsid w:val="00B06DAE"/>
    <w:rsid w:val="00B06E27"/>
    <w:rsid w:val="00B07EF7"/>
    <w:rsid w:val="00B11294"/>
    <w:rsid w:val="00B1259F"/>
    <w:rsid w:val="00B125D5"/>
    <w:rsid w:val="00B14313"/>
    <w:rsid w:val="00B147BE"/>
    <w:rsid w:val="00B16B09"/>
    <w:rsid w:val="00B171CE"/>
    <w:rsid w:val="00B205D9"/>
    <w:rsid w:val="00B20B97"/>
    <w:rsid w:val="00B21729"/>
    <w:rsid w:val="00B21860"/>
    <w:rsid w:val="00B2208A"/>
    <w:rsid w:val="00B23478"/>
    <w:rsid w:val="00B25686"/>
    <w:rsid w:val="00B2623A"/>
    <w:rsid w:val="00B26E57"/>
    <w:rsid w:val="00B270CB"/>
    <w:rsid w:val="00B30D29"/>
    <w:rsid w:val="00B31C03"/>
    <w:rsid w:val="00B3220A"/>
    <w:rsid w:val="00B33AF8"/>
    <w:rsid w:val="00B36C6C"/>
    <w:rsid w:val="00B402FF"/>
    <w:rsid w:val="00B43A3C"/>
    <w:rsid w:val="00B4461F"/>
    <w:rsid w:val="00B45121"/>
    <w:rsid w:val="00B453F9"/>
    <w:rsid w:val="00B47B92"/>
    <w:rsid w:val="00B503E3"/>
    <w:rsid w:val="00B50442"/>
    <w:rsid w:val="00B50CE6"/>
    <w:rsid w:val="00B514C3"/>
    <w:rsid w:val="00B51852"/>
    <w:rsid w:val="00B52FD7"/>
    <w:rsid w:val="00B53842"/>
    <w:rsid w:val="00B56111"/>
    <w:rsid w:val="00B572A7"/>
    <w:rsid w:val="00B62838"/>
    <w:rsid w:val="00B628C4"/>
    <w:rsid w:val="00B63DFD"/>
    <w:rsid w:val="00B64CE7"/>
    <w:rsid w:val="00B65F06"/>
    <w:rsid w:val="00B66A23"/>
    <w:rsid w:val="00B67FA0"/>
    <w:rsid w:val="00B71145"/>
    <w:rsid w:val="00B712D2"/>
    <w:rsid w:val="00B74966"/>
    <w:rsid w:val="00B759A2"/>
    <w:rsid w:val="00B776E1"/>
    <w:rsid w:val="00B77CC4"/>
    <w:rsid w:val="00B80FE2"/>
    <w:rsid w:val="00B81484"/>
    <w:rsid w:val="00B81F79"/>
    <w:rsid w:val="00B84210"/>
    <w:rsid w:val="00B84BA5"/>
    <w:rsid w:val="00B85D2B"/>
    <w:rsid w:val="00B864AA"/>
    <w:rsid w:val="00B86A68"/>
    <w:rsid w:val="00B87743"/>
    <w:rsid w:val="00B87E32"/>
    <w:rsid w:val="00B90A60"/>
    <w:rsid w:val="00B90D94"/>
    <w:rsid w:val="00B91786"/>
    <w:rsid w:val="00B923D5"/>
    <w:rsid w:val="00B924DA"/>
    <w:rsid w:val="00B9268E"/>
    <w:rsid w:val="00B96341"/>
    <w:rsid w:val="00BA014C"/>
    <w:rsid w:val="00BA1782"/>
    <w:rsid w:val="00BA25F4"/>
    <w:rsid w:val="00BA28C2"/>
    <w:rsid w:val="00BA2EBA"/>
    <w:rsid w:val="00BA3156"/>
    <w:rsid w:val="00BA3621"/>
    <w:rsid w:val="00BA4FE7"/>
    <w:rsid w:val="00BA505A"/>
    <w:rsid w:val="00BA5424"/>
    <w:rsid w:val="00BA6048"/>
    <w:rsid w:val="00BB185F"/>
    <w:rsid w:val="00BB2086"/>
    <w:rsid w:val="00BB217F"/>
    <w:rsid w:val="00BB25FC"/>
    <w:rsid w:val="00BB294C"/>
    <w:rsid w:val="00BB33E7"/>
    <w:rsid w:val="00BB6FB6"/>
    <w:rsid w:val="00BB7385"/>
    <w:rsid w:val="00BB795D"/>
    <w:rsid w:val="00BC0474"/>
    <w:rsid w:val="00BC2385"/>
    <w:rsid w:val="00BC50B6"/>
    <w:rsid w:val="00BC5581"/>
    <w:rsid w:val="00BC66A3"/>
    <w:rsid w:val="00BD0510"/>
    <w:rsid w:val="00BD0B83"/>
    <w:rsid w:val="00BD1931"/>
    <w:rsid w:val="00BD1CEC"/>
    <w:rsid w:val="00BD1F8E"/>
    <w:rsid w:val="00BD219C"/>
    <w:rsid w:val="00BD2EF5"/>
    <w:rsid w:val="00BD53F7"/>
    <w:rsid w:val="00BD5A0C"/>
    <w:rsid w:val="00BD64DE"/>
    <w:rsid w:val="00BD651F"/>
    <w:rsid w:val="00BD6F7C"/>
    <w:rsid w:val="00BE03CF"/>
    <w:rsid w:val="00BE2B36"/>
    <w:rsid w:val="00BE3717"/>
    <w:rsid w:val="00BE4800"/>
    <w:rsid w:val="00BE48B0"/>
    <w:rsid w:val="00BE6362"/>
    <w:rsid w:val="00BF0C0A"/>
    <w:rsid w:val="00BF349F"/>
    <w:rsid w:val="00BF39F5"/>
    <w:rsid w:val="00BF448C"/>
    <w:rsid w:val="00BF5886"/>
    <w:rsid w:val="00BF5C9F"/>
    <w:rsid w:val="00BF7938"/>
    <w:rsid w:val="00C013C5"/>
    <w:rsid w:val="00C02906"/>
    <w:rsid w:val="00C02913"/>
    <w:rsid w:val="00C034E2"/>
    <w:rsid w:val="00C04497"/>
    <w:rsid w:val="00C044FC"/>
    <w:rsid w:val="00C05581"/>
    <w:rsid w:val="00C063F2"/>
    <w:rsid w:val="00C064EF"/>
    <w:rsid w:val="00C079B6"/>
    <w:rsid w:val="00C07C94"/>
    <w:rsid w:val="00C166AE"/>
    <w:rsid w:val="00C16D75"/>
    <w:rsid w:val="00C232A7"/>
    <w:rsid w:val="00C2342A"/>
    <w:rsid w:val="00C2631E"/>
    <w:rsid w:val="00C275A0"/>
    <w:rsid w:val="00C31648"/>
    <w:rsid w:val="00C33DB2"/>
    <w:rsid w:val="00C33E2B"/>
    <w:rsid w:val="00C34EF4"/>
    <w:rsid w:val="00C35B8C"/>
    <w:rsid w:val="00C360A0"/>
    <w:rsid w:val="00C36587"/>
    <w:rsid w:val="00C4124A"/>
    <w:rsid w:val="00C43DB6"/>
    <w:rsid w:val="00C443BA"/>
    <w:rsid w:val="00C443F9"/>
    <w:rsid w:val="00C44848"/>
    <w:rsid w:val="00C45798"/>
    <w:rsid w:val="00C46B9E"/>
    <w:rsid w:val="00C50396"/>
    <w:rsid w:val="00C5051F"/>
    <w:rsid w:val="00C509F4"/>
    <w:rsid w:val="00C54BD8"/>
    <w:rsid w:val="00C5501E"/>
    <w:rsid w:val="00C55E3C"/>
    <w:rsid w:val="00C560D2"/>
    <w:rsid w:val="00C57E95"/>
    <w:rsid w:val="00C6138C"/>
    <w:rsid w:val="00C61963"/>
    <w:rsid w:val="00C62F9C"/>
    <w:rsid w:val="00C64BAE"/>
    <w:rsid w:val="00C64CD3"/>
    <w:rsid w:val="00C715E1"/>
    <w:rsid w:val="00C7228C"/>
    <w:rsid w:val="00C72B67"/>
    <w:rsid w:val="00C7318E"/>
    <w:rsid w:val="00C73E2F"/>
    <w:rsid w:val="00C73FCC"/>
    <w:rsid w:val="00C74EC9"/>
    <w:rsid w:val="00C761CE"/>
    <w:rsid w:val="00C77051"/>
    <w:rsid w:val="00C83227"/>
    <w:rsid w:val="00C85825"/>
    <w:rsid w:val="00C85B24"/>
    <w:rsid w:val="00C85CF3"/>
    <w:rsid w:val="00C8615D"/>
    <w:rsid w:val="00C86807"/>
    <w:rsid w:val="00C87EA6"/>
    <w:rsid w:val="00C913B5"/>
    <w:rsid w:val="00C913C1"/>
    <w:rsid w:val="00C9141D"/>
    <w:rsid w:val="00C9151A"/>
    <w:rsid w:val="00C92B8C"/>
    <w:rsid w:val="00C937DD"/>
    <w:rsid w:val="00C93B44"/>
    <w:rsid w:val="00C9423C"/>
    <w:rsid w:val="00C94C28"/>
    <w:rsid w:val="00C951C9"/>
    <w:rsid w:val="00C96BE0"/>
    <w:rsid w:val="00C9708A"/>
    <w:rsid w:val="00C97600"/>
    <w:rsid w:val="00C97C27"/>
    <w:rsid w:val="00CA01FA"/>
    <w:rsid w:val="00CA0494"/>
    <w:rsid w:val="00CA05E5"/>
    <w:rsid w:val="00CA2866"/>
    <w:rsid w:val="00CA56E3"/>
    <w:rsid w:val="00CA70FB"/>
    <w:rsid w:val="00CA79DA"/>
    <w:rsid w:val="00CA7BA6"/>
    <w:rsid w:val="00CA7D3F"/>
    <w:rsid w:val="00CA7EBF"/>
    <w:rsid w:val="00CB12B1"/>
    <w:rsid w:val="00CB1FBD"/>
    <w:rsid w:val="00CB3553"/>
    <w:rsid w:val="00CB5636"/>
    <w:rsid w:val="00CB585E"/>
    <w:rsid w:val="00CB75DE"/>
    <w:rsid w:val="00CB7730"/>
    <w:rsid w:val="00CB7F1E"/>
    <w:rsid w:val="00CC07A6"/>
    <w:rsid w:val="00CC1D1E"/>
    <w:rsid w:val="00CC4400"/>
    <w:rsid w:val="00CC440E"/>
    <w:rsid w:val="00CC52F1"/>
    <w:rsid w:val="00CC5B2A"/>
    <w:rsid w:val="00CC6A02"/>
    <w:rsid w:val="00CC7789"/>
    <w:rsid w:val="00CC7F0A"/>
    <w:rsid w:val="00CD1509"/>
    <w:rsid w:val="00CD20D2"/>
    <w:rsid w:val="00CD287B"/>
    <w:rsid w:val="00CD3D59"/>
    <w:rsid w:val="00CD4770"/>
    <w:rsid w:val="00CD52AB"/>
    <w:rsid w:val="00CD538A"/>
    <w:rsid w:val="00CD5601"/>
    <w:rsid w:val="00CD66D8"/>
    <w:rsid w:val="00CE1A98"/>
    <w:rsid w:val="00CE20E0"/>
    <w:rsid w:val="00CE254F"/>
    <w:rsid w:val="00CE3A88"/>
    <w:rsid w:val="00CE77A1"/>
    <w:rsid w:val="00CF0D47"/>
    <w:rsid w:val="00CF114D"/>
    <w:rsid w:val="00CF14E2"/>
    <w:rsid w:val="00CF18F4"/>
    <w:rsid w:val="00CF2028"/>
    <w:rsid w:val="00CF2529"/>
    <w:rsid w:val="00CF4C31"/>
    <w:rsid w:val="00CF5FFC"/>
    <w:rsid w:val="00CF7453"/>
    <w:rsid w:val="00D001C1"/>
    <w:rsid w:val="00D009FE"/>
    <w:rsid w:val="00D0124E"/>
    <w:rsid w:val="00D0631E"/>
    <w:rsid w:val="00D06899"/>
    <w:rsid w:val="00D06B3E"/>
    <w:rsid w:val="00D105D4"/>
    <w:rsid w:val="00D10B2D"/>
    <w:rsid w:val="00D112C0"/>
    <w:rsid w:val="00D12D40"/>
    <w:rsid w:val="00D134FD"/>
    <w:rsid w:val="00D13BA8"/>
    <w:rsid w:val="00D13E87"/>
    <w:rsid w:val="00D13FA4"/>
    <w:rsid w:val="00D14507"/>
    <w:rsid w:val="00D154EC"/>
    <w:rsid w:val="00D160AF"/>
    <w:rsid w:val="00D1664D"/>
    <w:rsid w:val="00D16651"/>
    <w:rsid w:val="00D16AC1"/>
    <w:rsid w:val="00D17C0A"/>
    <w:rsid w:val="00D22163"/>
    <w:rsid w:val="00D22244"/>
    <w:rsid w:val="00D22ACC"/>
    <w:rsid w:val="00D235AA"/>
    <w:rsid w:val="00D23B62"/>
    <w:rsid w:val="00D23C4C"/>
    <w:rsid w:val="00D253DD"/>
    <w:rsid w:val="00D26D58"/>
    <w:rsid w:val="00D27206"/>
    <w:rsid w:val="00D3223D"/>
    <w:rsid w:val="00D33DF1"/>
    <w:rsid w:val="00D35764"/>
    <w:rsid w:val="00D42657"/>
    <w:rsid w:val="00D42BB3"/>
    <w:rsid w:val="00D43222"/>
    <w:rsid w:val="00D43FED"/>
    <w:rsid w:val="00D46412"/>
    <w:rsid w:val="00D47B2B"/>
    <w:rsid w:val="00D5168B"/>
    <w:rsid w:val="00D5193B"/>
    <w:rsid w:val="00D54B45"/>
    <w:rsid w:val="00D54FC9"/>
    <w:rsid w:val="00D573FF"/>
    <w:rsid w:val="00D61548"/>
    <w:rsid w:val="00D64A9B"/>
    <w:rsid w:val="00D65219"/>
    <w:rsid w:val="00D65644"/>
    <w:rsid w:val="00D661E3"/>
    <w:rsid w:val="00D66816"/>
    <w:rsid w:val="00D700A7"/>
    <w:rsid w:val="00D70246"/>
    <w:rsid w:val="00D70C0F"/>
    <w:rsid w:val="00D74ED9"/>
    <w:rsid w:val="00D758DF"/>
    <w:rsid w:val="00D75D67"/>
    <w:rsid w:val="00D814B7"/>
    <w:rsid w:val="00D81932"/>
    <w:rsid w:val="00D82166"/>
    <w:rsid w:val="00D84DF0"/>
    <w:rsid w:val="00D86E97"/>
    <w:rsid w:val="00D87535"/>
    <w:rsid w:val="00D87B12"/>
    <w:rsid w:val="00D9007B"/>
    <w:rsid w:val="00D90F11"/>
    <w:rsid w:val="00D9344B"/>
    <w:rsid w:val="00D93B63"/>
    <w:rsid w:val="00D93D64"/>
    <w:rsid w:val="00D94BF2"/>
    <w:rsid w:val="00D95894"/>
    <w:rsid w:val="00D97AE4"/>
    <w:rsid w:val="00D97D99"/>
    <w:rsid w:val="00DA057E"/>
    <w:rsid w:val="00DA17FE"/>
    <w:rsid w:val="00DA209B"/>
    <w:rsid w:val="00DA27D6"/>
    <w:rsid w:val="00DA403F"/>
    <w:rsid w:val="00DA480B"/>
    <w:rsid w:val="00DA5AAE"/>
    <w:rsid w:val="00DA6934"/>
    <w:rsid w:val="00DA69DA"/>
    <w:rsid w:val="00DA71A3"/>
    <w:rsid w:val="00DB0DA9"/>
    <w:rsid w:val="00DB135B"/>
    <w:rsid w:val="00DB2772"/>
    <w:rsid w:val="00DB3218"/>
    <w:rsid w:val="00DB4418"/>
    <w:rsid w:val="00DB4DDB"/>
    <w:rsid w:val="00DB56DF"/>
    <w:rsid w:val="00DC0865"/>
    <w:rsid w:val="00DC093C"/>
    <w:rsid w:val="00DC0B3C"/>
    <w:rsid w:val="00DC1417"/>
    <w:rsid w:val="00DC246B"/>
    <w:rsid w:val="00DC24D2"/>
    <w:rsid w:val="00DC2F9F"/>
    <w:rsid w:val="00DC36F4"/>
    <w:rsid w:val="00DC3D1D"/>
    <w:rsid w:val="00DC4634"/>
    <w:rsid w:val="00DC4878"/>
    <w:rsid w:val="00DC50CF"/>
    <w:rsid w:val="00DC56DB"/>
    <w:rsid w:val="00DC5D13"/>
    <w:rsid w:val="00DC7547"/>
    <w:rsid w:val="00DC7F5B"/>
    <w:rsid w:val="00DD261E"/>
    <w:rsid w:val="00DD384F"/>
    <w:rsid w:val="00DD397A"/>
    <w:rsid w:val="00DD409A"/>
    <w:rsid w:val="00DD4269"/>
    <w:rsid w:val="00DD628A"/>
    <w:rsid w:val="00DD6C2D"/>
    <w:rsid w:val="00DD78A3"/>
    <w:rsid w:val="00DD7E79"/>
    <w:rsid w:val="00DE03DE"/>
    <w:rsid w:val="00DE19AD"/>
    <w:rsid w:val="00DE2DA7"/>
    <w:rsid w:val="00DE672B"/>
    <w:rsid w:val="00DE6E87"/>
    <w:rsid w:val="00DF061B"/>
    <w:rsid w:val="00DF0644"/>
    <w:rsid w:val="00DF0B57"/>
    <w:rsid w:val="00DF10B0"/>
    <w:rsid w:val="00DF2546"/>
    <w:rsid w:val="00DF2778"/>
    <w:rsid w:val="00DF45EF"/>
    <w:rsid w:val="00DF54BC"/>
    <w:rsid w:val="00DF5823"/>
    <w:rsid w:val="00DF5D87"/>
    <w:rsid w:val="00DF6474"/>
    <w:rsid w:val="00DF797A"/>
    <w:rsid w:val="00E009D8"/>
    <w:rsid w:val="00E02AE7"/>
    <w:rsid w:val="00E04071"/>
    <w:rsid w:val="00E049B9"/>
    <w:rsid w:val="00E06057"/>
    <w:rsid w:val="00E06E0E"/>
    <w:rsid w:val="00E072BD"/>
    <w:rsid w:val="00E07395"/>
    <w:rsid w:val="00E10237"/>
    <w:rsid w:val="00E11A41"/>
    <w:rsid w:val="00E1291C"/>
    <w:rsid w:val="00E12B30"/>
    <w:rsid w:val="00E13A47"/>
    <w:rsid w:val="00E13DBD"/>
    <w:rsid w:val="00E14667"/>
    <w:rsid w:val="00E15E93"/>
    <w:rsid w:val="00E167ED"/>
    <w:rsid w:val="00E17BCC"/>
    <w:rsid w:val="00E209E9"/>
    <w:rsid w:val="00E20D31"/>
    <w:rsid w:val="00E20DAE"/>
    <w:rsid w:val="00E20E9E"/>
    <w:rsid w:val="00E21578"/>
    <w:rsid w:val="00E219EB"/>
    <w:rsid w:val="00E254B6"/>
    <w:rsid w:val="00E25CDE"/>
    <w:rsid w:val="00E25F0F"/>
    <w:rsid w:val="00E27275"/>
    <w:rsid w:val="00E27F63"/>
    <w:rsid w:val="00E306ED"/>
    <w:rsid w:val="00E30C49"/>
    <w:rsid w:val="00E30CD7"/>
    <w:rsid w:val="00E30F3E"/>
    <w:rsid w:val="00E31A3A"/>
    <w:rsid w:val="00E323D1"/>
    <w:rsid w:val="00E323DD"/>
    <w:rsid w:val="00E3253B"/>
    <w:rsid w:val="00E336FF"/>
    <w:rsid w:val="00E34B50"/>
    <w:rsid w:val="00E408F3"/>
    <w:rsid w:val="00E40DC2"/>
    <w:rsid w:val="00E4383F"/>
    <w:rsid w:val="00E44517"/>
    <w:rsid w:val="00E44934"/>
    <w:rsid w:val="00E45B6F"/>
    <w:rsid w:val="00E46D03"/>
    <w:rsid w:val="00E504AF"/>
    <w:rsid w:val="00E523A8"/>
    <w:rsid w:val="00E531D6"/>
    <w:rsid w:val="00E53B6B"/>
    <w:rsid w:val="00E555BB"/>
    <w:rsid w:val="00E5633E"/>
    <w:rsid w:val="00E563E6"/>
    <w:rsid w:val="00E57747"/>
    <w:rsid w:val="00E60A79"/>
    <w:rsid w:val="00E6289A"/>
    <w:rsid w:val="00E62A87"/>
    <w:rsid w:val="00E64433"/>
    <w:rsid w:val="00E64577"/>
    <w:rsid w:val="00E65661"/>
    <w:rsid w:val="00E65F87"/>
    <w:rsid w:val="00E66183"/>
    <w:rsid w:val="00E665A1"/>
    <w:rsid w:val="00E66643"/>
    <w:rsid w:val="00E720BB"/>
    <w:rsid w:val="00E7241F"/>
    <w:rsid w:val="00E72474"/>
    <w:rsid w:val="00E72BB9"/>
    <w:rsid w:val="00E73FA9"/>
    <w:rsid w:val="00E749F1"/>
    <w:rsid w:val="00E751A7"/>
    <w:rsid w:val="00E769F1"/>
    <w:rsid w:val="00E7779A"/>
    <w:rsid w:val="00E83AF2"/>
    <w:rsid w:val="00E84648"/>
    <w:rsid w:val="00E84BAB"/>
    <w:rsid w:val="00E84D54"/>
    <w:rsid w:val="00E90B4F"/>
    <w:rsid w:val="00E913FF"/>
    <w:rsid w:val="00E92D0D"/>
    <w:rsid w:val="00E9438A"/>
    <w:rsid w:val="00E94C1E"/>
    <w:rsid w:val="00E9543F"/>
    <w:rsid w:val="00E9618C"/>
    <w:rsid w:val="00E96DD9"/>
    <w:rsid w:val="00E97FCA"/>
    <w:rsid w:val="00EA0095"/>
    <w:rsid w:val="00EA0268"/>
    <w:rsid w:val="00EA027B"/>
    <w:rsid w:val="00EA03B5"/>
    <w:rsid w:val="00EA134A"/>
    <w:rsid w:val="00EA338D"/>
    <w:rsid w:val="00EA53E9"/>
    <w:rsid w:val="00EA6D04"/>
    <w:rsid w:val="00EA6E88"/>
    <w:rsid w:val="00EB0998"/>
    <w:rsid w:val="00EB1215"/>
    <w:rsid w:val="00EB1E82"/>
    <w:rsid w:val="00EB257B"/>
    <w:rsid w:val="00EB2E70"/>
    <w:rsid w:val="00EB35A6"/>
    <w:rsid w:val="00EB3A74"/>
    <w:rsid w:val="00EB4BFD"/>
    <w:rsid w:val="00EB539F"/>
    <w:rsid w:val="00EB55EF"/>
    <w:rsid w:val="00EC0053"/>
    <w:rsid w:val="00EC1068"/>
    <w:rsid w:val="00EC1263"/>
    <w:rsid w:val="00EC1AF6"/>
    <w:rsid w:val="00EC2799"/>
    <w:rsid w:val="00EC356B"/>
    <w:rsid w:val="00EC35AF"/>
    <w:rsid w:val="00EC46EF"/>
    <w:rsid w:val="00EC557D"/>
    <w:rsid w:val="00EC68A0"/>
    <w:rsid w:val="00ED035B"/>
    <w:rsid w:val="00ED4885"/>
    <w:rsid w:val="00ED75A4"/>
    <w:rsid w:val="00ED75FA"/>
    <w:rsid w:val="00ED75FF"/>
    <w:rsid w:val="00ED76D8"/>
    <w:rsid w:val="00ED7B25"/>
    <w:rsid w:val="00EE02C8"/>
    <w:rsid w:val="00EE1523"/>
    <w:rsid w:val="00EE18A6"/>
    <w:rsid w:val="00EE2663"/>
    <w:rsid w:val="00EE26F1"/>
    <w:rsid w:val="00EE3B62"/>
    <w:rsid w:val="00EE3C97"/>
    <w:rsid w:val="00EE401F"/>
    <w:rsid w:val="00EF1825"/>
    <w:rsid w:val="00EF48A3"/>
    <w:rsid w:val="00EF6C5B"/>
    <w:rsid w:val="00EF7246"/>
    <w:rsid w:val="00F013D1"/>
    <w:rsid w:val="00F01A57"/>
    <w:rsid w:val="00F02201"/>
    <w:rsid w:val="00F04652"/>
    <w:rsid w:val="00F04CDC"/>
    <w:rsid w:val="00F04FC8"/>
    <w:rsid w:val="00F05664"/>
    <w:rsid w:val="00F05D87"/>
    <w:rsid w:val="00F1080E"/>
    <w:rsid w:val="00F10A49"/>
    <w:rsid w:val="00F10F90"/>
    <w:rsid w:val="00F11AAD"/>
    <w:rsid w:val="00F1281E"/>
    <w:rsid w:val="00F13545"/>
    <w:rsid w:val="00F13FAD"/>
    <w:rsid w:val="00F15A79"/>
    <w:rsid w:val="00F169BE"/>
    <w:rsid w:val="00F2398D"/>
    <w:rsid w:val="00F24EB8"/>
    <w:rsid w:val="00F254D0"/>
    <w:rsid w:val="00F258F8"/>
    <w:rsid w:val="00F30CE2"/>
    <w:rsid w:val="00F32D12"/>
    <w:rsid w:val="00F35EAB"/>
    <w:rsid w:val="00F363AD"/>
    <w:rsid w:val="00F4172F"/>
    <w:rsid w:val="00F41C7B"/>
    <w:rsid w:val="00F4219B"/>
    <w:rsid w:val="00F42B60"/>
    <w:rsid w:val="00F42DC7"/>
    <w:rsid w:val="00F44205"/>
    <w:rsid w:val="00F46243"/>
    <w:rsid w:val="00F476E4"/>
    <w:rsid w:val="00F506B9"/>
    <w:rsid w:val="00F516F6"/>
    <w:rsid w:val="00F55001"/>
    <w:rsid w:val="00F55122"/>
    <w:rsid w:val="00F55B8D"/>
    <w:rsid w:val="00F55F4F"/>
    <w:rsid w:val="00F5653D"/>
    <w:rsid w:val="00F57773"/>
    <w:rsid w:val="00F57C56"/>
    <w:rsid w:val="00F60646"/>
    <w:rsid w:val="00F60648"/>
    <w:rsid w:val="00F61DA9"/>
    <w:rsid w:val="00F62B5F"/>
    <w:rsid w:val="00F6319C"/>
    <w:rsid w:val="00F6405E"/>
    <w:rsid w:val="00F64D3D"/>
    <w:rsid w:val="00F64E3D"/>
    <w:rsid w:val="00F6653B"/>
    <w:rsid w:val="00F667EA"/>
    <w:rsid w:val="00F67580"/>
    <w:rsid w:val="00F679F6"/>
    <w:rsid w:val="00F70157"/>
    <w:rsid w:val="00F7024F"/>
    <w:rsid w:val="00F70508"/>
    <w:rsid w:val="00F74935"/>
    <w:rsid w:val="00F74F2F"/>
    <w:rsid w:val="00F7518D"/>
    <w:rsid w:val="00F754AF"/>
    <w:rsid w:val="00F7703B"/>
    <w:rsid w:val="00F770CD"/>
    <w:rsid w:val="00F817B3"/>
    <w:rsid w:val="00F82C2B"/>
    <w:rsid w:val="00F85F32"/>
    <w:rsid w:val="00F85FE6"/>
    <w:rsid w:val="00F8777E"/>
    <w:rsid w:val="00F87AE0"/>
    <w:rsid w:val="00F904FD"/>
    <w:rsid w:val="00F90683"/>
    <w:rsid w:val="00F91E22"/>
    <w:rsid w:val="00F92C57"/>
    <w:rsid w:val="00F948F7"/>
    <w:rsid w:val="00F95D9E"/>
    <w:rsid w:val="00F9664F"/>
    <w:rsid w:val="00F97242"/>
    <w:rsid w:val="00F97DC9"/>
    <w:rsid w:val="00FA1677"/>
    <w:rsid w:val="00FA1CE8"/>
    <w:rsid w:val="00FA4081"/>
    <w:rsid w:val="00FA55B4"/>
    <w:rsid w:val="00FA69BD"/>
    <w:rsid w:val="00FA7189"/>
    <w:rsid w:val="00FA7F8D"/>
    <w:rsid w:val="00FB1249"/>
    <w:rsid w:val="00FB29AD"/>
    <w:rsid w:val="00FB2A1F"/>
    <w:rsid w:val="00FB2E03"/>
    <w:rsid w:val="00FB42ED"/>
    <w:rsid w:val="00FB5F06"/>
    <w:rsid w:val="00FB723B"/>
    <w:rsid w:val="00FB72C8"/>
    <w:rsid w:val="00FC0710"/>
    <w:rsid w:val="00FC23D7"/>
    <w:rsid w:val="00FC2565"/>
    <w:rsid w:val="00FC3479"/>
    <w:rsid w:val="00FC3681"/>
    <w:rsid w:val="00FC402F"/>
    <w:rsid w:val="00FC50E6"/>
    <w:rsid w:val="00FD0846"/>
    <w:rsid w:val="00FD09E9"/>
    <w:rsid w:val="00FD12C2"/>
    <w:rsid w:val="00FD23F6"/>
    <w:rsid w:val="00FD2D9F"/>
    <w:rsid w:val="00FD2F3C"/>
    <w:rsid w:val="00FD31C9"/>
    <w:rsid w:val="00FD4900"/>
    <w:rsid w:val="00FD4C3E"/>
    <w:rsid w:val="00FD4D7B"/>
    <w:rsid w:val="00FD6926"/>
    <w:rsid w:val="00FD727D"/>
    <w:rsid w:val="00FD7623"/>
    <w:rsid w:val="00FD7C42"/>
    <w:rsid w:val="00FE0D3A"/>
    <w:rsid w:val="00FE1140"/>
    <w:rsid w:val="00FE12E1"/>
    <w:rsid w:val="00FE2466"/>
    <w:rsid w:val="00FE2B7A"/>
    <w:rsid w:val="00FE4117"/>
    <w:rsid w:val="00FE679C"/>
    <w:rsid w:val="00FE6F55"/>
    <w:rsid w:val="00FE7CEB"/>
    <w:rsid w:val="00FF3651"/>
    <w:rsid w:val="00FF4518"/>
    <w:rsid w:val="00FF49B2"/>
    <w:rsid w:val="00FF4DCD"/>
    <w:rsid w:val="00FF51D0"/>
    <w:rsid w:val="00FF52B2"/>
    <w:rsid w:val="00FF631D"/>
    <w:rsid w:val="00FF753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DF8A9"/>
  <w15:docId w15:val="{D39C5C92-88B3-41CD-BB53-2204FD6E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00"/>
  </w:style>
  <w:style w:type="paragraph" w:styleId="1">
    <w:name w:val="heading 1"/>
    <w:basedOn w:val="a"/>
    <w:next w:val="a"/>
    <w:qFormat/>
    <w:rsid w:val="00256CAC"/>
    <w:pPr>
      <w:keepNext/>
      <w:ind w:firstLine="4678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56CAC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56CAC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56CAC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C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6C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B76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77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06E93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F55F4F"/>
    <w:rPr>
      <w:sz w:val="24"/>
      <w:szCs w:val="24"/>
      <w:lang w:val="ru-RU" w:eastAsia="ru-RU" w:bidi="ar-SA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F55F4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locked/>
    <w:rsid w:val="00382E28"/>
    <w:rPr>
      <w:sz w:val="24"/>
      <w:szCs w:val="24"/>
    </w:rPr>
  </w:style>
  <w:style w:type="paragraph" w:styleId="a9">
    <w:name w:val="List Paragraph"/>
    <w:basedOn w:val="a"/>
    <w:qFormat/>
    <w:rsid w:val="00F55F4F"/>
    <w:pPr>
      <w:ind w:left="708"/>
    </w:pPr>
    <w:rPr>
      <w:sz w:val="24"/>
      <w:szCs w:val="24"/>
    </w:rPr>
  </w:style>
  <w:style w:type="paragraph" w:customStyle="1" w:styleId="aa">
    <w:name w:val="Знак"/>
    <w:basedOn w:val="a"/>
    <w:rsid w:val="00F55F4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"/>
    <w:rsid w:val="00F55F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c">
    <w:name w:val="Hyperlink"/>
    <w:uiPriority w:val="99"/>
    <w:unhideWhenUsed/>
    <w:rsid w:val="002F4044"/>
    <w:rPr>
      <w:color w:val="0000FF"/>
      <w:u w:val="single"/>
    </w:rPr>
  </w:style>
  <w:style w:type="paragraph" w:customStyle="1" w:styleId="ConsPlusCell">
    <w:name w:val="ConsPlusCell"/>
    <w:uiPriority w:val="99"/>
    <w:rsid w:val="002F4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F404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F40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2F4044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rsid w:val="002F4044"/>
    <w:pPr>
      <w:widowControl w:val="0"/>
      <w:suppressAutoHyphens/>
      <w:ind w:left="283"/>
      <w:jc w:val="both"/>
      <w:textAlignment w:val="baseline"/>
    </w:pPr>
    <w:rPr>
      <w:rFonts w:ascii="Arial" w:hAnsi="Arial" w:cs="Arial"/>
      <w:color w:val="333333"/>
      <w:lang w:eastAsia="ar-SA"/>
    </w:rPr>
  </w:style>
  <w:style w:type="paragraph" w:customStyle="1" w:styleId="ae">
    <w:name w:val="Знак Знак Знак Знак Знак"/>
    <w:basedOn w:val="a"/>
    <w:rsid w:val="002F404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link w:val="32"/>
    <w:rsid w:val="002F40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4044"/>
    <w:rPr>
      <w:sz w:val="16"/>
      <w:szCs w:val="16"/>
    </w:rPr>
  </w:style>
  <w:style w:type="paragraph" w:customStyle="1" w:styleId="Default">
    <w:name w:val="Default"/>
    <w:rsid w:val="002F404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">
    <w:name w:val="header"/>
    <w:basedOn w:val="a"/>
    <w:link w:val="af0"/>
    <w:rsid w:val="002F40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4044"/>
  </w:style>
  <w:style w:type="paragraph" w:styleId="af1">
    <w:name w:val="footer"/>
    <w:basedOn w:val="a"/>
    <w:link w:val="af2"/>
    <w:rsid w:val="002F40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F4044"/>
  </w:style>
  <w:style w:type="paragraph" w:customStyle="1" w:styleId="10">
    <w:name w:val="Название1"/>
    <w:basedOn w:val="a"/>
    <w:rsid w:val="009C15EE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character" w:customStyle="1" w:styleId="af3">
    <w:name w:val="Подзаголовок Знак"/>
    <w:aliases w:val="Название таблицы Знак1"/>
    <w:basedOn w:val="a0"/>
    <w:link w:val="af4"/>
    <w:locked/>
    <w:rsid w:val="00382E28"/>
    <w:rPr>
      <w:rFonts w:ascii="Arial" w:hAnsi="Arial" w:cs="Arial"/>
      <w:sz w:val="24"/>
      <w:szCs w:val="24"/>
    </w:rPr>
  </w:style>
  <w:style w:type="paragraph" w:styleId="af4">
    <w:name w:val="Subtitle"/>
    <w:aliases w:val="Название таблицы"/>
    <w:basedOn w:val="a"/>
    <w:link w:val="af3"/>
    <w:qFormat/>
    <w:rsid w:val="00382E28"/>
    <w:pPr>
      <w:widowControl w:val="0"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1">
    <w:name w:val="Подзаголовок Знак1"/>
    <w:aliases w:val="Название таблицы Знак"/>
    <w:basedOn w:val="a0"/>
    <w:rsid w:val="00382E28"/>
    <w:rPr>
      <w:rFonts w:ascii="Cambria" w:eastAsia="Times New Roman" w:hAnsi="Cambria" w:cs="Times New Roman"/>
      <w:sz w:val="24"/>
      <w:szCs w:val="24"/>
    </w:rPr>
  </w:style>
  <w:style w:type="paragraph" w:customStyle="1" w:styleId="ConsTitle">
    <w:name w:val="ConsTitle"/>
    <w:rsid w:val="00382E2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rvts6">
    <w:name w:val="rvts6"/>
    <w:basedOn w:val="a0"/>
    <w:rsid w:val="00A46695"/>
  </w:style>
  <w:style w:type="character" w:customStyle="1" w:styleId="af5">
    <w:name w:val="Без интервала Знак"/>
    <w:link w:val="af6"/>
    <w:locked/>
    <w:rsid w:val="00852D68"/>
    <w:rPr>
      <w:lang w:val="ru-RU" w:eastAsia="ru-RU" w:bidi="ar-SA"/>
    </w:rPr>
  </w:style>
  <w:style w:type="paragraph" w:styleId="af6">
    <w:name w:val="No Spacing"/>
    <w:link w:val="af5"/>
    <w:qFormat/>
    <w:rsid w:val="00852D68"/>
  </w:style>
  <w:style w:type="paragraph" w:styleId="20">
    <w:name w:val="Body Text Indent 2"/>
    <w:basedOn w:val="a"/>
    <w:link w:val="21"/>
    <w:rsid w:val="00786AA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6AA1"/>
  </w:style>
  <w:style w:type="paragraph" w:customStyle="1" w:styleId="af7">
    <w:name w:val="Нормальный (таблица)"/>
    <w:basedOn w:val="a"/>
    <w:next w:val="a"/>
    <w:rsid w:val="00786AA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rsid w:val="007768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68F1"/>
  </w:style>
  <w:style w:type="character" w:customStyle="1" w:styleId="9">
    <w:name w:val="Знак Знак9"/>
    <w:rsid w:val="006A2709"/>
    <w:rPr>
      <w:rFonts w:ascii="Cambria" w:hAnsi="Cambria" w:cs="Cambria"/>
      <w:b/>
      <w:bCs/>
      <w:kern w:val="32"/>
      <w:sz w:val="32"/>
      <w:szCs w:val="32"/>
    </w:rPr>
  </w:style>
  <w:style w:type="paragraph" w:customStyle="1" w:styleId="af8">
    <w:name w:val="постановление"/>
    <w:autoRedefine/>
    <w:rsid w:val="00403244"/>
    <w:pPr>
      <w:ind w:right="-1"/>
      <w:jc w:val="both"/>
    </w:pPr>
    <w:rPr>
      <w:rFonts w:ascii="Arial" w:hAnsi="Arial"/>
      <w:sz w:val="24"/>
    </w:rPr>
  </w:style>
  <w:style w:type="character" w:customStyle="1" w:styleId="WW8Num1z8">
    <w:name w:val="WW8Num1z8"/>
    <w:rsid w:val="004659C9"/>
  </w:style>
  <w:style w:type="character" w:styleId="af9">
    <w:name w:val="Strong"/>
    <w:basedOn w:val="a0"/>
    <w:uiPriority w:val="22"/>
    <w:qFormat/>
    <w:rsid w:val="00D8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snad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snad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snad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nad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nadm@mail.ru" TargetMode="External"/><Relationship Id="rId10" Type="http://schemas.openxmlformats.org/officeDocument/2006/relationships/hyperlink" Target="mailto:sosn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Relationship Id="rId14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D4AC-947A-45F4-8D49-6DCB9186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4</Pages>
  <Words>9991</Words>
  <Characters>79117</Characters>
  <Application>Microsoft Office Word</Application>
  <DocSecurity>0</DocSecurity>
  <Lines>65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8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14</cp:revision>
  <cp:lastPrinted>2023-04-27T09:18:00Z</cp:lastPrinted>
  <dcterms:created xsi:type="dcterms:W3CDTF">2023-05-02T06:58:00Z</dcterms:created>
  <dcterms:modified xsi:type="dcterms:W3CDTF">2023-05-02T13:33:00Z</dcterms:modified>
</cp:coreProperties>
</file>